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8430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ตัวชี้วัดรายวิชา</w:t>
      </w:r>
    </w:p>
    <w:p w14:paraId="53F8E138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วิชาสังคมศึกษา ศาสนา และวัฒนธรรม รหัสวิชา ส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1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คเรียนที่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1  </w:t>
      </w:r>
    </w:p>
    <w:p w14:paraId="0DE5105A" w14:textId="701529FB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ดำเนินชีวิตในสังคม</w:t>
      </w:r>
    </w:p>
    <w:p w14:paraId="27B1172D" w14:textId="7F1ABBE9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D2E1F4" w14:textId="77777777" w:rsidR="007D4526" w:rsidRPr="008C3270" w:rsidRDefault="007D4526" w:rsidP="007D4526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ธำรงรักษาประเพณีและวัฒนธรรมไทย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รงชีวิตอยู่ร่วมกันในสังคมไทย และ สังคมโลกอย่างสันติสุข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83327DA" w14:textId="77777777" w:rsidR="007D4526" w:rsidRPr="00366318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561"/>
        <w:gridCol w:w="3401"/>
      </w:tblGrid>
      <w:tr w:rsidR="007D4526" w:rsidRPr="008C3270" w14:paraId="1CFE3C0A" w14:textId="77777777" w:rsidTr="007D45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CAB6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96CE6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รู้อะไ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AA04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ทำอะไรได้</w:t>
            </w:r>
          </w:p>
        </w:tc>
      </w:tr>
      <w:tr w:rsidR="007D4526" w:rsidRPr="008C3270" w14:paraId="1BC3E505" w14:textId="77777777" w:rsidTr="007D4526">
        <w:trPr>
          <w:trHeight w:val="1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0447" w14:textId="2307467B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ิเคราะห์และปฏิบัติตนตาม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57AFDEC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ที่เกี่ยวข้องกับตนเอง ครอบครัวชุมชน ประเทศชาติและสังคมโลก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1051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ที่เกี่ยวข้องกับตนเอง ครอบครัว ชุมชน ประเทศชาติและสังคมโลกจะนำไปสู่ความสงบสุขในการอยู่ร่วมกัน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B523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และปฏิบัติตนตามกฎหมายที่เกี่ยวข้อง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นเอง ครอบครัว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มชน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ทศชาติ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โลก</w:t>
            </w:r>
          </w:p>
        </w:tc>
      </w:tr>
      <w:tr w:rsidR="007D4526" w:rsidRPr="008C3270" w14:paraId="40E37EBF" w14:textId="77777777" w:rsidTr="007D4526">
        <w:trPr>
          <w:trHeight w:val="1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A79" w14:textId="30C6448E" w:rsidR="007D4526" w:rsidRPr="008C3270" w:rsidRDefault="007D4526" w:rsidP="007D4526">
            <w:pPr>
              <w:spacing w:after="0" w:line="240" w:lineRule="auto"/>
              <w:ind w:right="-24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ิเคราะห์ความสำคัญของโครงสร้า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สังคม การขัดเกลาทางสังคมแ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</w:t>
            </w:r>
          </w:p>
          <w:p w14:paraId="393F7CA3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5A65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ำคัญของการจัดระเบียบทางสังคม การขัดเกลาทางสังคม มีการเปลี่ยนแปลงตามยุคสมัย ต้องกำหนดแนวทางการแก้ปัญหาเพื่อให้อยู่ร่วมกันอย่างสันติสุข</w:t>
            </w:r>
          </w:p>
          <w:p w14:paraId="56A1C515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A227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ความสำคัญของโครงสร้างทางสังคม</w:t>
            </w:r>
          </w:p>
        </w:tc>
      </w:tr>
      <w:tr w:rsidR="007D4526" w:rsidRPr="008C3270" w14:paraId="277DC86B" w14:textId="77777777" w:rsidTr="007D4526">
        <w:trPr>
          <w:trHeight w:val="1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3149" w14:textId="6DC479BA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BDCD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นและสนับสนุนให้ผู้อื่นประพฤติ ปฏิบัติตนเป็นพลเมืองดี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ให้สังคมไทยและสังคมโลกสงบสุข</w:t>
            </w:r>
          </w:p>
          <w:p w14:paraId="15E313C1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8205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      </w:r>
          </w:p>
        </w:tc>
      </w:tr>
      <w:tr w:rsidR="007D4526" w:rsidRPr="008C3270" w14:paraId="6C8D1391" w14:textId="77777777" w:rsidTr="007D4526">
        <w:trPr>
          <w:trHeight w:val="1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791B" w14:textId="0AC74382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ประเมินสถานการณ์สิทธิมนุษยชนในประเทศไทย และเสนอแนวทางพัฒนา</w:t>
            </w:r>
          </w:p>
          <w:p w14:paraId="51F8B82E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9F77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ชีวิตอยู่ร่วมกันในสังคมไทย และสังคมโลกอย่างสันติสุข ต้องมีการประเมินสถานการณ์และเสนอแนวทาง การพัฒนาด้านมนุษยชนของคนไทย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8182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สถานการณ์สิทธิมนุษยชนในประเทศไทย และเสนอแนวทางพัฒนา</w:t>
            </w:r>
          </w:p>
        </w:tc>
      </w:tr>
      <w:tr w:rsidR="007D4526" w:rsidRPr="008C3270" w14:paraId="3C6425EA" w14:textId="77777777" w:rsidTr="007D4526">
        <w:trPr>
          <w:trHeight w:val="1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C7B" w14:textId="4ED32253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วิเคราะห์ความจำเป็นที่ต้องมีการปรับปรุงเปลี่ยนแปลงและอนุรักษ์วัฒนธรรมไทย และเลือกรับวัฒนธรรมสากล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0FCC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รักษ์วัฒนธรรมไทยและเลือกรับวัฒนธรรมสากล</w:t>
            </w:r>
          </w:p>
          <w:p w14:paraId="15BEDB5B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E828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</w:t>
            </w:r>
          </w:p>
        </w:tc>
      </w:tr>
    </w:tbl>
    <w:p w14:paraId="4F93E41E" w14:textId="77777777" w:rsidR="007D4526" w:rsidRPr="007D4526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3C84476" w14:textId="4E773E0A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 ๒.๒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ระบบการเมืองการปกครองในสังคมปัจจุบัน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ึดมั่น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ัทธา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</w:p>
    <w:p w14:paraId="44F73690" w14:textId="77777777" w:rsidR="007D4526" w:rsidRPr="008C3270" w:rsidRDefault="007D4526" w:rsidP="007D452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รักษาไว้ซึ่งการปกครองระบอบประชาธิปไตยอันมีพระมหากษัตริย์</w:t>
      </w:r>
    </w:p>
    <w:p w14:paraId="5AF50807" w14:textId="77777777" w:rsidR="007D4526" w:rsidRPr="008C3270" w:rsidRDefault="007D4526" w:rsidP="007D452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ประมุ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3213"/>
        <w:gridCol w:w="3249"/>
      </w:tblGrid>
      <w:tr w:rsidR="007D4526" w:rsidRPr="008C3270" w14:paraId="4E18A63E" w14:textId="77777777" w:rsidTr="007D4526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1ECF5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2282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รู้อะไร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B536" w14:textId="77777777" w:rsidR="007D4526" w:rsidRPr="008C3270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ทำอะไรได้</w:t>
            </w:r>
          </w:p>
        </w:tc>
      </w:tr>
      <w:tr w:rsidR="007D4526" w:rsidRPr="008C3270" w14:paraId="71CE2C7E" w14:textId="77777777" w:rsidTr="007D4526">
        <w:trPr>
          <w:trHeight w:val="1287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7942" w14:textId="599BD077" w:rsidR="007D4526" w:rsidRPr="008C3270" w:rsidRDefault="007D4526" w:rsidP="007D4526">
            <w:pPr>
              <w:spacing w:after="0" w:line="240" w:lineRule="auto"/>
              <w:ind w:right="-19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วิเคราะห์ปัญหาการเมืองที่สำคัญในประเทศจากแหล่งข้อมูลต่างๆ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เสนอแนวทางแก้ไข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9F90" w14:textId="77777777" w:rsidR="007D4526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หาการเมืองของไทยมีผลกระทบต่อประชาชนและประเทศชาติ</w:t>
            </w:r>
          </w:p>
          <w:p w14:paraId="20EC0ED6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01F213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7D92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ปัญหาการเมืองที่สำคัญในประเทศ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แหล่งข้อมูลต่างๆ พร้อมทั้งเสนอแนวทางแก้ไข</w:t>
            </w:r>
          </w:p>
        </w:tc>
      </w:tr>
      <w:tr w:rsidR="007D4526" w:rsidRPr="008C3270" w14:paraId="06F3825B" w14:textId="77777777" w:rsidTr="007D4526">
        <w:trPr>
          <w:trHeight w:val="1613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D18B" w14:textId="192EEF08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สนอแนวทางทางการเมืองการปกครองที่นำไปสู่ความเข้าใจและการประสานประโยชน์ร่วมกันระหว่างประเทศ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670A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มืองการปกครองมีส่วนสำคัญต่อการประสานประโยชน์ร่วมกันระหว่างประเทศ</w:t>
            </w:r>
          </w:p>
          <w:p w14:paraId="34F99E2F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49B6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แนวทาง ทางการเมืองการปกครองที่นำไปสู่ความเข้าใจ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28B6C6C0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ประสานประโยชน์ร่วมกันระหว่างประเทศ</w:t>
            </w:r>
          </w:p>
        </w:tc>
      </w:tr>
      <w:tr w:rsidR="007D4526" w:rsidRPr="008C3270" w14:paraId="5087B9D5" w14:textId="77777777" w:rsidTr="007D4526">
        <w:trPr>
          <w:trHeight w:val="2362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7EED" w14:textId="3C061CDF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วิเคราะห์ความสำคัญและ ความจำเป็นที่ต้องธำรงรักษาไว้ซึ่งการปกครองตามระบอบประชาธิปไตยอันมีพระมหา -กษัตริย์ทรงเป็นประมุข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27D6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กษัตริย์ทรงเป็นศูนย์รวมจิตใจ และความมั่นคงในการปกครองระบอบประชาธิปไตยของไทย</w:t>
            </w:r>
          </w:p>
          <w:p w14:paraId="184AF923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76A1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คราะห์ความสำคัญและ ความจำเป็นที่ต้องธำรงรักษาไว้ซึ่งการปกครองตามระบอบประชาธิปไตยอันมีพระมหากษัตริย์ทรงเป็นประมุข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</w:p>
        </w:tc>
      </w:tr>
      <w:tr w:rsidR="007D4526" w:rsidRPr="008C3270" w14:paraId="4CF2E605" w14:textId="77777777" w:rsidTr="007D4526">
        <w:trPr>
          <w:trHeight w:val="2362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F4D4" w14:textId="5D7B702C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สนอแนวทางและมีส่วนร่วมในการตรวจสอบการใช้อำนาจรัฐ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1154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ส่วนร่วมในการตรวจสอบการใช้อำนาจ รัฐตามรัฐธรรมนูญแห่งราชอาณาจักรไทย โดยองค์กรอิสระและประชาชนส่งผลให้มีการเปลี่ยนแปลงทางสังคมที่ดีขึ้น</w:t>
            </w:r>
          </w:p>
          <w:p w14:paraId="08BE92B9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671A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แนวทางและมีส่วนร่วมใน</w:t>
            </w:r>
          </w:p>
          <w:p w14:paraId="73F30425" w14:textId="77777777" w:rsidR="007D4526" w:rsidRPr="008C3270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32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รวจสอบการใช้อำนาจรัฐ</w:t>
            </w:r>
          </w:p>
        </w:tc>
      </w:tr>
    </w:tbl>
    <w:p w14:paraId="58924CFA" w14:textId="77777777" w:rsidR="007D4526" w:rsidRPr="008C3270" w:rsidRDefault="007D4526" w:rsidP="007D45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A98F0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อธิบายรายวิชา</w:t>
      </w:r>
    </w:p>
    <w:p w14:paraId="19AA1D2F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พื้นฐาน สังคมศึกษา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1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คเรียนที่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1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เรียน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40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.0 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14:paraId="2E2E606D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14:paraId="443612F5" w14:textId="77777777" w:rsidR="007D4526" w:rsidRPr="008C3270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</w:t>
      </w:r>
    </w:p>
    <w:p w14:paraId="69822747" w14:textId="77777777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129CCAC" w14:textId="77777777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วิเคราะห์ ความสำคัญของโครงสร้างทางสังคม การขัดเกลาทางสังคมและการเปลี่ยนแปลงทางสังคม การแก้ปัญหาและแนวทางการพัฒนาทางสังคม การปฏิบัติตนและสนับสนุนให้ผู้อื่นประพฤติปฏิบัติตนเป็นพลเมืองดีของประเทศชาติและสังคมโลก วัฒนธรรมไทยที่สำคัญ การปรับปรุงเปลี่ยนแปลงและอนุรักษ์วัฒนธรรมไทย และเลือกรับวัฒนธรรมสากล สถานการณ์สิทธิมนุษยชนในประเทศไทยและแนวทางการพัฒนา บทบัญญัติของรัฐธรรมนูญแห่งราชอาณาจักรไทยฉบับปัจจุบันเกี่ยวกับสิทธิมนุษยชน ปัญหาการเมืองที่สำคัญในประเทศไทย การเมือง การปกครอง การประสานประโยชน์ร่วมกันระหว่างประเทศ การแลกเปลี่ยนเพื่อช่วยเหลือและส่งเสริมด้านวัฒนธรรม การศึกษา เศรษฐกิจ สังคม ความสำคัญและความจำเป็นที่ต้องธำรงรักษาไว้ซึ่งการปกครองตามระบอบประชาธิปไตยอันมีพระมหากษัตริย์ทรงเป็นประมุข การมีส่วนร่วมในการตรวจสอบ การใช้อำนาจรัฐ กฎหมายแพ่งเกี่ยวกับตนเองและครอบครัว กฎหมายแพ่งเกี่ยวกับนิติกรรมสัญญา กฎหมายอาญาในเรื่องความผิดเกี่ยวกับทรัพย์ ความผิดเกี่ยวกับชีวิตและร่างกาย กฎหมายอื่นที่สำคัญ ข้อตกลงระหว่างประเทศ</w:t>
      </w:r>
    </w:p>
    <w:p w14:paraId="7B9DC250" w14:textId="77777777" w:rsidR="007D4526" w:rsidRPr="008C3270" w:rsidRDefault="007D4526" w:rsidP="007D45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E34837A" w14:textId="77777777" w:rsidR="007D4526" w:rsidRPr="008C3270" w:rsidRDefault="007D4526" w:rsidP="007D45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เกิดความรู้ความเข้าใจ สามารถนำไปประยุกต์ปฏิบัติในการดำเนินชีวิต มีคุณธรรมจริยธรรม มีคุณลักษณะอันพึงประสงค์ในด้านรักชาติ ศาสน์ กษัตริย์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A4C871" w14:textId="77777777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AA9143" w14:textId="77777777" w:rsidR="007D4526" w:rsidRPr="008C3270" w:rsidRDefault="007D4526" w:rsidP="007D45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D9374B4" w14:textId="77777777" w:rsidR="007D4526" w:rsidRPr="008C3270" w:rsidRDefault="007D4526" w:rsidP="007D45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1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2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3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4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4/5</w:t>
      </w:r>
    </w:p>
    <w:p w14:paraId="4CF11487" w14:textId="77777777" w:rsidR="007D4526" w:rsidRPr="008C3270" w:rsidRDefault="007D4526" w:rsidP="007D452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1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2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/3   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. 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>4/4</w:t>
      </w:r>
    </w:p>
    <w:p w14:paraId="57AD51B0" w14:textId="77777777" w:rsidR="007D4526" w:rsidRPr="008C3270" w:rsidRDefault="007D4526" w:rsidP="007D45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3B431" w14:textId="77777777" w:rsidR="007D4526" w:rsidRPr="008C3270" w:rsidRDefault="007D4526" w:rsidP="007D452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9 </w:t>
      </w:r>
      <w:r w:rsidRPr="008C32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8C32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EEF1A6E" w14:textId="72D2C874" w:rsid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B60F7EA" w14:textId="72138F11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3646ED1" w14:textId="6EFC3AA3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D628303" w14:textId="2748F769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5485182" w14:textId="326BC451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B5713F7" w14:textId="77777777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E125B21" w14:textId="638B2DE3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7D63C65" w14:textId="50735BD3" w:rsidR="007D4526" w:rsidRPr="00337F5E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โครงสร้างแผนการจัดการเรียนรู้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วิชา สังคมศึกษา ศาสนาและวัฒนธรรม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1101</w:t>
      </w:r>
    </w:p>
    <w:p w14:paraId="69F6FB07" w14:textId="77777777" w:rsidR="007D4526" w:rsidRPr="007D4526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คเรียนที่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40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1.0 </w:t>
      </w:r>
      <w:r w:rsidRPr="00337F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347"/>
        <w:gridCol w:w="2835"/>
        <w:gridCol w:w="1843"/>
        <w:gridCol w:w="1134"/>
      </w:tblGrid>
      <w:tr w:rsidR="007D4526" w:rsidRPr="00337F5E" w14:paraId="3BCBDA9D" w14:textId="77777777" w:rsidTr="007D45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3D2B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7D9A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</w:t>
            </w:r>
          </w:p>
          <w:p w14:paraId="46EB54C3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922F" w14:textId="4836323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EAA4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800D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190A50D6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7D4526" w:rsidRPr="00337F5E" w14:paraId="578B4857" w14:textId="77777777" w:rsidTr="007D452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A6E8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032404C8" w14:textId="7ABBCB99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มนุษย์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D50E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ทางสังคมและการขัดเกลาทางสังคม</w:t>
            </w:r>
          </w:p>
          <w:p w14:paraId="17D80F93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6DB3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คู่คิด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EE35048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โมเดลซิปปา</w:t>
            </w:r>
          </w:p>
          <w:p w14:paraId="56DA469B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EBD" w14:textId="618BB558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A7BF" w14:textId="47B8CCFB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D4526" w:rsidRPr="00337F5E" w14:paraId="6D8358A8" w14:textId="77777777" w:rsidTr="007D452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7C5D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0FE1" w14:textId="135B0BE8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ลี่ยนแปลงทางสังคม การแก้ปัญหาและแนวทาง การพัฒนาสังคม</w:t>
            </w:r>
          </w:p>
          <w:p w14:paraId="330BA11A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2774" w14:textId="7E42E3FB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กลุ่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225" w14:textId="67310BB1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C997" w14:textId="5F9A7AB6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7D4526" w:rsidRPr="00337F5E" w14:paraId="429B93D4" w14:textId="77777777" w:rsidTr="007D452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AC89" w14:textId="66B7F174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6E4AE786" w14:textId="1380C58F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ในชีวิตประจำวัน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EB0D" w14:textId="64AA1941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เกี่ยวกับ ตนเอง ครอบครัว และมรด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36CE" w14:textId="6C97AEC6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การเรียนร่วมกั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3195" w14:textId="1218CBCE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1C89" w14:textId="5C4F6AA3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7D4526" w:rsidRPr="00337F5E" w14:paraId="34AA050F" w14:textId="77777777" w:rsidTr="007D452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D901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054" w14:textId="31C70C1F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แพ่ง เกี่ยวกับนิติกรรม และสัญญ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5F8" w14:textId="3C28D914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การ ต่อเรื่องราว (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igsa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A99D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03E73E3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9B3E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66F0884E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D4526" w:rsidRPr="00337F5E" w14:paraId="6DA34C9A" w14:textId="77777777" w:rsidTr="007D452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B5C4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E16" w14:textId="143F04DE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อาญ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8599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บรรยาย</w:t>
            </w:r>
          </w:p>
          <w:p w14:paraId="38D42D54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กรณีศึกษา</w:t>
            </w:r>
          </w:p>
          <w:p w14:paraId="59BF82AF" w14:textId="3EDBB4D3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การแสดงบทบาทสมมุต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DD2B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2305549C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0C4" w14:textId="6E957E4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7D4526" w:rsidRPr="00337F5E" w14:paraId="561B9846" w14:textId="77777777" w:rsidTr="007D452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10AE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EF96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สำคัญ</w:t>
            </w:r>
          </w:p>
          <w:p w14:paraId="5D26BF12" w14:textId="04A81128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ควร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FD5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เล่าเรื่องรอบวง</w:t>
            </w:r>
          </w:p>
          <w:p w14:paraId="22E5BFFA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โต๊ะกลม</w:t>
            </w:r>
          </w:p>
          <w:p w14:paraId="327D09E7" w14:textId="6302AC3D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บรรยา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98DE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01F1C022" w14:textId="77777777" w:rsidR="007D4526" w:rsidRPr="00337F5E" w:rsidRDefault="007D4526" w:rsidP="007D45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8A54" w14:textId="44736E64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14:paraId="00D7D353" w14:textId="48C28862" w:rsidR="007D4526" w:rsidRPr="00337F5E" w:rsidRDefault="007D4526" w:rsidP="007D45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D6C3880" w14:textId="4FA548CE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2E6D4D7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347"/>
        <w:gridCol w:w="2835"/>
        <w:gridCol w:w="1843"/>
        <w:gridCol w:w="1134"/>
      </w:tblGrid>
      <w:tr w:rsidR="007D4526" w:rsidRPr="00337F5E" w14:paraId="035F76FF" w14:textId="77777777" w:rsidTr="007D45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0103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9660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</w:t>
            </w:r>
          </w:p>
          <w:p w14:paraId="0382A2E4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B947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C3D4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46DF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4E17D552" w14:textId="77777777" w:rsidR="007D4526" w:rsidRPr="00337F5E" w:rsidRDefault="007D4526" w:rsidP="007D45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580F7B" w:rsidRPr="00337F5E" w14:paraId="315C5A69" w14:textId="77777777" w:rsidTr="00A257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6646" w14:textId="4AEB92E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33CE442F" w14:textId="51BB7035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4E5F" w14:textId="4AA7E84B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วัฒนธรรมไทย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6C6D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คู่คิดสี่สหาย</w:t>
            </w:r>
          </w:p>
          <w:p w14:paraId="345749A5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 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การ ต่อเรื่องราว (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igsaw)</w:t>
            </w:r>
          </w:p>
          <w:p w14:paraId="504AF48A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D52" w14:textId="13B113B0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7ECD" w14:textId="0B4D0B20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80F7B" w:rsidRPr="00337F5E" w14:paraId="72E89C36" w14:textId="77777777" w:rsidTr="00A257E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8878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8958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รักษ์</w:t>
            </w:r>
          </w:p>
          <w:p w14:paraId="0091A9B9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ไทย</w:t>
            </w:r>
          </w:p>
          <w:p w14:paraId="1AA128E8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CCE3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สร้างความตระหนัก</w:t>
            </w:r>
          </w:p>
          <w:p w14:paraId="33AB006F" w14:textId="0B49008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กลุ่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4D1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423C65FC" w14:textId="1BADAB21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วิจารณญ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4F36" w14:textId="708AC31D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80F7B" w:rsidRPr="00337F5E" w14:paraId="2F4960F1" w14:textId="77777777" w:rsidTr="00A257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C008" w14:textId="14D80AC3" w:rsidR="00580F7B" w:rsidRPr="00337F5E" w:rsidRDefault="00580F7B" w:rsidP="00580F7B">
            <w:pPr>
              <w:spacing w:after="0" w:line="240" w:lineRule="auto"/>
              <w:ind w:right="-11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  <w:p w14:paraId="66B0B7D7" w14:textId="77777777" w:rsidR="00580F7B" w:rsidRPr="00337F5E" w:rsidRDefault="00580F7B" w:rsidP="00580F7B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มืองดีของประเทศชาติและ</w:t>
            </w:r>
          </w:p>
          <w:p w14:paraId="340B76A1" w14:textId="24899124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โลก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C24D" w14:textId="1988F4DB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เมืองด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431C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กระบวนการกลุ่ม</w:t>
            </w:r>
            <w:proofErr w:type="gramEnd"/>
          </w:p>
          <w:p w14:paraId="74E962EF" w14:textId="77777777" w:rsidR="00580F7B" w:rsidRPr="00337F5E" w:rsidRDefault="00580F7B" w:rsidP="00580F7B">
            <w:pPr>
              <w:spacing w:after="0" w:line="240" w:lineRule="auto"/>
              <w:ind w:right="-14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สร้างความตระหนัก</w:t>
            </w:r>
          </w:p>
          <w:p w14:paraId="4E74C635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5BE4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6F231769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มี</w:t>
            </w:r>
          </w:p>
          <w:p w14:paraId="70E4CEF8" w14:textId="30461254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ารณญ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F9A1" w14:textId="0B39EBAC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80F7B" w:rsidRPr="00337F5E" w14:paraId="6BA0E9A6" w14:textId="77777777" w:rsidTr="00A257E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09CA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8A10" w14:textId="62EFBA2B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ถีชีวิตพลเมืองดี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C68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เล่าเรื่อง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วง</w:t>
            </w:r>
          </w:p>
          <w:p w14:paraId="4370F421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กลุ่ม</w:t>
            </w:r>
          </w:p>
          <w:p w14:paraId="5F52615D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ปฏิบัติ</w:t>
            </w:r>
          </w:p>
          <w:p w14:paraId="3BB04F12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22A5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5D63569" w14:textId="7A34096D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 มีวิจารณญา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EF1D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2392D84" w14:textId="7694032E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74B00EF" w14:textId="036FA92B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DB99004" w14:textId="3F2197AF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6C4DAF0" w14:textId="44BCB23B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60E4FF6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4E2AA76" w14:textId="1F4E59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BCAF29D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347"/>
        <w:gridCol w:w="2835"/>
        <w:gridCol w:w="1843"/>
        <w:gridCol w:w="1134"/>
      </w:tblGrid>
      <w:tr w:rsidR="00580F7B" w:rsidRPr="00337F5E" w14:paraId="40A56FB8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51A1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6F59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</w:t>
            </w:r>
          </w:p>
          <w:p w14:paraId="0C72655A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F421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65EF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7AC3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2A0944E9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580F7B" w:rsidRPr="00337F5E" w14:paraId="6236CF4B" w14:textId="77777777" w:rsidTr="00A257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60B5" w14:textId="1FDC5CDA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  <w:p w14:paraId="6C6E60E3" w14:textId="3291DA6B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E33E" w14:textId="5A1CD0FD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ำคัญของ สิทธิ-มนุษยช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BC5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คู่คิด สี่สหาย</w:t>
            </w:r>
          </w:p>
          <w:p w14:paraId="3525A840" w14:textId="3CEF5096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ร่วมกันคิ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50ED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00B47A38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5717" w14:textId="6874640B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F7B" w:rsidRPr="00337F5E" w14:paraId="4EBD4FA5" w14:textId="77777777" w:rsidTr="00A257E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F515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1FEF" w14:textId="542EF2EE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ทบัญญัติขอรัฐธรรมนูญและบทบาทขององค์กรระหว่าง ประเทศเกี่ยวกับสิทธิมนุษยช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74BF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ตามแนววัฏจักรการ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AT)</w:t>
            </w:r>
          </w:p>
          <w:p w14:paraId="288116F3" w14:textId="7FCD8685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แบบกรณี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92EE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B5A3D2B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931B" w14:textId="66477C9D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F7B" w:rsidRPr="00337F5E" w14:paraId="1C41FE9E" w14:textId="77777777" w:rsidTr="00A257E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AD54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338D" w14:textId="5F84902A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หาสิทธิมนุษยชนและแนวทางแก้ไขพัฒน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8222" w14:textId="77777777" w:rsidR="00580F7B" w:rsidRPr="00337F5E" w:rsidRDefault="00580F7B" w:rsidP="00580F7B">
            <w:pPr>
              <w:spacing w:after="0" w:line="240" w:lineRule="auto"/>
              <w:ind w:right="-39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ใช้ทักษะกระบวน</w:t>
            </w:r>
          </w:p>
          <w:p w14:paraId="58CD7F5D" w14:textId="17DC3B41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ชิญสถานการณ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B7A" w14:textId="77777777" w:rsidR="00580F7B" w:rsidRPr="00337F5E" w:rsidRDefault="00580F7B" w:rsidP="00580F7B">
            <w:pPr>
              <w:spacing w:after="0" w:line="240" w:lineRule="auto"/>
              <w:ind w:right="-17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5E9BF623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9760" w14:textId="212B905F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580F7B" w:rsidRPr="00337F5E" w14:paraId="2A2DB7AF" w14:textId="77777777" w:rsidTr="00A257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BCB2" w14:textId="4704E0BB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  <w:p w14:paraId="4A07D979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อบการเมือง</w:t>
            </w:r>
          </w:p>
          <w:p w14:paraId="1575A540" w14:textId="2A2EC482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กครอ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906F" w14:textId="77777777" w:rsidR="00580F7B" w:rsidRPr="00337F5E" w:rsidRDefault="00580F7B" w:rsidP="00580F7B">
            <w:pPr>
              <w:spacing w:after="0" w:line="240" w:lineRule="auto"/>
              <w:ind w:right="-1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อบประชาธิปไตยอันพระมหากษัตริย์ทรงเป็นประมุข</w:t>
            </w:r>
          </w:p>
          <w:p w14:paraId="5D514CCF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FB8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การเรียนร่วมกัน</w:t>
            </w:r>
          </w:p>
          <w:p w14:paraId="12FC82C2" w14:textId="57E9772D" w:rsidR="00580F7B" w:rsidRPr="00337F5E" w:rsidRDefault="00580F7B" w:rsidP="00580F7B">
            <w:pPr>
              <w:spacing w:after="0" w:line="240" w:lineRule="auto"/>
              <w:ind w:right="-3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คู่คิ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12FB" w14:textId="328DD151" w:rsidR="00580F7B" w:rsidRPr="00337F5E" w:rsidRDefault="00580F7B" w:rsidP="00580F7B">
            <w:pPr>
              <w:spacing w:after="0" w:line="240" w:lineRule="auto"/>
              <w:ind w:right="-1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2478" w14:textId="05A3CD59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580F7B" w:rsidRPr="00337F5E" w14:paraId="4CED28AE" w14:textId="77777777" w:rsidTr="00A257E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E3D0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764B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มืองกับชีวิต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B374BDA" w14:textId="1E0C0679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0BC" w14:textId="77777777" w:rsidR="00580F7B" w:rsidRPr="00337F5E" w:rsidRDefault="00580F7B" w:rsidP="00580F7B">
            <w:pPr>
              <w:spacing w:after="0" w:line="240" w:lineRule="auto"/>
              <w:ind w:left="-108" w:firstLine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การจัดการเรียนรู้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คู่คิด</w:t>
            </w:r>
          </w:p>
          <w:p w14:paraId="3365A0E5" w14:textId="7A660FA6" w:rsidR="00580F7B" w:rsidRPr="00337F5E" w:rsidRDefault="00580F7B" w:rsidP="00580F7B">
            <w:pPr>
              <w:spacing w:after="0" w:line="240" w:lineRule="auto"/>
              <w:ind w:right="-3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กลุ่ม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4DF7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A82BD8B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มีวิจารณญาณ</w:t>
            </w:r>
          </w:p>
          <w:p w14:paraId="5CDA3B98" w14:textId="44AE5BE8" w:rsidR="00580F7B" w:rsidRPr="00337F5E" w:rsidRDefault="00580F7B" w:rsidP="00580F7B">
            <w:pPr>
              <w:spacing w:after="0" w:line="240" w:lineRule="auto"/>
              <w:ind w:right="-17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แก้ปัญหา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E38" w14:textId="7008A806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14:paraId="0A1AE480" w14:textId="25BBADDA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C094D07" w14:textId="212E3536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4BC12D7" w14:textId="3E2B7AC0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510FDE1" w14:textId="1D740B49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7E1A46C" w14:textId="766D7FD9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1CEA602" w14:textId="4FC3966F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D6EF5E5" w14:textId="44DC164D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A506615" w14:textId="096912DE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F057CF5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347"/>
        <w:gridCol w:w="2835"/>
        <w:gridCol w:w="1843"/>
        <w:gridCol w:w="1134"/>
      </w:tblGrid>
      <w:tr w:rsidR="00580F7B" w:rsidRPr="00337F5E" w14:paraId="0EBA55A3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4EC8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1D55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</w:t>
            </w:r>
          </w:p>
          <w:p w14:paraId="153B1515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79E2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8FDE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1D66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2524C585" w14:textId="77777777" w:rsidR="00580F7B" w:rsidRPr="00337F5E" w:rsidRDefault="00580F7B" w:rsidP="00A257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  <w:tr w:rsidR="00580F7B" w:rsidRPr="00337F5E" w14:paraId="3E54D716" w14:textId="77777777" w:rsidTr="00A257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23B7" w14:textId="3269B9F2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  <w:p w14:paraId="1B1EF2B7" w14:textId="0FE7E6D8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ธรรมนูญแห่งราชอาณาจักรไทย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E57" w14:textId="22D74169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ชัดรัฐธรรมนู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AA80" w14:textId="36F5141D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ธีสอนโดยการจัดการเรียนรู้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ร่วมมือ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ทคนิคการจัดทีมแข่งขัน (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G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7480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7FAF35C7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มีวิจารณญาณ</w:t>
            </w:r>
          </w:p>
          <w:p w14:paraId="3E33C17F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0C89" w14:textId="7FAF070E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80F7B" w:rsidRPr="00337F5E" w14:paraId="5B50E623" w14:textId="77777777" w:rsidTr="00A257E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80FE" w14:textId="7777777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8923" w14:textId="78AE9659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รวจสอบการใช้อำนาจรั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D4AF" w14:textId="77777777" w:rsidR="00580F7B" w:rsidRPr="00337F5E" w:rsidRDefault="00580F7B" w:rsidP="00580F7B">
            <w:pPr>
              <w:spacing w:after="0" w:line="240" w:lineRule="auto"/>
              <w:ind w:left="-108" w:firstLine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ตามแนววัฏจักร</w:t>
            </w:r>
          </w:p>
          <w:p w14:paraId="6C4E1D41" w14:textId="77777777" w:rsidR="00580F7B" w:rsidRPr="00337F5E" w:rsidRDefault="00580F7B" w:rsidP="00580F7B">
            <w:pPr>
              <w:spacing w:after="0" w:line="240" w:lineRule="auto"/>
              <w:ind w:left="-108" w:firstLine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 (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MAT)</w:t>
            </w:r>
          </w:p>
          <w:p w14:paraId="4BF1B6AA" w14:textId="0BC54519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สอนโดยเน้นกระบวนการ :</w:t>
            </w:r>
            <w:proofErr w:type="gramEnd"/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บวนการกลุ่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7493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14:paraId="3B9CF07D" w14:textId="77777777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อย่างมีวิจารณญาณ</w:t>
            </w:r>
          </w:p>
          <w:p w14:paraId="12F98562" w14:textId="0EC2B106" w:rsidR="00580F7B" w:rsidRPr="00337F5E" w:rsidRDefault="00580F7B" w:rsidP="00580F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การคิด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AA1E" w14:textId="5E0DDCD7" w:rsidR="00580F7B" w:rsidRPr="00337F5E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37F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F7B" w:rsidRPr="00337F5E" w14:paraId="70E30B09" w14:textId="77777777" w:rsidTr="00A257E9"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A189" w14:textId="7EEBE185" w:rsidR="00580F7B" w:rsidRPr="00580F7B" w:rsidRDefault="00580F7B" w:rsidP="00580F7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0F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C13D" w14:textId="740D91FD" w:rsidR="00580F7B" w:rsidRPr="00580F7B" w:rsidRDefault="00580F7B" w:rsidP="00580F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0F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</w:p>
        </w:tc>
      </w:tr>
    </w:tbl>
    <w:p w14:paraId="2575BBEE" w14:textId="30B75AF3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528F82E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8A6585A" w14:textId="26A2BC0C" w:rsid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C14DC78" w14:textId="575AC5B4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05F69A0" w14:textId="3A3797E3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1CAC0F3" w14:textId="5A58E9D1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00ED1F8" w14:textId="7399D5CE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FAC414F" w14:textId="3E526F1B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B7D3EF0" w14:textId="1D4810B4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0B57EA9" w14:textId="7DC91F37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7BF6AB5" w14:textId="756D609E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0207674" w14:textId="786CE6BA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4DC5C52" w14:textId="14CE6320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CBD71FB" w14:textId="1ACA7C3C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50CB94D" w14:textId="342D9EF5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537EAA1" w14:textId="5D310338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C55684A" w14:textId="338EBCC5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5EC9BE6" w14:textId="61258139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6DB4A29" w14:textId="55B8FAA8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474F14C" w14:textId="0559CA87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0BB4F51" w14:textId="0CDED210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B2D580C" w14:textId="7597B2F3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7B91860" w14:textId="72E8FDB4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F59D2A1" w14:textId="63F26E96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6895352" w14:textId="3D4E6108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2ED4D7F" w14:textId="64C2AF97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BD72560" w14:textId="27C1A579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AF5E561" w14:textId="566D8C95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3B721DF" w14:textId="639B3782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4AD6BB7" w14:textId="1C0A1E21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B3298E0" w14:textId="6F1FAEC0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0900139" w14:textId="77777777" w:rsidR="00572BDD" w:rsidRPr="00BA031A" w:rsidRDefault="00572BDD" w:rsidP="00572BDD">
      <w:pPr>
        <w:jc w:val="center"/>
        <w:rPr>
          <w:rFonts w:ascii="TH SarabunPSK" w:hAnsi="TH SarabunPSK" w:cs="TH SarabunPSK"/>
          <w:sz w:val="32"/>
          <w:szCs w:val="32"/>
        </w:rPr>
      </w:pP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รายวิชา สังคมศึกษา 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ส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>31101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br/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่วนคะแนน 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>70 : 3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2538"/>
        <w:gridCol w:w="970"/>
        <w:gridCol w:w="945"/>
        <w:gridCol w:w="969"/>
        <w:gridCol w:w="901"/>
        <w:gridCol w:w="948"/>
        <w:gridCol w:w="927"/>
        <w:gridCol w:w="677"/>
      </w:tblGrid>
      <w:tr w:rsidR="00572BDD" w:rsidRPr="00BA031A" w14:paraId="0AD95C56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A2E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AF53E6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B283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4954067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  <w:p w14:paraId="4CD4902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EEC1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่อน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19A2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4C8B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หลัง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5187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จิตพิ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8A80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ปลาย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1DE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F2BE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572BDD" w:rsidRPr="00BA031A" w14:paraId="289CF7C6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2ECB" w14:textId="32EBF73F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7FC" w14:textId="7AD5641E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สำคัญของโครงสร้างทางสังคม การขัดเกลาทางสังคม และ การเปลี่ยนแปลงทางสังคม 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815F" w14:textId="676ED6C5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F90C" w14:textId="223237C8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0B8B" w14:textId="7B92C2ED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803A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1BC5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2138" w14:textId="484D050B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3437" w14:textId="4DC75614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72BDD" w:rsidRPr="00BA031A" w14:paraId="72F90F35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05A4" w14:textId="37512B1C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3978" w14:textId="77777777" w:rsidR="00572BDD" w:rsidRPr="00BA031A" w:rsidRDefault="00572BDD" w:rsidP="00572BD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ฏิบัติตนตามกฎหมายที่เกี่ยวข้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ตนเอง ครอบครัว ชุมชน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  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ังคมโลก 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A914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411B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5E4F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CAB3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123D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867F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BC42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72BDD" w:rsidRPr="00BA031A" w14:paraId="03FC4A92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E983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EB4F" w14:textId="77777777" w:rsidR="00572BDD" w:rsidRPr="00BA031A" w:rsidRDefault="00572BDD" w:rsidP="00572BD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และมีส่วนสนับสนุนให้ผู้อื่นประพฤติปฏิบัติเพื่อเป็นพลเมืองดีของประเทศชาติ และสังคมโลก 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E954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0BC4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2648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8E52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A480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8BA2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841E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21354E31" w14:textId="77777777" w:rsidR="00572BDD" w:rsidRDefault="00572BDD" w:rsidP="00572B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2221"/>
        <w:gridCol w:w="1036"/>
        <w:gridCol w:w="997"/>
        <w:gridCol w:w="1035"/>
        <w:gridCol w:w="926"/>
        <w:gridCol w:w="1001"/>
        <w:gridCol w:w="965"/>
        <w:gridCol w:w="694"/>
      </w:tblGrid>
      <w:tr w:rsidR="00572BDD" w:rsidRPr="00BA031A" w14:paraId="414DC712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E5B8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</w:r>
          </w:p>
          <w:p w14:paraId="47B4A639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B5D0" w14:textId="73B28448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  <w:p w14:paraId="7B1DBF35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3B81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่อน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A965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3FE4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หลัง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CA2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จิตพิ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CFC0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ปลาย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B83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EA0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572BDD" w:rsidRPr="00BA031A" w14:paraId="1BC0592C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EF49" w14:textId="461E02C6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9A70" w14:textId="085D3C0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ถานการณ์สิทธิมนุษยชนในประเทศไทย และเสนอแนวทางพัฒนา 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8923" w14:textId="7BD480B4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E45F" w14:textId="225A6105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F67D" w14:textId="0048B863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FB6B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01D4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E035" w14:textId="00D670F4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21F3" w14:textId="3DB802F4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72BDD" w:rsidRPr="00BA031A" w14:paraId="73B75EA6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1CC" w14:textId="57562956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A528" w14:textId="1F7CAD79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จำเป็นที่ต้องมีการปรับปรุงเปลี่ยนแปลงและอนุรักษ์วัฒนธรรมไทยและเลือกรับวัฒนธรรมสากล 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FEDF" w14:textId="0D17BDA6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76EC" w14:textId="62D32FBE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0144" w14:textId="5ADB6CD4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7D1F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EC00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7865" w14:textId="2EEAF4EE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5F56" w14:textId="77777777" w:rsidR="00572BDD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FB87D9A" w14:textId="3357DD09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2BDD" w:rsidRPr="00BA031A" w14:paraId="6360619C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43F7" w14:textId="75AA0EE0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1DA5" w14:textId="18099E84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การเมืองที่สำคัญในประเทศจากแหล่งข้อมูลต่างๆ พร้อมทั้งเสนอแนวทางแก้ไ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  <w:r w:rsidRPr="00BA031A">
              <w:rPr>
                <w:rFonts w:ascii="TH SarabunPSK" w:hAnsi="TH SarabunPSK" w:cs="TH SarabunPSK"/>
                <w:sz w:val="32"/>
                <w:szCs w:val="32"/>
              </w:rPr>
              <w:t>4-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FE49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0AF7" w14:textId="77777777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7468" w14:textId="4412DA3C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88FC" w14:textId="77777777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DECD" w14:textId="224B170D" w:rsidR="00572BDD" w:rsidRPr="00BA031A" w:rsidRDefault="00572BDD" w:rsidP="00572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1B3E" w14:textId="35C00CBD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D8E9" w14:textId="23B57F49" w:rsidR="00572BDD" w:rsidRPr="00BA031A" w:rsidRDefault="00572BDD" w:rsidP="00572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150581CC" w14:textId="77777777" w:rsidR="00572BDD" w:rsidRDefault="00572BDD" w:rsidP="00572B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513A57" w14:textId="77777777" w:rsidR="00572BDD" w:rsidRDefault="00572BDD" w:rsidP="00572B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96"/>
        <w:gridCol w:w="1021"/>
        <w:gridCol w:w="984"/>
        <w:gridCol w:w="1019"/>
        <w:gridCol w:w="920"/>
        <w:gridCol w:w="988"/>
        <w:gridCol w:w="956"/>
        <w:gridCol w:w="690"/>
      </w:tblGrid>
      <w:tr w:rsidR="00572BDD" w:rsidRPr="00BA031A" w14:paraId="558C31EA" w14:textId="77777777" w:rsidTr="00A257E9">
        <w:trPr>
          <w:trHeight w:val="2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DD2B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</w:r>
          </w:p>
          <w:p w14:paraId="0C2C91FE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68CF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29669522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  <w:p w14:paraId="5F73FB3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39DA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่อน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6E55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A2BF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หลังกลาง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5A7F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จิตพิ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7D32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วัดผลปลายภา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D6CE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8F67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572BDD" w:rsidRPr="00BA031A" w14:paraId="6699A2C7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DEE8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3343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  <w:cs/>
              </w:rPr>
            </w:pP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เสนอแนวทาง ทางการเมืองการปกครองที่นำไปสู่ความเข้าใจ และการประสานประโยชน์ร่วมกันระหว่างประเทศ ส </w:t>
            </w:r>
            <w:r w:rsidRPr="00572B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ม </w:t>
            </w:r>
            <w:r w:rsidRPr="00572BDD">
              <w:rPr>
                <w:rFonts w:ascii="TH SarabunPSK" w:hAnsi="TH SarabunPSK" w:cs="TH SarabunPSK"/>
                <w:sz w:val="28"/>
              </w:rPr>
              <w:t>4-6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6808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DAD0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4A96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1B0F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DBA0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6669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A975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572BDD" w:rsidRPr="00BA031A" w14:paraId="018E99AD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BC1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2E53" w14:textId="77777777" w:rsidR="00572BDD" w:rsidRPr="00572BDD" w:rsidRDefault="00572BDD" w:rsidP="00A257E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72BDD">
              <w:rPr>
                <w:rFonts w:ascii="TH SarabunPSK" w:hAnsi="TH SarabunPSK" w:cs="TH SarabunPSK"/>
                <w:sz w:val="28"/>
                <w:cs/>
              </w:rPr>
              <w:t>วิเคราะห์ความสำคัญและความจำเป็นที่ต้องธำรงรักษาไว้ซึ่งการปกครองตามระบอบประชาธิปไตยอันมีพระมหากษัตริย์ทรงเป็นประมุข</w:t>
            </w:r>
            <w:r w:rsidRPr="00572BDD">
              <w:rPr>
                <w:rFonts w:ascii="TH SarabunPSK" w:hAnsi="TH SarabunPSK" w:cs="TH SarabunPSK"/>
                <w:sz w:val="28"/>
              </w:rPr>
              <w:t xml:space="preserve">  </w:t>
            </w: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ส </w:t>
            </w:r>
            <w:r w:rsidRPr="00572B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ม </w:t>
            </w:r>
            <w:r w:rsidRPr="00572BDD">
              <w:rPr>
                <w:rFonts w:ascii="TH SarabunPSK" w:hAnsi="TH SarabunPSK" w:cs="TH SarabunPSK"/>
                <w:sz w:val="28"/>
              </w:rPr>
              <w:t>4-6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FD5F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E978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9722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B49D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CCE4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936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30C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572BDD" w:rsidRPr="00BA031A" w14:paraId="3CA651CD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2E21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8F3D" w14:textId="77777777" w:rsidR="00572BDD" w:rsidRPr="00572BDD" w:rsidRDefault="00572BDD" w:rsidP="00A257E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เสนอแนวทางและมีส่วนร่วมในการตรวจสอบการใช้อำนาจรัฐ ส </w:t>
            </w:r>
            <w:r w:rsidRPr="00572B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72BDD">
              <w:rPr>
                <w:rFonts w:ascii="TH SarabunPSK" w:hAnsi="TH SarabunPSK" w:cs="TH SarabunPSK"/>
                <w:sz w:val="28"/>
                <w:cs/>
              </w:rPr>
              <w:t xml:space="preserve">ม </w:t>
            </w:r>
            <w:r w:rsidRPr="00572BDD">
              <w:rPr>
                <w:rFonts w:ascii="TH SarabunPSK" w:hAnsi="TH SarabunPSK" w:cs="TH SarabunPSK"/>
                <w:sz w:val="28"/>
              </w:rPr>
              <w:t>4-6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0801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D6F9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24E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1EDA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55FC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4E49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00AB" w14:textId="77777777" w:rsidR="00572BDD" w:rsidRPr="00572BDD" w:rsidRDefault="00572BDD" w:rsidP="00A257E9">
            <w:pPr>
              <w:rPr>
                <w:rFonts w:ascii="TH SarabunPSK" w:hAnsi="TH SarabunPSK" w:cs="TH SarabunPSK"/>
                <w:sz w:val="28"/>
              </w:rPr>
            </w:pPr>
            <w:r w:rsidRPr="00572BDD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572BDD" w:rsidRPr="00BA031A" w14:paraId="73405750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E95B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37A0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/จิตพิ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E0B9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ECC1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6FE6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7E7C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9C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E480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D30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2BDD" w:rsidRPr="00BA031A" w14:paraId="3B033362" w14:textId="77777777" w:rsidTr="00A257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7DBE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A83C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C0D8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D70B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79CA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E72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B31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85D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CFAE" w14:textId="77777777" w:rsidR="00572BDD" w:rsidRPr="00BA031A" w:rsidRDefault="00572BDD" w:rsidP="00A257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31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14:paraId="04D71A09" w14:textId="77777777" w:rsidR="00572BDD" w:rsidRPr="00BA031A" w:rsidRDefault="00572BDD" w:rsidP="00572BDD">
      <w:pPr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14:paraId="4B0E802B" w14:textId="77777777" w:rsidR="00572BDD" w:rsidRDefault="00572BDD" w:rsidP="00572BDD">
      <w:pPr>
        <w:rPr>
          <w:rFonts w:ascii="TH SarabunPSK" w:hAnsi="TH SarabunPSK" w:cs="TH SarabunPSK"/>
          <w:sz w:val="32"/>
          <w:szCs w:val="32"/>
        </w:rPr>
      </w:pPr>
      <w:r w:rsidRPr="00BA0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่วนคะแนน 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>70: 30</w:t>
      </w:r>
      <w:r w:rsidRPr="00BA031A">
        <w:rPr>
          <w:rFonts w:ascii="TH SarabunPSK" w:hAnsi="TH SarabunPSK" w:cs="TH SarabunPSK"/>
          <w:sz w:val="32"/>
          <w:szCs w:val="32"/>
        </w:rPr>
        <w:br/>
        <w:t xml:space="preserve">1.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วัดผลก่อน/หลังกลางภาค</w:t>
      </w:r>
      <w:r w:rsidRPr="00BA031A">
        <w:rPr>
          <w:rFonts w:ascii="TH SarabunPSK" w:hAnsi="TH SarabunPSK" w:cs="TH SarabunPSK"/>
          <w:sz w:val="32"/>
          <w:szCs w:val="32"/>
        </w:rPr>
        <w:t xml:space="preserve">   20/20  </w:t>
      </w:r>
      <w:r w:rsidRPr="00BA031A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BA031A">
        <w:rPr>
          <w:rFonts w:ascii="TH SarabunPSK" w:hAnsi="TH SarabunPSK" w:cs="TH SarabunPSK"/>
          <w:sz w:val="32"/>
          <w:szCs w:val="32"/>
        </w:rPr>
        <w:t xml:space="preserve">40  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</w:t>
      </w:r>
      <w:r w:rsidRPr="00BA031A">
        <w:rPr>
          <w:rFonts w:ascii="TH SarabunPSK" w:hAnsi="TH SarabunPSK" w:cs="TH SarabunPSK"/>
          <w:sz w:val="32"/>
          <w:szCs w:val="32"/>
        </w:rPr>
        <w:t xml:space="preserve">       2. 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วัดผลกลางภาค</w:t>
      </w:r>
      <w:r w:rsidRPr="00BA031A">
        <w:rPr>
          <w:rFonts w:ascii="TH SarabunPSK" w:hAnsi="TH SarabunPSK" w:cs="TH SarabunPSK"/>
          <w:sz w:val="32"/>
          <w:szCs w:val="32"/>
        </w:rPr>
        <w:t xml:space="preserve">   20 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</w:t>
      </w:r>
      <w:r w:rsidRPr="00BA031A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คุณลักษณะ/จิตพิสัย</w:t>
      </w:r>
      <w:r w:rsidRPr="00BA031A">
        <w:rPr>
          <w:rFonts w:ascii="TH SarabunPSK" w:hAnsi="TH SarabunPSK" w:cs="TH SarabunPSK"/>
          <w:sz w:val="32"/>
          <w:szCs w:val="32"/>
        </w:rPr>
        <w:t xml:space="preserve">        10 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</w:t>
      </w:r>
      <w:r w:rsidRPr="00BA031A">
        <w:rPr>
          <w:rFonts w:ascii="TH SarabunPSK" w:hAnsi="TH SarabunPSK" w:cs="TH SarabunPSK"/>
          <w:sz w:val="32"/>
          <w:szCs w:val="32"/>
        </w:rPr>
        <w:t xml:space="preserve">                         4.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วัดผลปลายภาค</w:t>
      </w:r>
      <w:r w:rsidRPr="00BA031A">
        <w:rPr>
          <w:rFonts w:ascii="TH SarabunPSK" w:hAnsi="TH SarabunPSK" w:cs="TH SarabunPSK"/>
          <w:sz w:val="32"/>
          <w:szCs w:val="32"/>
        </w:rPr>
        <w:t xml:space="preserve">   30  </w:t>
      </w:r>
      <w:r w:rsidRPr="00BA031A">
        <w:rPr>
          <w:rFonts w:ascii="TH SarabunPSK" w:hAnsi="TH SarabunPSK" w:cs="TH SarabunPSK"/>
          <w:sz w:val="32"/>
          <w:szCs w:val="32"/>
          <w:cs/>
        </w:rPr>
        <w:t>คะแนน</w:t>
      </w:r>
      <w:r w:rsidRPr="00BA031A">
        <w:rPr>
          <w:rFonts w:ascii="TH SarabunPSK" w:hAnsi="TH SarabunPSK" w:cs="TH SarabunPSK"/>
          <w:sz w:val="32"/>
          <w:szCs w:val="32"/>
        </w:rPr>
        <w:br/>
        <w:t>                                   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A031A">
        <w:rPr>
          <w:rFonts w:ascii="TH SarabunPSK" w:hAnsi="TH SarabunPSK" w:cs="TH SarabunPSK"/>
          <w:sz w:val="32"/>
          <w:szCs w:val="32"/>
        </w:rPr>
        <w:t xml:space="preserve">  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>รวมคะแนนทั้งสิ้น</w:t>
      </w:r>
      <w:r w:rsidRPr="00BA031A">
        <w:rPr>
          <w:rFonts w:ascii="TH SarabunPSK" w:hAnsi="TH SarabunPSK" w:cs="TH SarabunPSK"/>
          <w:b/>
          <w:bCs/>
          <w:sz w:val="32"/>
          <w:szCs w:val="32"/>
        </w:rPr>
        <w:t xml:space="preserve">  100  </w:t>
      </w:r>
      <w:r w:rsidRPr="00BA031A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2D7FF2BD" w14:textId="77777777" w:rsidR="00572BDD" w:rsidRDefault="00572BD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EED542C" w14:textId="21C3179E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46DD726" w14:textId="14E3A2FA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9A8524E" w14:textId="77777777" w:rsidR="00580F7B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08C9653" w14:textId="77777777" w:rsidR="00580F7B" w:rsidRPr="007D4526" w:rsidRDefault="00580F7B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4526" w14:paraId="5C11AF66" w14:textId="77777777" w:rsidTr="00580F7B">
        <w:tc>
          <w:tcPr>
            <w:tcW w:w="9493" w:type="dxa"/>
          </w:tcPr>
          <w:p w14:paraId="74068592" w14:textId="77777777" w:rsidR="007D4526" w:rsidRPr="00BE5F9D" w:rsidRDefault="007D4526" w:rsidP="007D45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มนุษย์</w:t>
            </w:r>
          </w:p>
          <w:p w14:paraId="393F21C2" w14:textId="4FDFC661" w:rsidR="007D4526" w:rsidRPr="00BE5F9D" w:rsidRDefault="007D4526" w:rsidP="007D45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 และวัฒนธรรม รหัสวิชา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101</w:t>
            </w:r>
            <w:r w:rsidR="00580F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5FEE2B9" w14:textId="594804A4" w:rsidR="007D4526" w:rsidRPr="00BE5F9D" w:rsidRDefault="007D4526" w:rsidP="007D45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</w:t>
            </w:r>
            <w:r w:rsidR="00580F7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   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3322E0AA" w14:textId="77777777" w:rsidR="007D4526" w:rsidRPr="00580F7B" w:rsidRDefault="007D4526" w:rsidP="00BE5F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6F273BB7" w14:textId="77777777" w:rsidR="007D4526" w:rsidRPr="007D4526" w:rsidRDefault="007D4526" w:rsidP="00BE5F9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5D5CC4C" w14:textId="0402814E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160B4D63" w14:textId="0F4875F4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ทางสังคม การขัดเกลาทางสังคม และการเปลี่ยนแปลงทางสังคม</w:t>
      </w:r>
    </w:p>
    <w:p w14:paraId="4AA49745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74C16C6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2D126234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มีสถาบันทางสังคมเป็นส่วนสำคัญที่ทำหน้าที่ในการขัดเกลาทางสังคมและมีส่วนในการแก้ปัญหาและพัฒนาสังคม</w:t>
      </w:r>
    </w:p>
    <w:p w14:paraId="354E282D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2682489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04E5B9C" w14:textId="0230C200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191D4039" w14:textId="23945454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</w:t>
      </w:r>
    </w:p>
    <w:p w14:paraId="1235884D" w14:textId="6249EA5F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ระเบียบทางสังคม</w:t>
      </w:r>
    </w:p>
    <w:p w14:paraId="2ABAB14A" w14:textId="0F738DE0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ทางสังคม</w:t>
      </w:r>
    </w:p>
    <w:p w14:paraId="57302A04" w14:textId="5534ECD4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เกลาทางสังคม</w:t>
      </w:r>
    </w:p>
    <w:p w14:paraId="6DC8B5E4" w14:textId="52AEB964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ทางสังคม</w:t>
      </w:r>
    </w:p>
    <w:p w14:paraId="47F6CEE2" w14:textId="7C779939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ปัญหาและแนวทางการพัฒนาทางสังคม</w:t>
      </w:r>
    </w:p>
    <w:p w14:paraId="626B9309" w14:textId="09D86EBA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53F49F6D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โครงสร้างทางสังคมของบ้านเชียงใหม่/ อำเภอโพธิ์ชัย /จังหวัดร้อยเอ็ด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A950CA9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 2.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ังคมและแนวทางพัฒนาสังคม บ้านเชียงใหม่/ อำเภอโพธิ์ชัย /จังหวัดร้อยเอ็ด</w:t>
      </w:r>
    </w:p>
    <w:p w14:paraId="73139718" w14:textId="77777777" w:rsidR="00BE5F9D" w:rsidRPr="00BE5F9D" w:rsidRDefault="00BE5F9D" w:rsidP="00BE5F9D">
      <w:pPr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ปรัชญาของเศรษฐกิจพอเพียง</w:t>
      </w:r>
    </w:p>
    <w:p w14:paraId="51985C8B" w14:textId="77777777" w:rsidR="00BE5F9D" w:rsidRPr="00BE5F9D" w:rsidRDefault="00BE5F9D" w:rsidP="00BE5F9D">
      <w:pPr>
        <w:spacing w:before="60"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D231ED4" w14:textId="1477A666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สภาพการเลือกการดำเนินชีวิตในด้านต่างๆของตนเองและครอบครัวได้อย่างเหมาะส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ฐานะ</w:t>
      </w:r>
    </w:p>
    <w:p w14:paraId="27629F28" w14:textId="77777777" w:rsidR="00BE5F9D" w:rsidRPr="00BE5F9D" w:rsidRDefault="00BE5F9D" w:rsidP="00BE5F9D">
      <w:pPr>
        <w:spacing w:before="60"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มีผล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D8089D7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การคิดพิจารณาใคร่ครวญว่าการดำเนินชีวิตของตนเองว่าเป็นเหตุเป็นผลหรือไม่</w:t>
      </w:r>
    </w:p>
    <w:p w14:paraId="1734BB73" w14:textId="77777777" w:rsidR="00BE5F9D" w:rsidRPr="00BE5F9D" w:rsidRDefault="00BE5F9D" w:rsidP="00BE5F9D">
      <w:pPr>
        <w:spacing w:before="60"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ในตัวที่ดี</w:t>
      </w:r>
    </w:p>
    <w:p w14:paraId="5D07E30C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การปฏิบัติตนตามหลักแนวคิดของเศรษฐกิจพอเพียง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9E2D03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3.2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เลือก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วลา สถานที่ในการดำเนินชีวิตที่ไม่มีความเสี่ยง</w:t>
      </w:r>
    </w:p>
    <w:p w14:paraId="593183E9" w14:textId="77777777" w:rsidR="00BE5F9D" w:rsidRPr="00BE5F9D" w:rsidRDefault="00BE5F9D" w:rsidP="00BE5F9D">
      <w:pPr>
        <w:spacing w:before="60"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B9E67D8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วามรู้รอบคอบ ระมัดระวังในการดำเนินชีวิตบนพื้นฐานของความเปลี่ยนแปลงของสังคมตลอดเวลา</w:t>
      </w:r>
    </w:p>
    <w:p w14:paraId="6702C061" w14:textId="77777777" w:rsidR="00BE5F9D" w:rsidRPr="00BE5F9D" w:rsidRDefault="00BE5F9D" w:rsidP="00BE5F9D">
      <w:pPr>
        <w:spacing w:before="60"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</w:p>
    <w:p w14:paraId="6F9B2D31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 ความมีวินัย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ึ่งตนเอง และการรู้จักแยกแยะถูก ผิด โดยใช้สติปัญญา</w:t>
      </w:r>
    </w:p>
    <w:p w14:paraId="2F21967B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696B2E4" w14:textId="77777777" w:rsidR="00BE5F9D" w:rsidRPr="00BE5F9D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E59B63C" w14:textId="77777777" w:rsidR="00BE5F9D" w:rsidRPr="00BE5F9D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2B0FABB" w14:textId="412256F2" w:rsidR="00BE5F9D" w:rsidRPr="00BE5F9D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A8FB718" w14:textId="10A32835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66FE16C" w14:textId="722005E7" w:rsidR="00BE5F9D" w:rsidRPr="00BE5F9D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7D27AD92" w14:textId="323C1C90" w:rsidR="00BE5F9D" w:rsidRPr="00BE5F9D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763AA2DC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286D69F" w14:textId="77777777" w:rsidR="00BE5F9D" w:rsidRPr="00BE5F9D" w:rsidRDefault="00BE5F9D" w:rsidP="00BE5F9D">
      <w:pPr>
        <w:numPr>
          <w:ilvl w:val="0"/>
          <w:numId w:val="1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9E45F9D" w14:textId="77777777" w:rsidR="00BE5F9D" w:rsidRPr="00BE5F9D" w:rsidRDefault="00BE5F9D" w:rsidP="00BE5F9D">
      <w:pPr>
        <w:numPr>
          <w:ilvl w:val="0"/>
          <w:numId w:val="1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5934D94F" w14:textId="77777777" w:rsidR="00BE5F9D" w:rsidRPr="00BE5F9D" w:rsidRDefault="00BE5F9D" w:rsidP="00BE5F9D">
      <w:pPr>
        <w:numPr>
          <w:ilvl w:val="0"/>
          <w:numId w:val="1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5B818C48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3EF852B" w14:textId="77777777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/ภาระงาน (รวบยอด)</w:t>
      </w:r>
    </w:p>
    <w:p w14:paraId="66D48262" w14:textId="77777777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ผังความคิด เรื่อง สังคมมนุษ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9AD98C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C989193" w14:textId="77777777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74157357" w14:textId="0C676403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75F6CC1F" w14:textId="7177789D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</w:p>
    <w:p w14:paraId="1801BF12" w14:textId="00CE243C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</w:p>
    <w:p w14:paraId="160BC81E" w14:textId="36FE3E8B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ครอบครัว</w:t>
      </w:r>
    </w:p>
    <w:p w14:paraId="5D08F1AD" w14:textId="19DF154C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เศรษฐกิจ</w:t>
      </w:r>
    </w:p>
    <w:p w14:paraId="3B2C5E54" w14:textId="33C636F5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302B863F" w14:textId="1E68E201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ศึกษา</w:t>
      </w:r>
    </w:p>
    <w:p w14:paraId="10C9EE8A" w14:textId="476BEC4F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ศาสนา</w:t>
      </w:r>
    </w:p>
    <w:p w14:paraId="2DD0DAD5" w14:textId="70714FFA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นันทนาการ</w:t>
      </w:r>
    </w:p>
    <w:p w14:paraId="4067E7C8" w14:textId="31E86D40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7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พื่อเป็นสมาชิกที่ดีของสถาบันทางสังคม</w:t>
      </w:r>
    </w:p>
    <w:p w14:paraId="6D33CBA7" w14:textId="0D3D3D05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8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7718CA5D" w14:textId="015A95ED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lastRenderedPageBreak/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</w:t>
      </w:r>
    </w:p>
    <w:p w14:paraId="0D184601" w14:textId="7721BA82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สังคมไทย</w:t>
      </w:r>
    </w:p>
    <w:p w14:paraId="77423D59" w14:textId="4FCE81EB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433866E2" w14:textId="2B4B9D19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</w:p>
    <w:p w14:paraId="65CFC723" w14:textId="656FA7FB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177E27" w14:textId="26D3E86A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4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/ภาระงาน (รวบยอด)</w:t>
      </w:r>
    </w:p>
    <w:p w14:paraId="4C4864A0" w14:textId="5F338F07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แผนผังความคิด เรื่อง สังคมมนุษ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49354E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แผนผังความคิด เรื่อง สังคมมนุษย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2090"/>
        <w:gridCol w:w="1929"/>
        <w:gridCol w:w="1900"/>
        <w:gridCol w:w="1906"/>
      </w:tblGrid>
      <w:tr w:rsidR="00BE5F9D" w:rsidRPr="00BE5F9D" w14:paraId="1E78BF85" w14:textId="77777777" w:rsidTr="00BE5F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EA961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E958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 / ระดับคะแนน</w:t>
            </w:r>
          </w:p>
        </w:tc>
      </w:tr>
      <w:tr w:rsidR="00BE5F9D" w:rsidRPr="00BE5F9D" w14:paraId="410F32B8" w14:textId="77777777" w:rsidTr="00BE5F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102F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9DC2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 (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0EA4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 (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8A64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 (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C584" w14:textId="77777777" w:rsidR="00BE5F9D" w:rsidRPr="00BE5F9D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(</w:t>
            </w: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</w:t>
            </w:r>
          </w:p>
        </w:tc>
      </w:tr>
      <w:tr w:rsidR="00BE5F9D" w:rsidRPr="00BE5F9D" w14:paraId="0BF62DEB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878B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ของการอยู่ร่วมกัน เป็น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E360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ความสำคัญของการอยู่ร่วมกันเป็นสังคมได้ถูกต้องชัดเจ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815C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ความสำคัญของการอยู่ร่วมกันเป็นสังคมได้ถูกต้อง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ดเจนเป็นส่วนใหญ่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9C10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ความสำคัญของการอยู่ร่วมกันเป็นสังคมได้ถูกต้องชัดเจนเป็นบางส่ว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CC09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ความสำคัญของการอยู่ร่วมกันเป็นสังคมได้ถูกต้องแต่ไม่ชัดเจ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E5F9D" w:rsidRPr="00BE5F9D" w14:paraId="4EA5A572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5022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  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สร้างทาง สังคม</w:t>
            </w:r>
          </w:p>
          <w:p w14:paraId="50AB184B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DD79" w14:textId="77777777" w:rsidR="00BE5F9D" w:rsidRPr="00BE5F9D" w:rsidRDefault="00BE5F9D" w:rsidP="00BE5F9D">
            <w:pPr>
              <w:spacing w:after="0" w:line="240" w:lineRule="auto"/>
              <w:ind w:right="-199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โครงสร้างทางสังคมและความสัมพันธ์ระหว่างสถาบันทางสังคมได้ถูกต้อง ครบถ้วน สมบู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37D6" w14:textId="77777777" w:rsidR="00BE5F9D" w:rsidRPr="00BE5F9D" w:rsidRDefault="00BE5F9D" w:rsidP="00BE5F9D">
            <w:pPr>
              <w:spacing w:after="0" w:line="240" w:lineRule="auto"/>
              <w:ind w:right="-133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โครงสร้างทางสังคมและความสัมพันธ์ระหว่างสถาบันทางสังคมได้ถูกต้อง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71ACE28" w14:textId="77777777" w:rsidR="00BE5F9D" w:rsidRPr="00BE5F9D" w:rsidRDefault="00BE5F9D" w:rsidP="00BE5F9D">
            <w:pPr>
              <w:spacing w:after="0" w:line="240" w:lineRule="auto"/>
              <w:ind w:right="-133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ือบครบถ้ว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9DF5" w14:textId="77777777" w:rsidR="00BE5F9D" w:rsidRPr="00BE5F9D" w:rsidRDefault="00BE5F9D" w:rsidP="00BE5F9D">
            <w:pPr>
              <w:spacing w:after="0" w:line="240" w:lineRule="auto"/>
              <w:ind w:right="-133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โครงสร้างทางสังคมและความสัมพันธ์ระหว่างสถาบันทางสังคมได้ถูกต้อง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AAFC082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บางส่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269" w14:textId="77777777" w:rsidR="00BE5F9D" w:rsidRPr="00BE5F9D" w:rsidRDefault="00BE5F9D" w:rsidP="00BE5F9D">
            <w:pPr>
              <w:spacing w:after="0" w:line="240" w:lineRule="auto"/>
              <w:ind w:right="-133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โครงสร้างทางสังคมและความสัมพันธ์ระหว่างสถาบันทางสังคมได้ถูกต้อง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45E3F0D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ส่วนน้อย</w:t>
            </w:r>
          </w:p>
        </w:tc>
      </w:tr>
      <w:tr w:rsidR="00BE5F9D" w:rsidRPr="00BE5F9D" w14:paraId="50727F47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EA72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  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ัดเกลา</w:t>
            </w:r>
          </w:p>
          <w:p w14:paraId="0DD6DDB3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    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างสังคม</w:t>
            </w:r>
          </w:p>
          <w:p w14:paraId="0703DE0B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0072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ขัดเกลาทางสังคมได้อย่างมีเหตุผล ถูกต้อง ชัดเจ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4F3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ขัดเกลาทางสังคมได้อย่างมีเหตุผล ถูกต้อง ชัดเจน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D876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ขัดเกลาทางสังคมได้อย่างมีเหตุผล ถูกต้อง เป็นบางส่ว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D39A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ขัดเกลาทางสังคมได้อย่างมีเหตุผล ถูกต้อง เป็นส่วนน้อย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E5F9D" w:rsidRPr="00BE5F9D" w14:paraId="3E2D8C1D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B9CF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ปลี่ยนแปลง</w:t>
            </w:r>
          </w:p>
          <w:p w14:paraId="65AA0D11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4155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เปลี่ยนแปลงทางสังคมได้อย่างมีเหตุผล ถูกต้อง ชัดเ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32E5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เปลี่ยนแปลงทางสังคมได้อย่างมีเหตุผล ถูกต้อง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4CEF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เปลี่ยนแปลงทางสังคมได้อย่างมีเหตุผล ถูกต้องเป็นบางส่วน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738C" w14:textId="77777777" w:rsidR="00BE5F9D" w:rsidRPr="00BE5F9D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ของการเปลี่ยนแปลงทางสังคมได้อย่างมีเหตุผล ถูกต้องเป็นส่วนน้อย</w:t>
            </w:r>
            <w:r w:rsidRPr="00BE5F9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2CA30DA7" w14:textId="601734B9" w:rsid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44"/>
        <w:gridCol w:w="1558"/>
        <w:gridCol w:w="2410"/>
      </w:tblGrid>
      <w:tr w:rsidR="00BE5F9D" w14:paraId="66E7F27D" w14:textId="77777777" w:rsidTr="00BE5F9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37C" w14:textId="649AEC17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6240" w14:textId="266027E4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01CC" w14:textId="2BFD81C1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D310" w14:textId="376788E1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BE5F9D" w14:paraId="3954D6DE" w14:textId="77777777" w:rsidTr="00BE5F9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91E7" w14:textId="112BD060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-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BB8" w14:textId="52C06F43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4F8" w14:textId="10ADAB7F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A35" w14:textId="3B794185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BE5F9D" w14:paraId="13668C0B" w14:textId="77777777" w:rsidTr="00BE5F9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E6E8" w14:textId="258A4012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-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71C" w14:textId="35D35F89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2D3" w14:textId="5CAC8894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E39" w14:textId="6200809D" w:rsidR="00BE5F9D" w:rsidRPr="00BE5F9D" w:rsidRDefault="00BE5F9D" w:rsidP="00BE5F9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F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14:paraId="49877355" w14:textId="77777777" w:rsidR="00023197" w:rsidRDefault="00023197" w:rsidP="00BE5F9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73F377" w14:textId="77777777" w:rsidR="00023197" w:rsidRDefault="00023197" w:rsidP="00BE5F9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411BE9" w14:textId="6C605A45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1D89369" w14:textId="37EF801B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ำแบบทดสอบก่อนเรีย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</w:p>
    <w:p w14:paraId="3C9BEDD9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โครงสร้างทางสังคมและการขัดเกลาทางสังคม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3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5007B58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 : เทคนิคคู่คิด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โมเดลซิปปา</w:t>
      </w:r>
    </w:p>
    <w:p w14:paraId="6F204D3B" w14:textId="77777777" w:rsidR="007674FE" w:rsidRDefault="00BE5F9D" w:rsidP="007674FE">
      <w:pPr>
        <w:numPr>
          <w:ilvl w:val="0"/>
          <w:numId w:val="2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ภาพ พ่อแม่ และลูก (วัยแรกเกิด) แล้วให้นักเรียนร่วมกันอภิปรายเกี่ยวกับ</w:t>
      </w:r>
      <w:r w:rsidRPr="00767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ถามท</w:t>
      </w:r>
      <w:r w:rsidR="007674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่</w:t>
      </w:r>
    </w:p>
    <w:p w14:paraId="1C5AC391" w14:textId="329A93AE" w:rsidR="00BE5F9D" w:rsidRPr="007674FE" w:rsidRDefault="00BE5F9D" w:rsidP="007674F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7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 แล้วร่วมกันสรุปความหมาย และความสำคัญของการอยู่ร่วมกันเป็นสังคม จากนั้นครูอธิบายเพิ่มเติมเกี่ยวกับองค์ประกอบของสังคมมนุษย์</w:t>
      </w:r>
    </w:p>
    <w:p w14:paraId="156F3F9D" w14:textId="27FE3E8D" w:rsidR="00BE5F9D" w:rsidRPr="00BE5F9D" w:rsidRDefault="00BE5F9D" w:rsidP="007674F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ภาพบ้านที่สวยงามมาให้นักเรียนดู และสนทนาเชิงวิเคราะห์ในประเด็นที่กำหนดแล้วครูอธิบายเชื่อมโยงให้นักเรียนเข้าใจว่า บ้านเปรียบเหมือนสังคมหรือโลกที่มีสมาชิกอาศัยอยู่โครงสร้างและองค์ประกอบของบ้านมีประโยชน์ </w:t>
      </w: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ดงามน่าอยู่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ถ้าสมาชิกในครอบครัวต่างปฏิบัติตามบทบาทหน้าที่ก็ส่งผลต่อบ้าน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ุมชน สังคม และโลกให้น่าอยู่เช่นกัน</w:t>
      </w:r>
    </w:p>
    <w:p w14:paraId="50E8E36E" w14:textId="2752A12F" w:rsidR="00BE5F9D" w:rsidRPr="00BE5F9D" w:rsidRDefault="00BE5F9D" w:rsidP="007674FE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C675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แผนภูมิองค์ประกอบโครงสร้างทางสังคม และอธิบายให้นักเรียนเข้าใจลักษณะการจัดระเบียบทางสังคมและสถาบันทางสังคม</w:t>
      </w:r>
    </w:p>
    <w:p w14:paraId="24F94E18" w14:textId="5FB25CB8" w:rsidR="00BE5F9D" w:rsidRPr="00BE5F9D" w:rsidRDefault="00BE5F9D" w:rsidP="007674FE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วมกันเป็นกลุ่ม กลุ่ม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และให้จับคู่กันเป็น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 แต่ละคู่ศึกษาความรู้ จากหนังสือเรียนเรื่อง การจัดระเบียบทางสังคม คู่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ดังนี้</w:t>
      </w:r>
    </w:p>
    <w:p w14:paraId="0B35A27F" w14:textId="1A6501CA" w:rsidR="00BE5F9D" w:rsidRPr="00BE5F9D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ุณค่าขอ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3A7A952" w14:textId="2B8B4F11" w:rsidR="00BE5F9D" w:rsidRPr="00BE5F9D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ฐานหรือปทัสถาน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1777B1" w14:textId="2594B9D3" w:rsidR="00BE5F9D" w:rsidRPr="00BE5F9D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ภาพและบทบาท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0257FBF" w14:textId="66585053" w:rsidR="00BE5F9D" w:rsidRPr="00BE5F9D" w:rsidRDefault="00BE5F9D" w:rsidP="007674FE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ห้แต่ละคู่ผลัดกันศึกษาค้นคว้าตามหัวข้อที่กำหนดไว้ และผลัดกันเล่าเรื่องรอบวงในประเด็นที่สำคัญของหัวข้อที่ตนได้รับมอบหมายให้เพื่อนในกลุ่มฟังจนครบทุกเรื่อง จากนั้นครูสุ่มเรียกนักเรียน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- 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สนทนาซักถามเกี่ยวกับองค์ประกอบของการจัดระเบียบทางสังคม โดยครูคอยอธิบายเพิ่มเติม</w:t>
      </w:r>
    </w:p>
    <w:p w14:paraId="19A29D34" w14:textId="3895AB61" w:rsidR="00BE5F9D" w:rsidRPr="00BE5F9D" w:rsidRDefault="00BE5F9D" w:rsidP="00BE5F9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เรื่อง การจัดระเบียบทางสังคม</w:t>
      </w:r>
    </w:p>
    <w:p w14:paraId="4EB168FE" w14:textId="2590A4F6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เกี่ยวกับความจำเป็นที่ต้องมีสถาบันทางสังคม แล้วให้นักเรียนช่วยกันเขียนความรู้เดิมเกี่ยวกับสถาบันทางสังคม ลงในกระดาษ และนำมาติดที่กระดานหน้าชั้นเรียนให้ถูกต้อง</w:t>
      </w:r>
    </w:p>
    <w:p w14:paraId="0715AB5F" w14:textId="068698FE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รวมกลุ่มกัน กลุ่ม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และให้ทุกคนมีหมายเลขประจำตัว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 แล้วให้นักเรียนแต่ละคนที่มีหมายเลขเดียวกันไปรวมกันเป็นกลุ่มใหม่ และศึกษาความรู้จากหนังสือเรียน และทำใบงานที่กำหนดให้ ดังนี้</w:t>
      </w:r>
    </w:p>
    <w:p w14:paraId="655C1FD8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ครอบครัว</w:t>
      </w:r>
    </w:p>
    <w:p w14:paraId="1A3E947C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เศรษฐกิจ</w:t>
      </w:r>
    </w:p>
    <w:p w14:paraId="6DD32BEA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5948AC2A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ศึกษา</w:t>
      </w:r>
    </w:p>
    <w:p w14:paraId="5401A059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ศาสนา</w:t>
      </w:r>
    </w:p>
    <w:p w14:paraId="5D714F0C" w14:textId="77777777" w:rsidR="00BE5F9D" w:rsidRPr="00BE5F9D" w:rsidRDefault="00BE5F9D" w:rsidP="00BE5F9D">
      <w:pPr>
        <w:numPr>
          <w:ilvl w:val="0"/>
          <w:numId w:val="3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6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นันทนาการ</w:t>
      </w:r>
    </w:p>
    <w:p w14:paraId="5DAC5A39" w14:textId="678B3C0D" w:rsidR="00BE5F9D" w:rsidRPr="00BE5F9D" w:rsidRDefault="00BE5F9D" w:rsidP="007674FE">
      <w:pPr>
        <w:spacing w:after="0" w:line="240" w:lineRule="auto"/>
        <w:ind w:right="-290"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จากหนังสือเรียน และร่วมกันสรุปความรู้ จากการศึกษาค้นคว้า และช่วยกันตอบคำถามในใบงานที่แต่ละกลุ่มได้รับ ทำความเข้าใจเนื้อหาให้ชัดเจนในประเด็นที่สำคัญ ที่เป็นความรู้ใหม่ แล้วให้นักเรียนกลุ่มใหม่กลับเข้าสู่กลุ่มเดิม และนำข้อมูลความรู้ที่ได้รับจากการศึกษาและทำใบงานกลับไปขยายผลให้กลุ่มเดิมของตนฟัง แล้วร่วมกันสรุปและบันทึกลงในกระดาษแล้วออกมานำเสนอผลงานที่หน้าชั้นเรียน จากนั้นครูและนักเรียนร่วมกันสรุปความรู้เรื่อ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ทางสังคม</w:t>
      </w:r>
    </w:p>
    <w:p w14:paraId="13CDF022" w14:textId="597D9E25" w:rsidR="00BE5F9D" w:rsidRPr="00BE5F9D" w:rsidRDefault="00BE5F9D" w:rsidP="007674FE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ร่วมกัน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7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พื่อเป็นสมาชิกที่ดีของสถาบันทางสังคม แล้วออกมานำเสนอผลงานที่หน้าชั้นเรียน</w:t>
      </w:r>
    </w:p>
    <w:p w14:paraId="51D3162E" w14:textId="77777777" w:rsidR="007674FE" w:rsidRDefault="00BE5F9D" w:rsidP="00743171">
      <w:pPr>
        <w:pStyle w:val="a6"/>
        <w:numPr>
          <w:ilvl w:val="0"/>
          <w:numId w:val="1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7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ภาพการกระทำที่ไม่เหมาะสมของเยาวชน เช่น เล่นการพนัน เที่ยวสถานบันเทิง</w:t>
      </w:r>
      <w:r w:rsidRP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14:paraId="3FC5B63A" w14:textId="723AB8DE" w:rsidR="00BE5F9D" w:rsidRPr="007674FE" w:rsidRDefault="00BE5F9D" w:rsidP="007674F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7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พสารเสพติด ฯลฯ แล้วร่วมกันอภิปรายถึงสาเหตุ-ผลของการกระทำ รวมทั้งการมีส่วนร่วมขององค์กรทางสังคมต่างๆ ในการขัดเกลา เพื่อให้เยาวชนได้ปรับเปลี่ยนวิถีชีวิตให้เหมาะสม</w:t>
      </w:r>
    </w:p>
    <w:p w14:paraId="7597C127" w14:textId="4CBA6FCF" w:rsidR="00BE5F9D" w:rsidRPr="007674FE" w:rsidRDefault="007674FE" w:rsidP="007674F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ว่าจะมีกิจกรรมการเรียนรู้โดยใช้เทคนิคหมวกหกใบ แ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ถึงลักษณะพื้นฐานของหมวกหกใบ ครูชี้แจงบทบาท หน้าที่ ขั้นตอน กติกา การอภิปรายให้นักเรียนเข้าใจแล้วครูอธิบายรายละเอียดของประเด็นที่จะอภิปรายเกี่ยวกับการขัดเกลาทางสังคม</w:t>
      </w:r>
    </w:p>
    <w:p w14:paraId="59D9F332" w14:textId="310C042A" w:rsidR="00BE5F9D" w:rsidRPr="00BE5F9D" w:rsidRDefault="00BE5F9D" w:rsidP="007674FE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ขั้นการใช้หมวกหกใบ ให้นักเรียนฟัง ดังนี้</w:t>
      </w:r>
    </w:p>
    <w:p w14:paraId="1953B316" w14:textId="5CA3D4CC" w:rsidR="00BE5F9D" w:rsidRPr="00BE5F9D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ขออาสาสมัครนักเรียน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สาธิตวิธีการใช้หมวกหกใบตามสีของหมวก พร้อมอธิบาย</w:t>
      </w:r>
    </w:p>
    <w:p w14:paraId="3B0A1860" w14:textId="77777777" w:rsidR="00BE5F9D" w:rsidRPr="00BE5F9D" w:rsidRDefault="00BE5F9D" w:rsidP="00BE5F9D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ำตัวอย่างเพื่อสร้างความเข้าใจ</w:t>
      </w:r>
    </w:p>
    <w:p w14:paraId="0D55FC5C" w14:textId="03ABFC48" w:rsidR="00BE5F9D" w:rsidRPr="00BE5F9D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วิธีการใช้หมวก ดังนี้</w:t>
      </w:r>
    </w:p>
    <w:p w14:paraId="36BF14F6" w14:textId="071F8CE2" w:rsidR="00BE5F9D" w:rsidRPr="00BE5F9D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1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ฟ้าเริ่มต้นด้วยการนำอภิปรายและเป็นผู้สรุปภาพรวมขั้นตอนสุดท้ายด้วย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2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ขาวเสนอข้อมูล ข้อเท็จจริง (เช่น เรื่องนี้ได้ข้อมูลมาด้วยวิธีใด)</w:t>
      </w:r>
    </w:p>
    <w:p w14:paraId="5B93FC67" w14:textId="30236F4F" w:rsidR="00BE5F9D" w:rsidRPr="00BE5F9D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3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แดงแสดงความรู้สึก อารมณ์ (เช่น รู้สึกอย่างไรกับเรื่องนี้)</w:t>
      </w:r>
    </w:p>
    <w:p w14:paraId="5746EFDB" w14:textId="0DA887C0" w:rsidR="00BE5F9D" w:rsidRPr="00BE5F9D" w:rsidRDefault="00BE5F9D" w:rsidP="00BE5F9D">
      <w:pPr>
        <w:spacing w:after="0" w:line="240" w:lineRule="auto"/>
        <w:ind w:right="-338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4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ดำบอกข้อบกพร่อง จุดอ่อน โทษหรือผลเสีย (เช่น เรื่องนี้จะเกิดผลเสียอะไรบ้าง)</w:t>
      </w:r>
    </w:p>
    <w:p w14:paraId="576C88BD" w14:textId="69740305" w:rsidR="00BE5F9D" w:rsidRPr="00BE5F9D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5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เหลืองเสนอข้อคิดที่เป็นประโยชน์ (เช่น เรื่องนี้มีข้อดีอย่างไร ทำอย่างไรจึงจะเกิดประโยชน์)</w:t>
      </w:r>
    </w:p>
    <w:p w14:paraId="79C68EE0" w14:textId="168ADCC8" w:rsidR="00BE5F9D" w:rsidRPr="00BE5F9D" w:rsidRDefault="00BE5F9D" w:rsidP="00BE5F9D">
      <w:pPr>
        <w:spacing w:after="0" w:line="240" w:lineRule="auto"/>
        <w:ind w:left="540" w:right="-158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6)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เขียวเสนอแนวทางพัฒนา หรือปรับปรุงเปลี่ยนแปลงต่อไป (เช่น มีวิธีการ</w:t>
      </w:r>
    </w:p>
    <w:p w14:paraId="51642DDF" w14:textId="77777777" w:rsidR="00BE5F9D" w:rsidRPr="00BE5F9D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ที่จะทำให้มันดีขึ้น)</w:t>
      </w:r>
    </w:p>
    <w:p w14:paraId="0B409FA7" w14:textId="2E3917BC" w:rsidR="00BE5F9D" w:rsidRPr="00BE5F9D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="007674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รวมกลุ่มกัน กลุ่ม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ศึกษาความรู้เรื่องการขัดเกลาทางสังคม จากหนังสือ</w:t>
      </w:r>
    </w:p>
    <w:p w14:paraId="493982C3" w14:textId="77777777" w:rsidR="00BE5F9D" w:rsidRPr="00BE5F9D" w:rsidRDefault="00BE5F9D" w:rsidP="00BE5F9D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ียนและ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8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่าวปัญหาเด็กและเยาวชนสมัยใหม่ โดยให้นักเรียนเลือกใช้หมวกคน</w:t>
      </w:r>
    </w:p>
    <w:p w14:paraId="3E5A5C6A" w14:textId="77777777" w:rsidR="00BE5F9D" w:rsidRPr="00BE5F9D" w:rsidRDefault="00BE5F9D" w:rsidP="00BE5F9D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 และเริ่มต้นฝึกปฏิบัติแสดงข้อคิด เสนอข้อดีข้อเสีย และแนวทางการแก้ไขพัฒนา ตามประเด็น</w:t>
      </w:r>
    </w:p>
    <w:p w14:paraId="2B9825BA" w14:textId="77777777" w:rsidR="00BE5F9D" w:rsidRPr="00BE5F9D" w:rsidRDefault="00BE5F9D" w:rsidP="00BE5F9D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ใบงาน</w:t>
      </w:r>
    </w:p>
    <w:p w14:paraId="06EC1489" w14:textId="235B2ECE" w:rsidR="00BE5F9D" w:rsidRPr="007674FE" w:rsidRDefault="00BE5F9D" w:rsidP="00743171">
      <w:pPr>
        <w:pStyle w:val="a6"/>
        <w:numPr>
          <w:ilvl w:val="0"/>
          <w:numId w:val="12"/>
        </w:numPr>
        <w:spacing w:after="0" w:line="240" w:lineRule="auto"/>
        <w:ind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74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ห้นักเรียนแต่ละกลุ่มสรุปผลการอภิปรายเกี่ยวกับ ปัญหาของเด็กและเยาวชนสมัยใหม่</w:t>
      </w:r>
    </w:p>
    <w:p w14:paraId="0997963F" w14:textId="43ABB36D" w:rsidR="00BE5F9D" w:rsidRPr="00BE5F9D" w:rsidRDefault="00BE5F9D" w:rsidP="008B0224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ขัดเกลาทางสังคม แล้วเสนอผลการอภิปรายต่อชั้นเรียน จากนั้นครูและนักเรียนช่วยกันเสนอแนะเพิ่มเติม</w:t>
      </w:r>
    </w:p>
    <w:p w14:paraId="176B9C72" w14:textId="77777777" w:rsidR="00BE5F9D" w:rsidRPr="00BE5F9D" w:rsidRDefault="00BE5F9D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ที่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ปลี่ยนแปลงทางสังคม การแก้ปัญหาและแนวทางการพัฒนาสังคม</w:t>
      </w:r>
    </w:p>
    <w:p w14:paraId="165D85AD" w14:textId="77777777" w:rsidR="00BE5F9D" w:rsidRPr="00BE5F9D" w:rsidRDefault="00BE5F9D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 : กระบวนการกลุ่ม</w:t>
      </w:r>
    </w:p>
    <w:p w14:paraId="7B392A4D" w14:textId="303E683C" w:rsidR="008B0224" w:rsidRDefault="00BE5F9D" w:rsidP="00743171">
      <w:pPr>
        <w:numPr>
          <w:ilvl w:val="0"/>
          <w:numId w:val="4"/>
        </w:numPr>
        <w:spacing w:after="0" w:line="240" w:lineRule="auto"/>
        <w:ind w:left="900" w:right="-6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วิเคราะห์ภาพการเดินทางของคนไทยในอดีตและสนทนาซักถามใน</w:t>
      </w: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กำหนดแล้วค</w:t>
      </w:r>
      <w:r w:rsidR="008B02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</w:t>
      </w:r>
    </w:p>
    <w:p w14:paraId="0C3A4F67" w14:textId="198E17F1" w:rsidR="00BE5F9D" w:rsidRPr="008B0224" w:rsidRDefault="00BE5F9D" w:rsidP="008B0224">
      <w:pPr>
        <w:spacing w:after="0" w:line="240" w:lineRule="auto"/>
        <w:ind w:right="-6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เรียนช่วยกันสรุปความหมายและลักษณะการเปลี่ยนแปลงทางสังคม</w:t>
      </w:r>
    </w:p>
    <w:p w14:paraId="6688D51C" w14:textId="7AE7FC92" w:rsidR="00BE5F9D" w:rsidRPr="00BE5F9D" w:rsidRDefault="00BE5F9D" w:rsidP="008B0224">
      <w:pPr>
        <w:spacing w:after="0" w:line="240" w:lineRule="auto"/>
        <w:ind w:right="-569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ตามความสมัครใจ ให้แต่ละกลุ่มศึกษาความรู้เรื่อง การเปลี่ยนแปลงในสังคม จากหนังสือเรียน และทำ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 โดยระดมพลังสมอง วางแผนการทำงานและแบ่งหน้าที่ความรับผิดชอบตามหัวข้อในใบงาน แล้วออกมานำเสนอผลงานที่หน้าชั้นเรียน</w:t>
      </w:r>
    </w:p>
    <w:p w14:paraId="2A646EE3" w14:textId="0AC737AA" w:rsidR="00BE5F9D" w:rsidRPr="00BE5F9D" w:rsidRDefault="008B0224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บทเรียน และเพิ่มเติมในประเด็นสำคัญ ครูชื่นชมผลงานนักเรียน</w:t>
      </w:r>
    </w:p>
    <w:p w14:paraId="6F3A89BA" w14:textId="62FA8594" w:rsidR="00BE5F9D" w:rsidRPr="00BE5F9D" w:rsidRDefault="00BE5F9D" w:rsidP="008B0224">
      <w:pPr>
        <w:spacing w:after="0" w:line="240" w:lineRule="auto"/>
        <w:ind w:right="-470"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เดิมเกี่ยวกับผลเสียที่เกิดจากการเปลี่ยนแปลงสังคม ทำให้เกิดปัญหาสังคมตามมา และให้นักเรียนช่วยกันอภิปรายปัญหาของสังคมไทยที่กำลังประสบอยู่ โดยเขียนชื่อปัญหาบนกระดาน</w:t>
      </w:r>
    </w:p>
    <w:p w14:paraId="7EB78D9D" w14:textId="35655B21" w:rsidR="008B0224" w:rsidRPr="008B0224" w:rsidRDefault="008B0224" w:rsidP="008B0224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E5F9D"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="00BE5F9D" w:rsidRP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="00BE5F9D"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ศึกษาค้นคว้า เรื่อง ปัญหาสังคมไทยและแนวทางการแก้ไขปัญหา</w:t>
      </w:r>
      <w:r w:rsidRPr="008B02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</w:p>
    <w:p w14:paraId="49971729" w14:textId="251FF81E" w:rsidR="008B0224" w:rsidRPr="008B0224" w:rsidRDefault="00BE5F9D" w:rsidP="008B0224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และทำใบงานที่ </w:t>
      </w:r>
      <w:r w:rsidRP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สังคมไทย โดยให้นักเรียนร่วมกั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ว่าเรื่องใดบ้างที่เป็นปัญหาสังคมอยู่ในขณะนั้น จากนั้นให้แต่ละกลุ่มร่วมกันตัดสินใจเลือกปัญ</w:t>
      </w:r>
      <w:r w:rsidR="008B02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 ที่สมาชิกในกลุ่มคิดว่าสามารถมีส่วนร่วมในการป้องกันแก้ไขปัญหาได้ และช่วยกันวิเคราะห์และตอบคำถามตามหัวข้อในใบงา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B0224">
        <w:rPr>
          <w:rFonts w:ascii="TH SarabunPSK" w:eastAsia="Times New Roman" w:hAnsi="TH SarabunPSK" w:cs="TH SarabunPSK"/>
          <w:sz w:val="32"/>
          <w:szCs w:val="32"/>
        </w:rPr>
        <w:br/>
        <w:t xml:space="preserve">         6</w:t>
      </w:r>
      <w:r w:rsidR="008B022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เสนอผลงานที่หน้าชั้นเรียน แล้วช่วยกันสรุปประเด็นปัญหาสำคัญที่ต้องร่วมมือกันแก้</w:t>
      </w:r>
    </w:p>
    <w:p w14:paraId="09948E49" w14:textId="65CB76BD" w:rsidR="00BE5F9D" w:rsidRPr="008B0224" w:rsidRDefault="00BE5F9D" w:rsidP="008B0224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8B02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เร่งด่วน</w:t>
      </w:r>
    </w:p>
    <w:p w14:paraId="1B74664B" w14:textId="29A9C09A" w:rsidR="00BE5F9D" w:rsidRPr="00BE5F9D" w:rsidRDefault="00BE5F9D" w:rsidP="008B0224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ช่วยกันทำแผนผังความคิด เรื่อง สังคมมนุษย์ โดยวิเคราะห์ลักษณะสังคมมนุษย์ให้ครอบคลุมหัวข้อ ต่อไปนี้</w:t>
      </w:r>
    </w:p>
    <w:p w14:paraId="5B84F9A0" w14:textId="137C8011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6959AD" w14:textId="6D975551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FA20090" w14:textId="5BA18D8C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เกลา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FC6F6D" w14:textId="6A9A46FE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ใน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4B7DA5" w14:textId="5D465FEB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ลือกผลงานที่มีคุณภาพอยู่ในเกณฑ์ดี แล้วนำมาจัดป้ายนิเทศแสดงผลงานของนักเรียน</w:t>
      </w:r>
    </w:p>
    <w:p w14:paraId="221FDCA3" w14:textId="04524491" w:rsidR="00BE5F9D" w:rsidRPr="00BE5F9D" w:rsidRDefault="00BE5F9D" w:rsidP="00BE5F9D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</w:p>
    <w:p w14:paraId="3B602DCF" w14:textId="464FF35F" w:rsid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3866DF" w14:textId="02CF26F2" w:rsidR="00023197" w:rsidRDefault="00023197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15D2A7" w14:textId="403F281D" w:rsidR="00023197" w:rsidRDefault="00023197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F2AA0A" w14:textId="77777777" w:rsidR="00023197" w:rsidRDefault="00023197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272A2D" w14:textId="77777777" w:rsidR="008B0224" w:rsidRPr="00BE5F9D" w:rsidRDefault="008B0224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A3ACF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0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03F0485" w14:textId="60F7046D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.1</w:t>
      </w:r>
      <w:r w:rsidR="008B02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7C9D3CC0" w14:textId="7F71A874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 ฯ ม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7309B2B" w14:textId="465868B2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ครอบครัว</w:t>
      </w:r>
    </w:p>
    <w:p w14:paraId="5EBD9F8E" w14:textId="48B5468F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เศรษฐกิจ</w:t>
      </w:r>
    </w:p>
    <w:p w14:paraId="2B9EE9BF" w14:textId="6D60CA3E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0A7A1217" w14:textId="353B94C0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ศึกษา</w:t>
      </w:r>
    </w:p>
    <w:p w14:paraId="0814BDB2" w14:textId="49C656B3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ศาสนา</w:t>
      </w:r>
    </w:p>
    <w:p w14:paraId="1EBE1821" w14:textId="58F8FFC5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นันทนาการ</w:t>
      </w:r>
    </w:p>
    <w:p w14:paraId="7DB061E2" w14:textId="6379143D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7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พื่อเป็นสมาชิกที่ดีของสถาบันทางสังคม</w:t>
      </w:r>
    </w:p>
    <w:p w14:paraId="72A80845" w14:textId="370A42AD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8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335231EF" w14:textId="77777777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</w:t>
      </w:r>
    </w:p>
    <w:p w14:paraId="735262D5" w14:textId="77777777" w:rsidR="00BE5F9D" w:rsidRPr="00BE5F9D" w:rsidRDefault="00BE5F9D" w:rsidP="00743171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สังคมไทย</w:t>
      </w:r>
    </w:p>
    <w:p w14:paraId="3AA66A62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C05C0" w14:textId="709F576C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0.2</w:t>
      </w:r>
      <w:r w:rsidR="008B02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  <w:proofErr w:type="gramEnd"/>
    </w:p>
    <w:p w14:paraId="0885498E" w14:textId="2BE9C305" w:rsidR="00BE5F9D" w:rsidRPr="00BE5F9D" w:rsidRDefault="00BE5F9D" w:rsidP="00743171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C6385E7" w14:textId="41EB692A" w:rsidR="00BE5F9D" w:rsidRPr="00BE5F9D" w:rsidRDefault="00BE5F9D" w:rsidP="00743171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114ED66" w14:textId="77777777" w:rsidR="00BE5F9D" w:rsidRPr="00BE5F9D" w:rsidRDefault="00BE5F9D" w:rsidP="00BE5F9D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8" w:history="1">
        <w:r w:rsidRPr="00BE5F9D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m-society.go.th</w:t>
        </w:r>
      </w:hyperlink>
    </w:p>
    <w:p w14:paraId="6AE42CE8" w14:textId="77777777" w:rsidR="00BE5F9D" w:rsidRPr="00BE5F9D" w:rsidRDefault="00BE5F9D" w:rsidP="00BE5F9D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9" w:history="1">
        <w:r w:rsidRPr="00BE5F9D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thaisociety.go.th</w:t>
        </w:r>
      </w:hyperlink>
    </w:p>
    <w:p w14:paraId="4E9BABBA" w14:textId="064EA9D6" w:rsidR="00BE5F9D" w:rsidRPr="00BE5F9D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="008B0224">
        <w:rPr>
          <w:rFonts w:ascii="TH SarabunPSK" w:eastAsia="Times New Roman" w:hAnsi="TH SarabunPSK" w:cs="TH SarabunPSK"/>
          <w:sz w:val="32"/>
          <w:szCs w:val="32"/>
        </w:rPr>
        <w:t>\</w:t>
      </w:r>
    </w:p>
    <w:p w14:paraId="4517EAB1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</w:t>
      </w:r>
    </w:p>
    <w:p w14:paraId="41936643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มนุษย์</w:t>
      </w:r>
    </w:p>
    <w:p w14:paraId="4EC6E9A3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DEF20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14:paraId="0BCB8175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 มนุษย์จึงต้องอยู่รวมกันเป็นสังคม</w:t>
      </w:r>
    </w:p>
    <w:p w14:paraId="19322F63" w14:textId="48D266EF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เพื่อถ่ายทอดวัฒนธรร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      </w:t>
      </w:r>
      <w:r w:rsidR="00EE71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เจริญให้กับสังคม</w:t>
      </w:r>
    </w:p>
    <w:p w14:paraId="3550A030" w14:textId="721E683A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นองความต้องการพื้นฐานของมนุษ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      </w:t>
      </w:r>
      <w:r w:rsidR="00EE71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างความเป็นอันหนึ่งอันเดียวกันในสังคม</w:t>
      </w:r>
    </w:p>
    <w:p w14:paraId="711E2641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เป็นสังคม</w:t>
      </w:r>
    </w:p>
    <w:p w14:paraId="2CAE7D22" w14:textId="04C74329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จน์นั่งอ่านหนังสือการ์ตูนริมน้ำ</w:t>
      </w:r>
    </w:p>
    <w:p w14:paraId="3D033C05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. สุชาติยืนรอรถเมล์สาย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้ายรถเมล์</w:t>
      </w:r>
    </w:p>
    <w:p w14:paraId="40226E46" w14:textId="77586610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รีหัวเราะเสียงดังเมื่อดูรายการชิงร้อยชิงล้าน</w:t>
      </w:r>
    </w:p>
    <w:p w14:paraId="03ED40D6" w14:textId="49463D5F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ชัยชวนแม่ไปเที่ยวที่สนามหลวงในงานสัปดาห์วิสาขบูชา</w:t>
      </w:r>
    </w:p>
    <w:p w14:paraId="3FDCF735" w14:textId="77777777" w:rsidR="00BE5F9D" w:rsidRPr="00BE5F9D" w:rsidRDefault="00BE5F9D" w:rsidP="00BE5F9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สอดคล้องกับคำกล่าวที่ว่า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เป็นสัตว์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1B047F34" w14:textId="7C4D8F25" w:rsidR="00BE5F9D" w:rsidRPr="00BE5F9D" w:rsidRDefault="00BE5F9D" w:rsidP="00BE5F9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สามารถใช้สมองและร่วมมือกันได้อย่างมีประสิทธิภาพ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690A44B" w14:textId="13D6AD4C" w:rsidR="00BE5F9D" w:rsidRPr="00BE5F9D" w:rsidRDefault="00BE5F9D" w:rsidP="00BE5F9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ต้องดิ้นรนเพื่อต่อสู้กับความอยู่รอดของชีวิต</w:t>
      </w:r>
    </w:p>
    <w:p w14:paraId="5C61C76A" w14:textId="3F443D81" w:rsidR="00BE5F9D" w:rsidRPr="00BE5F9D" w:rsidRDefault="00EE717E" w:rsidP="00EE717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.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ต้องอยู่รวมกันเป็นกลุ่มเพื่อพึ่งพาอาศัยกัน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ง.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สามารถปรับตัวเข้ากับสภาพแวดล้อมได้ดี</w:t>
      </w:r>
    </w:p>
    <w:p w14:paraId="2E2C0A58" w14:textId="27B5CE6F" w:rsidR="00BE5F9D" w:rsidRPr="00BE5F9D" w:rsidRDefault="00EE717E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ศาสนาควรมีบทบาทร่วมกับรัฐบาล ในเรื่องใด</w:t>
      </w:r>
    </w:p>
    <w:p w14:paraId="6A95ADD4" w14:textId="4EE193B3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ร่วมมือกับรัฐอบรมสมาชิกให้มีเจตคติที่ดีต่อการปกครองของรัฐ</w:t>
      </w:r>
    </w:p>
    <w:p w14:paraId="0B3A9262" w14:textId="1B14CB0D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ูกฝังค่านิยม จริยธรรม ความเป็นพลเมืองดีแก่ประชาชน</w:t>
      </w:r>
    </w:p>
    <w:p w14:paraId="610E7073" w14:textId="3C6EDF96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้วงติง วิจารณ์นโยบายที่ไม่เหมาะสมของรัฐ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1FCC41F" w14:textId="04BD4CC6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และระงับข้อขัดแย้งที่เกิดขึ้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8FC92A8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พื้นฐานแรกสุดของสังคมที่ทำหน้าที่อบรมและขัดเกลาให้สมาชิก คือ สถาบันใด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C93161D" w14:textId="0F6BFB58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ครอบ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ัว     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71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เศรษฐกิจ</w:t>
      </w:r>
    </w:p>
    <w:p w14:paraId="61C45AA2" w14:textId="0A565946" w:rsidR="00BE5F9D" w:rsidRPr="00EE717E" w:rsidRDefault="00BE5F9D" w:rsidP="00BE5F9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ศึกษา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ศาสนา</w:t>
      </w:r>
    </w:p>
    <w:p w14:paraId="44D5DBAF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6. “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ขอ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ข้อใด</w:t>
      </w:r>
    </w:p>
    <w:p w14:paraId="5B599274" w14:textId="5F42493E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เป็นองค์ประกอบค้ำจุน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65449BB" w14:textId="704A471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การณ์ของสังคมเพื่อความมั่นคงถาวร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9D3964" w14:textId="6C962F52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ที่วางไว้เพื่อให้บรรลุถึงเป้าหมาย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CAF7C7B" w14:textId="41B6EAA1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อย่างมีแบบแผนที่เกื้อหนุนและโยงใยต่อกันและกัน</w:t>
      </w:r>
    </w:p>
    <w:p w14:paraId="33475BA4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นพพรปฏิบัติตามระเบียบของโรงเรียนอย่างเคร่งครัด เขาปฏิบัติตามข้อใด</w:t>
      </w:r>
    </w:p>
    <w:p w14:paraId="53937E11" w14:textId="69F81D48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นิยม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71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ฐานทางสังคม</w:t>
      </w:r>
    </w:p>
    <w:p w14:paraId="5C5823B2" w14:textId="7F243E11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ภาพ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71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E7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ีลธรรมจรรยา</w:t>
      </w:r>
    </w:p>
    <w:p w14:paraId="3C5E557B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ใช่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ถีประชา</w:t>
      </w:r>
    </w:p>
    <w:p w14:paraId="0A022628" w14:textId="56F91C2C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ยรุ่นชอบใส่เสื้อยืด กางเกงยีนส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F7E712D" w14:textId="4DA5C333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พูดจาไม่สุภาพจะถูกติเตียนเสมอ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0C87802" w14:textId="5351DDF2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ามสูบบุหรี่บนรถประจำทาง ปรับ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000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B0A218" w14:textId="4DBE8EA6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พุทธสวดมนต์ไหว้พระเพื่อทำจิตใจให้สงบ</w:t>
      </w:r>
    </w:p>
    <w:p w14:paraId="0447437F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ถือเป็นสถานภาพที่ได้มาด้วยความสามารถ</w:t>
      </w:r>
    </w:p>
    <w:p w14:paraId="21776B88" w14:textId="3853416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่อมเจ้าชาตรีเฉลิม ยุคล สร้างภาพยนตร์อิงประวัติศาสตร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ทิพย์ นาคหิรัญกนก ได้รับคัดเลือกเป็นนางงามจักรวาล</w:t>
      </w:r>
    </w:p>
    <w:p w14:paraId="27F233FD" w14:textId="1CE59759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. นายบรรหาร 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า เป็นคนจังหวัดสุพรรณบุรี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ป็นลูกคนโตพ่อจึงมอบกิจการให้เขาดูแล</w:t>
      </w:r>
    </w:p>
    <w:p w14:paraId="11C127FC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ถือว่า เป็นการทำผิดจารีตหรือกฎศีลธรรม</w:t>
      </w:r>
    </w:p>
    <w:p w14:paraId="3A27B56E" w14:textId="0B9AEE7A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อกตัญญู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                                </w:t>
      </w:r>
      <w:r w:rsidR="000C79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ียนหนังสือด้วยมือซ้าย</w:t>
      </w:r>
    </w:p>
    <w:p w14:paraId="2068105C" w14:textId="51BB8414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ลีกเลี่ยงการเสียภาษี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การไม่ทำพิธีเจิมร้านค้าที่เปิดใหม่</w:t>
      </w:r>
    </w:p>
    <w:p w14:paraId="53485344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ใดที่มีบทบาทสำคัญที่สุด ในกระบวนการขัดเกลาทางสังคม</w:t>
      </w:r>
    </w:p>
    <w:p w14:paraId="18AF3A3D" w14:textId="035F4862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ด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                          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</w:p>
    <w:p w14:paraId="1559E42B" w14:textId="648AD57B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ัว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                 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มวลชน</w:t>
      </w:r>
    </w:p>
    <w:p w14:paraId="34930D54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ใดถือว่าเป็นการขัดเกลาทางสังคมโดยทางอ้อม</w:t>
      </w:r>
    </w:p>
    <w:p w14:paraId="087322D7" w14:textId="70080C64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ณะรับประทานอาหารร่วมกัน คุณแม่จะบอกให้เคี้ยวอาหารหมดปากก่อนที่จะพูด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วงใจและเพื่อนสามารถร้องเพลงตามจังหวะที่ฟังจากวิทยุได้ถูกต้อง</w:t>
      </w:r>
    </w:p>
    <w:p w14:paraId="25BF37D6" w14:textId="41DBBBE3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ให้นักเรียนทำงานเป็นกลุ่มเพื่อฝึกความเป็นประชาธิปไตย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ยายสอนให้สวยรู้จักทำความเคารพผู้ใหญ่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CDE0BD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กล่าวถึ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ระเบียบ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ชัดเจนที่สุด</w:t>
      </w:r>
    </w:p>
    <w:p w14:paraId="7C337DE3" w14:textId="1D266449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ระเบียบและกติกาของกลุ่มคนที่มีการเปลี่ยนแปลงตลอดเวลา</w:t>
      </w:r>
    </w:p>
    <w:p w14:paraId="5E715564" w14:textId="10B345E8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ของสมาชิกในแต่ละสังคมซึ่งมีความผูกพันกันอย่างแน่น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ฟ้น</w:t>
      </w:r>
      <w:proofErr w:type="spellEnd"/>
    </w:p>
    <w:p w14:paraId="3CE5B4C5" w14:textId="448DC438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ยู่ร่วมกันของกลุ่มคนในแต่ละสังคมซึ่งมีการดำเนินชีวิตไม่แตกต่างกัน</w:t>
      </w:r>
    </w:p>
    <w:p w14:paraId="5354C26E" w14:textId="657222BD" w:rsid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ที่คนในสังคมกำหนดขึ้นเพื่อให้เป็นระเบียบกฎเกณฑ์ในการอยู่ร่วมกัน</w:t>
      </w:r>
    </w:p>
    <w:p w14:paraId="66AB9615" w14:textId="77777777" w:rsidR="00023197" w:rsidRPr="00BE5F9D" w:rsidRDefault="00023197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</w:p>
    <w:p w14:paraId="75B3E022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4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อธิบายลักษณะของสังคมไทยได้ถูกต้องที่สุด</w:t>
      </w:r>
    </w:p>
    <w:p w14:paraId="10AA60F4" w14:textId="4CD9DCAB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ยนตร์เกาหลีมีอิทธิพลต่อการดำเนินชีวิตของคนปัจจุบันมากขึ้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35639FE" w14:textId="5983160F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งคมที่มีการเปลี่ยนแปลงแบบค่อยเป็นค่อยไป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FBBECE" w14:textId="728325E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รวมจิตใจของคนไทยคือสถาบันพระมหากษัตริ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D3D6A7" w14:textId="6CC23BF5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มือถือทำให้ภาษาไทยวิบัติมากขึ้น</w:t>
      </w:r>
    </w:p>
    <w:p w14:paraId="52DE9B22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ใดในสังคมไทยมีบทบาทสำคัญที่สุด ที่จะทำให้สมาชิกในสังคมเป็นพลเมืองดีตามที่สังคมคาดหวัง</w:t>
      </w:r>
    </w:p>
    <w:p w14:paraId="40F258B8" w14:textId="59EDDF33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ครอบครัว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ศึกษา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C425DDE" w14:textId="6A11E0FD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เมือ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             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ศาสนา</w:t>
      </w:r>
    </w:p>
    <w:p w14:paraId="0917CB05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ังคมต่างๆ ที่เกิดขึ้นมากมายในปัจจุบัน มีสาเหตุพื้นฐานมาจากข้อใด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0D42939" w14:textId="45EA34B1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ตะวันตกหลั่งไหลเข้ามา</w:t>
      </w:r>
    </w:p>
    <w:p w14:paraId="163E6892" w14:textId="42DDEA69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บกพร่องของผู้บริหารประเทศ</w:t>
      </w:r>
    </w:p>
    <w:p w14:paraId="733E5C10" w14:textId="2BAC4ACD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การเพิ่มของจำนวนประชากร</w:t>
      </w:r>
    </w:p>
    <w:p w14:paraId="60EE292B" w14:textId="08FAD65A" w:rsidR="00BE5F9D" w:rsidRPr="00BE5F9D" w:rsidRDefault="00BE5F9D" w:rsidP="00BA5C74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0C79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ื่อมโทรมทางศีลธรรม จริยธรรม ค่านิยมที่ดี</w:t>
      </w:r>
    </w:p>
    <w:p w14:paraId="2BAE48F7" w14:textId="3B4B3AD1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ยาเสพติดเป็นปัญหาต่อสังคมหลายๆ ด้าน ข้อใด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ใช่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ที่เกี่ยวเนื่องกับปัญหายาเสพติด</w:t>
      </w:r>
    </w:p>
    <w:p w14:paraId="5831E640" w14:textId="721FD7A2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อาชญากรร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ทำร้ายร่างกาย</w:t>
      </w:r>
    </w:p>
    <w:p w14:paraId="0D5AF9C6" w14:textId="525B63A9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่งแวดล้อมเป็นพิษ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ความรุนแรงในครอบครัว</w:t>
      </w:r>
    </w:p>
    <w:p w14:paraId="762CD035" w14:textId="20CA8B5C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ในข้อใด ก่อให้เกิดผลกระทบต่อระบบนิเวศและกลายเป็นปัญหาสิ่งแวดล้อมที่สำคัญ</w:t>
      </w:r>
    </w:p>
    <w:p w14:paraId="303C72B2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ังคมไทย</w:t>
      </w:r>
    </w:p>
    <w:p w14:paraId="1A08F0CE" w14:textId="7B1EB9C8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ราจรติดขัด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ไม้ทำลายป่า</w:t>
      </w:r>
    </w:p>
    <w:p w14:paraId="640AD604" w14:textId="45C8317B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การสร้างโรงงานอุตสาหกรรมมาก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วัสดุอุปโภคบริโภคไม่เหมาะสม</w:t>
      </w:r>
    </w:p>
    <w:p w14:paraId="0EC146BA" w14:textId="3D841EA1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ทุจริตซึ่งถือเป็นปัญหาที่สำคัญระดับชาติ ข้อใดเป็นแนวทางการแก้ไขที่สำคัญ</w:t>
      </w:r>
    </w:p>
    <w:p w14:paraId="7D87EC7D" w14:textId="1F9685D4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นให้ภูมิใจในศักดิ์ศรีของตนเอ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5C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รงค์ให้คนในสังคมรังเกียจการทุจริต</w:t>
      </w:r>
    </w:p>
    <w:p w14:paraId="2573559D" w14:textId="18B090CE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รงค์ให้ยึดหลักเศรษฐกิจพอเพียง</w:t>
      </w:r>
      <w:r w:rsidR="00BA5C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A5C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ูกฝังค่านิยมให้เห็นประโยชน์ส่วนรวมมากกว่าส่วนตน</w:t>
      </w:r>
    </w:p>
    <w:p w14:paraId="54A82A6C" w14:textId="50A3899F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F56C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โน้มของสังคมไทยในยุคโลกา</w:t>
      </w:r>
      <w:proofErr w:type="spell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จะมีลักษณะดังต่อไปนี้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เว้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</w:p>
    <w:p w14:paraId="52704886" w14:textId="2CE37F6A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ัวเดี่ยวมีมากขึ้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89B2DF9" w14:textId="77777777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คุณธรรมและจริยธรรมของคนในสังคมเสื่อมล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43F7583" w14:textId="490E5B48" w:rsidR="00BE5F9D" w:rsidRPr="00BE5F9D" w:rsidRDefault="00BE5F9D" w:rsidP="00BE5F9D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F56C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ญิงนิยมอยู่กันก่อนจะแต่งงา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EB9A3A9" w14:textId="68E3374F" w:rsidR="00BE5F9D" w:rsidRDefault="00BE5F9D" w:rsidP="00277C70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F56C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ในเรื่องโชคลางและไสยศาสตร์</w:t>
      </w:r>
    </w:p>
    <w:p w14:paraId="6FCDCBD4" w14:textId="5FA99345" w:rsidR="00277C70" w:rsidRDefault="00277C70" w:rsidP="00277C70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</w:p>
    <w:p w14:paraId="0783B0A3" w14:textId="621C0646" w:rsidR="00023197" w:rsidRDefault="00023197" w:rsidP="00277C70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</w:p>
    <w:p w14:paraId="682999F2" w14:textId="77777777" w:rsidR="00023197" w:rsidRPr="00BE5F9D" w:rsidRDefault="00023197" w:rsidP="00277C70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</w:p>
    <w:p w14:paraId="62C886C6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41E75363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ทดสอบก่อนเรียน-หลังเรียน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276E7A9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มนุษย์</w:t>
      </w:r>
    </w:p>
    <w:p w14:paraId="06A2316A" w14:textId="77777777" w:rsidR="00BE5F9D" w:rsidRPr="00BE5F9D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2CDB3F" w14:textId="3A0B5EC5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3B04E7AA" w14:textId="4CDB140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4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8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77C7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8E1E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0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CDA8B91" w14:textId="77777777" w:rsidR="00A8097F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</w:p>
    <w:p w14:paraId="5CCA3110" w14:textId="77777777" w:rsidR="00A8097F" w:rsidRDefault="00A8097F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C85CDB" w14:textId="77777777" w:rsidR="00A8097F" w:rsidRDefault="00A8097F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8459D9" w14:textId="77777777" w:rsidR="00A8097F" w:rsidRDefault="00A8097F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A76E79" w14:textId="77777777" w:rsidR="00A8097F" w:rsidRDefault="00A8097F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1A881E" w14:textId="77777777" w:rsidR="00A8097F" w:rsidRDefault="00A8097F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8451E" w14:textId="1D45F6D2" w:rsidR="00BE5F9D" w:rsidRPr="00BE5F9D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sz w:val="32"/>
          <w:szCs w:val="32"/>
        </w:rPr>
        <w:br/>
      </w:r>
    </w:p>
    <w:p w14:paraId="77C05A00" w14:textId="77777777" w:rsidR="00BE5F9D" w:rsidRPr="00BE5F9D" w:rsidRDefault="00BE5F9D" w:rsidP="00BE5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ผนการจัดการเรียนรู้ที่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2949A47E" w14:textId="188D2A7E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 สังคมศึกษา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วิชา ส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1101                      </w:t>
      </w:r>
      <w:r w:rsidR="00A809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9383E3C" w14:textId="1FA9B1D2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</w:t>
      </w:r>
      <w:r w:rsidR="00A8097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คม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นุษย์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</w:t>
      </w:r>
      <w:r w:rsidR="00A8097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</w:t>
      </w:r>
      <w:r w:rsidR="00A8097F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="00A8097F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5   </w:t>
      </w:r>
      <w:r w:rsidR="00A8097F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="00A8097F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      </w:t>
      </w:r>
    </w:p>
    <w:p w14:paraId="4DB829B6" w14:textId="37A796C3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ทางสังคมและการขัดเกลาทางสังคม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3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D250183" w14:textId="77777777" w:rsidR="00BE5F9D" w:rsidRPr="00BE5F9D" w:rsidRDefault="00BE5F9D" w:rsidP="00BE5F9D">
      <w:pPr>
        <w:pBdr>
          <w:bottom w:val="single" w:sz="6" w:space="0" w:color="000000"/>
        </w:pBd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B7C29F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B24B44" w14:textId="77777777" w:rsidR="00BE5F9D" w:rsidRPr="00BE5F9D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1DFE5323" w14:textId="68D10B4A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ยู่ร่วมกันในสังคมอย่างปกติสุขนั้นจะต้องมีการจัดระเบียบสังคมและมีสถาบันทางสังคมช่วยทำหน้าที่ขัดเกลา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C81A9D" w14:textId="77777777" w:rsidR="00BE5F9D" w:rsidRPr="00A8097F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7B1DC04" w14:textId="77777777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3BD0F569" w14:textId="19C2D081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A809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A809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ทางสังคมการขัดเกลา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เปลี่ยนแปลงทางสังคม</w:t>
      </w:r>
    </w:p>
    <w:p w14:paraId="5A6392B6" w14:textId="61C597F6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A809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9003A97" w14:textId="31449C49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ความหมาย องค์ประกอบและเห็นความสำคัญในการอยู่ร่วมกันเป็นสังคม</w:t>
      </w:r>
    </w:p>
    <w:p w14:paraId="58D490F7" w14:textId="36BF60EE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โครงสร้างทางสังคมและเห็นความสำคัญของการจัดระเบียบทางสังคม</w:t>
      </w:r>
    </w:p>
    <w:p w14:paraId="6DCA32F6" w14:textId="721A30DE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ในการขัดเกลาทางสังคม</w:t>
      </w:r>
    </w:p>
    <w:p w14:paraId="01120267" w14:textId="77777777" w:rsidR="00BE5F9D" w:rsidRPr="00A8097F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AF2E6C9" w14:textId="77777777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38C7DCB" w14:textId="6411B96B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A809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FC2B2BD" w14:textId="2FFE5184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</w:t>
      </w:r>
    </w:p>
    <w:p w14:paraId="6B500B06" w14:textId="769FA538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ระเบียบทางสังคม</w:t>
      </w:r>
    </w:p>
    <w:p w14:paraId="78C3C383" w14:textId="0D5C5523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9306CCF" w14:textId="356BCAF3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เกลาทางสังคม</w:t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</w:p>
    <w:p w14:paraId="21CAEA30" w14:textId="7C12FF80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A809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0086F4A1" w14:textId="50DE5AB0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809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ของบ้านเชียงใหม่ /อำเภอโพธิ์ชัย/จังหวัดร้อยเอ็ด</w:t>
      </w:r>
    </w:p>
    <w:p w14:paraId="54637903" w14:textId="4FB95CA5" w:rsidR="00BE5F9D" w:rsidRPr="00BE5F9D" w:rsidRDefault="00A8097F" w:rsidP="00BE5F9D">
      <w:pPr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ปรัชญาของเศรษฐกิจพอเพียง</w:t>
      </w:r>
    </w:p>
    <w:p w14:paraId="07264E99" w14:textId="3F2FFDD6" w:rsidR="00BE5F9D" w:rsidRPr="00DB1007" w:rsidRDefault="00DB1007" w:rsidP="00DB1007">
      <w:pPr>
        <w:spacing w:before="60"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="00BE5F9D" w:rsidRP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  <w:r w:rsidR="00BE5F9D" w:rsidRP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</w:t>
      </w:r>
      <w:r w:rsidR="00BE5F9D" w:rsidRP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3A1EEBD" w14:textId="2A3D60EB" w:rsidR="00BE5F9D" w:rsidRPr="00BE5F9D" w:rsidRDefault="00BE5F9D" w:rsidP="00A8097F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สภาพการเลือกการดำเนินชีวิตในด้านต่างๆของตนเองและครอบครัวได้อย่างเหมาะสมกับฐานะ</w:t>
      </w:r>
    </w:p>
    <w:p w14:paraId="5650BA7A" w14:textId="2E9F6FF2" w:rsidR="00BE5F9D" w:rsidRPr="00BE5F9D" w:rsidRDefault="00A8097F" w:rsidP="00A8097F">
      <w:pPr>
        <w:spacing w:before="60"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DB100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มีผล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20EB0C9" w14:textId="1F03D60C" w:rsid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การคิดพิจารณาใคร่ครวญว่าการดำเนินชีวิตของตนเองว่าเป็นเหตุเป็นผลหรือไม่</w:t>
      </w:r>
    </w:p>
    <w:p w14:paraId="71374ADF" w14:textId="77777777" w:rsidR="00023197" w:rsidRPr="00BE5F9D" w:rsidRDefault="00023197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8A10063" w14:textId="039CE321" w:rsidR="00BE5F9D" w:rsidRPr="00BE5F9D" w:rsidRDefault="00DB1007" w:rsidP="00A8097F">
      <w:pPr>
        <w:spacing w:before="60"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ในตัวที่ดี</w:t>
      </w:r>
    </w:p>
    <w:p w14:paraId="1398A910" w14:textId="71FF2C26" w:rsidR="00BE5F9D" w:rsidRPr="00DB1007" w:rsidRDefault="00DB1007" w:rsidP="00DB100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E5F9D"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การปฏิบัติตนตามหลักแนวคิดของเศรษฐกิจพอเพียง</w:t>
      </w:r>
      <w:r w:rsidR="00BE5F9D" w:rsidRPr="00DB100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486D8C" w14:textId="74295DC4" w:rsidR="00A8097F" w:rsidRDefault="00DB1007" w:rsidP="00A8097F">
      <w:pPr>
        <w:spacing w:after="0" w:line="240" w:lineRule="auto"/>
        <w:ind w:left="9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-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เลือก เวลา สถานที่ในการดำเนินชีวิตที่ไม่มีความเสี่ยง</w:t>
      </w:r>
    </w:p>
    <w:p w14:paraId="6777685F" w14:textId="34C21C3E" w:rsidR="00BE5F9D" w:rsidRPr="00A8097F" w:rsidRDefault="00A8097F" w:rsidP="00A809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AEC00AA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วามรู้รอบคอบ ระมัดระวังในการดำเนินชีวิตบนพื้นฐานของความเปลี่ยนแปลงของสังคมตลอดเวลา</w:t>
      </w:r>
    </w:p>
    <w:p w14:paraId="7AE27922" w14:textId="15C2334B" w:rsidR="00BE5F9D" w:rsidRPr="00BE5F9D" w:rsidRDefault="00BE5F9D" w:rsidP="00BE5F9D">
      <w:pPr>
        <w:spacing w:before="60" w:after="0" w:line="240" w:lineRule="auto"/>
        <w:ind w:firstLine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</w:p>
    <w:p w14:paraId="5D4E0576" w14:textId="77777777" w:rsidR="00BE5F9D" w:rsidRPr="00BE5F9D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 ความมีวินัย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ึ่งตนเอง และการรู้จักแยกแยะถูก ผิด โดยใช้สติปัญญา</w:t>
      </w:r>
    </w:p>
    <w:p w14:paraId="1534604E" w14:textId="77777777" w:rsidR="00BE5F9D" w:rsidRPr="00DB1007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55F3B0C" w14:textId="6F5B9D02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169035F" w14:textId="18E2EE26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5.1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4B2F5FB" w14:textId="55AF1C66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5.2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09366F0" w14:textId="0BA5AA14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1E0F8D7" w14:textId="1EC41805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5.3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EB7249F" w14:textId="38833840" w:rsidR="00BE5F9D" w:rsidRPr="00BE5F9D" w:rsidRDefault="00BE5F9D" w:rsidP="00BE5F9D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0304E3C6" w14:textId="77777777" w:rsidR="00BE5F9D" w:rsidRPr="00BE5F9D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DA2C7B8" w14:textId="77777777" w:rsidR="00BE5F9D" w:rsidRPr="00BE5F9D" w:rsidRDefault="00BE5F9D" w:rsidP="00743171">
      <w:pPr>
        <w:numPr>
          <w:ilvl w:val="0"/>
          <w:numId w:val="7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8D4BECE" w14:textId="77777777" w:rsidR="00BE5F9D" w:rsidRPr="00BE5F9D" w:rsidRDefault="00BE5F9D" w:rsidP="00743171">
      <w:pPr>
        <w:numPr>
          <w:ilvl w:val="0"/>
          <w:numId w:val="7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34A8B10A" w14:textId="77777777" w:rsidR="00BE5F9D" w:rsidRPr="00BE5F9D" w:rsidRDefault="00BE5F9D" w:rsidP="00743171">
      <w:pPr>
        <w:numPr>
          <w:ilvl w:val="0"/>
          <w:numId w:val="7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469C9C0F" w14:textId="77777777" w:rsidR="00BE5F9D" w:rsidRPr="00DB1007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11BB39C" w14:textId="52AB30D4" w:rsidR="00BE5F9D" w:rsidRPr="00BE5F9D" w:rsidRDefault="00DB1007" w:rsidP="00BE5F9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EC61814" w14:textId="77777777" w:rsidR="00BE5F9D" w:rsidRPr="00BE5F9D" w:rsidRDefault="00BE5F9D" w:rsidP="00BE5F9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 :</w:t>
      </w:r>
      <w:proofErr w:type="gramEnd"/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โมเดลซิปปา</w:t>
      </w:r>
      <w:proofErr w:type="gramEnd"/>
      <w:r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309677C8" w14:textId="622704C4" w:rsidR="00BE5F9D" w:rsidRPr="00BE5F9D" w:rsidRDefault="00BE5F9D" w:rsidP="00BE5F9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ำแบบทดสอบก่อนเรีย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การเรียนรู้ที่</w:t>
      </w:r>
      <w:proofErr w:type="gramEnd"/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</w:p>
    <w:p w14:paraId="177E01B2" w14:textId="77777777" w:rsidR="00BE5F9D" w:rsidRPr="00DB1007" w:rsidRDefault="00BE5F9D" w:rsidP="00BE5F9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ชั่วโมงที่</w:t>
      </w:r>
      <w:r w:rsidRPr="00DB10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  1</w:t>
      </w:r>
    </w:p>
    <w:p w14:paraId="5813D72D" w14:textId="45C6DC3D" w:rsidR="00BE5F9D" w:rsidRPr="00BE5F9D" w:rsidRDefault="00BE5F9D" w:rsidP="00BE5F9D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ดูภาพ พ่อแม่ และลูก (วัยแรกเกิด) แล้วให้นักเรียนร่วมกันอภิปรายเกี่ยวกับคำถา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32C2D0" w14:textId="77777777" w:rsidR="00BE5F9D" w:rsidRPr="00BE5F9D" w:rsidRDefault="00BE5F9D" w:rsidP="00BE5F9D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นี้</w:t>
      </w:r>
    </w:p>
    <w:p w14:paraId="12685F1C" w14:textId="1B534528" w:rsidR="00BE5F9D" w:rsidRPr="00DB1007" w:rsidRDefault="00DB1007" w:rsidP="00DB1007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BE5F9D"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รกแรกเกิดในระยะเริ่มต้นของชีวิตจะต้องได้รับการเลี้ยงดูอย่างไรบ้าง และมีใครเป็นผู้</w:t>
      </w:r>
    </w:p>
    <w:p w14:paraId="49157BD4" w14:textId="4A763DD2" w:rsidR="00BE5F9D" w:rsidRPr="00BE5F9D" w:rsidRDefault="00BE5F9D" w:rsidP="00BE5F9D">
      <w:pPr>
        <w:spacing w:after="0" w:line="240" w:lineRule="auto"/>
        <w:ind w:right="-428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เหลือ</w:t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ินนม ต้องขับถ่าย ต้องอาบน้ำ สระผม เช็ดสะดือ ฉีดวัคซีน เปลี่ยนเสื้อผ้า</w:t>
      </w:r>
    </w:p>
    <w:p w14:paraId="583C58DE" w14:textId="77777777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บิดามารดา ญาติพี่น้อง แพทย์ พยาบาล พี่เลี้ยง เป็นผู้ช่วยเหลือ</w:t>
      </w:r>
    </w:p>
    <w:p w14:paraId="527C2AC0" w14:textId="07E8C79F" w:rsidR="00BE5F9D" w:rsidRPr="00BE5F9D" w:rsidRDefault="00BE5F9D" w:rsidP="00DB1007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 เป็นไปได้หรือไม่ที่มนุษย์จะดำรงชีวิตตามลำพังโดยไม่เกี่ยวข้องกับผู้อื่นเลย</w:t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</w:p>
    <w:p w14:paraId="6EEF47FF" w14:textId="6CCF42EF" w:rsidR="00BE5F9D" w:rsidRPr="00BE5F9D" w:rsidRDefault="00BE5F9D" w:rsidP="00DB1007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="00DB100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งเป็นไปได้ยาก เพราะมนุษย์ต้องดำรงชีวิตด้วยปัจจัย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ตอบสนองความต้องการพื้นฐานด้านชีวภาพ กายภาพ และการให้ได้มาซึ่งสิ่งเหล่านี้ ต้องอาศัยพึ่งพาผู้อื่นเป็นส่วนใหญ่</w:t>
      </w:r>
    </w:p>
    <w:p w14:paraId="2A6CF732" w14:textId="77777777" w:rsidR="00DB1007" w:rsidRPr="00DB1007" w:rsidRDefault="00BE5F9D" w:rsidP="00743171">
      <w:pPr>
        <w:pStyle w:val="a6"/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สรุปความหมาย และความสำคัญของการอยู่ร่วมกันเป็นสังคม แล้วคร</w:t>
      </w:r>
      <w:r w:rsidR="00DB10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</w:p>
    <w:p w14:paraId="4F26FD18" w14:textId="2474A865" w:rsidR="00BE5F9D" w:rsidRPr="00DB1007" w:rsidRDefault="00BE5F9D" w:rsidP="00DB100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อธิบายเพิ่มเติมเกี่ยวกับองค์ประกอบของสังคมมนุษย์</w:t>
      </w:r>
    </w:p>
    <w:p w14:paraId="25C87470" w14:textId="031207DC" w:rsidR="00BE5F9D" w:rsidRPr="00BE5F9D" w:rsidRDefault="00BE5F9D" w:rsidP="00BE5F9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4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บ้านที่สวยงามมาให้นักเรียนดู และสนทนาเชิงวิเคราะห์ในประเด็นเหล่านี้ เช่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บ้าน ประกอบด้วยอะไรบ้าง มีความสัมพันธ์กันอย่างไร และมีประโยชน์ต่อสมาชิกของบ้านอย่างไร</w:t>
      </w:r>
    </w:p>
    <w:p w14:paraId="09BF56DB" w14:textId="7D584500" w:rsidR="00BE5F9D" w:rsidRPr="00BE5F9D" w:rsidRDefault="00BE5F9D" w:rsidP="00DB1007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บ้านควรมีพฤติกรรมอย่างไรต่อบ้านที่สวยงาม เพื่อให้เป็นบ้านที่น่าอยู่และนักเรียนกับคนในบ้าน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กระทำหรือไม่</w:t>
      </w:r>
    </w:p>
    <w:p w14:paraId="754C0030" w14:textId="77777777" w:rsidR="00DB1007" w:rsidRDefault="00BE5F9D" w:rsidP="00743171">
      <w:pPr>
        <w:numPr>
          <w:ilvl w:val="0"/>
          <w:numId w:val="8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ที่ทำให้บ้านไร้ความงามและไม่น่าอยู่เป็นอย่างไร นักเรียนได้กระท</w:t>
      </w:r>
      <w:r w:rsidR="00DB10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กระท</w:t>
      </w:r>
      <w:r w:rsidR="00DB10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</w:p>
    <w:p w14:paraId="4FB4E5F3" w14:textId="62370F1F" w:rsidR="00BE5F9D" w:rsidRPr="00DB1007" w:rsidRDefault="00BE5F9D" w:rsidP="00DB1007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10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 เป็นเพราะเหตุใด</w:t>
      </w:r>
    </w:p>
    <w:p w14:paraId="4E75139B" w14:textId="617C592D" w:rsidR="00BE5F9D" w:rsidRPr="00BE5F9D" w:rsidRDefault="00BE5F9D" w:rsidP="00DB1007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ข้าใจว่า บ้านเปรียบเหมือนสังคมหรือโลกที่มีสมาชิกอาศัยอยู่โครงสร้างและองค์ประกอบของบ้านมีประโยชน์ งดงามน่าอยู่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 ถ้าสมาชิกในครอบครัวต่างปฏิบัติตามบทบาทหน้าที่ก็ส่งผลต่อบ้าน ชุมชน สังคม และโลกให้น่าอยู่เช่นกัน</w:t>
      </w:r>
    </w:p>
    <w:p w14:paraId="2C83F944" w14:textId="556EB16D" w:rsidR="00BE5F9D" w:rsidRPr="00DB1007" w:rsidRDefault="00DB1007" w:rsidP="00DB1007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แผนภูมิองค์ประกอบโครงสร้างทางสังคม และอธิบายให้นักเรียนเข้าใจลักษณะการจัดระเบียบทางสังคมและสถาบันทางสังคม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="00BE5F9D"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BE5F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สร้างทางสังคม</w:t>
      </w:r>
    </w:p>
    <w:p w14:paraId="5DFE6D7C" w14:textId="7B08A531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การจัดระเบียบ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สถาบันทางสังคม</w:t>
      </w:r>
    </w:p>
    <w:p w14:paraId="04BB0857" w14:textId="44B70D06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¬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ุณค่าขอ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</w:t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ครอบครัว</w:t>
      </w:r>
    </w:p>
    <w:p w14:paraId="163BA05D" w14:textId="42229B92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¬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ฐานหรือปทัสถานทางสังคม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B10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เศรษฐกิจ</w:t>
      </w:r>
    </w:p>
    <w:p w14:paraId="0883D074" w14:textId="5428F3ED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¬</w:t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ภาพและบทบาท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เมืองการปกครอง</w:t>
      </w:r>
    </w:p>
    <w:p w14:paraId="43E09C40" w14:textId="6C83E186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การศึกษา</w:t>
      </w:r>
    </w:p>
    <w:p w14:paraId="1AD7203D" w14:textId="4720E61E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    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ศาสนา</w:t>
      </w:r>
    </w:p>
    <w:p w14:paraId="49FC8798" w14:textId="72E144FF" w:rsidR="00BE5F9D" w:rsidRPr="00BE5F9D" w:rsidRDefault="00BE5F9D" w:rsidP="00BE5F9D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นันทนาการ</w:t>
      </w:r>
    </w:p>
    <w:p w14:paraId="0394ED92" w14:textId="4312CAA2" w:rsidR="00BE5F9D" w:rsidRPr="00BE5F9D" w:rsidRDefault="00BE5F9D" w:rsidP="00403C13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¬ 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สื่อสารมวลชน</w:t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E5F9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6AA520" w14:textId="77777777" w:rsidR="00BE5F9D" w:rsidRPr="00403C13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115EE9C3" w14:textId="087AEAA7" w:rsidR="00BE5F9D" w:rsidRPr="001E6432" w:rsidRDefault="00403C13" w:rsidP="00403C13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BE5F9D" w:rsidRPr="0040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วมกันเป็นกลุ่ม กลุ่มละ </w:t>
      </w:r>
      <w:r w:rsidR="00BE5F9D" w:rsidRP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BE5F9D" w:rsidRPr="0040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และให้จับคู่กันเป็น </w:t>
      </w:r>
      <w:r w:rsidR="00BE5F9D" w:rsidRPr="00403C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BE5F9D" w:rsidRPr="00403C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แต่ละคู่ศึกษาความรู้เรื่อง การจัดระเบียบทางสังคม จากห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งสือเรียน คู่ละ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ดังนี้</w:t>
      </w:r>
    </w:p>
    <w:p w14:paraId="013AA879" w14:textId="79B1D985" w:rsidR="00BE5F9D" w:rsidRPr="001E6432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ุณค่าทา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5DDA23" w14:textId="2A0A0C66" w:rsidR="00BE5F9D" w:rsidRPr="001E6432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ฐานหรือปทัสถานทา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8642B1" w14:textId="06C273FA" w:rsidR="00BE5F9D" w:rsidRPr="001E6432" w:rsidRDefault="00BE5F9D" w:rsidP="00BE5F9D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รื่อง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ภาพและบทบาท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184A10" w14:textId="6E88CB80" w:rsidR="00BE5F9D" w:rsidRPr="001E6432" w:rsidRDefault="00BE5F9D" w:rsidP="00403C13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7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แต่ละคู่ผลัดกันศึกษาค้นคว้าตามหัวข้อที่กำหนดไว้ และผลัดกันเล่าเรื่องรอบวงในประเด็นที่สำคัญของหัวข้อที่ตนได้รับมอบหมายให้เพื่อนในกลุ่มฟังจนครบทุกเรื่อง</w:t>
      </w:r>
    </w:p>
    <w:p w14:paraId="24DE045B" w14:textId="0E4D264A" w:rsidR="00BE5F9D" w:rsidRPr="001E6432" w:rsidRDefault="00BE5F9D" w:rsidP="00BE5F9D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เรียกนักเรียน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- 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สนทนาซักถามเกี่ยวกับองค์ประกอบของการจัดระเบียบทาง</w:t>
      </w:r>
    </w:p>
    <w:p w14:paraId="382288BF" w14:textId="5B345C37" w:rsidR="00BE5F9D" w:rsidRPr="001E6432" w:rsidRDefault="00BE5F9D" w:rsidP="00403C13">
      <w:pPr>
        <w:spacing w:after="0" w:line="240" w:lineRule="auto"/>
        <w:ind w:right="-29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ังคมโดยครูคอยอธิบายเพิ่มเติม</w:t>
      </w:r>
      <w:r w:rsidR="00403C13" w:rsidRPr="001E6432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         </w:t>
      </w:r>
      <w:r w:rsidR="00403C13" w:rsidRPr="001E6432">
        <w:rPr>
          <w:rFonts w:ascii="TH SarabunPSK" w:eastAsia="Times New Roman" w:hAnsi="TH SarabunPSK" w:cs="TH SarabunPSK"/>
          <w:sz w:val="32"/>
          <w:szCs w:val="32"/>
        </w:rPr>
        <w:t>10</w:t>
      </w:r>
      <w:r w:rsidR="00403C13" w:rsidRPr="001E643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เรื่อง การจัดระเบียบทา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E4DCBB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9F4C781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A862591" w14:textId="679273C5" w:rsidR="00BE5F9D" w:rsidRPr="001E6432" w:rsidRDefault="00BE5F9D" w:rsidP="00BE5F9D">
      <w:pPr>
        <w:spacing w:after="0" w:line="240" w:lineRule="auto"/>
        <w:ind w:right="-470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เกี่ยวกับความจำเป็นที่ต้องมีสถาบันทางสังคม แล้วให้นักเรียนช่วยกัน</w:t>
      </w:r>
    </w:p>
    <w:p w14:paraId="675C0AE8" w14:textId="77777777" w:rsidR="00BE5F9D" w:rsidRPr="001E6432" w:rsidRDefault="00BE5F9D" w:rsidP="00BE5F9D">
      <w:pPr>
        <w:spacing w:after="0" w:line="240" w:lineRule="auto"/>
        <w:ind w:right="-470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ความรู้เดิมเกี่ยวกับสถาบันทางสังคม ลงในกระดาษ และนำมาติดที่กระดานหน้าชั้นเรียนให้ถูกต้อง</w:t>
      </w:r>
    </w:p>
    <w:p w14:paraId="511B6150" w14:textId="6322594B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รวมกลุ่มกัน กลุ่มละ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และให้ทุกคนมีหมายเลขประจำตัว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 แล้วให้นักเรียนแต่ละคนที่มีหมายเลขเดียวกันไปรวมกันเป็นกลุ่มใหม่ และศึกษาความรู้จากหนังสือเรียน และทำใบงานที่กำหนดให้ ดังนี้</w:t>
      </w:r>
    </w:p>
    <w:p w14:paraId="22711DA5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ครอบครัว</w:t>
      </w:r>
    </w:p>
    <w:p w14:paraId="688B05C6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2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เศรษฐกิจ</w:t>
      </w:r>
    </w:p>
    <w:p w14:paraId="38697E08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4214D179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ศึกษา</w:t>
      </w:r>
    </w:p>
    <w:p w14:paraId="33B4DD42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5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ศาสนา</w:t>
      </w:r>
    </w:p>
    <w:p w14:paraId="3C98FFB3" w14:textId="77777777" w:rsidR="00BE5F9D" w:rsidRPr="001E6432" w:rsidRDefault="00BE5F9D" w:rsidP="00743171">
      <w:pPr>
        <w:numPr>
          <w:ilvl w:val="0"/>
          <w:numId w:val="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หมายเลข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6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นันทนาการ</w:t>
      </w:r>
    </w:p>
    <w:p w14:paraId="439B960C" w14:textId="29CC54B4" w:rsidR="00403C13" w:rsidRPr="001E6432" w:rsidRDefault="00BE5F9D" w:rsidP="00403C13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จากหนังสือเรียน และร่วมกันสรุปความรู้ จากการศึกษาค้นคว้า และช่วยกันตอบคำถามในใบงานที่แต่ละกลุ่มได้รับ ทำความเข้าใจเนื้อหาให้ชัดเจนในประเด็นที่สำคัญที่เป็น</w:t>
      </w:r>
    </w:p>
    <w:p w14:paraId="436EE26B" w14:textId="69BC9E3E" w:rsidR="00BE5F9D" w:rsidRPr="001E6432" w:rsidRDefault="00403C13" w:rsidP="00403C13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หม่</w:t>
      </w:r>
    </w:p>
    <w:p w14:paraId="2D23EC62" w14:textId="1EDA59A1" w:rsidR="00BE5F9D" w:rsidRPr="001E6432" w:rsidRDefault="00BE5F9D" w:rsidP="00403C13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กลุ่มใหม่กลับเข้าสู่กลุ่มเดิม และนำข้อมูลความรู้ที่ได้รับจากการศึกษาและทำใบงานกลับไปขยายผลให้เพื่อนกลุ่มเดิมของตนฟัง</w:t>
      </w:r>
    </w:p>
    <w:p w14:paraId="12470FDC" w14:textId="39AD3FF8" w:rsidR="00BE5F9D" w:rsidRPr="001E6432" w:rsidRDefault="00BE5F9D" w:rsidP="00403C13">
      <w:pPr>
        <w:spacing w:after="0" w:line="240" w:lineRule="auto"/>
        <w:ind w:right="-470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แลกเปลี่ยนเรียนรู้ซึ่งกันและกันจนครบทุกเรื่อง และย้ำเตือนให้ทุกคนตั้งใจฟังข้อมูล</w:t>
      </w:r>
    </w:p>
    <w:p w14:paraId="430CDF90" w14:textId="0AA92EAD" w:rsidR="00BE5F9D" w:rsidRPr="001E6432" w:rsidRDefault="00BE5F9D" w:rsidP="00403C13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สรุปความรู้จากการแลกเปลี่ยนเรียนรู้ซึ่งกันและกัน แล้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สรุปลงในกระดาษ</w:t>
      </w:r>
    </w:p>
    <w:p w14:paraId="68C7BC4A" w14:textId="2CC883B3" w:rsidR="00BE5F9D" w:rsidRPr="001E6432" w:rsidRDefault="00BE5F9D" w:rsidP="00403C13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่วมกันคิดรูปแบบการนำเสนอผลงานให้น่าสนใจ ซึ่งสามารถนำเสนอได้หลากหลายรูปแบบ แล้วให้นักเรียนแต่ละกลุ่มออกมานำเสนอผลงานที่หน้าชั้นเรีย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และนักเรียนช่วยสรุปบทเรียน</w:t>
      </w:r>
    </w:p>
    <w:p w14:paraId="518F5B97" w14:textId="58B32FAC" w:rsidR="00BE5F9D" w:rsidRPr="001E6432" w:rsidRDefault="00403C13" w:rsidP="00403C1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8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ร่วมกันทำใบงานที่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7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พื่อเป็นสมาชิกที่ดีของ</w:t>
      </w:r>
    </w:p>
    <w:p w14:paraId="03B9A19A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ทางสังคม แล้วออกมานำเสนอผลงานที่หน้าชั้นเรียน</w:t>
      </w:r>
    </w:p>
    <w:p w14:paraId="03793A16" w14:textId="6D38C082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3E3210" w14:textId="2E136CF3" w:rsidR="00403C13" w:rsidRPr="001E6432" w:rsidRDefault="00403C13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4777A6" w14:textId="714035E9" w:rsidR="00403C13" w:rsidRDefault="00403C13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6110DF" w14:textId="77777777" w:rsidR="00023197" w:rsidRPr="001E6432" w:rsidRDefault="00023197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2DECC2" w14:textId="60DB8CC8" w:rsidR="00BE5F9D" w:rsidRPr="001E6432" w:rsidRDefault="00BE5F9D" w:rsidP="00403C13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ชั่วโมง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52E0B5BA" w14:textId="77777777" w:rsidR="00BE5F9D" w:rsidRPr="001E6432" w:rsidRDefault="00BE5F9D" w:rsidP="00743171">
      <w:pPr>
        <w:numPr>
          <w:ilvl w:val="0"/>
          <w:numId w:val="10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ภาพการกระทำที่ไม่เหมาะสมของเยาวชน เช่น เล่นการพนัน เที่ยวสถาน</w:t>
      </w:r>
    </w:p>
    <w:p w14:paraId="11A885F4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เทิง เสพสารเสพติด ฯลฯ แล้วร่วมกันอภิปรายถึงสาเหตุ-ผลของการกระทำ รวมทั้งการมีส่วนร่วมขององค์กรทางสังคมต่างๆ ในการขัดเกลา เพื่อให้เยาวชนได้ปรับเปลี่ยนวิถีชีวิตให้เหมาะสม</w:t>
      </w:r>
    </w:p>
    <w:p w14:paraId="09278BE7" w14:textId="6F00E87E" w:rsidR="00BE5F9D" w:rsidRPr="001E6432" w:rsidRDefault="00BE5F9D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ว่าจะมีกิจกรรมการเรียนรู้โดยใช้เทคนิคหมวกหกใบ และ</w:t>
      </w:r>
    </w:p>
    <w:p w14:paraId="4D2EE17A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ถึงลักษณะพื้นฐานของหมวกหกใบ ครูชี้แจงบทบาท หน้าที่ ขั้นตอน กติกา การอภิปรายให้นักเรียนเข้าใจ</w:t>
      </w:r>
    </w:p>
    <w:p w14:paraId="1A8CE6E1" w14:textId="28269839" w:rsidR="00BE5F9D" w:rsidRPr="001E6432" w:rsidRDefault="00403C13" w:rsidP="00BE5F9D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รายละเอียดของประเด็นที่จะอภิปรายเกี่ยวกับการขัดเกลาทางสังคม</w:t>
      </w:r>
    </w:p>
    <w:p w14:paraId="2A820C3F" w14:textId="0BDEBECC" w:rsidR="00BE5F9D" w:rsidRPr="001E6432" w:rsidRDefault="00403C13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ขั้นการสาธิตการใช้หมวกหกใบ ดังนี้</w:t>
      </w:r>
    </w:p>
    <w:p w14:paraId="5A1CA3CD" w14:textId="53E8EF32" w:rsidR="00BE5F9D" w:rsidRPr="001E6432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ขออาสาสมัครนักเรียน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สาธิตวิธีการใช้หมวกหกใบตามสีของหมวก พร้อม</w:t>
      </w:r>
    </w:p>
    <w:p w14:paraId="17C4E44A" w14:textId="77777777" w:rsidR="00BE5F9D" w:rsidRPr="001E6432" w:rsidRDefault="00BE5F9D" w:rsidP="00BE5F9D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แนะนำตัวอย่างเพื่อสร้างความเข้าใจ</w:t>
      </w:r>
    </w:p>
    <w:p w14:paraId="7776A52D" w14:textId="01C88F31" w:rsidR="00BE5F9D" w:rsidRPr="001E6432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วิธีการใช้หมวก ดังนี้</w:t>
      </w:r>
    </w:p>
    <w:p w14:paraId="1DAB9554" w14:textId="53B261D8" w:rsidR="00BE5F9D" w:rsidRPr="001E6432" w:rsidRDefault="00BE5F9D" w:rsidP="00BE5F9D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1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ฟ้า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ด้วยการนำอภิปรายและเป็นผู้สรุปภาพรวมขั้นตอนสุดท้ายด้ว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proofErr w:type="gramStart"/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ขาว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ข้อมูล ข้อเท็จจริง (เช่น เรื่องนี้ได้ข้อมูลมาด้วยวิธีใด)</w:t>
      </w:r>
    </w:p>
    <w:p w14:paraId="5A8C733B" w14:textId="3B116C6A" w:rsidR="00BE5F9D" w:rsidRPr="001E6432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3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แดงแสดงความรู้สึก อารมณ์ (เช่น รู้สึกอย่างไรกับเรื่องนี้)</w:t>
      </w:r>
    </w:p>
    <w:p w14:paraId="592D95B8" w14:textId="377743AD" w:rsidR="00BE5F9D" w:rsidRPr="001E6432" w:rsidRDefault="00BE5F9D" w:rsidP="00BE5F9D">
      <w:pPr>
        <w:spacing w:after="0" w:line="240" w:lineRule="auto"/>
        <w:ind w:right="-33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4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ดำบอกข้อบกพร่อง จุดอ่อน โทษหรือผลเสีย (เช่น เรื่องนี้จะเกิดผลเสียอะไรบ้าง)</w:t>
      </w:r>
    </w:p>
    <w:p w14:paraId="44D59447" w14:textId="314DAF7D" w:rsidR="00BE5F9D" w:rsidRPr="001E6432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5)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เหลือง</w:t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ข้อคิดที่เป็นประโยชน์ (เช่น เรื่องนี้มีข้อดีอย่างไร ทำอย่างไรจึงจะเกิดประโยชน์)</w:t>
      </w:r>
    </w:p>
    <w:p w14:paraId="50A638DD" w14:textId="434C6EC5" w:rsidR="00BE5F9D" w:rsidRPr="001E6432" w:rsidRDefault="00BE5F9D" w:rsidP="00BE5F9D">
      <w:pPr>
        <w:spacing w:after="0" w:line="240" w:lineRule="auto"/>
        <w:ind w:left="540"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6)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กเขียวเสนอแนวทางพัฒนา หรือปรับปรุงเปลี่ยนแปลงต่อไป (เช่น มี</w:t>
      </w:r>
    </w:p>
    <w:p w14:paraId="13E064A8" w14:textId="77777777" w:rsidR="00BE5F9D" w:rsidRPr="001E6432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ใดที่จะทำให้มันดีขึ้น)</w:t>
      </w:r>
    </w:p>
    <w:p w14:paraId="228249DD" w14:textId="17CAFFDD" w:rsidR="00BE5F9D" w:rsidRPr="001E6432" w:rsidRDefault="00BE5F9D" w:rsidP="00BE5F9D">
      <w:pPr>
        <w:spacing w:after="0" w:line="240" w:lineRule="auto"/>
        <w:ind w:left="540"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้นการฝึกปฏิบัติ ครูให้นักเรียนรวมกลุ่มกัน กลุ่มละ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ศึกษาความรู้เรื่อง การขัดเกลา</w:t>
      </w:r>
    </w:p>
    <w:p w14:paraId="7B586C0A" w14:textId="6E92BE94" w:rsidR="00BE5F9D" w:rsidRPr="001E6432" w:rsidRDefault="00BE5F9D" w:rsidP="00BE5F9D">
      <w:pPr>
        <w:spacing w:after="0" w:line="240" w:lineRule="auto"/>
        <w:ind w:right="-158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งสังคมจากหนังสือเรียน และทำ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8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0A35A3C9" w14:textId="15E8A817" w:rsidR="00BE5F9D" w:rsidRPr="001E6432" w:rsidRDefault="00BE5F9D" w:rsidP="00BE5F9D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03C13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เลือกใช้หมวกคนละ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 และเริ่มต้นฝึกปฏิบัติแสดงข้อคิด เสนอข้อดีข้อเสีย และ</w:t>
      </w:r>
    </w:p>
    <w:p w14:paraId="46D91C14" w14:textId="77777777" w:rsidR="00BE5F9D" w:rsidRPr="001E6432" w:rsidRDefault="00BE5F9D" w:rsidP="00BE5F9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ไขพัฒนา ตามประเด็นในใบงาน</w:t>
      </w:r>
    </w:p>
    <w:p w14:paraId="1216FEBD" w14:textId="7751C8FC" w:rsidR="00BE5F9D" w:rsidRPr="001E6432" w:rsidRDefault="00403C13" w:rsidP="00403C13">
      <w:pPr>
        <w:spacing w:after="0" w:line="240" w:lineRule="auto"/>
        <w:ind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สรุปผลการอภิปรายเกี่ยวกับปัญหาของเด็กและเยาวชนสมัยใหม่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37597A" w14:textId="17985281" w:rsidR="00BE5F9D" w:rsidRPr="001E6432" w:rsidRDefault="00BE5F9D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ขัดเกลาทางสังคม และเสนอผลการอภิปรายต่อชั้นเรียน จากนั้นครูและนักเรียนช่วยกันเสนอแนะเพิ่มเติม</w:t>
      </w:r>
    </w:p>
    <w:p w14:paraId="49A1CD8B" w14:textId="5F572D8D" w:rsidR="00403C13" w:rsidRPr="001E6432" w:rsidRDefault="00403C13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2E7B752E" w14:textId="514B4252" w:rsidR="00403C13" w:rsidRPr="001E6432" w:rsidRDefault="00403C13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4F3C311C" w14:textId="5334D989" w:rsidR="00403C13" w:rsidRPr="001E6432" w:rsidRDefault="00403C13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2D8A38DC" w14:textId="71D12422" w:rsidR="00403C13" w:rsidRDefault="00403C13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7F64267B" w14:textId="77777777" w:rsidR="00023197" w:rsidRPr="001E6432" w:rsidRDefault="00023197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584F0214" w14:textId="77777777" w:rsidR="00403C13" w:rsidRPr="001E6432" w:rsidRDefault="00403C13" w:rsidP="00BE5F9D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</w:p>
    <w:p w14:paraId="4170555E" w14:textId="6B29AA77" w:rsidR="00BE5F9D" w:rsidRPr="001E6432" w:rsidRDefault="00403C13" w:rsidP="00BE5F9D">
      <w:pPr>
        <w:spacing w:after="0" w:line="240" w:lineRule="auto"/>
        <w:ind w:right="-11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</w:t>
      </w:r>
      <w:r w:rsidR="00BE5F9D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="00BE5F9D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BE5F9D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0D87CBE5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4554"/>
        <w:gridCol w:w="1794"/>
      </w:tblGrid>
      <w:tr w:rsidR="00BE5F9D" w:rsidRPr="001E6432" w14:paraId="64B28328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D461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4BF4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AAC0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E5F9D" w:rsidRPr="001E6432" w14:paraId="7B631F40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75AA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5D4D652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ังคมมนุษ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E047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ังคมมนุษ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F17D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7A76321E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C819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25A5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1E7B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65FD6996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9625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DCFD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9DB1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17C9AD4E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9AF9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297C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4A85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5ED1A6DA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4CC6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0DB0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F6E7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0A963B18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D61C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ACA3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D975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065B62D" w14:textId="77777777" w:rsidR="00BE5F9D" w:rsidRPr="001E6432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987"/>
        <w:gridCol w:w="2497"/>
      </w:tblGrid>
      <w:tr w:rsidR="00BE5F9D" w:rsidRPr="001E6432" w14:paraId="14DAE2CC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A781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BA75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F5FD" w14:textId="77777777" w:rsidR="00BE5F9D" w:rsidRPr="001E6432" w:rsidRDefault="00BE5F9D" w:rsidP="00BE5F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E5F9D" w:rsidRPr="001E6432" w14:paraId="06098A6C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7790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A5C9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B4A8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6B229D1B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F6A0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52419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DA53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29654E42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17DC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20EC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DAF3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E5F9D" w:rsidRPr="001E6432" w14:paraId="252A9F02" w14:textId="77777777" w:rsidTr="00BE5F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F35F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</w:t>
            </w:r>
          </w:p>
          <w:p w14:paraId="4AC06298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4E50" w14:textId="77777777" w:rsidR="00BE5F9D" w:rsidRPr="001E6432" w:rsidRDefault="00BE5F9D" w:rsidP="00BE5F9D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</w:t>
            </w:r>
          </w:p>
          <w:p w14:paraId="1B303EE3" w14:textId="77777777" w:rsidR="00BE5F9D" w:rsidRPr="001E6432" w:rsidRDefault="00BE5F9D" w:rsidP="00BE5F9D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4C8E" w14:textId="77777777" w:rsidR="00BE5F9D" w:rsidRPr="001E6432" w:rsidRDefault="00BE5F9D" w:rsidP="00BE5F9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6F22C4C6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E3D0D9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5CFE47A" w14:textId="49C54B02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9.1</w:t>
      </w:r>
      <w:r w:rsidR="0047259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437D1FBF" w14:textId="65C29E88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237ACF1" w14:textId="26E11C44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ครอบครัว</w:t>
      </w:r>
    </w:p>
    <w:p w14:paraId="1CF26921" w14:textId="53C9337A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เศรษฐกิจ</w:t>
      </w:r>
    </w:p>
    <w:p w14:paraId="1AB7C6B8" w14:textId="5FDF7473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174F4F5F" w14:textId="3C5843A8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การศึกษา</w:t>
      </w:r>
    </w:p>
    <w:p w14:paraId="58A4B0C6" w14:textId="23DFAE9C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ศาสนา</w:t>
      </w:r>
    </w:p>
    <w:p w14:paraId="411E7DC9" w14:textId="7488AAF6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  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ถาบันนันทนาการ</w:t>
      </w:r>
    </w:p>
    <w:p w14:paraId="49CC6A66" w14:textId="0152581C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7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พื่อเป็นสมาชิกที่ดีของสถาบันทางสังคม</w:t>
      </w:r>
    </w:p>
    <w:p w14:paraId="421AB7DA" w14:textId="50692FF6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8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160BF626" w14:textId="77777777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2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63EEBC03" w14:textId="1B5755B4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58AF9F5F" w14:textId="78631D1B" w:rsidR="00BE5F9D" w:rsidRPr="001E6432" w:rsidRDefault="00BE5F9D" w:rsidP="00BE5F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47259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481E902" w14:textId="77777777" w:rsidR="00BE5F9D" w:rsidRPr="001E6432" w:rsidRDefault="00BE5F9D" w:rsidP="00BE5F9D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10" w:history="1">
        <w:r w:rsidRPr="001E6432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m-society.go.th</w:t>
        </w:r>
      </w:hyperlink>
    </w:p>
    <w:p w14:paraId="66D4E856" w14:textId="77777777" w:rsidR="00BE5F9D" w:rsidRPr="001E6432" w:rsidRDefault="00BE5F9D" w:rsidP="00BE5F9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2CD6C693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2136E35F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6E6ED82D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11BC9414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552A5961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0CC69328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096EB3FA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1CF569EA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56A8F5FE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1D7F4D17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6E8B1515" w14:textId="77777777" w:rsidR="001E6432" w:rsidRDefault="001E6432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0338949B" w14:textId="40253FE2" w:rsidR="001E6432" w:rsidRDefault="00BE5F9D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1E6432">
        <w:rPr>
          <w:rFonts w:ascii="TH SarabunPSK" w:hAnsi="TH SarabunPSK" w:cs="TH SarabunPSK"/>
          <w:sz w:val="32"/>
          <w:szCs w:val="32"/>
        </w:rPr>
        <w:br/>
      </w:r>
      <w:r w:rsidRPr="001E6432">
        <w:rPr>
          <w:rFonts w:ascii="TH SarabunPSK" w:hAnsi="TH SarabunPSK" w:cs="TH SarabunPSK"/>
          <w:sz w:val="32"/>
          <w:szCs w:val="32"/>
        </w:rPr>
        <w:br/>
      </w:r>
    </w:p>
    <w:p w14:paraId="2FB5296E" w14:textId="77777777" w:rsidR="006275DC" w:rsidRDefault="006275DC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1A24A575" w14:textId="77777777" w:rsidR="006275DC" w:rsidRDefault="006275DC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47BE9BC7" w14:textId="77777777" w:rsidR="006275DC" w:rsidRDefault="006275DC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0219EE8D" w14:textId="77777777" w:rsidR="006275DC" w:rsidRDefault="006275DC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70109D09" w14:textId="77777777" w:rsidR="00023197" w:rsidRPr="001E6432" w:rsidRDefault="00023197" w:rsidP="001E6432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14:paraId="05BA1653" w14:textId="5C7A2F9A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ครอบครัว</w:t>
      </w:r>
      <w:r>
        <w:rPr>
          <w:rFonts w:ascii="TH SarabunPSK" w:eastAsia="Times New Roman" w:hAnsi="TH SarabunPSK" w:cs="TH SarabunPSK"/>
          <w:sz w:val="32"/>
          <w:szCs w:val="32"/>
        </w:rPr>
        <w:br/>
      </w:r>
    </w:p>
    <w:p w14:paraId="4EF73376" w14:textId="45CF3851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ครอบครัว จากหนังสือเรียน และร่วมกันอภิปราย ตามหัวข้อที่กำหนดให้</w:t>
      </w:r>
    </w:p>
    <w:p w14:paraId="7C7E1061" w14:textId="1EC1C143" w:rsidR="001E6432" w:rsidRPr="001E6432" w:rsidRDefault="001E6432" w:rsidP="00784AAE">
      <w:pPr>
        <w:pStyle w:val="a6"/>
        <w:numPr>
          <w:ilvl w:val="0"/>
          <w:numId w:val="17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ครอบครัว</w:t>
      </w:r>
    </w:p>
    <w:p w14:paraId="0B47434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7EC3C1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CC9A3D5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E9EF0A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28415EE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4A39AF" w14:textId="63097217" w:rsidR="001E6432" w:rsidRPr="001E6432" w:rsidRDefault="001E6432" w:rsidP="00784AAE">
      <w:pPr>
        <w:pStyle w:val="a6"/>
        <w:numPr>
          <w:ilvl w:val="0"/>
          <w:numId w:val="1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3A93A978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DD93198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05063A5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70B7919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E318ADA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DA88DB5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65141A7" w14:textId="48655D9A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73C4B62F" w14:textId="77777777" w:rsidR="00023197" w:rsidRPr="001E6432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5088E6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7AA0A250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ครอบครัว</w:t>
      </w:r>
    </w:p>
    <w:p w14:paraId="65894800" w14:textId="36046A6B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ง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สถาบันครอบครัว จากหนังสือเรียน และร่วมกันอภิปร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ัวข้อที่กำหนดให้</w:t>
      </w:r>
    </w:p>
    <w:p w14:paraId="5E9C03EF" w14:textId="509FBF90" w:rsidR="001E6432" w:rsidRPr="00E53EF9" w:rsidRDefault="001E6432" w:rsidP="00784AAE">
      <w:pPr>
        <w:pStyle w:val="a6"/>
        <w:numPr>
          <w:ilvl w:val="0"/>
          <w:numId w:val="18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ครอบครัว</w:t>
      </w:r>
    </w:p>
    <w:p w14:paraId="224FE329" w14:textId="77777777" w:rsidR="001E6432" w:rsidRPr="001E6432" w:rsidRDefault="001E6432" w:rsidP="001E6432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ป็นสถาบันพื้นฐานแรกของสังคมมนุษย์ ทุกสังคมต้องมีสถาบันครอบครัว เพื่อผลิตสมาชิกใหม่อันเป็นสาเหตุที่ทำให้สังคมอยู่รอด เป็นที่ปลูกฝังและถ่ายทอดวัฒนธรรมอย่างมีประสิทธิภาพ และทำหน้าที่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ขัดเกลาทางสังคม สถาบันครอบครัวจึงมีบทบาทสำคัญในการสร้างครอบครัวให้มีคุณภาพ ซึ่งจะส่งผลให้สังคมมีความเข้มแข็งอีกด้ว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DCA4E9E" w14:textId="1DD5F211" w:rsidR="001E6432" w:rsidRPr="00E53EF9" w:rsidRDefault="001E6432" w:rsidP="00784AAE">
      <w:pPr>
        <w:pStyle w:val="a6"/>
        <w:numPr>
          <w:ilvl w:val="0"/>
          <w:numId w:val="1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0537027B" w14:textId="77777777" w:rsidR="001E6432" w:rsidRPr="001E6432" w:rsidRDefault="001E6432" w:rsidP="001E6432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มาชิกในครอบครัวแต่ละคนมีบทบาทหน้าที่ต่างกัน ถ้าทุกคนรู้บทบาทหน้าที่ มีความรับผิดชอบ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ย่อมเป็นพลังที่เข้มแข็งที่จะช่วยกันพัฒนาสังคมและประเทศชาติ เช่น ช่วยกันใช้จ่ายอย่างประหยัด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ีเงินออมในการลงทุนทำกิจการต่างๆ ช่วยกันอนุรักษ์พลังงานและสิ่งแวดล้อ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A66DE8F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774DE6E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82CFB2F" w14:textId="77777777" w:rsidR="00E53EF9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1D6B6C74" w14:textId="77777777" w:rsidR="00E53EF9" w:rsidRDefault="00E53EF9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5A3CFE" w14:textId="77777777" w:rsidR="00E53EF9" w:rsidRDefault="00E53EF9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A4D92" w14:textId="77777777" w:rsidR="00E53EF9" w:rsidRDefault="00E53EF9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65181E" w14:textId="77777777" w:rsidR="00E53EF9" w:rsidRDefault="00E53EF9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85EA90" w14:textId="5C8E0FB9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50FE26B7" w14:textId="77777777" w:rsidR="00023197" w:rsidRPr="001E6432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9D76FA" w14:textId="7B5AE919" w:rsidR="001E6432" w:rsidRPr="001E6432" w:rsidRDefault="001E6432" w:rsidP="00E53EF9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เศรษฐกิจ</w:t>
      </w:r>
    </w:p>
    <w:p w14:paraId="52A4DD31" w14:textId="675E521F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</w:t>
      </w:r>
      <w:r w:rsidR="00E53E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ง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เศรษฐกิจ จากหนังสือเรียน และร่วมกันอภิปราย ตามหัวข้อที่กำหนดให้</w:t>
      </w:r>
    </w:p>
    <w:p w14:paraId="19C68150" w14:textId="40FF90F0" w:rsidR="001E6432" w:rsidRPr="00E53EF9" w:rsidRDefault="001E6432" w:rsidP="00784AAE">
      <w:pPr>
        <w:pStyle w:val="a6"/>
        <w:numPr>
          <w:ilvl w:val="0"/>
          <w:numId w:val="19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เศรษฐกิจ</w:t>
      </w:r>
    </w:p>
    <w:p w14:paraId="6F5B8BB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60CBBE9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191A300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E792D86" w14:textId="592D3925" w:rsidR="001E6432" w:rsidRPr="00E53EF9" w:rsidRDefault="001E6432" w:rsidP="00784AAE">
      <w:pPr>
        <w:pStyle w:val="a6"/>
        <w:numPr>
          <w:ilvl w:val="0"/>
          <w:numId w:val="19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19D44F3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F09DAC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454E278" w14:textId="278AC309" w:rsidR="001E6432" w:rsidRPr="001E6432" w:rsidRDefault="00E53EF9" w:rsidP="001E6432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การตอบ</w:t>
      </w:r>
    </w:p>
    <w:p w14:paraId="2D5C2E60" w14:textId="5DD9407B" w:rsidR="001E6432" w:rsidRPr="001E6432" w:rsidRDefault="001E6432" w:rsidP="00E53EF9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เศรษฐกิจ</w:t>
      </w:r>
    </w:p>
    <w:p w14:paraId="446BD3D8" w14:textId="1FD6470D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เศรษฐกิจ จากหนังสือเรียน และร่วมกันอภิปราย ตามหัวข้อที่กำหนดให้</w:t>
      </w:r>
    </w:p>
    <w:p w14:paraId="77AADD6E" w14:textId="77777777" w:rsidR="001E6432" w:rsidRPr="001E6432" w:rsidRDefault="001E6432" w:rsidP="001E643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เศรษฐกิจ</w:t>
      </w:r>
    </w:p>
    <w:p w14:paraId="53EBDDB5" w14:textId="4A2E9B1C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ถาบันเศรษฐกิจมีส่วนสำคัญที่ทำให้คนไทยมีชีวิตความเป็นอยู่ที่ดีขึ้น สามารถนำเงินที่หามาได้จับจ่ายใช้สอย ทำให้คุณภาพชีวิตดีขึ้น นอกจากนี้สถาบันเศรษฐกิจได้สร้างงาน สร้างอาชีพให้กับผู้คนมากมาย มีการอพยพเคลื่อนย้ายของแรงงานทั้งภายในประเทศ และประเทศเพื่อนบ้าน ซึ่งส่งผลทั้งในด้านการพัฒนา และปัญหาสังคมตามมา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AA55B06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54A1A8BB" w14:textId="77777777" w:rsidR="001E6432" w:rsidRPr="001E6432" w:rsidRDefault="001E6432" w:rsidP="001E6432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มาชิกของสถาบันทางเศรษฐกิจมีบทบาทด้านการผลิตสินค้าและการบริการ มีการผลิตผลิตภัณฑ์ใหม่ๆ มีการแข่งขันกันในด้านคุณภาพและปริมาณ ก่อให้เกิดการวิจัยและพัฒนาประเทศชาติ นอกจากนี้ เมื่อสังคมเข้าสู่ยุคโลกา</w:t>
      </w:r>
      <w:proofErr w:type="spellStart"/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น์ ทำให้เกิดการแลกเปลี่ยนสินค้าอย่างไร้พรมแดน ทำให้ความเจริญกระจายไปยังประเทศต่างๆ อย่างรวดเร็ว ก่อให้เกิดการเปลี่ยนแปลงระบบเศรษฐกิจให้ก้าวล้ำทันสมัย</w:t>
      </w:r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DE46AAC" w14:textId="4D1B4E8A" w:rsidR="001E6432" w:rsidRDefault="001E6432" w:rsidP="00E53EF9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BA0DC7A" w14:textId="77777777" w:rsidR="00E53EF9" w:rsidRPr="001E6432" w:rsidRDefault="00E53EF9" w:rsidP="00E53EF9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CB6F38" w14:textId="5536EDB7" w:rsidR="001E6432" w:rsidRPr="001E6432" w:rsidRDefault="001E6432" w:rsidP="00E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0176BB72" w14:textId="374A6491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การเมืองการปกครอง จากหนังสือเรียน</w:t>
      </w:r>
    </w:p>
    <w:p w14:paraId="4301C0E2" w14:textId="77777777" w:rsidR="001E6432" w:rsidRPr="001E6432" w:rsidRDefault="001E6432" w:rsidP="001E6432">
      <w:pPr>
        <w:spacing w:after="0" w:line="240" w:lineRule="auto"/>
        <w:ind w:left="720" w:firstLine="131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่วมกันอภิปรายตามหัวข้อที่กำหนดให้</w:t>
      </w:r>
    </w:p>
    <w:p w14:paraId="355167FC" w14:textId="548D1665" w:rsidR="001E6432" w:rsidRPr="00E53EF9" w:rsidRDefault="001E6432" w:rsidP="00784AAE">
      <w:pPr>
        <w:pStyle w:val="a6"/>
        <w:numPr>
          <w:ilvl w:val="0"/>
          <w:numId w:val="20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การเมืองการปกครอง</w:t>
      </w:r>
    </w:p>
    <w:p w14:paraId="0F0EF13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B495799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9BB3D75" w14:textId="0FE13E03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F31650D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54FEA2BA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7B58EEA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B1CDAD2" w14:textId="355D7583" w:rsidR="001E6432" w:rsidRPr="001E6432" w:rsidRDefault="001E6432" w:rsidP="00E53EF9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D03B43C" w14:textId="1DC7F0D7" w:rsidR="001E6432" w:rsidRPr="001E6432" w:rsidRDefault="00E53EF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การตอบ</w:t>
      </w:r>
    </w:p>
    <w:p w14:paraId="7C5B1575" w14:textId="1A6F33B6" w:rsidR="001E6432" w:rsidRPr="001E6432" w:rsidRDefault="001E6432" w:rsidP="00E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การเมืองการปกครอง</w:t>
      </w:r>
    </w:p>
    <w:p w14:paraId="4D532450" w14:textId="7927570B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การเมืองการปกครอง จากหนังสือเรียน</w:t>
      </w:r>
    </w:p>
    <w:p w14:paraId="152B04BC" w14:textId="75433B0D" w:rsidR="001E6432" w:rsidRPr="001E6432" w:rsidRDefault="001E6432" w:rsidP="00E53EF9">
      <w:pPr>
        <w:spacing w:after="0" w:line="240" w:lineRule="auto"/>
        <w:ind w:left="720" w:firstLine="131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่วมกันอภิปรายตามหัวข้อที่กำหนดให้</w:t>
      </w:r>
    </w:p>
    <w:p w14:paraId="2E614F6E" w14:textId="0D2FB9BA" w:rsidR="001E6432" w:rsidRPr="00E53EF9" w:rsidRDefault="001E6432" w:rsidP="00784AAE">
      <w:pPr>
        <w:pStyle w:val="a6"/>
        <w:numPr>
          <w:ilvl w:val="0"/>
          <w:numId w:val="21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การเมืองการปกครอง</w:t>
      </w:r>
    </w:p>
    <w:p w14:paraId="7DDE83AC" w14:textId="604759D4" w:rsidR="001E6432" w:rsidRPr="001E6432" w:rsidRDefault="001E6432" w:rsidP="00E53EF9">
      <w:pPr>
        <w:spacing w:before="120" w:after="120" w:line="240" w:lineRule="auto"/>
        <w:ind w:left="360"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ถาบันทางการเมืองการปกครอง มีความสำคัญต่อการจัดระเบียบทางสังคมให้เป็นไปด้วยความเรียบร้อย และมีหน้าที่สำคัญในการรักษาความมั่นคงและปกป้องการรุกรานจากสังคมภายนอก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นอกจากนี้ สถาบันการเมืองการปกครอง มีส่วนสำคัญในการแก้ไขปัญหาความขัดแย้งและปัญหาสังคมที่เกิดขึ้น โดยใช้กฎหมายระเบียบข้อบังคับต่างๆ เพื่อควบคุมสังคมให้ปกติสุข</w:t>
      </w:r>
    </w:p>
    <w:p w14:paraId="5C6E62B5" w14:textId="2A3E63D6" w:rsidR="001E6432" w:rsidRPr="00E53EF9" w:rsidRDefault="001E6432" w:rsidP="00784AAE">
      <w:pPr>
        <w:pStyle w:val="a6"/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11CD9219" w14:textId="59ED54C4" w:rsidR="001E6432" w:rsidRPr="001E6432" w:rsidRDefault="001E6432" w:rsidP="001E6432">
      <w:pPr>
        <w:spacing w:before="120" w:after="120" w:line="240" w:lineRule="auto"/>
        <w:ind w:left="360" w:right="-144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มาชิกของสถาบันทางการเมืองการปกครองมีบทบาทสำคัญในการบริหารประเทศเพื่อความอยู่รอด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ของสังคม โดยแบ่งบทบาทหน้าที่เป็น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ด้าน เช่น ด้านบริหาร ด้านนิติบัญญัติ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และด้านตุลาการ เป็นต้น สมาชิกของสถาบันทางการเมืองการปกครอง จะต้องปฏิบัติตนตามบทบาทหน้าที่ของตนอย่างมีประสิทธิภาพ ซึ่งจะส่งผลต่อความเป็นระเบียบเรียบร้อยของประเทศชาติ ซึ่งทำให้เกิดความเจริญ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้าวหน้าในทุกๆ ด้า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66A827B" w14:textId="39DAD49E" w:rsidR="001E6432" w:rsidRP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D19983" w14:textId="1B1B8552" w:rsidR="001E6432" w:rsidRPr="001E6432" w:rsidRDefault="001E6432" w:rsidP="00E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4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การศึกษา</w:t>
      </w:r>
    </w:p>
    <w:p w14:paraId="59FB2269" w14:textId="00093B69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การศึกษา จากหนังสือเรียน และร่วมกัน</w:t>
      </w:r>
    </w:p>
    <w:p w14:paraId="212AEF01" w14:textId="7D38DBC5" w:rsidR="001E6432" w:rsidRPr="001E6432" w:rsidRDefault="001E6432" w:rsidP="00E53EF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ภิปรายตามหัวข้อที่กำหนดให้</w:t>
      </w:r>
    </w:p>
    <w:p w14:paraId="071FAE6B" w14:textId="2BFFCD35" w:rsidR="001E6432" w:rsidRPr="00E53EF9" w:rsidRDefault="001E6432" w:rsidP="00784AAE">
      <w:pPr>
        <w:pStyle w:val="a6"/>
        <w:numPr>
          <w:ilvl w:val="0"/>
          <w:numId w:val="22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การศึกษา</w:t>
      </w:r>
    </w:p>
    <w:p w14:paraId="6572E30F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37DAC6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2C05C7C" w14:textId="733B3CED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8A8E36E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4229B965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5BA27A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18F9126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4D13056" w14:textId="3D15A2F5" w:rsidR="001E6432" w:rsidRPr="001E6432" w:rsidRDefault="00E53EF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การตอบ</w:t>
      </w:r>
    </w:p>
    <w:p w14:paraId="1DB0759B" w14:textId="02195F3C" w:rsidR="001E6432" w:rsidRPr="001E6432" w:rsidRDefault="001E6432" w:rsidP="00E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4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การศึกษา</w:t>
      </w:r>
    </w:p>
    <w:p w14:paraId="159C7DEC" w14:textId="184CAD85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</w:t>
      </w:r>
      <w:r w:rsidR="00E53EF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ง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การศึกษา จากหนังสือเรียน และร่วมกัน</w:t>
      </w:r>
    </w:p>
    <w:p w14:paraId="2F978C92" w14:textId="77777777" w:rsidR="001E6432" w:rsidRPr="001E6432" w:rsidRDefault="001E6432" w:rsidP="001E643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ภิปรายตามหัวข้อที่กำหนดให้</w:t>
      </w:r>
    </w:p>
    <w:p w14:paraId="63F87B9A" w14:textId="50A99637" w:rsidR="001E6432" w:rsidRPr="001E6432" w:rsidRDefault="001E6432" w:rsidP="001E643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การศึกษา</w:t>
      </w:r>
    </w:p>
    <w:p w14:paraId="4EAAB67C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ถาบันทางการศึกษามีบทบาทสำคัญในการขัดเกลาให้สมาชิกของสถาบันมีความรู้ความสามารถ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พื่อนำมาประกอบอาชีพ ช่วยถ่ายทอดค่านิยมวัฒนธรรม และบทบาทหน้าที่ สถานภาพให้แก่สมาชิก ช่วยอบรมและพัฒนาแรงงานให้มีคุณภาพ การที่สมาชิกของสังคม มีความรู้ความสามารถ และมีคุณภาพชีวิตที่ดีจะเป็นประโยชน์อย่างยิ่งต่อความมั่นคงขอ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</w:t>
      </w:r>
    </w:p>
    <w:p w14:paraId="06279056" w14:textId="41D6E3C7" w:rsidR="001E6432" w:rsidRPr="00E53EF9" w:rsidRDefault="001E6432" w:rsidP="00784AAE">
      <w:pPr>
        <w:pStyle w:val="a6"/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E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36D8EC30" w14:textId="77777777" w:rsidR="001E6432" w:rsidRPr="001E6432" w:rsidRDefault="001E6432" w:rsidP="001E6432">
      <w:pPr>
        <w:spacing w:before="120" w:after="120" w:line="240" w:lineRule="auto"/>
        <w:ind w:left="360"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มาชิกของสถาบันการศึกษาต้องร่วมมือกันพัฒนาตนเอง พัฒนาสังคมอย่างต่อเนื่อง ต้องเรียนรู้ตลอดชีวิต เพราะสังคมมีการเปลี่ยนแปลงตลอดเวลา ต้องรู้เท่าทันและปรับตัวให้ทันต่อการเปลี่ยนแปลง กระบวนการการศึกษาจึงมีส่วนช่วยให้เกิดการพัฒนาสังคมและประเทศชาติ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</w:p>
    <w:p w14:paraId="3AE9C913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7145C00" w14:textId="031B2D85" w:rsidR="001E6432" w:rsidRPr="001E6432" w:rsidRDefault="001E6432" w:rsidP="00E53EF9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D1C185" w14:textId="44ADF553" w:rsidR="001E6432" w:rsidRPr="001E6432" w:rsidRDefault="001E6432" w:rsidP="00E53EF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ศาสนา</w:t>
      </w:r>
    </w:p>
    <w:p w14:paraId="58F9DB7E" w14:textId="6582530F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="00E53E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ศาสนา จากหนังสือเรียน และร่วมกัน</w:t>
      </w:r>
    </w:p>
    <w:p w14:paraId="63071DAE" w14:textId="5808AE45" w:rsidR="001E6432" w:rsidRPr="001E6432" w:rsidRDefault="001E6432" w:rsidP="0003004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ภิปรายตามหัวข้อที่กำหนดให้</w:t>
      </w:r>
    </w:p>
    <w:p w14:paraId="230A87A9" w14:textId="414620A7" w:rsidR="001E6432" w:rsidRPr="00030044" w:rsidRDefault="001E6432" w:rsidP="00784AAE">
      <w:pPr>
        <w:pStyle w:val="a6"/>
        <w:numPr>
          <w:ilvl w:val="0"/>
          <w:numId w:val="23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0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ศาสนา</w:t>
      </w:r>
    </w:p>
    <w:p w14:paraId="66032400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1890A6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49083D0" w14:textId="091D1939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71D9C66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4605ED17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C6564E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C86F114" w14:textId="5A473675" w:rsidR="001E6432" w:rsidRPr="001E6432" w:rsidRDefault="001E6432" w:rsidP="00030044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FDB3840" w14:textId="3C618EF5" w:rsidR="001E6432" w:rsidRPr="001E6432" w:rsidRDefault="00030044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การตอบ</w:t>
      </w:r>
    </w:p>
    <w:p w14:paraId="784981FC" w14:textId="4D2AECF2" w:rsidR="001E6432" w:rsidRPr="001E6432" w:rsidRDefault="001E6432" w:rsidP="0003004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ศาสนา</w:t>
      </w:r>
    </w:p>
    <w:p w14:paraId="370C9609" w14:textId="02D0E2D3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ศาสนา จากหนังสือเรียน และร่วมกัน</w:t>
      </w:r>
    </w:p>
    <w:p w14:paraId="77575D42" w14:textId="229A6324" w:rsidR="001E6432" w:rsidRPr="001E6432" w:rsidRDefault="001E6432" w:rsidP="0003004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ภิปรายตามหัวข้อที่กำหนดให้</w:t>
      </w:r>
    </w:p>
    <w:p w14:paraId="6DA19280" w14:textId="253864A0" w:rsidR="001E6432" w:rsidRPr="001E6432" w:rsidRDefault="00030044" w:rsidP="001E643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ศาสนา</w:t>
      </w:r>
    </w:p>
    <w:p w14:paraId="080A1ADD" w14:textId="4A8B0036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ถาบันศาสนาเป็นสถาบันที่ขัดเกลาให้สมาชิกเป็นคนดี มีคุณธรรม ซึ่งสามารถช่วยลดความวุ่นว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และความขัดแย้งในสังคมได้ เพราะศาสนาสอนให้คนทำความดี ละเว้นความชั่ว ทำให้เกิดพฤติกรร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ี่ถูกต้องเหมาะสม นอกจากนี้ หลักธรรมหรือข้อบัญญัติของศาสนา สามารถควบคุมสมาชิกให้ปฏิบัติตามเพื่อเกิดความปรองดองใน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6B54F14" w14:textId="3F0F9B37" w:rsidR="001E6432" w:rsidRPr="00030044" w:rsidRDefault="001E6432" w:rsidP="00784AAE">
      <w:pPr>
        <w:pStyle w:val="a6"/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30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74A76DFB" w14:textId="7F79251D" w:rsidR="001E6432" w:rsidRPr="001E6432" w:rsidRDefault="001E6432" w:rsidP="001E6432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มาชิกของสถาบันศาสนามีบทบาทหน้าที่ในการตอบสนองความต้องการด้านจิตใจ พิธีกรรมทางศาสนาก่อให้เกิดความร่วมมือ ร่วมใจ ทำให้เกิดความกลมกลืน มีความรู้สึกเป็นพวกเดียวกัน ก่อให้เกิดเอกภาพทางสังคมร่วมกัน ความศรัทธาในศาสนาก่อให้เกิดการสร้างสรรค์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ศิลป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วัฒนธรรมในรูปแบบต่างๆ เช่น 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ศา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 xml:space="preserve">สนวัตถุ 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ศา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นสถาน วัดยังเป็นศูนย์กลางของสังคมในการพัฒนาทุกๆ ด้านอีกด้ว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4643508" w14:textId="3C679644" w:rsidR="001E6432" w:rsidRPr="001E6432" w:rsidRDefault="001E6432" w:rsidP="000517D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69E80A1" w14:textId="77777777" w:rsidR="00023197" w:rsidRDefault="00023197" w:rsidP="000517D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CA5B67" w14:textId="412013A5" w:rsidR="001E6432" w:rsidRPr="001E6432" w:rsidRDefault="001E6432" w:rsidP="000517D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6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นันทนาการ</w:t>
      </w:r>
    </w:p>
    <w:p w14:paraId="3976E8CB" w14:textId="2BC7B3EF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นันทนาการ จากหนังสือเรียน และร่วมกันอภิปรายตามหัวข้อที่กำหนดให้</w:t>
      </w:r>
    </w:p>
    <w:p w14:paraId="21CD7589" w14:textId="6166E136" w:rsidR="001E6432" w:rsidRPr="000517D2" w:rsidRDefault="001E6432" w:rsidP="00784AAE">
      <w:pPr>
        <w:pStyle w:val="a6"/>
        <w:numPr>
          <w:ilvl w:val="0"/>
          <w:numId w:val="24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นันทนาการ</w:t>
      </w:r>
    </w:p>
    <w:p w14:paraId="6222CEA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C5FAEBE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C1F3435" w14:textId="1880C23F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4229099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7D121206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94A6538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619E4B1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CB38931" w14:textId="3B580299" w:rsidR="001E6432" w:rsidRPr="001E6432" w:rsidRDefault="000517D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การตอบ</w:t>
      </w:r>
    </w:p>
    <w:p w14:paraId="3C080CD2" w14:textId="3A688CA9" w:rsidR="001E6432" w:rsidRPr="001E6432" w:rsidRDefault="001E6432" w:rsidP="000517D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6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ถาบันนันทนาการ</w:t>
      </w:r>
    </w:p>
    <w:p w14:paraId="1528FDCD" w14:textId="7E7A49F4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="000517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หมายเลข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 เรื่อง สถาบันนันทนาการ จากหนังสือเรียน และร่วมกัน อภิปรายตามหัวข้อที่กำหนดให้</w:t>
      </w:r>
    </w:p>
    <w:p w14:paraId="609D6548" w14:textId="2FF4CEE4" w:rsidR="001E6432" w:rsidRPr="000517D2" w:rsidRDefault="001E6432" w:rsidP="00784AAE">
      <w:pPr>
        <w:pStyle w:val="a6"/>
        <w:numPr>
          <w:ilvl w:val="0"/>
          <w:numId w:val="25"/>
        </w:num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ความสำคัญของสถาบันนันทนาการ</w:t>
      </w:r>
    </w:p>
    <w:p w14:paraId="114363C2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ถาบันนันทนาการในปัจจุบันได้แพร่ออกไปอย่างกว้างขวางทั้งในด้านศิลปกรรม ศิลปะการแสด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ศิลปะด้านภาษา รวมไปถึงสถานบันเทิง สถานที่ท่องเที่ยว อินเทอร์เน็ต มีผลให้สมาชิกมีความเพลิดเพลิ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ีความสุข มีสุขภาพจิตที่ดี ช่วยผ่อนคลายความเครียดในการทำงาน และยังช่วยเสริมสร้างร่างกายให้แข็งแรง สมบูรณ์อีกด้ว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AE3088C" w14:textId="6B82BBAD" w:rsidR="001E6432" w:rsidRPr="000517D2" w:rsidRDefault="001E6432" w:rsidP="00784AAE">
      <w:pPr>
        <w:pStyle w:val="a6"/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517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สถาบันมีบทบาทสำคัญต่อการพัฒนาประเทศอย่างไร</w:t>
      </w:r>
    </w:p>
    <w:p w14:paraId="52CBD486" w14:textId="77777777" w:rsidR="001E6432" w:rsidRPr="001E6432" w:rsidRDefault="001E6432" w:rsidP="001E6432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มาชิกของสถาบันนันทนาการมีบทบาทหน้าที่สำคัญในการสร้างความบันเทิงในด้านศิลปะการละเล่น การกีฬา เกมคอมพิวเตอร์ การท่องเที่ยว ฯลฯ และร่วมกันสร้างสรรค์ความบันเทิงในรูปแบบใหม่ๆที่ทันสมัยอย่างหลากหลาย ส่งผลต่อการสร้างอาชีพ สร้างแรงงาน สร้างรายได้ให้แก่สมาชิกของสถาบัน นอกจากนี้ยังเกิดการแข่งขันในผลงานด้านต่างๆ เช่น กีฬา ได้นำชื่อเสียงมาสู่ประเทศชาติอย่างมาก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62065A7" w14:textId="09B9523F" w:rsidR="001E6432" w:rsidRDefault="001E6432" w:rsidP="000517D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94DF61" w14:textId="77777777" w:rsidR="00023197" w:rsidRPr="001E6432" w:rsidRDefault="00023197" w:rsidP="000517D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E863A7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7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ตนเพื่อเป็นสมาชิกที่ดีของสถาบันทางสังคม</w:t>
      </w:r>
    </w:p>
    <w:p w14:paraId="2543C90C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84A0DC" w14:textId="77777777" w:rsidR="001E6432" w:rsidRPr="001E6432" w:rsidRDefault="001E6432" w:rsidP="001E64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F1BE70B" w14:textId="77777777" w:rsidR="001E6432" w:rsidRPr="001E6432" w:rsidRDefault="001E6432" w:rsidP="0074317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ร่วมกันคิดแนวทางการปฏิบัติตนที่แสดงถึงการเป็นสมาชิกที่ดีของสถาบันทางสังคม</w:t>
      </w:r>
    </w:p>
    <w:p w14:paraId="3A6A2F9D" w14:textId="730DD65F" w:rsidR="001E6432" w:rsidRPr="000517D2" w:rsidRDefault="001E6432" w:rsidP="0074317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แต่ละคนปฏิบัติตนตามข้อกำหนดของกลุ่ม เป็นเวลา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 หรือตามความเหมาะสม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2108"/>
        <w:gridCol w:w="1843"/>
        <w:gridCol w:w="1559"/>
        <w:gridCol w:w="709"/>
        <w:gridCol w:w="566"/>
        <w:gridCol w:w="708"/>
        <w:gridCol w:w="709"/>
      </w:tblGrid>
      <w:tr w:rsidR="001E6432" w:rsidRPr="001E6432" w14:paraId="6080FAF8" w14:textId="77777777" w:rsidTr="000517D2">
        <w:trPr>
          <w:trHeight w:val="56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7F6A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D622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ที่กำหนด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9AE9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ที่ปฏิบัต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3BE33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ผู้รับรอง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9765" w14:textId="77777777" w:rsidR="001E6432" w:rsidRPr="001E6432" w:rsidRDefault="001E6432" w:rsidP="00051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ผลการปฏิบัติ</w:t>
            </w:r>
          </w:p>
        </w:tc>
      </w:tr>
      <w:tr w:rsidR="001E6432" w:rsidRPr="001E6432" w14:paraId="0AC201E7" w14:textId="77777777" w:rsidTr="000517D2">
        <w:trPr>
          <w:trHeight w:val="8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F0E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D4F0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E12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EA5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DC9B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  <w:p w14:paraId="78CEE76B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0EE28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38CB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</w:t>
            </w:r>
          </w:p>
          <w:p w14:paraId="1148896F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17F4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</w:t>
            </w:r>
          </w:p>
          <w:p w14:paraId="251CC110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ุง</w:t>
            </w:r>
          </w:p>
          <w:p w14:paraId="5B2738F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6C6834B8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B30A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625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B06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F83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5AE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32B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B9A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331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7A933FAC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685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727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AEAD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D0D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294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E90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646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438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44E1B1B1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9B1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0FD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0F75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D45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045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A66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313B0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F3B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742F16A7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9BD5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0DA1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856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5E7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CED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4FF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CD2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53F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3FCB0304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0DA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018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682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33A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6FED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CF8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841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6CB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47287ADD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912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A50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8EB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59B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C8E0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1BD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87C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CF8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67FD8617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48E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815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C1E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6AB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10B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868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F1A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D91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60E9B15C" w14:textId="77777777" w:rsidTr="000517D2">
        <w:trPr>
          <w:trHeight w:val="5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188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4D7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6DD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10B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680A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064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7F9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0391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45EE8B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DCEEFD" w14:textId="77777777" w:rsidR="001E6432" w:rsidRPr="001E6432" w:rsidRDefault="001E6432" w:rsidP="001E643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ายงาน</w:t>
      </w:r>
    </w:p>
    <w:p w14:paraId="285A23FD" w14:textId="5B4A5152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4D1EA2C3" w14:textId="77777777" w:rsidR="00023197" w:rsidRPr="001E6432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235955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8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5826E31A" w14:textId="77777777" w:rsidR="001E6432" w:rsidRPr="000517D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3510E6EB" w14:textId="1494E2AA" w:rsidR="001E6432" w:rsidRPr="00AC1466" w:rsidRDefault="001E6432" w:rsidP="000517D2">
      <w:pPr>
        <w:spacing w:after="0" w:line="240" w:lineRule="auto"/>
        <w:jc w:val="center"/>
        <w:rPr>
          <w:rFonts w:ascii="TH SarabunPSK" w:eastAsia="Times New Roman" w:hAnsi="TH SarabunPSK" w:cs="TH SarabunPSK"/>
          <w:sz w:val="18"/>
          <w:szCs w:val="18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ข่าวดังต่อไปนี้ แล้ววิเคราะห์ตามประเด็นคำถามที่กำหนดให้</w:t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AC1466">
        <w:rPr>
          <w:rFonts w:ascii="TH SarabunPSK" w:eastAsia="Times New Roman" w:hAnsi="TH SarabunPSK" w:cs="TH SarabunPSK"/>
          <w:sz w:val="20"/>
          <w:szCs w:val="20"/>
        </w:rPr>
        <w:br/>
      </w:r>
      <w:r w:rsidRPr="001E6432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0502CE8" wp14:editId="5A6530C2">
            <wp:extent cx="3184382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7" cy="2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64778EE0" w14:textId="77777777" w:rsidR="001E6432" w:rsidRPr="001E6432" w:rsidRDefault="001E6432" w:rsidP="001E643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อุดมเดช รัตนเสถียร รัฐมนตรีว่าการกระทรวงพัฒนาสังคมและความมั่นคงของมนุษย์ เปิดเผยว่า ปัจจุบันสภาพปัญหาเกิดขึ้นในเด็กและเยาวชนมีแนวโน้มสูงขึ้นอย่างมาก ปัญหาที่พบมากได้แก่</w:t>
      </w:r>
    </w:p>
    <w:p w14:paraId="59B1087B" w14:textId="77777777" w:rsidR="001E6432" w:rsidRPr="001E6432" w:rsidRDefault="001E6432" w:rsidP="001E643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ญหายาเสพติด พบว่าเด็ก เยาวชนมีแนวโน้มติดสารเสพติดเพิ่มขึ้น ผู้ทำผิดกฎหมายมีอายุน้อยลง มีพฤติกรรมการสูบบุหรี่ ตั้งแต่อายุ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ความผิดเกี่ยวกับสารเสพติด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แรกได้แก่ แอม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ฟ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ีน สารระเหยและกัญชา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79F401B" w14:textId="77777777" w:rsidR="001E6432" w:rsidRPr="001E6432" w:rsidRDefault="001E6432" w:rsidP="001E643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ติดเก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ด็กและเยาวชนมีแนวโน้มสูงขึ้น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ด็กใช้อินเทอร์เน็ตเพื่อการบันเทิงมากกว่าการศึกษา โดยเฉพาะเด็กเล็กอายุ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-1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ชอบเล่นเกมออนไลน์มากที่สุด และเล่นตลอดวันจนเสียสุขภาพ เกิดปัญหาการเก็บกด อารมณ์ฉุนเฉียว พฤติกรรมก้าวร้าวหรือใช้ความรุนแรงในการตัดสินแก้ไขปัญหา บางรายนัดพบเพื่อซื้อขายอาวุธที่ใช้ต่อสู้กันในเกมหรือแลกของรางวัลกัน จนเป็นเหตุนำไปสู่การทำร้ายร่างกายทะเลาะวิวาทกันและเกิดคดีอาชญากรรมต่างๆ ที่ปรากฏเป็นข่าว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6B3B74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มีเพศสัมพันธ์ก่อนวัยอันควร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ยรุ่นไทยมีค่านิยมการมีเพศสัมพันธ์ตั้งแต่อายุ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น้อย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แนวโน้มตั้งครรภ์ก่อนวัยอันสมควร คือ อายุต่ำกว่า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ได้คิดวางแผนและนำไปสู่ปัญหาการทำแท้ง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ติดเชื้อเอดส์ในกลุ่มวัยรุ่นเพิ่มมากขึ้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8CCA6A0" w14:textId="4EA174E8" w:rsidR="001E6432" w:rsidRPr="001E6432" w:rsidRDefault="001E6432" w:rsidP="00AC146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ญหาการมั่วสุมของเยาวชนในหอพัก เป็นปัญหาที่เพิ่มขึ้นทุกวัน เพราะวัยรุ่นส่วนใหญ่ที่มาเช่าหอพักอยู่รวมกัน มีความเป็นอิสระ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ผู้ปกครองดูแล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หลายคนประพฤติตนไม่เหมาะสม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proofErr w:type="gram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มั่วสุมกันเล่นการพนั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พยาเสพติด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จับคู่อยู่ร่วมกันระหว่างหญิง-ช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ต่าง ๆ จำเป็นต้องได้รับความร่วมมือในการป้องกันแก้ไขจากทุกภาคส่วน</w:t>
      </w:r>
      <w:r w:rsidR="00AC146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C14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AC146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proofErr w:type="gramStart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 :</w:t>
      </w:r>
      <w:proofErr w:type="gram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ttp://www.m-society.go.th/news_detail.php?newsid=2663</w:t>
      </w:r>
    </w:p>
    <w:p w14:paraId="23044F99" w14:textId="77777777" w:rsidR="00AC1466" w:rsidRDefault="00AC1466" w:rsidP="001E643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922775" w14:textId="77777777" w:rsidR="00AC1466" w:rsidRDefault="00AC1466" w:rsidP="001E643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214614" w14:textId="776E752D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คำถาม</w:t>
      </w:r>
    </w:p>
    <w:p w14:paraId="3D8A5425" w14:textId="77777777" w:rsidR="001E6432" w:rsidRPr="001E6432" w:rsidRDefault="001E6432" w:rsidP="00AC146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ที่เด็กและเยาวชนมีพฤติกรรมไม่เหมาะสม มีปัญหาใดบ้าง</w:t>
      </w:r>
    </w:p>
    <w:p w14:paraId="45E6490C" w14:textId="4F6D251C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E8D3A7C" w14:textId="77777777" w:rsidR="001E6432" w:rsidRPr="001E6432" w:rsidRDefault="001E6432" w:rsidP="00AC146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ของการกระทำเป็นอย่างไร</w:t>
      </w:r>
    </w:p>
    <w:p w14:paraId="7B097AD0" w14:textId="7313B734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887D50A" w14:textId="6ACDC537" w:rsidR="001E6432" w:rsidRPr="00AC1466" w:rsidRDefault="001E6432" w:rsidP="00AC14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เหล่านี้ ส่งผลกระทบต่อสังคมอย่างไร</w:t>
      </w:r>
    </w:p>
    <w:p w14:paraId="11342207" w14:textId="560F0865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80A2004" w14:textId="77777777" w:rsidR="001E6432" w:rsidRPr="001E6432" w:rsidRDefault="001E6432" w:rsidP="00AC146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แก้ไขปัญหา ควรปฏิบัติอย่างไร</w:t>
      </w:r>
    </w:p>
    <w:p w14:paraId="577AF924" w14:textId="5B3CB9E5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3B4C30E" w14:textId="79C10F37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7E71ACD5" w14:textId="6A007152" w:rsidR="0093748F" w:rsidRDefault="0093748F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84011" w14:textId="0D8E8786" w:rsidR="0093748F" w:rsidRDefault="0093748F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F1CDC3" w14:textId="77777777" w:rsidR="0093748F" w:rsidRPr="001E6432" w:rsidRDefault="0093748F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ABB5EB" w14:textId="1327D272" w:rsidR="001E6432" w:rsidRPr="001E6432" w:rsidRDefault="0093748F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การตอบ</w:t>
      </w:r>
    </w:p>
    <w:p w14:paraId="1E6EDD4D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8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ข่าวปัญหาเด็กและเยาวชนสมัยใหม่</w:t>
      </w:r>
    </w:p>
    <w:p w14:paraId="1E2CA027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08AF17" w14:textId="77777777" w:rsidR="001E6432" w:rsidRPr="001E6432" w:rsidRDefault="001E6432" w:rsidP="001E64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ข่าว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วิเคราะห์ตามประเด็นคำถามที่กำหนดให้</w:t>
      </w:r>
    </w:p>
    <w:p w14:paraId="3531E4AA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1E296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คำถาม</w:t>
      </w:r>
    </w:p>
    <w:p w14:paraId="5E26E726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ที่เด็กและเยาวชนมีพฤติกรรมไม่เหมาะสม มีปัญหาใดบ้าง</w:t>
      </w:r>
    </w:p>
    <w:p w14:paraId="157E8662" w14:textId="6A6F8083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ปัญหายาเสพติด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ปัญหาการติดเก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ปัญหาการมีเพศสัมพันธ์ก่อนวัยอันควร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ปัญหาการมั่วสุ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 xml:space="preserve">   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1F60E7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956277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ของการกระทำเป็นอย่างไร</w:t>
      </w:r>
    </w:p>
    <w:p w14:paraId="48EF3F67" w14:textId="52A2172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ด็กและเยาวชนมีปัญหาด้านสุขภาพและพฤติกรรม เช่น สารเสพติดทำให้สมองเสื่อม และเกิดโรคต่างๆ การมั่วสุมทางเพศนำมาซึ่งโรคเอดส์ และโรคทางเพศสัมพันธ์ นอกจากนี้ การติดเกมทำให้เกิดปัญหาเก็บกดพฤติกรรมก้าวร้าวรุนแรง เป็นต้น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   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D6039E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99DA1D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เหล่านี้ ส่งผลกระทบต่อสังคมอย่างไร</w:t>
      </w:r>
    </w:p>
    <w:p w14:paraId="1C514ECC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ปัญหาดังกล่าวสะท้อนให้เห็นถึงสภาพปัญหาครอบครัวที่ขาดความอบอุ่น ขาดการเอาใจใส่ดูแลอย่างใกล้ชิด ขาดระเบียบวินัย รักอิสระเกินขอบเขต ไม่เคารพเชื่อฟังคำสั่งสอน ปัญหาการคบเพื่อน ฯลฯ ซึ่งเหล่านี้ทำให้เยาวชนมีพฤติกรรมไม่เหมาะสม และเมื่อโตเป็นผู้ใหญ่ ก็จะเป็นผู้ที่ด้อยประสิทธิภาพ อันจะ ทำให้สังคมอ่อนแอ ไม่พัฒนาเท่าที่ควร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   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648ADCA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401BBD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แก้ไขปัญหา ควรปฏิบัติอย่างไร</w:t>
      </w:r>
    </w:p>
    <w:p w14:paraId="7F74F726" w14:textId="2F5F0CC9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รอบครัวมีส่วนสำคัญในการอบรมเลี้ยงดู จึงควรส่งเสริมให้มีความสัมพันธ์อันดีต่อกันในครอบครัว โรงเรียน ครู-อาจารย์ วัด ชุมชน และทุกภาคส่วนควรร่วมมือกันสอดส่องดูแล และขัดเกลาเยาวชน ให้ประพฤติตนให้เหมาะส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          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3A76AC" w14:textId="2B56E2DD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3F4A11D3" w14:textId="77777777" w:rsidR="00023197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BAFFC6" w14:textId="77777777" w:rsidR="0093748F" w:rsidRPr="001E6432" w:rsidRDefault="0093748F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A2C54" w14:textId="763620F3" w:rsidR="0093748F" w:rsidRDefault="0093748F" w:rsidP="0002319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74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สังเกตพฤติกรรมการทำงานกลุ่ม</w:t>
      </w:r>
    </w:p>
    <w:tbl>
      <w:tblPr>
        <w:tblStyle w:val="a7"/>
        <w:tblW w:w="9927" w:type="dxa"/>
        <w:tblLayout w:type="fixed"/>
        <w:tblLook w:val="04A0" w:firstRow="1" w:lastRow="0" w:firstColumn="1" w:lastColumn="0" w:noHBand="0" w:noVBand="1"/>
      </w:tblPr>
      <w:tblGrid>
        <w:gridCol w:w="377"/>
        <w:gridCol w:w="2737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0"/>
        <w:gridCol w:w="332"/>
        <w:gridCol w:w="336"/>
        <w:gridCol w:w="277"/>
        <w:gridCol w:w="91"/>
        <w:gridCol w:w="760"/>
        <w:gridCol w:w="9"/>
      </w:tblGrid>
      <w:tr w:rsidR="00E259D9" w14:paraId="314A6576" w14:textId="77777777" w:rsidTr="00E259D9">
        <w:tc>
          <w:tcPr>
            <w:tcW w:w="377" w:type="dxa"/>
            <w:vMerge w:val="restart"/>
          </w:tcPr>
          <w:p w14:paraId="1AB33B09" w14:textId="77777777" w:rsid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4FF7BBC" w14:textId="77777777" w:rsid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73A499A" w14:textId="6AD62968" w:rsidR="00E259D9" w:rsidRPr="00BA4AA8" w:rsidRDefault="00E259D9" w:rsidP="001E6432">
            <w:pPr>
              <w:spacing w:after="2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vMerge w:val="restart"/>
          </w:tcPr>
          <w:p w14:paraId="38EA698E" w14:textId="77777777" w:rsid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782EEE3" w14:textId="77777777" w:rsidR="00E259D9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269C13" w14:textId="04E2AFE7" w:rsidR="00E259D9" w:rsidRPr="00BA4AA8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A4A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gridSpan w:val="4"/>
          </w:tcPr>
          <w:p w14:paraId="61BDA503" w14:textId="77777777" w:rsidR="00E259D9" w:rsidRDefault="00E259D9" w:rsidP="0093748F">
            <w:pPr>
              <w:spacing w:after="2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54D042" w14:textId="71AF00C6" w:rsidR="00E259D9" w:rsidRPr="00BA4AA8" w:rsidRDefault="00E259D9" w:rsidP="0093748F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1276" w:type="dxa"/>
            <w:gridSpan w:val="4"/>
          </w:tcPr>
          <w:p w14:paraId="1623A696" w14:textId="77777777" w:rsidR="00E259D9" w:rsidRPr="00BA4AA8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</w:rPr>
            </w:pPr>
          </w:p>
          <w:p w14:paraId="1ED2072D" w14:textId="1EFAC9FD" w:rsidR="00E259D9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74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134" w:type="dxa"/>
            <w:gridSpan w:val="4"/>
          </w:tcPr>
          <w:p w14:paraId="3CF64D7B" w14:textId="77777777" w:rsidR="00E259D9" w:rsidRPr="00BA4AA8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2"/>
                <w:szCs w:val="12"/>
              </w:rPr>
            </w:pPr>
          </w:p>
          <w:p w14:paraId="198B1842" w14:textId="70BA7A64" w:rsidR="00E259D9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74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1134" w:type="dxa"/>
            <w:gridSpan w:val="4"/>
          </w:tcPr>
          <w:p w14:paraId="42D3B30E" w14:textId="77777777" w:rsidR="00E259D9" w:rsidRPr="00BA4AA8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14:paraId="54F5D3ED" w14:textId="50074AF7" w:rsidR="00E259D9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74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ั้งใจทำงาน</w:t>
            </w:r>
          </w:p>
        </w:tc>
        <w:tc>
          <w:tcPr>
            <w:tcW w:w="1275" w:type="dxa"/>
            <w:gridSpan w:val="4"/>
          </w:tcPr>
          <w:p w14:paraId="4DE068DC" w14:textId="58B849CF" w:rsid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74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่วมปรับปรุงผลงานกลุ่ม</w:t>
            </w:r>
          </w:p>
        </w:tc>
        <w:tc>
          <w:tcPr>
            <w:tcW w:w="860" w:type="dxa"/>
            <w:gridSpan w:val="3"/>
          </w:tcPr>
          <w:p w14:paraId="35239651" w14:textId="06CF3AC5" w:rsidR="00E259D9" w:rsidRPr="00BA4AA8" w:rsidRDefault="00E259D9" w:rsidP="00BA4AA8">
            <w:pPr>
              <w:spacing w:after="2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BA4AA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BA4AA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259D9" w14:paraId="12923875" w14:textId="77777777" w:rsidTr="00E259D9">
        <w:trPr>
          <w:gridAfter w:val="1"/>
          <w:wAfter w:w="9" w:type="dxa"/>
        </w:trPr>
        <w:tc>
          <w:tcPr>
            <w:tcW w:w="377" w:type="dxa"/>
            <w:vMerge/>
          </w:tcPr>
          <w:p w14:paraId="0E23370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14:paraId="78022B1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3B98ED" w14:textId="0982C6FC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" w:type="dxa"/>
          </w:tcPr>
          <w:p w14:paraId="37667CE9" w14:textId="79185CA1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</w:tcPr>
          <w:p w14:paraId="71D2D50D" w14:textId="36A67756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" w:type="dxa"/>
          </w:tcPr>
          <w:p w14:paraId="40444ED5" w14:textId="2B3CF8FB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79105A4" w14:textId="2C106501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" w:type="dxa"/>
          </w:tcPr>
          <w:p w14:paraId="31922A43" w14:textId="0BFF9868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</w:tcPr>
          <w:p w14:paraId="4F6C2355" w14:textId="6786745E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" w:type="dxa"/>
          </w:tcPr>
          <w:p w14:paraId="0294494D" w14:textId="2C2B28E5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" w:type="dxa"/>
          </w:tcPr>
          <w:p w14:paraId="0DCCC526" w14:textId="0ECC9E81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" w:type="dxa"/>
          </w:tcPr>
          <w:p w14:paraId="03B402CD" w14:textId="5AE96F03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</w:tcPr>
          <w:p w14:paraId="2BDC1B3C" w14:textId="4854B01D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" w:type="dxa"/>
          </w:tcPr>
          <w:p w14:paraId="360D9F72" w14:textId="73F52332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" w:type="dxa"/>
          </w:tcPr>
          <w:p w14:paraId="43AA994D" w14:textId="1E542D20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" w:type="dxa"/>
          </w:tcPr>
          <w:p w14:paraId="02C8045B" w14:textId="1E53F720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</w:tcPr>
          <w:p w14:paraId="4E5BC151" w14:textId="163C3994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" w:type="dxa"/>
          </w:tcPr>
          <w:p w14:paraId="31142B5A" w14:textId="1F79AA06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" w:type="dxa"/>
          </w:tcPr>
          <w:p w14:paraId="6DCFEDE4" w14:textId="622251B3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2" w:type="dxa"/>
          </w:tcPr>
          <w:p w14:paraId="5CE627A2" w14:textId="59A532AB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6" w:type="dxa"/>
          </w:tcPr>
          <w:p w14:paraId="048B4999" w14:textId="3195A084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" w:type="dxa"/>
            <w:gridSpan w:val="2"/>
          </w:tcPr>
          <w:p w14:paraId="6E931A97" w14:textId="543BABFD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59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0" w:type="dxa"/>
          </w:tcPr>
          <w:p w14:paraId="1C7012E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A4AA8" w14:paraId="4B62D4DA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0E8CA2BE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444C1C6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E98869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822EF7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48D74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78C4F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284A2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B2D7D8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0F7387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CFD7C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9525E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DB4B56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E5DBDD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307AEA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E81D6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BBD8D2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79CE2D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E75EAD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3F27F3E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7AC3E13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47A3089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548C6E9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2A7AFDAE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BA4AA8" w14:paraId="17978E02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298C8477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0EC297D5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478E9C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36D469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7F7C8A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5D97D0B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9EF0B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385094D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C295A2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F32657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12C42D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FCD3D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5751EB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7EE7F68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9AAD38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F42187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B6E5FA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AA1688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5D350D6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574F8E3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220ED7FA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2E80540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0C258CC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BA4AA8" w14:paraId="4B705671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2C2FAE08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3C343170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5968EF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61B6B19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E8627E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2174F6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4DA472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4AA594B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306EB6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B140C24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B229A9E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9927B90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9B06D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D619961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45F815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4AE8F0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D7189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D6B3FE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40C3E307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35E94F85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529C8233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593BB30C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6250A900" w14:textId="77777777" w:rsidR="0093748F" w:rsidRPr="00E259D9" w:rsidRDefault="0093748F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0C4CF424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54BDDD6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12E41F2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8ACC8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D4BF2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B5A41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264E24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534A2C3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8F131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DB724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BB03D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8F8CA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14917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1CE95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631163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2DDA6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20718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AFB58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8D427C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3E06E36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294F6FD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678166A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6A4B608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68C297F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612D84FA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1CABD5B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07322B2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AEBCC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8C116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85703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E2EE43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F6041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407FF1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D0C35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0E2686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CBE6B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15E2C1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CEE1C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B92EB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4219F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EBF43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05FFF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439497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34C571C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15AA43D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3FFA896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0976ABA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28A51BF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5045538B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0C2D788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4776362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083ED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5FEC0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EE1F7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C3A9D3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ADC6D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8B1A56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2454E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D95FE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41202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97B159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F910B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02E67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4F4C1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2274D3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C9698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41E15AB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7D6325E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5FB20AE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4C59F14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3189053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70999DB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11FB3E0F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1719F82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5A52EEE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A3E6D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DC890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82664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999DB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45122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D57E4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5AB1D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65D14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1AB65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D0D7E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F7A5A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09A4D8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9E3DC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B55C3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A001D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73C77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2CB6D2D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7CC3D3C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7F9F75C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2376CF2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1FF4EB8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78F48DC1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2F80A53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754E118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045CB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56684B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8FE5A5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0DB966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25406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723E97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BF2E8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C67C2E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AD396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7F758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FCC07A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4F065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B1E0C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60961E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FE9D6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2E9969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764309B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04D818F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71431FE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372B24F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0D3658A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5C1BF227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6B167A4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585D2A7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33E8A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7065E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02C4C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431EE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04F78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99DDA0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D8113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18B5B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FFB4F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69CE9496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27406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DF215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0FB41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7DB9B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74B7581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E7BAA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38F00B2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6BE9C93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02DA07B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016700A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6791B6B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E259D9" w14:paraId="1484DDC7" w14:textId="77777777" w:rsidTr="00E259D9">
        <w:trPr>
          <w:gridAfter w:val="1"/>
          <w:wAfter w:w="9" w:type="dxa"/>
        </w:trPr>
        <w:tc>
          <w:tcPr>
            <w:tcW w:w="377" w:type="dxa"/>
          </w:tcPr>
          <w:p w14:paraId="6432952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737" w:type="dxa"/>
          </w:tcPr>
          <w:p w14:paraId="039056C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5DDBD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C6E4B9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417A74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2038788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7372F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440EC35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69281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2E32DBE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2A406B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F6487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4730AF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23848A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A0693D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F2317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604FB7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DEDCC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0" w:type="dxa"/>
          </w:tcPr>
          <w:p w14:paraId="30C861BC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2" w:type="dxa"/>
          </w:tcPr>
          <w:p w14:paraId="125A3FFE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36" w:type="dxa"/>
          </w:tcPr>
          <w:p w14:paraId="2B55ACD2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68" w:type="dxa"/>
            <w:gridSpan w:val="2"/>
          </w:tcPr>
          <w:p w14:paraId="10D3BAF3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60" w:type="dxa"/>
          </w:tcPr>
          <w:p w14:paraId="25B7BAC5" w14:textId="77777777" w:rsidR="00E259D9" w:rsidRPr="00E259D9" w:rsidRDefault="00E259D9" w:rsidP="001E6432">
            <w:pPr>
              <w:spacing w:after="28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</w:tbl>
    <w:p w14:paraId="623C5D38" w14:textId="159B113A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78F096CA" w14:textId="40D5B07B" w:rsidR="00023197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E02424" w14:textId="11D76188" w:rsidR="00023197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559D4" w14:textId="77777777" w:rsidR="00023197" w:rsidRPr="001E6432" w:rsidRDefault="00023197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5"/>
      </w:tblGrid>
      <w:tr w:rsidR="001E6432" w:rsidRPr="001E6432" w14:paraId="528F28F6" w14:textId="77777777" w:rsidTr="001E6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1CEA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4F023E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3F15D81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 รหัสวิชา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4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40EF252" w14:textId="6C067700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</w:t>
            </w:r>
            <w:r w:rsidR="006A39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นุษย์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72FF98A0" w14:textId="07C14690" w:rsidR="001E6432" w:rsidRPr="001E6432" w:rsidRDefault="001E6432" w:rsidP="006A39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ลี่ยนแปลงทางสังคม การแก้ปัญหาและแนวทางการพัฒนาสังคม</w:t>
            </w:r>
            <w:r w:rsidR="006A39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เวลา </w:t>
            </w:r>
            <w:r w:rsidR="006A39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="006A39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="0002319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59234280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BB203C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430BA88F" w14:textId="4B7C3B00" w:rsid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ไทยมีการเปลี่ยนแปลงไปตามกระแส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ผลทั้งทางบวกและทางลบซึ่งผลกระทบทางลบอาจก่อให้เกิดปัญหาสังคมตามมา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ประชาชนทุกคนต้องร่วมกันแก้ไขและช่วยกันสร้างแนวทางในการพัฒนาสังคม เพื่อสร้างรากฐานทางสังคมที่เข้มแข็ง</w:t>
      </w:r>
    </w:p>
    <w:p w14:paraId="77F054D3" w14:textId="77777777" w:rsidR="006A39CF" w:rsidRPr="006A39CF" w:rsidRDefault="006A39CF" w:rsidP="001E643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14E4034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3DB94B38" w14:textId="218F0429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6A39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6A39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proofErr w:type="gramEnd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/2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ทางสังคม การขัดเกลาทางสังคมและการเปลี่ยนแปลงทางสังคม</w:t>
      </w:r>
    </w:p>
    <w:p w14:paraId="08877060" w14:textId="4FB72F3C" w:rsidR="001E6432" w:rsidRPr="001E6432" w:rsidRDefault="006A39CF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4EEEBBDC" w14:textId="0BE874D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6A39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าเหตุของการเปลี่ยนแปลงทางสังคม</w:t>
      </w:r>
    </w:p>
    <w:p w14:paraId="37A9CE79" w14:textId="76577729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าเหตุของปัญหาสังคมไทย และแนวทางการพัฒนาสังคม</w:t>
      </w:r>
    </w:p>
    <w:p w14:paraId="0862D2D9" w14:textId="77777777" w:rsidR="001E6432" w:rsidRPr="006A39CF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23F8EF8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B5CAC83" w14:textId="714320F9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6A39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5D53176C" w14:textId="16D2B1ED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ทางสังคม</w:t>
      </w:r>
    </w:p>
    <w:p w14:paraId="1B7715A2" w14:textId="4A7B7AD3" w:rsidR="001E6432" w:rsidRPr="006A39CF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ปัญหาและแนวทางการพัฒนาสังคม</w:t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sz w:val="32"/>
          <w:szCs w:val="32"/>
        </w:rPr>
        <w:br/>
      </w:r>
    </w:p>
    <w:p w14:paraId="428599C1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A6859E8" w14:textId="77777777" w:rsidR="001E6432" w:rsidRPr="001E6432" w:rsidRDefault="001E6432" w:rsidP="00743171">
      <w:pPr>
        <w:numPr>
          <w:ilvl w:val="0"/>
          <w:numId w:val="14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304DD620" w14:textId="77777777" w:rsidR="001E6432" w:rsidRPr="001E6432" w:rsidRDefault="001E6432" w:rsidP="00743171">
      <w:pPr>
        <w:numPr>
          <w:ilvl w:val="0"/>
          <w:numId w:val="14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351C4FFC" w14:textId="77777777" w:rsidR="001E6432" w:rsidRPr="001E6432" w:rsidRDefault="001E6432" w:rsidP="00743171">
      <w:pPr>
        <w:numPr>
          <w:ilvl w:val="0"/>
          <w:numId w:val="15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D2F4BD" w14:textId="72E7EE31" w:rsidR="001E6432" w:rsidRPr="001E6432" w:rsidRDefault="006A39CF" w:rsidP="006A39C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303B035" w14:textId="04A55B1B" w:rsidR="001E6432" w:rsidRPr="001E6432" w:rsidRDefault="001E6432" w:rsidP="001E643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2BB57A80" w14:textId="59F31D15" w:rsidR="001E6432" w:rsidRDefault="001E6432" w:rsidP="006A39CF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EAFA756" w14:textId="13B37FFD" w:rsidR="006A39CF" w:rsidRDefault="006A39CF" w:rsidP="006A39CF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6841B60B" w14:textId="77777777" w:rsidR="006A39CF" w:rsidRPr="001E6432" w:rsidRDefault="006A39CF" w:rsidP="006A39CF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6C2946DB" w14:textId="24938C5B" w:rsidR="001E6432" w:rsidRPr="001E6432" w:rsidRDefault="006A39CF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6902EE8" w14:textId="77777777" w:rsidR="001E6432" w:rsidRPr="001E6432" w:rsidRDefault="001E6432" w:rsidP="00784AAE">
      <w:pPr>
        <w:numPr>
          <w:ilvl w:val="0"/>
          <w:numId w:val="16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4642AC2" w14:textId="77777777" w:rsidR="001E6432" w:rsidRPr="001E6432" w:rsidRDefault="001E6432" w:rsidP="00784AAE">
      <w:pPr>
        <w:numPr>
          <w:ilvl w:val="0"/>
          <w:numId w:val="16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1C94252" w14:textId="77777777" w:rsidR="001E6432" w:rsidRPr="001E6432" w:rsidRDefault="001E6432" w:rsidP="00784AAE">
      <w:pPr>
        <w:numPr>
          <w:ilvl w:val="0"/>
          <w:numId w:val="16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51022891" w14:textId="77777777" w:rsidR="001E6432" w:rsidRPr="006A39CF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5ADB285A" w14:textId="370F6A96" w:rsidR="001E6432" w:rsidRPr="001E6432" w:rsidRDefault="006A39CF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proofErr w:type="gramStart"/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(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 :</w:t>
      </w:r>
      <w:proofErr w:type="gramEnd"/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กระบวนการกลุ่ม)</w:t>
      </w:r>
    </w:p>
    <w:p w14:paraId="04A16A38" w14:textId="5267010B" w:rsidR="001E6432" w:rsidRPr="001E6432" w:rsidRDefault="006A39CF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1E6432"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77FB966C" w14:textId="0A944FA8" w:rsidR="001E6432" w:rsidRPr="001E6432" w:rsidRDefault="001E6432" w:rsidP="007C7490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6A39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วิเคราะห์ภาพการเดินทางของคนไทยในอดีตและสนทนาซักถามในประเด็นดังต่อไปนี้</w:t>
      </w:r>
    </w:p>
    <w:p w14:paraId="09C6A98B" w14:textId="071F62BC" w:rsidR="001E6432" w:rsidRPr="001E6432" w:rsidRDefault="001E6432" w:rsidP="001E6432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อดีตคนไทยเดินทางโดยเรือแจว เกวียน สัตว์พาหนะ ปัจจุบันคนไทยเดินทางโดย</w:t>
      </w:r>
    </w:p>
    <w:p w14:paraId="6123C75E" w14:textId="555780AA" w:rsidR="001E6432" w:rsidRPr="001E6432" w:rsidRDefault="007C7490" w:rsidP="007C7490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หนะใดบ้าง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ของการเปลี่ยนแปลงวิธีเดินทางมีข้อดี ข้อเสียอย่างไร</w:t>
      </w:r>
    </w:p>
    <w:p w14:paraId="1BF08827" w14:textId="73B46F3A" w:rsidR="001E6432" w:rsidRPr="001E6432" w:rsidRDefault="001E6432" w:rsidP="007C7490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ที่ทำให้สังคมไทยเปลี่ยนแปลงไปจากอดีตมีอะไรบ้าง และส่งผลต่อการพัฒนาอย่างไร</w:t>
      </w:r>
    </w:p>
    <w:p w14:paraId="75A405EC" w14:textId="04F169E9" w:rsidR="001E6432" w:rsidRPr="001E6432" w:rsidRDefault="001E6432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หมายและลักษณะการเปลี่ยนแปลงทางสังคม</w:t>
      </w:r>
    </w:p>
    <w:p w14:paraId="3084330F" w14:textId="7DA92789" w:rsidR="001E6432" w:rsidRPr="001E6432" w:rsidRDefault="001E6432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หรือคละกันตามความสามารถ เพื่อ</w:t>
      </w:r>
    </w:p>
    <w:p w14:paraId="5AA797E5" w14:textId="01246FA2" w:rsidR="001E6432" w:rsidRPr="001E6432" w:rsidRDefault="007C7490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ความรู้เรื่อง การเปลี่ยนแปลงในสังคม จากหนังสือเรียน และทำใบงานที่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ยุค</w:t>
      </w:r>
    </w:p>
    <w:p w14:paraId="6A7B1709" w14:textId="4E72EE41" w:rsidR="001E6432" w:rsidRPr="001E6432" w:rsidRDefault="007C7490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า</w:t>
      </w:r>
      <w:proofErr w:type="spellStart"/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 โดยให้แต่ละกลุ่มกำหนดภาระหน้าที่ของสมาชิกในกลุ่ม ดังนี้</w:t>
      </w:r>
    </w:p>
    <w:p w14:paraId="0F2FB539" w14:textId="5DAD16D3" w:rsidR="001E6432" w:rsidRPr="007C7490" w:rsidRDefault="007C7490" w:rsidP="007C749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-  </w:t>
      </w:r>
      <w:r w:rsidR="001E6432" w:rsidRPr="007C74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 มีหน้าที่นำทางความคิด เสนอความคิด ประสานความคิด กระตุ้นให้</w:t>
      </w:r>
    </w:p>
    <w:p w14:paraId="34481656" w14:textId="216BA175" w:rsidR="001E6432" w:rsidRPr="001E6432" w:rsidRDefault="007C7490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คิด และแบ่งหน้าที่ในการทำใบงาน</w:t>
      </w:r>
    </w:p>
    <w:p w14:paraId="4C8DB7C9" w14:textId="6123F77F" w:rsidR="001E6432" w:rsidRPr="001E6432" w:rsidRDefault="001E6432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กลุ่มรับผิดชอบในงานที่ได้รับมอบหมาย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ต่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</w:t>
      </w:r>
    </w:p>
    <w:p w14:paraId="73D06BFD" w14:textId="3E55738E" w:rsidR="001E6432" w:rsidRPr="001E6432" w:rsidRDefault="001E6432" w:rsidP="001E64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านุการกลุ่ม มีหน้าที่ประสานงานการดำเนินงาน และรวบรวมผลงาน</w:t>
      </w:r>
    </w:p>
    <w:p w14:paraId="1DCBBE2D" w14:textId="1A32B44E" w:rsidR="001E6432" w:rsidRPr="001E6432" w:rsidRDefault="001E6432" w:rsidP="001E6432">
      <w:pPr>
        <w:spacing w:after="0" w:line="240" w:lineRule="auto"/>
        <w:ind w:right="22"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มาชิกแต่ละกลุ่มระดมพลังสมอง วางแผนการทำงานและแบ่งหน้าที่ความ</w:t>
      </w:r>
    </w:p>
    <w:p w14:paraId="2C4B822A" w14:textId="6C99367A" w:rsidR="001E6432" w:rsidRPr="001E6432" w:rsidRDefault="007C7490" w:rsidP="001E6432">
      <w:pPr>
        <w:spacing w:after="0" w:line="240" w:lineRule="auto"/>
        <w:ind w:right="22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ิดชอบตามหัวข้อในใบงาน กำหนดเวลาการทำกิจกรรมให้เสร็จตามความเหมาะสม</w:t>
      </w:r>
    </w:p>
    <w:p w14:paraId="174FA6B5" w14:textId="063C3A76" w:rsidR="001E6432" w:rsidRPr="001E6432" w:rsidRDefault="001E6432" w:rsidP="007C7490">
      <w:pPr>
        <w:spacing w:after="0" w:line="240" w:lineRule="auto"/>
        <w:ind w:right="22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และสมาชิกในกลุ่มช่วยกันตรวจสอบและประเมินผลการดำเนินงาน และนำมาวิเคราะห์ร่วมกันตามหัวข้อที่กำหนดให้ในใบงาน เมื่อประเมินผลงานเสร็จแล้ว ถ้าหากม</w:t>
      </w:r>
      <w:r w:rsidR="007C74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ไม่เพียงพอ ให้แบ่งหน้าที่กันไปค้นคว้าข้อมูลเพิ่มเติม เพื่อให้งานเสร็จตามเวลาที่กำหนด</w:t>
      </w:r>
    </w:p>
    <w:p w14:paraId="56C2E86F" w14:textId="1A917CB8" w:rsidR="001E6432" w:rsidRPr="001E6432" w:rsidRDefault="001E6432" w:rsidP="007C7490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นำผลงานที่เสร็จแล้วมาพิจารณาประเมินผลในภาพรวม ปรับปรุงแก้ไขให้สมบูรณ์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วามเหมาะสม แล้วส่งตัวแทนกลุ่มนำเสนอผลงานต่อชั้นเรียน</w:t>
      </w:r>
    </w:p>
    <w:p w14:paraId="710E561A" w14:textId="7ED8AF7E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บทเรียน และเพิ่มเติมในประเด็นสำคัญ ครูชื่นชมผลงานนักเรียน</w:t>
      </w:r>
    </w:p>
    <w:p w14:paraId="4E0A0839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29375D86" w14:textId="2E17D105" w:rsidR="001E6432" w:rsidRPr="001E6432" w:rsidRDefault="001E6432" w:rsidP="007C7490">
      <w:pPr>
        <w:spacing w:after="0" w:line="240" w:lineRule="auto"/>
        <w:ind w:right="-470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เดิมเกี่ยวกับผลเสียที่เกิดจากการเปลี่ยนแปลงในสังคม ทำให้เกิดปัญหาสังคมตามมา และให้นักเรียนช่วยกันอภิปรายปัญหาของสังคมไทยที่กำลังประสบอยู่ โดยเขียนชื่อปัญหาบนกระดาน</w:t>
      </w:r>
    </w:p>
    <w:p w14:paraId="4C0B9A5F" w14:textId="0F32D292" w:rsidR="001E6432" w:rsidRPr="001E6432" w:rsidRDefault="001E6432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เป็นกลุ่ม กลุ่มละ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ให้แต่ละกลุ่มศึกษาค้นคว้าเรื่อง ปัญหาสังคมไทยและ</w:t>
      </w:r>
    </w:p>
    <w:p w14:paraId="742E0D4B" w14:textId="43A37E7B" w:rsidR="001E6432" w:rsidRPr="001E6432" w:rsidRDefault="007C7490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ทางการแก้ไขปัญหา จากหนังสือเรียน และทำใบงานที่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สังคมไทย โดยให้นักเรียน</w:t>
      </w:r>
    </w:p>
    <w:p w14:paraId="25C0EDD5" w14:textId="7237FB0A" w:rsidR="001E6432" w:rsidRPr="001E6432" w:rsidRDefault="007C7490" w:rsidP="001E6432">
      <w:pPr>
        <w:spacing w:after="0" w:line="240" w:lineRule="auto"/>
        <w:ind w:right="-286"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คิดว่า เรื่องใดบ้างที่เป็นปัญหาสังคมอยู่ในขณะนั้น จากนั้นให้แต่ละกลุ่มร่วมกันตัดสินใจ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</w:t>
      </w:r>
    </w:p>
    <w:p w14:paraId="057462BF" w14:textId="2BC4DBE5" w:rsidR="001E6432" w:rsidRPr="007C7490" w:rsidRDefault="007C7490" w:rsidP="007C7490">
      <w:pPr>
        <w:spacing w:after="0" w:line="240" w:lineRule="auto"/>
        <w:ind w:right="-286" w:hanging="90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ญหาสำคัญ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 ที่สมาชิกในกลุ่มคิดว่าสามารถมีส่วนร่วมในการป้องกันแก้ไขปัญหาได้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ช่วยก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ตอบคำถามตามหัวข้อในใบงาน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CFCDCAD" w14:textId="13CAAA85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เสนอผลงานที่หน้าชั้นเรียน แล้วช่วยกันสรุปประเด็นปัญหาสำคัญ</w:t>
      </w:r>
    </w:p>
    <w:p w14:paraId="6BAAC7E4" w14:textId="74A68D31" w:rsidR="001E6432" w:rsidRPr="001E6432" w:rsidRDefault="007C7490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ร่วมมือกันแก้ไขอย่างเร่งด่วน</w:t>
      </w:r>
    </w:p>
    <w:p w14:paraId="11C35703" w14:textId="1BC32C28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ช่วยกันทำแผนผังความคิด เรื่อง สังคมมนุษย์ โดยวิเคราะห์ลักษณะ</w:t>
      </w:r>
    </w:p>
    <w:p w14:paraId="0DEDD833" w14:textId="7179F2CE" w:rsidR="001E6432" w:rsidRPr="001E6432" w:rsidRDefault="007C7490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มนุษย์ให้ครอบคลุมหัวข้อ ต่อไปนี้</w:t>
      </w:r>
    </w:p>
    <w:p w14:paraId="788BC24A" w14:textId="27DE0048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การอยู่ร่วมกันเป็นสังคม</w:t>
      </w:r>
    </w:p>
    <w:p w14:paraId="24A97FB4" w14:textId="2826C0DD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ทา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94E8BF" w14:textId="2B99E526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เกลาทาง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B19E63" w14:textId="64E2E933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ในสังค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15FBE2" w14:textId="4E345F78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ลือกผลงานที่มีคุณภาพอยู่ในเกณฑ์ดี แล้วนำมาจัดป้ายนิเทศแสดงผลงานของนักเรียน</w:t>
      </w:r>
    </w:p>
    <w:p w14:paraId="076CBE42" w14:textId="323232B2" w:rsidR="001E6432" w:rsidRPr="001E6432" w:rsidRDefault="001E6432" w:rsidP="001E643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มนุษย์</w:t>
      </w:r>
    </w:p>
    <w:p w14:paraId="71CBA372" w14:textId="77777777" w:rsidR="001E6432" w:rsidRPr="007C7490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C4A3278" w14:textId="77777777" w:rsidR="001E6432" w:rsidRPr="001E6432" w:rsidRDefault="001E6432" w:rsidP="001E6432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57EE85B" w14:textId="77777777" w:rsidR="001E6432" w:rsidRPr="007C7490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2629"/>
      </w:tblGrid>
      <w:tr w:rsidR="001E6432" w:rsidRPr="001E6432" w14:paraId="79A563AA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BED4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A7B4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7251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E6432" w:rsidRPr="001E6432" w14:paraId="05CE6B49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7395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FAAA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15F0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E6432" w:rsidRPr="001E6432" w14:paraId="05948035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93DA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053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BB7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E6432" w:rsidRPr="001E6432" w14:paraId="31DC9906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23E8" w14:textId="32B75AFC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เมินแผนผังความคิด </w:t>
            </w:r>
            <w:r w:rsidR="007C749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ังคมมนุษย์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9A90" w14:textId="77777777" w:rsidR="007C7490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แผนผังความคิด</w:t>
            </w:r>
          </w:p>
          <w:p w14:paraId="05F94D08" w14:textId="0FC6CB65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รื่อง สังคมมนุษย์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E5E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E6432" w:rsidRPr="001E6432" w14:paraId="248DD2F6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474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</w:t>
            </w:r>
          </w:p>
          <w:p w14:paraId="21A76A2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4CE2" w14:textId="77777777" w:rsidR="001E6432" w:rsidRPr="001E6432" w:rsidRDefault="001E6432" w:rsidP="001E6432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</w:t>
            </w:r>
          </w:p>
          <w:p w14:paraId="56B25776" w14:textId="77777777" w:rsidR="001E6432" w:rsidRPr="001E6432" w:rsidRDefault="001E6432" w:rsidP="001E6432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302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7490" w:rsidRPr="001E6432" w14:paraId="491464A7" w14:textId="77777777" w:rsidTr="007C74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A0B4" w14:textId="07141022" w:rsidR="007C7490" w:rsidRPr="007C7490" w:rsidRDefault="007C7490" w:rsidP="007C749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ังคมมนุษย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19E5" w14:textId="3E8FB4FD" w:rsidR="007C7490" w:rsidRPr="001E6432" w:rsidRDefault="007C7490" w:rsidP="007C7490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ังคมมนุษย์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2D72" w14:textId="2A1F1FCF" w:rsidR="007C7490" w:rsidRPr="001E6432" w:rsidRDefault="007C7490" w:rsidP="007C74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6FE2E0D6" w14:textId="5ACE534C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0C3C38C9" w14:textId="77777777" w:rsidR="006275DC" w:rsidRDefault="006275D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F5E71" w14:textId="5358F19D" w:rsid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9FA8A" w14:textId="77777777" w:rsidR="00A257E9" w:rsidRPr="001E6432" w:rsidRDefault="00A257E9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56E4B2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8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7908416" w14:textId="0DA46B55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7C74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2E2830E9" w14:textId="58823B2B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6E92A38" w14:textId="7702E8B4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</w:t>
      </w:r>
    </w:p>
    <w:p w14:paraId="4A057C70" w14:textId="5B50E3E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สังคมไทย</w:t>
      </w:r>
    </w:p>
    <w:p w14:paraId="4F83A336" w14:textId="5086FEFD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7C74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0819363F" w14:textId="1F0AF492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F5ACD9E" w14:textId="0DE15EB6" w:rsidR="001E6432" w:rsidRPr="001E6432" w:rsidRDefault="001E6432" w:rsidP="007C749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 เช่น</w:t>
      </w:r>
      <w:r w:rsidR="007C74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12" w:history="1">
        <w:r w:rsidR="007C7490" w:rsidRPr="004B176A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ww.thaisociety.go.th</w:t>
        </w:r>
      </w:hyperlink>
    </w:p>
    <w:p w14:paraId="39188B35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3C7A07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52EADC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2609AE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5334DC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9DB3CA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A52F9C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DD5CAF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7A4D8F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0E6DD2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C92BDB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50488D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4C3B58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00E51A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388122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C53B92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A6F954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A6F196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594338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83B528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C928D1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7D4773" w14:textId="77777777" w:rsidR="007C7490" w:rsidRDefault="007C7490" w:rsidP="001E6432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D794E4" w14:textId="3DED0988" w:rsidR="001E6432" w:rsidRPr="001E6432" w:rsidRDefault="001E6432" w:rsidP="007C7490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677B377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แผนผังความคิด เรื่อง สังคมมนุษย์</w:t>
      </w:r>
    </w:p>
    <w:p w14:paraId="092C9E6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C54B1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1EDE158F" w14:textId="364BA24E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.............................................................................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.............................................................................</w:t>
      </w:r>
    </w:p>
    <w:p w14:paraId="48EDD9E1" w14:textId="4241B25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74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..............................................................................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03E7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4..............................................................................</w:t>
      </w:r>
    </w:p>
    <w:p w14:paraId="67CC58CA" w14:textId="67079C54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03E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5.............................................................................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03E7C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6..............................................................................</w:t>
      </w:r>
    </w:p>
    <w:p w14:paraId="2577253C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3506"/>
        <w:gridCol w:w="384"/>
        <w:gridCol w:w="384"/>
        <w:gridCol w:w="384"/>
        <w:gridCol w:w="384"/>
      </w:tblGrid>
      <w:tr w:rsidR="001E6432" w:rsidRPr="001E6432" w14:paraId="5403853C" w14:textId="77777777" w:rsidTr="001E643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3F31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1372F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DA1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1E6432" w:rsidRPr="001E6432" w14:paraId="03BE5033" w14:textId="77777777" w:rsidTr="001E64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304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F9B1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2FCB4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5538B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C047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5A41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E6432" w:rsidRPr="001E6432" w14:paraId="12B9CB01" w14:textId="77777777" w:rsidTr="001E6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6D2D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171D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ำคัญของการอยู่ร่วมกันเป็น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7D1E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A99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AAF9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027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3E9A3461" w14:textId="77777777" w:rsidTr="001E6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A02E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6F51B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ทาง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D1F7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E3AC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096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F4E0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5B392FEE" w14:textId="77777777" w:rsidTr="001E6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4295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F23B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ัดเกลาทาง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4E2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72D3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E7E4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C42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02F6DE88" w14:textId="77777777" w:rsidTr="001E6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A6BC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5C0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ลี่ยนแปลงใน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66C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E1DF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1D9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6A1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E6432" w:rsidRPr="001E6432" w14:paraId="399F9B0D" w14:textId="77777777" w:rsidTr="001E643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C9A4" w14:textId="77777777" w:rsidR="001E6432" w:rsidRPr="001E6432" w:rsidRDefault="001E6432" w:rsidP="001E64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64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884D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B5C8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A242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8756" w14:textId="77777777" w:rsidR="001E6432" w:rsidRPr="001E6432" w:rsidRDefault="001E6432" w:rsidP="001E64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B0C0D07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5C8E13" w14:textId="2A053B4D" w:rsidR="001E6432" w:rsidRPr="001E6432" w:rsidRDefault="001E6432" w:rsidP="001E643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71C34225" w14:textId="7D41DD7B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.........../................../....................</w:t>
      </w:r>
    </w:p>
    <w:p w14:paraId="348A9946" w14:textId="77777777" w:rsidR="00A257E9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6ACD7E13" w14:textId="494D4631" w:rsidR="001E6432" w:rsidRP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686A89D3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น์</w:t>
      </w:r>
    </w:p>
    <w:p w14:paraId="5A364548" w14:textId="77777777" w:rsidR="001E6432" w:rsidRPr="00103E7C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F0CCEFE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 เรื่อง สังคมยุค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 แล้ววิเคราะห์ตามหัวข้อต่อไปนี้</w:t>
      </w:r>
    </w:p>
    <w:p w14:paraId="596DDF6E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เหตุของการเปลี่ยนแปลงของสังคมไทย มีเรื่องใดบ้างประมาณ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และนำข้อความมาเขียน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7217439" w14:textId="77777777" w:rsidR="001E6432" w:rsidRPr="001E6432" w:rsidRDefault="001E6432" w:rsidP="001E6432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ระเภทของการเปลี่ยนแปลงในสังคมโดยขีดเครื่องหม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57E9">
        <w:rPr>
          <w:rFonts w:ascii="Segoe UI Emoji" w:eastAsia="Times New Roman" w:hAnsi="Segoe UI Emoji" w:cs="Segoe UI Emoji"/>
          <w:color w:val="000000"/>
          <w:sz w:val="14"/>
          <w:szCs w:val="14"/>
        </w:rPr>
        <w:t>✔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097492D1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อกผลดีและผลเสีย ของการเปลี่ยนแปลงในสังคมโดยเขียนตอบ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, 4</w:t>
      </w:r>
    </w:p>
    <w:p w14:paraId="6B45C9D0" w14:textId="7F28B5B5" w:rsidR="001E6432" w:rsidRPr="001E6432" w:rsidRDefault="001E6432" w:rsidP="00103E7C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ปัจจัยที่ทำให้เกิดการเปลี่ยนแปลงในสังคมโดยขีดเครื่องหม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57E9">
        <w:rPr>
          <w:rFonts w:ascii="Segoe UI Emoji" w:eastAsia="Times New Roman" w:hAnsi="Segoe UI Emoji" w:cs="Segoe UI Emoji"/>
          <w:color w:val="000000"/>
          <w:sz w:val="18"/>
          <w:szCs w:val="18"/>
        </w:rPr>
        <w:t>✔</w:t>
      </w:r>
      <w:r w:rsidRPr="00A257E9">
        <w:rPr>
          <w:rFonts w:ascii="TH SarabunPSK" w:eastAsia="Times New Roman" w:hAnsi="TH SarabunPSK" w:cs="TH SarabunPSK"/>
          <w:color w:val="000000"/>
          <w:sz w:val="18"/>
          <w:szCs w:val="18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6F5C321C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สังคมไทยอยู่ท่ามกลางกระบวนการ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 (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lobalization)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โลกไร้พรมแดนซึ่งเชื่อมโยงส่วนต่างๆ ของโลกเข้าเป็นอันหนึ่งอันเดียวกันด้วยความก้าวหน้าของเทคโนโลยีการสื่อสารและสารสนเทศ</w:t>
      </w:r>
    </w:p>
    <w:p w14:paraId="3EFB5E9F" w14:textId="77777777" w:rsidR="001E6432" w:rsidRPr="001E6432" w:rsidRDefault="001E6432" w:rsidP="001E6432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ของประเทศดูเหมือนจะเหมาะกับการเกษตรกรรมมากกว่าอุตสาหกรรมส่งออก การผลิตสินค้าเน้นความจำเป็นมากกว่าสินค้าฟุ่มเฟือย ส่วนนโยบายการพัฒนาประเทศของรัฐบาลทุกชุดก็จะเน้นการเติบโต เน้นผลกำไรสูงสุดตามระบบการผลิตเหมือนประเทศพัฒนาอุตสาหกรรมใหม่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NICS   (Newly Industrialized Countries)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ท่ากับผลักดันให้เกิดการเอารัดเอาเปรียบ เกิดช่องว่างระหว่างคนรวยคนจนสภาพแวดล้อม ค่านิยมที่เน้นความมั่งคั่งและเสพสุขทางวัตถุ ทำให้คนฉ้อฉลในทุกวงการ พร้อมที่จะทำทุกอย่างเพื่อเงิน อำนาจ ไม่มีจรรยาบรรณ ไม่มีมโนธรรม</w:t>
      </w:r>
    </w:p>
    <w:p w14:paraId="6598D972" w14:textId="1898631B" w:rsidR="001E6432" w:rsidRPr="001E6432" w:rsidRDefault="001E6432" w:rsidP="00103E7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ทธิพลของโทรทัศน์ วิทยุ คอมพิวเตอร์ และสื่อมวลชนเข้ามามีอิทธิพลต่อวิถีชีวิตประจำวัน พวกเด็กจะถูกสภาพแวดล้อมเหล่านี้กล่อมเวลาให้เขาต้องแก่งแย่ง แข่งขัน ชิงดีชิงเด่น มีของดียี่ห้อดัง แต่งกายแฟชั่นแปลกๆ ทำสีผม บริโภคอาหารจานเดียว (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ast Food)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เวลาว่างเดินตามห้างสรรพสินค้า ฯลฯ สภาพเหล่านี้จะนำพาเด็กรุ่นใหม่ไปสู่การเอาแต่ใจ มุ่งหาความเฉพาะตัว เห็นแก่ตัวไม่แคร์ผู้คนรอบข้าง ใช้ชีวิตร่วมกับผู้อื่นไม่เป็น และเป็นคนแข็งกระด้าง ในด้านสิทธิสตรีไทย มีโอกาสทัดเทียมชายมากขึ้น องค์การสหประชาชาติ กำหนดให้วันที่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เป็นวันระลึกสตรีสากล ประเทศไทยได้วางแผนในการพัฒนาสตรีตั้งแต่ปี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4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ให้สตรีเข้ามามีบทบาทพัฒนาเศรษฐกิจ สังคม และวัฒนธรรมของสังคมและนานาชาติ</w:t>
      </w:r>
    </w:p>
    <w:p w14:paraId="33DAE659" w14:textId="77777777" w:rsidR="001E6432" w:rsidRPr="001E6432" w:rsidRDefault="001E6432" w:rsidP="001E6432">
      <w:pPr>
        <w:spacing w:after="0" w:line="240" w:lineRule="auto"/>
        <w:ind w:right="-2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ที่น่าสนใจขณะนี้ได้แก่ความเป็นสากลของภาษาอังกฤษ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ภาษาหลัก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(Mother Language)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กันทั่วโลก ในประเทศไทยผ่านธุรกิจ ป้ายชื่อร้าน อาคาร ส่วนใหญ่ก็เขียนเป็นภาษาอังกฤษ แม้แต่ดารา นักแสดง ก็ได้นำเสนอดาราลูกครึ่งเป็นตัวหลัก</w:t>
      </w:r>
    </w:p>
    <w:p w14:paraId="4021D529" w14:textId="1E239394" w:rsidR="001E6432" w:rsidRPr="001E6432" w:rsidRDefault="001E6432" w:rsidP="001E64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จริญเติบโตทางเศรษฐกิจเราจะมองเห็นว่าก้าวหน้าเด่นชัด การขยายตัวของประชากรของเมือง และการสื่อสารและเทคโนโลยีก็เหมือนกัน แต่ผลร้ายที่ตามมา คือ สภาพแวดล้อมที่ดีงามถูกทำลาย มีการตัดไม้ทำลายป่า สัตว์ พืช แหล่งน้ำ แร่ธาตุถูกทำลายมากขึ้น การใช้รถยนต์ใช้พลังงาน ใช้ตู้เย็น แอร์ สเปรย์ จะมีการปล่อยสารพิษไปทำลายโอโซนมากขึ้น คุณภาพชีวิตลดลงมากกว่าจะทำให้ชีวิตมีความสุขขึ้น ยิ่งการส่งเสริมการท่องเที่ยวมากก็ยิ่งมีโสเภณี มีโรคเอดส์มากตามมาพฤติกรรมทางวัฒนธรรม สังคม ประเพณี ศีลธรรม จริยธรรม แม้แต่ภาษา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ซึ่งล้วนเป็นเอกลักษณ์ของชาติ เราต้องดูแลไม่ให้สูญสลายไป การดำรงชีวิตของคนเป็นสิ่งที่ดีงาม อุปถัมภ์เกื้อกูลกัน มีจิตใจดีมีความอ่อนโยนอ่อนน้อม และมีชีวิตที่เรียบง่าย ซึ่งหาได้ยากในสังคมขึ้น</w:t>
      </w:r>
    </w:p>
    <w:p w14:paraId="6CFB6520" w14:textId="77777777" w:rsidR="001E6432" w:rsidRPr="001E6432" w:rsidRDefault="001E6432" w:rsidP="001E64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ที่เกิดขึ้นเราไม่อาจต้านกระแสโลกได้ และการเปลี่ยนแปลงก็ไม่ใช่สื่อเลวร้ายเสมอไป เราคงขวางกระแสใหญ่ของ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ทั้งหมดไม่ได้ ในแง่ดีผลกระทบจาก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ให้ประโยชน์ต่อคนไทยเป็นความทันสมัยไม่โง่เขลา ล้าหลัง เมืองไทยนับจาก ค.ศ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จะก้าวสู่สหัสวรรษใหม่ที่มีการแข่งขันกันสูง เกิดปัญหาหลายประการตามมา ขณะเดียวกันเราก็ต้องช่วยกันประคับประคองให้แก้ปัญหาต่างๆ ตลอดจนกำหนดแนวทางบำรุงรักษาดุลยภาพแห่งชีวิตของคนไทยให้ดำรงความเป็นไทยในสังคมยุค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ให้ได้</w:t>
      </w:r>
    </w:p>
    <w:p w14:paraId="036377A9" w14:textId="55E14578" w:rsid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  <w:r w:rsidRPr="001E6432">
        <w:rPr>
          <w:rFonts w:ascii="TH SarabunPSK" w:eastAsia="Times New Roman" w:hAnsi="TH SarabunPSK" w:cs="TH SarabunPSK"/>
          <w:sz w:val="32"/>
          <w:szCs w:val="32"/>
        </w:rPr>
        <w:br/>
      </w:r>
    </w:p>
    <w:p w14:paraId="3E32E8FB" w14:textId="4220BD99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167D4E" w14:textId="62D21AA9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55B304" w14:textId="3FC17054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F121D" w14:textId="2666ED4E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A8C19" w14:textId="0ACD6EDB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227DE3" w14:textId="74441506" w:rsidR="00103E7C" w:rsidRDefault="00103E7C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7D5C71" w14:textId="33F077D0" w:rsidR="001E6432" w:rsidRP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834"/>
        <w:gridCol w:w="1287"/>
        <w:gridCol w:w="1637"/>
        <w:gridCol w:w="1488"/>
        <w:gridCol w:w="1020"/>
        <w:gridCol w:w="1222"/>
      </w:tblGrid>
      <w:tr w:rsidR="004B4327" w:rsidRPr="004B4327" w14:paraId="6351AA92" w14:textId="77777777" w:rsidTr="004B432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A4E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เหตุของการเปลี่ยนแปลง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FDB7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การเปลี่ยนแปล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24FB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ีของการ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  <w:p w14:paraId="2A7F804F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2958" w14:textId="77777777" w:rsidR="004B4327" w:rsidRPr="004B4327" w:rsidRDefault="004B4327" w:rsidP="004B43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เสียของ</w:t>
            </w:r>
          </w:p>
          <w:p w14:paraId="1BC0FC39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D5DF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ที่ทำให้เกิดการเปลี่ยนแปลง</w:t>
            </w:r>
          </w:p>
        </w:tc>
      </w:tr>
      <w:tr w:rsidR="004B4327" w:rsidRPr="004B4327" w14:paraId="55FA8FCA" w14:textId="77777777" w:rsidTr="004B43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85B8" w14:textId="77777777" w:rsidR="004B4327" w:rsidRPr="004B4327" w:rsidRDefault="004B4327" w:rsidP="004B43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C626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85A2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6BEC" w14:textId="77777777" w:rsidR="004B4327" w:rsidRPr="004B4327" w:rsidRDefault="004B4327" w:rsidP="004B43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0EEF" w14:textId="77777777" w:rsidR="004B4327" w:rsidRPr="004B4327" w:rsidRDefault="004B4327" w:rsidP="004B43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A444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9C73" w14:textId="77777777" w:rsidR="004B4327" w:rsidRPr="004B4327" w:rsidRDefault="004B4327" w:rsidP="004B43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43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ยนอก</w:t>
            </w:r>
          </w:p>
        </w:tc>
      </w:tr>
      <w:tr w:rsidR="004B4327" w:rsidRPr="004B4327" w14:paraId="569B58A7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121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3DA5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952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7ABF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9DBF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703F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DBC8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B4327" w:rsidRPr="004B4327" w14:paraId="189CFFE4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E612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0D7D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6328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BAFE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645C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FF3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494D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B4327" w:rsidRPr="004B4327" w14:paraId="44C7E732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6A87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928A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7547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E0AA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9242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B6CD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BDF2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B4327" w:rsidRPr="004B4327" w14:paraId="71E1F37F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4A56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B2A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F88B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EAD2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83F0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3539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BDE6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B4327" w:rsidRPr="004B4327" w14:paraId="113A08D1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60DA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6E1A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AC4C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92B6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2550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35B1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BA0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4B4327" w:rsidRPr="004B4327" w14:paraId="58DC171D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317F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AB62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84B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A669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ECBF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5D16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FF04" w14:textId="77777777" w:rsidR="004B4327" w:rsidRPr="004B4327" w:rsidRDefault="004B4327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5A56C2" w:rsidRPr="004B4327" w14:paraId="58F16D96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A43B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584D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7F55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F02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33B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70AA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089D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5A56C2" w:rsidRPr="004B4327" w14:paraId="36181D0D" w14:textId="77777777" w:rsidTr="004B43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F28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30CD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F832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7A33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9686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5BAA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4497" w14:textId="77777777" w:rsidR="005A56C2" w:rsidRPr="004B4327" w:rsidRDefault="005A56C2" w:rsidP="004B43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75459C20" w14:textId="77777777" w:rsidR="004B4327" w:rsidRDefault="004B4327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D55A8E" w14:textId="77777777" w:rsidR="004B4327" w:rsidRDefault="004B4327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502E98" w14:textId="0A8372BC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ฉลย</w:t>
      </w:r>
    </w:p>
    <w:p w14:paraId="2EDBA913" w14:textId="561F42C1" w:rsidR="001E6432" w:rsidRPr="001E6432" w:rsidRDefault="001E6432" w:rsidP="005A56C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ยุคโลกา</w:t>
      </w:r>
      <w:proofErr w:type="spellStart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น์</w:t>
      </w:r>
    </w:p>
    <w:p w14:paraId="3BF21305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 เรื่อง สังคมยุคโลกา</w:t>
      </w:r>
      <w:proofErr w:type="spellStart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วั</w:t>
      </w:r>
      <w:proofErr w:type="spellEnd"/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์ แล้ววิเคราะห์ตามหัวข้อต่อไปนี้</w:t>
      </w:r>
    </w:p>
    <w:p w14:paraId="50D08DD8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เหตุของการเปลี่ยนแปลงของสังคมไทย มีเรื่องใดบ้างประมาณ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และนำข้อความมาเขียน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BDE67F0" w14:textId="77777777" w:rsidR="001E6432" w:rsidRPr="001E6432" w:rsidRDefault="001E6432" w:rsidP="001E6432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ระเภทของการเปลี่ยนแปลงในสังคมโดยขีดเครื่องหม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57E9">
        <w:rPr>
          <w:rFonts w:ascii="Segoe UI Emoji" w:eastAsia="Times New Roman" w:hAnsi="Segoe UI Emoji" w:cs="Segoe UI Emoji"/>
          <w:color w:val="000000"/>
          <w:sz w:val="18"/>
          <w:szCs w:val="18"/>
        </w:rPr>
        <w:t>✔</w:t>
      </w:r>
      <w:r w:rsidRPr="00A257E9">
        <w:rPr>
          <w:rFonts w:ascii="TH SarabunPSK" w:eastAsia="Times New Roman" w:hAnsi="TH SarabunPSK" w:cs="TH SarabunPSK"/>
          <w:color w:val="000000"/>
          <w:sz w:val="18"/>
          <w:szCs w:val="18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4E466589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อกผลดีและผลเสียของการเปลี่ยนแปลงในสังคมโดยเขียนตอบ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, 4</w:t>
      </w:r>
    </w:p>
    <w:p w14:paraId="7DB222A4" w14:textId="77777777" w:rsidR="001E6432" w:rsidRPr="001E6432" w:rsidRDefault="001E6432" w:rsidP="001E6432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 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ปัจจัยที่ทำให้เกิดการเปลี่ยนแปลงในสังคมโดยขีดเครื่องหมาย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57E9">
        <w:rPr>
          <w:rFonts w:ascii="Segoe UI Emoji" w:eastAsia="Times New Roman" w:hAnsi="Segoe UI Emoji" w:cs="Segoe UI Emoji"/>
          <w:color w:val="000000"/>
          <w:sz w:val="18"/>
          <w:szCs w:val="18"/>
        </w:rPr>
        <w:t>✔</w:t>
      </w:r>
      <w:r w:rsidRPr="00A257E9">
        <w:rPr>
          <w:rFonts w:ascii="TH SarabunPSK" w:eastAsia="Times New Roman" w:hAnsi="TH SarabunPSK" w:cs="TH SarabunPSK"/>
          <w:color w:val="000000"/>
          <w:sz w:val="18"/>
          <w:szCs w:val="18"/>
        </w:rPr>
        <w:t xml:space="preserve">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ตารางวิเคราะห์ ข้อ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35E7E0AB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6A460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8CE206" w14:textId="77777777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พิจารณาตามคำตอบของนักเรียน ให้อยู่ในดุลยพินิจของครูผู้สอน</w:t>
      </w:r>
      <w:r w:rsidRPr="001E643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)</w:t>
      </w:r>
    </w:p>
    <w:p w14:paraId="2082CFEF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41D39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621222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173DC0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5AE396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C6305B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C02897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6882FE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9AEA7A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C7D06E" w14:textId="507654AA" w:rsidR="001E6432" w:rsidRPr="001E6432" w:rsidRDefault="001E6432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ใบงานที่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.2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สังคมไทย</w:t>
      </w:r>
    </w:p>
    <w:p w14:paraId="5B93D40A" w14:textId="77777777" w:rsidR="001E6432" w:rsidRPr="001E6432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3A79CB" w14:textId="77777777" w:rsidR="001E6432" w:rsidRPr="001E6432" w:rsidRDefault="001E6432" w:rsidP="001E6432">
      <w:pPr>
        <w:spacing w:after="0" w:line="240" w:lineRule="auto"/>
        <w:ind w:hanging="84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ต่ละกลุ่มช่วยกันคิดว่า เรื่องใดบ้างที่เป็นปัญหาสังคมอยู่ในขณะนั้น แล้วเลือกปัญหาสำคัญ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 มาวิเคราะห์และตอบคำถามตามหัวข้อที่กำหนด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8279F2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8D1586" w14:textId="77777777" w:rsidR="001E6432" w:rsidRPr="001E6432" w:rsidRDefault="001E6432" w:rsidP="001E643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ที่ส่งผลกระทบทำให้เกิดความเสียหายต่อสังคมมากที่สุด คือ</w:t>
      </w:r>
    </w:p>
    <w:p w14:paraId="2C7FA300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79D115D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FAFF8E0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CEB65EB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B1B938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นักเรียนมีความสนใจในการมีส่วนร่วมป้องกันแก้ไขปัญหาได้โดยการจัดทำโครงงานเรื่อง</w:t>
      </w:r>
    </w:p>
    <w:p w14:paraId="161B72D0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6104465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91C9E53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9F2A281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510C38" w14:textId="77777777" w:rsidR="001E6432" w:rsidRPr="001E6432" w:rsidRDefault="001E6432" w:rsidP="001E64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พัฒนาสังคมตามแผนพัฒนาเศรษฐกิจและสังคมแห่งชาติ ที่กลุ่มนักเรียนนำมาปรับใช้ในการทำโครงงานได้แก่เรื่องใด</w:t>
      </w:r>
    </w:p>
    <w:p w14:paraId="4C4ECCFC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61AB72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9F0A084" w14:textId="77777777" w:rsidR="001E6432" w:rsidRPr="001E6432" w:rsidRDefault="001E6432" w:rsidP="001E6432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E6432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AEEC95C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E7CC38" w14:textId="77777777" w:rsidR="00A257E9" w:rsidRDefault="00A257E9" w:rsidP="001E64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D3925C" w14:textId="217D962A" w:rsidR="001E6432" w:rsidRPr="001E6432" w:rsidRDefault="00A257E9" w:rsidP="00A257E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E6432" w:rsidRPr="001E6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พิจารณาตามคำตอบของนักเรียน ให้อยู่ในดุลยพินิจของครูผู้สอน)</w:t>
      </w:r>
    </w:p>
    <w:p w14:paraId="25A2B85A" w14:textId="3FF44D3F" w:rsidR="001E6432" w:rsidRDefault="001E6432" w:rsidP="001E6432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A4446A7" w14:textId="77777777" w:rsidR="001E6432" w:rsidRPr="001E6432" w:rsidRDefault="001E6432" w:rsidP="001E6432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96A32C7" w14:textId="7BFD2E46" w:rsidR="00355BB8" w:rsidRPr="00355BB8" w:rsidRDefault="001E6432" w:rsidP="001E64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Angsana New" w:eastAsia="Times New Roman" w:hAnsi="Angsana New" w:cs="Angsana New"/>
          <w:sz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1"/>
      </w:tblGrid>
      <w:tr w:rsidR="00355BB8" w:rsidRPr="00355BB8" w14:paraId="7C9FAE4B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CCE" w14:textId="0E70FC03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ในชีวิตประจำวัน</w:t>
            </w:r>
          </w:p>
          <w:p w14:paraId="29657C84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ศาสนาและวัฒนธรรม รหัสวิชา ส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56697D7" w14:textId="1CBCC108" w:rsidR="00355BB8" w:rsidRPr="00D87B9E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  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8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="00A257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  <w:p w14:paraId="3BDBDC50" w14:textId="1F80BE2F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4EE6D28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DE5F64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02FE3A3A" w14:textId="6BE79512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 /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ฏิบัติตนตามกฎหมายที่เกี่ยวข้องกับตนเอง ครอบครัว ชุมชนประเทศชาติ และสังคมโลก</w:t>
      </w:r>
    </w:p>
    <w:p w14:paraId="6E0C6DB4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6DD979CB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4B2244C6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กฎหมายที่เกี่ยวกับตนเอง ครอบครัว กฎหมายแพ่งเกี่ยวกับนิติกรรมสัญญา กฎหมายอาญา กฎหมายที่สำคัญของประเทศ และข้อตกลงระหว่างประเทศ ย่อมส่งผลดีต่อความสงบเรียบร้อย ในสังคมระดับประเทศ และสังคมโลก</w:t>
      </w:r>
    </w:p>
    <w:p w14:paraId="7CB54CA6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24A6BA6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C109626" w14:textId="61AA31C4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35CF749" w14:textId="7A4911B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พ่งเกี่ยวกับตนเองและครอบครัว</w:t>
      </w:r>
    </w:p>
    <w:p w14:paraId="5087904C" w14:textId="3C651FF1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พ่งเกี่ยวกับนิติกรรมสัญญา เช่น ซื้อขาย ขายฝาก เช่าทรัพย์ เช่าซื้อ กู้ยืมเงิน จำนำ จำนอง</w:t>
      </w:r>
    </w:p>
    <w:p w14:paraId="7BB79949" w14:textId="00275C5B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อาญา เช่น ความผิดเกี่ยวกับทรัพย์ ความผิดเกี่ยวกับชีวิตและร่างกาย</w:t>
      </w:r>
    </w:p>
    <w:p w14:paraId="4D807204" w14:textId="42A64BBA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อื่นที่สำคัญ เช่น รัฐธรรมนูญแห่งราชอาณาจักรไทยฉบับปัจจุบัน กฎหมายการรับราชการทหาร กฎหมายภาษีอากร กฎหมายคุ้มครองผู้บริโภค</w:t>
      </w:r>
    </w:p>
    <w:p w14:paraId="53A2DDE4" w14:textId="030CE319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ระหว่างประเทศ เช่น ปฏิญญาสากลว่าด้วยสิทธิมนุษยชน กฎหมายมนุษยธรรมระหว่างประเทศ</w:t>
      </w:r>
    </w:p>
    <w:p w14:paraId="2A2756E3" w14:textId="6E61D40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23CFAE3" w14:textId="0920F3B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กฎหมายของประชากรในท้องถิ่นจังหวัดร้อยเอ็ด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ดีอาญา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ดีแพ่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ในท้องถิ่น</w:t>
      </w:r>
      <w:proofErr w:type="gramEnd"/>
    </w:p>
    <w:p w14:paraId="3871A7B0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B3AE0E1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CD1FEB1" w14:textId="4080118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3F2495F5" w14:textId="66A6372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7999A0AE" w14:textId="6F8A5FE4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5B63AC2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F8EE96" w14:textId="5C94FB5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  <w:t>4.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AE59642" w14:textId="5589A0C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24C22A6F" w14:textId="1352ADC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47E2B09A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E9DDA56" w14:textId="582F2A23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8CDFFA3" w14:textId="3CBF606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1D50DB8" w14:textId="64C57B18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257C2F33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82B8BD3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 / ภาระงาน (รวบยอด)</w:t>
      </w:r>
    </w:p>
    <w:p w14:paraId="299FDE64" w14:textId="1C16AC3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 เรื่อง กฎหมายในชีวิตประจำวัน</w:t>
      </w:r>
    </w:p>
    <w:p w14:paraId="752379C4" w14:textId="3F78891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การปฏิบัติตนตามกฎหมาย</w:t>
      </w:r>
    </w:p>
    <w:p w14:paraId="6D03536E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3A48D49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4ACCF9C4" w14:textId="06D9FD83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7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3496C2A6" w14:textId="63620CC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ในชีวิตประจำวัน</w:t>
      </w:r>
    </w:p>
    <w:p w14:paraId="16B62A1B" w14:textId="3A6B7323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</w:p>
    <w:p w14:paraId="657A1271" w14:textId="39E90B5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รอบครัวและมรดก</w:t>
      </w:r>
    </w:p>
    <w:p w14:paraId="17226194" w14:textId="5C1D7B95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ซื้อขาย ขายฝาก</w:t>
      </w:r>
    </w:p>
    <w:p w14:paraId="1D062D28" w14:textId="0C4B3FE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ช่าทรัพย์ เช่าซื้อ</w:t>
      </w:r>
    </w:p>
    <w:p w14:paraId="10FF0876" w14:textId="16EF48B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ู้ยืมเงิน จำนำ จำนอง</w:t>
      </w:r>
    </w:p>
    <w:p w14:paraId="22F461CC" w14:textId="26BAE81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าญาที่ควรรู้</w:t>
      </w:r>
    </w:p>
    <w:p w14:paraId="14589B2A" w14:textId="5F774CF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ื่นที่ควรรู้</w:t>
      </w:r>
    </w:p>
    <w:p w14:paraId="26455BBF" w14:textId="1F8C9F7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แสดงบทบาทสมมุติ</w:t>
      </w:r>
    </w:p>
    <w:p w14:paraId="4DDD7EC9" w14:textId="3973F87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4555BB0A" w14:textId="1CDE95A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7.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</w:p>
    <w:p w14:paraId="04F53631" w14:textId="5B79B90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ในชีวิตประจำวัน</w:t>
      </w:r>
    </w:p>
    <w:p w14:paraId="4E2CBB2F" w14:textId="6748063D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</w:p>
    <w:p w14:paraId="2515DB8F" w14:textId="77136B93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รายงาน เรื่อง กฎหมายในชีวิตประจำวั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94BC7D" w14:textId="5000BE44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บันทึกการปฏิบัติตนตามกฎหมาย</w:t>
      </w:r>
    </w:p>
    <w:p w14:paraId="2F0FE273" w14:textId="2C44950B" w:rsid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168ACE" w14:textId="77777777" w:rsidR="00355BB8" w:rsidRP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6F23DB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ชิ้นงาน/ภาระงาน (รวบยอด)</w:t>
      </w:r>
    </w:p>
    <w:p w14:paraId="35BF4660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รายงาน เรื่อง กฎหมายในชีวิตประจำวัน</w:t>
      </w:r>
    </w:p>
    <w:p w14:paraId="05FBA519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2052"/>
        <w:gridCol w:w="2052"/>
        <w:gridCol w:w="2052"/>
        <w:gridCol w:w="1822"/>
      </w:tblGrid>
      <w:tr w:rsidR="00355BB8" w:rsidRPr="00355BB8" w14:paraId="62F009F7" w14:textId="77777777" w:rsidTr="00355BB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69DB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ABC1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355BB8" w:rsidRPr="00355BB8" w14:paraId="6FEE2B94" w14:textId="77777777" w:rsidTr="00355BB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3680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A50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 (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826D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4E64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 (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250C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 (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</w:tr>
      <w:tr w:rsidR="00355BB8" w:rsidRPr="00355BB8" w14:paraId="300EB42B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AE1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มบูรณ์ของเนื้อ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CD1F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นื้อหาของกฎหมายถูกต้อง สมบูรณ์ ครบถ้วนตามที่กำหนด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-6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0882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นื้อหาของกฎหมายถูกต้อง สมบูรณ์ ครบถ้วนตามที่กำหนด 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4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52F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นื้อหาของกฎหมายถูกต้อง ตามที่กำหนด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E12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นื้อหาของกฎหมายถูกต้อง ตามที่กำหนด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ข้อ</w:t>
            </w:r>
          </w:p>
        </w:tc>
      </w:tr>
      <w:tr w:rsidR="00355BB8" w:rsidRPr="00355BB8" w14:paraId="7923F374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A08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รียงลำดับ</w:t>
            </w:r>
          </w:p>
          <w:p w14:paraId="2D7BF887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ของเนื้อ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21CC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งลำดับเนื้อหาก่อนหลังเป็นระบบ</w:t>
            </w:r>
          </w:p>
          <w:p w14:paraId="21EF3EE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กต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6C80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งลำดับเนื้อหาก่อนหลังเป็นระบบ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4E02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งลำดับเนื้อหาก่อนหลังเป็นระบบบางต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5E98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งลำดับเนื้อหา</w:t>
            </w:r>
          </w:p>
          <w:p w14:paraId="016ACC15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เป็นระบบ</w:t>
            </w:r>
          </w:p>
        </w:tc>
      </w:tr>
      <w:tr w:rsidR="00355BB8" w:rsidRPr="00355BB8" w14:paraId="3160A511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FA15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วนประกอบของ</w:t>
            </w:r>
          </w:p>
          <w:p w14:paraId="6B1CE004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E4D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ภาพ หรือแผนภูมิประกอบเนื้อเรื่อง พร้อมคำบรรยายที่สื่อความหมายชัดเจน 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-6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พ / แผนภูม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57B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ภาพ หรือแผนภูมิประกอบเนื้อเรื่อง พร้อมคำบรรยายที่สื่อความหมายชัดเจน 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-4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พ / แผนภูม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7C0D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ภาพ หรือแผนภูมิประกอบเนื้อเรื่อง พร้อมคำบรรยายที่สื่อความหมายชัดเจน จำนวน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2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พ / แผนภูม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AD67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ภาพ หรือแผนภูมิประกอบเนื้อเรื่อง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71F2879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ไม่มีคำบรรยาย</w:t>
            </w:r>
          </w:p>
        </w:tc>
      </w:tr>
      <w:tr w:rsidR="00355BB8" w:rsidRPr="00355BB8" w14:paraId="4C853C1B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415C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ขียนสะกดค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4B7F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ถูกต้องทุกแห่ง ไม่มี</w:t>
            </w:r>
            <w:proofErr w:type="spellStart"/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ผิด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489D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ผิด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5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39C8414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รคตอนผิด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683D352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5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EBBE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ผิด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-10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</w:t>
            </w:r>
          </w:p>
          <w:p w14:paraId="70B6DAFF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รคตอนผิด</w:t>
            </w:r>
          </w:p>
          <w:p w14:paraId="31FC55F5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5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7271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ผิด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-15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 วรรคตอนผิด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           1-10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่ง</w:t>
            </w:r>
          </w:p>
        </w:tc>
      </w:tr>
      <w:tr w:rsidR="00355BB8" w:rsidRPr="00355BB8" w14:paraId="4219CBA7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B698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B671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สวยงาม แสดงความคิดริเริ่ม การเข้าเล่มแน่นห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E2FF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สวยงาม แสดงความคิดริเริ่ม การเข้าเล่มไม่แน่นห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113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สวยงาม แต่ไม่แปลกใหม่ การเข้าเล่มแน่นห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A79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กไม่สวยงาม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19A938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ข้าเล่มแน่นหนา</w:t>
            </w:r>
          </w:p>
        </w:tc>
      </w:tr>
    </w:tbl>
    <w:p w14:paraId="72A68EF2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AC6CC7A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เกณฑ์การตัดสินคุณภาพ</w:t>
      </w:r>
    </w:p>
    <w:p w14:paraId="379F5A2F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Ind w:w="2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264"/>
      </w:tblGrid>
      <w:tr w:rsidR="00355BB8" w:rsidRPr="00355BB8" w14:paraId="3C681020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8C45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330B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355BB8" w:rsidRPr="00355BB8" w14:paraId="0CE56700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8160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17 -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3357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มาก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5BB8" w:rsidRPr="00355BB8" w14:paraId="4E10F680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2F09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13 -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436A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5BB8" w:rsidRPr="00355BB8" w14:paraId="5C368646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60CA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9 -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32DA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อใช้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5BB8" w:rsidRPr="00355BB8" w14:paraId="0A3E4079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044C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</w:rPr>
              <w:t>5 -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9B6C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113C2B51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566F3C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ชิ้นงาน/ภาระงาน (รวบยอด)</w:t>
      </w:r>
    </w:p>
    <w:p w14:paraId="2AF61C1A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บันทึกการปฏิบัติตนตามกฎหมาย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EA0D9FA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71F11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บันทึกผลการปฏิบัติตนตามกฎหมายตามหัวข้อที่กำหนด</w:t>
      </w:r>
    </w:p>
    <w:p w14:paraId="46CFA172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717D30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-นามสกุล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ที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ADC6E0E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2250"/>
        <w:gridCol w:w="2268"/>
        <w:gridCol w:w="3260"/>
      </w:tblGrid>
      <w:tr w:rsidR="00355BB8" w:rsidRPr="00355BB8" w14:paraId="4A3E5DB4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0433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8EEC5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D807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ีต่อตนเอ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863EE" w14:textId="77777777" w:rsidR="00355BB8" w:rsidRPr="00355BB8" w:rsidRDefault="00355BB8" w:rsidP="00355BB8">
            <w:pPr>
              <w:spacing w:after="0" w:line="240" w:lineRule="auto"/>
              <w:ind w:right="-33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ีต่อสังคมและประเทศชาติ</w:t>
            </w:r>
          </w:p>
        </w:tc>
      </w:tr>
      <w:tr w:rsidR="00355BB8" w:rsidRPr="00355BB8" w14:paraId="214D6B3F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9DB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D286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0C03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A4CE" w14:textId="77777777" w:rsidR="00355BB8" w:rsidRPr="00355BB8" w:rsidRDefault="00355BB8" w:rsidP="00355BB8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55BB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321825D5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701CF7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ประเมิน/การตัดสินคุณภาพ</w:t>
      </w:r>
    </w:p>
    <w:p w14:paraId="5F141F99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 – 10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4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</w:p>
    <w:p w14:paraId="220D11B1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 – 7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3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</w:p>
    <w:p w14:paraId="6A6C765C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 – 5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2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</w:p>
    <w:p w14:paraId="5E059710" w14:textId="20646C8D" w:rsid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 – 3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1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</w:p>
    <w:p w14:paraId="47A53018" w14:textId="77777777" w:rsidR="00A257E9" w:rsidRPr="00355BB8" w:rsidRDefault="00A257E9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13361" w14:textId="1428725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8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73D44E9" w14:textId="1BFB730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ในชีวิตประจำวัน</w:t>
      </w:r>
    </w:p>
    <w:p w14:paraId="34899BC7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เกี่ยวกับตนเอง ครอบครัว และมรดก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7C884BC" w14:textId="187777A2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เรียนร่วมกัน</w:t>
      </w:r>
    </w:p>
    <w:p w14:paraId="72990586" w14:textId="16FCA07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1.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ผลัดกันเล่าประสบการณ์ความรู้เดิมในเรื่องกฎหมายที่เกี่ยวข้องกับตนเองที่เคยเรียนมาแล้ว เช่น</w:t>
      </w:r>
    </w:p>
    <w:p w14:paraId="7375CEBA" w14:textId="074B382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ชื่อบุคคล</w:t>
      </w:r>
    </w:p>
    <w:p w14:paraId="0988A8E3" w14:textId="2E2306E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บัตรประจำตัวประชาชน</w:t>
      </w:r>
    </w:p>
    <w:p w14:paraId="5AC3D4EB" w14:textId="2B44A5B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พ่งเกี่ยวกับความสามารถของผู้เยาว์</w:t>
      </w:r>
    </w:p>
    <w:p w14:paraId="25CC2E03" w14:textId="6FE4A11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ช่วยกันแสดงความคิดเห็นถึงความสำคัญของกฎหมาย</w:t>
      </w:r>
    </w:p>
    <w:p w14:paraId="250DFF7C" w14:textId="315047F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ให้แต่ละกลุ่มศึกษาความรู้ในใบความรู้ เรื่อง กฎหมายแพ่งเกี่ยวกับครอบครัวและมรดก</w:t>
      </w:r>
    </w:p>
    <w:p w14:paraId="250EFC15" w14:textId="6D99CD44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ช่วยกันทำ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รอบครัวและมรดก โดยแบ่งงานกันทำ ดังนี้</w:t>
      </w:r>
    </w:p>
    <w:p w14:paraId="4AE988C5" w14:textId="2ADBDB6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อ่านคำสั่ง กรณีศึกษาคำถาม แยกแยะให้ชัดเจ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C30D0EB" w14:textId="284A3D92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ขั้นตอน รวบรวมข้อมูล หาแนวทางเสนอแนะการตอบคำถาม</w:t>
      </w:r>
    </w:p>
    <w:p w14:paraId="77CBC207" w14:textId="6A48730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หรือตอบปัญหา</w:t>
      </w:r>
    </w:p>
    <w:p w14:paraId="5EDF6DB8" w14:textId="33DAED1A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</w:t>
      </w:r>
    </w:p>
    <w:p w14:paraId="3C810A54" w14:textId="26A47418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แต่ละกลุ่มหมุนเวียนเปลี่ยนหน้าที่กันในการตอบคำถาม</w:t>
      </w:r>
    </w:p>
    <w:p w14:paraId="3D76143A" w14:textId="77C2F5A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ส่งใบงาน แล้วให้แต่ละกลุ่มผลัดกันตรวจกระดาษคำตอบตามที่ครูเฉลย</w:t>
      </w:r>
    </w:p>
    <w:p w14:paraId="00DB7C98" w14:textId="797A721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ช่วยกันสรุปสาระสำคัญของกฎหมายแพ่งที่ควรรู้</w:t>
      </w:r>
    </w:p>
    <w:p w14:paraId="75B6AFF5" w14:textId="69789554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แพ่งเกี่ยวกับนิติกรรมและสัญญา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ต่อเรื่องราว (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igsaw)</w:t>
      </w:r>
    </w:p>
    <w:p w14:paraId="7C892F3B" w14:textId="3B14404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กรณีตัวอย่างเกี่ยวกับบุคคลที่ถูกผู้อื่นเอาเปรียบในเรื่อง การซื้อขาย การขายฝาก การกู้ยืมเงิน และการเช่าซื้อ มาให้นักเรียนช่วยกันวิเคราะห์สาเหตุของการถูกเอาเปรียบและแนวทางป้องกันแก้ไข</w:t>
      </w:r>
    </w:p>
    <w:p w14:paraId="4CF1E8CB" w14:textId="3469E2AA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วามสำคัญของการมีความรู้กฎหมายแพ่งเกี่ยวกับนิติกรร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</w:t>
      </w:r>
    </w:p>
    <w:p w14:paraId="777C9766" w14:textId="30568A6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ะกันตามความสามารถ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ทั้งเก่ง ปานกลาง และอ่อ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 กลุ่มบ้าน (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me Groups)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สมาชิกแต่ละคนเลือกหมายเลขประจำตัวตามความสมัครใจตั้งแต่หมายเลข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 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01C9143A" w14:textId="05AD910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ากกลุ่มบ้านแยกย้ายกันไปหากลุ่มใหม่ที่มีหมายเลขเดียวกัน เรียกว่า กลุ่มผู้เชี่ยวชาญ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xpert Groups)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ศึกษาความรู้ในใบความรู้ เรื่อง นิติกรรมและสัญญา ดังนี้</w:t>
      </w:r>
    </w:p>
    <w:p w14:paraId="64EB19F7" w14:textId="2903E75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ื้อขาย ขายฝาก และทำ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้อขา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ยฝาก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าทรัพย์ เช่าซื้อ และทำ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ช่าทรัพย์ เช่าซื้อ</w:t>
      </w:r>
    </w:p>
    <w:p w14:paraId="2A4FF664" w14:textId="15CF8B0B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ู้ยืมเงิน จำนำ จำนอง และทำ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ู้ยืมเงิน จำนำ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อง</w:t>
      </w:r>
    </w:p>
    <w:p w14:paraId="58AC361D" w14:textId="41C6E23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ผู้เชี่ยวชาญช่วยกันทบทวนความรู้และความถูกต้องของใบงาน</w:t>
      </w:r>
    </w:p>
    <w:p w14:paraId="61A4E3EE" w14:textId="71BB7A35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ผู้เชี่ยวชาญกลับไปยังกลุ่มเดิมหรือกลุ่มบ้าน (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me Groups)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ผลัดกันเล่าความรู้เรื่องที่ตนได้ศึกษามาและการทำใบงานให้เพื่อนในกลุ่มบ้านฟัง</w:t>
      </w:r>
    </w:p>
    <w:p w14:paraId="737CFDB6" w14:textId="1883C365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รู้กฎหมายแพ่งเกี่ยวกับ นิติกรรมสัญญา</w:t>
      </w:r>
    </w:p>
    <w:p w14:paraId="25B4A075" w14:textId="11EBB809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อาญา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บรรยาย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กรณีศึกษา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การแสดงบทบาทสมมุติ</w:t>
      </w:r>
    </w:p>
    <w:p w14:paraId="1D7C7455" w14:textId="6BBBA2D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ดูภาพข่าว / วีซีดี เกี่ยวกับการประกอบอาชญากรรมในความผิดประเภทต่างๆ และให้นักเรียนช่วยกันวิเคราะห์ผลของการกระทำดังกล่าว</w:t>
      </w:r>
    </w:p>
    <w:p w14:paraId="4A87B3D3" w14:textId="091698C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ข้าใจว่า การกระทำดังกล่าวเป็นการกระทำผิดกฎหมายอาญา ซึ่งผู้กระทำผิดจะต้องถูกลงโทษ</w:t>
      </w:r>
    </w:p>
    <w:p w14:paraId="530A826A" w14:textId="2E4A8C5D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ความรู้เกี่ยวกับกฎหมายอาญา ในหัวข้อต่อไปนี้</w:t>
      </w:r>
    </w:p>
    <w:p w14:paraId="5539F167" w14:textId="361C2CB5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การกระทำผิดทางอาญา</w:t>
      </w:r>
    </w:p>
    <w:p w14:paraId="2AEECE8A" w14:textId="50961A7D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ทางอาญา</w:t>
      </w:r>
    </w:p>
    <w:p w14:paraId="267660F9" w14:textId="1941B464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ต่อชีวิต</w:t>
      </w:r>
    </w:p>
    <w:p w14:paraId="2672E5F5" w14:textId="1F9B7B2D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ต่อทรัพย์สิน</w:t>
      </w:r>
    </w:p>
    <w:p w14:paraId="20ECB602" w14:textId="45F22615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ตามความสมัครใจ ให้แต่ละกลุ่มช่วยกันวิเคราะห์กรณีตัวอย่าง ตาม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าญาที่ควรรู้ แล้วตอบคำถามตามที่กำหนด</w:t>
      </w:r>
    </w:p>
    <w:p w14:paraId="340F2193" w14:textId="36F8795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ช่วยกันเฉลยคำตอบในใบงานโดยมีครูตรวจสอบความถูกต้อง</w:t>
      </w:r>
    </w:p>
    <w:p w14:paraId="4387DCBE" w14:textId="6B558C94" w:rsidR="00355BB8" w:rsidRPr="00355BB8" w:rsidRDefault="00355BB8" w:rsidP="009D49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ศึกษาข่าวข้อมูลเกี่ยวกับการกระทำความผิดทางอาญาในสังคมปัจจุบั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เสนอผลการวิเคราะห์ในรูปแบบการแสดงบทบาทสมมุติ</w:t>
      </w:r>
    </w:p>
    <w:p w14:paraId="13578BBE" w14:textId="56602785" w:rsidR="00355BB8" w:rsidRPr="00355BB8" w:rsidRDefault="00355BB8" w:rsidP="009D495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ลักษณะของการกระทำผิดทางอาญา สาระสำคัญเกี่ยวกับกฎหมายอาญาที่นักเรียนควรรู้</w:t>
      </w:r>
    </w:p>
    <w:p w14:paraId="1EDADDF0" w14:textId="41D8EBAA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สำคัญที่ควรรู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เล่าเรื่องรอบวง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โต๊ะกลม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บรรยาย</w:t>
      </w:r>
    </w:p>
    <w:p w14:paraId="4D810246" w14:textId="4E73C974" w:rsidR="00355BB8" w:rsidRPr="00355BB8" w:rsidRDefault="00355BB8" w:rsidP="009D49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ล่าเรื่องการกระทำความผิดของบุคคลในลักษณะต่างๆ แล้วให้นักเรียนช่วยกันวิเคราะห์ว่าการกระทำผิดดังกล่าวเกี่ยวข้องกับกฎหมายใด และมีผลเสียต่อตนเอง สังคม และประเทศชาติอย่างไร</w:t>
      </w:r>
    </w:p>
    <w:p w14:paraId="69411935" w14:textId="5C48EFAA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ข้างเก่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อ่อน และอ่อน</w:t>
      </w:r>
    </w:p>
    <w:p w14:paraId="01710809" w14:textId="7DCCE03A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>3.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ต่ละกลุ่มศึกษาความรู้ในใบความรู้ เรื่อง กฎหมายอื่นที่ควรรู้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โดยให้นักเรียนแต่ละคู่ศึกษาคู่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ตามความสนใจ ดังนี้</w:t>
      </w:r>
    </w:p>
    <w:p w14:paraId="684DE575" w14:textId="0AD1D20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รับราชการทหาร</w:t>
      </w:r>
    </w:p>
    <w:p w14:paraId="0F68AF72" w14:textId="1D012A76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ภาษีอากร</w:t>
      </w:r>
    </w:p>
    <w:p w14:paraId="3E1F639C" w14:textId="72FCCEB6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ว่าด้วยการคุ้มครองผู้บริโภค</w:t>
      </w:r>
    </w:p>
    <w:p w14:paraId="553D1E2E" w14:textId="0FB57E8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ศึกษา</w:t>
      </w:r>
    </w:p>
    <w:p w14:paraId="24BBA1A1" w14:textId="0E8C391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หมายเลขผลัดกันเล่าเรื่องรอบวงในเรื่องที่ตนศึกษาตามประเด็น ดังนี้</w:t>
      </w:r>
    </w:p>
    <w:p w14:paraId="4D346BF0" w14:textId="1A11BF0E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กฎหมาย</w:t>
      </w:r>
    </w:p>
    <w:p w14:paraId="6F1DB6D8" w14:textId="368B442A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สำคัญ</w:t>
      </w:r>
    </w:p>
    <w:p w14:paraId="61FC6272" w14:textId="274C1A0F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สรุปสาระสำคัญของกฎหมายที่ควรรู้ จนมีความเข้าใจกระจ่างชัด</w:t>
      </w:r>
    </w:p>
    <w:p w14:paraId="2A59917F" w14:textId="1C64D142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จก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ื่นที่ควรรู้ ให้นักเรียนแต่ละกลุ่ม</w:t>
      </w:r>
    </w:p>
    <w:p w14:paraId="492F860F" w14:textId="757444D6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คนหนึ่งของกลุ่มเขียนคำตอบจากคำถามในใบงาน แล้วส่งใบงานไปยังคนต่อไป</w:t>
      </w:r>
    </w:p>
    <w:p w14:paraId="3F36CDE2" w14:textId="72CDA68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คนต่อไปอ่านคำตอบของสมาชิกที่เขียนไว้ แล้วตอบคำถามเพิ่มเติม</w:t>
      </w:r>
    </w:p>
    <w:p w14:paraId="3485282D" w14:textId="74F93F5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คนในกลุ่มจะได้มีโอกาสอ่านและเขียนคำตอบหมุนเวียนกันไป</w:t>
      </w:r>
      <w:proofErr w:type="spell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ยๆ</w:t>
      </w:r>
      <w:proofErr w:type="spell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เสร็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อบคำถามได้ครบ</w:t>
      </w:r>
      <w:proofErr w:type="gramEnd"/>
    </w:p>
    <w:p w14:paraId="73630E5A" w14:textId="1900E2E0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ุ่มเรียกตัวแทนของแต่ละกลุ่มออกไปเฉลยคำตอบในแต่ละข้อ</w:t>
      </w:r>
    </w:p>
    <w:p w14:paraId="3A2A81E4" w14:textId="520C6A3D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ให้นักเรียนเข้าใจว่ากฎหมายสำคัญที่นักเรียนควรรู้อีก คือ กฎหมายระหว่า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หรือข้อตกลงระหว่างประเทศ</w:t>
      </w:r>
    </w:p>
    <w:p w14:paraId="0BC5D096" w14:textId="375B96A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ข้อตกลงระหว่างประเทศ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EDFCC48" w14:textId="3CCE517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ข้อตกลงระหว่างประเทศ</w:t>
      </w:r>
    </w:p>
    <w:p w14:paraId="2AACAC11" w14:textId="287A54C1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มนุษยธรรมระหว่างประเทศ</w:t>
      </w:r>
    </w:p>
    <w:p w14:paraId="3D51CDB6" w14:textId="78123C16" w:rsidR="00355BB8" w:rsidRPr="00355BB8" w:rsidRDefault="00355BB8" w:rsidP="00355BB8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ทำงานร่วมกันเป็นกลุ่ม และงานเป็นรายบุคคล ดังนี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4D882D" w14:textId="5C877C7F" w:rsidR="00355BB8" w:rsidRPr="00355BB8" w:rsidRDefault="00355BB8" w:rsidP="00355BB8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ลุ่ม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ายงานเรื่อง กฎหมายในชีวิตประจำวันโดยสรุปเป็นประเด็นสั้นๆ ให้ครอบคลุมหัวข้อ กฎหมายเกี่ยวกับตนเอง ครอบครัว มรดก สัญญา กฎหมายอาญา กฎหมายอื่น</w:t>
      </w:r>
    </w:p>
    <w:p w14:paraId="676DDDA5" w14:textId="77777777" w:rsidR="00355BB8" w:rsidRPr="00355BB8" w:rsidRDefault="00355BB8" w:rsidP="00355BB8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ควรรู้ กำหนดเวลา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DCDEBA" w14:textId="54C00E58" w:rsidR="00355BB8" w:rsidRPr="00355BB8" w:rsidRDefault="00355BB8" w:rsidP="00355BB8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เดี่ยว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ายงานการปฏิบัติตนตามกฎหมายในแบบบันทึกการปฏิบัติตนตามกฎหมาย กำหนดเวลาปฏิบัติ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หรือตามความเหมาะสม</w:t>
      </w:r>
    </w:p>
    <w:p w14:paraId="405972F7" w14:textId="7FBEF9F1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ในชีวิตประจำวัน</w:t>
      </w:r>
    </w:p>
    <w:p w14:paraId="429C4F10" w14:textId="2732DE83" w:rsid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8F209A" w14:textId="3EE2AC0E" w:rsidR="00A257E9" w:rsidRDefault="00A257E9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EF7572" w14:textId="77777777" w:rsidR="00A257E9" w:rsidRPr="00355BB8" w:rsidRDefault="00A257E9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1F0C8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6CEE592" w14:textId="3354088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1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5A4A05BA" w14:textId="07B6C0A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64CAA741" w14:textId="3486D92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4D7F5E07" w14:textId="5318153B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 กฎหมายแพ่งเกี่ยวกับครอบครัวและมรดก</w:t>
      </w:r>
    </w:p>
    <w:p w14:paraId="2A46FE39" w14:textId="5D4B9AB5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 นิติกรรมและสัญญา</w:t>
      </w:r>
    </w:p>
    <w:p w14:paraId="009395B8" w14:textId="62F4269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 กฎหมายอื่นที่ควรรู้</w:t>
      </w:r>
    </w:p>
    <w:p w14:paraId="38E3727C" w14:textId="2F7DF2D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รอบครัวและมรดก</w:t>
      </w:r>
    </w:p>
    <w:p w14:paraId="08ABD332" w14:textId="65AD4413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ซื้อขาย ขายฝาก</w:t>
      </w:r>
    </w:p>
    <w:p w14:paraId="42D1E36E" w14:textId="450DC494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ช่าทรัพย์ เช่าซื้อ</w:t>
      </w:r>
    </w:p>
    <w:p w14:paraId="090ECAA1" w14:textId="45ACEF0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ู้ยืมเงิน จำนำ จำนอ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8049E6" w14:textId="165AAB86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าญาที่ควรรู้</w:t>
      </w:r>
    </w:p>
    <w:p w14:paraId="2F9FB401" w14:textId="4033330A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ื่นที่ควรรู้</w:t>
      </w:r>
    </w:p>
    <w:p w14:paraId="1CC94DBA" w14:textId="3F73FA76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2</w:t>
      </w:r>
      <w:r w:rsidR="009D4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71B7975C" w14:textId="421F90FF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B368681" w14:textId="37ED87F6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5D2D3DC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13" w:history="1">
        <w:r w:rsidRPr="00355BB8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bp-smakom.org/BP_School/Social/Law1/Law-Civil2.htm</w:t>
        </w:r>
      </w:hyperlink>
    </w:p>
    <w:p w14:paraId="64168652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http://www.thaijustice.com/webboard.asp?sub=0&amp;id=1142759</w:t>
      </w:r>
    </w:p>
    <w:p w14:paraId="4F2BEB1A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http://www.dnp.go.th/mfcd10/knowlage/law.doc</w:t>
      </w:r>
    </w:p>
    <w:p w14:paraId="62E73330" w14:textId="6E8FCE02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http://e-book.ram.edu/e-book/inside/html/dlbook.asp?code=LW302(47)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D4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hyperlink r:id="rId14" w:history="1">
        <w:r w:rsidR="009D495E" w:rsidRPr="00472F93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ww.oknation.net/blog/daffodillaw/2008/02/22/entry-1/comment#</w:t>
        </w:r>
      </w:hyperlink>
    </w:p>
    <w:p w14:paraId="5AA3A41C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http://online.benchama.ac.th/social/aiII/aiII_files/frame.htm#slide0002.htm</w:t>
      </w:r>
    </w:p>
    <w:p w14:paraId="52DBA0AF" w14:textId="6EE31E88" w:rsid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</w:p>
    <w:p w14:paraId="1A17304F" w14:textId="06A50591" w:rsidR="009D495E" w:rsidRDefault="009D495E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D34E5E" w14:textId="35796085" w:rsidR="009D495E" w:rsidRDefault="009D495E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789A72" w14:textId="77777777" w:rsidR="00A257E9" w:rsidRDefault="00A257E9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3FE54D" w14:textId="77777777" w:rsidR="009D495E" w:rsidRPr="00355BB8" w:rsidRDefault="009D495E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B04399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</w:p>
    <w:p w14:paraId="2DA1857C" w14:textId="714C8885" w:rsidR="00355BB8" w:rsidRPr="00355BB8" w:rsidRDefault="00355BB8" w:rsidP="009D495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หน่วยการเรียนรู้ที่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7 </w:t>
      </w:r>
      <w:proofErr w:type="spellStart"/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ฏหมาย</w:t>
      </w:r>
      <w:proofErr w:type="spellEnd"/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ชีวิตประจำวัน</w:t>
      </w:r>
    </w:p>
    <w:p w14:paraId="6CD3A5F0" w14:textId="201E5672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91D9EF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ที่กล่าวว่า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ไม่รู้กฎหมายไม่อาจยกมาแก้ตัวให้พ้นจากความรับผิดได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สำคัญในเรื่องใดมากที่สุด</w:t>
      </w:r>
    </w:p>
    <w:p w14:paraId="0C624F1D" w14:textId="13BA24B4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ตัวให้พ้นจากความผิดนั้นทำได้ยาก</w:t>
      </w:r>
    </w:p>
    <w:p w14:paraId="3281C23C" w14:textId="671EDA31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ุกคนต้องปฏิบัติตามกฎหมาย</w:t>
      </w:r>
    </w:p>
    <w:p w14:paraId="37054234" w14:textId="25A56A9C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ทำความผิดต้องรับโทษ</w:t>
      </w:r>
    </w:p>
    <w:p w14:paraId="5FC98687" w14:textId="55F7B039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บุคคลทุกคนต้องรู้กฎหมาย</w:t>
      </w:r>
    </w:p>
    <w:p w14:paraId="513AC761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ผู้มีสัญชาติไทยที่มีอายุเท่าไร จะต้องทำบัตรประจำตัวประชาชน</w:t>
      </w:r>
    </w:p>
    <w:p w14:paraId="56FFA203" w14:textId="15B8438F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ขึ้นไป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เก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 70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</w:p>
    <w:p w14:paraId="27F73BC3" w14:textId="59048AE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ขึ้นไป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เก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 75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</w:p>
    <w:p w14:paraId="52BC662E" w14:textId="1E52BF54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5 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ขึ้นไป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เก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 75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</w:p>
    <w:p w14:paraId="20A8D159" w14:textId="05793378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ขึ้นไป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เก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 80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</w:p>
    <w:p w14:paraId="0774069F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กฎหมายกำหนดให้ผู้เยาว์ทำนิติกรรมใดๆ ต้องได้รับความยินยอมจากบิดามารดา หรือผู้ปกครองนั้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ดีต่อผู้เยาว์อย่างไร</w:t>
      </w:r>
    </w:p>
    <w:p w14:paraId="092EB996" w14:textId="7ABE46D3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องกันการถูกเอาเปรียบจากผู้อื่น</w:t>
      </w:r>
    </w:p>
    <w:p w14:paraId="60926F54" w14:textId="65F82EA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ยาว์ได้รับการปกป้องและคุ้มครอง</w:t>
      </w:r>
    </w:p>
    <w:p w14:paraId="6CC5E06D" w14:textId="15785E83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ผู้เยาว์มีความเคารพยำเกรงบิดามารดา ผู้ปกครอง</w:t>
      </w:r>
    </w:p>
    <w:p w14:paraId="7E3F998C" w14:textId="1DC707AD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บิดามารดาและผู้ปกครองต้องมีความรับผิดชอบต่อผู้เยาว์</w:t>
      </w:r>
    </w:p>
    <w:p w14:paraId="68F29C0C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เป็นอสังหาริมทรัพย์ตามกฎหมาย</w:t>
      </w:r>
    </w:p>
    <w:p w14:paraId="3E5972DE" w14:textId="736DF786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จำนำ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ขสิทธิ์</w:t>
      </w:r>
    </w:p>
    <w:p w14:paraId="089887D1" w14:textId="52B0256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 บ้า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ครอบครองที่ดิน</w:t>
      </w:r>
    </w:p>
    <w:p w14:paraId="5E9F163F" w14:textId="5B4795F0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่ง อายุ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บริบูรณ์ </w:t>
      </w:r>
      <w:r w:rsidR="006D59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อ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ายุ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 ต้องการสมรสกันจะกระทำได้อย่างไร</w:t>
      </w:r>
    </w:p>
    <w:p w14:paraId="18254701" w14:textId="55D05DB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และ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อ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ไปจดทะเบียนสมรสกันที่อำเภอ</w:t>
      </w:r>
    </w:p>
    <w:p w14:paraId="6921BC37" w14:textId="22E0733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้อ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ได้รับความยินยอมจากบิดามารดาหรือผู้ปกครอง</w:t>
      </w:r>
    </w:p>
    <w:p w14:paraId="4E3E756D" w14:textId="1635051B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และ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อ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ได้รับความยินยอมจากบิดามารดาหรือผู้ปกครอง</w:t>
      </w:r>
    </w:p>
    <w:p w14:paraId="4D2BC292" w14:textId="751EA6B4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และ</w:t>
      </w:r>
      <w:r w:rsidR="009D49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้อย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ยุ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แล้วสามารถทำการสมรสกันได้</w:t>
      </w:r>
    </w:p>
    <w:p w14:paraId="22D42B11" w14:textId="77777777" w:rsidR="00355BB8" w:rsidRP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</w:p>
    <w:p w14:paraId="4084DE5A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6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เกี่ยวกับเรื่องการสมรสข้อใดถูกต้อง</w:t>
      </w:r>
    </w:p>
    <w:p w14:paraId="4452FEDB" w14:textId="0EB9C916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บุตรบุญธรรมและบุตรบุญธรรมสมรสกันได้</w:t>
      </w:r>
    </w:p>
    <w:p w14:paraId="3F08016F" w14:textId="7F0F4CA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ยหญิงทำการสมรสกันได้เมื่ออายุครบ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</w:p>
    <w:p w14:paraId="312BCC0D" w14:textId="504B802D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ญิงที่สามีตายจะทำการสมรสใหม่ได้เมื่อเวลาผ่านพ้นไปไม่น้อยกว่า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783FE88F" w14:textId="67BB3AA6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รือหญิงจะทำการสมรสกันจะต้องจดทะเบียนสมรสจึงจะมีผลสมบูรณ์ตามกฎหมาย</w:t>
      </w:r>
    </w:p>
    <w:p w14:paraId="46C9ADFC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แสงชัยมีที่ด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เงินสด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นบาท ต่อมาเขาได้ทำการสมรสกับนางสาวพอใจเจ้าของร้านเสริมสวย ทั้งสองอยู่กินกันฉันสามีภรรยาและได้ซื้อโรงงานทอผ้า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 ต่อมาทั้งสองหย่ากันและมีการแบ่งทรัพย์สิน ข้อใดเป็นสินสมรส</w:t>
      </w:r>
    </w:p>
    <w:p w14:paraId="42247616" w14:textId="7E0D764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เสริมสวย</w:t>
      </w:r>
    </w:p>
    <w:p w14:paraId="0BD30628" w14:textId="179CFD2A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.ที่ด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งินสด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นบาท</w:t>
      </w:r>
    </w:p>
    <w:p w14:paraId="399FF00B" w14:textId="798F2948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งานทอผ้า และดอกเบี้ยของเงินสด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นบาท</w:t>
      </w:r>
    </w:p>
    <w:p w14:paraId="47C8A2B9" w14:textId="172D8A5A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ด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เงินสด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นบาท โรงงานทอผ้า ร้านเสริมสวย</w:t>
      </w:r>
    </w:p>
    <w:p w14:paraId="77176D0B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ีและภริยาสมัครใจแยกกันอยู่เพราะเหตุที่ไม่อาจอยู่ร่วมกันฉันสามีภริยาได้โดยปกติสุขตลอดมาเกินกว่ากี่ปี จึงจะสามารถอ้างเป็นเหตุการณ์หย่าได้</w:t>
      </w:r>
    </w:p>
    <w:p w14:paraId="58BF3708" w14:textId="7F2F438C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3AAF0772" w14:textId="41C4798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.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67BD7C93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ที่เกิดภายในเวลากี่วันนับตั้งแต่วันที่การสมรสสิ้นสุดลง กฎหมายสันนิษฐานว่าเป็นบุตร</w:t>
      </w:r>
    </w:p>
    <w:p w14:paraId="6B60FD46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อบด้วยกฎหมายของชายผู้เคยเป็นสามี</w:t>
      </w:r>
    </w:p>
    <w:p w14:paraId="02E15986" w14:textId="1722B7A4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2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10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1A341D28" w14:textId="04A6F85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>21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FC36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FC361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5C4F5934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โตมร อายุ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ต้องการรับนางสาวหวานใจ อายุ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เป็นบุตรบุญธรรมจะทำได้หรือไม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1E1048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</w:t>
      </w:r>
    </w:p>
    <w:p w14:paraId="7B6385AD" w14:textId="58B7488E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พราะหวานใจบรรลุนิติภาวะแล้ว</w:t>
      </w:r>
    </w:p>
    <w:p w14:paraId="340C30DD" w14:textId="0A6761A1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เพราะโตมรอายุไม่ต่ำกว่า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บริบูรณ์ และแก่กว่าหวานใจ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52BB613B" w14:textId="3B19227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เพราะหวานใจบรรลุนิติภาวะแล้ว</w:t>
      </w:r>
    </w:p>
    <w:p w14:paraId="798DF131" w14:textId="4E4D4724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เพราะทั้งโตมรและหวานใจอยู่ในวัยหนุ่มสาว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56AE00F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เกี่ยวกับการรับบุตรบุญธรรมข้อใด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ถูกต้อง</w:t>
      </w:r>
    </w:p>
    <w:p w14:paraId="002271A6" w14:textId="470365B2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บุญธรรมมีสิทธิใช้ชื่อสกุลของผู้รับบุตรบุญธรรม</w:t>
      </w:r>
    </w:p>
    <w:p w14:paraId="446EAABF" w14:textId="74590482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บุญธรรมมีสิทธิได้รับมรดกของผู้รับบุตรบุญธรรม</w:t>
      </w:r>
    </w:p>
    <w:p w14:paraId="64993921" w14:textId="52E7E49B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บุตรบุญธรรมมีสิทธิรับมรดกของบุตรบุญธรรม</w:t>
      </w:r>
    </w:p>
    <w:p w14:paraId="653183BF" w14:textId="2539EC45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มารดาโดยกำเนิดหมดอำนาจปกครองบุตรที่ยกให้เป็นบุตรบุญธรรมของผู้อื่น</w:t>
      </w:r>
    </w:p>
    <w:p w14:paraId="379831A5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55910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2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สมัยและนางเกตุ เป็นสามีภรรยากับทั้งสองมีบุตร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ือ เก๋และกุ้ง สมัยมีบิดาชื่อก้อ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C2697A7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รดาชื่อแก้ว ส่วนเกตุมีบิดาชื่อแม้น มีมารดาชื่อม้วน สมัยและเกตุซื้อที่ดินมาทำการเกษตร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94972C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มาสมัยถึงแก่กรรม ให้นักเรียนแบ่งสินสมรสและมรดกของสมัย</w:t>
      </w:r>
    </w:p>
    <w:p w14:paraId="52781A9F" w14:textId="2263AF7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ตุ เก๋ กุ้ง ก้อน แก้ว ได้ที่ดินเท่ากันคือคน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</w:t>
      </w:r>
    </w:p>
    <w:p w14:paraId="64A222F8" w14:textId="584307E8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ตุ เก๋ กุ้ง ก้อน แก้ว แม้น ม้วน ได้ที่ดินคนละเท่าๆ กัน</w:t>
      </w:r>
    </w:p>
    <w:p w14:paraId="3B2482CC" w14:textId="12FE6980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ตุได้ที่ด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ก้อน แก้ว กุ้ง และเก๋ได้ที่ดินคน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</w:t>
      </w:r>
    </w:p>
    <w:p w14:paraId="02BAABDF" w14:textId="006C73EB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ตุ ได้ที่ด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เก๋ กุ้ง ก้อน แก้ว ได้ที่ดินคน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ส่วนแม้นและม้วนได้รวมกั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</w:t>
      </w:r>
    </w:p>
    <w:p w14:paraId="4E6042BB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ถนอมศักดิ์ตกลงซื้อสวนผลไม้จากนายเสริมสร้าง จำนว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 เป็นเงินห้าล้านบาท โดยนายถนอมศักดิ์ได้วางเงินมัดจำไว้ ห้าพันบาท ต่อมานายเสริมสร้างไม่ยอมขายสวนผลไม้ให้นายถนอมศักดิ์ นายถนอมศักดิ์จะฟ้องร้องนายเสริมสร้างให้ทำตามสัญญาได้หรือไม่</w:t>
      </w:r>
    </w:p>
    <w:p w14:paraId="654E285E" w14:textId="3AB734C8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พราะได้วางเงินมัดจำไว้แล้ว</w:t>
      </w:r>
      <w:r w:rsidR="00A25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พราะได้ตกลงกันเรียบร้อยแล้ว</w:t>
      </w:r>
    </w:p>
    <w:p w14:paraId="0A2FAD04" w14:textId="20B78006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เพราะยังไม่ได้ให้เงินครบตามจำนวน</w:t>
      </w:r>
      <w:r w:rsidR="00A25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เพราะชำระเงินไม่ถึงครึ่งหนึ่งของราคาทรัพย์สิน</w:t>
      </w:r>
    </w:p>
    <w:p w14:paraId="620D276E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ชายฝากอสังหาริมทรัพย์ ต้องกำหนดเวลาใช้สิทธิไถ่คืนสูงสุดไว้ไม่เกินกี่ปี</w:t>
      </w:r>
    </w:p>
    <w:p w14:paraId="2DAE818B" w14:textId="5B652BAC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1AAC6CD8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ขายฝากทรัพย์สินในข้อใด ต้องทำเป็นหนังสือและจดทะเบียนต่อพนักงานเจ้าหน้าที่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3D8488C" w14:textId="7826AE40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ตว์พาหนะ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บรรทุก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งาน</w:t>
      </w:r>
    </w:p>
    <w:p w14:paraId="7B6417E5" w14:textId="6A478633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งา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จักรยานยนต์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อ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จักรกล</w:t>
      </w:r>
    </w:p>
    <w:p w14:paraId="49F5A1C1" w14:textId="348CA575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6. 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ตากลม ทำสัญญาเช่าห้องแถวของนายใจเพชร เพื่อทำเป็นร้านขายหนังสือ โดยทำสัญญา</w:t>
      </w:r>
    </w:p>
    <w:p w14:paraId="6F4B42CD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หนังสือต่อหน้าพยา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กำหนดเวลา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เมื่อเวลาผ่านไป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ายใจเพชรยกเลิกสัญญาเช่า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4E9C92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ตากลมจะฟ้องร้องบังคับตามสัญญาเช่าได้หรือไม่</w:t>
      </w:r>
    </w:p>
    <w:p w14:paraId="677789F5" w14:textId="168C16B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พราะทำสัญญาเป็นหนังสือ</w:t>
      </w:r>
      <w:r w:rsidR="00A25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A257E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257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เพราะมีพยา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6FF47529" w14:textId="3D7234A5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ได้เพราะสัญญานานเกิน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3AB3CD0C" w14:textId="72A4E1E0" w:rsidR="007706AD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เพราะนางสาวตากลมและนายใจเพชรไม่ได้ทำสัญญาและจดทะเบียนต่อพนักงานเจ้าหน้าที่</w:t>
      </w:r>
    </w:p>
    <w:p w14:paraId="2CA69D94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เกี่ยวข้องกับการเช่าซื้อข้อใด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ถูกต้อง</w:t>
      </w:r>
    </w:p>
    <w:p w14:paraId="0EF7F46F" w14:textId="26901F34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ญญาที่มีลักษณะของสัญญาเช่ากับสัญญาซื้อขายผสมกัน</w:t>
      </w:r>
    </w:p>
    <w:p w14:paraId="59690C9B" w14:textId="5100431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ซื้อต้องเป็นเจ้าของหรือมีกรรมสิทธิ์ในทรัพย์สินที่นำออกให้เช่า</w:t>
      </w:r>
    </w:p>
    <w:p w14:paraId="2E157EAF" w14:textId="5358B072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ซื้อมีความเหมือนกันหรือคล้ายกันกับสัญญาซื้อขายผ่อนส่ง</w:t>
      </w:r>
    </w:p>
    <w:p w14:paraId="09A9DA64" w14:textId="5B6AC723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ผู้เช่าซื้ออสังหาริมทรัพย์ได้ชำระค่าเช่าซื้อจนครบตามสัญญาแล้วจะต้องจดทะเบียนการ</w:t>
      </w:r>
    </w:p>
    <w:p w14:paraId="542BE77F" w14:textId="17516013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าของอสังหาริมทรัพย์ต่อพนักงานเจ้าหน้าที่จึงจะสมบูรณ์</w:t>
      </w:r>
      <w:r w:rsidR="00A257E9">
        <w:rPr>
          <w:rFonts w:ascii="TH SarabunPSK" w:eastAsia="Times New Roman" w:hAnsi="TH SarabunPSK" w:cs="TH SarabunPSK"/>
          <w:sz w:val="32"/>
          <w:szCs w:val="32"/>
        </w:rPr>
        <w:br/>
      </w:r>
    </w:p>
    <w:p w14:paraId="335CE3AE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8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ู้ยืมเงินเกินกว่าจำนวนใดจะต้องมีหลักฐานเป็นหนังสือลายมือชื่อผู้กู้จึงจะบังคับคดีได้</w:t>
      </w:r>
    </w:p>
    <w:p w14:paraId="0D975D4F" w14:textId="6776AB11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500</w:t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proofErr w:type="gramEnd"/>
    </w:p>
    <w:p w14:paraId="02E3640A" w14:textId="4DA365D2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,000</w:t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,000</w:t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688179EB" w14:textId="77777777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ในข้อใดสามารถนำไปจำนำได้</w:t>
      </w:r>
    </w:p>
    <w:p w14:paraId="4A2F259B" w14:textId="3489DD7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แถว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70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ผลไม้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วนเพชร</w:t>
      </w:r>
    </w:p>
    <w:p w14:paraId="0DC2981C" w14:textId="39046419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.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ล้าตกลงจำนองบ้านพร้อมที่ดินให้แก่นายคล่อง การจำนองจะสมบูรณ์เมื่อใด</w:t>
      </w:r>
    </w:p>
    <w:p w14:paraId="50CCCC0C" w14:textId="37D32F2A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และคล่องไปทำสัญญาและจดทะเบียนจำนองบ้านพร้อมที่ดินต่อพนักงา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</w:t>
      </w:r>
    </w:p>
    <w:p w14:paraId="746FE4D1" w14:textId="65A6A851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และคล่องทำสัญญาจำนองบ้านหรือที่ดินเป็นหนังสือและมีพยานรับรอ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งคน</w:t>
      </w:r>
    </w:p>
    <w:p w14:paraId="03AA144D" w14:textId="074F17FF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มอบให้คล่องไปทำหนังสือสัญญาจดทะเบียนต่อพนักงานเจ้าหน้าที่</w:t>
      </w:r>
    </w:p>
    <w:p w14:paraId="2ED97084" w14:textId="56A78FB0" w:rsidR="00355BB8" w:rsidRPr="00355BB8" w:rsidRDefault="00355BB8" w:rsidP="00355BB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770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รับเงินจากคล่อง และคล่องรับมอบบ้านพร้อมที่ดินจากกล้า</w:t>
      </w:r>
    </w:p>
    <w:p w14:paraId="66BE47AD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5192B33" w14:textId="77777777" w:rsidR="00A257E9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="0089641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“”””””””””””””””””””””””””””””</w:t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</w:p>
    <w:p w14:paraId="64EB0607" w14:textId="77777777" w:rsidR="00A257E9" w:rsidRDefault="00A257E9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C29CED" w14:textId="77777777" w:rsidR="00A257E9" w:rsidRDefault="00A257E9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80F0C6" w14:textId="77777777" w:rsidR="00A257E9" w:rsidRDefault="00A257E9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D09BE1" w14:textId="110AF5B6" w:rsidR="00355BB8" w:rsidRP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</w:p>
    <w:p w14:paraId="59F8CD05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แบบทดสอบก่อนเรียน-หลังเรียน</w:t>
      </w:r>
    </w:p>
    <w:p w14:paraId="38DE2131" w14:textId="77777777" w:rsidR="00355BB8" w:rsidRPr="00355BB8" w:rsidRDefault="00355BB8" w:rsidP="00355BB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proofErr w:type="spellStart"/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ฏหมาย</w:t>
      </w:r>
      <w:proofErr w:type="spellEnd"/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ชีวิตประจำวัน</w:t>
      </w:r>
    </w:p>
    <w:p w14:paraId="3CAC2F9D" w14:textId="77777777" w:rsidR="00355BB8" w:rsidRP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AB7992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6065770" w14:textId="1808E30C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</w:p>
    <w:p w14:paraId="7FACF89D" w14:textId="39EA5548" w:rsid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3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4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5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A2FFA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7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8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9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0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2F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A2FFA">
        <w:rPr>
          <w:rFonts w:ascii="TH SarabunPSK" w:eastAsia="Times New Roman" w:hAnsi="TH SarabunPSK" w:cs="TH SarabunPSK"/>
          <w:sz w:val="32"/>
          <w:szCs w:val="32"/>
        </w:rPr>
        <w:br/>
      </w:r>
    </w:p>
    <w:p w14:paraId="6DD68957" w14:textId="31063649" w:rsidR="00BA2FFA" w:rsidRPr="00355BB8" w:rsidRDefault="00BA2FFA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dddddddddddddddddddddddddddd</w:t>
      </w:r>
      <w:proofErr w:type="spellEnd"/>
    </w:p>
    <w:p w14:paraId="29CA9845" w14:textId="0BBB6E04" w:rsidR="00355BB8" w:rsidRPr="00355BB8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  <w:r w:rsidRPr="00355BB8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8"/>
      </w:tblGrid>
      <w:tr w:rsidR="00355BB8" w:rsidRPr="00355BB8" w14:paraId="63AABEDE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6502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จัดการเรียนรู้ที่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2D6FE4AE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ศาสนาและวัฒนธรรม รหัสวิชา ส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8A4B0B7" w14:textId="07BC33A4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7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ในชีวิตประจำวัน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8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211C3D97" w14:textId="6F1D5380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เกี่ยวกับตนเอง ครอบครัว และมรดก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="00B5536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   </w:t>
            </w:r>
            <w:r w:rsidR="00B5536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</w:t>
            </w:r>
          </w:p>
          <w:p w14:paraId="12F1DCA7" w14:textId="77777777" w:rsidR="00355BB8" w:rsidRPr="00D87B9E" w:rsidRDefault="00355BB8" w:rsidP="00D87B9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28694070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D9D0D7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072DC53D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อย่างถูกต้องตามกฎหมายที่เกี่ยวข้องกับตนเองและครอบครัว ย่อมส่งผลให้การดำเนินชีวิตเป็นไปอย่างปกติสุข</w:t>
      </w:r>
    </w:p>
    <w:p w14:paraId="01F475AD" w14:textId="77777777" w:rsidR="00355BB8" w:rsidRPr="00B55367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A533063" w14:textId="77777777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047404D6" w14:textId="70DF0D44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1EA3911" w14:textId="2BA91CAA" w:rsidR="00355BB8" w:rsidRPr="00355BB8" w:rsidRDefault="00355BB8" w:rsidP="00B553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55367"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/1</w:t>
      </w:r>
      <w:r w:rsidR="00B55367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ฏิบัติตนตามกฎหมายที่เกี่ยวข้องกับตนเอง ครอบครัว ชุมชนประเทศชาติ และสังคมโลก</w:t>
      </w:r>
    </w:p>
    <w:p w14:paraId="419C2B46" w14:textId="711FC6FB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F34FE10" w14:textId="5053D45A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B55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กระทำตามกฎหมายเกี่ยวกับชื่อบุคคล บัตรประจำตัวประชาชนและความสามารถของผู้เยาว์ได้</w:t>
      </w:r>
    </w:p>
    <w:p w14:paraId="4F03794A" w14:textId="14579073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B55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กระทำที่ถูกต้องตามหลักกฎหมายแพ่งเกี่ยวกับครอบครัวและมรดกได้</w:t>
      </w:r>
    </w:p>
    <w:p w14:paraId="5350DEAD" w14:textId="77777777" w:rsidR="00355BB8" w:rsidRPr="00B55367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607B8809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E1E9E67" w14:textId="046B90E8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7AFCD26" w14:textId="4365C812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B55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พ่งเกี่ยวกับตนเองและครอบครัว</w:t>
      </w:r>
    </w:p>
    <w:p w14:paraId="2E5E3533" w14:textId="22A455B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553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481A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6F2BABE2" w14:textId="1A6ED1E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481A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ถูกต้องของประชากรในท้องถิ่นตามหลักกฎหมายแพ่งเกี่ยวกับตนเองและครอบครัว</w:t>
      </w:r>
    </w:p>
    <w:p w14:paraId="796DEC71" w14:textId="77777777" w:rsidR="00355BB8" w:rsidRPr="00481AE6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2"/>
          <w:szCs w:val="2"/>
        </w:rPr>
      </w:pPr>
    </w:p>
    <w:p w14:paraId="0914A842" w14:textId="7777777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887B388" w14:textId="1859DA9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1</w:t>
      </w:r>
      <w:r w:rsidR="000846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08FF5428" w14:textId="2E734CE6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2</w:t>
      </w:r>
      <w:r w:rsidR="000846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4C3DCD" w14:textId="18B8E01D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5EBAEF2" w14:textId="52FF7D35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3</w:t>
      </w:r>
      <w:r w:rsidR="000846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DA37312" w14:textId="29A1DBD5" w:rsid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417B569E" w14:textId="77777777" w:rsidR="00A257E9" w:rsidRPr="00355BB8" w:rsidRDefault="00A257E9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</w:p>
    <w:p w14:paraId="32826ECE" w14:textId="419DE05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0E192A7" w14:textId="48AB9424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lastRenderedPageBreak/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78C3E4E2" w14:textId="795F0C5B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0E30B89A" w14:textId="4E69F2BF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0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E26A137" w14:textId="77777777" w:rsidR="00355BB8" w:rsidRPr="0008463F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B03C0CE" w14:textId="7777777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A086232" w14:textId="7777777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เรียนร่วมกัน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EABFD51" w14:textId="0F1C3E0D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0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ในชีวิตประจำวัน</w:t>
      </w:r>
    </w:p>
    <w:p w14:paraId="6721EE81" w14:textId="77777777" w:rsidR="00355BB8" w:rsidRPr="00E55C4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1BC7C227" w14:textId="14C9B488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59700C3C" w14:textId="2B66C4B2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0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คนผลัดกันเล่าประสบการณ์ความรู้เดิมในเรื่อง กฎหมายที่เกี่ยวข้องกับตนเองที่เคยเรียนมาแล้ว เช่น</w:t>
      </w:r>
    </w:p>
    <w:p w14:paraId="3A92513C" w14:textId="1959A385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ชื่อบุคคล</w:t>
      </w:r>
    </w:p>
    <w:p w14:paraId="1A4332CE" w14:textId="03A02783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บัตรประจำตัวประชาชน</w:t>
      </w:r>
    </w:p>
    <w:p w14:paraId="1F00D1AB" w14:textId="701E478B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พ่งเกี่ยวกับความสามารถของผู้เยาว์</w:t>
      </w:r>
    </w:p>
    <w:p w14:paraId="7D7855DF" w14:textId="77777777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0C835A87" w14:textId="575C84E0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ั้งคำถามให้นักเรียนตอบ ดังนี้</w:t>
      </w:r>
    </w:p>
    <w:p w14:paraId="2634B31A" w14:textId="1886396D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E55C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นักเรียนต้องการเปลี่ยนชื่อตัวจะต้องไปยื่นคำขอการเปลี่ยนชื่อที่ใด และสามารถเปลี่ยนชื่อด้วยตนเองได้หรือไม่</w:t>
      </w:r>
    </w:p>
    <w:p w14:paraId="4EC7BFEA" w14:textId="756C3B31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ะเบียนท้องที่ซึ่งตนมีชื่ออยู่ในทะเบียนบ้าน และต้องให้บิดามารดาหรือผู้ปกครองให้ความยินยอมเป็นลายลักษณ์อักษรเสียก่อน</w:t>
      </w:r>
    </w:p>
    <w:p w14:paraId="601A5B2F" w14:textId="7055CBEF" w:rsidR="00355BB8" w:rsidRPr="00355BB8" w:rsidRDefault="00355BB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55C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นักเรียนมีความประสงค์จะเปลี่ยนชื่อสกุลจะต้องเตรียมหลักฐานใดบ้าง</w:t>
      </w:r>
    </w:p>
    <w:p w14:paraId="6E28F87B" w14:textId="78F1085C" w:rsidR="00355BB8" w:rsidRPr="00355BB8" w:rsidRDefault="00E55C48" w:rsidP="00355BB8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355BB8"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ะเบียนบ้านพร้อมด้วยสำเนาทะเบียนบ้าน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บับ บัตรประจำตัวประชาชนพร้อมด้วยสำเนาบัตรประจำตัวประชาชน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</w:t>
      </w:r>
    </w:p>
    <w:p w14:paraId="34D181CB" w14:textId="77777777" w:rsidR="00355BB8" w:rsidRPr="00355BB8" w:rsidRDefault="00355BB8" w:rsidP="00784AAE">
      <w:pPr>
        <w:numPr>
          <w:ilvl w:val="0"/>
          <w:numId w:val="26"/>
        </w:numPr>
        <w:spacing w:after="0" w:line="240" w:lineRule="auto"/>
        <w:ind w:left="1260" w:right="-290" w:hanging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บุคคลยื่นขอมีบัตรประจำตัวประชาชนเป็นครั้งแรกเมื่ออายุเท่าไร และมีอายุการ</w:t>
      </w:r>
    </w:p>
    <w:p w14:paraId="646D0D01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กี่ปีตั้งแต่วันออกบัตร</w:t>
      </w:r>
    </w:p>
    <w:p w14:paraId="4698CB69" w14:textId="36F6A188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="00E55C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อายุครบ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บริบูรณ์ และมีอายุใช้ได้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ตั้งแต่วันออกบัตร</w:t>
      </w:r>
    </w:p>
    <w:p w14:paraId="6EC05222" w14:textId="6BFC352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55C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="00E55C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ยาว์สามารถทำนิติกรรมด้วยตนเองได้ในกรณีใดบ้าง</w:t>
      </w:r>
    </w:p>
    <w:p w14:paraId="631BDE22" w14:textId="386C8716" w:rsidR="00355BB8" w:rsidRPr="00355BB8" w:rsidRDefault="00E55C4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355BB8"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="00355BB8"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 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อันเป็นประโยชน์แก่ผู้เยาว์ฝ่ายเดียวไม่มีทางเสีย กิจการที่จะต้องทำเอาเฉพาะตัว เช่น การสอบชิงทุนการศึกษา การรับเด็กเป็นบุตร กิจการที่เป็นการสมควรแก่ฐานานุรูป เช่น ซื้อของกินของใช้เล็ก ๆ น้อย ๆ การทำพินัยกรรมเมื่ออายุครบสิบห้าปีบริบูรณ์</w:t>
      </w:r>
    </w:p>
    <w:p w14:paraId="3F259AE3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3DCD2" w14:textId="5CA98F2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E55C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ช่วยกันแสดงความคิดเห็นถึงความสำคัญของกฎหมาย</w:t>
      </w:r>
    </w:p>
    <w:p w14:paraId="2F2B1C69" w14:textId="4C33348C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>4.</w:t>
      </w:r>
      <w:r w:rsidR="00E55C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- ข้างเก่ง ปานกลาง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อ่อน และอ่อน ทุกคนร่วมมือกันศึกษาความรู้จากใบความรู้เรื่อง กฎหมายแพ่งเกี่ยวกับครอบครัวและมรดก อภิปรายสร้างความเข้าใจในประเด็นสำคัญในเรื่องที่ศึกษา ในหัวข้อ</w:t>
      </w:r>
    </w:p>
    <w:p w14:paraId="23EDC3DC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737F8EFC" w14:textId="1DBF9428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ครอบครัว</w:t>
      </w:r>
    </w:p>
    <w:p w14:paraId="7F9D3EFF" w14:textId="10FB9E5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มั้น</w:t>
      </w:r>
    </w:p>
    <w:p w14:paraId="4E86BABE" w14:textId="6F17826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มรส</w:t>
      </w:r>
    </w:p>
    <w:p w14:paraId="21B6D97A" w14:textId="1823AE6E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ระหว่างบิดามารดากับบุตร</w:t>
      </w:r>
    </w:p>
    <w:p w14:paraId="7EC1D79C" w14:textId="0B149D1D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หน้าที่ของบิดามารดา</w:t>
      </w:r>
    </w:p>
    <w:p w14:paraId="6D798803" w14:textId="2A474451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หน้าที่ของบุตร</w:t>
      </w:r>
    </w:p>
    <w:p w14:paraId="6A63BD2B" w14:textId="222B8772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รื่องมรดก</w:t>
      </w:r>
    </w:p>
    <w:p w14:paraId="0F5D11FC" w14:textId="77777777" w:rsidR="00355BB8" w:rsidRPr="00073416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0087B197" w14:textId="05B1AAAE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70B49471" w14:textId="330914F4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ทบทวนความรู้เรื่อง กฎหมายแพ่งเกี่ยวกับครอบครัวและมรดก</w:t>
      </w:r>
    </w:p>
    <w:p w14:paraId="5AAFA1CB" w14:textId="4BDDFFAB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ช่วยกันทำ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รอบครัวและมรดก โดยให้สมาชิกในกลุ่มแบ่งหน้าที่กันทำงาน ดังนี้</w:t>
      </w:r>
    </w:p>
    <w:p w14:paraId="1EDEDFF6" w14:textId="26B64438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อ่านกรณีศึกษา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ำถาม แยกแยะประเด็นให้ชัดเจน</w:t>
      </w:r>
    </w:p>
    <w:p w14:paraId="67429377" w14:textId="42259CBC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ขั้นตอน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บรวมข้อมูล เสนอแนะแนวทางการตอบคำถาม</w:t>
      </w:r>
    </w:p>
    <w:p w14:paraId="002037CB" w14:textId="3963D1AA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</w:t>
      </w:r>
      <w:proofErr w:type="gramEnd"/>
    </w:p>
    <w:p w14:paraId="6F090803" w14:textId="456F3EE0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</w:t>
      </w:r>
      <w:proofErr w:type="gramEnd"/>
    </w:p>
    <w:p w14:paraId="48854DCE" w14:textId="4693A8A6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คนในกลุ่มหมุนเวียนเปลี่ยนหน้าที่กัน</w:t>
      </w:r>
    </w:p>
    <w:p w14:paraId="3D06C3A9" w14:textId="701727B9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นมาทำหน้าที่แทนคนที่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478CEC7B" w14:textId="25D10573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นมาทำหน้าที่แทนคนที่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04590C78" w14:textId="1FA1C996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นมาทำหน้าที่แทนคนที่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67400CA4" w14:textId="4B8DEBD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นมาทำหน้าที่แทนคนที่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F31E07F" w14:textId="1861CCD5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ุกคนหมุนเวียนกันทำหน้าที่ตอบคำถามในใบงานจนครบทุกข้อ</w:t>
      </w:r>
    </w:p>
    <w:p w14:paraId="577E37B6" w14:textId="06217A1A" w:rsidR="00355BB8" w:rsidRPr="00355BB8" w:rsidRDefault="00073416" w:rsidP="00073416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355BB8"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ส่งใบงานต่อครูผู้สอน ครูให้นักเรียนแต่ละกลุ่มผลัดกันตรวจใบงาน</w:t>
      </w:r>
    </w:p>
    <w:p w14:paraId="202C1736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ครูเฉลย และให้คะแนน</w:t>
      </w:r>
    </w:p>
    <w:p w14:paraId="56834124" w14:textId="513EB6DA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กาศชมเชยนักเรียนกลุ่มที่ได้คะแนนสูงสุดเรียงตามลำดับ</w:t>
      </w:r>
    </w:p>
    <w:p w14:paraId="0466E9B5" w14:textId="3B1180BA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ช่วยกันสรุปสาระสำคัญของกฎหมายแพ่งเกี่ยวกับครอบครัวและมรดก</w:t>
      </w:r>
    </w:p>
    <w:p w14:paraId="7B20803E" w14:textId="77777777" w:rsidR="00355BB8" w:rsidRPr="00355BB8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E4D345" w14:textId="77777777" w:rsidR="00355BB8" w:rsidRPr="00355BB8" w:rsidRDefault="00355BB8" w:rsidP="00355BB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 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D89C492" w14:textId="77777777" w:rsidR="00355BB8" w:rsidRPr="00073416" w:rsidRDefault="00355BB8" w:rsidP="00355BB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4317"/>
        <w:gridCol w:w="1822"/>
      </w:tblGrid>
      <w:tr w:rsidR="00355BB8" w:rsidRPr="00355BB8" w14:paraId="06A2DDE8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1251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A23E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DED2" w14:textId="77777777" w:rsidR="00355BB8" w:rsidRPr="00355BB8" w:rsidRDefault="00355BB8" w:rsidP="00355B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355BB8" w:rsidRPr="00355BB8" w14:paraId="3C126E4D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C8ED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E53F60D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3547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B57E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355BB8" w:rsidRPr="00355BB8" w14:paraId="43AE8665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5D69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4C06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7BF1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355BB8" w:rsidRPr="00355BB8" w14:paraId="771527C6" w14:textId="77777777" w:rsidTr="00355B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B33A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6614" w14:textId="77777777" w:rsidR="00355BB8" w:rsidRPr="00355BB8" w:rsidRDefault="00355BB8" w:rsidP="00355B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D4F8" w14:textId="77777777" w:rsidR="00355BB8" w:rsidRPr="00355BB8" w:rsidRDefault="00355BB8" w:rsidP="00355BB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55B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1A3D689" w14:textId="77777777" w:rsidR="00355BB8" w:rsidRPr="00073416" w:rsidRDefault="00355BB8" w:rsidP="00355BB8">
      <w:pPr>
        <w:spacing w:after="28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056A0623" w14:textId="1E2120D8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F7A2151" w14:textId="6ADD248C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0734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1B5CF308" w14:textId="0CBDC138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57E442E3" w14:textId="5A88F3E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 กฎหมายแพ่งเกี่ยวกับครอบครัวและมรดก</w:t>
      </w:r>
    </w:p>
    <w:p w14:paraId="6AE6D528" w14:textId="16F4FCA3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รอบครัวและมรดก</w:t>
      </w:r>
    </w:p>
    <w:p w14:paraId="348C3F71" w14:textId="08E33BD9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0734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036A98B6" w14:textId="63E401B1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B713C9C" w14:textId="7B767952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73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22EF2E1" w14:textId="1D8CA17D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http://www.bp-smakom.org/BP_School/Social/Law1/Law-Civil2.htm</w:t>
      </w:r>
    </w:p>
    <w:p w14:paraId="4E288325" w14:textId="56AC37F0" w:rsidR="00355BB8" w:rsidRPr="00355BB8" w:rsidRDefault="00355BB8" w:rsidP="00355BB8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355BB8">
        <w:rPr>
          <w:rFonts w:ascii="TH SarabunPSK" w:eastAsia="Times New Roman" w:hAnsi="TH SarabunPSK" w:cs="TH SarabunPSK"/>
          <w:color w:val="000000"/>
          <w:sz w:val="32"/>
          <w:szCs w:val="32"/>
        </w:rPr>
        <w:t>http://www.thaijustice.com/webboard.asp?sub=0&amp;id=1142759</w:t>
      </w:r>
    </w:p>
    <w:p w14:paraId="5F5D022F" w14:textId="33B6B5E1" w:rsidR="004D0660" w:rsidRDefault="001E6432" w:rsidP="004D0660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  <w:r w:rsidRPr="001E6432">
        <w:rPr>
          <w:rFonts w:ascii="Angsana New" w:eastAsia="Times New Roman" w:hAnsi="Angsana New" w:cs="Angsana New"/>
          <w:sz w:val="28"/>
        </w:rPr>
        <w:br/>
      </w:r>
    </w:p>
    <w:p w14:paraId="036C4159" w14:textId="77777777" w:rsidR="00A257E9" w:rsidRPr="004D0660" w:rsidRDefault="00A257E9" w:rsidP="004D0660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</w:p>
    <w:p w14:paraId="0E29A5E3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ใบความรู้</w:t>
      </w:r>
    </w:p>
    <w:p w14:paraId="6ECD9CA6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ฎหมายแพ่งเกี่ยวกับครอบครัวและมรดก</w:t>
      </w:r>
    </w:p>
    <w:p w14:paraId="60FF8C6E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46BB492D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คุ้มครองความสัมพันธ์ระหว่างสมาชิกในครอบครัว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รัฐธรรมนูญแห่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อาณาจักรไท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บัญญัติเป็นแนวนโยบายพื้นฐานแห่งรัฐไว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รัฐต้อ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และพัฒนาความเป็นปึกแผ่นของครอบครัว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สิทธิของบุคคลในครอบครัว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หนดให้เด็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าวชน และบุคคลในครอบครัวมีสิทธิได้รับความคุ้มครองโดยรัฐจากการใช้ความรุนแร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ปฏิบัติอันไม่เป็น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และเยาวชนที่ไม่มีผู้ดูแล มีสิทธิได้รับการเลี้ยงดู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ศึกษาอบรมจากรัฐ</w:t>
      </w:r>
    </w:p>
    <w:p w14:paraId="19F32ECC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ครอบครัว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ญัติข้อกำหนดเกี่ยวกับความสัมพันธ์ทางครอบครัวตั้งแต่การหมั้นไปจนถึงการสมรส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ในครอบครัว และการขาดจากความสัมพันธ์ในครอบครัว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244F3F8" w14:textId="77777777" w:rsid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1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หมั้น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ทำสัญญาระหว่างชายกับหญิงว่าต่อไปจะสมรสกั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ทำได้ต่อเมื่อชายและหญิ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ายุ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7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ชายหรือหญิงยังเป็นผู้เยาว์ จะต้องได้รับความยินยอมจากบิดามารดา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ผู้ปกครองเสียก่อน ในการหมั้นฝ่ายชายจะให้ของหมั้นแก่ฝ่ายหญิ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หลักฐานและประกันว่าจะสมรสกับหญิงด้วยของหมั้นนี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รสแล้วของหมั้นจะตกเป็นของฝ่ายหญิงแต่ถ้าไม่มีการสมรสอันเนื่องมาจากความผิดของฝ่ายหญิ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หญิงต้องคืนของหมั้นให้แก่ฝ่ายชาย การผิดสัญญาหมั้นฝ่ายที่เสียหายสามารถเรียกค่าทดแทน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ะให้ศาลบังคับให้มีการสมรสไม่ได้ เพราะว่าการสมรสนั้นขึ้นอยู่กับความสมัครใจของผู้จะสมรสเท่านั้น</w:t>
      </w:r>
    </w:p>
    <w:p w14:paraId="21570DB8" w14:textId="687CAEA6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89636EC" wp14:editId="47E2F278">
            <wp:extent cx="2216150" cy="16005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17" cy="1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1BDF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มรส</w:t>
      </w:r>
      <w:proofErr w:type="gramEnd"/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ทำสัญญาตกลงเป็นสามีภริยากันระหว่างชายกับหญิง กฎหมายกำหนดเงื่อนไขของการสมรสไว้ ดังนี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C57ED31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มรสจะทำได้ต่อเมื่อชายและหญิงมี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แล้ว หากมีอายุต่ำกว่านี้ต้องให้ศาลอนุญาต ซึ่งจะต้องมีเหตุผลอันสมควร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33269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รือหญิงที่เป็นบุคคลวิกลจริตหรือศาลสั่งให้เป็นคนไร้ความสามารถจะทำการสมรสไม่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5CA574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รือหญิงซึ่งเป็นญาติสืบสายโลหิตกัน เช่น พ่อหรือแม่กับลูก พี่น้องร่วมบิดามารดากัน หรือเป็นพี่น้องร่วมแต่เพียงบิดาหรือมารดากันจะสมรสกันไม่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44464F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บุตรบุญธรรมและบุตรบุญธรรมจะสมรสกันไม่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49FF2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รือหญิงจะทำการสมรสในขณะที่ตนมีคู่สมรสอยู่แล้วไม่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CDFBFF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ญิงที่เคยสมรสแล้วแต่สามีตาย หรือการสมรสครั้งก่อนสิ้นสุดลงโดยเหตุอื่น เช่น การหย่าจะสมรสใหม่ได้ ก็ต่อเมื่อการสมรสครั้งก่อนสิ้นสุดไปแล้วไม่น้อยกว่า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ว้นแต่จะสมรสกับคู่สมรสเดิม คลอดบุตรระหว่างนั้น มีใบรับรองแพทย์ว่ามิได้ตั้งครรภ์หรือมีคำสั่งของศาลให้สมรส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49190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้าชายหรือหญิงฝ่ายใดอายุยังไม่ครบ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บริบูรณ์ ฝ่ายนั้นต้องได้รับความยินยอมจากบิดามารดาหรือผู้ปกครองเสียก่อ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D525F5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มรสจะต้องจดทะเบียน โดยมีนายอำเภอหรือปลัดอำเภอผู้เป็นหัวหน้ากิ่งอำเภอและเป็นนายทะเบีย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2043D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)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หญิงจะต้องแสดงความยินยอมเป็นสามีภริยากัน โดยเปิดเผยต่อหน้านายทะเบียนและนายทะเบียนต้องบันทึกความยินยอมนั้นไว้ด้ว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D6F0E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มรสที่ถูกต้องตามเงื่อนไขของกฎหมายก่อให้เกิดความสัมพันธ์ระหว่างสามีภริยา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ร ดังนี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CE4ECC3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1.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ทางครอบครัว กฎหมายกำหนดให้สามีภริยาต้องอยู่กินร่วมกันฉันสามีภรรยา ต้องช่วยเหลืออุปการะเลี้ยงดูกันตามความสามารถของฐานะของตน และในกรณีที่ศาลสั่งให้สามีหรือภริยาเป็นคนไร้ความสามารถหรือเสมือนไร้ความสามารถ สามีหรือภริยาย่อมได้เป็นผู้อนุบาลหรือหรือผู้พิทักษ์และต้องให้การอุปการะเลี้ยงดูอีกฝ่ายหนึ่งตามสมควร</w:t>
      </w:r>
    </w:p>
    <w:p w14:paraId="255BF80B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ทางทรัพย์สิน กฎหมายแบ่งทรัพย์สินระหว่างสามีภริยาเป็นสินส่วนตัวและสินสมรส</w:t>
      </w:r>
    </w:p>
    <w:p w14:paraId="5447739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ส่วนตัว ได้แก่ ทรัพย์สินที่สามีหรือภริยามีอยู่ก่อนสมรสเป็นเครื่องใช้สอยส่วนตัว หรือเป็นทรัพย์สินที่ได้มาระหว่างสมรส โดยการยกให้หรือรับมรดก สำหรับภริยาของหมั้นจะถือเป็นสินส่วนตัวของภริยาด้วยสินส่วนตัวของคู่สมรสฝ่ายใด ฝ่ายนั้นย่อมเป็นผู้มีอำนาจจัดการ</w:t>
      </w:r>
    </w:p>
    <w:p w14:paraId="54297D0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สมรส ได้แก่ ทรัพย์สินที่คู่สมรสได้มาระหว่างสมรสหรือฝ่ายใดฝ่ายหนึ่งได้มาโดยการยกให้หรือโดยพินัยกรรม ซึ่งระบุให้เป็นสินสมรส รวมทั้งดอกผลที่เกิดจากสินส่วนตัวด้วย สามีภริยาเป็นผู้จัดการสินสมรสร่วมกัน โดยการจัดการจะต้องได้รับความยินยอมร่วมกัน เว้นแต่จะตกลงไว้เป็นอย่างอื่นโดยสัญญาก่อนสมรส หรือศาลสั่งให้สามีหรือภริยาเป็นผู้จัดการแต่ฝ่ายเดียว และเมื่อการสมรสสิ้นสุดลงจะต้องมีการแบ่งสินสมรสระหว่างชายกับหญิง โดยนำสินสมรสมาแบ่งเท่าๆ กัน แต่ถ้าฝ่ายใดฝ่ายหนึ่งจำหน่ายสินสมรสไปโดยมิได้รับความยินยอมจากอีกฝ่ายหนึ่งต้องนำสินส่วนตัวของตนเองมาใช้สินสมรสที่ตนจำหน่ายไป ในทางกฎหมาย การสมรสจะสิ้นสุดลงด้วยปัจจัยที่สำคัญ ดังนี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AD8ED1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พิพากษาว่า การสมรสเป็นโมฆะ หรือโมฆียะ หรือให้เพิกถอนการสมรสเพราะทำการสมรสโดยผิดเงื่อนไข</w:t>
      </w:r>
    </w:p>
    <w:p w14:paraId="5B4CC0A4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สมรสฝ่ายใดฝ่ายหนึ่งตาย</w:t>
      </w:r>
    </w:p>
    <w:p w14:paraId="2A872FD1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หย่า ได้แก่ การหย่าโดยความยินยอมของทั้ง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ฝ่าย ซึ่งต้องทำเป็นหนังสือและมีพยานลงลายมือชื่อรับรองอย่างน้อย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โดยต้องมีการจดทะเบียนหย่า และการหย่าโดยคำพิพากษาของศาล ได้แก่ คู่สมรสไม่อาจตกลงหย่ากันโดยความยินยอมได้ ฝ่ายที่ต้องการหย่าจะฟ้องต่อศาลให้ศาลพิพากษาให้หย่า โดยต้องอ้างเหตุหย่า ซึ่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กฎหมายกำหนดไว้หลายประการด้วยกัน เช่น สามีและภริยาสมัครใจแยกกันอยู่ เพราะเหตุที่ไม่อาจอยู่ร่วมกันฉันสามีภริยาได้โดยปกติสุขตลอดมาเกิ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หรือแยกกันอยู่ตามคำสั่งศาลเป็นเวลาเกิ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เป็นต้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422F68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บิดามารดากับบุตร</w:t>
      </w:r>
      <w:proofErr w:type="gramEnd"/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บ่งออกได้ ดังนี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217163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ป็นบุตรชอบด้วยกฎหมายและการรับรองบุตร เด็กที่เกิดจากบิดามารดาซึ่งจดทะเบียนสมรสกัน แม้จะมีการเพิกถอนภายหลังก็ตาม หรือเกิดภายใ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นับแต่วันที่การสมรสสิ้นสุดลง กฎหมายสันนิษฐานว่าเป็นบุตรชอบด้วยกฎหมายของชายผู้เคยเป็นสามี เว้นแต่จะมีการฟ้องคดีไม่รับเด็กนั้นเป็นบุตรภายในหนึ่งปี นับแต่วันรู้ถึงการเกิดของเด็กหรือฟ้องเสียหายภายในสิบปี นับแต่วันเกิดของเด็ก เด็กซึ่งเกิดจากบิดามารดาที่มิได้สมรสกัน ย่อมเป็นบุตรชอบด้วยกฎหมายของมารดาฝ่ายเดียวเท่านั้น จะเป็นบุตรชอบด้วยกฎหมายของบิดาด้วยต่อเมื่อบิดามารดาได้สมรสกันภายหลัง โดยมีผลนับตั้งแต่วันสมรส หรือเมื่อบิดาจดทะเบียนว่าเป็นบุตร โดยจะต้องได้รับความยินยอมจากเด็กและมารดาของเด็กและจะมีผลนั้นตั้งแต่วันจดทะเบียน ในกรณีที่เด็กหรือมารดาไม่ให้ความยินยอม หรือคัดค้านว่าผู้ที่ขอจดทะเบียนรับรองบุตรไม่ใช่บิดา หรือในกรณีที่ต้องมีการฟ้องชายเพื่อขอให้รับเด็กเป็นบุตร หากศาลพิพากษาว่าเป็นบุตรชอบด้วยกฎหมาย การเป็นบุตรชอบด้วยกฎหมายย่อมมีผลนับแต่วันที่ศาลพิพากษาถึงที่สุด ซึ่งจะทำให้ผู้ที่เป็นบุตรนั้นมีสิทธิ เช่น ใช้ชื่อสกุลของบิดา รับมรดกในฐานะทายาทโดยธรรมได้ เป็นต้น ส่วนผู้รับรองบุตรก็สามารถใช้อำนาจปกครอง รวมทั้งต้องอุปการะเลี้ยงดูบุตรนั้นต่อไป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07BD2E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บบุตรบุญธรรม ความสัมพันธ์ระหว่างบิดาหรือมารดากับบุตรอาจเกิดขึ้นนอกเหนือจากกรณีข้างต้น โดยการรับบุตรบุญธรรม หมายถึง การจดทะเบียนรับรองบุตรของผู้อื่นมาเลี้ยงดูเป็นบุตรของตนเอง โดยดำเนินการตามประมวลกฎหมายแพ่งและพาณิชย์ ซึ่งกำหนดเงื่อนไขพื้นฐาน รวมทั้งความสัมพันธ์ทางกฎหมายระหว่างผู้รับบุตรบุญธรรมกับบุตรบุญธรรมไว้ประกอบกับพระราชบัญญัติการรับบุตรบุญธรรม พ.ศ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ำหนดรายละเอียดเพิ่มเติมเพื่อคุ้มครอง</w:t>
      </w:r>
      <w:proofErr w:type="spellStart"/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</w:t>
      </w:r>
      <w:proofErr w:type="spellEnd"/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ดิภาพของเด็กที่จะเป็นบุตรบุญธรรมยิ่งขึ้น เช่น ในกรณีที่ขอรับบุตรบุญธรรมของผู้ที่มิใช่เครือญาติกับเด็กจะมีการทดลองเลี้ยงดู มีการตรวจสอบคุณสมบัติและข้อเท็จจริงเกี่ยวกับสภาพความเป็นอยู่และความเหมาะสมของผู้รับเด็กเป็นบุตรบุญธรรม เป็นต้น</w:t>
      </w:r>
    </w:p>
    <w:p w14:paraId="7AF15BDC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พื้นฐานของการรับบุตรบุญ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ยุและความยินยอม คือ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จะรับผู้อื่นเป็นบุตรบุญธรรมได้ต้องมีอายุไม่ต่ำกว่า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บริบูรณ์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้องแก่กว่าผู้ที่ตนจะรับเป็นบุตรบุญธรรมอย่างน้อ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้าผู้ที่จะเป็นบุตรบุญธรรมเป็นผู้เยาว์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บุตรบุญธรรมต้องได้รับความยินยอมจากบิดามารดาโดยกำเนิดของผู้ที่จะเป็นบุตรบุญ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้องได้รับความยินยอมจากคู่สมรสก่อนด้วย</w:t>
      </w:r>
    </w:p>
    <w:p w14:paraId="185DF21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ดทะเบียนรับบุตรบุญธรรมมีผลให้บุตรบุญธรรมมีฐานะเสมือนบุตรที่ชอบด้วยกฎหมายของผู้รับบุตรบุญ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ใช้ชื่อสกุล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รับมรดกของผู้รับบุตรบุญธรรม</w:t>
      </w:r>
    </w:p>
    <w:p w14:paraId="671C6CC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บุตรบุญธรรมมีอำนาจปกครองและมีหน้าที่ให้การอุปการะเลี้ยงดูแต่ไม่มีสิทธิรับมรดกในส่วนของบุตรบุญ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สมรสกับบุตรบุญธรรมไม่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บิดามารดาโดยกำเนิดเป็นอันหมดอำนาจปกครอง</w:t>
      </w:r>
    </w:p>
    <w:p w14:paraId="4886497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ก็ต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บุญธรรมไม่สูญเสียสิทธิและหน้าที่ในครอบครัวที่กำเนิดมาเช่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รับมรดกของบิดามารดาโดยกำเนิด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บุตรบุญธรรมมีทางเลิกได้โดยการจดทะเบียนเลิ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วามยินยอมของบุตรบุญธรรมที่บรรลุนิติภาวะแล้วกับผู้รับบุตรบุญธ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มื่อมีการสมรสระหว่างบุตร บุญธรรมกับผู้รับบุตรบุญธรรม</w:t>
      </w:r>
    </w:p>
    <w:p w14:paraId="62BD2A0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4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และหน้าที่ของบิดามารดา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มารดามีหน้าที่อุปการะเลี้ยงดูและให้การศึกษาตามสมควรแก่บุตรระหว่างที่บุตรยังเป็นผู้เยาว์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แม้บุตรจะบรรลุนิติภาวะแล้วแต่เป็นผู้ทุพพลภาพ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าเลี้ยงตนเองไม่ได้บิดามารดาก็ยังมีหน้าที่ต้องอุปการะเลี้ยงดูต่อไป ระหว่างที่บุตรเป็นผู้เยาว์บิดามารดาเป็นผู้ใช้อำนาจปกครองบุตรโดยมีสิทธิกำหนดที่อยู่ของบุตรทำโทษบุตรตามสมควร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่ากล่าวสั่งสอนให้บุตรทำการงานตามสมควรแก่ความสามารถและฐานานุรูป มีสิทธิเรียกบุตรคืนจากผู้อื่นซึ่งกักบุตรไว้โดยมิชอบด้วยกฎหม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แทนโดยชอบธรรมของบุตร ในการฟ้องคดีและมีสิทธิจัดการทรัพย์สินของบุตรด้วย ถ้าบุตรมีเงินได้ บิดามารดามีสิทธินำมาใช้เป็นค่าอุปการะเลี้ยงดู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ศึกษาของบุตร ส่วนที่เหลือต้องเก็บรักษาไว้เพื่อมอบแก่บุตรภายหลั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บิดามารดาจะยากจนไม่มีเงินได้พอแก่การครองชีพจึงอาจนำเงินนั้นมาใช้ได้</w:t>
      </w:r>
    </w:p>
    <w:p w14:paraId="0E02398B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บิดามารดาต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ถูกศาลสั่งถอนอำนาจปกครอ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วิกลจริตหรือ</w:t>
      </w:r>
    </w:p>
    <w:p w14:paraId="06664BA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พฤติไม่เหมาะส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มีอำนาจตั้งผู้ปกครองให้บุตรซึ่งเป็นผู้เยาว์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ุปการะเลี้ยงดูและให้ความคุ้มครองแก่ผู้เยาว์นั้นแทนบิดามารดา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D7154C9" w14:textId="005CD4C9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และหน้าที่ของบุตร</w:t>
      </w:r>
      <w:proofErr w:type="gramEnd"/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มีสิทธิใช้ชื่อ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กุลของบิดาเว้นแต่ไม่ปรากฏบิดาให้ใช้ชื่อสกุลของมารดา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มีสิทธิได้รับการอุปการะเลี้ยงดู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รับการศึกษาตามสมควรจากบิดามารดา แต่บุตรมีหน้าที่ต้องดูแลบิดามารดาของตนเป็นการตอบแทนบุญคุณโดยบุตรจะฟ้องบิดา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ดา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บุพการีอื่นของตนเป็นคดีแพ่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คดีอาญาไม่ได้ ต้องขอให้พนักงานอัยการยกคดีขึ้นว่ากล่าวให้</w:t>
      </w:r>
    </w:p>
    <w:p w14:paraId="1FCE53F3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เรื่องมรดก</w:t>
      </w:r>
      <w:r w:rsidRPr="004D0660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นื้อหาเกี่ยวกับลักษณะของมรดกและผู้ที่จะมีสิทธิรับมรด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ทายาท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รดกหรือกองมรด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รับผิดชอบต่างๆของผู้ต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จ้าของมรด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มื่อผู้ใดถึงแก่ความต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รดกของเขาย่อมตกทอดแก่ทายาททันทีเว้นแต่สิ่งที่กฎหมายหรือตามสภาพแล้วถือเป็นการเฉพาะตัวของผู้ตายโดยแท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ไม่ตกทอดเป็นมรด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รับราชการ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กรณีที่บุคคลใดหายไปจากที่อยู่โดยไม่ได้ข่าวคราวเป็นเวลานา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อาจสั่งให้บุคคลนั้นเป็นคนสาบสูญ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ฎหมายถือเสมือนว่าถึงแก่ความต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รดกของผู้สาบสูญย่อมตกทอดแก่ทายาทเหมือนกรณีตายจริงๆทายาท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สิทธิได้รับมรดกในทางกฎหม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ออกเป็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49775C3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ยาทโดยธรรมหรือทายาทตามที่กฎหมายกำหนด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สมรส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ญาติสนิทของผู้ตา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สิทธิได้รับมรดกและส่วนแบ่งที่จะได้รับจะลดลงตามความห่างของญาติๆนั้น เช่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คู่สมรส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ิดามารดาของผู้ตายยังอยู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มีสิทธิได้รับมรดกของผู้ตายโดยเท่าเทียมกันโดยคู่สมรสมีสิทธิได้รับหนึ่งส่ว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ตรแต่ละคนมีสิทธิได้รับคนละส่ว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บิดามารดาของผู้ตายมีสิทธิได้รับคนละหนึ่งส่ว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คือบิดาหนึ่งส่วนและมารดาหนึ่งส่ว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เช่นนี้ญาติอื่นไม่มีสิทธิได้รับมรดกของผู้ตายอีก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ได้ถูกตัดโดยญาติสนิทกว่าของเจ้าของมรดกแล้ว</w:t>
      </w:r>
    </w:p>
    <w:p w14:paraId="0319294F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ยาทตามพินัยก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สิทธิได้รับมรดกตามที่พินัยกรร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หนังสือแสดงความประสงค์สั่งการเผื่อตายของผู้ตายระบุไว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ายาทพวกนี้อาจเป็นญาติของผู้ตายหรือไม่ก็ได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ต่ผู้ตายจะตั้งใจยกมรดกของตนให้แก่ผู้ใดบ้างในกรณีที่ผู้ตายทำพินัยกรรมยกมรดกของตนให้ทายาทตามพินัยกรรมทั้งหมดทายาทโดยธรรมย่อมไม่มีสิทธิได้รับมรดกเลย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บุคคลจะทำพินัยกรรมยกมรดกได้เฉพาะทรัพย์สินของตนเท่านั้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ตนมีคู่สมรสก็จะต้องแบ่งทรัพย์สินระหว่างสามีภริยาก่อน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ของตนจึงเป็นมรดกตกทอดต่อไปได้</w:t>
      </w:r>
    </w:p>
    <w:p w14:paraId="77527D2F" w14:textId="77777777" w:rsidR="004D0660" w:rsidRP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sz w:val="32"/>
          <w:szCs w:val="32"/>
        </w:rPr>
        <w:br/>
      </w:r>
    </w:p>
    <w:p w14:paraId="32996AD7" w14:textId="2FEA17B2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บเรียงโดย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ุคนธ์ สินธพานนท์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2A480C3" w14:textId="77777777" w:rsidR="004D0660" w:rsidRP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EC9DB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F6A7BDE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975582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48DF17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FAF538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F466B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3F62C3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1122B1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02283B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CA5B70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06400E" w14:textId="77777777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1EFB6B" w14:textId="6B13A72E" w:rsid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sz w:val="32"/>
          <w:szCs w:val="32"/>
        </w:rPr>
        <w:br/>
      </w:r>
    </w:p>
    <w:p w14:paraId="6C018439" w14:textId="77777777" w:rsidR="00A257E9" w:rsidRPr="004D0660" w:rsidRDefault="00A257E9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A016CE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รอบครัวและมรดก</w:t>
      </w:r>
    </w:p>
    <w:p w14:paraId="0697BC00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0613F35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 </w:t>
      </w:r>
    </w:p>
    <w:p w14:paraId="466B11F1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149C3361" w14:textId="77777777" w:rsidR="004D0660" w:rsidRPr="00A257E9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76BC822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0CE9AD87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จ้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จอย 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ทั้งสองรักใคร่กัน ไปมาหาสู่กัน ต่อมาจอยมีปัญหาพ่อแม่ประสบอุบัติเหตุเสียชีวิต จอยไปอาศัยอยู่กับครอบครัวของโจ้ ต่อมาจอยตั้งครรภ์ จำเป็นจะต้องทำการสมรสเพื่อบุตรจะได้มีบิดาที่ถูกต้องตามกฎหมาย</w:t>
      </w:r>
    </w:p>
    <w:p w14:paraId="7BB2BA1A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29A8224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้และจอยควรปฏิบัติอย่างไรจึงจะถูกต้องตามกฎหมาย</w:t>
      </w:r>
    </w:p>
    <w:p w14:paraId="4C7F5AF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CD0D4C6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27F8820" w14:textId="77777777" w:rsidR="004D0660" w:rsidRP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7195DF15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1D9C0FF6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ม 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รักใคร่ชอบพอกับดาว 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เมื่อทั้งคู่จบการศึกษาขั้นพื้นฐานและมีงานทำมีรายได้พอเลี้ยงตนเองได้แล้ว ต้องการสมรสกับดาว</w:t>
      </w:r>
    </w:p>
    <w:p w14:paraId="071D06FE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FA201B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มและดาวควรปฏิบัติตนอย่างไร</w:t>
      </w:r>
    </w:p>
    <w:p w14:paraId="052868E1" w14:textId="6452B988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                                          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A4C3768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F68F69" w14:textId="154AAEFA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                 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44B97EC5" w14:textId="19B78005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กรและเก๋ตกลงใจแต่งงาน จดทะเบียนสมรสกันหลังจากเรียนจบระดับปริญญาตรีแล้ว ไกรมีทรัพย์สินคือ รถยนต์ เงินสด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นบาท ที่ดิ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ปลง ส่วนเก๋มีแหวนเพชร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ง สายสร้อยทอง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้น นาฬิกา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อน โทรศัพท์มือถือ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เมื่อทั้งสองคนอยู่กินด้วยกันมา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มีทรัพย์ร่วมกัน ดังนี้ เงินสด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นบาท พ่อแม่ของเก๋ให้ที่นาแก่เก๋จำนว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ร่ ต่อมาทั้งสองคนไม่ประสงค์จะอยู่ด้วยกัน จึงหย่ากัน</w:t>
      </w:r>
    </w:p>
    <w:p w14:paraId="1B41300C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กรและเก๋มีทรัพย์สินส่วนตัว คืออะไรบ้าง</w:t>
      </w:r>
    </w:p>
    <w:p w14:paraId="2EDD061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สมรสของไกรและเก๋ มีอะไรบ้า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03F7000" w14:textId="2FB6EFB2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CB8B36C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FEA69B" w14:textId="77777777" w:rsidR="00A257E9" w:rsidRDefault="00A257E9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C82726" w14:textId="113A69EF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รณีศึกษาที่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4</w:t>
      </w:r>
    </w:p>
    <w:p w14:paraId="34AB991E" w14:textId="18165C21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ชติ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มีภรรยาชื่อแวว 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ทั้งสองคนต้องการรับเด็กหญิงเก๋ ซึ่งอายุ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บุตรของนายสายและนางสวยมาเป็นบุตรบุญธรรม</w:t>
      </w:r>
    </w:p>
    <w:p w14:paraId="361DE280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ชติและแววสามารถรับเก๋เป็นบุตรบุญธรรมได้หรือไม่ อธิบายเหตุผล</w:t>
      </w:r>
    </w:p>
    <w:p w14:paraId="338710BB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๋จะเป็นบุตรบุญธรรมที่ชอบด้วยกฎหมายของบุคคลผู้รับบุตรบุญธรรมได้อย่างไร</w:t>
      </w:r>
    </w:p>
    <w:p w14:paraId="268E89E1" w14:textId="1F548A56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54C3FA6" w14:textId="77777777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14:paraId="1932A504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ริกสมรสกับดวง ทั้งสองทำมาหากินกันจนมีทรัพย์สินเป็นที่ดิน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เกริกมีบิดาชื่อมั่น มารดาชื่อม้วน ดวงมีบิดาชื่อเด่น มารดาชื่อดี เกริกและดวงมีบุตร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ือ แก้วและก้อย ต่อมาเกริกประสบอุบัติเหตุเสียชีวิต</w:t>
      </w:r>
    </w:p>
    <w:p w14:paraId="46F13889" w14:textId="77777777" w:rsidR="004D0660" w:rsidRPr="00A257E9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F12AE7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ท่านเป็นผู้มีหน้าที่แบ่งสินสมรสและมรดกของเกริก จะแบ่งอย่างไร</w:t>
      </w:r>
    </w:p>
    <w:p w14:paraId="7ABB1A9C" w14:textId="1F46152B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2B60D6F" w14:textId="1DA41CAE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        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        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        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286493D" w14:textId="3933B9EE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  </w:t>
      </w:r>
    </w:p>
    <w:p w14:paraId="1AED35DE" w14:textId="1070B329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19383707" w14:textId="6608F84B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มารดามีหน้าที่ต่อบุตรอย่างไรบ้าง</w:t>
      </w:r>
    </w:p>
    <w:p w14:paraId="1CA3D5EC" w14:textId="4B118956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452720F" w14:textId="7ACE8EE4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FDCDF6A" w14:textId="54F2CFB9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773B35B" w14:textId="5004818C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หน้าที่ของบุตรต่อบิดามารดา มีอะไรบ้าง</w:t>
      </w:r>
    </w:p>
    <w:p w14:paraId="5CB49FB2" w14:textId="7921A08D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85F5040" w14:textId="614CBB2F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965FE6" w14:textId="57B5EBBD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9DDEF60" w14:textId="12F6C6E6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ยาทแบ่งเป็นกี่ประเภท อะไรบ้าง</w:t>
      </w:r>
    </w:p>
    <w:p w14:paraId="123502C1" w14:textId="60DB3971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6B76787" w14:textId="68AA82C6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50B6F7A" w14:textId="5B598185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8516F45" w14:textId="77777777" w:rsidR="00A257E9" w:rsidRDefault="00A257E9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DC3848" w14:textId="77777777" w:rsidR="00A257E9" w:rsidRDefault="00A257E9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D92623" w14:textId="27266ACE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61C63E5" w14:textId="7B3B936A" w:rsidR="004D0660" w:rsidRPr="004D0660" w:rsidRDefault="004D0660" w:rsidP="004D06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รอบครัวและมรดก</w:t>
      </w:r>
    </w:p>
    <w:p w14:paraId="1A312987" w14:textId="3EA5A84D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 </w:t>
      </w:r>
    </w:p>
    <w:p w14:paraId="6B12D1A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4C018A3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ศึกษาที่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     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้และจอยควรปฏิบัติอย่างไรจึงจะถูกต้องตามกฎหมาย</w:t>
      </w:r>
    </w:p>
    <w:p w14:paraId="72207A1B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จอยและโจ้ต้องร้องขออนุญาตต่อศาลเพื่อให้ศาลมีคำสั่งอนุญาตให้ทำการสมรสได้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2F94FFF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ณีศึกษาที่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มและดาวควรปฏิบัติตนอย่างไร</w:t>
      </w:r>
    </w:p>
    <w:p w14:paraId="117EE2F3" w14:textId="743671CE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โดมและดาวต้องได้รับความยินยอมจากบิดามารดาเสียก่อนจึงทำการสมรส หรือจดทะเบียนสมรสกันได้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BD53AAD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กรและเก๋มีทรัพย์สินส่วนตัว คืออะไรบ้าง</w:t>
      </w:r>
    </w:p>
    <w:p w14:paraId="4E38D3BE" w14:textId="28D80D7D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               2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สมรสของไกรและเก๋ มีอะไรบ้าง</w:t>
      </w:r>
    </w:p>
    <w:p w14:paraId="751FF224" w14:textId="2C8196FA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    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1.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ินส่วนตัวของไกรและเก๋ มีดังนี้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 </w:t>
      </w:r>
      <w:r w:rsidRPr="004D066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ไกร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ถยนต์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งินสด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สนบาท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ที่ดิน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ปลง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เก๋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แหวนเพชร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วง สายสร้อยทอง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ส้น นาฬิกา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รือน โทรศัพท์มือถือ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ครื่อง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 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  2. 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สินสมรสของทั้งสอง คือ เงินสด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ล้าน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สนบาท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5995247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5F649BB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1.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ชติและแววสามารถรับเก๋เป็นบุตรบุญธรรมได้หรือไม่ อธิบายเหตุผล</w:t>
      </w:r>
    </w:p>
    <w:p w14:paraId="14775FE8" w14:textId="4885EAC5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2. 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๋จะเป็นบุตรบุญธรรมที่ชอบด้วยกฎหมายของบุคคลผู้รับบุตรบุญธรรมได้อย่างไร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  1.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โชติสามารถรับเก๋เป็นบุตรบุญธรรมได้ เพราะอายุไม่ต่ำกว่า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ปี บริบูรณ์ และมีอายุแก่กว่าเก๋เกินกว่า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ปี ส่วนแววอายุแก่กว่าเก๋ไม่ถึง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 จึงไม่สามารถรับเก๋เป็นบุตรบุญธรรมได้</w:t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br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  2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ก๋จะเป็นบุตรบุญธรรมของโชติได้ต่อเมื่อโชติจดทะเบียนรับเก๋เป็นบุตรบุญธรรม และต้องให้นายสายบิดาและนางสวยมารดาของเก๋ให้ความยินยอม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2A6FA02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   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AD1F772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ท่านเป็นผู้มีหน้าที่แบ่งสินสมรสและมรดกของเกริก จะแบ่งอย่างไร</w:t>
      </w:r>
    </w:p>
    <w:p w14:paraId="040E864B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ตอบ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        1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กริกและดวงได้สินสมรสเป็นที่ดินคนละ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ไร่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C428F5D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                2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ผู้ได้รับมรดก คือ มั่น ม้วน แก้ว ก้อย และดวง ได้รับคนละ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5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ไร่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082AB64" w14:textId="548C75A3" w:rsidR="004D0660" w:rsidRPr="00FB41AD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sz w:val="32"/>
          <w:szCs w:val="32"/>
        </w:rPr>
        <w:br/>
      </w:r>
      <w:r w:rsidRPr="004D0660">
        <w:rPr>
          <w:rFonts w:ascii="TH SarabunPSK" w:eastAsia="Times New Roman" w:hAnsi="TH SarabunPSK" w:cs="TH SarabunPSK"/>
          <w:sz w:val="32"/>
          <w:szCs w:val="32"/>
        </w:rPr>
        <w:br/>
      </w:r>
    </w:p>
    <w:p w14:paraId="2B89C189" w14:textId="5ED27E02" w:rsidR="004D0660" w:rsidRPr="00FB41AD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38F961" w14:textId="77777777" w:rsidR="004D0660" w:rsidRPr="004D0660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F5F58C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  </w:t>
      </w:r>
    </w:p>
    <w:p w14:paraId="69D9A3A5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5D67DC16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732E73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ิดามารดามีหน้าที่ต่อบุตรอย่างไรบ้าง</w:t>
      </w:r>
    </w:p>
    <w:p w14:paraId="01C9F8A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อุปการะเลี้ยงดูและให้การศึกษาแก่บุตรตามสมควรระหว่างบุตรเป็นผู้เยาว์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C54D059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.  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อุปการะเลี้ยงดูบุตรผู้ทุพพลภาพและหาเลี้ยงตนเองไม่ได้ ถึงแม้ว่าจะบรรลุนิติภาวะแล้ว</w:t>
      </w:r>
    </w:p>
    <w:p w14:paraId="1CC9AA39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ช้อำนาจปกครองบุตร โดยมีสิทธิกำหนดที่อยู่ของบุตร ทำโทษบุตรตามสมควร หรือว่ากล่าวสั่งสอนให้บุตรทำงานตามความเหมาะสมแก่ความสามารถและฐานานุรูป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F94068C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สิทธิเรียกบุตรคืนจากผู้อื่น ซึ่งกักบุตรไว้โดยมิชอบด้วยกฎหมาย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CCC31C0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5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ผู้แทนโดยชอบธรรมของบุตรในการฟ้องคดี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09D8D8E" w14:textId="77777777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6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มีสิทธิจัดการทรัพย์สินของบุตร ถ้าบุตรมีเงินได้ และมีสิทธินำมาใช้เป็นค่าอุปการะเลี้ยงดู </w:t>
      </w:r>
      <w:proofErr w:type="gramStart"/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ละ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 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ศึกษาของบุตร</w:t>
      </w:r>
      <w:proofErr w:type="gramEnd"/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ส่วนที่เหลือเก็บรักษาไว้เพื่อมอบแก่บุตรภายหลัง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74C75B2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และหน้าที่ของบุตรต่อบิดามารดา มีอะไรบ้าง</w:t>
      </w:r>
    </w:p>
    <w:p w14:paraId="7B4C2A44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ุตรมีสิทธิใช้ชื่อสกุลของบิดา เว้นแต่ไม่ปรากฏบิดาให้ใช้ชื่อสกุลของมารดา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3FE7587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ุตรมีสิทธิได้รับการอุปการะเลี้ยงดูและได้รับการศึกษาตามสมควรจากบิดามารดา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3EF9B94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ุตรมีหน้าที่ต้องดูแลบิดามารดาของตนเป็นการตอบแทนบุญคุณ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A3046F2" w14:textId="40C3D23C" w:rsidR="004D0660" w:rsidRPr="004D0660" w:rsidRDefault="004D0660" w:rsidP="004D0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ุตรจะฟ้องบิดามารดา รวมทั้งบุพการีอื่นของตนเป็นคดีแพ่งหรือคดีอาญาไม่ได้ ต้องให้พนักงานอัยการคดีขึ้นว่ากล่าวให้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91E8503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ายาทแบ่งเป็นกี่ประเภท อะไรบ้าง</w:t>
      </w:r>
    </w:p>
    <w:p w14:paraId="72E1886C" w14:textId="3365130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มี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เภท คือ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13B8A40" w14:textId="77777777" w:rsidR="004D0660" w:rsidRPr="004D0660" w:rsidRDefault="004D0660" w:rsidP="004D066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 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ทายาทโดยธรรม ได้แก่ คู่สมรสและญาติ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D066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73DAD67" w14:textId="4AD3D35B" w:rsidR="00FB41AD" w:rsidRPr="00FB41AD" w:rsidRDefault="004D0660" w:rsidP="004D066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.  </w:t>
      </w:r>
      <w:r w:rsidRPr="00FB41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ทายาทตามพินัยกรรม ได้แก่ ผู้มีสิทธิได้รับมรดกตามพินัยกรรมกำหนด ซึ่งเป็นหนังสือแสดงความประสงค์สั่งการเผื่อตายของผู้ตายระบุไว้ อาจเป็นญาติของผู้ตายหรือไม่ใช่ก็ได้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  <w:r w:rsidR="001E6432" w:rsidRPr="00FB41AD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5"/>
      </w:tblGrid>
      <w:tr w:rsidR="00FB41AD" w:rsidRPr="00FB41AD" w14:paraId="26C4A03F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263A" w14:textId="77777777" w:rsidR="00FB41AD" w:rsidRPr="00FB41AD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จัดการเรียนรู้ที่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</w:t>
            </w:r>
          </w:p>
          <w:p w14:paraId="42F168CB" w14:textId="77777777" w:rsidR="00FB41AD" w:rsidRPr="00FB41AD" w:rsidRDefault="00FB41AD" w:rsidP="00FB41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ศาสนาและวัฒนธรรม รหัสวิชา ส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24E18F9" w14:textId="6B1717C2" w:rsidR="00FB41AD" w:rsidRPr="00FB41AD" w:rsidRDefault="00FB41AD" w:rsidP="00FB41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7 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ในชีวิตประจำวัน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8 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4920F182" w14:textId="045A72CE" w:rsidR="00FB41AD" w:rsidRPr="00FB41AD" w:rsidRDefault="00FB41AD" w:rsidP="00FB41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แพ่งเกี่ยวกับนิติกรรมและสัญญา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  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่วโ</w:t>
            </w:r>
          </w:p>
          <w:p w14:paraId="4C424E5A" w14:textId="77777777" w:rsidR="00FB41AD" w:rsidRPr="00D87B9E" w:rsidRDefault="00FB41AD" w:rsidP="00D87B9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60446AA6" w14:textId="77777777" w:rsidR="00FB41AD" w:rsidRPr="00FB41AD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BC535F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56E65107" w14:textId="1CF30ADA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ามกฎหมายแพ่งเกี่ยวกับนิติกรรม สัญญา ย่อมส่งผลให้ดำรงชีวิตในสังคมร่วมกับผู้อื่นได้อย่างปกติสุขไม่ถูกผู้อื่นเอาเปรียบ</w:t>
      </w:r>
    </w:p>
    <w:p w14:paraId="5CBF6F2E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58C5D441" w14:textId="2FD3CC53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ั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ชี้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1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ฏิบัติตนตามกฎหมายที่เกี่ยวข้องกับตนเอง ครอบครัว ชุมชน ประเทศชาติและสังคมโลก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86CA7BE" w14:textId="4F95724E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6871506" w14:textId="30311D6F" w:rsidR="00FB41AD" w:rsidRPr="00FB41AD" w:rsidRDefault="00FB41AD" w:rsidP="008310A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310A6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ปฏิบัติตนตามกฎหมายแพ่งเกี่ยวกับนิติกรรมสัญญาได้</w:t>
      </w:r>
    </w:p>
    <w:p w14:paraId="773E461E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B14DCEB" w14:textId="39FFAF7A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5A6BEC20" w14:textId="1EA6C30F" w:rsidR="00FB41AD" w:rsidRPr="00FB41AD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ฎหมายแพ่งเกี่ยวกับนิติกรรมสัญญา เช่น ซื้อขาย ขายฝาก เช่าทรัพย์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ซื้อ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ู้ยืมเงินจำนำ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นอง</w:t>
      </w:r>
    </w:p>
    <w:p w14:paraId="43A5EF80" w14:textId="0D076746" w:rsidR="00FB41AD" w:rsidRPr="008310A6" w:rsidRDefault="00FB41AD" w:rsidP="008310A6">
      <w:pPr>
        <w:spacing w:after="0" w:line="240" w:lineRule="auto"/>
        <w:jc w:val="both"/>
        <w:rPr>
          <w:rFonts w:ascii="TH SarabunPSK" w:eastAsia="Times New Roman" w:hAnsi="TH SarabunPSK" w:cs="TH SarabunPSK"/>
          <w:sz w:val="10"/>
          <w:szCs w:val="10"/>
        </w:rPr>
      </w:pPr>
    </w:p>
    <w:p w14:paraId="4FE1D186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ของผู้เรียน</w:t>
      </w:r>
    </w:p>
    <w:p w14:paraId="252FDB39" w14:textId="7E8144FF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37F9CF82" w14:textId="5C80FA3E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2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59A71BE" w14:textId="280D9FE8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8310A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10A2C64" w14:textId="5BA2A622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7ACCF82" w14:textId="016806DE" w:rsidR="00FB41AD" w:rsidRPr="00FB41AD" w:rsidRDefault="00FB41AD" w:rsidP="008310A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8310A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4BA1879E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 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7397F07" w14:textId="6A5F6226" w:rsidR="008310A6" w:rsidRPr="005E36C0" w:rsidRDefault="008310A6" w:rsidP="005E36C0">
      <w:pPr>
        <w:numPr>
          <w:ilvl w:val="0"/>
          <w:numId w:val="27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14"/>
          <w:szCs w:val="1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วินัย 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3D2573E1" w14:textId="77F91113" w:rsidR="00FB41AD" w:rsidRPr="00FB41AD" w:rsidRDefault="008310A6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5E36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 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</w:t>
      </w:r>
      <w:r w:rsidR="005E36C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รียนรู้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0DB4AB7" w14:textId="77777777" w:rsidR="00FB41AD" w:rsidRPr="00FB41AD" w:rsidRDefault="00FB41AD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ต่อเรื่องราว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Jigsaw))</w:t>
      </w:r>
    </w:p>
    <w:p w14:paraId="57CE2F5D" w14:textId="77777777" w:rsidR="00FB41AD" w:rsidRPr="008310A6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77FA0FB" w14:textId="53FC40F2" w:rsidR="00FB41AD" w:rsidRPr="00FB41AD" w:rsidRDefault="005E36C0" w:rsidP="008310A6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664F8842" w14:textId="7289F80E" w:rsidR="00FB41AD" w:rsidRPr="00FB41AD" w:rsidRDefault="00FB41AD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กรณีตัวอย่างเกี่ยวกับบุคคลที่ถูกเอาเปรียบ เช่น</w:t>
      </w:r>
    </w:p>
    <w:p w14:paraId="142B4C55" w14:textId="3A23AFF1" w:rsidR="00FB41AD" w:rsidRPr="00FB41AD" w:rsidRDefault="00FB41AD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นาถูกนายทุนครอบครอง / ยึดที่นาที่นำไปขายฝากไว้</w:t>
      </w:r>
    </w:p>
    <w:p w14:paraId="5C1C121F" w14:textId="0621835A" w:rsidR="00FB41AD" w:rsidRPr="00FB41AD" w:rsidRDefault="00FB41AD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831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จนยอมเสียดอกเบี้ยเงินกู้ให้แก่ผู้ให้เงินกู้ในอัตราร้อยละยี่สิบบาทต่อเดือน</w:t>
      </w:r>
    </w:p>
    <w:p w14:paraId="3BF026C6" w14:textId="4EB8BC28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่า ซื้อรถยนต์ แต่ไม่สามารถชำระค่าเช่าซื้อได้สองงวดติดต่อกัน แล้วถูกผู้ให้เช่า</w:t>
      </w:r>
    </w:p>
    <w:p w14:paraId="070C48E8" w14:textId="77777777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้อริบทรัพย์สิน คือ รถยนต์</w:t>
      </w:r>
    </w:p>
    <w:p w14:paraId="7D55B0FD" w14:textId="680C2646" w:rsidR="00FB41AD" w:rsidRPr="00FB41AD" w:rsidRDefault="00FB41AD" w:rsidP="00FB41AD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310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ผู้อื่นกู้ยืมเงินโดยไม่ได้ทำสัญญาเป็นหนังสือ ลงลายมือชื่อผู้รับผิด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B73C967" w14:textId="6E38CC8B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วิเคราะห์หาสาเหตุของการถูกเอาเปรียบหรือการเสียเปรียบผู้อื่น</w:t>
      </w:r>
    </w:p>
    <w:p w14:paraId="0402590D" w14:textId="77777777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นวทางป้องกันแก้ไข</w:t>
      </w:r>
    </w:p>
    <w:p w14:paraId="691EF906" w14:textId="294BD2B5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วามสำคัญของการมีความรู้กฎหมายแพ่งเกี่ยวกับ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44448F3" w14:textId="77777777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และสัญญา ในเรื่อง ซื้อขาย ขายฝาก เช่าทรัพย์ เช่าซื้อ กู้ยืมเงิน จำนำ จำนอง</w:t>
      </w:r>
    </w:p>
    <w:p w14:paraId="2AAF7017" w14:textId="7909343A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มีทั้งเก่ง ปานกลาง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6BE5B8" w14:textId="77777777" w:rsidR="00FB41AD" w:rsidRPr="00FB41AD" w:rsidRDefault="00FB41AD" w:rsidP="00FB41AD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่อน เรียกว่า กลุ่มบ้าน (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Home Groups)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มาชิกในแต่ละกลุ่มเลือกหมายเลขประจำตัวตั้งแต่</w:t>
      </w:r>
    </w:p>
    <w:p w14:paraId="50183BD2" w14:textId="699F15B6" w:rsidR="00FB41AD" w:rsidRPr="00FB41AD" w:rsidRDefault="00FB41AD" w:rsidP="008310A6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 2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310A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310A6">
        <w:rPr>
          <w:rFonts w:ascii="TH SarabunPSK" w:eastAsia="Times New Roman" w:hAnsi="TH SarabunPSK" w:cs="TH SarabunPSK"/>
          <w:sz w:val="32"/>
          <w:szCs w:val="32"/>
        </w:rPr>
        <w:t>5</w:t>
      </w:r>
      <w:r w:rsidR="008310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ากกลุ่มบ้านแยกย้ายกันไปหาสมาชิกกลุ่มใหม่ที่มีหมายเลขเดียวกัน เรียกว่า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ผู้เชี่ยวชาญ 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Expert Groups)</w:t>
      </w:r>
    </w:p>
    <w:p w14:paraId="4CBBCEC4" w14:textId="7E16EB80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ผู้เชี่ยวชาญแต่ละหมายเลข ร่วมมือกันศึกษาความรู้ในใบความรู้ เรื่อง นิติกรรม</w:t>
      </w:r>
    </w:p>
    <w:p w14:paraId="172DCE27" w14:textId="734B3723" w:rsidR="00FB41AD" w:rsidRPr="00FB41AD" w:rsidRDefault="00FB41AD" w:rsidP="008310A6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ญญา แล้วอธิบายสรุปร่วมกันจนมีความเข้าใจกระจ่างชัดเจน และร่วมกันทำใบงาน ดังนี</w:t>
      </w:r>
      <w:r w:rsidR="00831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31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ความรู้ เรื่อง ซื้อขาย ขายฝาก </w:t>
      </w:r>
      <w:r w:rsid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310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ำใบงานที่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ซื้อขาย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ยฝาก</w:t>
      </w:r>
    </w:p>
    <w:p w14:paraId="534A5ECC" w14:textId="1B2A78C5" w:rsidR="00FB41AD" w:rsidRPr="008310A6" w:rsidRDefault="00FB41AD" w:rsidP="008310A6">
      <w:pPr>
        <w:pStyle w:val="a6"/>
        <w:numPr>
          <w:ilvl w:val="1"/>
          <w:numId w:val="14"/>
        </w:num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ความรู้ เรื่อง เช่าทรัพย์ เช่าซื้อ และทำใบงานที่ </w:t>
      </w:r>
      <w:r w:rsidRPr="008310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  </w:t>
      </w:r>
      <w:r w:rsidRPr="008310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ช่าทรัพย์</w:t>
      </w:r>
    </w:p>
    <w:p w14:paraId="59F95094" w14:textId="77B97951" w:rsidR="00FB41AD" w:rsidRPr="00FB41AD" w:rsidRDefault="00FB41AD" w:rsidP="0063717A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</w:t>
      </w:r>
      <w:r w:rsidR="006371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ฃ</w:t>
      </w:r>
      <w:proofErr w:type="spell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ความรู้ เรื่อง กู้ยืมเงิน จำนำ จำนอง และทำใบงานที่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95241E" w14:textId="77777777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ู้ยืมเงิน จำนำ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อง</w:t>
      </w:r>
    </w:p>
    <w:p w14:paraId="10977163" w14:textId="77777777" w:rsidR="00FB41AD" w:rsidRPr="00FB41AD" w:rsidRDefault="00FB41AD" w:rsidP="00784AAE">
      <w:pPr>
        <w:numPr>
          <w:ilvl w:val="0"/>
          <w:numId w:val="28"/>
        </w:num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ผู้เชี่ยวชาญ (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xpert Groups)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มือกันสรุปทบทวนความรู้และความถูกต้องของ</w:t>
      </w:r>
    </w:p>
    <w:p w14:paraId="1CE59851" w14:textId="77777777" w:rsidR="00FB41AD" w:rsidRPr="00FB41AD" w:rsidRDefault="00FB41AD" w:rsidP="00FB41A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 ช่วยอธิบายเสริมเพิ่มเติมเพื่อให้สมาชิกกลุ่มผู้เชี่ยวชาญทุกคนมีความกระจ่างชัด พร้อมที่จะ</w:t>
      </w:r>
    </w:p>
    <w:p w14:paraId="2F111B7E" w14:textId="77777777" w:rsidR="00FB41AD" w:rsidRPr="00FB41AD" w:rsidRDefault="00FB41AD" w:rsidP="00FB41A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เล่าความรู้ให้แก่สมาชิกในกลุ่มบ้านฟัง</w:t>
      </w:r>
    </w:p>
    <w:p w14:paraId="3E586FDD" w14:textId="77777777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1C848E0" w14:textId="6E86FE3C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</w:p>
    <w:p w14:paraId="5BA0A02D" w14:textId="77777777" w:rsidR="00FB41AD" w:rsidRPr="00FB41AD" w:rsidRDefault="00FB41AD" w:rsidP="00784AAE">
      <w:pPr>
        <w:numPr>
          <w:ilvl w:val="0"/>
          <w:numId w:val="29"/>
        </w:numPr>
        <w:spacing w:after="0" w:line="240" w:lineRule="auto"/>
        <w:ind w:left="90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ซักถามนักเรียนถึงความพร้อมของนักเรียนในกลุ่มผู้เชี่ยวชาญแต่ละกลุ่ม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C2DC048" w14:textId="77777777" w:rsidR="00FB41AD" w:rsidRPr="00FB41AD" w:rsidRDefault="00FB41AD" w:rsidP="00FB41A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นำความรู้ไปถ่ายทอดให้แก่สมาชิกในกลุ่มบ้าน และตอบข้อสงสัยของนักเรียน</w:t>
      </w:r>
    </w:p>
    <w:p w14:paraId="42364D24" w14:textId="692D7613" w:rsidR="00FB41AD" w:rsidRPr="00FB41AD" w:rsidRDefault="00FB41AD" w:rsidP="00784AAE">
      <w:pPr>
        <w:numPr>
          <w:ilvl w:val="0"/>
          <w:numId w:val="30"/>
        </w:num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ผู้เชี่ยวชาญของแต่ละกลุ่มกลับไปยังกลุ่มเดิม (กลุ่มบ้าน) สมาชิกแต่ละ</w:t>
      </w:r>
    </w:p>
    <w:p w14:paraId="383A46C1" w14:textId="77777777" w:rsidR="00FB41AD" w:rsidRPr="00FB41AD" w:rsidRDefault="00FB41AD" w:rsidP="00FB41A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ลขนำความรู้ที่ได้ศึกษามาพร้อมผลงานในใบงานไปอธิบายให้สมาชิกหมายเลขอื่นฟัง ดังนี้</w:t>
      </w:r>
    </w:p>
    <w:p w14:paraId="2EB92A70" w14:textId="279DD8A1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ความรู้จากใบงานที่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ื้อขาย ขายฝาก</w:t>
      </w:r>
    </w:p>
    <w:p w14:paraId="109DD9BD" w14:textId="3F333BE3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ความรู้จากใบงานที่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าทรัพย์ เช่าซื้อ</w:t>
      </w:r>
    </w:p>
    <w:p w14:paraId="12B6F357" w14:textId="168C13F9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ความรู้จากใบงานที่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ู้ยืมเงิน จำนำ จำนอง</w:t>
      </w:r>
    </w:p>
    <w:p w14:paraId="0FA2159E" w14:textId="1AB53C3A" w:rsidR="00FB41AD" w:rsidRPr="00FB41AD" w:rsidRDefault="00FB41AD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5E3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5E3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าชิกทุกคนผลัดแลกเปลี่ยนความรู้กันและสร้างความกระจ่างในความรู้ที่ได้รับ</w:t>
      </w:r>
    </w:p>
    <w:p w14:paraId="58240D0A" w14:textId="4F251C13" w:rsidR="00FB41AD" w:rsidRPr="00FB41AD" w:rsidRDefault="005E36C0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กันแล้วครูสุ่มเรียกนักเรียนแต่ละกลุ่มออกไปเล่าความรู้ของตนในเรื่อง นิติกรรมและสัญญา</w:t>
      </w:r>
    </w:p>
    <w:p w14:paraId="7A150CC6" w14:textId="1BA36BD0" w:rsidR="00FB41AD" w:rsidRPr="00FB41AD" w:rsidRDefault="00A342C5" w:rsidP="00A342C5">
      <w:p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ละนักเรียนสรุปประเด็นสำคัญของนิติกรรมและสัญญา </w:t>
      </w:r>
      <w:proofErr w:type="gramStart"/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รื่อง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้อขาย</w:t>
      </w:r>
      <w:proofErr w:type="gramEnd"/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FB41AD"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ยฝาก</w:t>
      </w:r>
    </w:p>
    <w:p w14:paraId="14980776" w14:textId="77777777" w:rsidR="00FB41AD" w:rsidRPr="00FB41AD" w:rsidRDefault="00FB41AD" w:rsidP="00FB41AD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ทรัพย์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ซื้อ กู้ยืม จำนำ จำนอง</w:t>
      </w:r>
    </w:p>
    <w:p w14:paraId="2762F357" w14:textId="77777777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A1E104C" w14:textId="6F029B84" w:rsidR="00FB41AD" w:rsidRPr="00FB41AD" w:rsidRDefault="005E36C0" w:rsidP="00FB41AD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  </w:t>
      </w:r>
      <w:r w:rsidR="00FB41AD"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0E63F639" w14:textId="77777777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2315"/>
        <w:gridCol w:w="2497"/>
      </w:tblGrid>
      <w:tr w:rsidR="00FB41AD" w:rsidRPr="00FB41AD" w14:paraId="4A87C232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AE8B" w14:textId="77777777" w:rsidR="00FB41AD" w:rsidRPr="00FB41AD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C910" w14:textId="77777777" w:rsidR="00FB41AD" w:rsidRPr="00FB41AD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37FD" w14:textId="77777777" w:rsidR="00FB41AD" w:rsidRPr="00FB41AD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FB41AD" w:rsidRPr="00FB41AD" w14:paraId="7FCCFC91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D779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1897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5EAE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B41AD" w:rsidRPr="00FB41AD" w14:paraId="319E6844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230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0408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85D6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B41AD" w:rsidRPr="00FB41AD" w14:paraId="40E6CFDF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C68E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04DC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4C81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B41AD" w:rsidRPr="00FB41AD" w14:paraId="79C37EE2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8423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</w:t>
            </w:r>
          </w:p>
          <w:p w14:paraId="27F722A9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6F42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</w:t>
            </w:r>
          </w:p>
          <w:p w14:paraId="522E03DA" w14:textId="77777777" w:rsidR="00FB41AD" w:rsidRPr="00FB41AD" w:rsidRDefault="00FB41AD" w:rsidP="00FB41A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A9F8" w14:textId="77777777" w:rsidR="00FB41AD" w:rsidRPr="00FB41AD" w:rsidRDefault="00FB41AD" w:rsidP="00FB41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FB4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5BE7A49A" w14:textId="77777777" w:rsidR="00FB41AD" w:rsidRPr="005E36C0" w:rsidRDefault="00FB41AD" w:rsidP="00FB41AD">
      <w:pPr>
        <w:spacing w:after="28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0A29590" w14:textId="77777777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5850AB8C" w14:textId="0A51F775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1</w:t>
      </w:r>
      <w:r w:rsidR="005E36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29D20BD4" w14:textId="629EE8BA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7A1C820E" w14:textId="5CDA05C5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 เรื่อง ซื้อขาย ขายฝาก</w:t>
      </w:r>
    </w:p>
    <w:p w14:paraId="32B63C36" w14:textId="6011828F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 เรื่อง เช่าทรัพย์ เช่าซื้อ</w:t>
      </w:r>
    </w:p>
    <w:p w14:paraId="1430B777" w14:textId="34301925" w:rsid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 เรื่อง กู้ยืมเงิน จำนำ จำนอง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344165E7" w14:textId="77777777" w:rsidR="00A342C5" w:rsidRPr="00FB41AD" w:rsidRDefault="00A342C5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BFB0D86" w14:textId="588BEE05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5E36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5942977C" w14:textId="4BEF1101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6ABA46A9" w14:textId="2D6C3525" w:rsidR="00FB41AD" w:rsidRPr="00FB41AD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735C0B4" w14:textId="605D1FC6" w:rsidR="00FB41AD" w:rsidRPr="005E36C0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16" w:history="1">
        <w:r w:rsidR="00A342C5" w:rsidRPr="005E36C0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www.dnp.go.th/mfcd10/knowlage/law.doc</w:t>
        </w:r>
      </w:hyperlink>
    </w:p>
    <w:p w14:paraId="6F98E876" w14:textId="77777777" w:rsidR="000E46C1" w:rsidRPr="00FB41AD" w:rsidRDefault="000E46C1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383E0A6" w14:textId="66915E2A" w:rsidR="00FB41AD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D65D14" w14:textId="47BDB0B7" w:rsidR="00A342C5" w:rsidRDefault="00A342C5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13E69" w14:textId="23342B7F" w:rsidR="00A342C5" w:rsidRDefault="00A342C5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756973" w14:textId="6A5B3119" w:rsidR="00A342C5" w:rsidRDefault="00A342C5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850FF6" w14:textId="16828076" w:rsidR="00FD0ABE" w:rsidRPr="005E36C0" w:rsidRDefault="00FD0ABE" w:rsidP="005E36C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0B9E3D1" w14:textId="77777777" w:rsidR="00FD0ABE" w:rsidRDefault="00FD0ABE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13230A" w14:textId="02C23D64" w:rsidR="00FB41AD" w:rsidRPr="00FB41AD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ใบความรู้เรื่อง นิติกรรมและสัญญา</w:t>
      </w:r>
      <w:r w:rsidRPr="00FB4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C33F139" w14:textId="77777777" w:rsidR="00FB41AD" w:rsidRPr="008D4791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FBA198F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ของบุคคลโดยชอบด้วยกฎหมายและมุ่งต่อผลในกฎหมายที่จะเกิดขึ้นอันได้แก่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คลื่อนไหวแห่งสิทธิ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สิทธิ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แปลงสิทธิ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นสิทธิ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วนสิทธิ์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งับซึ่งสิทธิ เช่น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ื้อขาย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ยฝาก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ทรัพย์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4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กู้ยืมเง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นิติกรรมสัญญาสามารถแบ่งออกได้เป็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</w:p>
    <w:p w14:paraId="4173548C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ฝ่ายเดีย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ซึ่งเกิดขึ้นโดยการแสดงเจตนาของบุคคลฝ่ายหนึ่งฝ่ายเดียว และมีผลตามกฎหม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บางกรณีก็ทำให้ผู้ทำนิติกรรมเสียสิทธิ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การก่อตั้งมูลนิธิ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สภาพ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่อนเวลาชำระหนี้ให้ลูก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มั่นจะซื้อจะ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พินัยกรรม การบอกกล่าวบังคับ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007F514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สองฝ่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นิติกรรมหลายฝ่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ติกรรมซึ่งเกิดขึ้นโดยการแสดงเจตนาของบุคคลตั้งแต่สองฝ่ายขึ้นไปและทุกฝ่ายต่างตกลงยินยอมระหว่า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คือฝ่ายหนึ่งแสดงเจตนาทำเป็นคำเสน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อีกฝ่ายหนึ่งแสดงเจตนาเป็นคำส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คำเสนอและคำสนองถูกต้องตร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กิดมีนิติกรรมสองฝ่ายขึ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รียกกัน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ื้อ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กู้ยื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แลกเปลี่ย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ขายฝาก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นิติกรรมสัญญาจะพบบ่อยและมีความสำคัญต่อชีวิตประจำวันของบุคคล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ทำให้เราหาสิ่งที่ต้องการมาใช้ประโยชน์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ว่าจะเป็นสิ่งข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ประกันความมั่นคงในการติดต่อระหว่างเรากับผู้อื่น</w:t>
      </w:r>
    </w:p>
    <w:p w14:paraId="459F653E" w14:textId="18F61139" w:rsidR="00FB41AD" w:rsidRPr="001468A3" w:rsidRDefault="00FB41AD" w:rsidP="00784AAE">
      <w:pPr>
        <w:numPr>
          <w:ilvl w:val="0"/>
          <w:numId w:val="31"/>
        </w:numPr>
        <w:spacing w:after="0" w:line="240" w:lineRule="auto"/>
        <w:ind w:left="108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ซื้อขาย</w:t>
      </w:r>
    </w:p>
    <w:p w14:paraId="764E04BE" w14:textId="77777777" w:rsidR="00FD0ABE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ื้อ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บุคคลฝ่ายหนึ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นกรรมสิทธิ์หรือความเป็นเจ้าของเหนือทรัพย์สินให้แก่บุคคลอีกฝ่ายหนึ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ซื้อตกลงจะให้ราคาทรัพย์สินนั้นแก่ผู้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53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ติสัญญาซื้อขายทำได้โดยผู้ซื้อและผู้ขายตกล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ซื้อชำระราคาทรัพย์สินแก่ผู้ขายและผู้ขายส่งมอบทรัพย์สินที่ซื้อขายให้แก่ผู้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บางอย่างมีความสำคัญหรือราคาสูงมากในทางกฎหม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สังหาริมทรัพ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ค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ผลไม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ารซื้อขายสังหาริมทรัพย์ประเภทเรือที่มีระวางตั้งแต่ห้าตันขึ้น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ี่ใช้อยู่อาศัยหรือเรือนแพ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ตว์พาหน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การจดทะเบียนหรือตั๋วรูปพรรณ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รียกกัน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หาริมทรัพย์ชนิดพิเศ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สังหาริมทรัพย์ที่มีราค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หรือกว่านั้นขึ้น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บังคับให้ต้องตกลงกันเป็นลายลักษณ์อักษ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วางมัดจ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ชำระหนี้บางส่วนไว้ล่วงหน้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ะ</w:t>
      </w:r>
    </w:p>
    <w:p w14:paraId="0EFBD687" w14:textId="0085880A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้องร้องให้ทำตามสัญญากัน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E61B07D" w14:textId="3940BCE0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นี้การซื้อขายอสังหาริมทรัพย์หรือสังหาริมทรัพย์ประเภทที่มีการจดทะเบียนหรือที่เรียกว่าสังหาริมทรัพย์ชนิดพิเศ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ต้องไปจดทะเบียนการซื้อขายกับเจ้าหน้าที่ด้วย มิฉะ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จะเป็นโมฆะ คือเสียเปล่าไม่มีผลทางกฎหม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คู่สัญญาไม่ได้ตกลงกันไว้เป็นอย่างอื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ติกรรมสิทธิ์ในทรัพย์สินที่ซื้อขาย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โอนจากผู้ขายไปยังผู้ซื้อเมื่อทำสัญญากัน ดัง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ขายยังไม่พร้อมที่จะโอนหรือกลับกันถ้าผู้ซื้อยังไม่พร้อมจะรับโอ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ตกลงกันเป็นสัญญาจะซื้อจะ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ผลให้ต้องทำการซื้อขายเสร็จสิ้นในอนาคตก็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ากผู้ซื้อไม่พร้อมจะชำระราคาทรัพย์สินเต็มจำนวนอาจทำเป็นสัญญาซื้อขายเงินผ่อ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ตกลงจะชำระราคาทรัพย์สินเป็นงวดจนกว่าจะครบหรือทำสัญญาซื้อขายเงินเชื่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ำระราคาภายหลังก็ได้สาระสำคัญของสัญญาซื้อ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กลงโอนกรรมสิทธิ์ในทรัพย์สินระหว่างบุคคล เพื่อแลกเปลี่ยนกับเง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ายจึงจำเป็นต้องเป็นเจ้าของทรัพย์สินที่ซื้อขาย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ะโอนให้แก่ผู้ซื้อ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ที่โอนต้องไม่มีผู้อื่นมาอ้างได้ว่ามีสิทธิดีกว่ากับผู้ซื้อ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ซื้อก็มีหน้าที่ต้องชำระราคาทรัพย์สินให้แก่ผู้ขายตามที่ตกลงกันไว้หากผู้ขายหรือผู้ซื้อไม่ปฏิบัติตามสัญญาอีกฝ่ายหนึ่งย่อมฟ้องร้องให้ปฏิบัติตามสัญญารวมทั้งเรียกค่าเสียหายจากฝ่ายที่ผิดสัญญาได้</w:t>
      </w:r>
    </w:p>
    <w:p w14:paraId="34BC9523" w14:textId="77777777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1B21E94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ขายฝาก</w:t>
      </w:r>
      <w:proofErr w:type="gramEnd"/>
    </w:p>
    <w:p w14:paraId="694BFCD0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ขาย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ื้อขายซึ่งกรรมสิทธิ์ในทรัพย์สินตกไปยังผู้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ร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เป็นสังหาริมทรัพย์ชนิดพิเศ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มื่อต้องการทำสัญญาขายฝากจะต้องทำเป็นหนังสือและจดทะเบียนที่กรมเจ้าท่าข้อตกลงขณะซื้อขายกัน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ายอาจไถ่หรือซื้อทรัพย์สินนั้นกลับคืนได้ภายในระยะเวลาที่ตกล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91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เป็นการขายฝากอสังหาริมทรัพย์ต้องกำหนดเวลาใช้สิทธิไถ่คืนสูงสุดไว้ไม่เก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เป็นสังหาริมทรัพย์ไม่เก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ที่มีการซื้อขายฝากกัน หากเริ่มต้นคู่สัญญาตกลงกันไว้ต่ำกว่ากำหนดเวลาสูงสุ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ตกลงกันภายหลังเพื่อขยายเวลาใช้สิทธิไถ่คืนได้อี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รวมทั้งสิ้นต้องไม่เกินกำหนดเวลาสูงสุด</w:t>
      </w:r>
    </w:p>
    <w:p w14:paraId="232EAABB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ขายฝากอสังหาริมทรัพย์และสังหาริมทรัพย์ชนิดพิเศ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ตว์พาหน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ทำเป็นหนังสือและจดทะเบียนต่อพนักงานเจ้าหน้าที่ ณ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ที่ดินจังหวัดหรือสำนักงานที่ดินสาข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เรือจดทะเบียนที่กรมเจ้าท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มิฉะนั้นจะถือเป็นโมฆ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ผลตามกฎหมายการขายฝากสังหาริมทรัพย์อย่างอื่นต้องมีหลักฐานเป็นหนังส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วางมัดจ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ารชำระหนี้บางส่ว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ะฟ้องร้องกัน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เดียวกับกรณีการซื้อขายที่กล่าวมา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กรรมสิทธิ์ในทรัพย์สินตกเป็นของผู้ซื้อ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นำไปขายให้แก่ผู้อื่น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ไม่ต้องการให้ผู้ซื้อฝากทำเช่นนี้ต้องตกลงห้ามกัน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ตกลงกันแล้วหากผู้ซื้อฝากนำไปขายให้แก่ผู้อื่นทำให้ผู้ขายฝากเสียห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รับผิดชอบต่อผู้ขายฝาก</w:t>
      </w:r>
    </w:p>
    <w:p w14:paraId="50588261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สัญญาขายฝากเป็นวิธีการให้หลักประกันอย่างหนึ่งแก่ผู้ซื้อ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อาเงินของผู้ซื้อฝากไปใช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ทรัพย์สินที่ขายฝากไว้เป็นหลักประ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มื่อผู้ขายฝากใช้สิทธิไถ่ก็จะได้ประโยชน์โดยกำหนดสินไถ่ไว้ในอัตราที่สูงพอเป็นการตอบแทนกฎหมายระบุว่าให้กำหนดสินไถ่ได้สูงสุดไม่เกินราคาที่ขายฝากรวมกับประโยชน์ตอบแทนไม่เกิน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มิให้ผู้ซื้อฝากกำหนดสินไถ่สูงจนเป็นการเอาเปรียบผู้ขายฝากเกินไปและถ้าตกลงกันไว้เกินกว่า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ายฝากสามารถใช้สิทธิไถ่ได้ในอัตราไม่เกิน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</w:t>
      </w:r>
    </w:p>
    <w:p w14:paraId="6E8E90C9" w14:textId="1DC08921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ไม่ได้กำหนดว่าสินไถ่มีอัตราเท่าใดให้ผู้ขายฝากไถ่ได้ตามราคาที่ขายฝาก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E556F25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ซื้อฝากไม่ยอมให้ผู้ขายฝากใช้สิทธิไถ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ายฝากสามารถนำเงินสินไถ่ไปวางต่อสำนักงานวางทรัพ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วางทรัพย์กลา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กรมบังคับคด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ยุติธรรมซึ่งกฎหมายถือว่าทำให้กรรมสิทธิ์ในทรัพย์สินกลับคืนมาเป็นของผู้ขายฝากทันที</w:t>
      </w:r>
    </w:p>
    <w:p w14:paraId="5E95CFA8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ผู้ซื้อฝากจะเป็นเจ้าของทรัพย์สินตามสัญญาขาย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หากระหว่างการขายฝากนั้นทรัพย์สินเกิดดอกผลขึ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ไม้มีผลระหว่างอายุสัญญาหรือสัตว์ที่ซื้อฝากออกลู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ผลนั้นจะตกเป็นของผู้ซื้อ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มื่อผู้ขายฝากใช้สิทธิไถ่ทรัพย์สิน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ซื้อฝากก็ต้องส่งมอบทรัพย์สินที่ขายฝากกลับคืนให้แก่ผู้ขายฝากในสภาพที่เป็นอยู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ณะที่มีการไถ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ทรัพย์สินนั้นถูกทำลายหรือเสื่อมเสีย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ความผิดของผู้ซื้อฝ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ซื้อฝากจะต้องรับผิดชอบชดใช้ค่าเสียหายให้แก่ผู้ขายฝาก</w:t>
      </w:r>
    </w:p>
    <w:p w14:paraId="344C4B8E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เช่าทรัพย์</w:t>
      </w:r>
    </w:p>
    <w:p w14:paraId="6DFB532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ทรัพ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บุคคลหนึ่งเรีย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ลงให้บุคคลอีกคนหนึ่งเรีย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ช้หรือได้รับประโยชน์ในทรัพย์สินอย่างใดอย่างหนึ่งชั่วระยะเวลาอันจำกัดโดยผู้เช่าตกลงจะให้ค่าเช่าเพื่อการ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37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่าทรัพย์ต่างกับการซื้อข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้มีการโอนกรรมสิทธิ์ในทรัพย์ส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กำหนดเพียงชั่วระยะเวลาหนึ่งเท่า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เป็นอสังหาริมทรัพย์ให้เช่าได้ไม่เก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ไม่จำเป็นต้องเป็นเจ้าของทรัพย์ส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ียงแต่มีสิทธิครอบครองใช้ประโยชน์ในทรัพย์สินนั้นก็นำไปให้เช่า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ผู้เช่าทรัพย์สินจากผู้อื่นไว้จะนำไปให้เช่าต่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รียกว่าให้เช่าช่วงไม่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ว่าจะมีข้อตกลงในสัญญาเช่าอนุญาตไว้ การเช่าอสังหาริมทรัพย์ต้องมีหลักฐานเป็นหนังส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ลายมือชื่อของฝ่ายที่จะต้องรับผิดตาม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ม่จำเป็นต้องเขียนเป็นรูปแบบ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ียงมีข้อความแสดงว่ามีการตกลงกันหรือยอมให้ใช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ับประโยชน์ในทรัพย์สินตอบแทนกับค่าเช่าก็พอ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ฉะนั้นจะฟ้องเรียกให้</w:t>
      </w:r>
    </w:p>
    <w:p w14:paraId="5DB23E2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สัญญาไม่ได้ สัญญาเช่าอสังหาริมทรัพย์นานเกิน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กำหนดตลอดอายุของผู้เช่าหรือผู้ให้เช่า ต้องนำไปจดทะเบียนต่อพนักงานเจ้าหน้า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ที่ดินหรือบ้านต้องจดทะเบีย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ที่ดิน</w:t>
      </w:r>
    </w:p>
    <w:p w14:paraId="1A0784E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มีหน้าที่ต้องส่งมอบทรัพย์สินที่เช่าให้แก่ผู้เช่าในสภาพอันซ่อมแซมดีแล้วต้องซ่อมแซมทรัพย์สินที่ให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ชดใช้ค่าใช้จ่ายที่ผู้เช่าต้องใช้ไปเพื่อรักษาทรัพย์สินเว้นแต่ที่ต้องทำเพื่อบำรุงรักษาตามปกติหรือซ่อมแซมเพียงเล็กน้อ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ผู้ให้เช่าส่งมอบทรัพย์สินในสภาพที่ไม่เหมาะสำหรับผู้เช่าใช้ประโยชน์ตาม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มีสิทธิบอกเลิกสัญญาเช่าได้ ผู้เช่ามีหน้าที่ต้องใช้ทรัพย์สินที่เช่าตามที่ตกลงใน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ามประเพณีนิยมปกติต้องชำระค่าเช่าตามที่ตกลงกัน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สงวนทรัพย์สินที่เช่าเหมือนเช่นที่บุคคลทั่วไปจะทำกับทรัพย์สินของตนเ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ยอมให้ผู้ให้เช่าหรือตัวแทนตรวจตราทรัพย์สินที่เช่าได้ตามสมควรเป็นครั้งครา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ดัดแปลงหรือต่อเติมทรัพย์สินที่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ได้รับอนุญาตจากผู้ให้เช่าก่อนต้องรับผิดในความสูญหายหรือบุบสล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กิดกับทรัพย์สินที่เช่าเนื่องจากความผิดของผู้เช่าหรือบริวารของผู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ต้องส่งคืนทรัพย์สินที่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ภาพที่ซ่อมแซมดีแล้วแก่ผู้ให้เช่าเมื่อสัญญาเช่านั้นสิ้นสุดลง</w:t>
      </w:r>
    </w:p>
    <w:p w14:paraId="2A0B84C1" w14:textId="0F905A4F" w:rsidR="006275DC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ระงับลงเมื่อถึงกำหนดตามที่ตกลงกัน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มื่อมีการบอกเลิกสัญญาล่วงหน้าก่อนกำหนดชำระค่าเช่าที่ตกลงกันระยะหนึ่งเป็นอย่างน้อ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กำหนดค่าเช่าเป็นรายเดือนก็บอกเลิกล่วงหน้าเดือนหนึ่งเป็นอย่างน้อ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จำเป็นต้องบอกเลิกล่วงหน้าเกิน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ไม่ว่ากรณีใ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ยังระงับไปเมื่อทรัพย์สินที่เช่านั้นสูญหายไปทั้งหมดด้ว</w:t>
      </w:r>
      <w:r w:rsidR="006275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</w:p>
    <w:p w14:paraId="0A0B6776" w14:textId="77777777" w:rsidR="006275DC" w:rsidRDefault="006275DC" w:rsidP="00FB41A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F76C69" w14:textId="77777777" w:rsidR="006275DC" w:rsidRDefault="006275DC" w:rsidP="00FB41A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5FA880" w14:textId="77777777" w:rsidR="006275DC" w:rsidRPr="006275DC" w:rsidRDefault="006275DC" w:rsidP="00FB41AD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p w14:paraId="7F97473F" w14:textId="77777777" w:rsidR="005E36C0" w:rsidRPr="001468A3" w:rsidRDefault="005E36C0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38B644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FF5C33"/>
          <w:sz w:val="32"/>
          <w:szCs w:val="32"/>
        </w:rPr>
        <w:lastRenderedPageBreak/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4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เช่าซื้อ</w:t>
      </w:r>
      <w:proofErr w:type="gramEnd"/>
    </w:p>
    <w:p w14:paraId="759253AD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เจ้าของนำเอาทรัพย์สินออกให้เช่าและให้คำมั่นว่าจะขายทรัพย์สิน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่าจะให้ทรัพย์สินนั้นตกเป็นสิทธิของผู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เงื่อนไขว่าผู้เช่าได้ใช้หรือชำระเงินเป็นจำนวนครั้งตามที่ตกล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72)</w:t>
      </w:r>
    </w:p>
    <w:p w14:paraId="09A0FEED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สัญญาเช่าซื้อมีลักษณะของสัญญาเช่ากับสัญญาซื้อขายผสม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ให้เช่าซื้อต้องเป็นเจ้าของหรือมีกรรมสิทธิ์ในทรัพย์สินที่นำออกให้เช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กลงให้ผู้เช่าซื้อนำไปใช้ประโยชน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กับผู้ให้เช่าซื้อต้องให้คำมั่นว่าจะยอมให้ทรัพย์สินนั้นตกเป็นของผู้เช่าในที่สุดเมื่อผู้เช่าซื้อชำระค่าเช่าซื้อเป็นคราวหรือเป็นงวดจนครบตามที่ตกลง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ทำให้ผู้ไม่สามารถซื้อสินค้าที่มีราคาสูงได้ทันทีสามารถทำสัญญานี้เพื่อให้ได้ทรัพย์สินมาใช้ก่อน และค่อยๆ ชำระราคาเป็นงวดไปได้จนครบ ซึ่งผู้ให้เช่าซื้อจะคิดราคาไว้สูงกว่าราคาในการซื้อขายด้วยการชำระเงินรวดเดียวตามปกติ โดยคำนวณดอกเบี้ยรวมเข้าเป็นผลประโยชน์ที่ผู้ให้เช่าซื้อจะได้รับด้วย ขณะเดียวกันการเช่าซื้อก็ต่างกับสัญญาซื้อขายผ่อนส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กรรมสิทธิ์ในทรัพย์สินยังอยู่กับผู้ให้เช่า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ซื้อเพียงแต่ได้ครอบคร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ช้ประโยชน์ทรัพย์สินเท่านั้น</w:t>
      </w:r>
    </w:p>
    <w:p w14:paraId="00606CF2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เช่าซื้อต้องทำเป็นหนังสือหรือทำเป็นลายลักษณ์อักษ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ลายมือชื่อคู่สัญญาทั้งสองฝ่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ฉะ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กเป็นโมฆะไม่มีผลผูกพันคู่กรณ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เช่าซื้ออสังหาริมทรัพย์นอกจากทำสัญญาเป็นหนังสือ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ผู้เช่าซื้อได้ชำระค่าเช่าซื้อจนครบตามสัญญาก็จะต้องจดทะเบียนการได้มาซึ่งอสังหาริมทรัพย์นั้นต่อพนักงานเจ้าหน้าที่ด้ว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ฉะ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ด้มาไม่สมบูรณ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99)</w:t>
      </w:r>
    </w:p>
    <w:p w14:paraId="0E401ECA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ซื้อมีสิทธิบอกเลิกสัญญา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ผู้เช่าซื้อผิดนัดไม่ชำระค่าเช่าซื้อสองงวดติดต่อกันและสามารถกลับเข้าครอบครองทรัพย์ส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ริบเงินซึ่งผู้เช่าซื้อชำระมาแล้ว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ผู้เช่าซื้อทำผิดสัญญาโดยไม่ชำระเงินงวดสุดท้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ซื้อจะยึดทรัพย์สินกลับคืนและริบเงินที่ชำระแล้วได้ต่อเมื่อเวลาผ่านไปอีกงวดหนึ่งแล้ว อนึ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ผู้เช่าซื้อทำผิดสัญญาในข้อที่สำคัญ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ทรัพย์สินนั้นไม่ถูกต้องตามเงื่อนไข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ซื้อก็บอกเลิกสัญญา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ยึดทรัพย์สินกลับคืนและริบค่าเช่าซื้อที่ชำระไว้แล้วได้เช่นกัน</w:t>
      </w:r>
    </w:p>
    <w:p w14:paraId="4CE9D89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ซื้อมีหน้าที่ชำระค่าเช่าซื้อและมีสิทธิที่จะบอกเลิกสัญญาเมื่อใดก็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่งมอบทรัพย์สินกลับคืนและให้ค่าเช่าซื้อเฉพาะที่ยังค้างชำระในงวดชำระเงินที่ผ่านมาแก่ผู้ให้เช่าซื้อผู้เช่าซื้อต้องสงวนและบำรุงรักษาทรัพย์สินระหว่างที่ตนเช่าซื้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ยังต้องบำรุงรักษาทรัพย์สินด้วยค่าใช้จ่ายของตนเ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ี่สุดหลังจากได้ชำระค่าเช่าซื้อตามสัญญาครบถ้วน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ซื้อมีสิทธิเรียกร้องต่อผู้ให้เช่าซื้อให้เปลี่ยนแปลงทะเบียนสิทธิในทรัพย์ส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ปจดทะเบียนโอนกรรมสิทธิ์ให้แก่ผู้เช่าซื้อต่อพนักงานเจ้าหน้า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422608D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FF5C33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กู้ยืม</w:t>
      </w:r>
      <w:proofErr w:type="gramEnd"/>
    </w:p>
    <w:p w14:paraId="482D6403" w14:textId="039AAA7B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กู้ยื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ผู้ที่ต้องการเง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ก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กลงยืมเงินจำนวนหนึ่งจา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ก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ไปใช้ตามความต้องก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กลงว่าจะคืนเงินตามกำหนดเวลาที่ตกลงกันไว้โดยผู้กู้ให้ดอกเบี้ยแก่ผู้ให้กู้เป็นค่าตอบแทนสัญญากู้ยืมเงินจึงต่างกับสัญญายืมโดยทั่วไปซึ่งเป็นกรณีที่ผู้ให้ยืมยอมให้ผู้ยืมใช้ประโยชน์จากทรัพย์สินได้โดยไม่เรียกค่าตอบแทน</w:t>
      </w:r>
    </w:p>
    <w:p w14:paraId="1062AD5F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ู้ยืมเงินจะมีผลต่อเมื่อมีการส่งมอบเงินให้แก่ผู้กู้และกฎหมายบังคับว่าการกู้ยืมเงินเกิน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ขึ้น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มีหลักฐานเป็นหนังสือแสดงว่ามีการกู้เงินกันจริ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ขอให้เป็นเพียงหนังสือแสดงว่ามีการรับเงินยืมไปจริ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ลายมือชื่อผู้ก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กรณีที่ไม่สามารถลงลายมือชื่อ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ลายพิมพ์นิ้วมือของผู้กู้ประทับในหนังสือดังกล่า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พยานลงลายมือชื่อรับรองลายพิมพ์นิ้วมือนั้นอย่างน้อยสองค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ดังกล่าวนี้อาจทำขึ้นภายหลังการมอบเงินให้แก่ก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ังสือขอผัดผ่อนการชำระเงินได้</w:t>
      </w:r>
    </w:p>
    <w:p w14:paraId="34A1C6AA" w14:textId="5F8AE0A3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นกรณีที่ตกลงกันว่าให้เรียกดอกเบี้ยได้แต่มิได้ระบุอัตรา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กู้มีสิทธิได้ดอกเบี้ยในอัตราร้อยละเจ็ดครึ่งต่อ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การกำหนดอัตราดอกเบี้ย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กู้จะเรียกดอกเบี้ยจากผู้กู้ได้สูงสุดไม่เกิน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ผู้ให้กู้เรียกดอกเบี้ยสูงกว่านี้แม้ผู้กู้จะยินยอมก็ไม่มีผล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กดอกเบี้ยเป็นอันใช้ไม่ได้ทั้งหมดและผู้ให้กู้มีความผิดตามพระราชบัญญัติห้ามเรียกดอกเบี้ยเกินอั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47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เว้นการกู้ยืมเงินจากสถาบันการเง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นาคารหรือบริษัทเงินทุนหรือบริษัทหลักทรัพย์ซึ่งมีกฎหม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ดอกเบี้ยเงินให้กู้ยืมของสถาบันการเง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252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มให้เรียกดอกเบี้ยสูงกว่า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ได้</w:t>
      </w:r>
    </w:p>
    <w:p w14:paraId="3D4F4797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ชำระหนี้เงินกู้แต่ละครั้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กู้มีสิทธิเรียกให้ผู้ให้กู้ออกหลักฐานการใช้เงินให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ออกใบรับเงินและเมื่อชำระหนี้หมด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ทธิเรียกสัญญากู้ยืมเงินที่ทำกันไว้กลับคืนม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ห้ระบุในสัญญาว่าได้มีการชำระเงินกู้และดอกเบี้ยครบถ้วนแล้วด้ว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ผู้กู้บิดพลิ้วไม่ปฏิบัติตาม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กู้มีสิทธิฟ้องเรียกเงินคืนพร้อมทั้งดอกเบี้ยที่ยังค้างชำระได้ตามสัญญ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ฎหมายกำหนดอายุความไว้ให้ต้องฟ้องภายใ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ถึงกำหนดชำระเงินคืน</w:t>
      </w:r>
    </w:p>
    <w:p w14:paraId="257A51E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FF5C33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6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จำนำ</w:t>
      </w:r>
      <w:proofErr w:type="gramEnd"/>
    </w:p>
    <w:p w14:paraId="60A51A4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ผู้จำนำส่งมอบการครอบครองสังหาริมทรัพ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์สินที่สามารถเคลื่อนที่ได้ให้แก่ผู้รับจำนำเพื่อประกันการ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47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หมายความว่าสัญญานี้เกิดขึ้นเพื่อให้เจ้าหนี้มีหลักประกันการชำระหนี้ยึดถือ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หนี้อาจนำนาฬิกาของตนจำนำไว้กับเจ้า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8ED1BCF" w14:textId="51F51690" w:rsidR="00FB41AD" w:rsidRPr="001468A3" w:rsidRDefault="00FB41AD" w:rsidP="008D47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ำนำไม่ต้องมีหลักฐานหรือทำตามแบบแต่อย่างใ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อบทรัพย์สินที่จำนำแก่ผู้รับจำนำแล้วเขาก็มีสิทธิยึดทรัพย์สินนั้น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กว่าจะได้รับการชำระหนี้ครบถ้ว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รวมทั้งเงิ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เบี้ยค่าเสียหายจากการ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ธรรมเนียมในการบังคับ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ใช้จ่ายเพื่อรักษาทรัพย์สินที่จำนำรวมทั้งค่าทดแทนความเสียห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กิดจากความชำรุดบกพร่องของทรัพย์สินที่จำนำซึ่งผู้รับจำนำมองไม่เห็นเมื่อรับจำนำ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50B920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มีหน้าที่ต้องเก็บรักษาและสงวนทรัพย์สินที่จำนำให้ปลอดภัยไม่สูญเสี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สียหาย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รับจำนำใช้สอ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ห้ผู้อื่นใช้สอ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ก็บรักษาทรัพย์สินนั้นและเกิดเสียหายขึ้นจะต้องรับผิดช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ผู้รับจำนำต้องเสียค่าใช้จ่ายในการบำรุงรักษาทรัพย์สินที่จำนำนั้นไปตามปกติ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มีสิทธิเรียกจากผู้จำนำได้</w:t>
      </w:r>
    </w:p>
    <w:p w14:paraId="62DAF42A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สัญญาจำนำทำขึ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ประกันการ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หนี้ถึงกำหนดชำระแล้วลูก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นัด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ย่อมมีสิทธิบังคับ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ต้องบอกกล่าวเป็นหนังสือแก่ลูกหนี้ให้ชำระหนี้รวมทั้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ดอกเบี้ยและค่าใช้จ่ายต่างๆ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ม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กำหนดเวลาอันสมคว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หากลูกหนี้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มีสิทธิเอาทรัพย์สินที่จำนำออกขายทอดตลาด 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ายทรัพย์สินที่ทำโดยเปิดเผยแก่บุคคลทั่วไปด้วยวิธีเปิดโอกาสให้ผู้ประสงค์จะซื้อสู้ราคากันผู้ใดให้ราคาสูงสุดและผู้ทอดตลาดตกลงรับเป็นผู้ซื้อทรัพย์สิน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ต้องแจ้งเป็นหนังสือบอกกล่าวให้ลูกหนี้ทราบกำหนดเวลาและสถานที่ซึ่งจะขายทอดตลาดด้วยอย่างไรก็ตามหากผู้จำนำค้างชำระหนี้เกินกว่าหนึ่งเดือ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ม่สามารถจะบอกกล่าวก่อน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ก็นำทรัพย์สินนั้นออกขายทอดตลาด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ต้องบอกกล่าวก่อ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งคับจำนำต้องทำโดยการขายทอดตลาดเท่า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จะทึกทักว่าทรัพย์สินที่จำนำหลุดเป็นของตนโดยพลการไม่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แม้จะตกลงกันไว้ล่วงหน้ายกเว้นการบังคับจำนำข้อตกลงนั้นก็ใช้ไม่ได้</w:t>
      </w:r>
    </w:p>
    <w:p w14:paraId="04D5CCB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ขายทอดตลาดทรัพย์สินที่จำนำแล้วได้เงินสุทธิเท่าใ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มีสิทธิหักมาใช้หนี้ได้จนคร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ยังมีเงินเหลือต้องคืนให้แก่ผู้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มื่อขายทอดตลาดแล้วเงินยังขาดอยู่เท่าใดผู้จำนำยังต้องใช้คืนจนคร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67)</w:t>
      </w:r>
    </w:p>
    <w:p w14:paraId="191A8F8D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งคับจำนำจะทำได้ต่อเมื่อยังมีทรัพย์สินที่จำนำอยู่กับผู้รับจำนำ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รับจำนำคืนทรัพย์สินนั้นให้ผู้จำนำไป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ำนำเป็นอันระงับ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ำไม่มีทางบังคับกับทรัพย์สินนั้นอี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ทำได้เพียงฟ้องบังคับให้ลูกหนี้ชำระหนี้ที่ค้า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กให้ชำระหนี้ที่ไม่มีหลักประกันอย่างปกติเท่านั้น</w:t>
      </w:r>
    </w:p>
    <w:p w14:paraId="2B01C142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FF5C33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7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ญญาจำนอง</w:t>
      </w:r>
    </w:p>
    <w:p w14:paraId="7D5FBAD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ซึ่งผู้จำนองเอาอสังหาริมทรัพ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คารบ้านเรือน เป็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หาริมทรัพย์ที่กฎหมายอนุญาตให้จำนองได้ของตนเองไปตราไว้แก่ผู้รับจำนองโดยไม่ต้องส่งมอบทรัพย์สินที่จำนองนั้นให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ประกันการชำระหนี้ของลูก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เป็นตัวผู้จำนองเองหรือบุคคลอื่นก็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กฎหมายแพ่งและพาณิชย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02)</w:t>
      </w:r>
    </w:p>
    <w:p w14:paraId="5C8EECD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ทรัพย์สินไปตราไว้ในที่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อาทรัพย์สินนั้นไปทำหนังสือจดทะเบียนต่อพนักงานเจ้าหน้า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ี่ดินไปจดทะเบียน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ที่ด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สำหรับสังหาริมทรัพย์ที่จำนอง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จดทะเบียน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ตว์พาหนะ หรือที่เรียกกันว่าสังหาริมทรัพย์ชนิดพิเศ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สังหาริมทรัพย์อื่นที่กฎหมายให้จดทะเบียนจำนอง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จักรขนาดใหญ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 แม้จำนองสังหาริมทรัพย์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ก็ยังครอบครองต่อไปได้อีกไม่ต้องส่งมอบแก่เจ้าหนี้เหมือนกับการจำนำเนื่องจากการจำนองมีหลักฐานปรากฏอยู่ในทะเบียนหรือหนังสือสำคัญสำหรับทรัพย์สินนั้นให้ผู้อื่นสามารถตรวจพบได้นั่นเอง อนึ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พียงแต่มอบโฉนดที่ดินหรือหนังสือสำคัญสำหรับทรัพย์สินให้เจ้าหนี้ยึดถือไว้ยังไม่ใช่การ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การจำนองจะเกิดขึ้นโดยการจดทะเบียน</w:t>
      </w:r>
    </w:p>
    <w:p w14:paraId="722008BB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ำระหนี้จำนองไม่ว่าทั้งหมดหรือบางส่วนก็ต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ิ้นสุดหรือเปลี่ยนแปลงแก้ไขข้อความ ในการจำนองก็ต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ไปจดทะเบียนต่อพนักงานเจ้าหน้าที่ด้ว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ฉะนั้นจะนำไปใช้อ้างกับบุคคลภายนอกไม่ได้</w:t>
      </w:r>
    </w:p>
    <w:p w14:paraId="51FBE2F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ำนองมีผลเป็นหลักประกันการ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เงิ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เบี้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สียห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ใช้จ่ายในการติดตามทวง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ค่าธรรมเนียมในการบังคับจำนองทำให้ผู้รับจำนองมีสิทธิได้รับชำระหนี้จากทรัพย์สินที่จำนองก่อนเจ้าหนี้สามัญ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มีการโอนทรัพย์สินจำนองให้แก่บุคคลภายนอกแล้วผู้รับจำนองก็ยังบังคั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ำนองจากทรัพย์สินนั้นได้ การบังคับจำนองทำโดยผู้รับจำนองมีหนังสือแจ้งลูกหนี้ให้ชำระหนี้ภายในเวลาอันสมคว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ฉะนั้นจะใช้สิทธิบังคับจำนองต่อ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ลูกหนี้ยัง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องต้องฟ้องผู้จำนองต่อศาล โดยขอต่อศาลว่าหากลูกหนี้ยังไม่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ศาลสั่งให้ทรัพย์สินจำนองนั้นหลุดเป็นกรรมสิทธิ์ของผู้รับจำน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ห้มีการขายทอดตลาดทรัพย์สินนั้นต่อไป อย่างไรก็ตามเมื่อลูกหนี้ขาดส่งดอกเบี้ยมาแล้วเป็นเวลาถึ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จำนองแสดงต่อศาลไม่ได้ว่าราคาทรัพย์สินนั้นท่วมจำนวนเงินที่ค้างชำร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ทรัพย์สินนั้นไม่ได้จดทะเบียน การจำนองรายอื่นหรือบุริมสิทธิ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ได้รับชำระหนี้ก่อนเจ้าหนี้อื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ำนองขอต่อศาลให้ทรัพย์สินนั้นหลุดเป็นสิทธิได้โดยไม่ต้องมีการขายทอดตลาด</w:t>
      </w:r>
    </w:p>
    <w:p w14:paraId="473F39CE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มีการขายทอดตลาด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ได้เงินสุทธิต่ำกว่าจำนวนหนี้ที่ค้างชำร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ลูกหนี้ไม่ต้องรับผิดชอบต่อเจ้าหนี้ในเงินที่ยังขาดอยู่อีก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ถ้าตกลงยกเว้นไว้ในสัญญาจำนองว่าให้ลูกหนี้ยังคงต้องรับผิดชอบหลังการบังคับจำนองแล้วจนมีการชำระเงินครบถ้ว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ได้มีการบังคับจำนองแล้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งินไม่พอชำระห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หนี้ก็ยังต้องรับผิดชอบในเงินที่ค้างอยู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AD14B3" w14:textId="04786F0D" w:rsidR="00FB41AD" w:rsidRPr="001468A3" w:rsidRDefault="00FB41AD" w:rsidP="00FB41AD">
      <w:pPr>
        <w:spacing w:after="28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="005F62ED" w:rsidRPr="001468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</w:t>
      </w:r>
      <w:r w:rsidR="008D4791" w:rsidRPr="001468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5F62ED" w:rsidRPr="001468A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เรียงโด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คนธ์ สินธพานนท์</w:t>
      </w:r>
    </w:p>
    <w:p w14:paraId="0E9207EA" w14:textId="1B490125" w:rsidR="00DA1B92" w:rsidRPr="001468A3" w:rsidRDefault="00DA1B92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5ABD9D7D" w14:textId="374FB554" w:rsidR="008D4791" w:rsidRPr="001468A3" w:rsidRDefault="008D4791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7EC2718" w14:textId="09A47374" w:rsidR="008D4791" w:rsidRPr="001468A3" w:rsidRDefault="008D4791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4EDD14E" w14:textId="6C41D934" w:rsidR="008D4791" w:rsidRDefault="008D4791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5368425" w14:textId="77777777" w:rsidR="001468A3" w:rsidRPr="001468A3" w:rsidRDefault="001468A3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4D0F56F" w14:textId="0F64AC12" w:rsidR="008D4791" w:rsidRPr="001468A3" w:rsidRDefault="008D4791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429F50C" w14:textId="699529CE" w:rsidR="008D4791" w:rsidRDefault="008D4791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A71AFA9" w14:textId="166CA87C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1885877" w14:textId="46B6A8A5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8708C7E" w14:textId="40CAB3B6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B5D2336" w14:textId="77777777" w:rsidR="005E36C0" w:rsidRPr="001468A3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28"/>
          <w:cs/>
        </w:rPr>
      </w:pPr>
    </w:p>
    <w:p w14:paraId="6EFFDD15" w14:textId="7777777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ซื้อขาย ขายฝาก</w:t>
      </w:r>
    </w:p>
    <w:p w14:paraId="68D16876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A15E3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 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7DA76A25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A0004F" w14:textId="7777777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07389BB6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BA53C2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นาตกลงซื้อบ้านพร้อมที่ดินของประวัติ เป็นจำนวนเงิ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ธนาวางมัดจำให้ประวัติเป็นจำนวนเงินหนึ่งหมื่นบาท โดยนัดจะไปทำสัญญาและจดทะเบียนกับเจ้าพนักงานที่ดินที่สำนักงานที่ดินภายในหนึ่งเดือนนับแต่วันทำสัญญา ต่อมามีคนให้ราคาบ้านพร้อมที่ดินของประวัติเป็นจำนวนเงิ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 ดังนั้นประวัติจึงไม่ยอมขายบ้านให้กับธนา</w:t>
      </w:r>
    </w:p>
    <w:p w14:paraId="042C0DA0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1365EE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นาจะฟ้องบังคับให้ประวัติขายที่ดินพร้อมบ้านให้แก่ตนเองหรือเรียกค่าเสียหายได้หรือไม่ อธิบายเหตุผล</w:t>
      </w:r>
    </w:p>
    <w:p w14:paraId="683A14C7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นาสามารถฟ้องบังคับให้ประวัติขายที่ดินพร้อมบ้านหรือเรียกค่าเสียหายได้ เพราะเข้าองค์</w:t>
      </w:r>
    </w:p>
    <w:p w14:paraId="173C14C6" w14:textId="78AAA446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กอบของสัญญาจะซื้อขายอสังหาริมทรัพย์ไว้ว่าต้องตกลงเป็นลายลักษณ์อักษร หรือมีการวางมัดจำหรือมีการชำระหนี้บางส่วนไว้ จึงจะฟ้องร้องให้ทำตามสัญญากันได้ กรณีนี้ธนาได้มีการวางมัดจำไว้แล้ว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6F5BAC8" w14:textId="77777777" w:rsidR="00FB41AD" w:rsidRPr="001468A3" w:rsidRDefault="00FB41AD" w:rsidP="00C64461">
      <w:pPr>
        <w:rPr>
          <w:rFonts w:ascii="TH SarabunPSK" w:hAnsi="TH SarabunPSK" w:cs="TH SarabunPSK"/>
          <w:sz w:val="32"/>
          <w:szCs w:val="32"/>
        </w:rPr>
      </w:pPr>
    </w:p>
    <w:p w14:paraId="6EBEAF90" w14:textId="456D063E" w:rsidR="00FB41AD" w:rsidRPr="001468A3" w:rsidRDefault="00FB41AD" w:rsidP="008D479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6530DDA9" w14:textId="02955943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ีทำสัญญาขายฝากรถยนต์ให้แก่มณีเป็น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เป็นจำนวนเงินแปดแสนบาท โดยทำสัญญากันเองไม่ได้ไปจดทะเบียนต่อพนักงานเจ้าหน้าที่ เมื่อครบกำหนด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ไม่สามารถนำเงินไปคืน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ได้</w:t>
      </w:r>
    </w:p>
    <w:p w14:paraId="0EB5301D" w14:textId="368DFF8F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ณีมีกรรมสิทธิ์ในรถยนต์หรือไม่และ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มีสิทธิไถ่รถยนต์คืนได้หรือไม่</w:t>
      </w:r>
    </w:p>
    <w:p w14:paraId="5803932A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ณีมีกรรมสิทธิ์ในรถยนต์เป็นไปตามสัญญาขายฝาก คือ กรรมสิทธิ์ในทรัพย์สินตกเป็นของผู้ซื้อตั้งแต่วันทำสัญญา แต่มีข้อตกลงว่าผู้ขายอาจไถ่ทรัพย์คืนได้ภายในเวลาที่ตกลงกัน แต่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ีไม่ได้ไถ่รถยนต์คืนจากนายมณีภายในเวลาที่กำหนด นาย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ีจึงไม่มีสิทธิไถ่คื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C3188CD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B6CE51" w14:textId="0091EED7" w:rsidR="00FB41AD" w:rsidRPr="001468A3" w:rsidRDefault="00FB41AD" w:rsidP="008D479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ช่าทรัพย์ เช่าซื้อ</w:t>
      </w:r>
    </w:p>
    <w:p w14:paraId="5820B9DF" w14:textId="79846912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 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7A878443" w14:textId="7777777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B0AA9EB" w14:textId="457C9478" w:rsidR="00FB41AD" w:rsidRPr="001468A3" w:rsidRDefault="00FB41AD" w:rsidP="008D47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เจตน์ทำสัญญาเช่าห้องแถวของวา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ทั้งสองคนทำสัญญาเป็นหนังสือที่บ้านของวา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มีเก่งและก้านลงลายมือชื่อเป็นพยาน ต่อมาเมื่อสัญญาครบ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วา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ใจไม่ยอมให้สมเจตน์เช่าต่อ</w:t>
      </w:r>
    </w:p>
    <w:p w14:paraId="4AD0D9DB" w14:textId="57588BDF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เจตน์จะฟ้องบังคับให้วา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าต่อให้ครบ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ได้หรือไม่ อธิบายเหตุผล</w:t>
      </w:r>
    </w:p>
    <w:p w14:paraId="49428006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มเจตน์จะฟ้องบังคับให้วา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ช่าต่อให้ครบ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 ไม่ได้ เพราะการเช่าอสังหาริมทรัพย์นาน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br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กินกว่า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นั้นจะต้องมีหลักฐานเป็นหนังสือ ลงลายมือชื่อของฝ่ายที่ต้องรับผิดตามสัญญาและจด</w:t>
      </w:r>
    </w:p>
    <w:p w14:paraId="1A0311CE" w14:textId="7AFAC067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ทะเบียนต่อพนักงานเจ้าหน้าที่ แต่สมเจตน์และวา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รศ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ไม่ได้นำไปจดทะเบียนต่อพนักงานเจ้าหน้าที่</w:t>
      </w:r>
    </w:p>
    <w:p w14:paraId="54682560" w14:textId="00B419D2" w:rsidR="00FB41AD" w:rsidRPr="001468A3" w:rsidRDefault="00FB41AD" w:rsidP="008D479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43DD04B7" w14:textId="184F3E12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นติทำสัญญาเช่าซื้อรถจักรยานยนต์จากธาดาเป็นจำนวนเงิ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ื่นบาท โดยมีข้อตกลงว่าสันติจะชำระค่าเช่าซื้อจำนว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นบาท พร้อมดอกเบี้ยร้อยละ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ปี ถ้าสันติผิดนัดไม่ชำระสองงวดติดต่อกัน ธาดามีสิทธิบอกเลิกสัญญาได้ สันตินำรถจักรยายนต์ไปใช้ในการทำงานและส่งเงินชำระค่าเช่าซื้อให้แก่ธาดาอย่างสม่ำเสมอ เมื่อสันติส่งค่าเช่าซื้อไปได้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 แต่สันติประสบอุบัติเหตุไม่สามารถชำระค่าเช่าซื้อติดต่อกั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ด</w:t>
      </w:r>
    </w:p>
    <w:p w14:paraId="63167368" w14:textId="330CF588" w:rsidR="00FB41AD" w:rsidRPr="001468A3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ดาสามารถบอกเลิกสัญญาเช่าซื้อต่อสันติได้หรือไม่ และจะริบเงินพร้อมเอารถจักรยานยนต์คืนได้หรือไม่ อธิบายเหตุผล</w:t>
      </w:r>
    </w:p>
    <w:p w14:paraId="577F2D90" w14:textId="7F1C9D23" w:rsidR="00DA1B92" w:rsidRDefault="00FB41AD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ดาสามารถบอกเลิกสัญญาเช่าซื้อได้ เพราะสันติผิดนัดไม่ชำระค่าเช่าซื้อสองงวดติดต่อกันและธาดาสามารถกลับเข้าครอบครองรถจักรยานยนต์รวมทั้งริบเงินที่สันติชำระมาแล้วได้</w:t>
      </w:r>
      <w:r w:rsidR="008D4791"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07C555B5" w14:textId="3875BC53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7C67F24" w14:textId="35084A64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A1AAEA7" w14:textId="0CAB0BB9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8ED5D86" w14:textId="6529A2B0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9531EF2" w14:textId="54D6D7B2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11DA0D4" w14:textId="78AFC4B2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A19DF26" w14:textId="1D92594C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2787DB2" w14:textId="337ADB46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B3ADC75" w14:textId="6C2827AD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B871A5F" w14:textId="690B9888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CE79A6E" w14:textId="5C1C65EB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87EE13B" w14:textId="46936DBF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0E62602" w14:textId="384CEA9A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9D0E18B" w14:textId="5D699C43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79C9F77" w14:textId="0E9E6C01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EA218AF" w14:textId="5B99E5DD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A142587" w14:textId="31F08881" w:rsidR="005E36C0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3B19C3F" w14:textId="77777777" w:rsidR="005E36C0" w:rsidRPr="001468A3" w:rsidRDefault="005E36C0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D66B6D2" w14:textId="7832EEC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ู้ยืมเงิน จำนำ จำนอง</w:t>
      </w:r>
    </w:p>
    <w:p w14:paraId="54FF2EA5" w14:textId="77777777" w:rsidR="008D4791" w:rsidRPr="001468A3" w:rsidRDefault="008D4791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8064F6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 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70AE26ED" w14:textId="77777777" w:rsidR="00FB41AD" w:rsidRPr="005E36C0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41465FB" w14:textId="25ACFB57" w:rsidR="00FB41AD" w:rsidRPr="001468A3" w:rsidRDefault="00FB41AD" w:rsidP="008D479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6D99106B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ิดากู้ยืมเงินอุษามณี เป็นจำนวนเงินห้าหมื่นบาท ระบุดอกเบี้ยร้อยละสิบต่อปีมีกำหนดเวลาชำระคืนภายใน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โดยเขียนบันทึกเป็นข้อความพร้อมลายมือชื่อไว้เป็นหลักฐาน แต่อุษามณีไม่ได้ลงลายมือชื่อ เมื่อครบกำหนดเวลาชำระเงิน 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ดาไม่ยอมชดใช้เงินกู้พร้อมดอกเบี้ย</w:t>
      </w:r>
    </w:p>
    <w:p w14:paraId="3F771C1A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ษามณีสามารถฟ้องร้องให้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ดาชำระหนี้เงินกู้ได้หรือไม่ และถ้าฟ้องได้จะสามารถเรียกให้ชำระหนี้เท่าไ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อุษามณีสามารถฟ้องร้องให้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ิดาชำระหนี้เงินกู้ได้ เพราะมีหลักฐานเป็นหนังสือ แสดงว่า</w:t>
      </w:r>
    </w:p>
    <w:p w14:paraId="577DE3B7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มีการกู้ยืมเงินกันจริง ลงลายมือชื่อผู้กู้เป็นหลักฐานตามกฎหมาย และระบุดอกเบี้ยไม่เกินร้อยละ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5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ต่อปีกำหนดร้อยละสิบ ดังนั้นจึงสามารถเรียกให้ชำระหนี้เงินต้นห้าหมื่นบาท พร้อมดอกเบี้ยร้อยละ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0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่อปี นับตั้งแต่วันกู้ยืมจนกว่า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ิดาจะชำระหนี้เสร็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395CE42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6673B" w14:textId="7777777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7FF6CC19" w14:textId="4503E38D" w:rsidR="00FB41AD" w:rsidRPr="001468A3" w:rsidRDefault="00FB41AD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ดเอานาฬิกาข้อมือไปจำนำไว้กับน้อย และเอาเงินจากน้อยไปห้าพันบาท มีกำหนดชำระหนี้ภายใ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แต่ไม่ได้ทำสัญญาจำนำเป็นหนังสือไว้ ต่อมาเมื่อครบกำหนด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แล้ว นิดไม่ได้ชำระเงินให้แก่น้อย ดังนั้นน้อยจึงเขียนจดหมายไปบอกนิดให้ชำระหนี้ภายใน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มิฉะนั้นน้อยจะนำนาฬิกาไปขายทอดตลาด</w:t>
      </w:r>
    </w:p>
    <w:p w14:paraId="3A00DDFC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ดและน้อยทำถูกต้องตามสัญญาจำนำหรือไม่ อธิบายเหตุผล</w:t>
      </w:r>
    </w:p>
    <w:p w14:paraId="4E50CC9C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้อยจะนำนาฬิกาของนิดไปขายทอดตลาดได้หรือไม่ เมื่อน้อยบอกกล่าวให้นิดชำระหนี้ภายใ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แต่นิดไม่ได้ชำระหนี้ให้แก่น้อยอธิบายเหตุผล</w:t>
      </w:r>
    </w:p>
    <w:p w14:paraId="0CC66221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นิดและน้อยทำถูกต้องตามสัญญาจำนำ คือการจำนำไม่ต้องมีหลักฐานหรือทำตามแบบแต่อย่างใด</w:t>
      </w:r>
    </w:p>
    <w:p w14:paraId="31AF3D38" w14:textId="021616DE" w:rsidR="00FB41AD" w:rsidRPr="001468A3" w:rsidRDefault="00FB41AD" w:rsidP="008D47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2.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น้อยจะนำนาฬิกาของนิดไปขายทอดตลาดได้ เพราะนิดผิดนัดไม่ชำระหนี้ เมื่อครบกำหนดน้อยจึงมีสิทธิบังคับจำนำ โดยบอกกล่าวเป็นหนังสือให้นิดชำระหนี้ภายในเวลา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ดือน ซึ่งถือว่าเป็นเวลาอันสมควร แต่เมื่อนิดไม่ชำระหนี้ น้อยจึงมีสิทธิเอานาฬิกาที่จำนำออกขายทอดตลาดได้</w:t>
      </w:r>
      <w:r w:rsidR="008D4791"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1D2D601D" w14:textId="77777777" w:rsidR="005E36C0" w:rsidRDefault="005E36C0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F3E4D5" w14:textId="77777777" w:rsidR="005E36C0" w:rsidRDefault="005E36C0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729B34" w14:textId="77777777" w:rsidR="005E36C0" w:rsidRDefault="005E36C0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C23447" w14:textId="77777777" w:rsidR="005E36C0" w:rsidRDefault="005E36C0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9F121B" w14:textId="77777777" w:rsidR="005E36C0" w:rsidRDefault="005E36C0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D0D396" w14:textId="565C5112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3E76C2EE" w14:textId="18ABBB96" w:rsidR="00FB41AD" w:rsidRPr="001468A3" w:rsidRDefault="00FB41AD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นงนำเครื่องจักรผลิตอะไหล่รถจักรยานยนต์ไปทำสัญญาจำนองกับสมยศ เพื่อเป็นการประกันหนี้ที่ทนงกู้ยืมเงินสมยศไปจำนวนห้าแสนบาท มีกำหนดชำระหนี้คืนภายใ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โดยไปทำหนังสือและจดทะเบียนต่อพนักงานเจ้าหน้าที่ แต่เครื่องจักรยังอยู่ที่โรงงานผลิตอะไหล่รถจักรยานยนต์ เมื่อถึงกำหนดเวลาชำระหนี้ ทะนงไม่นำเงินที่กู้ยืมพร้อมดอกเบี้ยไปชำระให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ยศ</w:t>
      </w:r>
    </w:p>
    <w:p w14:paraId="6D2102B8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ยศควรปฏิบัติต่อทนงอย่างไรจึงจะสามารถบังคับจำนองได้</w:t>
      </w:r>
    </w:p>
    <w:p w14:paraId="072877F5" w14:textId="0F483B2B" w:rsidR="00FB41AD" w:rsidRPr="001468A3" w:rsidRDefault="00FB41AD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81F49FB" w14:textId="6F4E781E" w:rsidR="008D4791" w:rsidRPr="001468A3" w:rsidRDefault="00FB41AD" w:rsidP="005E36C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อุทาหรณ์ข้อเท็จจริงไม่เข้าหลักเกณฑ์ตาม ม.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729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จึงให้ทรัพย์จำนองหลุดเป็นสิทธิไม่ได้</w:t>
      </w:r>
    </w:p>
    <w:p w14:paraId="37DBA9F9" w14:textId="77777777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ฉลย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CA1EA18" w14:textId="2365F6EE" w:rsidR="00FB41AD" w:rsidRPr="001468A3" w:rsidRDefault="00FB41AD" w:rsidP="008D479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ู้ยืมเงิน จำนำ จำนอง</w:t>
      </w:r>
    </w:p>
    <w:p w14:paraId="68FF10BF" w14:textId="19F039E6" w:rsidR="00FB41AD" w:rsidRPr="001468A3" w:rsidRDefault="00FB41AD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 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</w:t>
      </w:r>
    </w:p>
    <w:p w14:paraId="1C3254B1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51E7D3F4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ษามณีสามารถฟ้องร้องให้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ดาชำระหนี้เงินกู้ได้หรือไม่ และถ้าฟ้องได้จะสามารถเรียกให้ชำระหนี้เท่าไร</w:t>
      </w:r>
    </w:p>
    <w:p w14:paraId="45BB26AF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อุษามณีสามารถฟ้องร้องให้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ิดาชำระหนี้เงินกู้ได้ เพราะมีหลักฐานเป็นหนังสือ แสดงว่า</w:t>
      </w:r>
    </w:p>
    <w:p w14:paraId="37C7E8C2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มีการกู้ยืมเงินกันจริง ลงลายมือชื่อผู้กู้เป็นหลักฐานตามกฎหมาย และระบุดอกเบี้ยไม่เกินร้อยละ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5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ต่อปีกำหนดร้อยละสิบ ดังนั้นจึงสามารถเรียกให้ชำระหนี้เงินต้นห้าหมื่นบาท พร้อมดอกเบี้ยร้อยละ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0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่อปี นับตั้งแต่วันกู้ยืมจนกว่า</w:t>
      </w:r>
      <w:proofErr w:type="spellStart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ธา</w:t>
      </w:r>
      <w:proofErr w:type="spellEnd"/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ิดาจะชำระหนี้เสร็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B392482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2A3A546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ดและน้อยทำถูกต้องตามสัญญาจำนำหรือไม่ อธิบายเหตุผล</w:t>
      </w:r>
    </w:p>
    <w:p w14:paraId="1AC4268B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้อยจะนำนาฬิกาของนิดไปขายทอดตลาดได้หรือไม่ เมื่อน้อยบอกกล่าวให้นิดชำระหนี้ภายใ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แต่นิดไม่ได้ชำระหนี้ให้แก่น้อยอธิบายเหตุผล</w:t>
      </w:r>
    </w:p>
    <w:p w14:paraId="72076E65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นิดและน้อยทำถูกต้องตามสัญญาจำนำ คือการจำนำไม่ต้องมีหลักฐานหรือทำตามแบบแต่อย่างใด</w:t>
      </w:r>
    </w:p>
    <w:p w14:paraId="222318F9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2.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น้อยจะนำนาฬิกาของนิดไปขายทอดตลาดได้ เพราะนิดผิดนัดไม่ชำระหนี้ เมื่อครบกำหนดน้อยจึงมีสิทธิบังคับจำนำ โดยบอกกล่าวเป็นหนังสือให้นิดชำระหนี้ภายในเวลา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ดือน ซึ่งถือว่าเป็นเวลาอันสมควร แต่เมื่อนิดไม่ชำระหนี้ น้อยจึงมีสิทธิเอานาฬิกาที่จำนำออกขายทอดตลาดได้</w:t>
      </w:r>
    </w:p>
    <w:p w14:paraId="3781BABC" w14:textId="30630C8A" w:rsidR="00FB41AD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4C480" w14:textId="7D534F71" w:rsidR="005E36C0" w:rsidRDefault="005E36C0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1BA64E" w14:textId="77777777" w:rsidR="005E36C0" w:rsidRPr="001468A3" w:rsidRDefault="005E36C0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E59392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รณีศึกษา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305AF047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ยศควรปฏิบัติต่อทนงอย่างไรจึงจะสามารถบังคับจำนองได้</w:t>
      </w:r>
    </w:p>
    <w:p w14:paraId="2BC09C07" w14:textId="19BECCA6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มยศควรมีหนังสือบอกกล่าวให้ทนงชำระหนี้พร้อมดอกเบี้ยภายในเวลาสมควร หลังจากนั้นหากทนงไม่ชำระหนี้ สมยศสามารถฟ้องทนงต่อศาลเพื่อให้พิพากษาสั่งให้ยึดเครื่องจักรนั้นและให้ขายทอดตลาดก็ได้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72E6FEB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8846C3" w14:textId="77777777" w:rsidR="00FB41AD" w:rsidRPr="001468A3" w:rsidRDefault="00FB41AD" w:rsidP="00FB41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อุทาหรณ์ข้อเท็จจริงไม่เข้าหลักเกณฑ์ตาม ม.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729 </w:t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จึงให้ทรัพย์จำนองหลุดเป็นสิทธิไม่ได้</w:t>
      </w:r>
    </w:p>
    <w:p w14:paraId="660F901D" w14:textId="77777777" w:rsidR="00FB41AD" w:rsidRPr="001468A3" w:rsidRDefault="00FB41AD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744D3A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C39958" w14:textId="77777777" w:rsidR="00FB41AD" w:rsidRPr="001468A3" w:rsidRDefault="00FB41AD" w:rsidP="00FB41A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69DE6E54" w14:textId="2E3CE186" w:rsidR="00FB41AD" w:rsidRPr="001468A3" w:rsidRDefault="00FB41AD" w:rsidP="00FB41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............../.................../................</w:t>
      </w:r>
    </w:p>
    <w:p w14:paraId="153B708C" w14:textId="3FC7A260" w:rsidR="00FB41AD" w:rsidRDefault="00FB41AD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68AD24E0" w14:textId="556C9218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2D9210" w14:textId="0C494682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22A2C5" w14:textId="35CB4C97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45FB6B" w14:textId="3ECB2B69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4D386F" w14:textId="147AB346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3C39B4" w14:textId="1B7E8DDA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14A768" w14:textId="706717FF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07BF6" w14:textId="19705C9E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9DE17C" w14:textId="71DFFB7B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BF88AF" w14:textId="26EB63BD" w:rsidR="005E36C0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E0C0C" w14:textId="77777777" w:rsidR="005E36C0" w:rsidRPr="001468A3" w:rsidRDefault="005E36C0" w:rsidP="00FB41A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</w:tblGrid>
      <w:tr w:rsidR="00FB41AD" w:rsidRPr="001468A3" w14:paraId="0D39856B" w14:textId="77777777" w:rsidTr="00FB4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7125" w14:textId="77777777" w:rsidR="00FB41AD" w:rsidRPr="001468A3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  <w:p w14:paraId="16565A75" w14:textId="77777777" w:rsidR="00FB41AD" w:rsidRPr="001468A3" w:rsidRDefault="00FB41AD" w:rsidP="00FB4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09D8EEF5" w14:textId="4547BA9A" w:rsidR="00FB41AD" w:rsidRPr="001468A3" w:rsidRDefault="00FB41AD" w:rsidP="00FB41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 </w:t>
            </w:r>
            <w:proofErr w:type="spellStart"/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ชีวิตประจำวัน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            </w:t>
            </w:r>
            <w:r w:rsidR="00DA1B92"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8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16170C24" w14:textId="4052C7E5" w:rsidR="00FB41AD" w:rsidRPr="001468A3" w:rsidRDefault="00FB41AD" w:rsidP="00D87B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อาญ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</w:t>
            </w:r>
            <w:r w:rsidR="00DA1B92"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    </w:t>
            </w:r>
            <w:r w:rsidR="00DA1B92"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="00DA1B92"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</w:t>
            </w:r>
          </w:p>
        </w:tc>
      </w:tr>
    </w:tbl>
    <w:p w14:paraId="72C00028" w14:textId="77777777" w:rsidR="00FB41AD" w:rsidRPr="001468A3" w:rsidRDefault="00FB41AD" w:rsidP="00FB41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9D6056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16859897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อย่างถูกต้องตามหลักกฎหมายอาญา ย่อมทำให้ไม่พลาดพลั้งในการกระทำความผิดทางอาญา ซึ่งเป็นผลดีต่อตนเองและสังคม</w:t>
      </w:r>
    </w:p>
    <w:p w14:paraId="1E3B8810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DF91EB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 / จุดประสงค์การเรียนรู้</w:t>
      </w:r>
    </w:p>
    <w:p w14:paraId="5D0A85B3" w14:textId="18F6CB3F" w:rsidR="00DA1B92" w:rsidRPr="001468A3" w:rsidRDefault="00DA1B92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8D4791" w:rsidRPr="001468A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1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ฏิบัติตนตามกฎหมายที่เกี่ยวข้องกับตนเองครอบครัว ชุมชน ประเทศชาติ และสังคมโลก</w:t>
      </w:r>
    </w:p>
    <w:p w14:paraId="77B81F0E" w14:textId="718D936B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2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D8C6607" w14:textId="115BB4B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ลักษณะการกระทำผิดทางอาญาและความรับผิดทางอาญา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E3303D1" w14:textId="0126F156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กระทำตามหลักกฎหมายอาญาในความผิดต่อชีวิตและร่างกาย และความผิดต่อ ทรัพย์สินได้</w:t>
      </w:r>
    </w:p>
    <w:p w14:paraId="46264AB5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CDD2B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68D852C" w14:textId="35C0878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2E3ADEEC" w14:textId="67BDFC7C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อาญา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ความผิดเกี่ยวกับทรัพย์ ความผิดเกี่ยวกับชีวิตและร่างกาย</w:t>
      </w:r>
    </w:p>
    <w:p w14:paraId="2386D9FB" w14:textId="22411CAB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2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07652849" w14:textId="465467B6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8D4791"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ของประชากรในท้องถิ่นตามกฎหมายอาญา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ความผิดเกี่ยวกับทรัพย์ ความผิดเกี่ยวกับชีวิตและร่างกาย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4EC7318A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AC45DBD" w14:textId="2F901E59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1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A4CF6FF" w14:textId="130742EB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2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25AC7E96" w14:textId="57BB56B0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581142F" w14:textId="1B6132D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8D4791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3F04B28" w14:textId="3D26991E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4800F94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E276A2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DEE04D6" w14:textId="161AE6DC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F3C535E" w14:textId="4EC924E5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8571DE1" w14:textId="77777777" w:rsidR="00DA1B92" w:rsidRPr="005E36C0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1222DC2" w14:textId="777777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14:paraId="261372F6" w14:textId="15993F55" w:rsidR="00DA1B92" w:rsidRPr="001468A3" w:rsidRDefault="00DA1B92" w:rsidP="008D479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(</w:t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บรรยาย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กรณีศึกษา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การแสดงบทบาทสมมุติ</w:t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)</w:t>
      </w:r>
    </w:p>
    <w:p w14:paraId="532DFE4A" w14:textId="331F6710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ที่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1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</w:p>
    <w:p w14:paraId="26813C32" w14:textId="2A5059B5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8D4791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ดูภาพข่าว / วีซีดี เกี่ยวกับการประกอบอาชญากรรมในประเภทต่างๆ 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EEFF70" w14:textId="623484C1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รปล้นร้านทองกวาดทรัพย์สินไปมูลค่ากว่าสิบล้านบาท</w:t>
      </w:r>
    </w:p>
    <w:p w14:paraId="59CA4B25" w14:textId="70E0212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ญิงชราถูกคนร้ายกระชากสร้อยและทำร้ายร่างกาย</w:t>
      </w:r>
    </w:p>
    <w:p w14:paraId="40B1B404" w14:textId="04FC28CA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ยรุ่นยกพวกตีกันผลปรากฏว่าได้รับบาดเจ็บหลายสิบคน</w:t>
      </w:r>
    </w:p>
    <w:p w14:paraId="7C53D4AB" w14:textId="29C2CF8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ับรถโดยสารขับรถด้วยความเร็วสูงชนกับรถไฟ มีคนตายและบาดเจ็บสาหัส</w:t>
      </w:r>
    </w:p>
    <w:p w14:paraId="37128E72" w14:textId="73FBB3BA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ธนาคารยักยอกเงินของธนาคารหลายสิบล้านแล้วหนี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5DEF7BA9" w14:textId="4B9E287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วิเคราะห์ว่าการกระทำผิดดังกล่าวมีผลเสียต่อตนเองสังคมและประเทศชาติอย่างไร</w:t>
      </w:r>
    </w:p>
    <w:p w14:paraId="02ECA960" w14:textId="77777777" w:rsidR="005E36C0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ธิบายเชื่อมโยงให้นักเรียนเข้าใจว่าการกระทำผิดของบุคคลในข้อ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เป็นการกระทำผิดกฎหมาย</w:t>
      </w:r>
      <w:r w:rsidR="005E3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767F0D7" w14:textId="56F634D7" w:rsidR="00DA1B92" w:rsidRPr="001468A3" w:rsidRDefault="005E36C0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DA1B92"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ญา ซึ่งผู้กระทำผิดจะต้องถูกลงโทษ</w:t>
      </w:r>
    </w:p>
    <w:p w14:paraId="798F37E7" w14:textId="512FF2F6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ความรู้เกี่ยวกับ กฎหมายอาญา ในหัวข้อต่อไปนี้</w:t>
      </w:r>
    </w:p>
    <w:p w14:paraId="066083EB" w14:textId="2DC1FB21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ลักษณะของกฎหมายอาญา</w:t>
      </w:r>
    </w:p>
    <w:p w14:paraId="3FB19088" w14:textId="7D4889D9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ทางอาญา</w:t>
      </w:r>
    </w:p>
    <w:p w14:paraId="1A029A29" w14:textId="77077DE9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ำโดยเจตนา</w:t>
      </w:r>
    </w:p>
    <w:p w14:paraId="70E0C7D2" w14:textId="573DB052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ำโดยไม่เจตนา</w:t>
      </w:r>
    </w:p>
    <w:p w14:paraId="7A5EB494" w14:textId="0B16BF4C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ำโดยประมาท</w:t>
      </w:r>
    </w:p>
    <w:p w14:paraId="1E42842F" w14:textId="756131B8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ต่อชีวิตและต่อร่างกาย และความผิดต่อทรัพย์สิน</w:t>
      </w:r>
    </w:p>
    <w:p w14:paraId="78D5C0A2" w14:textId="7728ACF4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 ให้แต่ละกลุ่มศึกษาความรู้เพิ่มเติมเกี่ยวกับ กฎหมายอาญา จากหนังสือเรียน และจากหนังสืออื่นๆ ในห้องสมุด</w:t>
      </w:r>
    </w:p>
    <w:p w14:paraId="3B4C0495" w14:textId="4245A31C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ต่ละกลุ่มช่วยกันทำใบงาน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าญาที่ควรร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็จแล้วนักเรียนและครูช่วยกันเฉลยคำตอบในใบงา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วามรู้เพิ่มเติม</w:t>
      </w:r>
      <w:proofErr w:type="gramEnd"/>
    </w:p>
    <w:p w14:paraId="6E589A2C" w14:textId="05782DDF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ไปหาข่าวอาชญากรรมจากหนังสือพิมพ์ / วิทยุ / อินเทอร์เน็ตแล้ววิเคราะห์ตามประเด็นต่อไปนี้</w:t>
      </w:r>
    </w:p>
    <w:p w14:paraId="581F8637" w14:textId="072A717E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เกี่ยวกับอะไร</w:t>
      </w:r>
    </w:p>
    <w:p w14:paraId="4C6CCC1D" w14:textId="6FB800EF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กระทำความผิดเข้าองค์ประกอบความผิดในฐานใด</w:t>
      </w:r>
    </w:p>
    <w:p w14:paraId="47F979BC" w14:textId="5EE7C7C9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>8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ที่ไปหาข้อมูลเกี่ยวกับการกระทำผิดทางอาญานำข้อมูลที่ได้มานำเสนอต่อชั้นเรียนในรูปแบบบทบาทสมมุติ โดยให้ช่วยกันเขียนบทบาทของผู้แสดง กำหนดผู้แสดง และซักซ้อมบทบาทการแสดงและเตรียมความพร้อมก่อนการแสดง ผู้ที่ไม่มีหน้าที่แสดงจะเป็นผู้ช่วยในการจัดเตรียมฉากและอุปกรณ์ในการแสดง</w:t>
      </w:r>
    </w:p>
    <w:p w14:paraId="48BFF823" w14:textId="77777777" w:rsidR="00DA1B92" w:rsidRPr="005E36C0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79F4490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041606BB" w14:textId="788DFD6A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ถึงความพร้อมในการเตรียมงานการนำเสนอผลงานเกี่ยวกับการกระทำผิดทางอาญา</w:t>
      </w:r>
    </w:p>
    <w:p w14:paraId="5C0CF32C" w14:textId="7B2965DD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แสดงบทบาทสมมุติ เมื่อแสดงจบให้นักเรียนกลุ่มอื่นที่เป็น</w:t>
      </w:r>
    </w:p>
    <w:p w14:paraId="77D9C482" w14:textId="77777777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มการแสดงตอบคำถามว่า การกระทำในบทบาทสมมุติเข้าองค์ประกอบความผิดฐานใด ผู้นำเสนอผลงานเป็นผู้เฉลย โดยมีครูผู้สอนเป็นผู้ตรวจสอบความถูกต้อง</w:t>
      </w:r>
    </w:p>
    <w:p w14:paraId="7854B425" w14:textId="6F495878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ผลัดเปลี่ยนกันตอบคำถาม ดังนี้</w:t>
      </w:r>
    </w:p>
    <w:p w14:paraId="648FF8A2" w14:textId="43842471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บทบาทสมมุติและตั้งคำถาม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ตอบ</w:t>
      </w:r>
    </w:p>
    <w:p w14:paraId="02424F2C" w14:textId="4E6C63D8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บทบาทสมมุติและตั้งคำถาม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ตอบ</w:t>
      </w:r>
    </w:p>
    <w:p w14:paraId="44E4092D" w14:textId="205CAA20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บทบาทสมมุติและตั้งคำถาม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ตอบ</w:t>
      </w:r>
    </w:p>
    <w:p w14:paraId="7B40D40B" w14:textId="745A68D8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บทบาทสมมุติและตั้งคำถาม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ตอบ</w:t>
      </w:r>
    </w:p>
    <w:p w14:paraId="4C7A5255" w14:textId="3E5601EF" w:rsidR="001468A3" w:rsidRPr="001468A3" w:rsidRDefault="00DA1B92" w:rsidP="005E36C0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สาระสำคัญของกฎหมายอาญา</w:t>
      </w:r>
    </w:p>
    <w:p w14:paraId="25E4B11C" w14:textId="77777777" w:rsidR="00DA1B92" w:rsidRPr="001468A3" w:rsidRDefault="00DA1B92" w:rsidP="00DA1B9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16B338C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3257"/>
        <w:gridCol w:w="2497"/>
      </w:tblGrid>
      <w:tr w:rsidR="00DA1B92" w:rsidRPr="001468A3" w14:paraId="41838AA6" w14:textId="77777777" w:rsidTr="00DA1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5A6D" w14:textId="77777777" w:rsidR="00DA1B92" w:rsidRPr="001468A3" w:rsidRDefault="00DA1B92" w:rsidP="00DA1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5E6" w14:textId="77777777" w:rsidR="00DA1B92" w:rsidRPr="001468A3" w:rsidRDefault="00DA1B92" w:rsidP="00DA1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AB46" w14:textId="77777777" w:rsidR="00DA1B92" w:rsidRPr="001468A3" w:rsidRDefault="00DA1B92" w:rsidP="00DA1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A1B92" w:rsidRPr="001468A3" w14:paraId="6F455444" w14:textId="77777777" w:rsidTr="00DA1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E38F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DC50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AA2E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DA1B92" w:rsidRPr="001468A3" w14:paraId="1FE033A1" w14:textId="77777777" w:rsidTr="00DA1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9F53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การแสดงบทบาทสมมุ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1F47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แสดงบทบาทสมมุ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9E64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DA1B92" w:rsidRPr="001468A3" w14:paraId="0DDDB29D" w14:textId="77777777" w:rsidTr="00DA1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5E08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621B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4966" w14:textId="77777777" w:rsidR="00DA1B92" w:rsidRPr="001468A3" w:rsidRDefault="00DA1B92" w:rsidP="00DA1B9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D19DB60" w14:textId="7777777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1970A" w14:textId="23E84402" w:rsidR="00DA1B92" w:rsidRPr="001468A3" w:rsidRDefault="003E126D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A1B92"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</w:t>
      </w:r>
      <w:proofErr w:type="gramEnd"/>
      <w:r w:rsidR="00DA1B92"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/ แหล่งการเรียนรู้</w:t>
      </w:r>
    </w:p>
    <w:p w14:paraId="3C0C3812" w14:textId="18F5AA27" w:rsidR="00DA1B92" w:rsidRPr="001468A3" w:rsidRDefault="00DA1B92" w:rsidP="00DA1B9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3E126D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BCFD16C" w14:textId="545A6D31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2EA1EFA2" w14:textId="440866EB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1572D3B3" w14:textId="049501E6" w:rsidR="00DA1B92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อาญาที่ควรรู้</w:t>
      </w:r>
    </w:p>
    <w:p w14:paraId="63768063" w14:textId="542839C5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3D124F" w14:textId="0FF42F14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BEC598" w14:textId="4F309AF1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B4F814" w14:textId="77777777" w:rsidR="00B24EBC" w:rsidRPr="001468A3" w:rsidRDefault="00B24EBC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303631" w14:textId="3E981A47" w:rsidR="00DA1B92" w:rsidRPr="001468A3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lastRenderedPageBreak/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3E126D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5106C699" w14:textId="3E5F13B9" w:rsidR="00DA1B92" w:rsidRDefault="00DA1B92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  <w:r w:rsidR="003E126D" w:rsidRPr="001468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  <w:r w:rsidR="003E126D" w:rsidRPr="001468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E126D"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http://e-book.ram.edu/e-book/inside/html/dlbook.asp?code=LW302(47)</w:t>
      </w:r>
      <w:r w:rsidR="003E126D"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</w:t>
      </w:r>
      <w:hyperlink r:id="rId17" w:history="1">
        <w:r w:rsidR="001468A3" w:rsidRPr="00FD4FEB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ww.oknation.net/blog/daffodillaw/2008/02/22/entry-1/comment#</w:t>
        </w:r>
      </w:hyperlink>
    </w:p>
    <w:p w14:paraId="35549C4E" w14:textId="596FCBBC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E7C4EA" w14:textId="467A01C6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A2EEAE" w14:textId="72AB7CAC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ACF2A" w14:textId="604A61B0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27834" w14:textId="2E1A1F82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37960B" w14:textId="5E83F956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01542D" w14:textId="36070675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8F949D" w14:textId="0D452A46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736DBD" w14:textId="3445A8E1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6C8292" w14:textId="30DA1C24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7669B8" w14:textId="6BC28D1C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AC6023" w14:textId="6CF0E705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DB8F84" w14:textId="321DBFF4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59B700" w14:textId="1ECE6028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4B9A3F" w14:textId="22AF1BF5" w:rsid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04146" w14:textId="7A64E7E7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218215" w14:textId="7C880829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AE175E" w14:textId="76C31809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DF586" w14:textId="3C40F105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6B1067" w14:textId="0061131E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271541" w14:textId="216730AA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2A7A7" w14:textId="5CA6667E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6CBC8" w14:textId="5DB4B9F4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4EC10B" w14:textId="5D50C96A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BE29D" w14:textId="1D418B96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94B85B" w14:textId="77777777" w:rsidR="005E36C0" w:rsidRDefault="005E36C0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21DAEB" w14:textId="77777777" w:rsidR="001468A3" w:rsidRPr="001468A3" w:rsidRDefault="001468A3" w:rsidP="00DA1B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5"/>
      </w:tblGrid>
      <w:tr w:rsidR="001468A3" w:rsidRPr="001468A3" w14:paraId="489C6B62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CD08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  <w:p w14:paraId="42337616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B45FD16" w14:textId="41CD34DB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7  </w:t>
            </w:r>
            <w:proofErr w:type="spellStart"/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ชีวิตประจำวัน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                           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8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570B1FB0" w14:textId="5A113D52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ฎหมายสำคัญที่ควรรู้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2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</w:t>
            </w:r>
          </w:p>
          <w:p w14:paraId="7D448482" w14:textId="77777777" w:rsidR="001468A3" w:rsidRPr="001468A3" w:rsidRDefault="001468A3" w:rsidP="00B24E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D067B1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D26CA04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3420D7B1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กฎหมายในชีวิตประจำวัน ทั้งที่เป็นกฎหมายในประเทศและข้อตกลงระหว่างประเทศ ย่อมส่งผลต่อการอยู่ร่วมกันในสังคมอย่างปกติสุข</w:t>
      </w:r>
    </w:p>
    <w:p w14:paraId="6AFF6BC7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D6A043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 / จุดประสงค์การเรียนรู้</w:t>
      </w:r>
    </w:p>
    <w:p w14:paraId="0FF1699C" w14:textId="07FC1258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/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ฏิบัติตนตามกฎหมายที่เกี่ยวข้องกับตนเอง ครอบครั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 ประเทศชาติ และสังคมโลก</w:t>
      </w:r>
    </w:p>
    <w:p w14:paraId="3B6D4656" w14:textId="04DAF436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2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A3021B7" w14:textId="4A039C59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ผลของการปฏิบัติตนตามกฎหมายเกี่ยวกับการรับราชการทหาร กฎหมาย</w:t>
      </w:r>
    </w:p>
    <w:p w14:paraId="538A4677" w14:textId="0AC531B8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ภาษี กฎหมายคุ้มครองผู้บริโภค กฎหมายเกี่ยวกับการศึกษาได้</w:t>
      </w:r>
    </w:p>
    <w:p w14:paraId="7ABE2D07" w14:textId="3ABBDE0C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ผลของการปฏิบัติตามข้อตกลงระหว่างประเทศได้</w:t>
      </w:r>
    </w:p>
    <w:p w14:paraId="6CD251A9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B93C4CB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EF17816" w14:textId="7B5CEC52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098C3C1" w14:textId="0724AC7B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ฎหมายอื่นที่สำคัญ เช่น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ฉบับปัจจุบัน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การรับราชการทหาร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ภาษีอากร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คุ้มครองผู้บริโภค</w:t>
      </w:r>
      <w:proofErr w:type="gramEnd"/>
    </w:p>
    <w:p w14:paraId="5A2A72BE" w14:textId="789F84A3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ระหว่างประเทศ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ว่าด้วยสิทธิมนุษยช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มนุษยธรรมระหว่างประเทศ</w:t>
      </w:r>
      <w:proofErr w:type="gramEnd"/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980C4CE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C0AEE3F" w14:textId="677C12A2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5A62D7CD" w14:textId="357706FA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1CFDC96A" w14:textId="5D326F63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F24973D" w14:textId="2093590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9CACDAF" w14:textId="2D4AD181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04419A34" w14:textId="4271641C" w:rsid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131A5320" w14:textId="77777777" w:rsidR="005E36C0" w:rsidRPr="001468A3" w:rsidRDefault="005E36C0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3C57862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9A829FC" w14:textId="7A1C44B3" w:rsidR="001468A3" w:rsidRPr="001468A3" w:rsidRDefault="005E36C0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  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35F6EFB" w14:textId="18DFAF01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lastRenderedPageBreak/>
        <w:tab/>
      </w:r>
      <w:r w:rsidR="005E36C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F316321" w14:textId="1514D7F1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E3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54B4E1EC" w14:textId="584974DB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E3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3A4BFB2B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FEF71B2" w14:textId="2353A340" w:rsidR="001468A3" w:rsidRPr="001468A3" w:rsidRDefault="005E36C0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C206C50" w14:textId="29A07462" w:rsidR="001468A3" w:rsidRPr="001468A3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เล่าเรื่องรอบวง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โต๊ะกลม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1468A3"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บรรยาย)</w:t>
      </w:r>
    </w:p>
    <w:p w14:paraId="0F5A54F1" w14:textId="26319298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7794811" w14:textId="0CF398AE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E3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ล่าการกระทำผิดของบุคคลในลักษณะต่าง ๆ แล้วให้วิเคราะห์ว่าการกระทำดังกล่าวมีผลดีและผลเสียอย่างไร</w:t>
      </w:r>
    </w:p>
    <w:p w14:paraId="22CE7597" w14:textId="76A0AC01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5E3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-</w:t>
      </w:r>
    </w:p>
    <w:p w14:paraId="6581EB49" w14:textId="77777777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เก่งปานกลางค่อนข้างอ่อน และอ่อน โดยครูจัดนักเรียนไว้ล่วงหน้า</w:t>
      </w:r>
    </w:p>
    <w:p w14:paraId="442C29A9" w14:textId="7A99BAD0" w:rsidR="001468A3" w:rsidRPr="001468A3" w:rsidRDefault="001468A3" w:rsidP="001468A3">
      <w:p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5E3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</w:t>
      </w:r>
      <w:r w:rsidR="005E3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แบ่งเป็น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 ตามความสมัครใจ แต่ละคู่มีหมายเลขกำกับ คือ คู่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14:paraId="6D46FF93" w14:textId="77777777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ให้ศึกษาใบความรู้ เรื่อง กฎหมายอื่นที่ควรรู้ ซึ่งประกอบด้วย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ดังนี้</w:t>
      </w:r>
    </w:p>
    <w:p w14:paraId="57C799AB" w14:textId="079FE9C8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เกี่ยวกับการรับราชการทหาร</w:t>
      </w:r>
    </w:p>
    <w:p w14:paraId="1F5F2B49" w14:textId="4EAD37B7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เกี่ยวกับภาษี</w:t>
      </w:r>
    </w:p>
    <w:p w14:paraId="210C5428" w14:textId="286FED00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ว่าด้วยการคุ้มครองผู้บริโภค</w:t>
      </w:r>
    </w:p>
    <w:p w14:paraId="710544B1" w14:textId="05E6054F" w:rsidR="001468A3" w:rsidRPr="001468A3" w:rsidRDefault="001468A3" w:rsidP="001468A3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เกี่ยวกับการศึกษา</w:t>
      </w:r>
    </w:p>
    <w:p w14:paraId="7229230C" w14:textId="486DE05E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ู่ช่วยกันอธิบายความรู้ที่ศึกษาร่วมกันจนมีความเข้าใจชัดเจนดีแล้ว ก็ผลัดกันอธิบายความรู้ที่ตนศึกษามาให้แก่คู่อื่นๆ ในหัวข้อดังนี้</w:t>
      </w:r>
    </w:p>
    <w:p w14:paraId="2F32812A" w14:textId="1D9B3BE4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กฎหมายที่ศึกษา</w:t>
      </w:r>
    </w:p>
    <w:p w14:paraId="3F920133" w14:textId="757BA1DF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สำคัญของกฎหมายที่ศึกษา</w:t>
      </w:r>
    </w:p>
    <w:p w14:paraId="5F44CC4E" w14:textId="4B6BCDC0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ดีต่อการปฏิบัติตนตามกฎหมายที่ศึกษา</w:t>
      </w:r>
    </w:p>
    <w:p w14:paraId="64B20BA7" w14:textId="213AAED8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สรุปสาระสำคัญของกฎหมายเกี่ยวกับการรับราชการทหาร กฎหมายเกี่ยวกับภาษีกฎหมายว่าด้วยการคุ้มครองผู้บริโภค กฎหมายเกี่ยวกับการศึกษา</w:t>
      </w:r>
    </w:p>
    <w:p w14:paraId="52451F45" w14:textId="635261F1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40CD8AD5" w14:textId="718C3BF0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ซักถามทบทวนความรู้เกี่ยวกับกฎหมายอื่นที่ควรรู้</w:t>
      </w:r>
    </w:p>
    <w:p w14:paraId="2853F562" w14:textId="74B75662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จกใบงาน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อื่นที่ควรรู้ ให้แก่นักเรียนแต่ละกลุ่ม (กลุ่มเดิม)</w:t>
      </w:r>
    </w:p>
    <w:p w14:paraId="762D9D2D" w14:textId="60753684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วิธีการทำใบงานร่วมกันของนักเรียนแต่ละกลุ่มตามกติกาเทคนิคโต๊ะกลม คือ ให้นักเรียนร่วมมือกันตอบคำถาม โดยใช้วิธีเขียนตอบร่วมกัน โดยเริ่มจากสมาชิกคนหนึ่งเป็นผู้เริ่มเขียนตอบก่อนแล้วส่งต่อไปยังสมาชิกคนอื่น แล้วสมาชิกคนต่อไปจะอ่านคำตอบของเพื่อนแล้วเขียนเพิ่มเติม และส่งต่อไปยังสมาชิกคนต่อไป ซึ่งจะอ่านคำตอบของเพื่อนที่ตอบมาแล้วจึงเขียนเพิ่ม ทำเช่นนี้ไป</w:t>
      </w:r>
      <w:proofErr w:type="spell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ยๆ</w:t>
      </w:r>
      <w:proofErr w:type="spell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หมดสมาชิกในกลุ่ม</w:t>
      </w:r>
    </w:p>
    <w:p w14:paraId="4EF3B604" w14:textId="7FAB3B27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4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ตรวจสอบความถูกต้องของใบงาน แล้วส่งครูผู้สอน</w:t>
      </w:r>
    </w:p>
    <w:p w14:paraId="769A9C3B" w14:textId="144D971F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กลุ่มผลัดกันตรวจคำตอบในใบงานโดยมีครูเป็นผู้เฉลย</w:t>
      </w:r>
    </w:p>
    <w:p w14:paraId="2468690A" w14:textId="68B0A884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กาศชมเชยนักเรียนที่ทำถูกต้อง</w:t>
      </w:r>
    </w:p>
    <w:p w14:paraId="549263CC" w14:textId="49844A6B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ว่า นอกจากกฎหมายในประเทศที่นักเรียนควรรู้แล้วยังมีข้อตกลงระหว่า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ที่นักเรียนควรรู้ โดยครูอธิบายในหัวข้อต่อไปนี้</w:t>
      </w:r>
    </w:p>
    <w:p w14:paraId="0F0B67AC" w14:textId="2B58C041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ข้อตกลงระหว่างประเทศ</w:t>
      </w:r>
    </w:p>
    <w:p w14:paraId="4394EDCD" w14:textId="188B2D14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ข้อตกลงระหว่างประเทศ</w:t>
      </w:r>
    </w:p>
    <w:p w14:paraId="4373B3C7" w14:textId="5D80416B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มนุษยธรรมระหว่างประเทศ</w:t>
      </w:r>
    </w:p>
    <w:p w14:paraId="48C4BF1F" w14:textId="1C5A840F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ค้ามนุษย์</w:t>
      </w:r>
    </w:p>
    <w:p w14:paraId="3EE4DC55" w14:textId="5788F349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ว่าด้วยผู้ลี้ภัย</w:t>
      </w:r>
    </w:p>
    <w:p w14:paraId="6CE57B13" w14:textId="3BEA2E6E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การส่งผู้ร้ายข้ามแดน</w:t>
      </w:r>
    </w:p>
    <w:p w14:paraId="3AAF6BB5" w14:textId="11C997B0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ทำร่วมกันเป็นกลุ่ม และงานเป็นรายบุคคล ดัง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C3D67E" w14:textId="1D52FEF4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ลุ่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ายงานเรื่อง กฎหมายในชีวิตประจำวันโดยสรุปเป็นประเด็นสั้นๆ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089483" w14:textId="62F7E6DC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รอบคลุมหัวข้อเกี่ยวกับ กฎหมายเกี่ยวกับตนเอง ครอบครัว มรดก สัญญา กฎหมายอาญา กฎหมายอื่นที่ควรรู้ กำหนดเวล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363F6E" w14:textId="323D6522" w:rsidR="001468A3" w:rsidRPr="001468A3" w:rsidRDefault="001468A3" w:rsidP="001468A3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เดี่ยว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ายงานการปฏิบัติตนตามกฎหมายในแบบบันทึกการปฏิบัติตนตามกฎหมาย กำหนดเวลาปฏิบัติ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หรือตามความเหมาะสม</w:t>
      </w:r>
    </w:p>
    <w:p w14:paraId="2452903E" w14:textId="4153F570" w:rsidR="001468A3" w:rsidRPr="001468A3" w:rsidRDefault="001468A3" w:rsidP="003E0DF6">
      <w:pPr>
        <w:spacing w:after="0" w:line="240" w:lineRule="auto"/>
        <w:ind w:right="-471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ฎหมายในชีวิตประจำวั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E63960" w14:textId="4CFB9E22" w:rsidR="001468A3" w:rsidRPr="001468A3" w:rsidRDefault="001468A3" w:rsidP="003E0DF6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4309"/>
        <w:gridCol w:w="1825"/>
      </w:tblGrid>
      <w:tr w:rsidR="001468A3" w:rsidRPr="001468A3" w14:paraId="6B577B40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DFBA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EA30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2AF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468A3" w:rsidRPr="001468A3" w14:paraId="49AB4C93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3153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1065B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BCA7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468A3" w:rsidRPr="001468A3" w14:paraId="3A2404C3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918C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รายงาน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8226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รายงาน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C0E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468A3" w:rsidRPr="001468A3" w14:paraId="22C1A3A8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7D51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แบบบันทึกการปฏิบัติตนตาม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30C" w14:textId="77777777" w:rsidR="001468A3" w:rsidRPr="001468A3" w:rsidRDefault="001468A3" w:rsidP="001468A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บันทึกการปฏิบัติตนตาม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C0D28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468A3" w:rsidRPr="001468A3" w14:paraId="0EA45CE4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1BA0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C0C8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</w:t>
            </w:r>
          </w:p>
          <w:p w14:paraId="2790BC02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5C3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468A3" w:rsidRPr="001468A3" w14:paraId="37853A40" w14:textId="77777777" w:rsidTr="001468A3">
        <w:trPr>
          <w:trHeight w:val="11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4A4E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0B6401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7A1E" w14:textId="77777777" w:rsidR="001468A3" w:rsidRPr="001468A3" w:rsidRDefault="001468A3" w:rsidP="001468A3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กฎหมาย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9F32" w14:textId="77777777" w:rsidR="001468A3" w:rsidRPr="001468A3" w:rsidRDefault="001468A3" w:rsidP="001468A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D18711C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B7FA10" w14:textId="6BEE4D06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16012F2D" w14:textId="1DA756B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67B9276" w14:textId="76C9C163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0DAE8CCA" w14:textId="49FC8B45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 เรื่อง กฎหมายอื่นที่ควรรู้</w:t>
      </w:r>
    </w:p>
    <w:p w14:paraId="7C5BE5A4" w14:textId="24D4AFBD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ฎหมายอื่นที่ควรรู้</w:t>
      </w:r>
    </w:p>
    <w:p w14:paraId="6C85B09F" w14:textId="114CE28B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รับราชการทห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497</w:t>
      </w:r>
    </w:p>
    <w:p w14:paraId="5FD5C144" w14:textId="6A3975BE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รัษฎากร</w:t>
      </w:r>
    </w:p>
    <w:p w14:paraId="26643123" w14:textId="3C612E59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คุ้มครองผู้บริโภค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2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ี่แก้ไขเพิ่มเติม 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546</w:t>
      </w:r>
    </w:p>
    <w:p w14:paraId="6CBDC09D" w14:textId="6FCE34F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ี่แก้ไขเพิ่มเติม (ฉบับ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2545</w:t>
      </w:r>
    </w:p>
    <w:p w14:paraId="46932A04" w14:textId="7309BC91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3E0D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16BFB359" w14:textId="7495FE96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0ABCD70" w14:textId="15E5ED77" w:rsidR="001468A3" w:rsidRPr="001468A3" w:rsidRDefault="001468A3" w:rsidP="003E0DF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proofErr w:type="gramStart"/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http://gto38saebaryo62.spaces.live.com/blog/cns!DAEC34827FE3073D!466.entry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http://online.benchama.ac.th/social/aiII/aiII_files/frame.htm#slide0002.htm</w:t>
      </w:r>
    </w:p>
    <w:p w14:paraId="2FFA1812" w14:textId="77777777" w:rsidR="003E0DF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</w:t>
      </w:r>
    </w:p>
    <w:p w14:paraId="0F808CD1" w14:textId="314662A2" w:rsid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42BC7C" w14:textId="3F45E6DF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B6BC5F" w14:textId="38656DAA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CF4FE" w14:textId="25BF6CC5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BC99C2" w14:textId="4D63794C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313FEF" w14:textId="086EA02D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0384A4" w14:textId="7D043415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4F05C9" w14:textId="639DC91C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90FE3" w14:textId="232353B4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EEADF" w14:textId="7795359D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36C89D" w14:textId="7ABAFD2F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D37982" w14:textId="77777777" w:rsidR="006275DC" w:rsidRDefault="006275DC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EC25FF" w14:textId="77777777" w:rsidR="006275DC" w:rsidRDefault="006275DC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845AF" w14:textId="77777777" w:rsidR="006275DC" w:rsidRDefault="006275DC" w:rsidP="001468A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728FDF38" w14:textId="77777777" w:rsidR="005E36C0" w:rsidRPr="001468A3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A6F854" w14:textId="7EFABED9" w:rsidR="001468A3" w:rsidRPr="001468A3" w:rsidRDefault="001468A3" w:rsidP="00C0181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ใบความรู้เรื่อง กฎหมายอื่นที่ควรรู้</w:t>
      </w:r>
    </w:p>
    <w:p w14:paraId="0D919685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48244A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กฎหมายแพ่งและกฎหมายที่เกี่ยวข้องกับสภาพบุคคล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เรื่องที่ใกล้ตัวเราเ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ฎหมายอาญาซึ่งเกี่ยวกับการกระทำอันเป็นความผิดและเป็นผลให้ผู้กระทำจะต้องได้รับโทษ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กระทบต่อความสงบสุขและความปลอดภัยของส่วนรว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ฎหมายแพ่งเกี่ยวกับเรื่องสัญญาซึ่งมีเนื้อหาว่าด้วยการผูกความสัมพันธ์ทางกฎหมายระหว่างบุคคลแล้วยังมีกฎหมายอื่นที่สมควรรู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ามารถพัฒนาตนเองและสามารถสร้างความมั่นคงให้แก่ตนเองและส่วนรวม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0F38DE52" w14:textId="10AEEB87" w:rsidR="00C01812" w:rsidRDefault="00C01812" w:rsidP="00C0181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468A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18E4B46" wp14:editId="737E7561">
            <wp:extent cx="3327400" cy="2057272"/>
            <wp:effectExtent l="0" t="0" r="635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5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4130" w14:textId="338B5125" w:rsidR="00C01812" w:rsidRDefault="00C01812" w:rsidP="001468A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772372D" w14:textId="77777777" w:rsidR="00C01812" w:rsidRPr="00C01812" w:rsidRDefault="00C01812" w:rsidP="001468A3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BA4F8A8" w14:textId="40C53294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เกี่ยวกับการรับราชการทหาร</w:t>
      </w:r>
    </w:p>
    <w:p w14:paraId="62E433B3" w14:textId="75A063FF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าชการทห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้าที่สำคัญประการหนึ่งของประชาชนชาวไทยพระราชบัญญัติรับราชการทห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497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ชายผู้มีสัญชาติไทยมีหน้าที่รับราชการทหารด้วยตัวเอง โดยจะต้องไปขึ้นบัญชีทหารกองเกิ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อายุ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8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ยกเว้นสามเณรที่สอบเปรียญได้แล้วและผู้ซึ่งอยู่ในระหว่างควบคุมหรือคุมขังของเจ้าพนักงา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ยกเว้นไม่ต้องไปแสดงตัวเพื่อลงบัญชีทหารกองเกินทั้งนี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ทหารกองเกินมีอายุย่างเข้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็จะต้องไปแสดงตนเพื่อรับหมายเรียกจากนายอำเภอท้อง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้องไปให้คณะกรรมการทำการตรวจเลือกว่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ให้เป็นทหารกองประจำการหรือไม่ในเดือนตุลาคมของทุกปีผู้ที่ขึ้นบัญชีทหารกองเกินถ้าได้รับการตรวจเลือกให้เป็นทหารกองประจำการจะต้องรับราชการเป็นทห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ำหน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้นแต่จะอยู่ในข่ายได้รับผ่อนผันเนื่องจากมีคุณวุฒิพิเศษ หรือมีเหตุผลพิเศษตามที่กฎหมายกำหนดไว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ซึ่งสำเร็จการฝึกวิชาทหารตามหลักสูตรที่กระทรวงกลาโหมกำหนดตามกฎหมายว่าด้วยการส่งเสริมการฝึกวิชาการทห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ลักษณะตามที่กำหนดในกฎกระทรวงจะให้รับราชการทหารกองประจำการน้อยกว่าสอง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ห้ขึ้นทะเบียนกองประจำก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ปลดเป็นทหารกองหนุ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ต้องเข้ารับราชการทหากองประจำการก็ได้</w:t>
      </w:r>
    </w:p>
    <w:p w14:paraId="67A03EBB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าชการทหารทำให้บุคคลได้ปฏิบัติหน้าที่สำคัญต่อประเทศชาติ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ปกป้องเอกราชของชาติไว้นับเป็นการรับใช้ถิ่นกำเนิดที่น่าภูมิใจยิ่งของชาวไท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F0AF8C" w14:textId="77777777" w:rsidR="00C01812" w:rsidRPr="001468A3" w:rsidRDefault="00C01812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6C2652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FF5C33"/>
          <w:sz w:val="32"/>
          <w:szCs w:val="32"/>
        </w:rPr>
        <w:lastRenderedPageBreak/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เกี่ยวกับภาษี</w:t>
      </w:r>
    </w:p>
    <w:p w14:paraId="0B071C57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ที่รัฐรวมทั้งท้องถิ่นที่ได้รับมอบหมายอำนาจรัฐเรียกเก็บจากบุคคล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จ่ายในการบริหารประเทศหรือท้องถิ่น การเสียภาษีให้รัฐจึงเป็นหน้าที่สำคัญของพลเมือง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ป็นการมอบรายได้หรือทรัพย์สินส่วนหนึ่งของตนให้แก่รัฐหรือท้องถิ่นเพื่อนำไปใช้ทำประโยชน์แก่ชุมชนเป็นส่วนรวมต่อไปซึ่งภาษีที่นักเรียนควรรู้มีดังนี้</w:t>
      </w:r>
    </w:p>
    <w:p w14:paraId="2AD6F585" w14:textId="556A11B5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เงินได้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ที่จัดเก็บจากบุคคลทั่วไปหรือจากหน่วยภาษีที่มีลักษณะพิเศษตามที่กฎหมายกำหนดและมีรายได้เกิดขึ้นตามเกณฑ์ที่กำหน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ปกติจัดเก็บเป็นรายปีรายได้ที่เกิดขึ้นในปีใดๆ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รายได้มีหน้าที่ต้องนำไปแสดงรายการตนเองตามแบบแสดงรายการภาษีที่กำหน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เดือนมกราคมถึงมีนาคมของปีถัดไป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มีหน้าที่เสียภาษีเงินได้บุคคลธรรมด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มีเงินได้เกิดขึ้นระหว่างปีที่ผ่านม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สถานะอย่างหนึ่งอย่างใ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1395C6D6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ธรรมดา</w:t>
      </w:r>
    </w:p>
    <w:p w14:paraId="73F9B936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งหุ้นส่วนสามัญหรือคณะบุคคลที่มิใช่นิติบุคคล</w:t>
      </w:r>
    </w:p>
    <w:p w14:paraId="4E4332AB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ถึงแก่ความตายระหว่างปีภาษี</w:t>
      </w:r>
    </w:p>
    <w:p w14:paraId="02FBB340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มรดกที่ยังไม่ได้แบ่ง</w:t>
      </w:r>
    </w:p>
    <w:p w14:paraId="0D184BA9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อัตราภาษีเงินได้สำหรับผู้มีรายได้จากค่าจ้างหรือเงินเดือนจะคิดเป็นดังนี้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150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ยกเว้นภาษ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0,001 - 500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ภาษีอัตรา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0,001 - 1,000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ภาษีอัตรา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,000,001 - 4,000,0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ภาษีอัตรา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้ามีเงินได้สุทธิตั้งแต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,000,001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ขึ้นไปเสียภาษีอัตราร้อยละ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7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781B48B7" w14:textId="6136362D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มูลค่าเพิ่ม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ีทางอ้อมที่เรียกเก็บจากผู้ซื้อสินค้าหรือรับบริการโดยคำนวณเก็บจากมูลค่าส่วนที่เพิ่มขึ้นในแต่ละขั้นตอนของการผลิต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จำหน่ายหรือการให้บริก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้อวัสดุอุปกรณ์มาราค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ผลิตเป็นสินค้าแล้วขายราคา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สียภาษีมูลค่าเพิ่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พาะส่วนที่เพิ่มขึ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สินค้าบางอย่างได้รับยกเว้นจากการเรียกเก็บภาษีมูลค่าเพิ่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14:paraId="49C19FC3" w14:textId="14735DF5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 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บำรุงท้องที่</w:t>
      </w:r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เก็บเป็นรายปีจากเจ้าของที่ดินตามจำนวนที่ดินที่มีอยู่โดยคำนวณตามราคากลางของที่ดินตามที่ทางราชการได้ประกาศกำหนดไว้ จากบุคคลธรรมดาหรือนิติบุคคลซึ่งมีกรรมสิทธิ์ในที่ดิน หรือครอบครองอยู่ในที่ดินซึ่งไม่เป็นกรรมสิทธิ์ของเอกชน เพื่อนำไปใช้เป็นรายได้บำรุงกิจการขององค์กรปกครองส่วนท้องถิ่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41AE02C" w14:textId="00751B7B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ab/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4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โรงเรือนและที่ดิน</w:t>
      </w:r>
      <w:proofErr w:type="gramEnd"/>
      <w:r w:rsidRPr="001468A3">
        <w:rPr>
          <w:rFonts w:ascii="TH SarabunPSK" w:eastAsia="Times New Roman" w:hAnsi="TH SarabunPSK" w:cs="TH SarabunPSK"/>
          <w:b/>
          <w:bCs/>
          <w:color w:val="007FFF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เก็บเป็นรายปีจากเจ้าของโรงเรือนหรือสิ่งปลูกสร้างอย่างอื่น ซึ่งให้เช่าใช้ประกอบกิจการค้าหรือให้ผู้อื่นอาศัย โดยคำนวณจากอัตราค่าเช่าซึ่งทรัพย์สินนั้นควรจะให้เช่าได้ในแต่ละปี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616B3C7" w14:textId="15D5F146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5 </w:t>
      </w:r>
      <w:proofErr w:type="gramStart"/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ษีสรรพสามิต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proofErr w:type="gramEnd"/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ที่กฎหมายกำหนดให้กรมสรรพสามิตเรียกเก็บจากสินค้าที่ผลิตหรือนำเข้า เช่น ภาษีสุรา บุหรี่ รถยนต์ หรือเก็บจากการให้บริการทางธุรกิจตามที่กฎหมายกำหนด เช่น กิจการบันเทิง กิจกรรมโทรคมนาคม เป็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FBB130" w14:textId="08C2D56B" w:rsidR="001468A3" w:rsidRPr="001468A3" w:rsidRDefault="001468A3" w:rsidP="005E3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ลีกเลี่ยงไม่ยอมเสียภาษีหรือเสียภาษีแต่ไม่ถูกต้อง นอกจากจะทำให้ต้องเสียเงินเพิ่มรวมทั้งเบี้ยปรับแล้วยังอาจถูกฟ้องร้อง ซึ่งเป็นผลให้ถูกยึดทรัพย์มาขายทอดตลอดเพื่อชำระภาษีและเบี้ยปรับและในกรณีที่แจ้งเท็จ จงใจนำพยานหลักฐานเท็จแสดงต่อเจ้าหน้าที่เพื่อหลีกเลี่ยงการเสียภาษี หรือยักย้ายซ่อนเร้นทรัพย์สินที่ถูกยึด จะต้องได้รับโทษทางอาญาด้ว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C93464" w14:textId="358221A8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ว่าด้วยการคุ้มครองผู้บริโภค</w:t>
      </w:r>
    </w:p>
    <w:p w14:paraId="62EB8B69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คุ้มครองผู้บริโภค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252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แก้ไขเพิ่มเติมโด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ฎหมายที่มีสาระสำคัญในการกำหนดสิทธิของผู้บริโภค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ของผู้ประกอบธุรกิ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ัดให้มีองค์กรเพื่อคุ้มครองผลประโยชน์ของผู้บริโภค เช่น สิทธิที่จะได้รับข่าวสาร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คำอธิบายคุณภาพที่ถูกต้องและเป็นจริง สิทธิจะมีอิสระในการเลือกซื้อหาสินค้าหรือบริการ สิทธิที่จะได้รับความปลอดภัยจากการใช้สินค้าและบริการ เป็นต้น ทั้งนี้ตามที่กฎหมายบัญญัติไว้ให้มีคณะกรรมการคุ้มครองผู้บริโภคซึ่งมีอำนาจหน้าที่ เช่น พิจารณาเรื่องราวร้องทุกข์จากผู้บริโภคที่ได้รับความเดือดร้อนหรือเสียหาย เนื่องมาจากการกระทำของผู้ประกอบธุรกิจดำเนินการเกี่ยวกับสินค้าที่อาจเป็นอันตรายแก่ผู้บริโภค หรือโฆษณาข่าวสารเกี่ยวกับสินค้า หรือบริการที่อาจก่อให้เกิดความเสียหาย หรือเสื่อมเสียแก่สิทธิของผู้บริโภค รวมทั้งดำเนินการเกี่ยวกับการละเมิดสิทธิของผู้บริโภค รับรองสมาคมที่มีวัตถุประสงค์ในการคุ้มครองผู้บริโภค เป็นต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5025FF" w14:textId="77777777" w:rsidR="001468A3" w:rsidRPr="00C01812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ACE5BDC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หมายเกี่ยวกับการศึกษา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A6F7EA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ฎหมายเกี่ยวกับการศึกษาเป็นกฎหมายที่สำคัญ เพราะทำขึ้นเพื่อใช้กับเรื่องการศึกษาโดยเฉพาะ ได้แก่ พระราชบัญญัติการศึกษาแห่งชาติ 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 (ฉบับ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5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ตราขึ้นเพื่อให้เป็นกฎหมายแม่บทในการบริหารและจัดการศึกษาอบรมให้สอดคล้องกับบทบัญญัติของรัฐธรรมนูญ มีเนื้อหาที่แสดงความมุ่งหมายและหลักการในการจัดการศึกษา เพื่อพัฒนาคนไทยให้เป็นมนุษย์ที่สมบูรณ์ ทั้งร่างกาย จิตใจ สติปัญญา ความรู้ และมีคุณธรรม จริยธรรมและวัฒนธรรมในการดำรงชีวิต สามารถอยู่ร่วมกับผู้อื่นได้อย่างมีความสุข (มาตรา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จัดการแบบเป็นการศึกษาตลอดชีวิตสำหรับประชาชน มีการพัฒนาสาระและกระบวนการเรียนรู้อย่างต่อเนื่อง และให้สังคมมีส่วนร่วมในการจัดการด้วย ซึ่งแนวทางการจัดการนั้นยึดหลักเพื่อพัฒนาผู้เรียน และถือว่าผู้เรียนมีความสำคัญที่สุ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81AE16" w14:textId="4FE0156E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ุคคลมีสิทธิและโอกาสเสมอกันในการรับการศึกษาขั้นพื้นฐาน(ซึ่งหมายถึงการศึกษาก่อนระดับอุดมศึกษา) ไม่น้อยกว่าสิบห้าปี โดยอย่างน้อยจะต้องได้รับการศึกษาภาคบังคับ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ซึ่งเด็กอายุย่างเข้าปี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เข้าเรียน จนอายุย่างเข้าปี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้นแต่จะสอบได้ชั้นปีที่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ศึกษาภาคบังคับแล้ว การศึกษาระดับนี้รัฐต้องจัดให้ทั่วถึงและมีคุณภาพโดยไม่เก็บค่าใช้จ่า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007948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ุคคลซึ่งมีความบกพร่องทางร่างกาย จิตใจ สติปัญญา อารมณ์ สังคม การสื่อสารและการเรียนรู้ หรือมีร่างกายพิการ ทุพพลภาพ บุคคลซึ่งไม่สามารถพึ่งตนเองได้ หรือไม่มีผู้ดูแลหรือด้อยโอกาส จะต้องได้รับการศึกษาขั้นพื้นฐานเป็นพิเศษ โดยให้จัดตั้งแต่เริ่มเกิดโดยไม่เสียค่าใช้จ่ายและให้บุคคลดังกล่าวมีสิทธิได้รับสิ่งอำนวยความสะดวก สื่อบริการ และความช่วยเหลืออื่นใดทางการศึกษา ตามหลักเกณฑ์และวิธีการที่กำหนดในกฎกระทรวง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่วนบุคคลซึ่งมีความสามารถพิเศษต้องจัดให้ได้รับการศึกษาด้วยรูปแบบที่เหมาะสม โดยคำนึงถึงความสามารถของเขาด้วย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C39793A" w14:textId="77777777" w:rsidR="001468A3" w:rsidRPr="001468A3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ดา มารดา หรือผู้ปกครองมีหน้าที่จัดให้บุตรหรือบุคคลซึ่งอยู่ในความดูแลได้รับการศึกษาภาคบังคับ ตลอดจนให้ได้รับการศึกษานอกเหนือจากการศึกษาภาคบังคับตามความพร้อมของครอบครัว โดยมีสิทธิได้รับการสนับสนุนจากรัฐให้มีความรู้ความสามารถในการเลี้ยงดูและให้การศึกษาแก่บุตรหรือบุคคลซึ่งอยู่ในความดูแลของตน มีสิทธิได้รับการลดหย่อนหรือยกเว้นภาษีสำหรับค่าใช้จ่ายในการศึกษาตามที่กฎหมายกำหนด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EC7725" w14:textId="77777777" w:rsidR="001468A3" w:rsidRPr="001468A3" w:rsidRDefault="001468A3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11A38E73" w14:textId="77777777" w:rsidR="001468A3" w:rsidRPr="001468A3" w:rsidRDefault="001468A3" w:rsidP="001468A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บเรียงโดย สุคนธ์ สินธพานนท์</w:t>
      </w:r>
    </w:p>
    <w:p w14:paraId="4A9C9A9B" w14:textId="62A2EA0F" w:rsidR="001468A3" w:rsidRDefault="001468A3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1EFA3E22" w14:textId="012E5B6C" w:rsidR="00C01812" w:rsidRDefault="00C01812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75F322" w14:textId="49FD4255" w:rsidR="00C01812" w:rsidRDefault="00C01812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69A29" w14:textId="10B4E439" w:rsidR="00C01812" w:rsidRDefault="00C01812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F47D6A" w14:textId="40E6A1CB" w:rsidR="00C01812" w:rsidRDefault="00C01812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D9AFA0" w14:textId="3C3386E2" w:rsidR="005E36C0" w:rsidRDefault="005E36C0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CA6C63" w14:textId="33ACD51A" w:rsidR="005E36C0" w:rsidRDefault="005E36C0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7816B2" w14:textId="77777777" w:rsidR="005E36C0" w:rsidRPr="001468A3" w:rsidRDefault="005E36C0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E41B6D" w14:textId="77777777" w:rsidR="001468A3" w:rsidRPr="001468A3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รายงานเรื่อง กฎหมายในชีวิตประจำวัน</w:t>
      </w:r>
    </w:p>
    <w:p w14:paraId="6DFD0CBF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EE7CF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456FC3BF" w14:textId="359348B1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</w:p>
    <w:p w14:paraId="6BB53E2A" w14:textId="093100D4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2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14:paraId="231ED1E9" w14:textId="0BE74EBE" w:rsid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3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0181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4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</w:t>
      </w:r>
    </w:p>
    <w:p w14:paraId="43C49395" w14:textId="3427B2BC" w:rsidR="00C01812" w:rsidRPr="001468A3" w:rsidRDefault="00C01812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6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067ACD6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4795"/>
        <w:gridCol w:w="384"/>
        <w:gridCol w:w="384"/>
        <w:gridCol w:w="384"/>
        <w:gridCol w:w="384"/>
      </w:tblGrid>
      <w:tr w:rsidR="001468A3" w:rsidRPr="001468A3" w14:paraId="0FF0F00F" w14:textId="77777777" w:rsidTr="001468A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7BBC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CE0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267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1468A3" w:rsidRPr="001468A3" w14:paraId="3664065D" w14:textId="77777777" w:rsidTr="001468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209B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93C8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1F58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5BF1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18D2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1C42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468A3" w:rsidRPr="001468A3" w14:paraId="406A8675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F75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0750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มบูรณ์ของเนื้อ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71E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D0FD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5AB7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1265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68A3" w:rsidRPr="001468A3" w14:paraId="432181A4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50135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2BC4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ียงลำดับขั้นตอนของเนื้อ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CC0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045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1E01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EB5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68A3" w:rsidRPr="001468A3" w14:paraId="6294126B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3A28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F89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ประกอบของร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37A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2B8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F7E0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07A4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68A3" w:rsidRPr="001468A3" w14:paraId="45732713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7CBE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781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สะกดค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CA60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968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523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2F7A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68A3" w:rsidRPr="001468A3" w14:paraId="26690A99" w14:textId="77777777" w:rsidTr="00146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CFE1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CB9E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675C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EAAB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8F72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BC69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68A3" w:rsidRPr="001468A3" w14:paraId="0352BD51" w14:textId="77777777" w:rsidTr="001468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4C3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                </w:t>
            </w: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1857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8357BB5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D799D5" w14:textId="77777777" w:rsidR="001468A3" w:rsidRPr="001468A3" w:rsidRDefault="001468A3" w:rsidP="001468A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2835715F" w14:textId="5C726420" w:rsidR="001468A3" w:rsidRPr="001468A3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......................./.........................../........................</w:t>
      </w:r>
    </w:p>
    <w:p w14:paraId="0C3DD930" w14:textId="77777777" w:rsidR="005E36C0" w:rsidRDefault="001468A3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254B200E" w14:textId="020B72C0" w:rsidR="001468A3" w:rsidRPr="001468A3" w:rsidRDefault="001468A3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sz w:val="32"/>
          <w:szCs w:val="32"/>
        </w:rPr>
        <w:br/>
      </w:r>
    </w:p>
    <w:p w14:paraId="4E198B0F" w14:textId="77777777" w:rsidR="001468A3" w:rsidRPr="001468A3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การปฏิบัติตนตามกฎหมาย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F88D59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537371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 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บันทึกผลการปฏิบัติตนตามกฎหมายตามหัวข้อที่กำหนด</w:t>
      </w:r>
    </w:p>
    <w:p w14:paraId="32805CF1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7A4772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-นามสกุล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 xml:space="preserve">         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ที่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B13953D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3100"/>
        <w:gridCol w:w="2410"/>
        <w:gridCol w:w="3119"/>
      </w:tblGrid>
      <w:tr w:rsidR="001468A3" w:rsidRPr="001468A3" w14:paraId="37DBF293" w14:textId="77777777" w:rsidTr="004943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212C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27C63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AAEEA" w14:textId="77777777" w:rsidR="001468A3" w:rsidRPr="001468A3" w:rsidRDefault="001468A3" w:rsidP="001468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ีต่อตนเอ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35C0" w14:textId="77777777" w:rsidR="001468A3" w:rsidRPr="001468A3" w:rsidRDefault="001468A3" w:rsidP="001468A3">
            <w:pPr>
              <w:spacing w:after="0" w:line="240" w:lineRule="auto"/>
              <w:ind w:right="-33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ีต่อสังคมและประเทศชาติ</w:t>
            </w:r>
          </w:p>
        </w:tc>
      </w:tr>
      <w:tr w:rsidR="001468A3" w:rsidRPr="001468A3" w14:paraId="70FE35A8" w14:textId="77777777" w:rsidTr="00494312">
        <w:trPr>
          <w:trHeight w:val="1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B391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840F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311A" w14:textId="77777777" w:rsidR="001468A3" w:rsidRPr="001468A3" w:rsidRDefault="001468A3" w:rsidP="001468A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A3CF" w14:textId="77777777" w:rsidR="001468A3" w:rsidRPr="001468A3" w:rsidRDefault="001468A3" w:rsidP="001468A3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468A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635D58CD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24AA89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ประเมิน/การตัดสินคุณภาพ</w:t>
      </w:r>
    </w:p>
    <w:p w14:paraId="0CAEF921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 – 10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4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</w:p>
    <w:p w14:paraId="2F9812AC" w14:textId="77777777" w:rsidR="001468A3" w:rsidRP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 – 7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3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</w:p>
    <w:p w14:paraId="78112659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68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ิได้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 – 5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2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</w:p>
    <w:p w14:paraId="44F92AAE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 – 3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  1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=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</w:p>
    <w:p w14:paraId="25E722EA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F53B3F" w14:textId="3BC1CB13" w:rsidR="00C04364" w:rsidRDefault="00C04364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987110" w14:textId="77777777" w:rsidR="005E36C0" w:rsidRPr="00C602A6" w:rsidRDefault="005E36C0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332C59" w14:textId="0787C09F" w:rsidR="001468A3" w:rsidRPr="00C602A6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ฎหมายอื่นที่ควรรู้</w:t>
      </w:r>
    </w:p>
    <w:p w14:paraId="593914CB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DF8E01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57A98A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20FB946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ผู้มีสัญชาติไทยต้องไปขึ้นบัญชีทหารกองเกินเมื่อใด และต้องไปแสดงตนเพื่อรับหมายเรียกเมื่อ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43775E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> </w:t>
      </w:r>
    </w:p>
    <w:p w14:paraId="574708D2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าชการทหารมีความสำคัญต่อประเทศชาติอย่าง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B2A388E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DC8785F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เงินได้หมายถึงอะไร ผู้มีหน้าที่เสียภาษีเงินได้จะต้องยื่นรายการภาษีเมื่อ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BEDE15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B5A91FC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มีหน้าที่เสียภาษีเงินได้บุคคลธรรมดาคือใ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C9F5FE3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92E8485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มูลค่าเพิ่ม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9EC24D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D90D19A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บำรุงท้องที่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C5BB51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7AFD902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โรงเรือนและที่ดิน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24FF9D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6EF45D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สรรพสามิต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A174D1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0B5861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A7501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สำคัญของผู้บริโภคตามพระราชบัญญัติคุ้มครองผู้บริโภค ได้แก่อะไรบ้า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777330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08AF1BF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คุ้มครองผู้บริโภคมีอำนาจสำคัญในเรื่องใด</w:t>
      </w:r>
    </w:p>
    <w:p w14:paraId="5D690939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193AB92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29CE0A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ศึกษาที่สำคัญในปัจจุบันคือกฎหมาย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D232D9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1F560D0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8FC4F5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ุ่งหมายและหลักการจัดการศึกษาตามกฎหมายเกี่ยวกับการศึกษาฉบับปัจจุบัน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83CA17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DECB218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78FF1C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ที่กล่าวว่า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มีสิทธิและโอกาสเสมอกันในการรับการศึกษาขั้นพื้นฐาน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8DFBE72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ลีกเลี่ยงไม่เสียภาษีอากรหรือเสียแต่ไม่ถูกต้องจะมีผลอย่าง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99FD20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09062B5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กิจมีที่นาจำนวน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และมีห้องแถวให้เช่า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เขามีอาชีพนำเข้าบุหรี่จากต่างประเทศ นายกิจจะต้องเสียภาษีประเภทใดบ้า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27886D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DA9B329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ากระป๋องตราเพชร เป็นปลากระป๋องที่มีฉลากบรรยายส่วนผสมของปลากระป๋อง วัน เดือน ปี ที่ผลิตและหมดอายุ แสดงว่าบริษัทผลิตปลากระป๋องตราเพชรปฏิบัติตามกฎหมายคุ้มครองผู้บริโภคเกี่ยวกั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เรื่อง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4B0582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31F2F5B" w14:textId="77777777" w:rsidR="001468A3" w:rsidRPr="00C602A6" w:rsidRDefault="001468A3" w:rsidP="001468A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sz w:val="32"/>
          <w:szCs w:val="32"/>
        </w:rPr>
        <w:br/>
      </w:r>
    </w:p>
    <w:p w14:paraId="0E689BD1" w14:textId="77777777" w:rsidR="001468A3" w:rsidRPr="00C602A6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5E2E47D0" w14:textId="77777777" w:rsidR="001468A3" w:rsidRPr="00C602A6" w:rsidRDefault="001468A3" w:rsidP="001468A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ฎหมายอื่นที่ควรรู้</w:t>
      </w:r>
    </w:p>
    <w:p w14:paraId="3085DAD1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285F1E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D5B78D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EF51CC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ยผู้มีสัญชาติไทยต้องไปขึ้นบัญชีทหารกองเกินเมื่อใด และต้องไปแสดงตนเพื่อรับหมายเรียกเมื่อ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621D415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ขึ้นบัญชีทหารกองเกินเมื่ออายุ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8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ปี และต้องไปแสดงตนเพื่อรับหมายเรียกเมื่ออายุย่างเข้า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1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</w:t>
      </w:r>
    </w:p>
    <w:p w14:paraId="2AD1DC5B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าชการทหารมีความสำคัญต่อประเทศชาติอย่าง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FF67C6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ทำให้ได้รับการฝึกฝนอบรมยุทธวิธีต่างๆ เป็นส่วนหนึ่งของกองทัพที่มีไว้ป้องกันรักษาประเทศชาติเมื่อถึงคราวบ้านเมืองอยู่ในภาวะวิกฤติ นอกจากนี้เมื่อบ้านเมืองเป็นปกติ สงบสุข ทหารก็มีส่วนช่วยในการพัฒนาประเทศ เช่น ด้านการศึกษา การก่อสร้างถนน อาคารสถานที่ การรักษาพยาบาล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43CF32B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เงินได้หมายถึงอะไร ผู้มีหน้าที่เสียภาษีเงินได้จะต้องยื่นรายการภาษีเมื่อ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49831B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เงินได้ คือ ภาษีที่จัดเก็บจากบุคคลทั่วไป หรือหน่วยงานที่มีรายได้ตามที่กฎหมายกำหนด ผู้มีหน้าที่เสียภาษีเงินได้จะต้องยื่นรายการเสียภาษีภายในเดือนมกราคมถึงมีนาคมของปีถัดไป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> </w:t>
      </w:r>
    </w:p>
    <w:p w14:paraId="7C37450C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มีหน้าที่เสียภาษีเงินได้บุคคลธรรมดาคือใ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60DDEF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ุคคลธรรมดา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22F19E0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2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้างหุ้นส่วนสามัญหรือคณะบุคคลที่ไม่ใช่นิติบุคคล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400908D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3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ผู้ถึงแก่ความตายระหว่างปีภาษี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> </w:t>
      </w:r>
    </w:p>
    <w:p w14:paraId="74B63388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4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องมรดกที่ยังไม่ได้แบ่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E3DF19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มูลค่าเพิ่ม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CF26AC5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ทางอ้อมที่เรียกเก็บจากผู้ซื้อสินค้าหรือรับบริการ โดยคำนวณเก็บจากมูลค่าส่วนที่เพิ่มขึ้นในแต่ละขั้นตอนของการผลิต และการจำหน่ายหรือให้บริกา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> </w:t>
      </w:r>
    </w:p>
    <w:p w14:paraId="1AF6D33F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บำรุงท้องที่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A12DCE6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ที่เก็บเป็นรายปีจากเจ้าของที่ดินตามจำนวนที่ดินที่มีอยู่ โดยคำนวณตามราคากลาง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679AC4E" w14:textId="64BA0DA1" w:rsidR="001468A3" w:rsidRPr="00C602A6" w:rsidRDefault="001468A3" w:rsidP="00C602A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ของที่ดินตามที่ทางราชการได้ประกาศกำหนดไว้ จากบุคคลธรรมดาหรือนิติบุคคลซึ่งมีกรรมสิทธิ์ในที่ดิน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</w:t>
      </w:r>
    </w:p>
    <w:p w14:paraId="34D42BDD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โรงเรือนและที่ดิน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A39D1E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ที่เก็บเป็นรายปีจากเจ้าของโรงเรือนหรือสิ่งปลูกสร้างอย่างอื่น ซึ่งให้เช่าใช้ประกอบกิจการค้าหรือให้ผู้อื่นอาศัย โดยคำนวณจากอัตราค่าเช่าซึ่งทรัพย์นั้นควรจะให้เช่าได้ในแต่ละปี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CF6DF4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ีสรรพสามิต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DB9EC41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ที่กฎหมายกำหนดให้กรรมสรรพสามิตเรียกเก็บจากสินค้าที่ผลิตหรือนำเข้า เช่น ภาษีสุรา บุหรี่ รถยนต์ หรือเก็บจากการให้บริการทางธุรกิจตามที่กฎหมายกำหนด เช่น กิจการบันเทิง กิจการโทรคมนาคม เป็นต้น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A93F73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สำคัญของผู้บริโภคตามพระราชบัญญัติคุ้มครองผู้บริโภค ได้แก่อะไรบ้า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F3F458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ิทธิที่จะได้รับข่าวสารรวมทั้งคำอธิบายคุณภาพที่ถูกต้องและเป็นจริง สิทธิจะมีอิสระ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4F1BE72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นการเลือกหาสินค้าหรือบริการสิทธิที่จะได้รับความปลอดภัยจากการใช้สินค้าและบริการตามบทบัญญัติของกฎหมาย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> </w:t>
      </w:r>
    </w:p>
    <w:p w14:paraId="1923D32A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คุ้มครองผู้บริโภคมีอำนาจสำคัญในเรื่องใด</w:t>
      </w:r>
    </w:p>
    <w:p w14:paraId="0E68AB22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พิจารณาเรื่องราวร้องทุกข์จากผู้บริโภคที่ได้รับความเดือดร้อนหรือเสียหายเนื่องมาจากการกระทำของผู้บริโภค หรือโฆษณาข่าวสารเกี่ยวกับสินค้าที่อาจก่อให้เกิดความเสียหายหรือเสื่อมเสียแก่สิทธิของผู้บริโภค ดำเนินการเกี่ยวกับการละเมิดสิทธิของผู้บริโภค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079E5A8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การศึกษาที่สำคัญในปัจจุบันคือกฎหมาย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F6C419C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พระราชบัญญัติการศึกษาแห่งชาติ พ.ศ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542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แก้ไขเพิ่มเติม (ฉบับที่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 )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พ.ศ.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545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1DE6DF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 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ุ่งหมายและหลักการจัดการศึกษาตามกฎหมายเกี่ยวกับการศึกษาฉบับปัจจุบัน คือ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12ED3C1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พื่อพัฒนาคนไทยให้เป็นมนุษย์ที่สมบูรณ์ทั้งร่างกาย จิตใจ สติปัญญา ความรู้ และมีคุณธรรม จริยธรรมและวัฒนธรรมในการดำรงชีวิต สามารถอยู่ร่วมกับผู้อื่นได้อย่างมีความสุข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7E4551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ที่กล่าวว่า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มีสิทธิและโอกาสเสมอกันในการรับการศึกษาขั้นพื้นฐาน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อะ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3602BA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บุคคลจะได้รับการศึกษาภาคบังคับ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2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 โดยรัฐจัดให้ทั่วถึงและมีคุณภาพโดยไม่เก็บค่าใช้จ่าย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136C4A" w14:textId="77777777" w:rsidR="001468A3" w:rsidRPr="00C602A6" w:rsidRDefault="001468A3" w:rsidP="001468A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ลีกเลี่ยงไม่เสียภาษีอากรหรือเสียแต่ไม่ถูกต้องจะมีผลอย่างไ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2E411B" w14:textId="50A9CF33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ถูกฟ้องร้องถ้าหลีกเลี่ยงไม่เสียภาษีอากร และถูกปรับ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ถ้าเสียภาษีไม่ถูกต้อง ต้องเสียเงินเพิ่มและถูกปรั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78463B4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กิจมีที่นาจำนวน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ร่ และมีห้องแถวให้เช่า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เขามีอาชีพนำเข้าบุหรี่จากต่างประเทศ นายกิจ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สียภาษีประเภทใดบ้าง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194DA5E" w14:textId="37361CD9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ภาษีที่ดิน ภาษีโรงเรือน ภาษีสรรพสามิต และภาษีเงินได้</w:t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68A151A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. 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ากระป๋องตราเพชร เป็นปลากระป๋องที่มีฉลากบรรยายส่วนผสมของปลากระป๋อง วัน เดือน ปี ที่ผลิตและหมดอายุ แสดงว่าบริษัทผลิตปลากระป๋องตราเพชรปฏิบัติตามกฎหมายคุ้มครองผู้บริโภคเกี่ยวกั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เรื่องใด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584ED3" w14:textId="77777777" w:rsidR="001468A3" w:rsidRPr="00C602A6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ตอบ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ิทธิที่จะได้รับข่าวสารรวมทั้งคำอธิบายคุณภาพที่ถูกต้องและเป็นจริง สิทธิจะได้รับความ</w:t>
      </w:r>
    </w:p>
    <w:p w14:paraId="38D4E053" w14:textId="73100942" w:rsidR="001468A3" w:rsidRDefault="001468A3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02A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ลอดภัยจากการใช้สินค้าและบริการ</w:t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602A6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940103A" w14:textId="31FD86DA" w:rsidR="00B7583E" w:rsidRDefault="00B7583E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B20C0" w14:textId="1F945180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07569F" w14:textId="6C92D14C" w:rsidR="005E36C0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45202" w14:textId="77777777" w:rsidR="005E36C0" w:rsidRPr="00C602A6" w:rsidRDefault="005E36C0" w:rsidP="001468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3"/>
      </w:tblGrid>
      <w:tr w:rsidR="00B7583E" w:rsidRPr="00B7583E" w14:paraId="3414CBB5" w14:textId="77777777" w:rsidTr="00B7583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A650" w14:textId="3F0430E5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="00B24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ไทย</w:t>
            </w:r>
          </w:p>
          <w:p w14:paraId="050E24C1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ศาสนาและวัฒนธรรม รหัสวิชา ส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6DFA3D76" w14:textId="3DB3B2F6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   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6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1CD7B1B4" w14:textId="77777777" w:rsidR="00B7583E" w:rsidRPr="00B7583E" w:rsidRDefault="00B7583E" w:rsidP="00B7583E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19C8FCCB" w14:textId="7F02859A" w:rsidR="00B7583E" w:rsidRPr="00B7583E" w:rsidRDefault="00B7583E" w:rsidP="00B7583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จำเป็นที่จะต้องมีการปรับปรุงเปลี่ยนแปลงและอนุรักษ์</w:t>
      </w:r>
    </w:p>
    <w:p w14:paraId="4E96A647" w14:textId="77777777" w:rsidR="00B7583E" w:rsidRPr="00B7583E" w:rsidRDefault="00B7583E" w:rsidP="00B7583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ลือกรับวัฒนธรรมสากล</w:t>
      </w:r>
    </w:p>
    <w:p w14:paraId="0475C3EB" w14:textId="77777777" w:rsidR="00B7583E" w:rsidRPr="00B7583E" w:rsidRDefault="00B7583E" w:rsidP="00B7583E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34E9C4D8" w14:textId="77777777" w:rsidR="00B7583E" w:rsidRPr="00B7583E" w:rsidRDefault="00B7583E" w:rsidP="00B7583E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ไทย มีคุณค่าและความสำคัญต่อการดำเนินชีวิตของชาว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รู้จักการปรับปรุง เปลี่ยนแปลง และอนุรักษ์วัฒนธรรมไทย และเลือกรับวัฒนธรรมสากลอย่างเหมาะสม</w:t>
      </w:r>
    </w:p>
    <w:p w14:paraId="07316E56" w14:textId="77777777" w:rsidR="00B7583E" w:rsidRPr="00B7583E" w:rsidRDefault="00B7583E" w:rsidP="00B7583E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E6280E2" w14:textId="22E6ADD4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3F714F2" w14:textId="06A767E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และความสำคัญของวัฒนธรรม</w:t>
      </w:r>
    </w:p>
    <w:p w14:paraId="68EB869E" w14:textId="5F4999C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และความสำคัญของวัฒนธรรมไทยที่สำคัญ</w:t>
      </w:r>
    </w:p>
    <w:p w14:paraId="2E983B3C" w14:textId="259D3C1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ปรุงเปลี่ยนแปลง และอนุรักษ์วัฒนธรรมไทย</w:t>
      </w:r>
    </w:p>
    <w:p w14:paraId="21252C7D" w14:textId="1C17EFB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แตกต่างระหว่างวัฒนธรรมไทยกับวัฒนธรรมสากล</w:t>
      </w:r>
    </w:p>
    <w:p w14:paraId="2A287A06" w14:textId="5D5313E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อนุรักษ์วัฒนธรรมไทยที่ดีงาม</w:t>
      </w:r>
    </w:p>
    <w:p w14:paraId="6DDDFE03" w14:textId="572F13AE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เลือกรับวัฒนธรรมสากล</w:t>
      </w:r>
    </w:p>
    <w:p w14:paraId="78669E04" w14:textId="77777777" w:rsidR="00B7583E" w:rsidRPr="00B7583E" w:rsidRDefault="00B7583E" w:rsidP="00B7583E">
      <w:pPr>
        <w:spacing w:after="0" w:line="240" w:lineRule="auto"/>
        <w:ind w:hanging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13C8F312" w14:textId="77777777" w:rsidR="00B7583E" w:rsidRPr="00B7583E" w:rsidRDefault="00B7583E" w:rsidP="00B7583E">
      <w:pPr>
        <w:spacing w:after="0" w:line="240" w:lineRule="auto"/>
        <w:ind w:hanging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  <w:t xml:space="preserve">    </w:t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และ ความสำคัญเห็นวัฒนธรรมในท้องถิ่นจังหวัดร้อยเอ็ด</w:t>
      </w:r>
    </w:p>
    <w:p w14:paraId="1F21B782" w14:textId="77777777" w:rsidR="00B7583E" w:rsidRPr="00B7583E" w:rsidRDefault="00B7583E" w:rsidP="00B7583E">
      <w:pPr>
        <w:spacing w:after="0" w:line="240" w:lineRule="auto"/>
        <w:ind w:hanging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  2.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รักษ์วัฒนธรรมในท้องถิ่นจังหวัดร้อยเอ็ด</w:t>
      </w:r>
    </w:p>
    <w:p w14:paraId="6B89B204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C7F41B6" w14:textId="77777777" w:rsidR="00B7583E" w:rsidRPr="00B7583E" w:rsidRDefault="00B7583E" w:rsidP="00784AAE">
      <w:pPr>
        <w:numPr>
          <w:ilvl w:val="0"/>
          <w:numId w:val="32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59089924" w14:textId="77777777" w:rsidR="00B7583E" w:rsidRPr="00B7583E" w:rsidRDefault="00B7583E" w:rsidP="00784AAE">
      <w:pPr>
        <w:numPr>
          <w:ilvl w:val="0"/>
          <w:numId w:val="32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39E7D27F" w14:textId="07CE7144" w:rsidR="00B7583E" w:rsidRPr="00B7583E" w:rsidRDefault="00B7583E" w:rsidP="00B7583E">
      <w:pPr>
        <w:spacing w:after="0" w:line="240" w:lineRule="auto"/>
        <w:ind w:left="90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D831281" w14:textId="15DC02DD" w:rsidR="00B7583E" w:rsidRPr="00B7583E" w:rsidRDefault="00B7583E" w:rsidP="00B7583E">
      <w:pPr>
        <w:spacing w:after="0" w:line="240" w:lineRule="auto"/>
        <w:ind w:left="90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8699376" w14:textId="326FD86C" w:rsidR="00B7583E" w:rsidRPr="00B7583E" w:rsidRDefault="00B7583E" w:rsidP="00B7583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54B0357" w14:textId="3466A4DD" w:rsidR="00B7583E" w:rsidRPr="00B7583E" w:rsidRDefault="00B7583E" w:rsidP="00B7583E">
      <w:pPr>
        <w:spacing w:after="0" w:line="240" w:lineRule="auto"/>
        <w:ind w:left="90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0DC1A237" w14:textId="60CF7E30" w:rsidR="00B7583E" w:rsidRPr="00B7583E" w:rsidRDefault="00B7583E" w:rsidP="00B7583E">
      <w:pPr>
        <w:spacing w:after="0" w:line="240" w:lineRule="auto"/>
        <w:ind w:left="90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878D126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 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DFC8F59" w14:textId="77777777" w:rsidR="00B7583E" w:rsidRPr="00B7583E" w:rsidRDefault="00B7583E" w:rsidP="00784AAE">
      <w:pPr>
        <w:numPr>
          <w:ilvl w:val="0"/>
          <w:numId w:val="33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D141C6D" w14:textId="77777777" w:rsidR="00B7583E" w:rsidRPr="00B7583E" w:rsidRDefault="00B7583E" w:rsidP="00784AAE">
      <w:pPr>
        <w:numPr>
          <w:ilvl w:val="0"/>
          <w:numId w:val="33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0DAE6C44" w14:textId="2180FA97" w:rsidR="00B7583E" w:rsidRPr="00B7583E" w:rsidRDefault="00B7583E" w:rsidP="00784AAE">
      <w:pPr>
        <w:numPr>
          <w:ilvl w:val="0"/>
          <w:numId w:val="33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77C1935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/ภาระงาน (รวบยอด)</w:t>
      </w:r>
    </w:p>
    <w:p w14:paraId="22C94F3D" w14:textId="6C1A3218" w:rsidR="00B7583E" w:rsidRPr="00B7583E" w:rsidRDefault="00B7583E" w:rsidP="00B7583E">
      <w:pPr>
        <w:spacing w:after="0" w:line="240" w:lineRule="auto"/>
        <w:ind w:left="6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 เรื่อง การอนุรักษ์วัฒนธรรมไทยและการเลือกรับวัฒนธรรมสากล</w:t>
      </w:r>
    </w:p>
    <w:p w14:paraId="1FF18997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103822B3" w14:textId="0CFF50B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7.1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5497F362" w14:textId="4400A83F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ก่อนเรีย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การเรียนรู้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</w:p>
    <w:p w14:paraId="6460E5F1" w14:textId="72886CB4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7.2</w:t>
      </w:r>
      <w:r w:rsidR="00715D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</w:p>
    <w:p w14:paraId="74624B9A" w14:textId="53244BE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สำคัญของวัฒนธรรม</w:t>
      </w:r>
    </w:p>
    <w:p w14:paraId="79FB5937" w14:textId="3281364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ลักษณะของวัฒนธรรมไทย</w:t>
      </w:r>
    </w:p>
    <w:p w14:paraId="3A9A8000" w14:textId="50B3471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เหนือ</w:t>
      </w:r>
    </w:p>
    <w:p w14:paraId="542D64ED" w14:textId="1F896F1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กลาง</w:t>
      </w:r>
    </w:p>
    <w:p w14:paraId="6C85CBA2" w14:textId="05A2081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5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ตะวันออกเฉียงเหนือ</w:t>
      </w:r>
    </w:p>
    <w:p w14:paraId="63E20980" w14:textId="4C46103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ใต้</w:t>
      </w:r>
    </w:p>
    <w:p w14:paraId="719352E2" w14:textId="14C6771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วัฒนธรรม</w:t>
      </w:r>
    </w:p>
    <w:p w14:paraId="3BDF8AB5" w14:textId="5208A6B8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09D91D18" w14:textId="297825E3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proofErr w:type="gramStart"/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3</w:t>
      </w:r>
      <w:r w:rsidR="00715D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  <w:proofErr w:type="gramEnd"/>
    </w:p>
    <w:p w14:paraId="693DE54D" w14:textId="30F0B9EF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หลังเรีย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92B509" w14:textId="4B8E6DF8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4</w:t>
      </w:r>
      <w:r w:rsidR="00715D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</w:p>
    <w:p w14:paraId="4537C9A0" w14:textId="1E19DE8B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บทความ เรื่อง การอนุรักษ์วัฒนธรรมไทยและการเลือกรับวัฒนธรรมสากล</w:t>
      </w:r>
    </w:p>
    <w:p w14:paraId="083ED12D" w14:textId="321D9238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</w:p>
    <w:p w14:paraId="337F4C74" w14:textId="77777777" w:rsidR="00715DF0" w:rsidRDefault="00715DF0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FB76FD" w14:textId="77777777" w:rsidR="00B7583E" w:rsidRP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EB5ADA" w14:textId="77777777" w:rsidR="00B7583E" w:rsidRPr="00B7583E" w:rsidRDefault="00B7583E" w:rsidP="00B758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ชิ้นงาน / ภาระงาน (รวบยอด)</w:t>
      </w:r>
    </w:p>
    <w:p w14:paraId="1C093D2E" w14:textId="77777777" w:rsidR="00B7583E" w:rsidRPr="00B7583E" w:rsidRDefault="00B7583E" w:rsidP="00B7583E">
      <w:pPr>
        <w:spacing w:after="0" w:line="240" w:lineRule="auto"/>
        <w:ind w:right="-47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บทความ เรื่อง การอนุรักษ์วัฒนธรรมไทยและการเลือกรับวัฒนธรรมสากล</w:t>
      </w:r>
    </w:p>
    <w:p w14:paraId="297CDB6A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61"/>
        <w:gridCol w:w="2027"/>
        <w:gridCol w:w="2059"/>
        <w:gridCol w:w="1898"/>
      </w:tblGrid>
      <w:tr w:rsidR="00B7583E" w:rsidRPr="00B7583E" w14:paraId="19702882" w14:textId="77777777" w:rsidTr="00B7583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32D9" w14:textId="77777777" w:rsidR="00B7583E" w:rsidRPr="00B7583E" w:rsidRDefault="00B7583E" w:rsidP="00B7583E">
            <w:pPr>
              <w:spacing w:after="0" w:line="240" w:lineRule="auto"/>
              <w:ind w:firstLine="1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714B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 / ระดับคะแนน</w:t>
            </w:r>
          </w:p>
        </w:tc>
      </w:tr>
      <w:tr w:rsidR="00B7583E" w:rsidRPr="00B7583E" w14:paraId="6A54773F" w14:textId="77777777" w:rsidTr="00B758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CA08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87B2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 (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9BFD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 (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416E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 (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F101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(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</w:t>
            </w:r>
          </w:p>
        </w:tc>
      </w:tr>
      <w:tr w:rsidR="00B7583E" w:rsidRPr="00B7583E" w14:paraId="2A14D500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9B7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จำเป็นที่</w:t>
            </w:r>
          </w:p>
          <w:p w14:paraId="65AB9CBC" w14:textId="77777777" w:rsidR="00B7583E" w:rsidRPr="00B7583E" w:rsidRDefault="00B7583E" w:rsidP="00B7583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ะต้องมีการ</w:t>
            </w:r>
          </w:p>
          <w:p w14:paraId="03A8D236" w14:textId="77777777" w:rsidR="00B7583E" w:rsidRPr="00B7583E" w:rsidRDefault="00B7583E" w:rsidP="00B7583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  <w:p w14:paraId="7E950308" w14:textId="77777777" w:rsidR="00B7583E" w:rsidRPr="00B7583E" w:rsidRDefault="00B7583E" w:rsidP="00B7583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ลี่ยนแปลง</w:t>
            </w:r>
          </w:p>
          <w:p w14:paraId="35A24A8F" w14:textId="77777777" w:rsidR="00B7583E" w:rsidRPr="00B7583E" w:rsidRDefault="00B7583E" w:rsidP="00B7583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252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ความจำเป็นที่จะต้องมีการปรับปรุงเปลี่ยนแปลงวัฒนธรรมอย่างมีเหตุผลเหมาะสม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F84C413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ขึ้นไป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D94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ความจำเป็นที่จะต้องมีการปรับปรุงเปลี่ยนแปลงวัฒนธรรมอย่างมีเหตุผลเหมาะสม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2356FF9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89BB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ความจำเป็นที่จะต้องมีการปรับปรุงเปลี่ยนแปลงวัฒนธรรมอย่างมีเหตุผลเหมาะสม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051C8D0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B36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ความจำเป็นที่จะต้องมีการปรับปรุงเปลี่ยนแปลงวัฒนธรรมอย่างมีเหตุผลเหมาะสม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C9C0FBF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</w:p>
        </w:tc>
      </w:tr>
      <w:tr w:rsidR="00B7583E" w:rsidRPr="00B7583E" w14:paraId="020F40B8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26D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</w:t>
            </w:r>
          </w:p>
          <w:p w14:paraId="2AAA9E4F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นุรักษ์</w:t>
            </w:r>
          </w:p>
          <w:p w14:paraId="6E8809F3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 ไทย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9387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แนวทางการอนุรักษ์วัฒนธรรมไทยได้ถูกต้องเหมาะสม พร้อมยกตัวอย่างประกอบอย่างน้อย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C12A3BF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ขึ้น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9A0C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แนวทางการอนุรักษ์วัฒนธรรมไทยได้ถูกต้องเหมาะสม พร้อมยกตัวอย่างประกอบ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-5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990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แนวทางการอนุรักษ์วัฒนธรรมไทยได้ถูกต้องเหมาะสม พร้อมยกตัวอย่างประกอบ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-3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4CC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แนวทางการอนุรักษ์วัฒนธรรมไทยได้ถูกต้องเหมาะสม พร้อมยกตัวอย่างประกอบ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</w:tr>
      <w:tr w:rsidR="00B7583E" w:rsidRPr="00B7583E" w14:paraId="434119A1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7ED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ลือก</w:t>
            </w:r>
          </w:p>
          <w:p w14:paraId="1238566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วัฒนธรรม</w:t>
            </w:r>
          </w:p>
          <w:p w14:paraId="1657473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กล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0F39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เสนอวิธีการเลือกรับวัฒนธรรมสากล พร้อมยกตัวอย่างประกอบอย่างมีเหตุผลเหมาะสม อย่างน้อย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67BD12D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928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เสนอวิธีการเลือกรับวัฒนธรรมสากล พร้อมยกตัวอย่างประกอบอย่างมีเหตุผลเหมาะสม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FD17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เสนอวิธีการเลือกรับวัฒนธรรมสากล พร้อมยกตัวอย่างประกอบอย่างมีเหตุผลเหมาะสม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B301A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ขียนเสนอวิธีการเลือกรับวัฒนธรรมสากล พร้อมยกตัวอย่างประกอบอย่างมีเหตุผลเหมาะสม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การ</w:t>
            </w:r>
          </w:p>
        </w:tc>
      </w:tr>
      <w:tr w:rsidR="00B7583E" w:rsidRPr="00B7583E" w14:paraId="34767A98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1A91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นำเสนอ</w:t>
            </w:r>
          </w:p>
          <w:p w14:paraId="7AE507C9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A56D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สนอได้ถูกต้องตรงตามประเด็น เรียงลำดับขั้นตอนได้อย่างเหมาะสม วิธีการนำเสนอเร้าใจให้ติดตามฟ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6BB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สนอได้ถูกต้องตรงตามประเด็น เรียงลำดับขั้นตอนได้เหมาะสมเป็นส่วนใหญ่ วิธีการนำเสนอเร้าใจให้ติดตามฟ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AF7E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สนอได้ถูกต้องตรงตามประเด็น เรียงลำดับขั้นตอนได้เหมาะสมเป็นบางตอน วิธีการนำเสนอเร้าใจให้ติดตามฟังเป็น</w:t>
            </w:r>
          </w:p>
          <w:p w14:paraId="6C6273A0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งต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AEE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สนอได้ถูกต้องตรงตามประเด็น เรียงลำดับขั้นตอนได้เหมาะสมเป็นบางตอนวิธีการนำเสนอไม่</w:t>
            </w:r>
          </w:p>
          <w:p w14:paraId="0714651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้าใจให้ติดตามฟัง</w:t>
            </w:r>
          </w:p>
        </w:tc>
      </w:tr>
    </w:tbl>
    <w:p w14:paraId="4049FA4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1124BB4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14:paraId="65EF2C27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ะแน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13-16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ะแน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9-12 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37DC67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ะแน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5-8   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ะแน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1-4  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ุณภาพ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326A3D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227ECD" w14:textId="77777777" w:rsidR="00B7583E" w:rsidRPr="00B7583E" w:rsidRDefault="00B7583E" w:rsidP="00B7583E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E6753BD" w14:textId="72A352F4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ำแบบทดสอบก่อนเรีย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การเรียนรู้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</w:p>
    <w:p w14:paraId="0D046EA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BF438A9" w14:textId="1C08FA2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ก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3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สี่สหาย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ต่อเรื่องราว (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igsaw)</w:t>
      </w:r>
    </w:p>
    <w:p w14:paraId="2523786B" w14:textId="77777777" w:rsidR="008C7B9C" w:rsidRDefault="00B7583E" w:rsidP="00784AAE">
      <w:pPr>
        <w:numPr>
          <w:ilvl w:val="0"/>
          <w:numId w:val="34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คนยกตัวอย่างวัฒนธรรมไทยที่นักเรียนชอบ พร้อมบอกเหตุผลประกอบ</w:t>
      </w:r>
    </w:p>
    <w:p w14:paraId="3FED95E0" w14:textId="4FBE3399" w:rsidR="00B7583E" w:rsidRPr="008C7B9C" w:rsidRDefault="00B7583E" w:rsidP="00784AAE">
      <w:pPr>
        <w:numPr>
          <w:ilvl w:val="0"/>
          <w:numId w:val="34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7B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วามสำคัญของวัฒนธรรมไทย</w:t>
      </w:r>
    </w:p>
    <w:p w14:paraId="189B9475" w14:textId="4FE70FBF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</w:t>
      </w:r>
    </w:p>
    <w:p w14:paraId="239B1D6E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อนข้างเก่ง ปานกลางค่อนข้างอ่อน และอ่อน (ครูแบ่งกลุ่มไว้ล่วงหน้า) นักเรียนแต่ละกลุ่มจับคู่กันเป็น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ให้แต่ละคู่ช่วยกันศึกษาความรู้ เรื่อง ความสำคัญของวัฒนธรรมไทย ลักษณะของวัฒนธรรมไทยจากหนังสือเรียน หรือหนังสือค้นคว้าเพิ่มเติม หรือแหล่งข้อมูลสารสนเทศตามความเหมาะสม และช่วยกันทำใบงาน ดังนี้</w:t>
      </w:r>
    </w:p>
    <w:p w14:paraId="10C4BF09" w14:textId="564E9D1D" w:rsidR="00B7583E" w:rsidRPr="00B7583E" w:rsidRDefault="00B7583E" w:rsidP="00B7583E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   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สำคัญของวัฒนธรรมไทย</w:t>
      </w:r>
    </w:p>
    <w:p w14:paraId="66E166FA" w14:textId="20EE47D1" w:rsidR="00B7583E" w:rsidRPr="00B7583E" w:rsidRDefault="00B7583E" w:rsidP="00B7583E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 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ลักษณะของวัฒนธรรมไทย</w:t>
      </w:r>
    </w:p>
    <w:p w14:paraId="70387330" w14:textId="2CD36636" w:rsidR="00B7583E" w:rsidRPr="00B7583E" w:rsidRDefault="00B7583E" w:rsidP="00B7583E">
      <w:pPr>
        <w:spacing w:after="0" w:line="240" w:lineRule="auto"/>
        <w:ind w:left="567"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ู่ตรวจสอบความถูกต้องของใบงาน แล้วผลัดกันถ่ายทอดความรู้ให้เพื่อน</w:t>
      </w:r>
    </w:p>
    <w:p w14:paraId="40A7E7A2" w14:textId="77777777" w:rsidR="00B7583E" w:rsidRPr="00B7583E" w:rsidRDefault="00B7583E" w:rsidP="00B7583E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คู่หนึ่งฟัง</w:t>
      </w:r>
    </w:p>
    <w:p w14:paraId="046DFA9C" w14:textId="5C5AD63B" w:rsidR="00B7583E" w:rsidRPr="00B7583E" w:rsidRDefault="008C7B9C" w:rsidP="008C7B9C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ส่งตัวแทนออกมานำเสนอผลงานต่อชั้นเรียน แล้วครูและนักเรียนช่วยกัน</w:t>
      </w:r>
    </w:p>
    <w:p w14:paraId="0A33F476" w14:textId="77777777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ความรู้เกี่ยวกับความหมาย ความสำคัญ ประเภทของวัฒนธรรม และลักษณะของ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3618C7" w14:textId="4E6BFCD9" w:rsidR="00B7583E" w:rsidRPr="00B7583E" w:rsidRDefault="008C7B9C" w:rsidP="008C7B9C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เดิม</w:t>
      </w:r>
      <w:proofErr w:type="gramEnd"/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ียกว่า กลุ่มบ้าน (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me Groups)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ละกลุ่มเลือกหมายเลขประจำตัว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-4 </w:t>
      </w:r>
    </w:p>
    <w:p w14:paraId="04404113" w14:textId="11800A35" w:rsidR="00B7583E" w:rsidRPr="008C7B9C" w:rsidRDefault="00B7583E" w:rsidP="008C7B9C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แล้วแยกย้ายกันไปหาสมาชิกที่มีหมายเลขเดียวกันในกลุ่มใหม่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ใหม่ เรียกว่า กลุ่มผู้เชี่ยวชาญ (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xpert Groups)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แต่ละหมายเลขร่วมกันศึกษา</w:t>
      </w:r>
    </w:p>
    <w:p w14:paraId="300D2D33" w14:textId="77777777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ในภูมิภาคต่างๆ ของไทย จากหนังสือเรียน และแหล่งการเรียนรู้ต่างๆ ตามความเหมาะสม จากนั้นช่วยกันทำใบงาน ดังนี้</w:t>
      </w:r>
    </w:p>
    <w:p w14:paraId="048BD952" w14:textId="40EE2135" w:rsidR="00B7583E" w:rsidRPr="00B7583E" w:rsidRDefault="00B7583E" w:rsidP="00B7583E">
      <w:pPr>
        <w:spacing w:after="0" w:line="240" w:lineRule="auto"/>
        <w:ind w:left="927"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เหนือ</w:t>
      </w:r>
    </w:p>
    <w:p w14:paraId="041CBF76" w14:textId="0A7CC360" w:rsidR="00B7583E" w:rsidRPr="00B7583E" w:rsidRDefault="00B7583E" w:rsidP="00B7583E">
      <w:pPr>
        <w:spacing w:after="0" w:line="240" w:lineRule="auto"/>
        <w:ind w:left="927"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กลาง</w:t>
      </w:r>
    </w:p>
    <w:p w14:paraId="5DE9CCD6" w14:textId="501B509B" w:rsidR="00B7583E" w:rsidRPr="00B7583E" w:rsidRDefault="00B7583E" w:rsidP="00B7583E">
      <w:pPr>
        <w:spacing w:after="0" w:line="240" w:lineRule="auto"/>
        <w:ind w:left="927"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ตะวันออกเฉียงเหนือ</w:t>
      </w:r>
    </w:p>
    <w:p w14:paraId="6D6405B5" w14:textId="122611CA" w:rsidR="00B7583E" w:rsidRPr="00B7583E" w:rsidRDefault="00B7583E" w:rsidP="00B7583E">
      <w:pPr>
        <w:spacing w:after="0" w:line="240" w:lineRule="auto"/>
        <w:ind w:left="927"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ใต้</w:t>
      </w:r>
    </w:p>
    <w:p w14:paraId="313BD409" w14:textId="07559FA2" w:rsidR="00B7583E" w:rsidRPr="00B7583E" w:rsidRDefault="008C7B9C" w:rsidP="008C7B9C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8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ผู้เชี่ยวชาญแต่ละหมายเลขตรวจสอบความถูกต้องของใบงาน แล้วแยกย้ายกัน</w:t>
      </w:r>
    </w:p>
    <w:p w14:paraId="2BBCD402" w14:textId="0944ECD9" w:rsidR="00B7583E" w:rsidRPr="00B7583E" w:rsidRDefault="00B7583E" w:rsidP="008C7B9C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ับไปกลุ่มเดิม ซึ่งเรียกว่า กลุ่มบ้า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ome Groups)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ผลัดกันเล่าความรู้ที่ได้จากการทำใบงานที่ตนทำให้แก่เพื่อนสมาชิกหมายเลขอื่นๆ และผลัดกันซักถามจนมีความเข้าใจกระจ่างชัดเจน</w:t>
      </w:r>
      <w:r w:rsidR="008C7B9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C7B9C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</w:t>
      </w:r>
      <w:r w:rsidR="008C7B9C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ุ่มเรียกนักเรียนบางคนในกลุ่มออกมาเฉลยคำตอบของใบงาน แล้วครูและนักเรียนช่วยกันสรุปความรู้เกี่ยวกับ ลักษณะสำคัญของวัฒนธรรมไทยในแต่ละภูมิภาค</w:t>
      </w:r>
    </w:p>
    <w:p w14:paraId="061E2D7E" w14:textId="25AACDD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นุรักษ์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3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สร้างความตระหนัก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EC3E94E" w14:textId="46CA22C8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เกี่ยวกับวัฒนธรรมไทยและวัฒนธรรมสากล มาให้นักเรียนดู แล้วให้ช่วยกันวิเคราะห์ความแตกต่าง และสาเหตุของความแตกต่าง</w:t>
      </w:r>
    </w:p>
    <w:p w14:paraId="4CDA2775" w14:textId="408FF2E2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ข้าใจถึงปัจจัยสำคัญที่ทำให้เกิดความแตกต่างทาง</w:t>
      </w:r>
    </w:p>
    <w:p w14:paraId="68289057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 และการเผยแพร่วัฒนธรรมสากลไปยังภูมิภาคต่างๆ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โลก</w:t>
      </w:r>
    </w:p>
    <w:p w14:paraId="77363577" w14:textId="4791ADF5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เรื่อง การปรับปรุงเปลี่ยนแปลงวัฒนธรรมไทย และความ</w:t>
      </w:r>
    </w:p>
    <w:p w14:paraId="75AE0A97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กต่างระหว่างวัฒนธรรมไทยกับวัฒนธรรมสากล และช่วยกันทำ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วัฒนธรรม</w:t>
      </w:r>
    </w:p>
    <w:p w14:paraId="30D94681" w14:textId="39135DAB" w:rsidR="00B7583E" w:rsidRPr="00B7583E" w:rsidRDefault="008C7B9C" w:rsidP="008C7B9C">
      <w:p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เฉลยคำตอบในใบงาน และร่วมกันสรุปเกี่ยวกับการปรับปรุง</w:t>
      </w:r>
    </w:p>
    <w:p w14:paraId="1A72A24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แปลงวัฒนธรรมไทย อิทธิพลของชาติตะวันตกที่มีต่อวัฒนธรรมไทย การพัฒนาเศรษฐกิจและสังคมที่มีผลต่อการเปลี่ยนแปลงวัฒนธรรมไทย ความแตกต่างระหว่างวัฒนธรรมไทยกับวัฒนธรรมสากล</w:t>
      </w:r>
    </w:p>
    <w:p w14:paraId="0629161D" w14:textId="6E160617" w:rsidR="00B7583E" w:rsidRPr="008C7B9C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ล่าความประทับใจในวัฒนธรรมที่ดีงามของไทย มาคนละ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</w:t>
      </w:r>
      <w:proofErr w:type="gramStart"/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อธิบายเหตุผลว่าเหตุใดจึงประทับใจ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นักเรียนจะมีเหตุผลแตกต่างกันออกไป</w:t>
      </w:r>
      <w:proofErr w:type="gramEnd"/>
    </w:p>
    <w:p w14:paraId="71421A1E" w14:textId="7A367C4B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ุณค่าของวัฒนธรรมไทย และความจำเป็นของการ</w:t>
      </w:r>
    </w:p>
    <w:p w14:paraId="0FF0EAF6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รักษ์วัฒนธรรมไทย และการเลือกรับวัฒนธรรมสากลที่ดีงาม</w:t>
      </w:r>
    </w:p>
    <w:p w14:paraId="28728ECC" w14:textId="6F748159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เรื่อง</w:t>
      </w:r>
      <w:proofErr w:type="gramEnd"/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ทางการอนุรักษ์วัฒนธรรมไทยที่ดีงาม และ</w:t>
      </w:r>
    </w:p>
    <w:p w14:paraId="4DDD012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เลือกรับวัฒนธรรมสากล จากหนังสือเรียนและจากแหล่งการเรียนรู้ต่างๆ และนำความรู้ที่ได้จากการศึกษาไปเขียนเป็นบทควา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อนุรักษ์วัฒนธรรมไทยและการเลือกรับวัฒนธรรมสากล โดยเขียนเป็นบทความวิเคราะห์และเสนอความคิดเห็น ในประเด็นต่อไปนี้</w:t>
      </w:r>
    </w:p>
    <w:p w14:paraId="3280FA5F" w14:textId="266111A0" w:rsidR="00B7583E" w:rsidRPr="00B7583E" w:rsidRDefault="00B7583E" w:rsidP="00B7583E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เป็นที่จะต้องมีการปรับปรุงเปลี่ยนแปลงวัฒนธรรมไทย</w:t>
      </w:r>
    </w:p>
    <w:p w14:paraId="1911EEDF" w14:textId="186EFB55" w:rsidR="00B7583E" w:rsidRPr="00B7583E" w:rsidRDefault="00B7583E" w:rsidP="00B7583E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อนุรักษ์วัฒนธรรมไทย</w:t>
      </w:r>
    </w:p>
    <w:p w14:paraId="6005AB1D" w14:textId="696FAD02" w:rsidR="00B7583E" w:rsidRPr="00B7583E" w:rsidRDefault="00B7583E" w:rsidP="00B7583E">
      <w:pPr>
        <w:spacing w:after="0" w:line="240" w:lineRule="auto"/>
        <w:ind w:left="9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รับวัฒนธรรมสากล</w:t>
      </w:r>
    </w:p>
    <w:p w14:paraId="54826A06" w14:textId="5253A8BE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หน้าชั้นเรียนด้วยวิธีการที่หลากหลายตามความเหมาะสม</w:t>
      </w:r>
    </w:p>
    <w:p w14:paraId="2A2A5700" w14:textId="743A589B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ถึงความจำเป็นที่ต้องมีการปรับปรุงเปลี่ยนแปลงวัฒนธรรมไทย การอนุรักษ์วัฒนธรรมไทย และการเลือกรับวัฒนธรรมสากล</w:t>
      </w:r>
    </w:p>
    <w:p w14:paraId="35586747" w14:textId="70561A5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7EE530" w14:textId="35A4DD60" w:rsid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D808C" w14:textId="77777777" w:rsidR="00715DF0" w:rsidRDefault="00715DF0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7E0A3E" w14:textId="77777777" w:rsidR="008C7B9C" w:rsidRPr="00B7583E" w:rsidRDefault="008C7B9C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2B2678" w14:textId="77777777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86FC71A" w14:textId="77777777" w:rsidR="00B7583E" w:rsidRPr="00B7583E" w:rsidRDefault="00B7583E" w:rsidP="00784AAE">
      <w:pPr>
        <w:numPr>
          <w:ilvl w:val="0"/>
          <w:numId w:val="35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4335ED83" w14:textId="422F2571" w:rsidR="00B7583E" w:rsidRPr="00B7583E" w:rsidRDefault="00B7583E" w:rsidP="00B7583E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06E595DB" w14:textId="631E5BDC" w:rsidR="00B7583E" w:rsidRPr="00B7583E" w:rsidRDefault="00B7583E" w:rsidP="00B7583E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30B2AF2D" w14:textId="77DB3E89" w:rsidR="00B7583E" w:rsidRPr="00B7583E" w:rsidRDefault="00B7583E" w:rsidP="00B7583E">
      <w:pPr>
        <w:spacing w:after="0" w:line="240" w:lineRule="auto"/>
        <w:ind w:left="540" w:right="-2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ลีพร สุสุวรรณ และสุชิราภรณ์ บริสุทธิ์. ความรู้รอบตั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นบธรรมเนียม</w:t>
      </w:r>
    </w:p>
    <w:p w14:paraId="51F7292A" w14:textId="77777777" w:rsidR="00B7583E" w:rsidRPr="00B7583E" w:rsidRDefault="00B7583E" w:rsidP="00B7583E">
      <w:pPr>
        <w:spacing w:after="0" w:line="240" w:lineRule="auto"/>
        <w:ind w:left="540" w:right="-2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ประเพณี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 อักษราพิพัฒน์ จำกัด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, 2544.</w:t>
      </w:r>
    </w:p>
    <w:p w14:paraId="11F3059B" w14:textId="2C9B9A55" w:rsidR="00B7583E" w:rsidRPr="00B7583E" w:rsidRDefault="00B7583E" w:rsidP="00B7583E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ชัย ใจดี และยรรยง ศรีวิริยาภรณ์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พณีและ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สำนักพิมพ์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วัฒนาพาน</w:t>
      </w:r>
      <w:proofErr w:type="spell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ช</w:t>
      </w:r>
      <w:proofErr w:type="spell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กัด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, 2528. </w:t>
      </w:r>
    </w:p>
    <w:p w14:paraId="332ABA84" w14:textId="2BB1C0C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สอนเรื่อง 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9421E11" w14:textId="3919CD8E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สื่อประกอบการสอน</w:t>
      </w:r>
    </w:p>
    <w:p w14:paraId="488829EC" w14:textId="5DA4E684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สำคัญของวัฒนธรรมไทย</w:t>
      </w:r>
    </w:p>
    <w:p w14:paraId="2ABD21F8" w14:textId="2E90D522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วัฒนธรรมไทย</w:t>
      </w:r>
    </w:p>
    <w:p w14:paraId="34CCFBC4" w14:textId="7E97DD58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เหนือ</w:t>
      </w:r>
    </w:p>
    <w:p w14:paraId="36E34B6C" w14:textId="3EA06D5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กลาง</w:t>
      </w:r>
    </w:p>
    <w:p w14:paraId="48D13112" w14:textId="4548189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ตะวันออกเฉียงเหนือ</w:t>
      </w:r>
    </w:p>
    <w:p w14:paraId="1C545A48" w14:textId="79E522D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ใต้</w:t>
      </w:r>
    </w:p>
    <w:p w14:paraId="6B182E5B" w14:textId="667669D8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วัฒนธรรม</w:t>
      </w:r>
    </w:p>
    <w:p w14:paraId="19B74DBA" w14:textId="0CFA67FE" w:rsidR="00B7583E" w:rsidRPr="00B7583E" w:rsidRDefault="008C7B9C" w:rsidP="008C7B9C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1559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282D8501" w14:textId="4710523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554462F" w14:textId="1A633DE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หอจดหมายเหตุแห่งชาติ</w:t>
      </w:r>
    </w:p>
    <w:p w14:paraId="3D157C93" w14:textId="0E77A2E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C58E4D9" w14:textId="1EB10D2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prapayneethai.com/th/culture/</w:t>
      </w:r>
    </w:p>
    <w:p w14:paraId="795043AD" w14:textId="0951479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.wikipedia.org/wiki/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หมู่:วัฒนธรรมไทย</w:t>
      </w:r>
      <w:proofErr w:type="gramEnd"/>
    </w:p>
    <w:p w14:paraId="174144F4" w14:textId="0E35145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guru.sanook.com/encyclopedia/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และ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</w:p>
    <w:p w14:paraId="3DFEF6EB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9536AA3" w14:textId="255A6AA8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BA7E15" w14:textId="4583B74E" w:rsidR="008C7B9C" w:rsidRDefault="008C7B9C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1C16B5" w14:textId="7D743783" w:rsidR="008C7B9C" w:rsidRDefault="008C7B9C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829E4A" w14:textId="77777777" w:rsidR="00415594" w:rsidRPr="00B7583E" w:rsidRDefault="00415594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2EE42E" w14:textId="77777777" w:rsidR="00B7583E" w:rsidRPr="00B7583E" w:rsidRDefault="00B7583E" w:rsidP="00B758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</w:p>
    <w:p w14:paraId="71F48104" w14:textId="1696A0A0" w:rsidR="00B7583E" w:rsidRPr="00B7583E" w:rsidRDefault="00B7583E" w:rsidP="00B758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="008C7B9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ฒนธรรมไทย</w:t>
      </w:r>
    </w:p>
    <w:p w14:paraId="4C065B28" w14:textId="77777777" w:rsidR="00B7583E" w:rsidRPr="00415594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AE3EC2B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E7F0E9" w14:textId="77777777" w:rsidR="00B7583E" w:rsidRPr="00415594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111D277" w14:textId="2B9CCD0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 “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ไทยที่อยู่ริมน้ำจะสร้างบ้านใต้ถุนสูง ชาวไทยจะรู้จักนำสมุนไพรมาใช้เป็นอาหาร และยารักษาโรค นอกจากนั้นยังมีการสร้างสรรค์ศิลปะการวาดภาพลาย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ดังกล่าวแสดงถึงประโยชน์ของวัฒนธรรมในข้อใด</w:t>
      </w:r>
    </w:p>
    <w:p w14:paraId="33C4056F" w14:textId="4D6F5DA9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C7B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สนองความต้องการทางด้านร่างกายและจิตใจ</w:t>
      </w:r>
    </w:p>
    <w:p w14:paraId="021143E0" w14:textId="2AB5348D" w:rsidR="00B7583E" w:rsidRPr="00B7583E" w:rsidRDefault="008C7B9C" w:rsidP="008C7B9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ข.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ป้าหมายหรือวัตถุประสงค์ในการดำรงชีวิต</w:t>
      </w:r>
    </w:p>
    <w:p w14:paraId="6B65A5F7" w14:textId="04ADBC86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สิ่งที่ดีงามและเหมาะสมกับชีวิต</w:t>
      </w:r>
    </w:p>
    <w:p w14:paraId="359CDA69" w14:textId="1826161B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ตนให้เข้ากับสภาพแวดล้อม</w:t>
      </w:r>
    </w:p>
    <w:p w14:paraId="3E4A5A87" w14:textId="75343466" w:rsidR="00B7583E" w:rsidRPr="00B7583E" w:rsidRDefault="00415594" w:rsidP="00415594">
      <w:pPr>
        <w:spacing w:after="0" w:line="240" w:lineRule="auto"/>
        <w:ind w:right="-144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ออกของคนในสังคมตะวันตกจะมีความแตกต่างจากสังคมไทย ข้อความนี้แสดงถึงประโยชน์ของวัฒนธรรมในข้อใด</w:t>
      </w:r>
    </w:p>
    <w:p w14:paraId="457FD0EC" w14:textId="2EDCBB1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ิ่งหล่อหลอมบุคลิกภาพ</w:t>
      </w:r>
    </w:p>
    <w:p w14:paraId="537ECC71" w14:textId="2D5BD7F3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ระพฤติของคนในสังคม</w:t>
      </w:r>
    </w:p>
    <w:p w14:paraId="4275FBAB" w14:textId="1F98371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แตกต่างทางสภาพความเป็นอยู่</w:t>
      </w:r>
    </w:p>
    <w:p w14:paraId="4344A92F" w14:textId="67A8513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กำหนดความสัมพันธ์หรือพฤติกรรมของมนุษย์</w:t>
      </w:r>
    </w:p>
    <w:p w14:paraId="3C1B56A7" w14:textId="3B426E0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.“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ริกเกียรติเป็นคนที่อยู่ทางภาคเหนือ เขาจึงเป็นคนที่มีความสุภาพ พูดจานุ่มนวล หน้าตายิ้มแย้ม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ไมตรีกับคนทั่วไป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นี้แสดงถึงความสำคัญของวัฒนธรรมอย่างไร</w:t>
      </w:r>
      <w:proofErr w:type="gramEnd"/>
    </w:p>
    <w:p w14:paraId="7FD811B1" w14:textId="0EFA057E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ต่อคุณภาพชีวิตของคนภาคเหนือ</w:t>
      </w:r>
    </w:p>
    <w:p w14:paraId="1F2BA904" w14:textId="387BB02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การณ์ ค่านิยม และทัศนคติของบุคคล</w:t>
      </w:r>
    </w:p>
    <w:p w14:paraId="68FFBFB7" w14:textId="06A5E3D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ระหว่างสถานภาพของคนในสังคม</w:t>
      </w:r>
    </w:p>
    <w:p w14:paraId="366AB156" w14:textId="6A4851E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่อหลอมบุคลิกภาพให้สมาชิกของสังคมให้มีลักษณะแบบเดียวกัน</w:t>
      </w:r>
    </w:p>
    <w:p w14:paraId="362212A0" w14:textId="7304DE3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.“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ในจังหวัดยโสธรจะร่วมมือกันจัดประเพณีบุญบั้งไฟเป็นประจำทุกปี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นี้แสดงถึงความสำคัญของวัฒนธรรมอย่างไร</w:t>
      </w:r>
    </w:p>
    <w:p w14:paraId="54314A8F" w14:textId="6A1714B3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ุดหมายปลายทา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2061FE7" w14:textId="1F60F68B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มีความเป็นระเบียบ</w:t>
      </w:r>
    </w:p>
    <w:p w14:paraId="40028D20" w14:textId="383C98A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ให้เกิดความเป็นอันหนึ่งอันเดียวกัน</w:t>
      </w:r>
    </w:p>
    <w:p w14:paraId="671698C8" w14:textId="013E29A1" w:rsidR="00B7583E" w:rsidRDefault="00B7583E" w:rsidP="00CF6E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8C7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ระเบียบทางสังคมและ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15594">
        <w:rPr>
          <w:rFonts w:ascii="TH SarabunPSK" w:eastAsia="Times New Roman" w:hAnsi="TH SarabunPSK" w:cs="TH SarabunPSK"/>
          <w:sz w:val="32"/>
          <w:szCs w:val="32"/>
        </w:rPr>
        <w:br/>
      </w:r>
    </w:p>
    <w:p w14:paraId="48CFA662" w14:textId="77777777" w:rsidR="00415594" w:rsidRPr="00B7583E" w:rsidRDefault="00415594" w:rsidP="00CF6E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F01E33" w14:textId="5C04D010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5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งชัยเป็นผู้ที่มีมารยาทในการพบผู้ใหญ่ มีมารยาทในการเข้าสังคม เขาปฏิบัติตนตามวัฒนธรรมในข้อใด</w:t>
      </w:r>
    </w:p>
    <w:p w14:paraId="5EC379CB" w14:textId="5F3C2935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ธรร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ธรร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C2456D6" w14:textId="601C9ADB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ติธรร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ธรรม</w:t>
      </w:r>
    </w:p>
    <w:p w14:paraId="69240D68" w14:textId="446DB959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ไทยได้รับวัฒนธรรมมาจากชาติใด</w:t>
      </w:r>
    </w:p>
    <w:p w14:paraId="0DABACFA" w14:textId="02B9ED38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ีน ลา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ม่า จี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ีน อินเด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มร ลา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E17A746" w14:textId="4C8A4D1A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เกี่ยวกับพื้นฐานของวัฒนธรรมไทยข้อใด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ถูกต้อง</w:t>
      </w:r>
    </w:p>
    <w:p w14:paraId="3C78E19A" w14:textId="5C03220A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ขอม มอญ ละว้าเป็นพื้นฐานของวัฒนธรรมทางด้านภาษาของไทย</w:t>
      </w:r>
    </w:p>
    <w:p w14:paraId="04739B21" w14:textId="7EE40610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แวดล้อมทางภูมิศาสตร์ก่อให้เกิดประเพณีและวัฒนธรรม</w:t>
      </w:r>
    </w:p>
    <w:p w14:paraId="6212EDB8" w14:textId="2BBBF527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บ่อเกิดของขนบธรรมเนียมประเพณีไทย</w:t>
      </w:r>
    </w:p>
    <w:p w14:paraId="0B36968C" w14:textId="60595F31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ำคัญและเทศกาลสำคัญถือว่าเป็นวัฒนธรรมหลักของชาติ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83A1F26" w14:textId="7485786F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ไทยส่วนใหญ่จะมีวิถีชีวิตและบุคลิกภาพที่อ่อนน้อม และให้ความเคารพผู้ใหญ่ บุคลิกภาพดังกล่าวนั้นได้มาอย่างไร</w:t>
      </w:r>
    </w:p>
    <w:p w14:paraId="78C9C7AC" w14:textId="0FDD423C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ื่อสารระหว่างกั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แวดล้อมทางสังคม</w:t>
      </w:r>
    </w:p>
    <w:p w14:paraId="6FFE0DA3" w14:textId="702F69C1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้อชาติและสภาพแวดล้อ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ดเกลาทางสังคมและวัฒนธรรม</w:t>
      </w:r>
    </w:p>
    <w:p w14:paraId="36D7E9E9" w14:textId="7A1BE9A5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นักขัตฤกษ์และประเพณีในข้อใด ที่แสดงถึงความรัก ความเคารพ และความผูกพันของคนในชาติ</w:t>
      </w:r>
    </w:p>
    <w:p w14:paraId="71A02053" w14:textId="302DCAAF" w:rsidR="00CF6E4A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วิสาขบูชา วันเด็ก วันเข้าพรรษา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43572DB" w14:textId="1A593629" w:rsidR="00B7583E" w:rsidRPr="00B7583E" w:rsidRDefault="00CF6E4A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งกรานต์ วันลอยกระทง วันครู</w:t>
      </w:r>
    </w:p>
    <w:p w14:paraId="6183E9F0" w14:textId="0A2EA21B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ขึ้นปีใหม่ วัน</w:t>
      </w:r>
      <w:proofErr w:type="spell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จักรี วันเด็ก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ธรรมะสวนะ</w:t>
      </w:r>
    </w:p>
    <w:p w14:paraId="1CB286BD" w14:textId="39AF1953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ำบุญตานก</w:t>
      </w:r>
      <w:proofErr w:type="spell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๋วย</w:t>
      </w:r>
      <w:proofErr w:type="spell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ลากหรืองานบุญสลากภัต มีคติสอนใจสำคัญในเรื่องใด</w:t>
      </w:r>
    </w:p>
    <w:p w14:paraId="07E7BF61" w14:textId="0EB5D5B2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กใคร่ สามัคคีกั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ยสละ</w:t>
      </w:r>
    </w:p>
    <w:p w14:paraId="60A5A0FC" w14:textId="796A7E18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มตตา</w:t>
      </w:r>
    </w:p>
    <w:p w14:paraId="4D1DDEF4" w14:textId="70D3C628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ประเพณีการสืบชะตาหรือการต่ออายุ มีผลดีในเรื่องใด</w:t>
      </w:r>
    </w:p>
    <w:p w14:paraId="0DFF16B4" w14:textId="36DBFEC3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่ออายุค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E16A5A0" w14:textId="0231467C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บุญอันยิ่งใหญ่</w:t>
      </w:r>
    </w:p>
    <w:p w14:paraId="15DCA160" w14:textId="6B1680AD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กำลังใจ และการรวมญาติพี่น้อง</w:t>
      </w:r>
    </w:p>
    <w:p w14:paraId="4C27A6D5" w14:textId="612ECD79" w:rsid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ความเชื่อมั่นให้แก่ผู้ที่ชะตาขาด</w:t>
      </w:r>
    </w:p>
    <w:p w14:paraId="5B8D9863" w14:textId="77777777" w:rsidR="00415594" w:rsidRPr="00B7583E" w:rsidRDefault="00415594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</w:p>
    <w:p w14:paraId="283813BF" w14:textId="407EEFFD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2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เป็นวัฒนธรรมท้องถิ่นภาคกลาง</w:t>
      </w:r>
    </w:p>
    <w:p w14:paraId="0A5A3C1D" w14:textId="045EE0AD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บุญคูนหลา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ขวัญข้าว</w:t>
      </w:r>
    </w:p>
    <w:p w14:paraId="7C878D1C" w14:textId="1AA9A6A9" w:rsidR="00B7583E" w:rsidRPr="00B7583E" w:rsidRDefault="00B7583E" w:rsidP="00CF6E4A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แห่ผีตาโข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ลากพระ</w:t>
      </w:r>
    </w:p>
    <w:p w14:paraId="773D6AFF" w14:textId="25C07F64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="00CF6E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ในข้อใดแสดงถึงความกตัญญูกตเวทีต่อบรรพบุรุษ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A3EB459" w14:textId="25C2BB73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เลี้ยงข้าวแลงขันโตก ของภาคเหนือ</w:t>
      </w:r>
    </w:p>
    <w:p w14:paraId="2299699D" w14:textId="56EE0391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แห่ผีตาโขน อำเภอด่านซ้าย จังหวัดเล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275771C" w14:textId="504F46A6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สารทเดือนสิบ ของจังหวัดนครศรีธรรมราช</w:t>
      </w:r>
    </w:p>
    <w:p w14:paraId="1F676D87" w14:textId="4BB261C1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F6E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รับโยนบัว อำเภอบางพลี จังหวัดสมุทรปราการ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DE18D5D" w14:textId="4468D5FF" w:rsidR="00B7583E" w:rsidRPr="00B7583E" w:rsidRDefault="00B7583E" w:rsidP="00B7583E">
      <w:pPr>
        <w:spacing w:after="0" w:line="240" w:lineRule="auto"/>
        <w:ind w:right="-289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4.</w:t>
      </w:r>
      <w:r w:rsidR="00230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รูปประเทศไทยตั้งแต่สมัยรัชกาลใดที่ก่อให้เกิดการเปลี่ยนแปลงวัฒนธรรมและชีวิตความเป็นอยู่ของคนไทยในด้านต่าง ๆ</w:t>
      </w:r>
    </w:p>
    <w:p w14:paraId="30F900E7" w14:textId="3AFE0260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รัชกาล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รัชกาล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5BA468C5" w14:textId="2BC68725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รัชกาล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ยรัชกาล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4D543903" w14:textId="54CB11C7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="00230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เศรษฐกิจที่เปลี่ยนแปลงไปอย่างรวดเร็วกว่าการเปลี่ยนแปลงทางวัฒนธรรมจะเกิดปัญหาใดตามมา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1C1410" w14:textId="4B9290E7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ังค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30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เศรษฐกิ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73A79D6" w14:textId="672DCB7A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วัฒนธรร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30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่งแวดล้อม</w:t>
      </w:r>
    </w:p>
    <w:p w14:paraId="7960E047" w14:textId="6CE5C9A5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230B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 มีลักษณะในข้อใด</w:t>
      </w:r>
    </w:p>
    <w:p w14:paraId="14890652" w14:textId="6E377240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างทวีปยุโรป และทวีปอเมริกา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7C43B72" w14:textId="4EA1483D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ี่มีความเจริญก้าวหน้ากว่าวัฒนธรรมอื่น</w:t>
      </w:r>
    </w:p>
    <w:p w14:paraId="6E298570" w14:textId="3D5F35F9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ี่มีความผสมผสานระหว่างหลายวัฒนธรรม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9F111A6" w14:textId="73C96D5F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30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ุกสังคมมีความคล้ายคลึงกันและมีวัฒนธรรมพื้นฐานที่เหมือนกัน</w:t>
      </w:r>
    </w:p>
    <w:p w14:paraId="403EDFCD" w14:textId="34318880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2269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ว่าเป็น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แตกต่า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วัฒนธรรมสากลกับวัฒนธรรมไทย</w:t>
      </w:r>
    </w:p>
    <w:p w14:paraId="471C94C9" w14:textId="7A2AA7D9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มีความหลากหลาย วัฒนธรรมไทยเน้นการผสมผสาน</w:t>
      </w:r>
    </w:p>
    <w:p w14:paraId="2E84D0A4" w14:textId="3DAAA031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เน้นการอนุรักษ์วัฒนธรรมเดิม วัฒนธรรมไทยเน้นการเปลี่ยนแปลง</w:t>
      </w:r>
    </w:p>
    <w:p w14:paraId="3844F374" w14:textId="30C8158F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มีความเจริญทางด้านจิตใจ วัฒนธรรมไทยเน้นความเจริญทางด้านวัตถุ</w:t>
      </w:r>
    </w:p>
    <w:p w14:paraId="483C74BE" w14:textId="553A45DA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เน้นปรัชญาว่า มนุษย์เป็นนายธรรมชาติ วัฒนธรรมไทยเน้นปรัชญาว่า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57816D" w14:textId="28935719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ควรอยู่แบบผสมกลมกลืนกับธรรมชาติ</w:t>
      </w:r>
    </w:p>
    <w:p w14:paraId="020D1BBA" w14:textId="6DE36DC1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2269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อนุรักษ์วัฒนธรรมมีหลายประการ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เว้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ใด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BED5BFA" w14:textId="57D7E876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ิจกรรมต่าง ๆ กับองค์กรระหว่างประเทศ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BEE6282" w14:textId="7684072B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คว้า รวบรวมวัฒนธรรมไทยและวัฒนธรรมท้องถิ่น</w:t>
      </w:r>
    </w:p>
    <w:p w14:paraId="3345FA28" w14:textId="14E2504D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การความรู้ทางด้านวิชาการและกิจกรรมทางวัฒนธรรม</w:t>
      </w:r>
    </w:p>
    <w:p w14:paraId="26B7F6D6" w14:textId="69CAD9B6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แลกเปลี่ยน</w:t>
      </w:r>
      <w:proofErr w:type="spell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ั้งภายในประเทศและระหว่างประเทศ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A852563" w14:textId="29B52BB3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9.</w:t>
      </w:r>
      <w:r w:rsidR="002269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รับวัฒนธรรมสากลนั้น ควรพิจารณาจากปัจจัยในข้อใด</w:t>
      </w:r>
    </w:p>
    <w:p w14:paraId="60F84943" w14:textId="626F64CF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วัฒนธรรมจากประเทศที่เจริญแล้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01F8ABF" w14:textId="234A2B4D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ผสมผสานกับวัฒนธรรมไทยได้</w:t>
      </w:r>
    </w:p>
    <w:p w14:paraId="451AA172" w14:textId="1B70115C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สนองความต้องการของชาวไทย</w:t>
      </w:r>
    </w:p>
    <w:p w14:paraId="29B06703" w14:textId="13BA59FA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สากลต้องมีผลประโยชน์ทางเศรษฐกิจ</w:t>
      </w:r>
    </w:p>
    <w:p w14:paraId="6F6C9456" w14:textId="63FA571C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ว่าเป็นเหตุผลของการปรับปรุงเปลี่ยนแปลงวัฒนธรรมไทย</w:t>
      </w:r>
    </w:p>
    <w:p w14:paraId="33839490" w14:textId="504C2613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มีการเปลี่ยนแปลงไป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9E732C0" w14:textId="654E4618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ไทยเป็นสิ่งที่มีมาช้านานแล้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592D2CF" w14:textId="728BD8B1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ปรุงให้เข้ากับการเมืองการปกครอง</w:t>
      </w:r>
    </w:p>
    <w:p w14:paraId="3CAE079F" w14:textId="7C3B2653" w:rsidR="00B7583E" w:rsidRPr="00B7583E" w:rsidRDefault="00B7583E" w:rsidP="00B7583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226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อดคล้องกับแผนพัฒนาเศรษฐกิจและสังคมแห่งชาติ</w:t>
      </w:r>
    </w:p>
    <w:p w14:paraId="7B672FFB" w14:textId="15ECB3E7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="002269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</w:t>
      </w:r>
      <w:proofErr w:type="spellStart"/>
      <w:r w:rsidR="002269EE">
        <w:rPr>
          <w:rFonts w:ascii="TH SarabunPSK" w:eastAsia="Times New Roman" w:hAnsi="TH SarabunPSK" w:cs="TH SarabunPSK"/>
          <w:sz w:val="32"/>
          <w:szCs w:val="32"/>
        </w:rPr>
        <w:t>oooooooooooooooooooooooooooo</w:t>
      </w:r>
      <w:proofErr w:type="spellEnd"/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</w:p>
    <w:p w14:paraId="34BE5985" w14:textId="77777777" w:rsidR="00415594" w:rsidRPr="00B7583E" w:rsidRDefault="00415594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A8AC7D" w14:textId="77777777" w:rsidR="00B7583E" w:rsidRPr="00B7583E" w:rsidRDefault="00B7583E" w:rsidP="00B758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แบบทดสอบก่อนเรียน-หลังเรียน</w:t>
      </w:r>
    </w:p>
    <w:p w14:paraId="21EE1E70" w14:textId="5BF642F7" w:rsidR="00B7583E" w:rsidRPr="00B7583E" w:rsidRDefault="00B7583E" w:rsidP="00B758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="00B24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ฒนธรรมไทย</w:t>
      </w:r>
    </w:p>
    <w:p w14:paraId="47127F29" w14:textId="77777777" w:rsidR="00B7583E" w:rsidRP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84B589" w14:textId="0BC3683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269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556FCFD4" w14:textId="622CF09E" w:rsidR="002269EE" w:rsidRDefault="00B7583E" w:rsidP="00B758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C63D11" w14:textId="07DF01C6" w:rsidR="002269EE" w:rsidRDefault="002269EE" w:rsidP="00B758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4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409C96D" w14:textId="1153CE51" w:rsidR="002269EE" w:rsidRDefault="002269EE" w:rsidP="00B758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8858768" w14:textId="571EB48B" w:rsidR="002269EE" w:rsidRDefault="002269EE" w:rsidP="00B758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B3AECDD" w14:textId="50011E66" w:rsidR="00B7583E" w:rsidRPr="00B7583E" w:rsidRDefault="002269E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41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7E9DB29F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2DA83E3" w14:textId="1C5C9D7F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</w:p>
    <w:p w14:paraId="2812C7E9" w14:textId="77777777" w:rsidR="00B80C49" w:rsidRPr="00B7583E" w:rsidRDefault="00B80C49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B7583E" w:rsidRPr="00B7583E" w14:paraId="201DDF43" w14:textId="77777777" w:rsidTr="000A577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5457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86A3BEA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 รหัสวิชา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5E89543A" w14:textId="28913AA1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="00B24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6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55711534" w14:textId="74DBFB19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กวัฒนธรรมไทย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  </w:t>
            </w:r>
            <w:r w:rsidR="000A57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3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</w:t>
            </w:r>
          </w:p>
          <w:p w14:paraId="6E474773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ูผู้สอน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งวรรณา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นันท์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</w:t>
            </w: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วันที่ ...........เดือน............................ พ.ศ......................</w:t>
            </w:r>
          </w:p>
          <w:p w14:paraId="3F8D05A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50AC4CA" w14:textId="77777777" w:rsidR="00B7583E" w:rsidRPr="00A97802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92C3CBD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31232A2E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 มีวัฒนธรรมซึ่งใช้เป็นแนวทางและวิถีปฏิบัติต่อกันในสังคมไทย ส่งผลต่อบุคลิกลักษณะของคนไทยและความเป็นเอกลักษณ์ของชาติไทย</w:t>
      </w:r>
    </w:p>
    <w:p w14:paraId="2D15E295" w14:textId="77777777" w:rsidR="00B7583E" w:rsidRPr="00A97802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3BA226A0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7E52F936" w14:textId="415470A5" w:rsidR="00B7583E" w:rsidRPr="00B7583E" w:rsidRDefault="000A577F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proofErr w:type="gramEnd"/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จำเป็นที่จะต้องมีการปรับปรุงเปลี่ยนแปลงและอนุรักษ์วัฒนธรรมไทยและเลือกรับวัฒนธรรมสากล</w:t>
      </w:r>
    </w:p>
    <w:p w14:paraId="502F78F6" w14:textId="2F53B07E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0A57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8406862" w14:textId="2F99A58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หมาย ความสำคัญของวัฒนธรรมได้</w:t>
      </w:r>
    </w:p>
    <w:p w14:paraId="69F14A78" w14:textId="34705CC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ลักษณะและความสำคัญของวัฒนธรรมไทยได้</w:t>
      </w:r>
    </w:p>
    <w:p w14:paraId="68C2D9BF" w14:textId="77777777" w:rsidR="00B7583E" w:rsidRPr="00A97802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62873C5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8EDF7F4" w14:textId="6F4E857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  <w:t>3.1</w:t>
      </w:r>
      <w:r w:rsidR="000A577F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สาระการเรียนรู้แกนกลาง</w:t>
      </w:r>
    </w:p>
    <w:p w14:paraId="4C4E05A2" w14:textId="3FE6F82F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และความสำคัญของวัฒนธรรม</w:t>
      </w:r>
    </w:p>
    <w:p w14:paraId="683B0851" w14:textId="200B5F2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และความสำคัญของวัฒนธรรมไทยที่สำคัญ</w:t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</w:p>
    <w:p w14:paraId="3BBAFDEB" w14:textId="3263948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0FABE8D4" w14:textId="5FCA62E2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0A577F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วัฒนธรรมท้องถิ่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ร้อยเอ็ด</w:t>
      </w:r>
    </w:p>
    <w:p w14:paraId="510FD94B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80FE8A3" w14:textId="77777777" w:rsidR="00B7583E" w:rsidRPr="00B7583E" w:rsidRDefault="00B7583E" w:rsidP="00784AAE">
      <w:pPr>
        <w:numPr>
          <w:ilvl w:val="0"/>
          <w:numId w:val="36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455C9F9D" w14:textId="77777777" w:rsidR="00B7583E" w:rsidRPr="00B7583E" w:rsidRDefault="00B7583E" w:rsidP="00784AAE">
      <w:pPr>
        <w:numPr>
          <w:ilvl w:val="0"/>
          <w:numId w:val="36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D64212E" w14:textId="3EBF31F1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5599EB4" w14:textId="77777777" w:rsidR="00B7583E" w:rsidRPr="00B7583E" w:rsidRDefault="00B7583E" w:rsidP="00784AAE">
      <w:pPr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A2A33AF" w14:textId="4A5765E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A57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700DA7AC" w14:textId="7074C28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6E66F4A" w14:textId="61096986" w:rsid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2234F0" w14:textId="5855AD4F" w:rsidR="00A97802" w:rsidRDefault="00A97802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E68C88" w14:textId="77777777" w:rsidR="00A97802" w:rsidRPr="00B7583E" w:rsidRDefault="00A97802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4842D2" w14:textId="447BEB94" w:rsidR="00B7583E" w:rsidRPr="00B7583E" w:rsidRDefault="00A97802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 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C38636F" w14:textId="77777777" w:rsidR="00B7583E" w:rsidRPr="00B7583E" w:rsidRDefault="00B7583E" w:rsidP="00784AAE">
      <w:pPr>
        <w:numPr>
          <w:ilvl w:val="0"/>
          <w:numId w:val="3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A4B5772" w14:textId="77777777" w:rsidR="00B7583E" w:rsidRPr="00B7583E" w:rsidRDefault="00B7583E" w:rsidP="00784AAE">
      <w:pPr>
        <w:numPr>
          <w:ilvl w:val="0"/>
          <w:numId w:val="3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BA8EF4D" w14:textId="688B1ED4" w:rsidR="00B7583E" w:rsidRPr="000A577F" w:rsidRDefault="00B7583E" w:rsidP="00784AAE">
      <w:pPr>
        <w:numPr>
          <w:ilvl w:val="0"/>
          <w:numId w:val="3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F16066" w14:textId="7B069CE6" w:rsidR="00B7583E" w:rsidRPr="00B7583E" w:rsidRDefault="00A97802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90BF39C" w14:textId="3C90BECE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สี่สหาย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ต่อเรื่องราว (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igsaw)</w:t>
      </w:r>
    </w:p>
    <w:p w14:paraId="1A8D7740" w14:textId="77777777" w:rsidR="00B7583E" w:rsidRPr="000A577F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02481FB" w14:textId="6CC98F3A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ำแบบทดสอบก่อนเรีย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การเรียนรู้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</w:p>
    <w:p w14:paraId="539B48B5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C37E18" w14:textId="5FAAE944" w:rsidR="00B7583E" w:rsidRPr="00B7583E" w:rsidRDefault="000A577F" w:rsidP="000A577F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68C94119" w14:textId="273E71FD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คนยกตัวอย่างวัฒนธรรมไทยที่ชอบ พร้อมบอกเหตุผล ซึ่งนักเรียน</w:t>
      </w:r>
    </w:p>
    <w:p w14:paraId="0BD348E2" w14:textId="395AE80A" w:rsidR="00B7583E" w:rsidRPr="00B7583E" w:rsidRDefault="00A97802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ยกตัวอย่างหลากหลาย เช่น</w:t>
      </w:r>
    </w:p>
    <w:p w14:paraId="439FAFB0" w14:textId="0B467BF8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พณีลอยกระทง</w:t>
      </w:r>
    </w:p>
    <w:p w14:paraId="6023C582" w14:textId="0E07EE20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ต่งกายชุดไทย</w:t>
      </w:r>
    </w:p>
    <w:p w14:paraId="575CEC82" w14:textId="79BCFD8C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ห่เทียนพรรษา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2EA20BA" w14:textId="5DF52CAA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ไทย</w:t>
      </w:r>
    </w:p>
    <w:p w14:paraId="0AF64FD2" w14:textId="473765E5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ำไทย</w:t>
      </w:r>
    </w:p>
    <w:p w14:paraId="2660F35F" w14:textId="2773C724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ตรีไทย</w:t>
      </w:r>
    </w:p>
    <w:p w14:paraId="7065534F" w14:textId="0DEEA690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</w:p>
    <w:p w14:paraId="7A39E8B2" w14:textId="07B29C96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วามสำคัญของวัฒนธรรมไทย</w:t>
      </w:r>
    </w:p>
    <w:p w14:paraId="1AA0DD31" w14:textId="7A9D0172" w:rsidR="00B7583E" w:rsidRPr="00B7583E" w:rsidRDefault="00B7583E" w:rsidP="00B7583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ข้าง</w:t>
      </w:r>
    </w:p>
    <w:p w14:paraId="28526344" w14:textId="6F849AE0" w:rsidR="00B7583E" w:rsidRPr="00B7583E" w:rsidRDefault="00B7583E" w:rsidP="00A978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อ่อน และอ่อน (ครูแบ่งกลุ่มนักเรียนไว้ล่วงหน้า) นักเรียนแต่ละกลุ่มจับคู่กัน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BB6DF99" w14:textId="77777777" w:rsidR="00B7583E" w:rsidRPr="00B7583E" w:rsidRDefault="00B7583E" w:rsidP="00A978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ให้แต่ละคู่ช่วยกันศึกษาความรู้เรื่อง ความสำคัญของวัฒนธรรมไทย ลักษณะของ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1ACDDC1" w14:textId="77777777" w:rsidR="00B7583E" w:rsidRPr="00B7583E" w:rsidRDefault="00B7583E" w:rsidP="00A978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หนังสือเรียน และให้แต่ละคู่ช่วยกันทำใบงาน ดังนี้</w:t>
      </w:r>
    </w:p>
    <w:p w14:paraId="4FC4019D" w14:textId="78EC0889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ามสำคัญของวัฒนธรรมไทย</w:t>
      </w:r>
    </w:p>
    <w:p w14:paraId="2D7ECF55" w14:textId="1A5CC3F3" w:rsidR="00B7583E" w:rsidRPr="00B7583E" w:rsidRDefault="00B7583E" w:rsidP="00B7583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ักษณะของวัฒนธรรมไทย</w:t>
      </w:r>
    </w:p>
    <w:p w14:paraId="74E4CDE9" w14:textId="747FA63C" w:rsidR="00B7583E" w:rsidRPr="00B7583E" w:rsidRDefault="00B7583E" w:rsidP="00B7583E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ู่ตรวจสอบความถูกต้องสมบูรณ์ของใบงานที่ตนรับผิดชอบ แล้วแต่ละคู่</w:t>
      </w:r>
    </w:p>
    <w:p w14:paraId="08BC6247" w14:textId="77777777" w:rsidR="00B7583E" w:rsidRPr="00B7583E" w:rsidRDefault="00B7583E" w:rsidP="00A9780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ัดกันอธิบายถ่ายทอดความรู้จากการทำใบงานให้เพื่อนอีกคู่หนึ่งฟัง สมาชิกทุกคนในกลุ่มผลัดกัน</w:t>
      </w:r>
    </w:p>
    <w:p w14:paraId="3E12F05F" w14:textId="77777777" w:rsidR="00B7583E" w:rsidRPr="00B7583E" w:rsidRDefault="00B7583E" w:rsidP="00A9780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ักถามและตรวจสอบความถูกต้องของใบงาน</w:t>
      </w:r>
    </w:p>
    <w:p w14:paraId="497544E6" w14:textId="4D367C02" w:rsidR="00B7583E" w:rsidRDefault="00B7583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ตัวแทนกลุ่มนำเสนอผลงาน ประมาณ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ะให้กลุ่มอื่นที่มีผลงานแตกต่างกันออกไปนำเสนอเพิ่มเติม</w:t>
      </w:r>
      <w:r w:rsidR="000A577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0A577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</w:t>
      </w:r>
      <w:r w:rsidR="000A577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รู้เกี่ยวกับ ความหมาย ความสำคัญ ประเภทของวัฒนธรรม และลักษณะของวัฒนธรรมไทย</w:t>
      </w:r>
    </w:p>
    <w:p w14:paraId="5FB08996" w14:textId="77777777" w:rsidR="000A577F" w:rsidRPr="000A577F" w:rsidRDefault="000A577F" w:rsidP="00B7583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B56FF5B" w14:textId="129B25B3" w:rsidR="00B7583E" w:rsidRPr="00B7583E" w:rsidRDefault="000A577F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ที่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-3</w:t>
      </w:r>
    </w:p>
    <w:p w14:paraId="538F3627" w14:textId="3936A27A" w:rsidR="00B7583E" w:rsidRPr="00B7583E" w:rsidRDefault="000A577F" w:rsidP="000A57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เดิมของนักเรียนด้วยการตั้งคำถามให้นักเรียนตอบ ดังนี้</w:t>
      </w:r>
    </w:p>
    <w:p w14:paraId="381D45D1" w14:textId="743BF442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มีความหมายว่าอย่างไร</w:t>
      </w:r>
    </w:p>
    <w:p w14:paraId="560C3FFC" w14:textId="6614F0D7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มีความสำคัญอย่างไร</w:t>
      </w:r>
    </w:p>
    <w:p w14:paraId="2EFF9751" w14:textId="5782C967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มีกี่ประเภท อะไรบ้าง</w:t>
      </w:r>
    </w:p>
    <w:p w14:paraId="1E5CC011" w14:textId="03274868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ไทยมีลักษณะสำคัญอย่างไร</w:t>
      </w:r>
    </w:p>
    <w:p w14:paraId="67410425" w14:textId="6D5DB8F6" w:rsidR="00B7583E" w:rsidRPr="00B7583E" w:rsidRDefault="000A577F" w:rsidP="00B7583E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เดิมเรียกว่า กลุ่มบ้าน (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me Groups)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สมาชิกในกลุ่มเลือกหมายเลข</w:t>
      </w:r>
    </w:p>
    <w:p w14:paraId="4448F395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จำตัวตั้งแต่หมายเลข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4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 แล้วให้แต่ละกลุ่มแยกย้ายกันไปหาสมาชิกที่มีหมายเลขเดียวกัน เรียกว่า กลุ่มผู้เชี่ยวชาญ (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Expert Groups) </w:t>
      </w:r>
    </w:p>
    <w:p w14:paraId="3DB5636F" w14:textId="0003E89B" w:rsidR="00B7583E" w:rsidRPr="00B7583E" w:rsidRDefault="00B7583E" w:rsidP="00B7583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ผู้เชี่ยวชาญแต่ละหมายเลขร่วมกันศึกษาความรู้เรื่อง วัฒนธรรมในภูมิภาค</w:t>
      </w:r>
    </w:p>
    <w:p w14:paraId="72B47E06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 ของไทย จากหนังสือเรียนและแหล่งการเรียนรู้ต่างๆ และทำใบงาน ดังนี้</w:t>
      </w:r>
    </w:p>
    <w:p w14:paraId="1153B12E" w14:textId="44942D4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เหนือ</w:t>
      </w:r>
    </w:p>
    <w:p w14:paraId="52C0F512" w14:textId="38E1263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กลาง</w:t>
      </w:r>
    </w:p>
    <w:p w14:paraId="4F8698B1" w14:textId="27C1FFD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5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ตะวันออกเฉียงเหนือ</w:t>
      </w:r>
    </w:p>
    <w:p w14:paraId="799CA061" w14:textId="74783EEB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บงานที่</w:t>
      </w:r>
      <w:proofErr w:type="gram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ใต้</w:t>
      </w:r>
    </w:p>
    <w:p w14:paraId="08C1A087" w14:textId="4412AE23" w:rsidR="00B7583E" w:rsidRPr="00B7583E" w:rsidRDefault="00B7583E" w:rsidP="00B7583E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ผู้เชี่ยวชาญช่วยกันตรวจสอบความถูกต้องของใบงานที่กลุ่มรับผิดชอบ และทำความ</w:t>
      </w:r>
    </w:p>
    <w:p w14:paraId="0738151E" w14:textId="77777777" w:rsidR="00B7583E" w:rsidRPr="00B7583E" w:rsidRDefault="00B7583E" w:rsidP="00B7583E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จนกระจ่างชัดเจนแล้วแยกย้ายกันกลับไปกลุ่มเดิม ซึ่งเรียกว่า กลุ่มบ้าน (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Home Groups)</w:t>
      </w:r>
    </w:p>
    <w:p w14:paraId="0D8ECA9C" w14:textId="1BAF5CCB" w:rsidR="00B7583E" w:rsidRPr="00B7583E" w:rsidRDefault="00B7583E" w:rsidP="00B7583E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กลุ่มบ้านแต่ละหมายเลขผลัดกันเล่าความรู้จากใบงานที่ตนศึกษามาให้แก่สมาชิก</w:t>
      </w:r>
    </w:p>
    <w:p w14:paraId="39FF8AAE" w14:textId="77777777" w:rsidR="00B7583E" w:rsidRPr="00B7583E" w:rsidRDefault="00B7583E" w:rsidP="00B7583E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ลขอื่นฟัง และผลัดกันซักถามจนมีความเข้าใจชัดเจนดีทุกคน</w:t>
      </w:r>
    </w:p>
    <w:p w14:paraId="1B77FE0B" w14:textId="1B311C0C" w:rsidR="00B7583E" w:rsidRPr="00B7583E" w:rsidRDefault="000A577F" w:rsidP="000A577F">
      <w:pPr>
        <w:spacing w:after="0" w:line="240" w:lineRule="auto"/>
        <w:ind w:right="-6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B7583E"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ุ่มเรียกนักเรียนบางคนในกลุ่มออกมาเฉลยคำตอบของใบงาน ทุกใบงานตามความ-</w:t>
      </w:r>
    </w:p>
    <w:p w14:paraId="6559B4C0" w14:textId="77777777" w:rsidR="00B7583E" w:rsidRPr="00B7583E" w:rsidRDefault="00B7583E" w:rsidP="00B7583E">
      <w:pPr>
        <w:spacing w:after="0" w:line="240" w:lineRule="auto"/>
        <w:ind w:right="-652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าะสม จากนั้นช่วยกันสรุปความรู้เกี่ยวกับ ลักษณะสำคัญของวัฒนธรรมไทยในแต่ละภูมิภาค</w:t>
      </w:r>
    </w:p>
    <w:p w14:paraId="3D7811E7" w14:textId="7D7776A0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EDBC6" w14:textId="34121A51" w:rsidR="000A577F" w:rsidRDefault="000A577F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E7DA8D" w14:textId="3E4043A6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7018DD" w14:textId="61769CCA" w:rsidR="00A97802" w:rsidRDefault="00A97802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69EEAA" w14:textId="77777777" w:rsidR="00A97802" w:rsidRPr="00B7583E" w:rsidRDefault="00A97802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21AD73" w14:textId="484735D5" w:rsidR="00B7583E" w:rsidRPr="00B7583E" w:rsidRDefault="000A577F" w:rsidP="000A577F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</w:t>
      </w:r>
      <w:r w:rsidR="00B7583E"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255"/>
        <w:gridCol w:w="2495"/>
      </w:tblGrid>
      <w:tr w:rsidR="00B7583E" w:rsidRPr="00B7583E" w14:paraId="7DA14BA9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816EE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6F92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F5F9" w14:textId="77777777" w:rsidR="00B7583E" w:rsidRPr="00B7583E" w:rsidRDefault="00B7583E" w:rsidP="00B758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7583E" w:rsidRPr="00B7583E" w14:paraId="71C5834E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9C6A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6DD5876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ัฒนธรรม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8B6D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ก่อนเรียน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4CC7EEF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42E6259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F42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4EEA767F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4810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6A0E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3F3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2B08E167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CDFE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334F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33B8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40C16389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F1CE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26F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448C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3C93A6D0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4CD8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DEA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5A8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75A2D98D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5534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64FC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011E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4FBBDB61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E78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7F0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3138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366A89A4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0542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การนำเสนอผล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99D5" w14:textId="77777777" w:rsidR="00B7583E" w:rsidRPr="00B7583E" w:rsidRDefault="00B7583E" w:rsidP="00B7583E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46BD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7583E" w:rsidRPr="00B7583E" w14:paraId="2E28A72D" w14:textId="77777777" w:rsidTr="00B758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2F45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49FA" w14:textId="77777777" w:rsidR="00B7583E" w:rsidRPr="00B7583E" w:rsidRDefault="00B7583E" w:rsidP="00B7583E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C27B" w14:textId="77777777" w:rsidR="00B7583E" w:rsidRPr="00B7583E" w:rsidRDefault="00B7583E" w:rsidP="00B758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758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68A22F8E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073BFE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D955E34" w14:textId="317E93C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0A577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664BF669" w14:textId="5FF70CE2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0B390E5D" w14:textId="23B615A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26E8AEB3" w14:textId="03CD49D9" w:rsidR="00B7583E" w:rsidRPr="00B7583E" w:rsidRDefault="00B7583E" w:rsidP="00B7583E">
      <w:pPr>
        <w:spacing w:after="0" w:line="240" w:lineRule="auto"/>
        <w:ind w:left="540" w:right="-2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2D3F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ลีพร สุสุวรรณ และสุชิราภรณ์ บริสุทธิ์. ความรู้รอบตัว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นบธรรมเนียม</w:t>
      </w:r>
    </w:p>
    <w:p w14:paraId="4782C33F" w14:textId="77777777" w:rsidR="00B7583E" w:rsidRPr="00B7583E" w:rsidRDefault="00B7583E" w:rsidP="00B7583E">
      <w:pPr>
        <w:spacing w:after="0" w:line="240" w:lineRule="auto"/>
        <w:ind w:left="540" w:right="-2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ประเพณี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 อักษราพิพัฒน์ จำกัด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, 2544.</w:t>
      </w:r>
    </w:p>
    <w:p w14:paraId="7E8926E4" w14:textId="652A787E" w:rsidR="00B7583E" w:rsidRPr="00B7583E" w:rsidRDefault="00B7583E" w:rsidP="00B7583E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A57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ชัย ใจดี และยรรยง ศรีวิริยาภรณ์.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พณีและ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สำนักพิมพ์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วัฒนาพาน</w:t>
      </w:r>
      <w:proofErr w:type="spell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ช</w:t>
      </w:r>
      <w:proofErr w:type="spellEnd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กัด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, 2528. </w:t>
      </w:r>
    </w:p>
    <w:p w14:paraId="6EA60551" w14:textId="434E4282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สอนเรื่อง 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26E471" w14:textId="54FF08F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สำคัญของวัฒนธรรมไทย</w:t>
      </w:r>
    </w:p>
    <w:p w14:paraId="5916B22B" w14:textId="60C22F4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ลักษณะของวัฒนธรรมไทย</w:t>
      </w:r>
    </w:p>
    <w:p w14:paraId="56BE03D8" w14:textId="7F6DC030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เหนือ</w:t>
      </w:r>
    </w:p>
    <w:p w14:paraId="52A668B5" w14:textId="319F38DA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4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กลาง</w:t>
      </w:r>
    </w:p>
    <w:p w14:paraId="550BCF87" w14:textId="32FF67E6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5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ตะวันออกเฉียงเหนือ</w:t>
      </w:r>
    </w:p>
    <w:p w14:paraId="518DB4E1" w14:textId="112B43CE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6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ท้องถิ่นภาคใต้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610949" w14:textId="5D9F4A5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2D3F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59ADFE6C" w14:textId="46132F1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03066B53" w14:textId="69FF285C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หอจดหมายเหตุแห่งชาติ</w:t>
      </w:r>
    </w:p>
    <w:p w14:paraId="28500CD2" w14:textId="001D2EC5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2089A94" w14:textId="7A97E12D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prapayneethai.com/th/culture/</w:t>
      </w:r>
    </w:p>
    <w:p w14:paraId="3F1ED26B" w14:textId="2FA68299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.wikipedia.org/wiki/</w:t>
      </w:r>
      <w:proofErr w:type="gramStart"/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หมู่:วัฒนธรรมไทย</w:t>
      </w:r>
      <w:proofErr w:type="gramEnd"/>
    </w:p>
    <w:p w14:paraId="1C7B249F" w14:textId="21ECE434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guru.sanook.com/encyclopedia/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และวัฒนธรรมไทย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</w:p>
    <w:p w14:paraId="3B38A1C2" w14:textId="77777777" w:rsidR="00B7583E" w:rsidRPr="00B7583E" w:rsidRDefault="00B7583E" w:rsidP="00B758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FFD6D3" w14:textId="77777777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</w:t>
      </w:r>
    </w:p>
    <w:p w14:paraId="6C967747" w14:textId="50EE0261" w:rsidR="00B7583E" w:rsidRPr="00B7583E" w:rsidRDefault="00B7583E" w:rsidP="002D3F4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</w:t>
      </w:r>
    </w:p>
    <w:p w14:paraId="0746CBF3" w14:textId="2DACB969" w:rsidR="00B7583E" w:rsidRPr="00B7583E" w:rsidRDefault="00B7583E" w:rsidP="002D3F4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20AD410" w14:textId="77777777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47638CA" w14:textId="5701234B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_________________________ </w:t>
      </w:r>
    </w:p>
    <w:p w14:paraId="366D6218" w14:textId="2E40505C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="00B24EB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1D58FBDA" w14:textId="73528B98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ผู้สอน</w:t>
      </w:r>
    </w:p>
    <w:p w14:paraId="79C29875" w14:textId="45D1B642" w:rsidR="00B7583E" w:rsidRPr="00B7583E" w:rsidRDefault="00B7583E" w:rsidP="00B758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</w:t>
      </w:r>
      <w:r w:rsid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B75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เดือน................................พ.ศ.................</w:t>
      </w:r>
    </w:p>
    <w:p w14:paraId="395FBE89" w14:textId="1949EACE" w:rsidR="00B7583E" w:rsidRDefault="00B7583E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  <w:r w:rsidRPr="00B7583E">
        <w:rPr>
          <w:rFonts w:ascii="TH SarabunPSK" w:eastAsia="Times New Roman" w:hAnsi="TH SarabunPSK" w:cs="TH SarabunPSK"/>
          <w:sz w:val="32"/>
          <w:szCs w:val="32"/>
        </w:rPr>
        <w:br/>
      </w:r>
    </w:p>
    <w:p w14:paraId="43C198BC" w14:textId="750D2B1A" w:rsidR="002D3F4F" w:rsidRDefault="002D3F4F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3B773D" w14:textId="255A1D21" w:rsidR="002D3F4F" w:rsidRDefault="002D3F4F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1C36C9" w14:textId="0E6E6E8D" w:rsidR="002D3F4F" w:rsidRDefault="002D3F4F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93CD2C" w14:textId="77777777" w:rsidR="002D3F4F" w:rsidRPr="00B7583E" w:rsidRDefault="002D3F4F" w:rsidP="00B758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F51DE" w14:textId="4E8ED7E9" w:rsidR="002D3F4F" w:rsidRP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56A4B812" w14:textId="77777777" w:rsidR="002D3F4F" w:rsidRPr="002D3F4F" w:rsidRDefault="002D3F4F" w:rsidP="002D3F4F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D3F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ใบงานที่ </w:t>
      </w:r>
      <w:r w:rsidRPr="002D3F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.1  </w:t>
      </w:r>
      <w:r w:rsidRPr="002D3F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รื่อง ความสำคัญของวัฒนธรรมไทย</w:t>
      </w:r>
    </w:p>
    <w:p w14:paraId="08365F49" w14:textId="77777777" w:rsidR="002D3F4F" w:rsidRPr="002D3F4F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8F237B5" w14:textId="77777777" w:rsidR="002D3F4F" w:rsidRPr="002D3F4F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D3F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2D3F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405FBA9" w14:textId="4FA7DC54" w:rsidR="002D3F4F" w:rsidRPr="002D3F4F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D3F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D3F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ขียนแผนผังความคิด เรื่อง ความสำคัญของวัฒนธรร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F4F" w14:paraId="2FBA17C4" w14:textId="77777777" w:rsidTr="002D3F4F">
        <w:tc>
          <w:tcPr>
            <w:tcW w:w="9350" w:type="dxa"/>
          </w:tcPr>
          <w:p w14:paraId="5999B96A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18A81EC3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11781CF5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1D6654B7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3D05254B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5708807D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45D39C24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171C8DA2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20DB34F7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4D074F52" w14:textId="77777777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  <w:p w14:paraId="2AA8FB36" w14:textId="148BAA0C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5791D026" w14:textId="77777777" w:rsid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2D3F4F">
        <w:rPr>
          <w:rFonts w:ascii="Angsana New" w:eastAsia="Times New Roman" w:hAnsi="Angsana New" w:cs="Angsana New"/>
          <w:sz w:val="28"/>
        </w:rPr>
        <w:br/>
      </w:r>
      <w:r w:rsidRPr="002D3F4F">
        <w:rPr>
          <w:rFonts w:ascii="Angsana New" w:eastAsia="Times New Roman" w:hAnsi="Angsana New" w:cs="Angsana New"/>
          <w:sz w:val="28"/>
        </w:rPr>
        <w:br/>
      </w:r>
      <w:r w:rsidRPr="002D3F4F">
        <w:rPr>
          <w:rFonts w:ascii="Angsana New" w:eastAsia="Times New Roman" w:hAnsi="Angsana New" w:cs="Angsana New"/>
          <w:sz w:val="28"/>
        </w:rPr>
        <w:br/>
      </w:r>
    </w:p>
    <w:p w14:paraId="204514C5" w14:textId="77777777" w:rsidR="00A97802" w:rsidRDefault="00A97802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33A39E0" w14:textId="77777777" w:rsidR="00A97802" w:rsidRDefault="00A97802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6556ABB4" w14:textId="153A9386" w:rsidR="002D3F4F" w:rsidRP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2D3F4F">
        <w:rPr>
          <w:rFonts w:ascii="Angsana New" w:eastAsia="Times New Roman" w:hAnsi="Angsana New" w:cs="Angsana New"/>
          <w:sz w:val="28"/>
        </w:rPr>
        <w:br/>
      </w:r>
    </w:p>
    <w:p w14:paraId="223B6B5B" w14:textId="3C80AA22" w:rsidR="002D3F4F" w:rsidRPr="00A97802" w:rsidRDefault="002D3F4F" w:rsidP="002D3F4F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  </w:t>
      </w:r>
      <w:r w:rsidRP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ลักษณะของวัฒนธรรมไทย</w:t>
      </w:r>
    </w:p>
    <w:p w14:paraId="1E4CD256" w14:textId="2A793D6F" w:rsidR="002D3F4F" w:rsidRPr="002D3F4F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D3F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D3F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D3F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ภาพแล้วเขียนบรรยายภาพ ให้เห็นความสอดคล้องของภาพกับลักษณะของวัฒนธรรมไท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5"/>
        <w:gridCol w:w="5465"/>
      </w:tblGrid>
      <w:tr w:rsidR="002D3F4F" w14:paraId="13B35C8F" w14:textId="77777777" w:rsidTr="002D3F4F">
        <w:tc>
          <w:tcPr>
            <w:tcW w:w="4248" w:type="dxa"/>
          </w:tcPr>
          <w:p w14:paraId="7E61B5D6" w14:textId="18A64534" w:rsidR="002D3F4F" w:rsidRDefault="002D3F4F" w:rsidP="002D3F4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DB995D0" wp14:editId="13B50FB4">
                  <wp:extent cx="2286000" cy="1631950"/>
                  <wp:effectExtent l="0" t="0" r="0" b="6350"/>
                  <wp:docPr id="5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00DE633" w14:textId="77777777" w:rsidR="00D521F6" w:rsidRDefault="00D521F6" w:rsidP="002D3F4F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BB921B5" w14:textId="18397A1A" w:rsidR="002D3F4F" w:rsidRPr="00D521F6" w:rsidRDefault="00D521F6" w:rsidP="002D3F4F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6146D5BC" w14:textId="709B1433" w:rsidR="00D521F6" w:rsidRPr="00D521F6" w:rsidRDefault="00D521F6" w:rsidP="002D3F4F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0589D4BF" w14:textId="0862E1EA" w:rsidR="00D521F6" w:rsidRDefault="00D521F6" w:rsidP="002D3F4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24730C5D" w14:textId="77777777" w:rsidTr="002D3F4F">
        <w:tc>
          <w:tcPr>
            <w:tcW w:w="4248" w:type="dxa"/>
          </w:tcPr>
          <w:p w14:paraId="151533B5" w14:textId="22B0507E" w:rsidR="002D3F4F" w:rsidRDefault="002D3F4F" w:rsidP="002D3F4F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10CBF3F" wp14:editId="4111CD0C">
                  <wp:extent cx="2286000" cy="1670050"/>
                  <wp:effectExtent l="0" t="0" r="0" b="6350"/>
                  <wp:docPr id="5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1CC81BF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0D9A3A6E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696D62C5" w14:textId="70C050B8" w:rsidR="002D3F4F" w:rsidRDefault="00D521F6" w:rsidP="00D521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1BB3A118" w14:textId="77777777" w:rsidTr="002D3F4F">
        <w:tc>
          <w:tcPr>
            <w:tcW w:w="4248" w:type="dxa"/>
          </w:tcPr>
          <w:p w14:paraId="3627E4FE" w14:textId="589B7798" w:rsidR="002D3F4F" w:rsidRDefault="002D3F4F" w:rsidP="002D3F4F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F47EFEA" wp14:editId="65CBBAD9">
                  <wp:extent cx="2286000" cy="1670050"/>
                  <wp:effectExtent l="0" t="0" r="0" b="6350"/>
                  <wp:docPr id="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D33ABE6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12563E32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3388A1CA" w14:textId="119CBB04" w:rsidR="002D3F4F" w:rsidRDefault="00D521F6" w:rsidP="00D521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0CE99EA5" w14:textId="77777777" w:rsidTr="002D3F4F">
        <w:tc>
          <w:tcPr>
            <w:tcW w:w="4248" w:type="dxa"/>
          </w:tcPr>
          <w:p w14:paraId="2167F0BB" w14:textId="1C3CF66A" w:rsidR="002D3F4F" w:rsidRDefault="002D3F4F" w:rsidP="002D3F4F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9C5FFF8" wp14:editId="6BF9C786">
                  <wp:extent cx="2305050" cy="1651000"/>
                  <wp:effectExtent l="0" t="0" r="0" b="6350"/>
                  <wp:docPr id="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4BF3A6E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77316DB7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2B8AF51A" w14:textId="3E4B0AEE" w:rsidR="002D3F4F" w:rsidRDefault="00D521F6" w:rsidP="00D521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</w:tbl>
    <w:p w14:paraId="5C924591" w14:textId="2C88FC89" w:rsidR="002D3F4F" w:rsidRPr="002D3F4F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40C7A75" w14:textId="795E2CDF" w:rsid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2D3F4F">
        <w:rPr>
          <w:rFonts w:ascii="Angsana New" w:eastAsia="Times New Roman" w:hAnsi="Angsana New" w:cs="Angsana New"/>
          <w:sz w:val="28"/>
        </w:rPr>
        <w:br/>
      </w:r>
    </w:p>
    <w:p w14:paraId="2CEC5D53" w14:textId="77777777" w:rsidR="002D3F4F" w:rsidRP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5"/>
        <w:gridCol w:w="5465"/>
      </w:tblGrid>
      <w:tr w:rsidR="002D3F4F" w14:paraId="5C691671" w14:textId="77777777" w:rsidTr="002D3F4F">
        <w:tc>
          <w:tcPr>
            <w:tcW w:w="4675" w:type="dxa"/>
          </w:tcPr>
          <w:p w14:paraId="1F7862AB" w14:textId="7263158C" w:rsidR="002D3F4F" w:rsidRDefault="002D3F4F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E3E9FCE" wp14:editId="23859D18">
                  <wp:extent cx="2286000" cy="1670050"/>
                  <wp:effectExtent l="0" t="0" r="0" b="6350"/>
                  <wp:docPr id="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F52BF7" w14:textId="77777777" w:rsid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5FEF1344" w14:textId="4BBABD18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71C30A7E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686DEEA5" w14:textId="6276681A" w:rsidR="002D3F4F" w:rsidRDefault="00D521F6" w:rsidP="00D521F6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6581106F" w14:textId="77777777" w:rsidTr="002D3F4F">
        <w:tc>
          <w:tcPr>
            <w:tcW w:w="4675" w:type="dxa"/>
          </w:tcPr>
          <w:p w14:paraId="1AF2886A" w14:textId="1DC7FE95" w:rsidR="002D3F4F" w:rsidRDefault="002D3F4F" w:rsidP="002D3F4F">
            <w:pPr>
              <w:spacing w:after="280"/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C7E55A0" wp14:editId="35A79725">
                  <wp:extent cx="2286000" cy="1612900"/>
                  <wp:effectExtent l="0" t="0" r="0" b="6350"/>
                  <wp:docPr id="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774C67" w14:textId="77777777" w:rsid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73848FAC" w14:textId="7D611533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3F88BEB5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65681882" w14:textId="7C08FE17" w:rsidR="002D3F4F" w:rsidRDefault="00D521F6" w:rsidP="00D521F6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63BEB6F0" w14:textId="77777777" w:rsidTr="002D3F4F">
        <w:tc>
          <w:tcPr>
            <w:tcW w:w="4675" w:type="dxa"/>
          </w:tcPr>
          <w:p w14:paraId="48B046CD" w14:textId="1983C69B" w:rsidR="002D3F4F" w:rsidRDefault="002D3F4F" w:rsidP="002D3F4F">
            <w:pPr>
              <w:spacing w:after="280"/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F66E778" wp14:editId="282F80FA">
                  <wp:extent cx="2286000" cy="1600200"/>
                  <wp:effectExtent l="0" t="0" r="0" b="0"/>
                  <wp:docPr id="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8D5934" w14:textId="77777777" w:rsid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0008BE7B" w14:textId="39A4924D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6A802D8D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2D990E1A" w14:textId="52607541" w:rsidR="002D3F4F" w:rsidRDefault="00D521F6" w:rsidP="00D521F6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  <w:tr w:rsidR="002D3F4F" w14:paraId="08C87595" w14:textId="77777777" w:rsidTr="002D3F4F">
        <w:tc>
          <w:tcPr>
            <w:tcW w:w="4675" w:type="dxa"/>
          </w:tcPr>
          <w:p w14:paraId="11EBAE25" w14:textId="446C3AF8" w:rsidR="002D3F4F" w:rsidRDefault="002D3F4F" w:rsidP="002D3F4F">
            <w:pPr>
              <w:spacing w:after="280"/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071F0BAC" wp14:editId="35CA2D10">
                  <wp:extent cx="2279650" cy="1485900"/>
                  <wp:effectExtent l="0" t="0" r="6350" b="0"/>
                  <wp:docPr id="5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7E9554" w14:textId="77777777" w:rsid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597F2FD4" w14:textId="3EA419CD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7F5AC376" w14:textId="77777777" w:rsidR="00D521F6" w:rsidRPr="00D521F6" w:rsidRDefault="00D521F6" w:rsidP="00D521F6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D521F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  <w:p w14:paraId="19846FF9" w14:textId="580971D6" w:rsidR="002D3F4F" w:rsidRDefault="00D521F6" w:rsidP="00D521F6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 w:rsidRPr="00D521F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</w:t>
            </w:r>
          </w:p>
        </w:tc>
      </w:tr>
    </w:tbl>
    <w:p w14:paraId="06164010" w14:textId="77777777" w:rsidR="00C01044" w:rsidRDefault="00C01044" w:rsidP="00C01044">
      <w:pPr>
        <w:pStyle w:val="a3"/>
        <w:spacing w:before="0" w:beforeAutospacing="0" w:after="0" w:afterAutospacing="0"/>
      </w:pPr>
    </w:p>
    <w:p w14:paraId="638141A5" w14:textId="77777777" w:rsidR="00A97802" w:rsidRDefault="00A97802" w:rsidP="00C0104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14:paraId="6150BCBA" w14:textId="6BCAF0B5" w:rsidR="00C01044" w:rsidRPr="00C01044" w:rsidRDefault="002D3F4F" w:rsidP="00C0104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24"/>
          <w:szCs w:val="24"/>
        </w:rPr>
      </w:pPr>
      <w:r w:rsidRPr="002D3F4F">
        <w:rPr>
          <w:rFonts w:ascii="TH SarabunPSK" w:hAnsi="TH SarabunPSK" w:cs="TH SarabunPSK"/>
        </w:rPr>
        <w:lastRenderedPageBreak/>
        <w:br/>
      </w:r>
      <w:r w:rsidR="00C01044" w:rsidRPr="00C01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="00C01044" w:rsidRPr="00C0104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  </w:t>
      </w:r>
      <w:r w:rsidR="00C01044" w:rsidRPr="00C01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วัฒนธรรมท้องถิ่นภาคเหนือ</w:t>
      </w:r>
    </w:p>
    <w:p w14:paraId="716523FA" w14:textId="77777777" w:rsidR="00C01044" w:rsidRPr="00C01044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0222A0D" w14:textId="77777777" w:rsidR="00C01044" w:rsidRPr="00C01044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49B414DB" w14:textId="77777777" w:rsidR="00C01044" w:rsidRPr="00C01044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C90F120" w14:textId="1EA45B04" w:rsidR="00C01044" w:rsidRPr="00C01044" w:rsidRDefault="00C01044" w:rsidP="00C01044">
      <w:pPr>
        <w:spacing w:after="0" w:line="240" w:lineRule="auto"/>
        <w:ind w:right="-1370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เหนือที่สำคัญเกี่ยวกับอาหารคืออะไร มีลักษณะสำคัญอย่างไร จงอธิบาย</w:t>
      </w:r>
    </w:p>
    <w:p w14:paraId="7F7F0AC0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47CC5572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0B2D2476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5DDC8148" w14:textId="70C04B74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ด้านศาสนาและลัทธิความเชื่อของชาวไทยภาคเหนือ ได้แก่อะไรบ้าง มีลักษณะสำคัญอย่างไร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97802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</w:t>
      </w:r>
    </w:p>
    <w:p w14:paraId="6F588CC2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331CD401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73FE08FF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73AC0848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29C6B6DB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4761BD69" w14:textId="77777777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7463223A" w14:textId="6890F95C" w:rsidR="00C01044" w:rsidRPr="00C01044" w:rsidRDefault="00C01044" w:rsidP="00C01044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 w:rsidRPr="00C01044">
        <w:rPr>
          <w:rFonts w:ascii="TH SarabunPSK" w:eastAsia="Times New Roman" w:hAnsi="TH SarabunPSK" w:cs="TH SarabunPSK"/>
          <w:color w:val="000000"/>
          <w:sz w:val="24"/>
          <w:szCs w:val="24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  <w:r w:rsidRPr="00C01044">
        <w:rPr>
          <w:rFonts w:ascii="TH SarabunPSK" w:eastAsia="Times New Roman" w:hAnsi="TH SarabunPSK" w:cs="TH SarabunPSK"/>
          <w:color w:val="000000"/>
          <w:sz w:val="24"/>
          <w:szCs w:val="24"/>
          <w:u w:val="single"/>
        </w:rPr>
        <w:tab/>
      </w:r>
    </w:p>
    <w:p w14:paraId="5261DFB5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CF3CBE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A3A758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E2E4D4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D13BE6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928D1F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63A41B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7685F2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A8E9A4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593B1A" w14:textId="1C1B8C4A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E1C321" w14:textId="77777777" w:rsidR="00A97802" w:rsidRDefault="00A97802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FD0E7D" w14:textId="77777777" w:rsid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24FA6B" w14:textId="5E3D33E7" w:rsidR="00C01044" w:rsidRPr="00C01044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0104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ฉลยใบงานที่ </w:t>
      </w:r>
      <w:r w:rsidRPr="00C0104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  </w:t>
      </w:r>
      <w:r w:rsidRPr="00C0104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ัฒนธรรมท้องถิ่นภาคเหนือ</w:t>
      </w:r>
    </w:p>
    <w:p w14:paraId="17A78B5A" w14:textId="77777777" w:rsidR="00C01044" w:rsidRPr="00C01044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9C32E" w14:textId="77777777" w:rsidR="00C01044" w:rsidRPr="00C01044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0104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52E17A20" w14:textId="77777777" w:rsidR="00C01044" w:rsidRPr="00A97802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F17033B" w14:textId="4321CEFD" w:rsidR="00C01044" w:rsidRPr="00C01044" w:rsidRDefault="00C01044" w:rsidP="00C01044">
      <w:pPr>
        <w:spacing w:after="0" w:line="240" w:lineRule="auto"/>
        <w:ind w:right="-1370"/>
        <w:rPr>
          <w:rFonts w:ascii="TH SarabunPSK" w:eastAsia="Times New Roman" w:hAnsi="TH SarabunPSK" w:cs="TH SarabunPSK"/>
          <w:sz w:val="32"/>
          <w:szCs w:val="32"/>
        </w:rPr>
      </w:pP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010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้องถิ่นภาคเหนือที่สำคัญเกี่ยวกับอาหารคืออะไร มีลักษณะสำคัญอย่างไร จงอธิบาย</w:t>
      </w:r>
    </w:p>
    <w:p w14:paraId="20E3AD9A" w14:textId="77777777" w:rsidR="00C01044" w:rsidRPr="009C2C85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0104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ประเพณีเลี้ยงข้าวแลงขันโตก </w:t>
      </w:r>
      <w:proofErr w:type="spellStart"/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ร</w:t>
      </w:r>
      <w:proofErr w:type="spellEnd"/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ือก</w:t>
      </w:r>
      <w:proofErr w:type="spellStart"/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ิ๋น</w:t>
      </w:r>
      <w:proofErr w:type="spellEnd"/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ข้าวแลงขันโตก มีการแห่นำขบวนขันโตก มีสาวงามช่างฟ้อน</w:t>
      </w:r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ดนตรีประกอบ</w:t>
      </w:r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C0104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มื่อถึงงานเลี้ยงจะนำกระติบหลวงไปวางกลางงาน แล้วนำข้าวนึ่งแบ่งใส่กระติบ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ล็กๆแจกไปตาม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โตก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่างๆ อาหารที่เลี้ยงที่เป็นกับข้าว คือ แกงฮังเล แกงอ่อม แกงแค ไส้อั่ว น้ำพริกอ่อง น้ำพริกหนุ่ม แคบหมู ผักสด ของหวาน เช่น ขนมปาด ข้าว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ต๋น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987A524" w14:textId="3E910493" w:rsidR="00C01044" w:rsidRPr="009C2C85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ฒนธรรมด้านศาสนาและลัทธิความเชื่อของชาวไทยภาคเหนือ ได้แก่อะไรบ้าง </w:t>
      </w:r>
      <w:proofErr w:type="gramStart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สำคัญอย่างไร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</w:t>
      </w:r>
      <w:proofErr w:type="gramEnd"/>
    </w:p>
    <w:p w14:paraId="43D738C2" w14:textId="77777777" w:rsidR="00C01044" w:rsidRPr="009C2C85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        1.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งานทำบุญ ทอดผ้าป่าแถว </w:t>
      </w:r>
      <w:proofErr w:type="gram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นบริเวณรอบนอกของจังหวัดกำแพงเพชร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ซึ่งทำในคืนวัน</w:t>
      </w:r>
      <w:proofErr w:type="gram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ลอยกระทง ชาวบ้านจะนำองค์ผ้าป่าไปไว้ในลานวัด นำพาดบนกิ่งไม้ เครื่องไทยธรรมก็จะนำวางใต้กิ่งไม้ เจ้าของผ้าป่าไปจับสลากรายชื่อพระภิกษุ พระภิกษุจะไปชักผ้าป่า แล้วนั่งรวมกันให้ศีล เจริญพระพุทธมนต์ให้พร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2A94CC9" w14:textId="5B07B76E" w:rsidR="00C01044" w:rsidRPr="009C2C85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        2.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งานทำบุญตานก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๋วย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สลาก หรือการทำบุญสลากภัต (ทานสลาก) ทำในวันเพ็ญ เดือน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2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ต่ละครอบครัวจะเตรียมงานเรียกว่า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“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วันตา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”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ผู้หญิงไปซื้อของ ผู้ชายจะเหลาตอกสานก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๋วย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ไว้หลายๆใบ นำมากรุด้วยใบตอง หรือกระดาษสี </w:t>
      </w:r>
      <w:proofErr w:type="gram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พื่อบรรจุของกินของใช้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ล้วนำใบตองหรือกระดาษปิด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ั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ดก</w:t>
      </w:r>
      <w:proofErr w:type="spell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๋วย</w:t>
      </w:r>
      <w:proofErr w:type="spell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วมกันเป็นมัดๆ</w:t>
      </w:r>
      <w:proofErr w:type="gram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สำหรับเป็นที่จับ ส่วนตรงที่รวบไว้นี้ ชาวบ้านจะเสียบไม้ไผ่และสอดเงินไว้เป็นเสมือนยอด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EAEBB1E" w14:textId="5214ED1F" w:rsidR="00C01044" w:rsidRPr="009C2C85" w:rsidRDefault="00C01044" w:rsidP="00A97802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        3.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งานประเพณีการสืบชะตา หรือการต่ออายุ กระทำขึ้นเพื่อยืดชีวิตด้วยการทำพิธี เพื่อให้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กิดพลังรอดพ้นความตายได้ แบ่งออกเป็น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เภท คือ ประเพณีการสืบชะตาคน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เพณีการ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ืบชะตาบ้าน และสืบชะตาเมือง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การสืบชะตาคนจะกระทำขึ้นเมื่อเกิดการเจ็บป่วย </w:t>
      </w:r>
      <w:proofErr w:type="gram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รือหมอดูทักว่าชะตาไม่ดี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สืบชะตาบ้านและการสืบชะตาเมือง</w:t>
      </w:r>
      <w:proofErr w:type="gram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</w:t>
      </w:r>
      <w:proofErr w:type="gramStart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อุบายให้ญาติพี่น้องและผู้เกี่ยวข้องมารวมกัน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พื่อให้กำลังใจและปรึกษาหารือในการแก้ปัญหาบ้านเมือง</w:t>
      </w:r>
      <w:proofErr w:type="gramEnd"/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9C2C85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04D4019" w14:textId="77777777" w:rsidR="00C01044" w:rsidRPr="009C2C85" w:rsidRDefault="00C01044" w:rsidP="00C01044">
      <w:pPr>
        <w:spacing w:before="120" w:after="12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อาจตอบเป็นอย่างอื่นตามความเหมาะสมได้ ให้อยู่ในดุลยพินิจของครูผู้สอน)</w:t>
      </w:r>
    </w:p>
    <w:p w14:paraId="4EA0BC86" w14:textId="5C693FF6" w:rsidR="00C01044" w:rsidRPr="009C2C85" w:rsidRDefault="00C01044" w:rsidP="00C0104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C7A1EC" w14:textId="07D9A943" w:rsidR="00C01044" w:rsidRDefault="00C01044" w:rsidP="00C0104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3F3180" w14:textId="475AE440" w:rsidR="00A97802" w:rsidRDefault="00A97802" w:rsidP="00C0104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F3428C" w14:textId="77777777" w:rsidR="00A97802" w:rsidRPr="009C2C85" w:rsidRDefault="00A97802" w:rsidP="00C0104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6D386D" w14:textId="77777777" w:rsidR="00C01044" w:rsidRPr="009C2C85" w:rsidRDefault="00C01044" w:rsidP="00C0104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4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ัฒนธรรมท้องถิ่นภาคกลาง</w:t>
      </w:r>
    </w:p>
    <w:p w14:paraId="041A559D" w14:textId="77777777" w:rsidR="00C01044" w:rsidRPr="00A97802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1531B5D" w14:textId="77777777" w:rsidR="00C01044" w:rsidRPr="009C2C85" w:rsidRDefault="00C01044" w:rsidP="00C010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6B939B36" w14:textId="5C7D474A" w:rsidR="002D3F4F" w:rsidRPr="009C2C85" w:rsidRDefault="00C01044" w:rsidP="002D3F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C2C85">
        <w:rPr>
          <w:rFonts w:ascii="TH SarabunPSK" w:eastAsia="Times New Roman" w:hAnsi="TH SarabunPSK" w:cs="TH SarabunPSK"/>
          <w:sz w:val="32"/>
          <w:szCs w:val="32"/>
          <w:cs/>
        </w:rPr>
        <w:t xml:space="preserve"> จงอธิบายวัฒนธรรมของภาคกลางในด้านต่างๆ ต่อไปนี้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อาหาร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ด้านศาสนาและความเชื่อ 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  <w:bookmarkStart w:id="0" w:name="_Hlk105344162"/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bookmarkEnd w:id="0"/>
      <w:r w:rsidR="00A81B8C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การดำรงชีวิต อาชีพ การเกษตร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ด้านการศิลปะ วัฒนธรรม การแสดง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A81B8C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C4F6D03" w14:textId="00A7AF9C" w:rsidR="00A81B8C" w:rsidRPr="009C2C85" w:rsidRDefault="00A81B8C" w:rsidP="00A81B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         ใบงานที่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ัฒนธรรมท้องถิ่นภาคตะวันออกเฉียงเหนือ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4D3CC4B9" w14:textId="787FDD99" w:rsidR="00A81B8C" w:rsidRPr="009C2C85" w:rsidRDefault="00A81B8C" w:rsidP="00A81B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  <w:cs/>
        </w:rPr>
        <w:t xml:space="preserve"> จงอธิบายวัฒนธรรมของภาค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ะวันออกเฉียงเหนือ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ในด้านต่างๆ ต่อไปนี้</w:t>
      </w:r>
    </w:p>
    <w:p w14:paraId="18B66998" w14:textId="145FA01D" w:rsidR="002D3F4F" w:rsidRPr="009C2C85" w:rsidRDefault="00A81B8C" w:rsidP="002D3F4F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อาหาร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ด้านศาสนาและความเชื่อ 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การดำรงชีวิต อาชีพ การเกษตร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การศิลปะ วัฒนธรรม การแสดง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</w:t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</w:t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D3F4F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B022BB0" w14:textId="77777777" w:rsidR="00A81B8C" w:rsidRPr="009C2C85" w:rsidRDefault="00A81B8C" w:rsidP="00A81B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             ใบงานที่ </w:t>
      </w:r>
      <w:r w:rsidRPr="009C2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6 </w:t>
      </w:r>
      <w:r w:rsidRPr="009C2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วัฒนธรรมท้องถิ่นภาคใต้</w:t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A97802">
        <w:rPr>
          <w:rFonts w:ascii="TH SarabunPSK" w:eastAsia="Times New Roman" w:hAnsi="TH SarabunPSK" w:cs="TH SarabunPSK"/>
          <w:sz w:val="28"/>
        </w:rPr>
        <w:br/>
      </w:r>
      <w:proofErr w:type="gramStart"/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  <w:proofErr w:type="gramEnd"/>
    </w:p>
    <w:p w14:paraId="4D52DED8" w14:textId="6059086E" w:rsidR="00A81B8C" w:rsidRPr="009C2C85" w:rsidRDefault="00A81B8C" w:rsidP="00A81B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  <w:cs/>
        </w:rPr>
        <w:t xml:space="preserve"> จงอธิบายวัฒนธรรมของภาค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ต้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ในด้านต่างๆ ต่อไปนี้</w:t>
      </w:r>
    </w:p>
    <w:p w14:paraId="191BDECC" w14:textId="7F3BF17C" w:rsidR="002D3F4F" w:rsidRPr="009C2C85" w:rsidRDefault="00A81B8C" w:rsidP="00A81B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อาหาร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ด้านศาสนาและความเชื่อ 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การดำรงชีวิต อาชีพ การเกษตร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t>ด้านการศิลปะ วัฒนธรรม การแสดง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9C2C85">
        <w:rPr>
          <w:rFonts w:ascii="TH SarabunPSK" w:eastAsia="Times New Roman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="002D3F4F" w:rsidRPr="009C2C85">
        <w:rPr>
          <w:rFonts w:ascii="TH SarabunPSK" w:eastAsia="Times New Roman" w:hAnsi="TH SarabunPSK" w:cs="TH SarabunPSK"/>
          <w:sz w:val="32"/>
          <w:szCs w:val="32"/>
        </w:rPr>
        <w:br/>
      </w:r>
    </w:p>
    <w:p w14:paraId="56477878" w14:textId="77777777" w:rsidR="002D3F4F" w:rsidRPr="009C2C85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A0F65F" w14:textId="490B3437" w:rsidR="009C2C85" w:rsidRPr="009C2C85" w:rsidRDefault="002D3F4F" w:rsidP="002D3F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5"/>
      </w:tblGrid>
      <w:tr w:rsidR="009C2C85" w:rsidRPr="009C2C85" w14:paraId="4AE03B18" w14:textId="77777777" w:rsidTr="009C2C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8E93" w14:textId="77777777" w:rsidR="009C2C85" w:rsidRPr="009C2C85" w:rsidRDefault="009C2C85" w:rsidP="009C2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2A22851B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ส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09591F46" w14:textId="1580D91D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5B1F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ไทย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                                      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6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3B117854" w14:textId="011B74E3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นุรักษ์วัฒนธรรมไทย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3  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  <w:p w14:paraId="056D3D95" w14:textId="77777777" w:rsidR="009C2C85" w:rsidRPr="00B24EBC" w:rsidRDefault="009C2C85" w:rsidP="00B24EBC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1747E9E1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40E44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14042305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ไทย มีการเปลี่ยนแปลงไปตามกาลเวลาอันมีผลมาจากปัจจัยหลายประการ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 ทุกคนจึงควรร่วมมือกันอนุรักษ์วัฒนธรรมไทยที่ดีงามและเลือกรับวัฒนธรรมสากลอย่างเหมาะสม</w:t>
      </w:r>
    </w:p>
    <w:p w14:paraId="7DC021E6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E15F67" w14:textId="155FD37A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5A6C5018" w14:textId="4200F374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จำเป็นที่จะต้องมีการปรับปรุงเปลี่ยนแปลงและอนุรักษ์วัฒนธรรมไทยและเลือกรับวัฒนธรรมสากล</w:t>
      </w:r>
    </w:p>
    <w:p w14:paraId="08499D63" w14:textId="398884A1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B278B53" w14:textId="5C995D0B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จำเป็นในการปรับปรุงเปลี่ยนแปลงและอนุรักษ์วัฒนธรรมไทยได้</w:t>
      </w:r>
    </w:p>
    <w:p w14:paraId="0718B703" w14:textId="7E34BEA3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แตกต่างระหว่างวัฒนธรรมไทยกับวัฒนธรรมสากลได้</w:t>
      </w:r>
    </w:p>
    <w:p w14:paraId="5A31A8FB" w14:textId="24C52712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การอนุรักษ์วัฒนธรรมไทยที่ดีงามได้</w:t>
      </w:r>
    </w:p>
    <w:p w14:paraId="507E67E5" w14:textId="0B851FFA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วิธีการเลือกรับวัฒนธรรมสากลได้</w:t>
      </w:r>
    </w:p>
    <w:p w14:paraId="1C64AF82" w14:textId="2E479753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DADD69B" w14:textId="6A2C568B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10EE3FA" w14:textId="794F2F9B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ับปรุงเปลี่ยนแปลง และอนุรักษ์วัฒนธรรมไทย</w:t>
      </w:r>
    </w:p>
    <w:p w14:paraId="634CEEB2" w14:textId="615B46B1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แตกต่างระหว่างวัฒนธรรมไทยกับวัฒนธรรมสากล</w:t>
      </w:r>
    </w:p>
    <w:p w14:paraId="196E0CB1" w14:textId="24EBC155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อนุรักษ์วัฒนธรรมไทยที่ดีงาม</w:t>
      </w:r>
    </w:p>
    <w:p w14:paraId="2DE9969A" w14:textId="4B11C624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เลือกรับวัฒนธรรมสากล</w:t>
      </w:r>
    </w:p>
    <w:p w14:paraId="7543638A" w14:textId="6031A00B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354E9DEB" w14:textId="22D72A18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รักษ์วัฒนธรรมในท้องถิ่นจังหวัดร้อยเอ็ด</w:t>
      </w:r>
    </w:p>
    <w:p w14:paraId="240D12B8" w14:textId="3376A00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493E839" w14:textId="77777777" w:rsidR="009C2C85" w:rsidRPr="009C2C85" w:rsidRDefault="009C2C85" w:rsidP="009C2C8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5940A234" w14:textId="77777777" w:rsidR="009C2C85" w:rsidRPr="009C2C85" w:rsidRDefault="009C2C85" w:rsidP="009C2C8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1F9B9A61" w14:textId="77777777" w:rsidR="009C2C85" w:rsidRPr="009C2C85" w:rsidRDefault="009C2C85" w:rsidP="00BC3CE1">
      <w:pPr>
        <w:numPr>
          <w:ilvl w:val="0"/>
          <w:numId w:val="3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F7E4DE3" w14:textId="77777777" w:rsidR="009C2C85" w:rsidRPr="009C2C85" w:rsidRDefault="009C2C85" w:rsidP="00BC3CE1">
      <w:pPr>
        <w:numPr>
          <w:ilvl w:val="0"/>
          <w:numId w:val="39"/>
        </w:numPr>
        <w:spacing w:after="0" w:line="240" w:lineRule="auto"/>
        <w:ind w:left="12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1B7EBE5B" w14:textId="77777777" w:rsidR="009C2C85" w:rsidRPr="009C2C85" w:rsidRDefault="009C2C85" w:rsidP="009C2C85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3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8596812" w14:textId="101CBD58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4AE20C9A" w14:textId="1EA9D2CF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D0A5180" w14:textId="2C5271E5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FE5885E" w14:textId="77777777" w:rsidR="009C2C85" w:rsidRPr="009C2C85" w:rsidRDefault="009C2C85" w:rsidP="00BC3CE1">
      <w:pPr>
        <w:numPr>
          <w:ilvl w:val="0"/>
          <w:numId w:val="40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3AD7B6D" w14:textId="77777777" w:rsidR="009C2C85" w:rsidRPr="009C2C85" w:rsidRDefault="009C2C85" w:rsidP="00BC3CE1">
      <w:pPr>
        <w:numPr>
          <w:ilvl w:val="0"/>
          <w:numId w:val="40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164F969" w14:textId="77777777" w:rsidR="009C2C85" w:rsidRPr="009C2C85" w:rsidRDefault="009C2C85" w:rsidP="00BC3CE1">
      <w:pPr>
        <w:numPr>
          <w:ilvl w:val="0"/>
          <w:numId w:val="40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9C111CD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D4CB73" w14:textId="22B6EAF7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15BD4F9" w14:textId="42DB2814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(</w:t>
      </w:r>
      <w:proofErr w:type="gramStart"/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สร้างความตระหนัก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)</w:t>
      </w:r>
    </w:p>
    <w:p w14:paraId="68C5F8EF" w14:textId="6E69460B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E4C03BC" w14:textId="5D226070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ต่อไปนี้มาให้นักเรียนช่วยกันวิเคราะห์ความแตกต่าง และสาเหตุของความแตกต่าง</w:t>
      </w:r>
    </w:p>
    <w:p w14:paraId="353806CF" w14:textId="2BACF016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หาร เช่น </w:t>
      </w:r>
      <w:proofErr w:type="gramStart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ไทย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จีน</w:t>
      </w:r>
      <w:proofErr w:type="gramEnd"/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proofErr w:type="gramStart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ญี่ปุ่น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หารยุโรป</w:t>
      </w:r>
      <w:proofErr w:type="gramEnd"/>
    </w:p>
    <w:p w14:paraId="1A8C00F0" w14:textId="044131EF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ต่งกาย เช่น การแต่งกายของชาวไทย การแต่งกายของชาวญี่ปุ่น การแต่ง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วยุโรป</w:t>
      </w:r>
    </w:p>
    <w:p w14:paraId="080CC8DD" w14:textId="1B759D89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คารบ้านเรือน เช่น บ้างทรงไทย บ้านทรงตะวันตก</w:t>
      </w:r>
    </w:p>
    <w:p w14:paraId="6D82794F" w14:textId="2FFC8702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รักษาโรค เช่น ยาแผนปัจจุบัน ยาแผนโบราณ สมุนไพร</w:t>
      </w:r>
    </w:p>
    <w:p w14:paraId="54C91331" w14:textId="635A1402" w:rsidR="009C2C85" w:rsidRPr="009C2C85" w:rsidRDefault="009C2C85" w:rsidP="009C2C85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E437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ข้าใจว่า ภาพต่างๆที่ครูนำมาให้นักเรียนดูและช่วยกันวิเคราะห์นั้น เป็นส่วนหนึ่งของความแตกต่างระหว่างวัฒนธรรมไทยกับวัฒนธรรมสากล ซึ่งแต่ละประเทศหรือแต่ละสังคมจะสร้างวัฒนธรรมของตนเองขึ้นมา และมีเอกลักษณ์เฉพาะที่ขึ้นอยู่กับสภาพแวดล้อมทางกายภาพและสังคมนั้นๆ ทุกสังคมจะมีวัฒนธรรมพื้นฐานที่เหมือนกัน เรียกว่า วัฒนธรรมสากล และมีการกระจายวัฒนธรรมสากลไปยังภูมิภาคต่างๆ</w:t>
      </w:r>
    </w:p>
    <w:p w14:paraId="2451DB5D" w14:textId="1BAFAA9E" w:rsidR="009C2C85" w:rsidRPr="009C2C85" w:rsidRDefault="009C2C85" w:rsidP="00E43726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กลุ่มเดิม (ในแผนการจัดการเรียนรู้ที่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การปรับปรุงเปลี่ยนแปล</w:t>
      </w:r>
      <w:r w:rsidR="00E437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ฒนธรรมไทย และความแตกต่างระหว่างวัฒนธรรมไทยกับวัฒนธรรมสากล จากหนังสือเรียน แล้วช่วยกันทำใบงานที่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วัฒนธรรม</w:t>
      </w:r>
    </w:p>
    <w:p w14:paraId="43737D46" w14:textId="33E13FD1" w:rsidR="009C2C85" w:rsidRPr="009C2C85" w:rsidRDefault="00E43726" w:rsidP="00E43726">
      <w:pPr>
        <w:spacing w:after="0" w:line="240" w:lineRule="auto"/>
        <w:ind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เฉลยคำตอบในใบงาน และร่วมกันสรุปเกี่ยวกับการปรับปรุงเปลี่ยนแปลงวัฒนธรรมไทย อิทธิพลของชาติตะวันตกที่มีต่อวัฒนธรรมไทย การพัฒนาเศรษฐกิจและสังคมที่มีผลต่อการเปลี่ยนแปลงวัฒนธรรมไทย ความแตกต่างระหว่างวัฒนธรรมไทยกับวัฒนธรรมสากล</w:t>
      </w:r>
    </w:p>
    <w:p w14:paraId="4099C61D" w14:textId="034C996E" w:rsid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A6B6A7" w14:textId="12B9E629" w:rsidR="00A97802" w:rsidRDefault="00A97802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BF73F0" w14:textId="77777777" w:rsidR="00A97802" w:rsidRPr="009C2C85" w:rsidRDefault="00A97802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21EA6" w14:textId="11BE7DD3" w:rsidR="009C2C85" w:rsidRPr="009C2C85" w:rsidRDefault="00E43726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C2C85"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ที่</w:t>
      </w:r>
      <w:r w:rsidR="009C2C85"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-3</w:t>
      </w:r>
    </w:p>
    <w:p w14:paraId="23CA1EAF" w14:textId="02D322F3" w:rsidR="009C2C85" w:rsidRPr="009C2C85" w:rsidRDefault="009C2C85" w:rsidP="00E43726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ล่าความประทับใจในวัฒนธรรมที่ดีงามของไทย มาคนละ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 และให้อธิบายเหตุผลว่า เพราะเหตุใดจึงประทับใจ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นักเรียนจะมีเหตุผลหลากหลายแตกต่างกันออกไป</w:t>
      </w:r>
      <w:r w:rsidR="00E4372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43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E4372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ุณค่าของวัฒนธรรมไทยที่ได้สร้างและสั่งสมกันมาเป็นเวลานาน จนเป็นเอกลักษณ์ของตนเอง มรดกทางวัฒนธรรมล้วนมีความสำคัญต่อการดำเนินชีวิตของคนไทย มีประโยชน์ต่อคนรุ่นหลังไม่ว่าจะเป็นวัฒนธรรมทางด้านวัตถุ และวัฒนธรรมทางด้านจิตใจ หรือจะเป็นวัฒนธรรมตามเนื้อหา คือ ทางคติธรรม วัตถุธรรม เนติธรรม หรือสหธรรม จึงเป็นหน้าที่ของชาวไทยทุกคนจะต้องร่วมมือกันอนุรักษ์วัฒนธรรมไทยที่ดีงามไว้ และยังต้องรู้จักเลือกรับวัฒนธรรมสากลที่ดีงามเช่นเดียวกัน</w:t>
      </w:r>
    </w:p>
    <w:p w14:paraId="753EB859" w14:textId="77777777" w:rsidR="00E43726" w:rsidRDefault="009C2C85" w:rsidP="009C2C8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 เรื่อง แนวทางการอนุรักษ์วัฒนธรรมไทยที่ดีงาม และวิธีการเลือก</w:t>
      </w:r>
      <w:r w:rsidR="00E437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C07F85E" w14:textId="30BDFD4D" w:rsidR="009C2C85" w:rsidRPr="009C2C85" w:rsidRDefault="00E43726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วัฒนธรรมสากล จากหนังสือเรียน หรือแหล่งการเรียนรู้ต่างๆ</w:t>
      </w:r>
    </w:p>
    <w:p w14:paraId="5B76D8A1" w14:textId="5A4D6029" w:rsidR="009C2C85" w:rsidRPr="009C2C85" w:rsidRDefault="00E43726" w:rsidP="00E43726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งานให้นักเรียนแต่ละกลุ่มนำความรู้ที่ได้จากการศึกษามาเขียนเป็นบทความเรื่อง การอนุรักษ์วัฒนธรรมไทยและการเลือกรับวัฒนธรรมสากล โดยเขียนเป็นบทวิเคราะห์และนำเสนอความคิดเห็น ในประเด็นต่อไปนี้</w:t>
      </w:r>
    </w:p>
    <w:p w14:paraId="796187E7" w14:textId="2CBFCE05" w:rsidR="009C2C85" w:rsidRPr="009C2C85" w:rsidRDefault="009C2C85" w:rsidP="009C2C85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เป็นที่จะต้องมีการปรับปรุงเปลี่ยนแปลงวัฒนธรรมไทย</w:t>
      </w:r>
    </w:p>
    <w:p w14:paraId="2DA7ACF1" w14:textId="46905BC5" w:rsidR="009C2C85" w:rsidRPr="009C2C85" w:rsidRDefault="009C2C85" w:rsidP="009C2C85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อนุรักษ์วัฒนธรรมไทย</w:t>
      </w:r>
    </w:p>
    <w:p w14:paraId="14A2757E" w14:textId="53D2CB7C" w:rsidR="009C2C85" w:rsidRPr="009C2C85" w:rsidRDefault="009C2C85" w:rsidP="009C2C85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รับวัฒนธรรมสากล</w:t>
      </w:r>
    </w:p>
    <w:p w14:paraId="37821161" w14:textId="1177401F" w:rsidR="009C2C85" w:rsidRPr="009C2C85" w:rsidRDefault="00E43726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proofErr w:type="gramStart"/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ที่หน้าชั้นเรียน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อาจจะใช้วิธีหลากหลาย</w:t>
      </w:r>
      <w:proofErr w:type="gramEnd"/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</w:t>
      </w:r>
    </w:p>
    <w:p w14:paraId="13E18F55" w14:textId="0A1C7669" w:rsidR="009C2C85" w:rsidRPr="009C2C85" w:rsidRDefault="009C2C85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ภิปราย</w:t>
      </w:r>
    </w:p>
    <w:p w14:paraId="4F44623B" w14:textId="00F749BA" w:rsidR="009C2C85" w:rsidRPr="009C2C85" w:rsidRDefault="009C2C85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ามตอบ</w:t>
      </w:r>
    </w:p>
    <w:p w14:paraId="0D794DAC" w14:textId="29D42529" w:rsidR="009C2C85" w:rsidRPr="009C2C85" w:rsidRDefault="009C2C85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บทบาทสมมุติ</w:t>
      </w:r>
    </w:p>
    <w:p w14:paraId="01A589F8" w14:textId="4AA25F66" w:rsidR="009C2C85" w:rsidRPr="009C2C85" w:rsidRDefault="009C2C85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</w:t>
      </w:r>
    </w:p>
    <w:p w14:paraId="46AA9156" w14:textId="5232B8AA" w:rsidR="009C2C85" w:rsidRPr="009C2C85" w:rsidRDefault="009C2C85" w:rsidP="009C2C85">
      <w:pPr>
        <w:spacing w:after="0" w:line="240" w:lineRule="auto"/>
        <w:ind w:left="540" w:right="-650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สลับการแสดงสถานการณ์จำลอง</w:t>
      </w:r>
    </w:p>
    <w:p w14:paraId="18966A76" w14:textId="7E9A14B7" w:rsidR="009C2C85" w:rsidRPr="009C2C85" w:rsidRDefault="00E43726" w:rsidP="009C2C85">
      <w:pPr>
        <w:spacing w:after="0" w:line="240" w:lineRule="auto"/>
        <w:ind w:left="540" w:right="-6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ถึงความจำเป็นที่ต้องมีการปรับปรุงเปลี่ยนแปลงวัฒนธรรมไทย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7EE41E" w14:textId="08DF7301" w:rsidR="009C2C85" w:rsidRPr="009C2C85" w:rsidRDefault="00A97802" w:rsidP="009C2C85">
      <w:pPr>
        <w:spacing w:after="0" w:line="240" w:lineRule="auto"/>
        <w:ind w:right="-6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รักษ์วัฒนธรรมไทย และเลือกรับวัฒนธรรมสากล</w:t>
      </w:r>
    </w:p>
    <w:p w14:paraId="68023607" w14:textId="02E47B99" w:rsidR="009C2C85" w:rsidRPr="009C2C85" w:rsidRDefault="00E43726" w:rsidP="00E43726">
      <w:pPr>
        <w:spacing w:after="0" w:line="240" w:lineRule="auto"/>
        <w:ind w:right="-6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ัฒนธรรมไทย</w:t>
      </w:r>
      <w:r w:rsidR="009C2C85"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DF904C" w14:textId="12665934" w:rsidR="009C2C85" w:rsidRDefault="009C2C85" w:rsidP="009C2C85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sz w:val="32"/>
          <w:szCs w:val="32"/>
        </w:rPr>
        <w:br/>
      </w:r>
    </w:p>
    <w:p w14:paraId="7B78DCD7" w14:textId="66BD1775" w:rsidR="00E43726" w:rsidRDefault="00E43726" w:rsidP="009C2C85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39C296" w14:textId="77777777" w:rsidR="00E43726" w:rsidRPr="009C2C85" w:rsidRDefault="00E43726" w:rsidP="009C2C85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AF80B7" w14:textId="5B5D9D5A" w:rsidR="009C2C85" w:rsidRPr="009C2C85" w:rsidRDefault="00E43726" w:rsidP="009C2C85">
      <w:pPr>
        <w:spacing w:after="0" w:line="240" w:lineRule="auto"/>
        <w:ind w:right="-65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  </w:t>
      </w:r>
      <w:r w:rsidR="009C2C85"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="009C2C85"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5E99C6F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3525"/>
        <w:gridCol w:w="1719"/>
      </w:tblGrid>
      <w:tr w:rsidR="009C2C85" w:rsidRPr="009C2C85" w14:paraId="0D03EE61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31C1" w14:textId="77777777" w:rsidR="009C2C85" w:rsidRPr="009C2C85" w:rsidRDefault="009C2C85" w:rsidP="009C2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9460" w14:textId="77777777" w:rsidR="009C2C85" w:rsidRPr="009C2C85" w:rsidRDefault="009C2C85" w:rsidP="009C2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09DC" w14:textId="77777777" w:rsidR="009C2C85" w:rsidRPr="009C2C85" w:rsidRDefault="009C2C85" w:rsidP="009C2C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9C2C85" w:rsidRPr="009C2C85" w14:paraId="7313A4BF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E37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6FEA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2845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9C2C85" w:rsidRPr="009C2C85" w14:paraId="67F08627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30BE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บทความเรื่อง การอนุรักษ์วัฒนธรรมไทย และการเลือกรับวัฒนธรรมสากล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BE84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บทความเรื่อง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E0FB175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รักษ์วัฒนธรรมไทยและการเลือกรับวัฒนธรรม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B7BC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9C2C85" w:rsidRPr="009C2C85" w14:paraId="799B2EFE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84BA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การนำเสนอผลงานกลุ่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7F07" w14:textId="77777777" w:rsidR="009C2C85" w:rsidRPr="009C2C85" w:rsidRDefault="009C2C85" w:rsidP="009C2C85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16DF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9C2C85" w:rsidRPr="009C2C85" w14:paraId="2A0311C8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B923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5F16" w14:textId="77777777" w:rsidR="009C2C85" w:rsidRPr="009C2C85" w:rsidRDefault="009C2C85" w:rsidP="009C2C85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B3FE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9C2C85" w:rsidRPr="009C2C85" w14:paraId="78066C0F" w14:textId="77777777" w:rsidTr="00E4372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FED2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3B59DF9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ัฒนธรรมไทย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3193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วัฒนธรรม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9F41" w14:textId="77777777" w:rsidR="009C2C85" w:rsidRPr="009C2C85" w:rsidRDefault="009C2C85" w:rsidP="009C2C8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9C2C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296C676C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86A55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9A41F63" w14:textId="3036B904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1854F102" w14:textId="35CD001A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6  </w:t>
      </w:r>
    </w:p>
    <w:p w14:paraId="0DAE9D9D" w14:textId="0145DEAC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7EE1593D" w14:textId="65C04815" w:rsidR="009C2C85" w:rsidRPr="009C2C85" w:rsidRDefault="009C2C85" w:rsidP="009C2C85">
      <w:pPr>
        <w:spacing w:after="0" w:line="240" w:lineRule="auto"/>
        <w:ind w:left="540" w:right="-29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ลีพร สุสุวรรณ และสุชิราภรณ์ บริสุทธิ์. ความรู้รอบตัว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นบธรรมเนียมและประเพณีไทย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 อักษราพิพัฒน์ จำกัด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, 2544.</w:t>
      </w:r>
    </w:p>
    <w:p w14:paraId="262964C2" w14:textId="6105B6F8" w:rsidR="009C2C85" w:rsidRPr="009C2C85" w:rsidRDefault="009C2C85" w:rsidP="009C2C85">
      <w:pPr>
        <w:spacing w:after="0" w:line="240" w:lineRule="auto"/>
        <w:ind w:left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ชัย ใจดี และยรรยง ศรีวิริยาภรณ์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พณีและวัฒนธรรมไทย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ฯ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พิมพ์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วัฒนาพาน</w:t>
      </w:r>
      <w:proofErr w:type="spellStart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ช</w:t>
      </w:r>
      <w:proofErr w:type="spellEnd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กัด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, 2528. </w:t>
      </w:r>
    </w:p>
    <w:p w14:paraId="1D0B3A06" w14:textId="0B5418F5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สื่อประกอบการสอน</w:t>
      </w:r>
    </w:p>
    <w:p w14:paraId="52BDBFF6" w14:textId="339C2538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437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วัฒนธรรม</w:t>
      </w:r>
    </w:p>
    <w:p w14:paraId="547A1AA8" w14:textId="77777777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6B5D7426" w14:textId="00FAAEF9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B3DBCD4" w14:textId="141040BD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A8207EE" w14:textId="4E9054C9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prapayneethai.com/th/culture/</w:t>
      </w:r>
    </w:p>
    <w:p w14:paraId="3976F321" w14:textId="1211751B" w:rsidR="009C2C85" w:rsidRPr="009C2C85" w:rsidRDefault="009C2C85" w:rsidP="009C2C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.wikipedia.org/wiki/</w:t>
      </w:r>
      <w:proofErr w:type="gramStart"/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หมู่:วัฒนธรรมไทย</w:t>
      </w:r>
      <w:proofErr w:type="gramEnd"/>
    </w:p>
    <w:p w14:paraId="509EDB92" w14:textId="7F4BA8A1" w:rsidR="009C2C85" w:rsidRPr="009C2C85" w:rsidRDefault="009C2C85" w:rsidP="00A978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guru.sanook.com/encyclopedia/</w:t>
      </w:r>
      <w:r w:rsidRPr="009C2C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และวัฒนธรรมไทย</w:t>
      </w:r>
    </w:p>
    <w:p w14:paraId="69D3A178" w14:textId="5FDCC4BE" w:rsidR="009C2C85" w:rsidRPr="009C2C85" w:rsidRDefault="009C2C85" w:rsidP="009C2C8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C2C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สื่อภาพประกอบการสอน</w:t>
      </w:r>
    </w:p>
    <w:p w14:paraId="0CD81B85" w14:textId="14911C55" w:rsidR="00E43726" w:rsidRPr="00A97802" w:rsidRDefault="00E43726" w:rsidP="002D3F4F">
      <w:pPr>
        <w:spacing w:after="280" w:line="240" w:lineRule="auto"/>
        <w:rPr>
          <w:rFonts w:ascii="Angsana New" w:eastAsia="Times New Roman" w:hAnsi="Angsana New" w:cs="Angsana New"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0A6" w14:paraId="4ACF567A" w14:textId="77777777" w:rsidTr="00E43726">
        <w:tc>
          <w:tcPr>
            <w:tcW w:w="4675" w:type="dxa"/>
          </w:tcPr>
          <w:p w14:paraId="15FDE02F" w14:textId="77777777" w:rsidR="00E43726" w:rsidRPr="00E43726" w:rsidRDefault="00E43726" w:rsidP="00E43726">
            <w:pPr>
              <w:spacing w:after="280"/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60D49C0" wp14:editId="66D3172D">
                  <wp:extent cx="2724150" cy="187325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imes New Roman" w:hAnsi="Angsana New" w:cs="Angsana New"/>
                <w:sz w:val="28"/>
              </w:rPr>
              <w:br/>
            </w:r>
          </w:p>
          <w:p w14:paraId="4B78AC23" w14:textId="1E8957E6" w:rsidR="00E43726" w:rsidRDefault="00E43726" w:rsidP="00E4372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ไทย</w:t>
            </w:r>
          </w:p>
        </w:tc>
        <w:tc>
          <w:tcPr>
            <w:tcW w:w="4675" w:type="dxa"/>
          </w:tcPr>
          <w:p w14:paraId="094C79BB" w14:textId="77777777" w:rsidR="00E43726" w:rsidRDefault="00E43726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4A1F299" wp14:editId="23E484D7">
                  <wp:extent cx="2724150" cy="1936750"/>
                  <wp:effectExtent l="0" t="0" r="0" b="635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085F1" w14:textId="11B40A41" w:rsidR="00E43726" w:rsidRDefault="00E43726" w:rsidP="002D3F4F">
            <w:pPr>
              <w:spacing w:after="280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ีน</w:t>
            </w:r>
          </w:p>
        </w:tc>
      </w:tr>
      <w:tr w:rsidR="008170A6" w14:paraId="71851590" w14:textId="77777777" w:rsidTr="00E43726">
        <w:tc>
          <w:tcPr>
            <w:tcW w:w="4675" w:type="dxa"/>
          </w:tcPr>
          <w:p w14:paraId="0F355DC4" w14:textId="7691567A" w:rsidR="00E43726" w:rsidRDefault="00E43726" w:rsidP="00E4372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09C62FF7" wp14:editId="132AD67F">
                  <wp:extent cx="2825750" cy="186690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imes New Roman" w:hAnsi="Angsana New" w:cs="Angsana New"/>
                <w:sz w:val="28"/>
              </w:rPr>
              <w:br/>
            </w: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4675" w:type="dxa"/>
          </w:tcPr>
          <w:p w14:paraId="0D5ADAB5" w14:textId="49A99321" w:rsidR="00E43726" w:rsidRDefault="00E43726" w:rsidP="00E4372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063D4710" wp14:editId="5706D6CB">
                  <wp:extent cx="2393950" cy="2038350"/>
                  <wp:effectExtent l="0" t="0" r="635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imes New Roman" w:hAnsi="Angsana New" w:cs="Angsana New"/>
                <w:sz w:val="28"/>
              </w:rPr>
              <w:br/>
            </w: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กายชาวไทย</w:t>
            </w:r>
          </w:p>
        </w:tc>
      </w:tr>
      <w:tr w:rsidR="008170A6" w14:paraId="5C79B9F4" w14:textId="77777777" w:rsidTr="00E43726">
        <w:tc>
          <w:tcPr>
            <w:tcW w:w="4675" w:type="dxa"/>
          </w:tcPr>
          <w:p w14:paraId="158DFBE9" w14:textId="77777777" w:rsidR="00E43726" w:rsidRDefault="008170A6" w:rsidP="008170A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EB8CE80" wp14:editId="1B202E7E">
                  <wp:extent cx="2359689" cy="2095500"/>
                  <wp:effectExtent l="0" t="0" r="254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90" cy="210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91DEA" w14:textId="0F448193" w:rsidR="008170A6" w:rsidRDefault="008170A6" w:rsidP="008170A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กายชา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4675" w:type="dxa"/>
          </w:tcPr>
          <w:p w14:paraId="221D635D" w14:textId="454F9E1E" w:rsidR="008170A6" w:rsidRDefault="008170A6" w:rsidP="008170A6">
            <w:pPr>
              <w:spacing w:after="280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29F3683" wp14:editId="39380951">
                  <wp:extent cx="2226100" cy="2152650"/>
                  <wp:effectExtent l="0" t="0" r="3175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56" cy="21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eastAsia="Times New Roman" w:hAnsi="Angsana New" w:cs="Angsana New"/>
                <w:sz w:val="28"/>
              </w:rPr>
              <w:br/>
            </w:r>
            <w:r w:rsidRPr="00E43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กายชา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โรป</w:t>
            </w:r>
          </w:p>
        </w:tc>
      </w:tr>
      <w:tr w:rsidR="008170A6" w14:paraId="0D00EC9F" w14:textId="77777777" w:rsidTr="00E43726">
        <w:tc>
          <w:tcPr>
            <w:tcW w:w="4675" w:type="dxa"/>
          </w:tcPr>
          <w:p w14:paraId="680838E6" w14:textId="3A52B734" w:rsidR="008170A6" w:rsidRDefault="008170A6" w:rsidP="008170A6">
            <w:pPr>
              <w:spacing w:after="280"/>
              <w:jc w:val="center"/>
              <w:rPr>
                <w:noProof/>
                <w:bdr w:val="none" w:sz="0" w:space="0" w:color="auto" w:frame="1"/>
                <w:cs/>
              </w:rPr>
            </w:pPr>
            <w:r>
              <w:rPr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260EA8D" wp14:editId="2B05C151">
                  <wp:extent cx="2762250" cy="2106147"/>
                  <wp:effectExtent l="0" t="0" r="0" b="889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98" cy="21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br/>
            </w:r>
            <w:r w:rsidRPr="008170A6">
              <w:rPr>
                <w:rFonts w:ascii="TH SarabunPSK" w:hAnsi="TH SarabunPSK" w:cs="TH SarabunPSK"/>
                <w:noProof/>
                <w:sz w:val="32"/>
                <w:szCs w:val="32"/>
                <w:bdr w:val="none" w:sz="0" w:space="0" w:color="auto" w:frame="1"/>
                <w:cs/>
              </w:rPr>
              <w:t>สมุนไพรไทย</w:t>
            </w:r>
          </w:p>
        </w:tc>
        <w:tc>
          <w:tcPr>
            <w:tcW w:w="4675" w:type="dxa"/>
          </w:tcPr>
          <w:p w14:paraId="1E7BC352" w14:textId="7D61DB40" w:rsidR="008170A6" w:rsidRDefault="008170A6" w:rsidP="008170A6">
            <w:pPr>
              <w:spacing w:after="280"/>
              <w:jc w:val="center"/>
              <w:rPr>
                <w:noProof/>
                <w:bdr w:val="none" w:sz="0" w:space="0" w:color="auto" w:frame="1"/>
                <w:cs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2267571" wp14:editId="1B0D8E8D">
                  <wp:extent cx="2819400" cy="2096187"/>
                  <wp:effectExtent l="0" t="0" r="0" b="0"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14" cy="210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br/>
            </w:r>
            <w:r w:rsidRPr="008170A6">
              <w:rPr>
                <w:rFonts w:ascii="TH SarabunPSK" w:hAnsi="TH SarabunPSK" w:cs="TH SarabunPSK"/>
                <w:noProof/>
                <w:sz w:val="32"/>
                <w:szCs w:val="32"/>
                <w:bdr w:val="none" w:sz="0" w:space="0" w:color="auto" w:frame="1"/>
                <w:cs/>
              </w:rPr>
              <w:t>ยาแผนโบราณ</w:t>
            </w:r>
          </w:p>
        </w:tc>
      </w:tr>
      <w:tr w:rsidR="008170A6" w14:paraId="0953FC9F" w14:textId="77777777" w:rsidTr="00E43726">
        <w:tc>
          <w:tcPr>
            <w:tcW w:w="4675" w:type="dxa"/>
          </w:tcPr>
          <w:p w14:paraId="7ED24928" w14:textId="61B6B3EF" w:rsidR="008170A6" w:rsidRDefault="008170A6" w:rsidP="008170A6">
            <w:pPr>
              <w:spacing w:after="280"/>
              <w:jc w:val="center"/>
              <w:rPr>
                <w:noProof/>
                <w:bdr w:val="none" w:sz="0" w:space="0" w:color="auto" w:frame="1"/>
                <w:cs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C7908CD" wp14:editId="3AA6493D">
                  <wp:extent cx="2667000" cy="1488298"/>
                  <wp:effectExtent l="0" t="0" r="0" b="0"/>
                  <wp:docPr id="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111" cy="151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br/>
            </w:r>
            <w:r w:rsidRPr="008170A6">
              <w:rPr>
                <w:rFonts w:ascii="TH SarabunPSK" w:hAnsi="TH SarabunPSK" w:cs="TH SarabunPSK"/>
                <w:noProof/>
                <w:sz w:val="32"/>
                <w:szCs w:val="32"/>
                <w:bdr w:val="none" w:sz="0" w:space="0" w:color="auto" w:frame="1"/>
                <w:cs/>
              </w:rPr>
              <w:t>บ้านทรงไทย</w:t>
            </w:r>
          </w:p>
        </w:tc>
        <w:tc>
          <w:tcPr>
            <w:tcW w:w="4675" w:type="dxa"/>
          </w:tcPr>
          <w:p w14:paraId="644D6CCE" w14:textId="25A70A28" w:rsidR="008170A6" w:rsidRDefault="008170A6" w:rsidP="008170A6">
            <w:pPr>
              <w:spacing w:after="280"/>
              <w:jc w:val="center"/>
              <w:rPr>
                <w:noProof/>
                <w:bdr w:val="none" w:sz="0" w:space="0" w:color="auto" w:frame="1"/>
                <w:cs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373F371" wp14:editId="0908FF55">
                  <wp:extent cx="2432050" cy="1539959"/>
                  <wp:effectExtent l="0" t="0" r="6350" b="3175"/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82" cy="15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</w:rPr>
              <w:br/>
            </w:r>
            <w:r w:rsidRPr="008170A6">
              <w:rPr>
                <w:rFonts w:ascii="TH SarabunPSK" w:hAnsi="TH SarabunPSK" w:cs="TH SarabunPSK"/>
                <w:noProof/>
                <w:sz w:val="32"/>
                <w:szCs w:val="32"/>
                <w:bdr w:val="none" w:sz="0" w:space="0" w:color="auto" w:frame="1"/>
                <w:cs/>
              </w:rPr>
              <w:t>บ้านทรงยุโรป</w:t>
            </w:r>
          </w:p>
        </w:tc>
      </w:tr>
    </w:tbl>
    <w:p w14:paraId="03019682" w14:textId="0ED141DB" w:rsidR="00E43726" w:rsidRDefault="00E43726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5D38A1D" w14:textId="1DF89577" w:rsidR="004A2A26" w:rsidRDefault="004A2A26" w:rsidP="004A2A26">
      <w:pPr>
        <w:pStyle w:val="a3"/>
        <w:spacing w:before="0" w:beforeAutospacing="0" w:after="0" w:afterAutospacing="0"/>
        <w:jc w:val="center"/>
      </w:pPr>
    </w:p>
    <w:p w14:paraId="648AACA0" w14:textId="370D7162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19C38EBA" w14:textId="7E472C0A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0B717DDD" w14:textId="1BF62F13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4E78B0B0" w14:textId="071F200A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501CD9C7" w14:textId="7DDB7F55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68B0CA20" w14:textId="61471D57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003D8C25" w14:textId="54360C61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3885D422" w14:textId="0127FDFD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76477A05" w14:textId="2F210AFA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21AEF343" w14:textId="4FB70E08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3CA227B1" w14:textId="33D98286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3A7124A0" w14:textId="77777777" w:rsidR="00A97802" w:rsidRDefault="00A97802" w:rsidP="004A2A26">
      <w:pPr>
        <w:pStyle w:val="a3"/>
        <w:spacing w:before="0" w:beforeAutospacing="0" w:after="0" w:afterAutospacing="0"/>
        <w:jc w:val="center"/>
      </w:pPr>
    </w:p>
    <w:p w14:paraId="0A95CFCB" w14:textId="45666F95" w:rsidR="004A2A26" w:rsidRPr="004A2A26" w:rsidRDefault="002D3F4F" w:rsidP="004A2A2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2D3F4F">
        <w:lastRenderedPageBreak/>
        <w:br/>
      </w:r>
      <w:r w:rsidR="004A2A26" w:rsidRPr="004A2A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="004A2A26" w:rsidRPr="004A2A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  </w:t>
      </w:r>
      <w:r w:rsidR="004A2A26" w:rsidRPr="004A2A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วิเคราะห์วัฒนธรรม</w:t>
      </w:r>
    </w:p>
    <w:p w14:paraId="30515CB7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5E9446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36B1953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0EB73B1B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66325E5" w14:textId="2DB25E41" w:rsidR="004A2A26" w:rsidRPr="004A2A26" w:rsidRDefault="004A2A26" w:rsidP="004A2A26">
      <w:pPr>
        <w:spacing w:after="0" w:line="240" w:lineRule="auto"/>
        <w:ind w:right="-1370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ดั้งเดิมของไทยผูกพันกับวัฒนธรรมชาติใด จงยกตัวอย่าง</w:t>
      </w:r>
    </w:p>
    <w:p w14:paraId="44B186AD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988756F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30E1451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E2E3DF8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F0C2512" w14:textId="17544531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ของชาวตะวันตกที่เผยแพร่เข้ามาในประเทศไทยนั้น เกี่ยวกับเรื่องใด</w:t>
      </w:r>
    </w:p>
    <w:p w14:paraId="5FF6CC13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9FFD902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734EEFB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4C0D114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421A117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92DCB5E" w14:textId="21790B65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เศรษฐกิจของประเทศไทยอย่างรวดเร็ว มีผลต่อสังคมและวัฒนธรรมอย่างไร</w:t>
      </w:r>
    </w:p>
    <w:p w14:paraId="4CDFB116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C996DF6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51C4F74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A211439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2118495" w14:textId="72D5F535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</w:p>
    <w:p w14:paraId="6518129B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 xml:space="preserve">ตอนที่ </w:t>
      </w: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2</w:t>
      </w:r>
    </w:p>
    <w:p w14:paraId="678EB346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ปรียบเทียบความแตกต่างของวัฒนธรรมไทยกับวัฒนธรรมสากล</w:t>
      </w:r>
    </w:p>
    <w:p w14:paraId="68808501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678"/>
      </w:tblGrid>
      <w:tr w:rsidR="004A2A26" w:rsidRPr="004A2A26" w14:paraId="4251F3C7" w14:textId="77777777" w:rsidTr="004A2A26"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6BE1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สากล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5B87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ไทย</w:t>
            </w:r>
          </w:p>
        </w:tc>
      </w:tr>
      <w:tr w:rsidR="004A2A26" w:rsidRPr="004A2A26" w14:paraId="33B55CD7" w14:textId="77777777" w:rsidTr="004A2A26"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1F9CD" w14:textId="77777777" w:rsidR="004A2A26" w:rsidRPr="004A2A26" w:rsidRDefault="004A2A26" w:rsidP="004A2A26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584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75604627" w14:textId="77777777" w:rsidTr="004A2A26"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6D4F" w14:textId="77777777" w:rsidR="004A2A26" w:rsidRPr="004A2A26" w:rsidRDefault="004A2A26" w:rsidP="004A2A26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5B4C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2E8D008E" w14:textId="77777777" w:rsidTr="004A2A26"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03451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BB81" w14:textId="77777777" w:rsidR="004A2A26" w:rsidRPr="004A2A26" w:rsidRDefault="004A2A26" w:rsidP="004A2A26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725B265E" w14:textId="7FF8CCCC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</w:p>
    <w:p w14:paraId="06D5A327" w14:textId="4CE0B827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597B8" w14:textId="459A48BB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E5146F" w14:textId="77777777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BDBBC" w14:textId="77777777" w:rsidR="004A2A26" w:rsidRPr="004A2A26" w:rsidRDefault="004A2A26" w:rsidP="004A2A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ฉลยใบงานที่ </w:t>
      </w: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ิเคราะห์วัฒนธรรม</w:t>
      </w:r>
    </w:p>
    <w:p w14:paraId="6689913D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95B81D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ตอนที่ </w:t>
      </w: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1</w:t>
      </w:r>
    </w:p>
    <w:p w14:paraId="78C4FA09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37B932BE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DC6615" w14:textId="514DD2BF" w:rsidR="004A2A26" w:rsidRPr="004A2A26" w:rsidRDefault="004A2A26" w:rsidP="004A2A26">
      <w:pPr>
        <w:spacing w:after="0" w:line="240" w:lineRule="auto"/>
        <w:ind w:right="-1370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ดั้งเดิมของไทยผูกพันกับวัฒนธรรมชาติใด จงยกตัวอย่าง</w:t>
      </w:r>
    </w:p>
    <w:p w14:paraId="60452345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วัฒนธรรมอินเดียและจีน เช่น ความเชื่อ ศาสนา พระมหากษัตริย์ พิธีกรรม อาหาร มารยาท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76700A1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ละวิถีการดำเนินชีวิต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5901647" w14:textId="319ABCDC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ของชาวตะวันตกที่เผยแพร่เข้ามาในประเทศไทยนั้น เกี่ยวกับเรื่องใด</w:t>
      </w:r>
    </w:p>
    <w:p w14:paraId="23B369F3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รู้ ความคิด และวิทยาการแผนใหม่ เช่น การพิมพ์ การแพทย์ การศึกษา ความรู้ทางวิทยาศาสตร์และเทคโนโลยี การคมนาคมขนส่ง การปกครอง การแต่งกาย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4F4660C" w14:textId="375E7EB5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เศรษฐกิจของประเทศไทยอย่างรวดเร็ว มีผลต่อสังคมและวัฒนธรรมอย่างไร</w:t>
      </w:r>
    </w:p>
    <w:p w14:paraId="1EFB9AE0" w14:textId="77777777" w:rsidR="004A2A26" w:rsidRPr="004A2A26" w:rsidRDefault="004A2A26" w:rsidP="004A2A2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.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เปลี่ยนแปลงทางเศรษฐกิจอย่างรวดเร็ว มีผลต่อความสัมพันธ์ของสมาชิกในครอบครัว</w:t>
      </w:r>
      <w:proofErr w:type="gramStart"/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 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ลี่ยนไป</w:t>
      </w:r>
      <w:proofErr w:type="gramEnd"/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ครอบครัวที่เคยมีความสัมพันธ์กันอย่างอบอุ่นก็ต้องห่างเหินกัน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57145EA" w14:textId="28ACACB4" w:rsidR="004A2A26" w:rsidRPr="004A2A26" w:rsidRDefault="004A2A26" w:rsidP="004A2A26">
      <w:pPr>
        <w:spacing w:before="120" w:after="12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   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.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วิถีชีวิตของคนในสังคมเปลี่ยนแปลงไป ลักษณะที่เคยมีความเกื้อกูลกัน ช่วยเหลือกัน ก็มีความห่างเหินกัน ต่างคนต่างอยู่ ขาดปฏิสัมพันธ์ระหว่างกันในชุมชนและสังคมทั่วไป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593E0DF" w14:textId="77777777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</w:p>
    <w:p w14:paraId="2526B410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</w:t>
      </w: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2</w:t>
      </w:r>
    </w:p>
    <w:p w14:paraId="58D6969D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ปรียบเทียบความแตกต่างของวัฒนธรรมไทยกับวัฒนธรรมสากล</w:t>
      </w:r>
    </w:p>
    <w:p w14:paraId="3B5CE5D8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19"/>
      </w:tblGrid>
      <w:tr w:rsidR="004A2A26" w:rsidRPr="004A2A26" w14:paraId="7275B8FB" w14:textId="77777777" w:rsidTr="004A2A26">
        <w:tc>
          <w:tcPr>
            <w:tcW w:w="4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5D04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สากล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6295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นธรรมไทย</w:t>
            </w:r>
          </w:p>
        </w:tc>
      </w:tr>
      <w:tr w:rsidR="004A2A26" w:rsidRPr="004A2A26" w14:paraId="2C8490CB" w14:textId="77777777" w:rsidTr="004A2A26">
        <w:tc>
          <w:tcPr>
            <w:tcW w:w="4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60A2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1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น้นปรัชญา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“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มนุษย์เป็นนายธรรมชาติ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”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ามารถบังคับธรรมชาติให้ตอบสนองความต้องการของมนุษย์ เช่น การประดิษฐ์รถยนต์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ครื่องใช้ แทน การเดินทางโดยสัตว์พาหนะ</w:t>
            </w:r>
          </w:p>
          <w:p w14:paraId="0BF5EC9D" w14:textId="77777777" w:rsidR="004A2A26" w:rsidRPr="004A2A26" w:rsidRDefault="004A2A26" w:rsidP="004A2A26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FAA1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1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น้นปรัชญา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“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มนุษย์ควรอยู่แบบผสมกลมกลืนกับธรรมชาติ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”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วัฒนธรรมไทยจะสอดคล้องกับสภาพธรรมชาติ เช่น การสร้างบ้านเรือน</w:t>
            </w:r>
          </w:p>
          <w:p w14:paraId="5FD5EA2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664BA6B8" w14:textId="77777777" w:rsidTr="004A2A26">
        <w:tc>
          <w:tcPr>
            <w:tcW w:w="4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7F2E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2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มีการแบ่งทุกสิ่งทุกอย่างเป็นสองส่วนตรงกันข้ามกัน เช่น ขาว-</w:t>
            </w:r>
            <w:proofErr w:type="gramStart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ดำ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 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ดี</w:t>
            </w:r>
            <w:proofErr w:type="gramEnd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-</w:t>
            </w:r>
            <w:proofErr w:type="gramStart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ลว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 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ันสมัย</w:t>
            </w:r>
            <w:proofErr w:type="gramEnd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-ล้าสมัย</w:t>
            </w:r>
          </w:p>
          <w:p w14:paraId="2522F3D6" w14:textId="20E1B69E" w:rsidR="004A2A26" w:rsidRPr="004A2A26" w:rsidRDefault="004A2A26" w:rsidP="004A2A26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106A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2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น้นการมองทุกอย่างเป็นองค์รวมการที่จะส่งเสริมโลกให้มีความสมดุลนั้น ต้องอาศัยปัจจัยหรือองค์ประกอบต่างๆ</w:t>
            </w:r>
          </w:p>
          <w:p w14:paraId="630F8AC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40590C59" w14:textId="77777777" w:rsidTr="004A2A26">
        <w:tc>
          <w:tcPr>
            <w:tcW w:w="4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C40C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3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น้นการใช้วิธีการทางวิทยาศาสตร์ ที่ตั้งอยู่บน</w:t>
            </w:r>
          </w:p>
          <w:p w14:paraId="7F38ED14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หตุผลของปัจจัยที่สามารถสัมผัสได้ มีการตั้ง</w:t>
            </w:r>
          </w:p>
          <w:p w14:paraId="45EC07AF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มุติฐานพิสูจน์ปัจจัยต่างๆ ว่าเป็นไปตาม</w:t>
            </w:r>
          </w:p>
          <w:p w14:paraId="0AEFA250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มุติฐานหรือไม่ วิเคราะห์ สังเคราะห์ให้ได้</w:t>
            </w:r>
          </w:p>
          <w:p w14:paraId="7D4FB269" w14:textId="1C8F3869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วามรู้ใหม่ เพื่อนำไปสร้างทฤษฎีเชิงพาณิชย์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br/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มีการสร้างเครื่องมือ เครื่องใช้ที่ทันสมัย</w:t>
            </w:r>
          </w:p>
          <w:p w14:paraId="757C6E3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086D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3.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ตั้งอยู่บนพื้นฐานทางวิทยาศาสตร์ แต่เน้นปัจจัยที่สัมผัสได้มาศึกษาร่วมกับปัจจัยทางจิตใจ </w:t>
            </w:r>
            <w:proofErr w:type="gramStart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วามคิด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  </w:t>
            </w:r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วามเชื่อทางพระพุทธศาสนาควบคู่กันไป</w:t>
            </w:r>
            <w:proofErr w:type="gramEnd"/>
            <w:r w:rsidRPr="004A2A26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 เชื่อม โยงให้เห็นความสัมพันธ์ระหว่างมนุษย์กับสิ่งแวดล้อม มนุษย์กับมนุษย์ และมนุษย์กับสิ่งที่มีอำนาจนอกเหนือธรรมชาติ</w:t>
            </w:r>
          </w:p>
        </w:tc>
      </w:tr>
    </w:tbl>
    <w:p w14:paraId="333B8880" w14:textId="77777777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F06BFF" w14:textId="77777777" w:rsidR="004A2A26" w:rsidRPr="004A2A26" w:rsidRDefault="004A2A26" w:rsidP="004A2A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(</w:t>
      </w:r>
      <w:r w:rsidRPr="004A2A2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หมายเหตุ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  </w:t>
      </w:r>
      <w:r w:rsidRPr="004A2A2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นักเรียนอาจตอบเป็นอย่างอื่นตามความเหมาะสม ให้อยู่ในดุลยพินิจของครูผู้สอน)</w:t>
      </w:r>
    </w:p>
    <w:p w14:paraId="5B6BD2C7" w14:textId="3D73DCE6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</w:p>
    <w:p w14:paraId="20EE4BB5" w14:textId="70DB24A9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1A534B" w14:textId="77777777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D7BC7A" w14:textId="448A46FE" w:rsid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D25951" w14:textId="77777777" w:rsidR="003C75B0" w:rsidRPr="004A2A26" w:rsidRDefault="003C75B0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81FE86" w14:textId="77777777" w:rsidR="004A2A26" w:rsidRPr="004A2A26" w:rsidRDefault="004A2A26" w:rsidP="004A2A2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นำเสนอผลงานกลุ่ม</w:t>
      </w:r>
    </w:p>
    <w:p w14:paraId="600E398A" w14:textId="77777777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1CC23B53" w14:textId="66FA2D4D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.............................................................................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..............................................................................</w:t>
      </w:r>
    </w:p>
    <w:p w14:paraId="626AB0F9" w14:textId="14BB0393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.............................................................................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4...............................................................................</w:t>
      </w:r>
    </w:p>
    <w:p w14:paraId="321427C9" w14:textId="024EF95D" w:rsidR="004A2A26" w:rsidRPr="004A2A26" w:rsidRDefault="004A2A26" w:rsidP="004A2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.............................................................................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6..............................................................................</w:t>
      </w:r>
    </w:p>
    <w:p w14:paraId="4A471001" w14:textId="77777777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2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034"/>
        <w:gridCol w:w="384"/>
        <w:gridCol w:w="384"/>
        <w:gridCol w:w="384"/>
        <w:gridCol w:w="384"/>
      </w:tblGrid>
      <w:tr w:rsidR="004A2A26" w:rsidRPr="004A2A26" w14:paraId="10D72887" w14:textId="77777777" w:rsidTr="004A2A2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C2DE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8396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C92A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4A2A26" w:rsidRPr="004A2A26" w14:paraId="06CB2913" w14:textId="77777777" w:rsidTr="004A2A2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7579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5FCD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01D4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115D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CD1C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B171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4A2A26" w:rsidRPr="004A2A26" w14:paraId="1A074180" w14:textId="77777777" w:rsidTr="004A2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7C65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F4E7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เนื้อหาในผลงานได้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FCF7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484E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9121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930D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15358C5A" w14:textId="77777777" w:rsidTr="004A2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89502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2878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เสนอมีความน่าสน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6D05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222C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C527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5AD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60FA59B8" w14:textId="77777777" w:rsidTr="004A2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60C8C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C2502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มาะสมกับ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A8E1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69A1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E735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AC0E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1523EF5A" w14:textId="77777777" w:rsidTr="004A2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D05D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8EE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ล้าแสดงออ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E4FF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E380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8FAC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A21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37DE49CC" w14:textId="77777777" w:rsidTr="004A2A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FC81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AC2B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ิกภาพ น้ำเสีย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B626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C96B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B9C8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F210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2A26" w:rsidRPr="004A2A26" w14:paraId="2D95EADA" w14:textId="77777777" w:rsidTr="004A2A2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E5DB" w14:textId="77777777" w:rsidR="004A2A26" w:rsidRPr="004A2A26" w:rsidRDefault="004A2A26" w:rsidP="004A2A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A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FF17" w14:textId="77777777" w:rsidR="004A2A26" w:rsidRPr="004A2A26" w:rsidRDefault="004A2A26" w:rsidP="004A2A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B5F6A56" w14:textId="77777777" w:rsidR="004A2A26" w:rsidRPr="004A2A26" w:rsidRDefault="004A2A26" w:rsidP="004A2A2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7F4779" w14:textId="31850BFD" w:rsidR="004A2A26" w:rsidRPr="004A2A26" w:rsidRDefault="004A2A26" w:rsidP="004A2A26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A2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</w:t>
      </w:r>
      <w:r w:rsidRPr="004A2A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0ABE93F0" w14:textId="2BB92024" w:rsidR="00ED729E" w:rsidRPr="002D3F4F" w:rsidRDefault="002D3F4F" w:rsidP="002D3F4F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4A2A26">
        <w:rPr>
          <w:rFonts w:ascii="TH SarabunPSK" w:eastAsia="Times New Roman" w:hAnsi="TH SarabunPSK" w:cs="TH SarabunPSK"/>
          <w:sz w:val="32"/>
          <w:szCs w:val="32"/>
        </w:rPr>
        <w:br/>
      </w:r>
      <w:r w:rsidRPr="002D3F4F">
        <w:rPr>
          <w:rFonts w:ascii="Angsana New" w:eastAsia="Times New Roman" w:hAnsi="Angsana New" w:cs="Angsana New"/>
          <w:sz w:val="28"/>
        </w:rPr>
        <w:br/>
      </w:r>
      <w:r w:rsidRPr="002D3F4F">
        <w:rPr>
          <w:rFonts w:ascii="Angsana New" w:eastAsia="Times New Roman" w:hAnsi="Angsana New" w:cs="Angsana New"/>
          <w:sz w:val="28"/>
        </w:rPr>
        <w:br/>
      </w:r>
      <w:r w:rsidRPr="002D3F4F">
        <w:rPr>
          <w:rFonts w:ascii="Angsana New" w:eastAsia="Times New Roman" w:hAnsi="Angsana New" w:cs="Angsana New"/>
          <w:sz w:val="28"/>
        </w:rPr>
        <w:br/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ED729E" w:rsidRPr="00ED729E" w14:paraId="10E44CEB" w14:textId="77777777" w:rsidTr="00ED72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030D" w14:textId="1F72C8BF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ab/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="00C71F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ลเมืองดีของประเทศชาติและสังคมโลก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207F1A7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ศาสนา และวัฒนธรรม รหัสวิชา ส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5D82A87" w14:textId="7457B68E" w:rsidR="00ED729E" w:rsidRPr="00ED729E" w:rsidRDefault="00ED729E" w:rsidP="00B24E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5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21679EFA" w14:textId="77777777" w:rsidR="00ED729E" w:rsidRPr="00ED729E" w:rsidRDefault="00ED729E" w:rsidP="00ED729E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0C23D30D" w14:textId="298821A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6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/3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 ประพฤติปฏิบัติเพื่อเป็นพลเมืองดีของประเทศชาติ และสังคมโลก</w:t>
      </w:r>
    </w:p>
    <w:p w14:paraId="55644721" w14:textId="66808A4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 / ความคิดรวบยอด</w:t>
      </w:r>
    </w:p>
    <w:p w14:paraId="030999AE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เป็นพลเมืองดีของประเทศชาติและสังคมโลกนั้น ย่อมส่งผลต่อการอยู่ร่วมกัน</w:t>
      </w:r>
    </w:p>
    <w:p w14:paraId="5756352C" w14:textId="6C462BAC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สันติสุข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42CC73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AAA2E19" w14:textId="16EE549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0DB73227" w14:textId="730A7E5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พลเมืองดีของประเทศชาติ และสังคมโลก เช่น</w:t>
      </w:r>
    </w:p>
    <w:p w14:paraId="480BB711" w14:textId="49488B5D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กฎหมายและกติกาสังคม</w:t>
      </w:r>
    </w:p>
    <w:p w14:paraId="047AEA29" w14:textId="3DB1181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สิทธิเสรีภาพของตนเองและบุคคลอื่น</w:t>
      </w:r>
    </w:p>
    <w:p w14:paraId="7A75D858" w14:textId="2009B21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หตุผล รับฟังความคิดเห็นของผู้อื่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F9A3AE" w14:textId="217B9F1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ับผิดชอบต่อตนเอง ชุมชน ประเทศชาติ และสังคมโล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08F97E" w14:textId="255D1014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่วมกิจกรรมทางการเมืองการปกครอง</w:t>
      </w:r>
    </w:p>
    <w:p w14:paraId="645821DA" w14:textId="4038B88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่วนร่วมในการป้องกัน แก้ไข ปัญหาทางเศรษฐกิจ สังคม การเมืองการปกคร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4178230" w14:textId="4DC69280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แวดล้อ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EA24AF" w14:textId="507CBB5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ธรรม จริยธรรมเป็นหลักในการดำเนินชีวิต</w:t>
      </w:r>
    </w:p>
    <w:p w14:paraId="158E1EB9" w14:textId="15A41024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083D6E2F" w14:textId="43E7B0D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มช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ร้อยเอ็ด</w:t>
      </w:r>
    </w:p>
    <w:p w14:paraId="37B8C5C9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46887926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C9C8B6E" w14:textId="03DA944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C9DF8FE" w14:textId="3E6EB46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7365EFD4" w14:textId="7B88ADD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8AE83C4" w14:textId="31D95375" w:rsid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96382BF" w14:textId="5829A3A7" w:rsid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82717" w14:textId="77777777" w:rsidR="00A97802" w:rsidRPr="00ED729E" w:rsidRDefault="00A97802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01B179" w14:textId="56FC8DD0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E023C6F" w14:textId="731F82B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76D5411E" w14:textId="2246E344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6E301115" w14:textId="77777777" w:rsidR="00ED729E" w:rsidRPr="005B1F01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50C5621" w14:textId="5AAE0533" w:rsidR="00ED729E" w:rsidRPr="00ED729E" w:rsidRDefault="00A97802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  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5510170" w14:textId="115D1D80" w:rsidR="00ED729E" w:rsidRPr="00ED729E" w:rsidRDefault="00ED729E" w:rsidP="00ED729E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FB0EA2D" w14:textId="551DDC7A" w:rsidR="00ED729E" w:rsidRPr="00ED729E" w:rsidRDefault="00ED729E" w:rsidP="00ED729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11147493" w14:textId="4058391F" w:rsidR="00ED729E" w:rsidRPr="00ED729E" w:rsidRDefault="00ED729E" w:rsidP="00ED729E">
      <w:p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58C8F608" w14:textId="77777777" w:rsidR="00ED729E" w:rsidRPr="005B1F01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0936773" w14:textId="3ECC38BE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6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ระงาน (รวบยอด)</w:t>
      </w:r>
    </w:p>
    <w:p w14:paraId="21F478C0" w14:textId="709AEABB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การดำเนินกิจกรรมการปฏิบัติตนเป็นพลเมืองดี</w:t>
      </w:r>
    </w:p>
    <w:p w14:paraId="3AC92CA6" w14:textId="77777777" w:rsidR="00ED729E" w:rsidRPr="005B1F01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2C2C068" w14:textId="610A6B50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145C4966" w14:textId="232EF9F8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1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33788BF2" w14:textId="3548C1BF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และสังคมโล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9D9E1A" w14:textId="5A3BA8BF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  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2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</w:p>
    <w:p w14:paraId="63C72775" w14:textId="5C3AC868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6A418F70" w14:textId="35D31426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การปฏิบัติตนเป็น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028B704" w14:textId="34C3ACF8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50213E7" w14:textId="1FED4B30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C28413" w14:textId="0F9E3683" w:rsidR="00ED729E" w:rsidRPr="00ED729E" w:rsidRDefault="00C71F9A" w:rsidP="00C71F9A">
      <w:p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</w:p>
    <w:p w14:paraId="105189BF" w14:textId="2E476962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และสังคมโลก</w:t>
      </w:r>
    </w:p>
    <w:p w14:paraId="231E2ABF" w14:textId="703EB464" w:rsidR="00ED729E" w:rsidRPr="00ED729E" w:rsidRDefault="00ED729E" w:rsidP="00ED729E">
      <w:p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</w:p>
    <w:p w14:paraId="575AAA5E" w14:textId="309B62A1" w:rsidR="00ED729E" w:rsidRPr="00ED729E" w:rsidRDefault="00ED729E" w:rsidP="00BC3CE1">
      <w:pPr>
        <w:numPr>
          <w:ilvl w:val="0"/>
          <w:numId w:val="4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รายงานการดำเนินกิจกรรมการปฏิบัติตนเป็นพลเมืองดี</w:t>
      </w:r>
    </w:p>
    <w:p w14:paraId="4C46AED7" w14:textId="13D40845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484DFBD5" w14:textId="4CEDFE10" w:rsidR="005B1F01" w:rsidRDefault="005B1F01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38831A" w14:textId="77777777" w:rsidR="004C371F" w:rsidRPr="00ED729E" w:rsidRDefault="004C371F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AE4E03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ชิ้นงาน/ภาระงาน (รวบยอด)</w:t>
      </w:r>
    </w:p>
    <w:p w14:paraId="0FF3B61D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รายงานการดำเนินกิจกรรมการปฏิบัติตนเป็นพลเมืองดี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39E3507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2041"/>
        <w:gridCol w:w="2683"/>
        <w:gridCol w:w="1821"/>
        <w:gridCol w:w="1875"/>
      </w:tblGrid>
      <w:tr w:rsidR="00ED729E" w:rsidRPr="00ED729E" w14:paraId="72617376" w14:textId="77777777" w:rsidTr="005624E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513C0" w14:textId="77777777" w:rsidR="00ED729E" w:rsidRPr="00ED729E" w:rsidRDefault="00ED729E" w:rsidP="00ED729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8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8E28" w14:textId="77777777" w:rsidR="00ED729E" w:rsidRPr="00ED729E" w:rsidRDefault="00ED729E" w:rsidP="00ED729E">
            <w:pPr>
              <w:spacing w:after="0" w:line="240" w:lineRule="auto"/>
              <w:ind w:right="-14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ED729E" w:rsidRPr="00ED729E" w14:paraId="4B2698A2" w14:textId="77777777" w:rsidTr="005624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B64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792F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 (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A8FB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AC21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 (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4D13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 (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</w:tr>
      <w:tr w:rsidR="00ED729E" w:rsidRPr="00ED729E" w14:paraId="5F0FDA00" w14:textId="77777777" w:rsidTr="005624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6AAD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ฏิบัติตน</w:t>
            </w:r>
          </w:p>
          <w:p w14:paraId="649B30EF" w14:textId="77777777" w:rsidR="00ED729E" w:rsidRPr="00ED729E" w:rsidRDefault="00ED729E" w:rsidP="00ED729E">
            <w:pPr>
              <w:spacing w:after="0" w:line="240" w:lineRule="auto"/>
              <w:ind w:firstLine="180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็นพลเมืองด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229B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แสดงถึงการเป็นพลเมืองดีในด้านเศรษฐกิจ ด้านการ</w:t>
            </w:r>
          </w:p>
          <w:p w14:paraId="16896FB9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ืองการปกครอง ด้านสังคมและวัฒนธรรม ด้านการอนุรักษ์สิ่งแวดล้อมรวม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D6C3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แสดงถึงการเป็นพลเมืองดีในด้านเศรษฐกิจ ด้านการ</w:t>
            </w:r>
          </w:p>
          <w:p w14:paraId="762EC669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ืองการปกครอง ด้านสังคมและวัฒนธรรม ด้านการอนุรักษ์สิ่งแวดล้อมรวม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>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A699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แสดงถึงการเป็นพลเมืองดีในด้านเศรษฐกิจ ด้านการ</w:t>
            </w:r>
          </w:p>
          <w:p w14:paraId="44CA308C" w14:textId="77777777" w:rsidR="00ED729E" w:rsidRPr="00ED729E" w:rsidRDefault="00ED729E" w:rsidP="00ED729E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ืองการปกครอง ด้านสังคมและวัฒนธรรม ด้านการอนุรักษ์สิ่งแวดล้อมเพียง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332B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แสดงถึงการเป็นพลเมืองดีในด้านเศรษฐกิจ ด้านการ</w:t>
            </w:r>
          </w:p>
          <w:p w14:paraId="1178B6F7" w14:textId="77777777" w:rsidR="00ED729E" w:rsidRPr="00ED729E" w:rsidRDefault="00ED729E" w:rsidP="00ED729E">
            <w:pPr>
              <w:spacing w:after="0" w:line="240" w:lineRule="auto"/>
              <w:ind w:right="-142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ืองการปกครอง ด้านสังคมและวัฒนธรรม ด้านการอนุรักษ์สิ่งแวดล้อมเพียง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</w:p>
        </w:tc>
      </w:tr>
      <w:tr w:rsidR="00ED729E" w:rsidRPr="00ED729E" w14:paraId="6B37B29D" w14:textId="77777777" w:rsidTr="005624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B1BA5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รายงานผล</w:t>
            </w:r>
          </w:p>
          <w:p w14:paraId="56D08D7D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ฏิบัติตน</w:t>
            </w:r>
          </w:p>
          <w:p w14:paraId="19D0DAB1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็นพลเมืองดี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6973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ที่แสดงถึงผลสำเร็จของการปฏิบัติตนเป็นพลเมืองดีในระดับดีทุกด้า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66F9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ข้อมูลที่แสดงถึงผลสำเร็จของการปฏิบัติตนเป็นพลเมืองดีในระดับดี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 ระดับปานกลาง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4496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ข้อมูลที่แสดงถึงผลสำเร็จของการปฏิบัติตนเป็นพลเมืองดีในระดับดี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ด้าน ระดับปานกลาง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F812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ที่แสดงถึงผลสำเร็จของการปฏิบัติตนเป็นพลเมืองดีในระดับปานกลางเป็นส่วนใหญ่</w:t>
            </w:r>
          </w:p>
        </w:tc>
      </w:tr>
      <w:tr w:rsidR="00ED729E" w:rsidRPr="00ED729E" w14:paraId="09238C83" w14:textId="77777777" w:rsidTr="005624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166A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นับสนุน</w:t>
            </w:r>
          </w:p>
          <w:p w14:paraId="7A84B134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ห้ผู้อื่นปฏิบัติ</w:t>
            </w:r>
          </w:p>
          <w:p w14:paraId="4F8F09C8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นเป็นพลเมือง</w:t>
            </w:r>
          </w:p>
          <w:p w14:paraId="3D771B18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9D57" w14:textId="7CAA2943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สดงถึงการส่งเสริมสนับสนุนผู้อื่นให้ปฏิบัติตนเป็นพลเมืองดีได้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4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F2D1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สดงถึงการส่งเสริมสนับสนุนผู้อื่นให้ปฏิบัติตนเป็นพลเมืองดีได้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E8AF819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8518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สดงถึงการส่งเสริมสนับสนุนผู้อื่นให้ปฏิบัติตนเป็นพลเมืองดีได้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C6A8B0F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B822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สดงถึงการส่งเสริมสนับสนุนผู้อื่นให้ปฏิบัติตนเป็นพลเมืองดีได้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2F55C998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</w:tr>
    </w:tbl>
    <w:p w14:paraId="33D22B39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0D0F4F0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14:paraId="0B515CC1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264"/>
      </w:tblGrid>
      <w:tr w:rsidR="00ED729E" w:rsidRPr="00ED729E" w14:paraId="4E617B0A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091E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95CC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ED729E" w:rsidRPr="00ED729E" w14:paraId="103CF3E3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16DD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</w:rPr>
              <w:t>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C2CC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ED729E" w:rsidRPr="00ED729E" w14:paraId="0BBED710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14E6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</w:rPr>
              <w:t>7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6F54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ED729E" w:rsidRPr="00ED729E" w14:paraId="217A5D7D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49DE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</w:rPr>
              <w:t>4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A74F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ED729E" w:rsidRPr="00ED729E" w14:paraId="5592FAA4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4B71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0F62" w14:textId="77777777" w:rsidR="00ED729E" w:rsidRPr="005B1F01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B1F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02A64FD5" w14:textId="77777777" w:rsidR="00ED729E" w:rsidRP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514139" w14:textId="77777777" w:rsidR="00ED729E" w:rsidRPr="00ED729E" w:rsidRDefault="00ED729E" w:rsidP="00ED729E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53FECF1" w14:textId="2AB76989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ำแบบทดสอบก่อนเรีย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การเรียนรู้ที่</w:t>
      </w:r>
      <w:proofErr w:type="gramEnd"/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</w:t>
      </w:r>
    </w:p>
    <w:p w14:paraId="6071C419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งคมโลก</w:t>
      </w:r>
    </w:p>
    <w:p w14:paraId="077CD82A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771B9C4" w14:textId="07794993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3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สร้างความตระหนัก</w:t>
      </w:r>
    </w:p>
    <w:p w14:paraId="60F09A9F" w14:textId="77777777" w:rsidR="00ED729E" w:rsidRPr="00ED729E" w:rsidRDefault="00ED729E" w:rsidP="00BC3CE1">
      <w:pPr>
        <w:numPr>
          <w:ilvl w:val="0"/>
          <w:numId w:val="42"/>
        </w:numPr>
        <w:spacing w:after="0" w:line="240" w:lineRule="auto"/>
        <w:ind w:left="900"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ยกตัวอย่างการกระทำของตนเองที่แสดงว่า เป็นพลเมืองดีของสังคมหรือ</w:t>
      </w:r>
    </w:p>
    <w:p w14:paraId="0968C0DF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ชาติ แล้ววิเคราะห์ผลของการปฏิบัติตน</w:t>
      </w:r>
    </w:p>
    <w:p w14:paraId="12BBEF33" w14:textId="24FEED41" w:rsidR="00ED729E" w:rsidRPr="00ED729E" w:rsidRDefault="005624E8" w:rsidP="005624E8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2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ยกตัวอย่างบุคคลที่มีการกระทำที่แสดงถึงการเป็นพลเมืองดีของสังคม</w:t>
      </w:r>
    </w:p>
    <w:p w14:paraId="4ED4363E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ชาติ และสังคมโลก แล้วช่วยกันวิเคราะห์ผลของการปฏิบัติตนของบุคคลดังกล่าว</w:t>
      </w:r>
    </w:p>
    <w:p w14:paraId="3E31C3A3" w14:textId="62E0AECD" w:rsidR="00ED729E" w:rsidRPr="00ED729E" w:rsidRDefault="00ED729E" w:rsidP="00ED729E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5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ช่วยกันทำ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162B1943" w14:textId="1302C075" w:rsidR="00ED729E" w:rsidRPr="00ED729E" w:rsidRDefault="00ED729E" w:rsidP="00ED729E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ออกมานำเสนอผลงาน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ะให้กลุ่มที่มีผลงานแตกต่างกันออกไปได้</w:t>
      </w:r>
    </w:p>
    <w:p w14:paraId="0E74D90A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เพิ่มเติม</w:t>
      </w:r>
    </w:p>
    <w:p w14:paraId="33B702DD" w14:textId="6B9E002C" w:rsidR="00ED729E" w:rsidRPr="00ED729E" w:rsidRDefault="00ED729E" w:rsidP="00ED729E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สำคัญของพลเมืองดีในด้านสังคม ด้านเศรษฐกิจ ด้าน</w:t>
      </w:r>
    </w:p>
    <w:p w14:paraId="0EF5B4E6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 และคุณลักษณะของพลเมืองดี</w:t>
      </w:r>
    </w:p>
    <w:p w14:paraId="0329A284" w14:textId="7329F43B" w:rsidR="00ED729E" w:rsidRPr="00ED729E" w:rsidRDefault="005624E8" w:rsidP="005624E8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ศึกษาความรู้ เรื่อง คุณธรรม จริยธรรมของการเป็น</w:t>
      </w:r>
    </w:p>
    <w:p w14:paraId="6F4C55F3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ของประเทศชาติและสังคมโลก จากหนังสือเรียน และให้ไปสัมภาษณ์บุคคลที่เป็นพลเมืองดีในท้องถิ่นที่นักเรียนมีภูมิลำเนาอยู่ และบันทึกลงในแบบบันทึกสรุปการสัมภาษณ์พลเมืองดี โดยให้</w:t>
      </w:r>
    </w:p>
    <w:p w14:paraId="5E8A4DBA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ไปวางแผนการตั้งคำถาม เพื่อให้ได้ข้อมูลมาสรุปลงในแบบบันทึก</w:t>
      </w:r>
    </w:p>
    <w:p w14:paraId="7AD4D27A" w14:textId="248DC43E" w:rsidR="00ED729E" w:rsidRPr="00ED729E" w:rsidRDefault="005624E8" w:rsidP="00ED729E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ข้อมูลการสัมภาษณ์มาบันทึกสรุปในแบบบันทึกการสัมภาษณ์</w:t>
      </w:r>
    </w:p>
    <w:p w14:paraId="519B8077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</w:t>
      </w:r>
    </w:p>
    <w:p w14:paraId="559C2FAB" w14:textId="3BB17A6F" w:rsidR="00ED729E" w:rsidRPr="00ED729E" w:rsidRDefault="005624E8" w:rsidP="005624E8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เสนอผลงานต่อชั้นเรียนด้วยวิธีการที่หลากหลาย เช่น การสนทนา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DD962D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ามตอบ การแสดงบทบาทสมมุติ การบรรยาย การบรรยายประกอบดนตรี/เพลง การอภิปราย ฯลฯ</w:t>
      </w:r>
    </w:p>
    <w:p w14:paraId="46D71B22" w14:textId="5A158B1E" w:rsidR="00ED729E" w:rsidRPr="005624E8" w:rsidRDefault="005624E8" w:rsidP="005624E8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9 </w:t>
      </w:r>
      <w:r w:rsidR="00ED729E"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ที่เป็นผู้ฟังทำหน้าที่วิเคราะห์ข้อคิดจากการฟัง การนำเสนอผลงาน เมื่อจบการ</w:t>
      </w:r>
    </w:p>
    <w:p w14:paraId="4538B893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ในแต่ละกลุ่ม</w:t>
      </w:r>
    </w:p>
    <w:p w14:paraId="2C0DB559" w14:textId="3EB8BEF4" w:rsidR="00ED729E" w:rsidRPr="00ED729E" w:rsidRDefault="005624E8" w:rsidP="005624E8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ุณลักษณะ คุณธรรม จริยธรรม พลเมืองดีของประเทศและ</w:t>
      </w:r>
    </w:p>
    <w:p w14:paraId="762C66DA" w14:textId="77777777" w:rsidR="005624E8" w:rsidRDefault="00ED729E" w:rsidP="005624E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โลก</w:t>
      </w:r>
    </w:p>
    <w:p w14:paraId="1352423E" w14:textId="7C52ACF4" w:rsidR="00ED729E" w:rsidRPr="00ED729E" w:rsidRDefault="005624E8" w:rsidP="005624E8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ผลงานการสัมภาษณ์พลเมืองดี มาจัดป้ายนิเทศแสดงผลงาน</w:t>
      </w:r>
    </w:p>
    <w:p w14:paraId="55C3FF44" w14:textId="0AC218D6" w:rsidR="00ED729E" w:rsidRP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24BD20" w14:textId="77777777" w:rsidR="00ED729E" w:rsidRPr="00ED729E" w:rsidRDefault="00ED729E" w:rsidP="00ED729E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ิจกรรมที่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ถีชีวิต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เล่าเรื่องรอบวงวิธีสอนโดยเน้นกระบวนการ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ปฏิบัติ</w:t>
      </w:r>
    </w:p>
    <w:p w14:paraId="2D59B2AD" w14:textId="77777777" w:rsidR="005624E8" w:rsidRDefault="00ED729E" w:rsidP="005624E8">
      <w:pPr>
        <w:spacing w:after="0" w:line="240" w:lineRule="auto"/>
        <w:ind w:left="-330" w:hanging="33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ข้างเก่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อ่อน และอ่อน</w:t>
      </w:r>
    </w:p>
    <w:p w14:paraId="44AB7745" w14:textId="3578A347" w:rsidR="00ED729E" w:rsidRPr="00ED729E" w:rsidRDefault="005624E8" w:rsidP="005624E8">
      <w:pPr>
        <w:spacing w:after="0" w:line="240" w:lineRule="auto"/>
        <w:ind w:left="-330" w:hanging="3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2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ผลัดกันเล่าเรื่องรอบวงตามหัวข้อที่กำหนดในใบงานที่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</w:t>
      </w:r>
    </w:p>
    <w:p w14:paraId="010B617F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การปฏิบัติตนเป็นพลเมืองดี โดยดำเนินการดังนี้ คือ</w:t>
      </w:r>
    </w:p>
    <w:p w14:paraId="2CA7E6EE" w14:textId="436894C5" w:rsidR="00ED729E" w:rsidRPr="005624E8" w:rsidRDefault="00ED729E" w:rsidP="005624E8">
      <w:pPr>
        <w:pStyle w:val="a6"/>
        <w:numPr>
          <w:ilvl w:val="1"/>
          <w:numId w:val="14"/>
        </w:num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อง</w:t>
      </w:r>
    </w:p>
    <w:p w14:paraId="40530F3B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อบครัวแล้วสมาชิกค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-4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ล่าเพิ่มเติมตามลำดับ จากนั้นทุกคนจดบันทึกประเด็นสำคัญ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4D7C1673" w14:textId="27C744D8" w:rsidR="00ED729E" w:rsidRPr="005624E8" w:rsidRDefault="00ED729E" w:rsidP="005624E8">
      <w:pPr>
        <w:pStyle w:val="a6"/>
        <w:numPr>
          <w:ilvl w:val="1"/>
          <w:numId w:val="14"/>
        </w:num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อง</w:t>
      </w:r>
    </w:p>
    <w:p w14:paraId="2C760B00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 แล้วสมาชิกค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-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ล่าเพิ่มเติมตามลำดับ จากนั้นทุกคนจดบันทึกประเด็นสำคัญลงใน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4790D4F1" w14:textId="77777777" w:rsidR="00ED729E" w:rsidRPr="00ED729E" w:rsidRDefault="00ED729E" w:rsidP="00BC3CE1">
      <w:pPr>
        <w:numPr>
          <w:ilvl w:val="0"/>
          <w:numId w:val="43"/>
        </w:numPr>
        <w:spacing w:after="0" w:line="240" w:lineRule="auto"/>
        <w:ind w:left="1440"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A460881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ชุมชน แล้วสมาชิกค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1-2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ล่าเพิ่มเติมตามลำดับ จากนั้นทุกคนจดบันทึกประเด็นสำคัญ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ใน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0BC1065F" w14:textId="15E85F1F" w:rsidR="00ED729E" w:rsidRPr="005624E8" w:rsidRDefault="00ED729E" w:rsidP="005624E8">
      <w:pPr>
        <w:pStyle w:val="a6"/>
        <w:numPr>
          <w:ilvl w:val="1"/>
          <w:numId w:val="14"/>
        </w:num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อง</w:t>
      </w:r>
    </w:p>
    <w:p w14:paraId="071E2542" w14:textId="77777777" w:rsidR="00ED729E" w:rsidRPr="00ED729E" w:rsidRDefault="00ED729E" w:rsidP="00ED729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ทศชาติและสังคมโลก แล้วสมาชิกค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-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ล่าเพิ่มเติมตามลำดับ จากนั้นทุกคนจดบันทึกประเด็นสำคัญลงใน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2A88180A" w14:textId="11C34DC1" w:rsidR="00ED729E" w:rsidRPr="005624E8" w:rsidRDefault="00ED729E" w:rsidP="00784AAE">
      <w:pPr>
        <w:pStyle w:val="a6"/>
        <w:numPr>
          <w:ilvl w:val="1"/>
          <w:numId w:val="29"/>
        </w:num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624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ุกคนในกลุ่มตรวจสอบความถูกต้องสมบูรณ์ของใบงานและช่วยกันวิเคราะห์ว่า</w:t>
      </w:r>
    </w:p>
    <w:p w14:paraId="420F00EA" w14:textId="77777777" w:rsidR="00ED729E" w:rsidRPr="00ED729E" w:rsidRDefault="00ED729E" w:rsidP="00ED729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ไปปฏิบัติได้จริงในเรื่องใดบ้าง และปฏิบัติอย่างไร จากนั้นให้แต่ละกลุ่มออกมานำเสนอผลงานที่หน้าชั้นเรีย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A2DD35" w14:textId="26F66F08" w:rsidR="00ED729E" w:rsidRPr="00ED729E" w:rsidRDefault="00ED729E" w:rsidP="00ED729E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คนปฏิบัติตนตามแนวทางการปฏิบัติตนเป็น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0D300C" w14:textId="77777777" w:rsidR="00ED729E" w:rsidRPr="00ED729E" w:rsidRDefault="00ED729E" w:rsidP="00ED729E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รายงานผลต่อครูผู้สอน ครูชมเชยนักเรียนที่ปฏิบัติได้จริง</w:t>
      </w:r>
    </w:p>
    <w:p w14:paraId="1FF8DE28" w14:textId="6380093D" w:rsidR="00ED729E" w:rsidRPr="00ED729E" w:rsidRDefault="00ED729E" w:rsidP="00ED729E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มอบหมายให้นักเรียนแต่ละกลุ่มสืบค้นข้อมูลข่าวสารเกี่ยวกับบุคคลที่มีการกระทำเป็น พลเมืองดีที่ทำประโยชน์ต่อสังคม ประเทศชาติหรือสังคมโลก แล้วนำมาวิเคราะห์ตามหัวข้อใน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พลเมืองดี</w:t>
      </w:r>
    </w:p>
    <w:p w14:paraId="296F54F0" w14:textId="66F7AA2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ต่อชั้นเรียน แล้วครูและนักเรียนช่วยกันสรุปข้อคิดที่ได้จากผลงานของพลเมืองดีในระดับชุมชน ประเทศ และสังคมโลก</w:t>
      </w:r>
    </w:p>
    <w:p w14:paraId="2F1A3BB4" w14:textId="13B8128F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วางแผนทำกิจกรรมที่แสดงถึงการเป็นพลเมืองดีของประเทศชาติและสังคมโลก และสนับสนุนให้ผู้อื่นโดยครอบคลุมประเด็นต่อไปนี้</w:t>
      </w:r>
    </w:p>
    <w:p w14:paraId="1C712AEE" w14:textId="2A434CFD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การเมืองการปกครอง</w:t>
      </w:r>
    </w:p>
    <w:p w14:paraId="3C88AB54" w14:textId="1648A864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เศรษฐกิจ</w:t>
      </w:r>
    </w:p>
    <w:p w14:paraId="62217833" w14:textId="0EB20432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สังคมและวัฒนธรรม</w:t>
      </w:r>
    </w:p>
    <w:p w14:paraId="390D2FB1" w14:textId="6568C001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การอนุรักษ์สิ่งแวดล้อม</w:t>
      </w:r>
    </w:p>
    <w:p w14:paraId="49EB7A1C" w14:textId="09684216" w:rsidR="00ED729E" w:rsidRPr="00ED729E" w:rsidRDefault="005624E8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ส่งแผนการดำเนินกิจกรรมต่อครูผู้สอนเพื่อตรวจสอบความเหมาะสมก่อนนำไปปฏิบัติจริง</w:t>
      </w:r>
    </w:p>
    <w:p w14:paraId="69B851B8" w14:textId="27C68EB6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ดำเนินกิจกรรมตามแผนที่กำหนด และรายงานผลต่อครูผู้สอนเป็นระยะเวลาตามที่กำหนด ครูและนักเรียนช่วยกันสรุปผลของการปฏิบัติตนและสนับสนุนให้ผู้อื่นปฏิบัติตนเป็นพลเมืองดีของประเทศชาติและสังคมโลก</w:t>
      </w:r>
    </w:p>
    <w:p w14:paraId="031FBE2A" w14:textId="0A8FFC04" w:rsidR="00ED729E" w:rsidRPr="00ED729E" w:rsidRDefault="00ED729E" w:rsidP="005624E8">
      <w:pPr>
        <w:spacing w:after="0" w:line="240" w:lineRule="auto"/>
        <w:ind w:right="7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5624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และสังคมโล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CF0867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8824BA2" w14:textId="0510FD3D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9.1</w:t>
      </w:r>
      <w:r w:rsidR="005624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699C6C20" w14:textId="5E20AF30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0ED0581" w14:textId="057074E0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เกี่ยวกับพลเมืองดี</w:t>
      </w:r>
    </w:p>
    <w:p w14:paraId="0FF905B3" w14:textId="2D31C554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5F5C63B7" w14:textId="6F34F4F6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การปฏิบัติตนเป็นพลเมืองดี</w:t>
      </w:r>
    </w:p>
    <w:p w14:paraId="766A4C74" w14:textId="55E5854F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พลเมืองดี</w:t>
      </w:r>
    </w:p>
    <w:p w14:paraId="6703EA56" w14:textId="6137FEC4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2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1C41CA2C" w14:textId="402F7BCB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2F5C72A" w14:textId="1483F30D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9E64D2E" w14:textId="704AA0D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kullawat.net/civic/1.1.htm</w:t>
      </w:r>
    </w:p>
    <w:p w14:paraId="232BBD06" w14:textId="53EC7C1A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www.oknation.net/blog/print.php?id=37905</w:t>
      </w:r>
    </w:p>
    <w:p w14:paraId="5FFF4474" w14:textId="6F4FE3B4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36" w:history="1">
        <w:r w:rsidRPr="00ED729E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</w:rPr>
          <w:t>www.trueplookpanya.com/true/knowledge_detail.php?mul_content</w:t>
        </w:r>
      </w:hyperlink>
    </w:p>
    <w:p w14:paraId="5EF1F599" w14:textId="67C3CA94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5D3F8CE5" w14:textId="77777777" w:rsidR="00A97802" w:rsidRPr="00ED729E" w:rsidRDefault="00A9780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67D829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</w:p>
    <w:p w14:paraId="41DC4DBF" w14:textId="3A0160FA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หน่วยการเรียนรู้ที่</w:t>
      </w:r>
      <w:r w:rsidR="00C71F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ลเมืองดี</w:t>
      </w:r>
    </w:p>
    <w:p w14:paraId="3B9F82B6" w14:textId="77777777" w:rsidR="00ED729E" w:rsidRPr="003C75B0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D230E5B" w14:textId="7812C2E4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14:paraId="44EAB36B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ประชาชนของประเทศส่วนใหญ่มีความเสียสละเพื่อประโยชน์ส่วนรวมจัดว่า มีความสำคัญต่อการพัฒนาประเทศด้านใด</w:t>
      </w:r>
    </w:p>
    <w:p w14:paraId="2B7215E1" w14:textId="31B5EF5B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3C75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C75B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3C75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</w:t>
      </w:r>
      <w:r w:rsidR="003C75B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2BE2BFC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ตมรยอมรับฟังความคิดเห็นของเพื่อนในกลุ่มที่มีข้อเสนอแนะในการทำงานกลุ่มที่แตกต่าง</w:t>
      </w:r>
    </w:p>
    <w:p w14:paraId="64AA34D1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ความคิดของเขา แสดงถึงคุณลักษณะของโตมรในข้อใด</w:t>
      </w:r>
    </w:p>
    <w:p w14:paraId="70B920B2" w14:textId="3321929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กล้าหาญ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92846A7" w14:textId="45C8DAED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ธรรม จริยธรรม</w:t>
      </w:r>
    </w:p>
    <w:p w14:paraId="692B1D0D" w14:textId="64B6EA8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สิทธิเสรีภาพของผู้อื่น</w:t>
      </w:r>
    </w:p>
    <w:p w14:paraId="36067841" w14:textId="3DD71D1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หตุผล ใจกว้าง รับฟังความคิดเห็นของผู้อื่น</w:t>
      </w:r>
    </w:p>
    <w:p w14:paraId="31402B1C" w14:textId="595A8FC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สมาชิกในครอบครัวให้เป็นคนดี มีความรู้ ปฏิบัติตามกฎ กติกาของสังคม มีผลดีในด้านใดมากที่สุด</w:t>
      </w:r>
    </w:p>
    <w:p w14:paraId="05C28E51" w14:textId="34B0045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ครอบครัวมีความมั่นคง</w:t>
      </w:r>
    </w:p>
    <w:p w14:paraId="13DA754C" w14:textId="45F2152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สามารถอยู่ร่วมกับผู้อื่นได้อย่างมีความสุข</w:t>
      </w:r>
    </w:p>
    <w:p w14:paraId="3ED29D1B" w14:textId="06A0A7D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พลเมืองที่มีคุณภาพก่อให้เกิดความสงบสุขในสังคม</w:t>
      </w:r>
    </w:p>
    <w:p w14:paraId="30E1ED00" w14:textId="69BF57D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ัวได้รับการยกย่อง มีชื่อเสียงเป็นที่ปรากฏต่อคนทั่วไป</w:t>
      </w:r>
    </w:p>
    <w:p w14:paraId="664DEAD2" w14:textId="128C5AAE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นักเรียนมีส่วนร่วมในการเชิญชวนสมาชิกในหมู่บ้านไปใช้สิทธิเลือกตั้งทั้งในระดับท้องถิ่นและในระดับประเทศนั้น การกระทำดังกล่าวสอดคล้องกับข้อใด</w:t>
      </w:r>
    </w:p>
    <w:p w14:paraId="5636619D" w14:textId="3B7E45F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ี่ดีของชุมชนด้านการเมือง</w:t>
      </w:r>
    </w:p>
    <w:p w14:paraId="7F4BB061" w14:textId="0AE1752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ดีของหมู่บ้านที่มีความรับผิดชอบ</w:t>
      </w:r>
    </w:p>
    <w:p w14:paraId="15BA6C1B" w14:textId="60337B4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ดีของสังคมในด้านสังคมและวัฒนธรรม</w:t>
      </w:r>
    </w:p>
    <w:p w14:paraId="2BD20CD2" w14:textId="01BB9991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ี่ดีของประเทศด้านการพัฒนาประชาธิปไตย</w:t>
      </w:r>
    </w:p>
    <w:p w14:paraId="344292EE" w14:textId="1895A4E9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ธรรม จริยธรรมของพลเมืองในข้อใด ที่สร้างความมั่นคงในระบอบประชาธิปไตย</w:t>
      </w:r>
    </w:p>
    <w:p w14:paraId="790B889A" w14:textId="555146A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 ความเมตตา ความกรุณา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       </w:t>
      </w:r>
    </w:p>
    <w:p w14:paraId="4A847B79" w14:textId="6EF16EB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ขยัน ความอดทน ความเพียรพยายา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781B0CA" w14:textId="46E7FBC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ัคคี ความซื่อสัตย์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F15A4D" w14:textId="495B9C22" w:rsidR="00ED729E" w:rsidRPr="00ED729E" w:rsidRDefault="00ED729E" w:rsidP="00C71F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ละอายเกรงกลัวต่อบาป ความขยัน ความอดทน</w:t>
      </w:r>
    </w:p>
    <w:p w14:paraId="372201CF" w14:textId="3953D2D6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ว่าเป็นพลเมืองดีด้านเศรษฐกิจ</w:t>
      </w:r>
    </w:p>
    <w:p w14:paraId="2EAC20C4" w14:textId="75164C1B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ผลิตภัณฑ์ของตำบล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กลุ่มกันกำหนดราคาสินค้าการเกษตร</w:t>
      </w:r>
    </w:p>
    <w:p w14:paraId="1C71CC62" w14:textId="0E5CC70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อาชีพสุจริต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จ่ายอย่างประหยัด เสียภาษีอากรตามกำหนด</w:t>
      </w:r>
    </w:p>
    <w:p w14:paraId="54BA8286" w14:textId="2BA5225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ภาษีอากรเฉพาะที่ตรวจสอบได้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ู้ยืมเงินเท่าที่จำเป็น</w:t>
      </w:r>
    </w:p>
    <w:p w14:paraId="122E2DFE" w14:textId="3543588E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าชการด้วยความซื่อสัตย์ ปฏิบัติตามหน้าที่</w:t>
      </w:r>
    </w:p>
    <w:p w14:paraId="10A71E8D" w14:textId="365E890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มวลชนหลายฉบับลงข่าวการทำงานของรัฐบาล และองค์กรปกครองส่วนท้องถิ่นเป็นข่าวจริงที่เชื่อถือได้ สอดคล้องกับบทบาทหน้าที่พลเมืองในข้อใด</w:t>
      </w:r>
    </w:p>
    <w:p w14:paraId="764BC051" w14:textId="42A6D0B6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ข้อมูลข่าวสาร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หน้าที่อย่างปกติ</w:t>
      </w:r>
    </w:p>
    <w:p w14:paraId="531DCD00" w14:textId="5CC6EBB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สิทธิเสรีภาพอย่างเหมาะส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การทำงานของหน่วยงานรัฐ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94E504B" w14:textId="1C32814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นักเรียนตั้งใจศึกษาเล่าเรียนทุกวิชาให้ได้ความรู้และประสบการณ์มากที่สุด แสดงว่านักเรียนเป็นพลเมืองดีด้านใด</w:t>
      </w:r>
    </w:p>
    <w:p w14:paraId="0C6B182E" w14:textId="4ECF137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และวัฒนธรร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</w:t>
      </w:r>
    </w:p>
    <w:p w14:paraId="038B4267" w14:textId="2F0616D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</w:t>
      </w:r>
    </w:p>
    <w:p w14:paraId="107F2AE9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 ข้อใดส่งผลให้การอยู่ร่วมกันอย่างสันติสุข</w:t>
      </w:r>
    </w:p>
    <w:p w14:paraId="799DD6AD" w14:textId="6083C7CE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ไม่ยึดมั่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ะเว้นอบายมุข</w:t>
      </w:r>
    </w:p>
    <w:p w14:paraId="3741A73B" w14:textId="46201166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ขยัน ความอดทน ความเสียสละ</w:t>
      </w:r>
    </w:p>
    <w:p w14:paraId="6CB949FD" w14:textId="0C8CC89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อบการงานที่ไม่เป็นโทษ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ซื่อสัตย์</w:t>
      </w:r>
    </w:p>
    <w:p w14:paraId="1B585AA9" w14:textId="30E29D1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ก การให้อภัย ความเสียสละ พึงเอาชนะความชั่วด้วยความดี</w:t>
      </w:r>
    </w:p>
    <w:p w14:paraId="279AC0AA" w14:textId="2114E6F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="00C71F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ศาสนาคริสต์และศาสนาอิสลามที่มีความสอดคล้องกันในเรื่องความยุติธรรมนั้น ถ้าสมาชิกในสังคมนำไปปฏิบัติจะเกิดผลดีในด้านใด</w:t>
      </w:r>
    </w:p>
    <w:p w14:paraId="76DE073B" w14:textId="6BEA7B4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ยู่ร่วมกันอย่างสงบ สังคมไม่วุ่นวาย</w:t>
      </w:r>
    </w:p>
    <w:p w14:paraId="3EC85B98" w14:textId="2DA692B1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มีการพัฒนาอย่างเป็นระบบ</w:t>
      </w:r>
    </w:p>
    <w:p w14:paraId="276EA51F" w14:textId="0E07F1B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การแบ่งชนชั้น</w:t>
      </w:r>
    </w:p>
    <w:p w14:paraId="5AC15400" w14:textId="6CD313D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เท่าเทียมกัน</w:t>
      </w:r>
    </w:p>
    <w:p w14:paraId="45C0779D" w14:textId="2BAC54C5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0D3CD3D3" w14:textId="6A0D1411" w:rsidR="003C75B0" w:rsidRDefault="003C75B0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7B914" w14:textId="77777777" w:rsidR="00A97802" w:rsidRPr="00ED729E" w:rsidRDefault="00A9780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B9A64B" w14:textId="77777777" w:rsidR="00ED729E" w:rsidRPr="00ED729E" w:rsidRDefault="00ED729E" w:rsidP="00ED729E">
      <w:pPr>
        <w:spacing w:after="0" w:line="240" w:lineRule="auto"/>
        <w:ind w:right="-29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042D4013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ทดสอบก่อนเรียน-หลังเรียน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6FFCE8D" w14:textId="78110B2C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หน่วยการเรียนรู้ที่</w:t>
      </w:r>
      <w:r w:rsidR="005B1F0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B1F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ลเมืองดี</w:t>
      </w:r>
    </w:p>
    <w:p w14:paraId="2EA3D329" w14:textId="47E8D846" w:rsidR="00ED729E" w:rsidRP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701760" w14:textId="3C8B0EA1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1F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273D9698" w14:textId="4ABDC288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Angsana New" w:eastAsia="Times New Roman" w:hAnsi="Angsana New" w:cs="Angsana New"/>
          <w:sz w:val="28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6CDCB1B9" w14:textId="500A6DBC" w:rsidR="003C75B0" w:rsidRDefault="003C75B0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20B7B7" w14:textId="77777777" w:rsidR="004C371F" w:rsidRDefault="004C371F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632209" w14:textId="77777777" w:rsidR="00A97802" w:rsidRPr="00ED729E" w:rsidRDefault="00A9780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4"/>
      </w:tblGrid>
      <w:tr w:rsidR="00ED729E" w:rsidRPr="00ED729E" w14:paraId="326C9866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FB19" w14:textId="77777777" w:rsidR="00ED729E" w:rsidRPr="003C75B0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27447723" w14:textId="696EECFE" w:rsidR="00ED729E" w:rsidRPr="00ED729E" w:rsidRDefault="00ED729E" w:rsidP="00323B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089B392F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4 </w:t>
            </w:r>
          </w:p>
          <w:p w14:paraId="45ED6DC8" w14:textId="1792EA6D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5B1F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ลเมืองดีของประเทศชาติและสังคมโลก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115985BF" w14:textId="7134A8F7" w:rsidR="00ED729E" w:rsidRPr="00ED729E" w:rsidRDefault="00ED729E" w:rsidP="004C37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ลเมืองดี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     </w:t>
            </w:r>
            <w:r w:rsidR="00323B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3  </w:t>
            </w: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0B1F5ABF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E9151F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24DC27E5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เป็นพลเมืองดีนั้น มีความสำคัญต่อการพัฒนาประเทศในด้านต่างๆ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ประชาชนทุกคนนำหลักคุณธรรม จริยธรรม มาเป็นแนวทางในการปฏิบัติ</w:t>
      </w:r>
    </w:p>
    <w:p w14:paraId="2CF349AB" w14:textId="77777777" w:rsidR="00ED729E" w:rsidRPr="00A9780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C5DF7EC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7A8C784C" w14:textId="7D41D9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323B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323B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</w:t>
      </w:r>
      <w:r w:rsidR="00323B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323B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23B5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/3</w:t>
      </w:r>
      <w:r w:rsidR="00323B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 ประพฤติปฏิบัติเพื่อเป็นพลเมืองดีของประเทศชาติและสังคมโลก</w:t>
      </w:r>
    </w:p>
    <w:p w14:paraId="79EFF357" w14:textId="1E7B1B4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2</w:t>
      </w:r>
      <w:r w:rsidR="00323B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5575B00" w14:textId="62ED7A9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และคุณลักษณะของพลเมืองดีของประเทศชาติและสังคมโลกได้</w:t>
      </w:r>
    </w:p>
    <w:p w14:paraId="034AD55D" w14:textId="50824C99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23B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แนวทางการปฏิบัติตนเป็นพลเมืองดีได้</w:t>
      </w:r>
    </w:p>
    <w:p w14:paraId="68E7F366" w14:textId="7CDE6046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323B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ปฏิบัติตนเป็นพลเมืองดีตามหลักคุณธรรม จริยธรรมได้</w:t>
      </w:r>
    </w:p>
    <w:p w14:paraId="25718D1D" w14:textId="77777777" w:rsidR="00ED729E" w:rsidRPr="00A9780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03F6216" w14:textId="7A2063E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   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AA2A395" w14:textId="49CF3A8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323B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C6A70CE" w14:textId="43ACB7B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พลเมืองดีของประเทศชาติ และสังคมโลก เช่น</w:t>
      </w:r>
    </w:p>
    <w:p w14:paraId="1A767B56" w14:textId="77F9F43B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กฎหมายและกติกาสังคม</w:t>
      </w:r>
    </w:p>
    <w:p w14:paraId="4E664651" w14:textId="78B64A2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ารพสิทธิเสรีภาพของตนเองและบุคคลอื่น</w:t>
      </w:r>
    </w:p>
    <w:p w14:paraId="44A4747B" w14:textId="314C13D1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หตุผล รับฟังความคิดเห็นของผู้อื่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157177" w14:textId="108586F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ับผิดชอบต่อตนเอง ชุมชน ประเทศชาติ และสังคมโลก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AED9D0" w14:textId="78E0E44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่วมกิจกรรมทางการเมืองการปกคร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E6FCDE" w14:textId="46949A8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ธรรม จริยธรรมเป็นหลักในการดำเนินชีวิต</w:t>
      </w:r>
    </w:p>
    <w:p w14:paraId="6B7FB7AC" w14:textId="2186D13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A978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1DB63853" w14:textId="699AE9A2" w:rsid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ใน</w:t>
      </w:r>
      <w:r w:rsidR="00463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มช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ร้อยเอ็ด</w:t>
      </w:r>
    </w:p>
    <w:p w14:paraId="7701ED8D" w14:textId="4C14B2C6" w:rsidR="003C75B0" w:rsidRDefault="003C75B0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1B2B92" w14:textId="1A63717C" w:rsidR="00A97802" w:rsidRDefault="00A97802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0555AB" w14:textId="77777777" w:rsidR="00A97802" w:rsidRPr="00ED729E" w:rsidRDefault="00A97802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B7EEC" w14:textId="3FC859CB" w:rsidR="00ED729E" w:rsidRPr="00ED729E" w:rsidRDefault="00463DA2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2611B78" w14:textId="77777777" w:rsidR="00ED729E" w:rsidRPr="00ED729E" w:rsidRDefault="00ED729E" w:rsidP="00BC3CE1">
      <w:pPr>
        <w:numPr>
          <w:ilvl w:val="0"/>
          <w:numId w:val="44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7267AE9F" w14:textId="77777777" w:rsidR="00ED729E" w:rsidRPr="00ED729E" w:rsidRDefault="00ED729E" w:rsidP="00BC3CE1">
      <w:pPr>
        <w:numPr>
          <w:ilvl w:val="0"/>
          <w:numId w:val="44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EA2F669" w14:textId="1702C258" w:rsidR="00ED729E" w:rsidRPr="00ED729E" w:rsidRDefault="00ED729E" w:rsidP="00ED729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CD3DC4F" w14:textId="24E08179" w:rsidR="00ED729E" w:rsidRPr="00ED729E" w:rsidRDefault="00ED729E" w:rsidP="00ED729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6B78517" w14:textId="1F3E8778" w:rsidR="00ED729E" w:rsidRPr="00ED729E" w:rsidRDefault="00ED729E" w:rsidP="00ED729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463D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9797449" w14:textId="5D36935B" w:rsidR="00ED729E" w:rsidRPr="00ED729E" w:rsidRDefault="00ED729E" w:rsidP="00ED729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36EDF72" w14:textId="0B17EEE7" w:rsidR="00ED729E" w:rsidRPr="00ED729E" w:rsidRDefault="00ED729E" w:rsidP="00ED729E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7F0AD4" w14:textId="77777777" w:rsidR="00ED729E" w:rsidRPr="00A9780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7CF4EDE" w14:textId="04299678" w:rsidR="00ED729E" w:rsidRPr="00ED729E" w:rsidRDefault="00463DA2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D729E"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7116B0C" w14:textId="77777777" w:rsidR="00ED729E" w:rsidRPr="00ED729E" w:rsidRDefault="00ED729E" w:rsidP="00BC3CE1">
      <w:pPr>
        <w:numPr>
          <w:ilvl w:val="0"/>
          <w:numId w:val="45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2448160" w14:textId="77777777" w:rsidR="00ED729E" w:rsidRPr="00ED729E" w:rsidRDefault="00ED729E" w:rsidP="00BC3CE1">
      <w:pPr>
        <w:numPr>
          <w:ilvl w:val="0"/>
          <w:numId w:val="45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9242DCC" w14:textId="77777777" w:rsidR="00ED729E" w:rsidRPr="00ED729E" w:rsidRDefault="00ED729E" w:rsidP="00BC3CE1">
      <w:pPr>
        <w:numPr>
          <w:ilvl w:val="0"/>
          <w:numId w:val="45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6BFDB07E" w14:textId="2003242C" w:rsidR="00ED729E" w:rsidRPr="003C75B0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7E68B340" w14:textId="77777777" w:rsidR="00ED729E" w:rsidRPr="00ED729E" w:rsidRDefault="00ED729E" w:rsidP="00BC3CE1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</w:t>
      </w:r>
    </w:p>
    <w:p w14:paraId="11B1AA98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สร้างความตระหนัก</w:t>
      </w:r>
      <w:proofErr w:type="gramEnd"/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1637C1D" w14:textId="52EBF8A9" w:rsidR="00ED729E" w:rsidRPr="00ED729E" w:rsidRDefault="00ED729E" w:rsidP="00463DA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และสังคมโลก</w:t>
      </w:r>
    </w:p>
    <w:p w14:paraId="009D1E9C" w14:textId="77777777" w:rsidR="00ED729E" w:rsidRPr="00463DA2" w:rsidRDefault="00ED729E" w:rsidP="00ED729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6ABF162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-2</w:t>
      </w:r>
    </w:p>
    <w:p w14:paraId="24B5A901" w14:textId="0BB48719" w:rsidR="00ED729E" w:rsidRPr="00ED729E" w:rsidRDefault="00ED729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ยกตัวอย่างการกระทำของตนเองที่แสดงว่า เป็นพลเมืองดีของสังคมหรือประเทศชาติ และวิเคราะห์ผลของการปฏิบัติตน ตัวอย่างการปฏิบัติตน เช่น</w:t>
      </w:r>
    </w:p>
    <w:p w14:paraId="682162C4" w14:textId="794858B4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ามกฎหมาย กฎ กติกา และระเบียบของชุมชน</w:t>
      </w:r>
    </w:p>
    <w:p w14:paraId="459FF538" w14:textId="112337A0" w:rsidR="00ED729E" w:rsidRPr="00ED729E" w:rsidRDefault="00ED729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ชุมชนและท้องถิ่นพัฒนาความสะอาด ปลูกต้นไม้ จัดสวนสาธารณะ ลอกคลองซ่อมแซมถนนหนทาง</w:t>
      </w:r>
    </w:p>
    <w:p w14:paraId="248F3718" w14:textId="03F7FA39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ิจาคเงินการกุศลเพื่อซ่อมแซมสาธารณสมบัติ </w:t>
      </w:r>
      <w:proofErr w:type="spellStart"/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สถาน</w:t>
      </w:r>
    </w:p>
    <w:p w14:paraId="25414DB7" w14:textId="4078DDED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รงค์ให้ประชาชนไปใช้สิทธิเลือกตั้งทั้งระดับท้องถิ่นและระดับประเทศ</w:t>
      </w:r>
    </w:p>
    <w:p w14:paraId="3E2DBD9F" w14:textId="68FB0FDF" w:rsidR="00ED729E" w:rsidRPr="00ED729E" w:rsidRDefault="00ED729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ครเป็นอาสาสมัครบรรเทาสาธารณภัย ชมรมสาธารณประโยชน์ ชมรมอนุรักษ์สิ่งแวดล้อม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ิจกรรมของชุมชนในการเดินรณรงค์ป้องกันและต่อต้านยาเสพติด กำจัดแหล่งเพาะพันธุ์ยุงลาย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D05327" w14:textId="063849AB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ยกตัวอย่างบุคคลอื่นที่มีการกระทำที่แสดงถึงการเป็นพลเมืองดี</w:t>
      </w:r>
    </w:p>
    <w:p w14:paraId="0212E992" w14:textId="5FDE553A" w:rsidR="00ED729E" w:rsidRPr="00ED729E" w:rsidRDefault="00463DA2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ังคประเทศชาติ และสังคมโลก และช่วยกันวิเคราะห์ผลของการปฏิบัติตนของบุคคลดังกล่าว</w:t>
      </w:r>
    </w:p>
    <w:p w14:paraId="2A9736D2" w14:textId="05A96DE0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5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 แล้วให้แต่ละกลุ่มช่วยกันทำใบงาน</w:t>
      </w:r>
    </w:p>
    <w:p w14:paraId="061ED349" w14:textId="7FC629FC" w:rsidR="00ED729E" w:rsidRPr="00ED729E" w:rsidRDefault="00463DA2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679C5C74" w14:textId="68B18152" w:rsidR="00ED729E" w:rsidRPr="00ED729E" w:rsidRDefault="00ED729E" w:rsidP="00ED729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เรียกนักเรียนออกมานำเสนอผลงานที่หน้าชั้นเรียน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ะให้กลุ่มที่มีผลงาน</w:t>
      </w:r>
    </w:p>
    <w:p w14:paraId="7493AC2C" w14:textId="463A9F3B" w:rsidR="00ED729E" w:rsidRPr="00ED729E" w:rsidRDefault="00463DA2" w:rsidP="00ED729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กต่างกันออกไปนำเสนอผลงานเพิ่มเติม</w:t>
      </w:r>
    </w:p>
    <w:p w14:paraId="6041129D" w14:textId="4E58F4F5" w:rsidR="00ED729E" w:rsidRPr="00ED729E" w:rsidRDefault="00ED729E" w:rsidP="00ED729E">
      <w:pPr>
        <w:spacing w:after="0" w:line="240" w:lineRule="auto"/>
        <w:ind w:right="22"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สำคัญของพลเมืองดีในด้านสังคม ด้านเศรษฐกิจ ด้าน</w:t>
      </w:r>
    </w:p>
    <w:p w14:paraId="3B73E9FA" w14:textId="18967A4B" w:rsidR="00ED729E" w:rsidRPr="00ED729E" w:rsidRDefault="00463DA2" w:rsidP="00ED729E">
      <w:pPr>
        <w:spacing w:after="0" w:line="240" w:lineRule="auto"/>
        <w:ind w:right="22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 และคุณลักษณะของพลเมืองดี</w:t>
      </w:r>
    </w:p>
    <w:p w14:paraId="68E3E699" w14:textId="5CBF2F71" w:rsidR="00ED729E" w:rsidRPr="00ED729E" w:rsidRDefault="00463DA2" w:rsidP="00463DA2">
      <w:pPr>
        <w:spacing w:after="0" w:line="240" w:lineRule="auto"/>
        <w:ind w:right="2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ศึกษาความรู้เรื่อง คุณธรรม จริยธรรมของการเป็น</w:t>
      </w:r>
    </w:p>
    <w:p w14:paraId="0A126011" w14:textId="77777777" w:rsidR="00ED729E" w:rsidRPr="00ED729E" w:rsidRDefault="00ED729E" w:rsidP="00ED729E">
      <w:pPr>
        <w:spacing w:after="0" w:line="240" w:lineRule="auto"/>
        <w:ind w:right="22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ของประเทศชาติ และสังคมโลก จากหนังสือเรียน และให้ไปสัมภาษณ์บุคคลที่เป็นพลเมืองดีในท้องถิ่นที่นักเรียนมีภูมิลำเนา และบันทึกลงในแบบบันทึกสรุปการสัมภาษณ์พลเมืองดี โดยนักเรียนแต่ละกลุ่มวางแผนการตั้งคำถามสัมภาษณ์เพื่อให้ได้ข้อมูลมาสรุปลงในแบบบันทึก เช่น</w:t>
      </w:r>
    </w:p>
    <w:p w14:paraId="7DFC0F8A" w14:textId="7D90B01E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มีชื่อและนามสกุลว่าอะไร</w:t>
      </w:r>
    </w:p>
    <w:p w14:paraId="49ED1725" w14:textId="427102F3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มิลำเนาของท่านอยู่ที่ไหน</w:t>
      </w:r>
    </w:p>
    <w:p w14:paraId="279DC394" w14:textId="6426AC5A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มีอาชีพอะไร</w:t>
      </w:r>
    </w:p>
    <w:p w14:paraId="6A64D623" w14:textId="3CA74BBB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4</w:t>
      </w:r>
      <w:r w:rsidR="00463DA2"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ครอบครัวของท่านมีใครบ้าง</w:t>
      </w:r>
    </w:p>
    <w:p w14:paraId="46F005EE" w14:textId="029CC2A5" w:rsidR="00ED729E" w:rsidRPr="00ED729E" w:rsidRDefault="00ED729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bookmarkStart w:id="1" w:name="_Hlk105351553"/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  <w:bookmarkEnd w:id="1"/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มีส่วนช่วยสังคม ชุมชน และประเทศชาติในเรื่องใดบ้าง และผลที่ได้รับมีประโยชน์อย่างไร</w:t>
      </w:r>
    </w:p>
    <w:p w14:paraId="4E1F578B" w14:textId="35A11A15" w:rsidR="00ED729E" w:rsidRPr="00463DA2" w:rsidRDefault="00463DA2" w:rsidP="00463DA2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A978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A978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729E" w:rsidRPr="00463D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มีความภูมิใจในการกระทำใดของท่านมากที่สุด ที่แสดงถึงการมีส่วนช่วยใน</w:t>
      </w:r>
      <w:r w:rsidR="00ED729E"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มชนหรือประเทศทั้งในทางตรงและทางอ้อม</w:t>
      </w:r>
    </w:p>
    <w:p w14:paraId="236E5613" w14:textId="77777777" w:rsidR="00ED729E" w:rsidRPr="00A9780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AE8EF64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ที่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</w:t>
      </w:r>
    </w:p>
    <w:p w14:paraId="3534BD06" w14:textId="77777777" w:rsidR="00ED729E" w:rsidRPr="00463DA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"/>
          <w:szCs w:val="2"/>
        </w:rPr>
      </w:pPr>
    </w:p>
    <w:p w14:paraId="320ABBAA" w14:textId="3DD1A44C" w:rsidR="00ED729E" w:rsidRPr="00ED729E" w:rsidRDefault="00ED729E" w:rsidP="00A978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ซักถามนักเรียนถึงผลงานการไปสัมภาษณ์พลเมืองดีของแต่ละกลุ่ม ในประเด็นต่อไปนี้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0CE272C" w14:textId="4AFFC255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  <w:r w:rsidR="00463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   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บุคคลที่มีคุณลักษณะของการเป็นพลเมืองดี</w:t>
      </w:r>
    </w:p>
    <w:p w14:paraId="5FC1A896" w14:textId="32093CCB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างแผนไปสัมภาษณ์ (การประสานงานของกลุ่มกับผู้ให้สัมภาษณ์)</w:t>
      </w:r>
    </w:p>
    <w:p w14:paraId="236D6806" w14:textId="43DC4238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่วมมือของผู้ให้สัมภาษณ์</w:t>
      </w:r>
    </w:p>
    <w:p w14:paraId="373C6660" w14:textId="38D4D556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สัมภาษณ์</w:t>
      </w:r>
    </w:p>
    <w:p w14:paraId="2330538F" w14:textId="712FD929" w:rsidR="00ED729E" w:rsidRPr="00ED729E" w:rsidRDefault="00ED729E" w:rsidP="00ED729E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บันทึกสรุปข้อมูลการสัมภาษณ์</w:t>
      </w:r>
    </w:p>
    <w:p w14:paraId="495C4686" w14:textId="777CE9CA" w:rsidR="00F4330E" w:rsidRPr="00ED729E" w:rsidRDefault="00ED729E" w:rsidP="003C75B0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/อุปสรรค และวิธีการแก้ไข</w:t>
      </w:r>
    </w:p>
    <w:p w14:paraId="6E7FA119" w14:textId="2E98CDA1" w:rsidR="00ED729E" w:rsidRPr="00ED729E" w:rsidRDefault="00ED729E" w:rsidP="003C75B0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การสัมภาษณ์พลเมืองดี ซึ่งอาจนำเสนอในรูปแบบต่างๆที่น่าสนใจ เช่น</w:t>
      </w:r>
    </w:p>
    <w:p w14:paraId="315434A5" w14:textId="76A81CC3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นทนา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ามตอบ</w:t>
      </w:r>
    </w:p>
    <w:p w14:paraId="06745B76" w14:textId="45367180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บทบาทสมมุติ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</w:t>
      </w:r>
    </w:p>
    <w:p w14:paraId="38E57637" w14:textId="7DCD99C9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ยายประกอบดนตรี/เพล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      </w:t>
      </w:r>
      <w:r w:rsidR="00A978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A978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ภิปราย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55F4E63C" w14:textId="0EE42335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เป็นผู้ฟังการนำเสนอผลงานจะมีหน้าที่วิเคราะห์ข้อคิดที่ได้จากการฟัง เมื่อจบการนำเสนอของแต่ละกลุ่ม</w:t>
      </w:r>
    </w:p>
    <w:p w14:paraId="2F3165DD" w14:textId="406C6A49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ผลงาน บันทึกสรุปการสัมภาษณ์พลเมืองดี มาจัดป้ายนิเทศแสดงผลงานของนักเรียนที่หน้าชั้นเรียน</w:t>
      </w:r>
    </w:p>
    <w:p w14:paraId="151D8F80" w14:textId="2D05BAA9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ุณลักษณะ คุณธรรม จริยธรรม พลเมืองดีของประเทศชาติ และสังคมโลก</w:t>
      </w:r>
    </w:p>
    <w:p w14:paraId="2A16EE87" w14:textId="77777777" w:rsidR="00ED729E" w:rsidRPr="00F4330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CC98064" w14:textId="77777777" w:rsidR="00ED729E" w:rsidRPr="00ED729E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94F63E0" w14:textId="77777777" w:rsidR="00ED729E" w:rsidRPr="00F4330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6"/>
        <w:gridCol w:w="4008"/>
        <w:gridCol w:w="1736"/>
      </w:tblGrid>
      <w:tr w:rsidR="00ED729E" w:rsidRPr="00ED729E" w14:paraId="259EE955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89A1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A5A1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D78C" w14:textId="77777777" w:rsidR="00ED729E" w:rsidRPr="00ED729E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ED729E" w:rsidRPr="00ED729E" w14:paraId="377B7D7D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22B1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EC1BEB5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พลเมืองดีของประเทศชาติและสังคมโล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20DD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พลเมืองดีของประเทศชาติ</w:t>
            </w:r>
          </w:p>
          <w:p w14:paraId="2DFF828C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โล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FA8B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D729E" w:rsidRPr="00ED729E" w14:paraId="66AAB6E3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F9D5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168E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0593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D729E" w:rsidRPr="00ED729E" w14:paraId="711AEE31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FE2D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บันทึกสรุปการสัมภาษณ์พลเมือง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EAC6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สัมภาษณ์พลเมือง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9362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D729E" w:rsidRPr="00ED729E" w14:paraId="65D6D4E1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B49B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59E1" w14:textId="77777777" w:rsidR="00ED729E" w:rsidRPr="00ED729E" w:rsidRDefault="00ED729E" w:rsidP="00ED729E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CFBA" w14:textId="77777777" w:rsidR="00ED729E" w:rsidRPr="00ED729E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D7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7DB1B26C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16CEA6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 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702820E" w14:textId="4FD6AD2D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3644456D" w14:textId="1DACD2C2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742847A0" w14:textId="185C6AA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4850CDF2" w14:textId="0C5369C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F433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5EF98A77" w14:textId="4CC0FFEA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641D0FF" w14:textId="2D251DC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5FB9157" w14:textId="27A743E1" w:rsidR="00ED729E" w:rsidRPr="00053781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433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hyperlink r:id="rId37" w:history="1">
        <w:r w:rsidR="00F4330E" w:rsidRPr="00053781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kullawat.net/civic/1.1.htm</w:t>
        </w:r>
      </w:hyperlink>
    </w:p>
    <w:p w14:paraId="5F03941D" w14:textId="10F27C24" w:rsidR="00ED729E" w:rsidRPr="00053781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05378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5378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5378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5378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4330E" w:rsidRPr="000537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hyperlink r:id="rId38" w:history="1">
        <w:r w:rsidR="00F4330E" w:rsidRPr="00053781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oknation.net/blog/print.php?id=37905</w:t>
        </w:r>
      </w:hyperlink>
    </w:p>
    <w:p w14:paraId="275610C0" w14:textId="748C2E3C" w:rsidR="00ED729E" w:rsidRPr="00053781" w:rsidRDefault="00ED729E" w:rsidP="00ED729E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053781">
        <w:rPr>
          <w:rFonts w:ascii="TH SarabunPSK" w:eastAsia="Times New Roman" w:hAnsi="TH SarabunPSK" w:cs="TH SarabunPSK"/>
          <w:sz w:val="32"/>
          <w:szCs w:val="32"/>
        </w:rPr>
        <w:tab/>
      </w:r>
      <w:r w:rsidRPr="00053781">
        <w:rPr>
          <w:rFonts w:ascii="TH SarabunPSK" w:eastAsia="Times New Roman" w:hAnsi="TH SarabunPSK" w:cs="TH SarabunPSK"/>
          <w:sz w:val="32"/>
          <w:szCs w:val="32"/>
        </w:rPr>
        <w:tab/>
      </w:r>
      <w:r w:rsidRPr="00053781">
        <w:rPr>
          <w:rFonts w:ascii="TH SarabunPSK" w:eastAsia="Times New Roman" w:hAnsi="TH SarabunPSK" w:cs="TH SarabunPSK"/>
          <w:sz w:val="32"/>
          <w:szCs w:val="32"/>
        </w:rPr>
        <w:tab/>
      </w:r>
      <w:r w:rsidR="00F4330E" w:rsidRPr="00053781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hyperlink r:id="rId39" w:history="1">
        <w:r w:rsidR="00F4330E" w:rsidRPr="00053781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trueplookpanya.com/true/knowledge_detail.php?mul_content</w:t>
        </w:r>
      </w:hyperlink>
    </w:p>
    <w:p w14:paraId="2BCD6507" w14:textId="3D3AD9EA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15C6C0AD" w14:textId="04DA5816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71F00D" w14:textId="7912F511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07EEA" w14:textId="1621CD06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315E1" w14:textId="3C2B2325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00414" w14:textId="5BD95199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C4EB9" w14:textId="4804D783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CA14A" w14:textId="515498E1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9D977" w14:textId="1E986906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01C6E5" w14:textId="5738367A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8EC6C1" w14:textId="5A6BAB2F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931871" w14:textId="61C4A1EA" w:rsidR="00C62172" w:rsidRDefault="00C62172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848990" w14:textId="2A9E474F" w:rsidR="003C75B0" w:rsidRDefault="003C75B0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226E0E" w14:textId="04396F7C" w:rsidR="003C75B0" w:rsidRDefault="003C75B0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69574" w14:textId="22505FD4" w:rsidR="00192E93" w:rsidRDefault="00192E93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7915F2" w14:textId="77777777" w:rsidR="00192E93" w:rsidRPr="00ED729E" w:rsidRDefault="00192E93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977C4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สรุปการสัมภาษณ์พลเมืองดี</w:t>
      </w:r>
    </w:p>
    <w:p w14:paraId="5D6452D9" w14:textId="77777777" w:rsidR="00ED729E" w:rsidRPr="00192E93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32B6EE83" w14:textId="77777777" w:rsidR="00C62172" w:rsidRDefault="00ED729E" w:rsidP="00ED729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มสกุล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B0B494" w14:textId="77777777" w:rsidR="00C62172" w:rsidRDefault="00ED729E" w:rsidP="00ED729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เลขที่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/แขว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9861A48" w14:textId="6EAC99F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/เขต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อร์โทรศัพท์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8AAF15B" w14:textId="6E9CC8E0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ครอบครัว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0FA088C" w14:textId="0FD33DED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ีพ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326D08D" w14:textId="5466DAD5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ที่แสดงว่าเป็นพลเมืองดี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31BAE6E" w14:textId="601656B8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ของการกระทำในข้อ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7FF7984" w14:textId="28B9198F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ของบุคคลนี้สอดคล้องกับคุณลักษณะพลเมืองดี คือ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  <w:t>    </w:t>
      </w:r>
    </w:p>
    <w:p w14:paraId="2EE5A8B4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B85BC82" w14:textId="16737B20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7F2F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นี้มีคุณธรรม จริยธรรม ของการเป็นพลเมืองดีในเรื่อง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49DAD22" w14:textId="0991E39C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07A608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3181995" w14:textId="404B94CB" w:rsidR="00ED729E" w:rsidRPr="00ED729E" w:rsidRDefault="00ED729E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  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ที่ได้จากการสัมภาษณ์ คือ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C621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แบบอย่างของบุคคลนี้ไปประยุกต์ปฏิบัติตน เพื่อการเป็นพลเมืองดี คือ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  <w:r w:rsidR="00C62172" w:rsidRPr="00ED729E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B1A2614" wp14:editId="2533A71B">
            <wp:extent cx="800100" cy="800100"/>
            <wp:effectExtent l="0" t="0" r="0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4E9A249F" w14:textId="77777777" w:rsidR="00ED729E" w:rsidRPr="00ED729E" w:rsidRDefault="00ED729E" w:rsidP="00ED729E">
      <w:pPr>
        <w:spacing w:after="0" w:line="240" w:lineRule="auto"/>
        <w:ind w:right="-15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สัมภาษณ์พลเมืองด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882"/>
        <w:gridCol w:w="1905"/>
        <w:gridCol w:w="1897"/>
        <w:gridCol w:w="1904"/>
      </w:tblGrid>
      <w:tr w:rsidR="00ED729E" w:rsidRPr="00C62172" w14:paraId="01A1E0A0" w14:textId="77777777" w:rsidTr="00ED729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CA26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CAE0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ED729E" w:rsidRPr="00C62172" w14:paraId="3B8A19A5" w14:textId="77777777" w:rsidTr="00ED729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0728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69BD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 (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65A7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AA62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 (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4EF6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 (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</w:tr>
      <w:tr w:rsidR="00ED729E" w:rsidRPr="00C62172" w14:paraId="3EEBD679" w14:textId="77777777" w:rsidTr="00ED72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A675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  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มบูรณ์ของ</w:t>
            </w:r>
          </w:p>
          <w:p w14:paraId="662CB656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ที่ได้จาก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</w:p>
          <w:p w14:paraId="5C5BE74B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ัมภาษ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1138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ุปประวัติพลเมืองดีที่สัมภาษณ์ได้สาระถูกต้องครบถ้วน</w:t>
            </w:r>
          </w:p>
          <w:p w14:paraId="3F327D8A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ก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FC11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ุปประวัติพลเมืองดีที่สัมภาษณ์ได้สาระถูกต้อง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BEFE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ุปประวัติพลเมืองดีที่สัมภาษณ์ได้สาระถูกต้องเป็นบางส่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CD33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ุปประวัติพลเมืองดีที่สัมภาษณ์ได้สาระถูกต้องเป็นส่วนน้อย</w:t>
            </w:r>
          </w:p>
        </w:tc>
      </w:tr>
      <w:tr w:rsidR="00ED729E" w:rsidRPr="00C62172" w14:paraId="329B8500" w14:textId="77777777" w:rsidTr="00ED72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BB97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  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การ</w:t>
            </w:r>
          </w:p>
          <w:p w14:paraId="3D1C95AE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ำที่แสดงว่า</w:t>
            </w:r>
          </w:p>
          <w:p w14:paraId="0CA6F793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็นพลเมืองดี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8130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การกระทำที่แสดงว่าเป็นพลเมืองดีได้ถูกต้องชัดเจนทุก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16E2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การกระทำที่แสดงว่าเป็นพลเมืองดีได้ถูกต้องชัดเจน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AD19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การกระทำที่แสดงว่าเป็นพลเมืองดีได้ถูกต้องชัดเจนเป็นบางส่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7F7B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การกระทำที่แสดงว่าเป็นพลเมืองดีได้ถูกต้องชัดเจนเป็นส่วนน้อย</w:t>
            </w:r>
          </w:p>
        </w:tc>
      </w:tr>
      <w:tr w:rsidR="00ED729E" w:rsidRPr="00C62172" w14:paraId="5B79A6F6" w14:textId="77777777" w:rsidTr="00ED72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1962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  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สนอข้อคิด</w:t>
            </w:r>
          </w:p>
          <w:p w14:paraId="1CBC89EA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ากการสัมภาษ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8A29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้อคิดได้ถูกต้องเหมาะสม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คิด</w:t>
            </w:r>
          </w:p>
          <w:p w14:paraId="0AD80A8F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ไป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C440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้อคิดได้ถูกต้องเหมาะสม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9CDA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้อคิดได้ถูกต้องเหมาะสม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0340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้อคิดได้ถูกต้องเหมาะสม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คิด</w:t>
            </w:r>
          </w:p>
        </w:tc>
      </w:tr>
      <w:tr w:rsidR="00ED729E" w:rsidRPr="00C62172" w14:paraId="4FC2DAD8" w14:textId="77777777" w:rsidTr="00ED729E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0235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  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นำแบบอย่าง</w:t>
            </w:r>
          </w:p>
          <w:p w14:paraId="0E243587" w14:textId="6D1BE71E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ได้จากการ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มภาษณ์ไป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ยุกต์ใช้ในชีว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3B36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การนำแบบอย่างไปประยุกต์ใช้ในชีวิตได้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ขึ้น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3ED0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การนำแบบอย่างไปประยุกต์ใช้ในชีวิตได้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943E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การนำแบบอย่างไปประยุกต์ใช้ในชีวิตได้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F0D5" w14:textId="77777777" w:rsidR="00ED729E" w:rsidRPr="00C62172" w:rsidRDefault="00ED729E" w:rsidP="00ED729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การนำแบบอย่างไปประยุกต์ใช้ในชีวิตได้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</w:tr>
    </w:tbl>
    <w:p w14:paraId="0152648B" w14:textId="77777777" w:rsidR="00ED729E" w:rsidRPr="00C6217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0E7D454" w14:textId="77777777" w:rsidR="00ED729E" w:rsidRPr="00C6217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62172"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 w:rsidRPr="00C62172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เกณฑ์การตัดสินคุณภาพ</w:t>
      </w:r>
    </w:p>
    <w:p w14:paraId="68C97E52" w14:textId="77777777" w:rsidR="00ED729E" w:rsidRPr="00C62172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264"/>
      </w:tblGrid>
      <w:tr w:rsidR="00ED729E" w:rsidRPr="00C62172" w14:paraId="0EBF8D9F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F2FF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E6FF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ED729E" w:rsidRPr="00C62172" w14:paraId="4436265C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BD17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>13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FB44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ED729E" w:rsidRPr="00C62172" w14:paraId="2D71BF7C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7C46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>9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7600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ED729E" w:rsidRPr="00C62172" w14:paraId="7BA2BF8E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B795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>5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D088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ED729E" w:rsidRPr="00C62172" w14:paraId="65964BF0" w14:textId="77777777" w:rsidTr="00ED72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95BC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C1D8C" w14:textId="77777777" w:rsidR="00ED729E" w:rsidRPr="00C62172" w:rsidRDefault="00ED729E" w:rsidP="00ED72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217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51EC2C59" w14:textId="2E980C36" w:rsidR="00ED729E" w:rsidRDefault="00ED729E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sz w:val="32"/>
          <w:szCs w:val="32"/>
        </w:rPr>
        <w:br/>
      </w:r>
    </w:p>
    <w:p w14:paraId="1A19381B" w14:textId="548A1808" w:rsidR="00192E93" w:rsidRDefault="00192E93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C8DBE6" w14:textId="77777777" w:rsidR="00192E93" w:rsidRPr="00ED729E" w:rsidRDefault="00192E93" w:rsidP="00ED72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6E3D54" w14:textId="77777777" w:rsidR="00ED729E" w:rsidRPr="00ED729E" w:rsidRDefault="00ED729E" w:rsidP="00ED72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ลเมืองดีเป็นศรีประเทศ</w:t>
      </w:r>
    </w:p>
    <w:p w14:paraId="5C33A80A" w14:textId="77777777" w:rsidR="00ED729E" w:rsidRPr="003C75B0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44C27075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26116C3" w14:textId="77777777" w:rsidR="00ED729E" w:rsidRPr="00ED729E" w:rsidRDefault="00ED729E" w:rsidP="00ED7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ED72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ED72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ความสำคัญของพลเมืองดี</w:t>
      </w:r>
    </w:p>
    <w:p w14:paraId="37F9F2EA" w14:textId="77777777" w:rsidR="00C62172" w:rsidRPr="00C62172" w:rsidRDefault="002D3F4F" w:rsidP="00C62172">
      <w:pPr>
        <w:pStyle w:val="a3"/>
        <w:spacing w:before="0" w:beforeAutospacing="0" w:after="0" w:afterAutospacing="0"/>
        <w:rPr>
          <w:rFonts w:ascii="TH SarabunPSK" w:hAnsi="TH SarabunPSK" w:cs="TH SarabunPSK"/>
        </w:rPr>
      </w:pPr>
      <w:r w:rsidRPr="002D3F4F">
        <w:br/>
      </w:r>
      <w:r w:rsidR="00C62172" w:rsidRPr="00C62172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C62172">
        <w:rPr>
          <w:rFonts w:ascii="TH SarabunPSK" w:hAnsi="TH SarabunPSK" w:cs="TH SarabunPSK"/>
          <w:sz w:val="32"/>
          <w:szCs w:val="32"/>
          <w:cs/>
        </w:rPr>
        <w:br/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bookmarkStart w:id="2" w:name="_Hlk105354665"/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bookmarkEnd w:id="2"/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172" w:rsidRPr="00C62172">
        <w:rPr>
          <w:rFonts w:ascii="TH SarabunPSK" w:hAnsi="TH SarabunPSK" w:cs="TH SarabunPSK"/>
          <w:sz w:val="32"/>
          <w:szCs w:val="32"/>
          <w:cs/>
        </w:rPr>
        <w:br/>
        <w:t>ด้านเศรษฐกิจ</w:t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C62172">
        <w:rPr>
          <w:rFonts w:ascii="TH SarabunPSK" w:hAnsi="TH SarabunPSK" w:cs="TH SarabunPSK"/>
          <w:sz w:val="32"/>
          <w:szCs w:val="32"/>
          <w:cs/>
        </w:rPr>
        <w:br/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172" w:rsidRPr="00C62172">
        <w:rPr>
          <w:rFonts w:ascii="TH SarabunPSK" w:hAnsi="TH SarabunPSK" w:cs="TH SarabunPSK"/>
          <w:sz w:val="32"/>
          <w:szCs w:val="32"/>
          <w:cs/>
        </w:rPr>
        <w:br/>
        <w:t>ด้านการเมืองการปกครอง</w:t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C62172">
        <w:rPr>
          <w:rFonts w:ascii="TH SarabunPSK" w:hAnsi="TH SarabunPSK" w:cs="TH SarabunPSK"/>
          <w:sz w:val="32"/>
          <w:szCs w:val="32"/>
        </w:rPr>
        <w:br/>
      </w:r>
      <w:r w:rsidR="00C621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172">
        <w:rPr>
          <w:rFonts w:ascii="TH SarabunPSK" w:hAnsi="TH SarabunPSK" w:cs="TH SarabunPSK"/>
          <w:sz w:val="32"/>
          <w:szCs w:val="32"/>
        </w:rPr>
        <w:br/>
      </w:r>
      <w:r w:rsidR="00C62172" w:rsidRPr="00C621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="00C62172" w:rsidRPr="00C6217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14:paraId="1F67C3FA" w14:textId="491110D0" w:rsidR="00C62172" w:rsidRPr="00C62172" w:rsidRDefault="00C62172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6217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6217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C621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ขียนแผนผังความคิด เรื่อง คุณลักษณะพลเมืองด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172" w14:paraId="1A1669F8" w14:textId="77777777" w:rsidTr="00C62172">
        <w:tc>
          <w:tcPr>
            <w:tcW w:w="9350" w:type="dxa"/>
          </w:tcPr>
          <w:p w14:paraId="6CBF830D" w14:textId="77777777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100F5A" w14:textId="77777777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E64CCC" w14:textId="77777777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456CC5" w14:textId="77777777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D3223A" w14:textId="77777777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0D2377" w14:textId="71601CEE" w:rsidR="00C62172" w:rsidRDefault="00C62172" w:rsidP="00C62172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E3F12D7" w14:textId="44A8DD19" w:rsidR="00C62172" w:rsidRDefault="00C62172" w:rsidP="002D3F4F">
      <w:pPr>
        <w:spacing w:after="0" w:line="240" w:lineRule="auto"/>
        <w:ind w:right="-83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1D36DA0E" w14:textId="77777777" w:rsidR="00192E93" w:rsidRDefault="00192E93" w:rsidP="002D3F4F">
      <w:pPr>
        <w:spacing w:after="0" w:line="240" w:lineRule="auto"/>
        <w:ind w:right="-83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78FF9E8" w14:textId="77777777" w:rsidR="003C75B0" w:rsidRPr="003C75B0" w:rsidRDefault="003C75B0" w:rsidP="002D3F4F">
      <w:pPr>
        <w:spacing w:after="0" w:line="240" w:lineRule="auto"/>
        <w:ind w:right="-830"/>
        <w:rPr>
          <w:rFonts w:ascii="Angsana New" w:eastAsia="Times New Roman" w:hAnsi="Angsana New" w:cs="Angsana New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2"/>
      </w:tblGrid>
      <w:tr w:rsidR="00C62172" w:rsidRPr="005C2893" w14:paraId="0CF9DF18" w14:textId="77777777" w:rsidTr="00C621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D0C5" w14:textId="77777777" w:rsidR="00C62172" w:rsidRPr="00277416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533A44CC" w14:textId="341B8F67" w:rsidR="00C62172" w:rsidRPr="005C2893" w:rsidRDefault="00C62172" w:rsidP="002774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7D6E3646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 และ</w:t>
            </w:r>
            <w:proofErr w:type="spellStart"/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ฒ</w:t>
            </w:r>
            <w:proofErr w:type="spellEnd"/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หัสวิชา ส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  </w:t>
            </w:r>
          </w:p>
          <w:p w14:paraId="0825186A" w14:textId="558EACBC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5B1F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ลเมืองดีของประเทศชาติและสังคมโลก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           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4D31DD0B" w14:textId="54AD1A0F" w:rsidR="00C62172" w:rsidRPr="005C2893" w:rsidRDefault="00C62172" w:rsidP="004C37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ถีชีวิตพลเมืองดี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                                                         </w:t>
            </w:r>
            <w:r w:rsidR="002774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2  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</w:t>
            </w:r>
          </w:p>
        </w:tc>
      </w:tr>
    </w:tbl>
    <w:p w14:paraId="68F04501" w14:textId="77777777" w:rsidR="00C62172" w:rsidRPr="00192E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494146C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1FE06401" w14:textId="77777777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ของประเทศชาติและสังคมโลกย่อมต้องมีส่วนร่วมและสนับสนุนผู้อื่นให้มีส่วนร่วมในการป้องกัน แก้ไขปัญหาทางเศรษฐกิจ สังคม การเมืองการปกครอง และเข้าร่วมกิจกรรมทางการเมืองการปกคร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ส่งผลดีต่อการอยู่ร่วมกันอย่างปกติสุข</w:t>
      </w:r>
    </w:p>
    <w:p w14:paraId="7E693BFF" w14:textId="77777777" w:rsidR="00C62172" w:rsidRPr="00E55CAB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62FAA56" w14:textId="77777777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459A2EFE" w14:textId="4CCB07B8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2774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2774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</w:t>
      </w:r>
      <w:r w:rsidR="002774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2774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27741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/3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 ประพฤติปฏิบัติเพื่อเป็นพลเมืองดีของประเทศชาติและสังคมโลก</w:t>
      </w:r>
    </w:p>
    <w:p w14:paraId="4709A6DB" w14:textId="528932FF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2</w:t>
      </w:r>
      <w:r w:rsidR="002D0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852FE91" w14:textId="3BE57DCF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2D0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นวทางการพัฒนาตนเป็นพลเมืองดีของประเทศชาติและสังคมโลกได้</w:t>
      </w:r>
    </w:p>
    <w:p w14:paraId="02FCE6CF" w14:textId="308D361F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2D0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D01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บทบาทหน้าที่ของพลเมืองดีของประเทศชาติและสังคมโลกได้</w:t>
      </w:r>
    </w:p>
    <w:p w14:paraId="3B2F366B" w14:textId="77777777" w:rsidR="00C62172" w:rsidRPr="00E55CAB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D476897" w14:textId="77777777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784186F" w14:textId="2E732D3A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2D0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01AA4148" w14:textId="37FB1542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พลเมืองดีของประเทศชาติ และสังคมโลก เช่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C72E6B7" w14:textId="44867C1D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ร่วมกิจกรรมทางการเมืองการปกครอง</w:t>
      </w:r>
      <w:r w:rsidR="002D0170">
        <w:rPr>
          <w:rFonts w:ascii="TH SarabunPSK" w:eastAsia="Times New Roman" w:hAnsi="TH SarabunPSK" w:cs="TH SarabunPSK"/>
          <w:sz w:val="32"/>
          <w:szCs w:val="32"/>
        </w:rPr>
        <w:br/>
        <w:t xml:space="preserve">                               </w:t>
      </w:r>
      <w:r w:rsidR="002D0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่วนร่วมในการป้องกัน แก้ไขปัญหาทางเศรษฐกิจ สังคม การเมืองการปกคร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แวดล้อม</w:t>
      </w:r>
    </w:p>
    <w:p w14:paraId="0F09EF72" w14:textId="49D3B44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ธรรม จริยธรรมเป็นหลักในการดำเนินชีวิต</w:t>
      </w:r>
    </w:p>
    <w:p w14:paraId="0B33B0B9" w14:textId="067C2FA0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2D0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590F678C" w14:textId="1E8F4CB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ใน</w:t>
      </w:r>
      <w:r w:rsidR="00162B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มช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ร้อยเอ็ด</w:t>
      </w:r>
    </w:p>
    <w:p w14:paraId="3F04447F" w14:textId="7A7ED37B" w:rsidR="00C62172" w:rsidRDefault="00C62172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840F11" w14:textId="5C5819FC" w:rsidR="00162BCB" w:rsidRDefault="00162BCB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E9BCA7" w14:textId="77777777" w:rsidR="00192E93" w:rsidRPr="005C2893" w:rsidRDefault="00192E93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C47F6D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4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A59306C" w14:textId="77777777" w:rsidR="00C62172" w:rsidRPr="005C2893" w:rsidRDefault="00C62172" w:rsidP="00BC3CE1">
      <w:pPr>
        <w:numPr>
          <w:ilvl w:val="0"/>
          <w:numId w:val="47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1AA35F13" w14:textId="77777777" w:rsidR="00C62172" w:rsidRPr="005C2893" w:rsidRDefault="00C62172" w:rsidP="00BC3CE1">
      <w:pPr>
        <w:numPr>
          <w:ilvl w:val="0"/>
          <w:numId w:val="47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8832C74" w14:textId="4C91009C" w:rsidR="00C62172" w:rsidRPr="005C2893" w:rsidRDefault="00C62172" w:rsidP="00C6217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B4D1BBC" w14:textId="3AA0A558" w:rsidR="00C62172" w:rsidRPr="005C2893" w:rsidRDefault="00C62172" w:rsidP="00C6217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82DBA9C" w14:textId="4E257C41" w:rsidR="00C62172" w:rsidRPr="00162BCB" w:rsidRDefault="00C62172" w:rsidP="00162BCB">
      <w:pPr>
        <w:spacing w:after="0" w:line="240" w:lineRule="auto"/>
        <w:ind w:left="5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162B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D5CDF2C" w14:textId="16852CBF" w:rsidR="00C62172" w:rsidRPr="005C2893" w:rsidRDefault="00C62172" w:rsidP="00C6217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0EEA4F10" w14:textId="14246AB2" w:rsidR="00C62172" w:rsidRPr="005C2893" w:rsidRDefault="00C62172" w:rsidP="00C6217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4DE7D581" w14:textId="77777777" w:rsidR="00C62172" w:rsidRPr="005B1F01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1F694A6" w14:textId="2A92A718" w:rsidR="00C62172" w:rsidRPr="005C2893" w:rsidRDefault="00162BCB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BB17586" w14:textId="77777777" w:rsidR="00C62172" w:rsidRPr="005C2893" w:rsidRDefault="00C62172" w:rsidP="00BC3CE1">
      <w:pPr>
        <w:numPr>
          <w:ilvl w:val="0"/>
          <w:numId w:val="4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1F691FC" w14:textId="77777777" w:rsidR="00C62172" w:rsidRPr="005C2893" w:rsidRDefault="00C62172" w:rsidP="00BC3CE1">
      <w:pPr>
        <w:numPr>
          <w:ilvl w:val="0"/>
          <w:numId w:val="4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B4B5793" w14:textId="77777777" w:rsidR="00C62172" w:rsidRPr="005C2893" w:rsidRDefault="00C62172" w:rsidP="00BC3CE1">
      <w:pPr>
        <w:numPr>
          <w:ilvl w:val="0"/>
          <w:numId w:val="4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246B72E1" w14:textId="77777777" w:rsidR="00C62172" w:rsidRPr="00162BCB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922D85C" w14:textId="2A905EA0" w:rsidR="00C62172" w:rsidRPr="005C2893" w:rsidRDefault="00162BCB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proofErr w:type="gramStart"/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C62172" w:rsidRPr="005C289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  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เล่าเรื่องรอบวง</w:t>
      </w:r>
      <w:r w:rsidR="00C62172"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</w:p>
    <w:p w14:paraId="58D32B38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ปฏิบัติ</w:t>
      </w:r>
      <w:r w:rsidRPr="005C289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)</w:t>
      </w:r>
    </w:p>
    <w:p w14:paraId="382DEF77" w14:textId="77777777" w:rsidR="00C62172" w:rsidRPr="005B1F01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55488631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5A50D719" w14:textId="02297224" w:rsidR="00C62172" w:rsidRPr="005C2893" w:rsidRDefault="00C62172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  <w:cs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92E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</w:t>
      </w:r>
      <w:r w:rsidR="00192E93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14:paraId="6A58B6FE" w14:textId="77777777" w:rsidR="00C62172" w:rsidRPr="005C2893" w:rsidRDefault="00C62172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เก่ง ปานกลางค่อนข้างอ่อน และอ่อน (ครูแบ่งนักเรียนไว้ล่วงหน้า)</w:t>
      </w:r>
    </w:p>
    <w:p w14:paraId="6871111A" w14:textId="3FE7BBDF" w:rsidR="00C62172" w:rsidRPr="005C2893" w:rsidRDefault="00192E93" w:rsidP="00192E93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ผลัดกันเล่าเรื่องรอบวงในหัวข้อที่กำหนด เรียงตามประเด็นในใบงาน</w:t>
      </w:r>
    </w:p>
    <w:p w14:paraId="54AA02B0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การปฏิบัติตนเป็นพลเมืองดี ดังนี้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35F787" w14:textId="6126BB82" w:rsidR="00C62172" w:rsidRPr="005C2893" w:rsidRDefault="00C62172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เป็นสมาชิกที่ดีของครอบครัว</w:t>
      </w:r>
    </w:p>
    <w:p w14:paraId="44648DA7" w14:textId="4B6DEA1B" w:rsidR="00C62172" w:rsidRPr="005C2893" w:rsidRDefault="00C62172" w:rsidP="00162BCB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</w:t>
      </w:r>
      <w:r w:rsidR="005B1F01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เป็นสมาชิกที่ดีของ</w:t>
      </w:r>
      <w:r w:rsidR="005B1F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</w:t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เป็นสมาชิกที่ดีของชุมชน</w:t>
      </w:r>
      <w:proofErr w:type="gramEnd"/>
    </w:p>
    <w:p w14:paraId="609B20A0" w14:textId="2CFD9279" w:rsidR="00C62172" w:rsidRPr="005C2893" w:rsidRDefault="00C62172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="00162B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เป็นสมาชิกที่ดีของประเทศชาติและสังคมโลก</w:t>
      </w:r>
    </w:p>
    <w:p w14:paraId="3A3F759D" w14:textId="73BFF5BD" w:rsidR="00C62172" w:rsidRPr="005C2893" w:rsidRDefault="00C62172" w:rsidP="00C6217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192E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เล่าเรื่องจะเริ่มต้น ดังนี้</w:t>
      </w:r>
    </w:p>
    <w:p w14:paraId="7D275BE2" w14:textId="19192408" w:rsidR="00C62172" w:rsidRPr="005C2893" w:rsidRDefault="00C62172" w:rsidP="005B1F01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อง</w:t>
      </w:r>
      <w:r w:rsidR="00A203C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อบครัว แล้ว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-4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ล่าเพิ่มเติมตามลำดับ จากนั้นทุกคนจดบันทึกประเด็นสำคัญลงในใบงา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115C6EA3" w14:textId="3982A677" w:rsidR="00C62172" w:rsidRPr="005B1F01" w:rsidRDefault="00C62172" w:rsidP="00BC3CE1">
      <w:pPr>
        <w:numPr>
          <w:ilvl w:val="0"/>
          <w:numId w:val="50"/>
        </w:numPr>
        <w:spacing w:after="0" w:line="240" w:lineRule="auto"/>
        <w:ind w:left="1440"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</w:t>
      </w:r>
      <w:r w:rsidR="005B1F0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เรียน แล้วสมาชิกคนที่ 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-1 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ล่าเพิ่มเติมตามลำดับ จากนั้นทุกคนจดบันทึกประเด็นสำคัญลงในใบงานที่ 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5B1F0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220D2FDE" w14:textId="53E08E0F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ิ่มเล่าแสดงความคิดเห็นถึงแนวทางการปฏิบัติตนเป็นสมาชิกที่ดีของชุมชนแล้ว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1-2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ล่าเพิ่มเติมตามลำดับ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ทุกคนจดบันทึกประเด็นสำคัญลงในใบงานที่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6EF22A84" w14:textId="3EC762FF" w:rsidR="00C62172" w:rsidRPr="005C2893" w:rsidRDefault="00C62172" w:rsidP="00C62172">
      <w:pPr>
        <w:spacing w:after="0" w:line="240" w:lineRule="auto"/>
        <w:ind w:right="-65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ล่าแสดงความคิดเห็นถึงแนวทางการปฏิบัติตนเป็นสมาชิกที่ดีของประเทศชาติและสังคมโล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สมาชิกคนที่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-3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ล่าเพิ่มเติมตามลำดับ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ทุกคนจดบันทึกประเด็นสำคัญลงในใบงานที่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B56061C" w14:textId="6B3D62D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าชิกทุกคนแสดงความคิดเห็นจนครบทุกประเด็นแล้ว ให้ช่วยกันตรวจสอบความถูกต้องและเพิ่มเติมตามความเหมาะสม จากนั้นให้ช่วยกันแสดงความคิดเห็นว่า แนวทางการปฏิบัติตนเป็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ี่ดีของครอบครัว โรงเรียน ชุมชน ประเทศชาติและสังคมโลกนั้น นักเรียนสามารถนำไป</w:t>
      </w:r>
    </w:p>
    <w:p w14:paraId="0E353944" w14:textId="7777777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จริงในเรื่องใดได้บ้าง และปฏิบัติอย่างไร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E2980E" w14:textId="06A18C20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แทนนักเรียนแต่ละกลุ่มออกมานำเสนอผลงานต่อชั้นเรียน หรือครูอาจสุ่มตัวอย่างนำเสนอผลงานต่อชั้นเรียน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้วให้กลุ่มที่มีผลงานแตกต่างกันได้ออกไปนำเสนอเพิ่มเติม</w:t>
      </w:r>
    </w:p>
    <w:p w14:paraId="51F02D52" w14:textId="4EB4A742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แนวทางการปฏิบัติตนเป็นสมาชิกที่ดีของครอบครัว โรงเรียน ชุมชน ประเทศชาติ และสังคมโลก และมอบหมายให้นักเรียนแต่ละคนได้ปฏิบัติตนตามแนวทางการปฏิบัติตนเป็นพลเมืองดี แล้วบันทึกสิ่งที่นักเรียนปฏิบัติได้จริงและรายงานผลต่อครู ครูชมเชยนักเรียนที่ปฏิบัติตนเป็นแบบอย่างของพลเมืองด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0793A3" w14:textId="083D869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สืบค้นข้อมูลข่าวสารจากสื่อและแหล่งการเรียนรู้ต่างๆ เกี่ยวกับพลเมืองดีที่ทำประโยชน์ต่อประเทศชาติและสังคมโลก ในด้านการเมืองการปกครอง เศรษฐกิจ สังคมและวัฒนธรรม และนำมาอภิปรายในชั่วโมงต่อไป</w:t>
      </w:r>
    </w:p>
    <w:p w14:paraId="6BB77674" w14:textId="77777777" w:rsidR="00C62172" w:rsidRPr="005B1F01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84840B7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ที่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</w:t>
      </w:r>
    </w:p>
    <w:p w14:paraId="06E7A0FF" w14:textId="77777777" w:rsidR="00C62172" w:rsidRPr="005B1F01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F181B7E" w14:textId="189D0E0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ชื่อบุคคลที่มีชื่อเสียงในด้านต่างๆ มาให้นักเรียนเล่นเกมแข่งขันทายปัญหาว่า เขาคือใคร มีความสำคัญอย่างไร เป็นพลเมืองดีของประเทศหรือสังคมโลกในด้านใด โดยให้นักเรียนรวมกลุ่มกันเป็น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ตามความเหมาะสม ตัวอย่างชื่อบุคคล เช่น</w:t>
      </w:r>
    </w:p>
    <w:p w14:paraId="5AE3AE34" w14:textId="03EC3C64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ธานินทร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ย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ชียร</w:t>
      </w:r>
    </w:p>
    <w:p w14:paraId="6B9EDD6D" w14:textId="5035086E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สัญญ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ศักดิ์</w:t>
      </w:r>
    </w:p>
    <w:p w14:paraId="48A184F3" w14:textId="32D4376B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สุชีพ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ุญญา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ภาพ</w:t>
      </w:r>
    </w:p>
    <w:p w14:paraId="77763CE9" w14:textId="6E6E4B9C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อนันต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ยา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ชุ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</w:p>
    <w:p w14:paraId="0E0BA04C" w14:textId="64365EA5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ล.ปิ่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ลากุล</w:t>
      </w:r>
    </w:p>
    <w:p w14:paraId="6F113B94" w14:textId="0253E154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สุรินทร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ศสุวรรณ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2790E9" w14:textId="1E97B79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รณ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ติกวณิช</w:t>
      </w:r>
    </w:p>
    <w:p w14:paraId="1FEEDCBD" w14:textId="26DA0739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ศุภชั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นิชภักดิ์</w:t>
      </w:r>
    </w:p>
    <w:p w14:paraId="29970AF1" w14:textId="77777777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228B8696" w14:textId="38A3BC16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กลุ่มที่หาข้อมูลข่าวสารเกี่ยวกับบุคคลที่มีการกระทำเป็นพลเมืองดี ที่ทำประโยชน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สังคมและประเทศชาติหรือสังคมโลก มาวิเคราะห์ตามหัวข้อในใบงา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พลเมืองด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5DB6E376" w14:textId="14F6E94D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แสดงว่าเป็นพลเมืองดี คือใคร</w:t>
      </w:r>
    </w:p>
    <w:p w14:paraId="4C40FDD5" w14:textId="5DB2974F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มีการกระทำที่แสดงว่าเป็นพลเมืองดี อย่างไร</w:t>
      </w:r>
    </w:p>
    <w:p w14:paraId="7456B7A8" w14:textId="3CDB8225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ารปฏิบัติตนในข้อ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คุณลักษณะของพลเมืองดีอย่างไร จงอธิบาย</w:t>
      </w:r>
    </w:p>
    <w:p w14:paraId="3DD09BB9" w14:textId="4C5F3795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แบบอย่างของบุคคลดังกล่าวไปประยุกต์ปฏิบัติได้อย่างไร</w:t>
      </w:r>
    </w:p>
    <w:p w14:paraId="06F2CD12" w14:textId="055705C7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ต่อชั้นเรียน โดยให้กลุ่มอื่นที่เป็นผู้ฟังได้ให้ข้อคิดหรือข้อเสนอแนะเพิ่มเติม</w:t>
      </w:r>
    </w:p>
    <w:p w14:paraId="2BB1DC3E" w14:textId="1D142CFB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ข้อคิดที่ได้รับจากการนำเสนอผลงานของพลเมืองดีในระดับ ชุมชน ประเทศ และสังคมโลก</w:t>
      </w:r>
    </w:p>
    <w:p w14:paraId="7DF14D0E" w14:textId="6B679103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วางแผนร่วมกันทำกิจกรรมที่แสดงถึงการเป็นพลเมืองดีของประเทศชาติและสังคมโลกโดยให้ครอบคลุมประเด็นต่อไปนี้</w:t>
      </w:r>
    </w:p>
    <w:p w14:paraId="2D261F2D" w14:textId="64665AA4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การเมืองการปกครอง</w:t>
      </w:r>
    </w:p>
    <w:p w14:paraId="2A86DC63" w14:textId="128C6835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เศรษฐกิจ</w:t>
      </w:r>
    </w:p>
    <w:p w14:paraId="12C1900B" w14:textId="548A2225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สังคมและวัฒนธรรม</w:t>
      </w:r>
    </w:p>
    <w:p w14:paraId="26BFB3D0" w14:textId="681EBEA0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กิจกรรมทางด้านการอนุรักษ์สิ่งแวดล้อม</w:t>
      </w:r>
    </w:p>
    <w:p w14:paraId="236206C9" w14:textId="4E785FEE" w:rsidR="00C62172" w:rsidRPr="005C2893" w:rsidRDefault="005B1F01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ส่งแผนการดำเนินกิจกรรมต่อครูผู้สอน เพื่อตรวจสอบความเหมาะสมก่อนนำไปปฏิบัติจริง</w:t>
      </w:r>
    </w:p>
    <w:p w14:paraId="02AB06CB" w14:textId="62DBCEB6" w:rsidR="00C62172" w:rsidRPr="005C2893" w:rsidRDefault="00C62172" w:rsidP="00C62172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5B1F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ดำเนินกิจกรรมตามแผนงานที่กำหนดในเวลาที่ตกลงกันระหว่าง</w:t>
      </w:r>
    </w:p>
    <w:p w14:paraId="76304EF1" w14:textId="77777777" w:rsidR="00C62172" w:rsidRPr="005C2893" w:rsidRDefault="00C62172" w:rsidP="00C6217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ผู้สอนกับนักเรียน ครูจะคอยติดตามความเคลื่อนไหวของการดำเนินกิจกรรมของนักเรียนแต่ละกลุ่มเป็นระยะๆ</w:t>
      </w:r>
    </w:p>
    <w:p w14:paraId="36517268" w14:textId="0872B886" w:rsidR="00C62172" w:rsidRPr="005C2893" w:rsidRDefault="005B1F01" w:rsidP="00C62172">
      <w:pPr>
        <w:spacing w:after="0" w:line="240" w:lineRule="auto"/>
        <w:ind w:left="540" w:right="-1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ายงานผลการดำเนินงานตามกิจกรรมตามหัวข้อที่กำหนด</w:t>
      </w:r>
    </w:p>
    <w:p w14:paraId="78D4B530" w14:textId="19581868" w:rsidR="005B1F01" w:rsidRDefault="005B1F01" w:rsidP="005B1F01">
      <w:pPr>
        <w:spacing w:after="0" w:line="240" w:lineRule="auto"/>
        <w:ind w:left="540" w:right="-11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ผลของการปฏิบัติตนและสนับสนุนให้ผู้อื่นปฏิบัติตนเป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มืองดีข</w:t>
      </w:r>
      <w:r w:rsidR="00CB01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</w:t>
      </w:r>
    </w:p>
    <w:p w14:paraId="02BBF2AE" w14:textId="1337FB09" w:rsidR="00C62172" w:rsidRPr="005C2893" w:rsidRDefault="00C62172" w:rsidP="005B1F01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ชาติ และสังคมโลก</w:t>
      </w:r>
    </w:p>
    <w:p w14:paraId="2C413F9E" w14:textId="3B3893E1" w:rsidR="00C62172" w:rsidRPr="005C2893" w:rsidRDefault="00CB012E" w:rsidP="00CB012E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C62172"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ลเมืองดีของประเทศชาติและสังคมโลก</w:t>
      </w:r>
    </w:p>
    <w:p w14:paraId="5E325781" w14:textId="77777777" w:rsidR="00C62172" w:rsidRPr="005C2893" w:rsidRDefault="00C62172" w:rsidP="00C6217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4C53D82A" w14:textId="77777777" w:rsidR="00C62172" w:rsidRPr="00CB012E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2976"/>
      </w:tblGrid>
      <w:tr w:rsidR="00C62172" w:rsidRPr="005C2893" w14:paraId="16A5C4DF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971A" w14:textId="77777777" w:rsidR="00C62172" w:rsidRPr="005C2893" w:rsidRDefault="00C62172" w:rsidP="00C621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A41A" w14:textId="77777777" w:rsidR="00C62172" w:rsidRPr="005C2893" w:rsidRDefault="00C62172" w:rsidP="00C621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433F" w14:textId="77777777" w:rsidR="00C62172" w:rsidRPr="005C2893" w:rsidRDefault="00C62172" w:rsidP="00C621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62172" w:rsidRPr="005C2893" w14:paraId="6A8F7D59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5196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D8A2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A37B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62172" w:rsidRPr="005C2893" w14:paraId="5F51EF65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AD1B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9C42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5357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62172" w:rsidRPr="005C2893" w14:paraId="52F2FF8F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D7C5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รายงานการดำเนินกิจกรรมการปฏิบัติตนเป็นพลเมืองด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97DA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รายงานการดำเนินกิจกรรมการปฏิบัติตนเป็นพลเมืองด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66A1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62172" w:rsidRPr="005C2893" w14:paraId="2E15791B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FF51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พฤติกรรมการทำงานกลุ่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B59E" w14:textId="77777777" w:rsidR="00C62172" w:rsidRPr="005C2893" w:rsidRDefault="00C62172" w:rsidP="00C62172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5D85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62172" w:rsidRPr="005C2893" w14:paraId="66E2D237" w14:textId="77777777" w:rsidTr="00CB012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C6B8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แบบทดสอบหลังเรียน หน่วยการเรียนรู้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พลเมืองดีของประเทศชาติและสังคมโล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4661" w14:textId="77777777" w:rsidR="00C62172" w:rsidRPr="005C2893" w:rsidRDefault="00C62172" w:rsidP="00C62172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47C04A" w14:textId="77777777" w:rsidR="00C62172" w:rsidRPr="005C2893" w:rsidRDefault="00C62172" w:rsidP="00C62172">
            <w:pPr>
              <w:spacing w:after="0" w:line="240" w:lineRule="auto"/>
              <w:ind w:right="-2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พลเมืองดีของประเทศชาติและสังคมโล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DAE9" w14:textId="77777777" w:rsidR="00C62172" w:rsidRPr="005C2893" w:rsidRDefault="00C62172" w:rsidP="00C621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C2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26A78350" w14:textId="77777777" w:rsidR="00C62172" w:rsidRPr="00192E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3656D28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51949E2" w14:textId="079BA948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CB01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16343F57" w14:textId="54B52468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6D6EB715" w14:textId="4A69008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เกี่ยวกับพลเมืองดี</w:t>
      </w:r>
    </w:p>
    <w:p w14:paraId="4B728F99" w14:textId="5C90D476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การปฏิบัติตนเป็นพลเมืองดี</w:t>
      </w:r>
    </w:p>
    <w:p w14:paraId="04FBBAE0" w14:textId="6ECD4AA2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พลเมืองดี</w:t>
      </w:r>
    </w:p>
    <w:p w14:paraId="483CD221" w14:textId="261EF632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CB01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60562303" w14:textId="632663E2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638A20ED" w14:textId="7CD735C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51E0115" w14:textId="06591377" w:rsidR="00C62172" w:rsidRPr="00CB012E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41" w:history="1">
        <w:r w:rsidR="00CB012E" w:rsidRPr="00CB012E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kullawat.net/civic/1.1.htm</w:t>
        </w:r>
      </w:hyperlink>
    </w:p>
    <w:p w14:paraId="2B1C6C6E" w14:textId="7E88A31C" w:rsidR="00C62172" w:rsidRPr="00CB012E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B01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hyperlink r:id="rId42" w:history="1">
        <w:r w:rsidR="00CB012E" w:rsidRPr="00CB012E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oknation.net/blog/print.php?id=37905</w:t>
        </w:r>
      </w:hyperlink>
    </w:p>
    <w:p w14:paraId="7C787DB7" w14:textId="6E9332FE" w:rsidR="00C62172" w:rsidRPr="005C2893" w:rsidRDefault="00C62172" w:rsidP="00C6217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trueplookpanya.com/true/knowledge_detail.php?mul_content</w:t>
      </w:r>
    </w:p>
    <w:p w14:paraId="24080812" w14:textId="77777777" w:rsidR="00CB012E" w:rsidRDefault="00C62172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</w:p>
    <w:p w14:paraId="6A3ED2C4" w14:textId="77777777" w:rsidR="00CB012E" w:rsidRDefault="00CB012E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56A830" w14:textId="77777777" w:rsidR="00CB012E" w:rsidRDefault="00CB012E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E02153" w14:textId="77777777" w:rsidR="00CB012E" w:rsidRDefault="00CB012E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BD9CE" w14:textId="26433BD0" w:rsidR="00C62172" w:rsidRDefault="00C62172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</w:p>
    <w:p w14:paraId="7C5A609E" w14:textId="77777777" w:rsidR="00192E93" w:rsidRPr="005C2893" w:rsidRDefault="00192E93" w:rsidP="00C6217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5F8548" w14:textId="77777777" w:rsidR="00C62172" w:rsidRPr="005C2893" w:rsidRDefault="00C62172" w:rsidP="00C621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ข่าวเกี่ยวกับพลเมืองดี</w:t>
      </w:r>
    </w:p>
    <w:p w14:paraId="4A890601" w14:textId="77777777" w:rsidR="00C62172" w:rsidRPr="005C2893" w:rsidRDefault="00C62172" w:rsidP="00C621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าะชีวิตฉายาเภสัชกรยิปซี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“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ร.กฤษณา ไกรสินธุ์ บุคคลแห่งปีเอเชีย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ักสู้เอดส์</w:t>
      </w:r>
    </w:p>
    <w:p w14:paraId="05B82F1B" w14:textId="77777777" w:rsidR="00C62172" w:rsidRPr="005C2893" w:rsidRDefault="00C62172" w:rsidP="00C62172">
      <w:pPr>
        <w:spacing w:after="0" w:line="240" w:lineRule="auto"/>
        <w:ind w:right="-11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ยาต้านไวรัสเอดส์อย่างซีโดวูดีน หรือเรียกสั้นๆ ว่า เอแซดที และ จีพีโอเวียร์ เป็นที่รู้จักในสังคมไทย มาระยะหนึ่งแล้ว ซึ่งยานี้คิดค้นและผลิตโดยเภสัชกรไทย ขายโดยองค์การเภสัชกรรมของไทย ทำให้ลดค่าใช้จ่ายในการซื้อยาจากต่างชาติได้ถึ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6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 โดยบุคคลที่อยู่เบื้องหลังความสำเร็จนี้ เมื่อหลายปีก่อนได้เดินทางไปถ่ายทอดการผลิตยาในหลายประเทศในทวีปแอฟริกา จนได้รับฉาย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ภสัชกรยิปซ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05F3D104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ฉาย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สัช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ยิปซ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ว่านี้ ก็คือ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กฤษณา ไกรสินธุ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ล่าสุดได้รับรางวัล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แห่งปีของเอเชีย ประจำปี ค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08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ิตยสารรีด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อร์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ท์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ฐานะที่เป็นบุคคลที่ทุ่มเททำงานอย่างมิรู้จักเหน็ดเหนื่อย เพื่อผลักดันให้ผู้ป่วยยากไร้ทั่วโลกมีโอกาสได้ใช้ยารักษาโรคเอดส์</w:t>
      </w:r>
    </w:p>
    <w:p w14:paraId="75A62E63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ิดฉากบทสนทนากับทีมวิถีชีวิต ถึงเหตุผลการลาออกจากตำแหน่งผู้อำนวยการสถาบันวิจัยและพัฒนา องค์การเภสัชกรรม ของ ดร.กฤษณา ไกรสินธุ์ เมื่อ พ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ตัวบอกว่า ก็เพื่อไปช่วยคนที่ แอฟริกาตามสัญญา เพราะประเทศไทยไปประกาศในที่ประชุมองค์การอนามัยโลก เมื่อ พ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เราจะไปช่วยเข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นักการเมืองซีกรัฐบาลที่เกี่ยวข้องตอนนั้นประกาศเสร็จแล้วก็แล้วไป กลายเป็นสัญญาปากเปล่า ทีนี้คนแอฟริกันที่รู้จักกันเขาก็ถามว่าเมื่อไหร่จะไปสักที ก็รู้สึกอายแทนเมืองไทย ก็เลยลาออกดีกว่า แล้วก็ไปช่วยเขาเอง</w:t>
      </w:r>
    </w:p>
    <w:p w14:paraId="034E850E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เทศไทยผู้ป่วยโรคเอดส์เยอะแยะ แต่เราก็ช่วยแล้ว ทำยาแล้ว และคนไทยได้ใช้กันหมดแล้ว เราก็เลยไป และคิดว่าตัวเองมีความหมายกับที่อื่นมากกว่า เขาต้องการเรามากกว่า ไปเพราะว่าอยากไป และชอบทวีปนั้นมาตั้งแต่เรียนหนังสือที่อังกฤษแล้ว มีเพื่อนชาวแอฟริกันเยอะ รู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ท (เพื่อนร่วมห้อง) เป็นทั้งชาวไนจีเรีย และอาหรับ ก็รู้สึกมีความผูกพันกับพวกเข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76530B93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กฤษณาบอกต่อไปว่า ที่ไปก็เป็นการไปตามสัญญา ไปรักษาสัญญา เพราะว่าเป็นคนเขียนโครงการนี้ขึ้นมากับมือ แล้วเสนอขึ้นไปตามลำดับงาน ก็มีการไปประกาศในที่ประชุมองค์การอนามัยโลก ทุกคนก็ชื่นชมตบมือกันใหญ่ แต่เอาเข้าจริงคนพูดก็พูดไป แต่ตนเป็นคนทำ จึงรู้สึกว่าต้องรับผิดชอบ และก็เต็มใจที่จะไป ส่วนงานที่องค์การเภสัชกรรมนั้นไม่ห่วง เพราะมีคนพร้อมที่จะสานต่อได้อย่างดี โดยเฉพาะเรื่องยาต้านไวรัสเอดส์</w:t>
      </w:r>
    </w:p>
    <w:p w14:paraId="6AF00E06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ยึดติดกับตำแหน่ง กับเงินเดือน โชคดีที่ไม่ได้ยากจนเท่าไหร่ ก็สบาย จึงใช้เงินตัวเองไปได้ อีกอย่างมันอยู่ที่ใจ ถ้าคิดว่าพอ เราก็ไม่จำเป็นจะต้องใช้อะไรมากมา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1656E442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ดีตผู้อำนวยการสถาบันวิจัยและพัฒนา องค์การเภสัชกรรม บอกอีกว่า ที่เลือกประเทศในทวีปแอฟริกา เพราะเขายังมีปัญหาเรื่องผู้นำ ประชาชนยากจน และประเทศมหาอำนาจเอาทรัพยากรไปหมด ทำให้ด้อยโอกาส ไม่มีจะกิน มีโรคภัยไข้เจ็บต่าง ๆ ทั้งเอดส์ มาลาเรีย วัณโรค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โลกนี้มีคนติดเชื้อเอดส์อยู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8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น อยู่ที่ทวีปนี้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น คิดเป็นร้อยละ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ต่ละปีคนตายเพราะมาลาเรี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น ตายมากกว่าโรคเอดส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 ก็มองว่าถ้าไปอยู่ตรงนั้น น่าจะช่วยเขาได้มาก</w:t>
      </w:r>
    </w:p>
    <w:p w14:paraId="1E7F76FE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เทศแรกในดินแดนกาฬทวีปที่ ดร.กฤษณาได้เดินทางไปคือ คองโก ประเทศที่อุดมสมบูรณ์ไปด้วยทรัพยากรธรรมชาติอย่างเพชร แทนทาลัม น้ำมัน ฯลฯ แต่ประชากรยากจนที่สุด เพราะถูกประเทศมหาอำนาจเอารัด เอาเปรียบ และมีการสู้รบในประเทศตลอดเวล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04BEE6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ไปทำคือไปสร้างโรงงานยา ไปวาดแผนผังโรงงานยา และสอนผลิตยา จนเขาผลิตยาได้ สูตรยาที่ใช้ในทุกประเทศทวีปแอฟริกา คือสูตรเดียวกับในเมืองไทย แต่ต่างกันก็ที่วัตถุดิบ ซึ่ง ดร.กฤษณายังได้ไปลองที่ประเทศจีนอีกด้วย ซึ่งราคาถูกกว่าของประเทศไทยมากทีเดียว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กฤษณาบอกว่า ไปช่วยคราวนั้น ค่าเดินทาง ค่าที่พัก และอื่นๆ ใช้ทุนส่วนตัวทั้งหมด เริ่มต้นที่เจ้าของโรงงานยาในคองโกติดต่อมา เพราะอ่านเรื่องราวของตนและยาต้านไวรัสเอดส์ในนิตยสารภาษาเยอรมัน และเห็นว่ายานี้ดี ก็ติดต่อตนขอให้ไปพบที่เมืองเจนีวา สวิตเซอร์แลนด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จ้าของโรงงานบอกว่าจะช่วยพนักงานของเขาฟรี และช่วยคนพื้นเมือง ซึ่งก็เห็นว่าเขาจะช่วยฟรี ก็เลยไป ตอนแรกก็ไม่มีใครช่วยเหลือ แต่พอผ่านไปหนึ่งปี รัฐบาลเยอรมันก็เข้ามาช่วยเหลือโรงงานในการซื้อเครื่องจักรต่าง ๆ</w:t>
      </w:r>
    </w:p>
    <w:p w14:paraId="201C421E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ที่คองโ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ตรงนั้นรบกันตลอด เรื่องความปลอดภัยไม่มี บางทีเข้าประเทศนั้นไปทำงานแต่ตกเย็นมานอนอีกประเทศหนึ่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ราก็ไม่รู้ว่าใครจะยิงเราเมื่อไหร่ ช่วงแรกมีคนคุ้มกันตลอด แต่ตอนหลังไม่มี เพราะถ้ามีมากจะยิ่งกลายเป็นเป้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ตื่นเต้นจนไม่ตื่นเต้นแล้ว และเคยถูกจี้ตอนลงจากรถที่ประเทศไนจีเรีย ซึ่งไปทำโครงการให้สหภาพยุโรป (อียู)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ตอนหลังก็เฉยๆ แล้ว คนที่จี้เขาต้องการเงินเท่านั้น ไม่ได้ต้องการชีวิต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ที่ประเทศอื่นอาจจะต้องการชีวิตก็ได้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รู้นะ เพราะว่าเราเป็นคนต่างชาติเข้าไปที่นั่น ที่นั่นไม่มีนักท่องเที่ยวเลย เพราะมันอันตรายมา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77213417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เวลาประมาณ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ดร.กฤษณาเดินทางไปทั่วทวีปแอฟริกา เพื่อช่วยการสร้างโรงงานผลิตยา สอนวิธีการผลิตยาต้านไวรัสเอดส์ จนสามารถผลิตย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ฟริเวียร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คองโกได้สำเร็จ และยารักษามาลาเรี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แทน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ูเ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เหน็บทวาร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ร์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ซูเ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รักษาโรคมาลาเรีย ในเด็ก ในประเทศแทนซาเนีย รวมถึงฟื้นฟูโรงงานยาในประเทศมาลีซึ่งใกล้เปิดกิจการได้สำเร็จ ผลิตยารักษามาลาเรียระดับอุตสาหกรรมได้ ซึ่งทำให้กว่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ในแอฟริกา อาทิ อิริคเทอร์เรีย เบนิน รวันดา บุรุนดี ไลบีเรีย ได้รับอานิสงส์มากมาย</w:t>
      </w:r>
    </w:p>
    <w:p w14:paraId="4FD8433A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นี้เกิดจากพันธสัญญาที่เคยมีการประกาศไว้ในนามประเทศไทย บวกกับแรงบันดาลใจที่สมัยเรียนที่อังกฤษ ดร.กฤษณามีเพื่อนร่วมห้องเป็นชาวแอฟริกัน และทวีปนี้ก็ธรรมชาติสวยงาม ทุกอย่างจึงลงตัว</w:t>
      </w:r>
    </w:p>
    <w:p w14:paraId="3697DF10" w14:textId="5E4DB05E" w:rsidR="00C62172" w:rsidRPr="005C2893" w:rsidRDefault="00C62172" w:rsidP="00CB012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ดกลับมาที่ประวัติส่วนตัวของเภสัชกรไทยผู้นี้ ดร.กฤษณา ไกรสินธุ์ เป็นชาว อ.เกาะส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ย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.สุราษฎร์ธานี ปัจจุบันอายุ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เรียนจบคณะเภสัชศาสตร์ มหาวิทยาลัยเชียงใหม่ ที่ไม่ได้จบแพทย์ก็ด้วยเหตุผลที่ว่าคะแนนไม่ถึงคณะแพทยศาสตร์ ขาดไปเพีย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เท่านั้น</w:t>
      </w:r>
    </w:p>
    <w:p w14:paraId="7B553E3A" w14:textId="77777777" w:rsidR="00C62172" w:rsidRPr="005C2893" w:rsidRDefault="00C62172" w:rsidP="00C62172">
      <w:pPr>
        <w:spacing w:after="0" w:line="240" w:lineRule="auto"/>
        <w:ind w:right="-290"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ปริญญาโท จบสาขาเภสัชวิเคราะห์ มหาวิทยาลัยสตรา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์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คลด์ และปริญญาเอก สาขาเภสัชเคมี มหาวิทยาลัยบาธ ประเทศอังกฤษ จากนั้นรับตำแหน่งหัวหน้าภาควิชาเภสัชเคมี ที่มหาวิทยาลัยสงขลานครินทร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่อนที่จะลาออกเพื่อทำงานที่องค์การเภสัชกรรม เมื่อปี พ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3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รับเลือกเป็นผู้อำนวยการสถาบันวิจัยและพัฒนา ด้วยอายุเพีย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7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104139F9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 แล้วชอบศิลปะมาก อยากเป็นวาทยกร เพราะชอบดนตรี ชอบศิลปะ แต่งกลอน เขียนหนังสือ แต่พ่อแม่เป็นหมอเป็นพยาบาล หากจะเลือกเรียนศิลปะก็รู้สึกยังไง ๆ อยู่ ใจจริงอยากเป็นคนคุมวงดนตรีมากกว่าเป็นเภสัชกร เพราะมันสนุกดี ได้คุมจังหวะ แต่ตอนนี้เราก็เหมือนกับคอนดัก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น่ะแหละ เพราะเราไปคุมให้เขาสร้างโรงงาน ให้เขาผลิตยา ก็พยายามปลอบใจตัวเอง เมื่อเราไม่ได้เป็นในสิ่งที่เราอยากจะเป็น เราก็ต้องชอบสิ่งที่เรามีอยู่ ต้องทำให้ดีที่สุด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3159C586" w14:textId="2B47A8DB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 กฤษณาบอกอีกว่า เมื่อมีเวลาก็จะฟังดนตรีของทุกประเทศ อย่างเอธิโอเปีย มาเลเซีย อารบ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ก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ลงไทย ฟังหมด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นี้สมัยอยู่โรงเรียนราชินีก็ได้เข้าร่วมวงดนตรีไทย เล่นระนาดเอกอยู่ถึ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ซึ่งทำให้ชอบดนตร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ไม่ได้ประกอบอาชีพทางด้านนี้แล้ว ก็ไม่ได้เสียใจอะไร ทำอาชีพไหน ก็ต้องทำให้ดีที่สุด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แอฟริกา ดร.กฤษณายังเป็นศาสตราจารย์พิเศษที่มหาวิทยาลัยฮาบิน ประเทศจี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นวิชาสร้างโรงงาน สอนวิชาเครื่องมือ เพราะประเทศจีนกำลังจะสร้างโรงงานสมุนไพรเล็กๆ แห่งหนึ่ง ซึ่งก็ได้ไปช่วยเพิ่มเติมหลายอย่างให้ที่นั่น โดยสิ่งที่ไปช่วยนอกประเทศก็คือสิ่งที่เมืองไทยทำเสร็จหมดแล้ว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่าเพิ่งท้อแท้ ท้อถอย ไม่ว่ากับเรื่องอะไร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อดทน เรื่อง การเมืองก็อย่าไปอินกับสถานการณ์การเมืองมากนัก อย่าเอามาเป็นทุกข์ เพราะเราทำอะไรไม่ได้ ทำหน้าที่แค่เป็นประชาชนที่ดีก็พอแล้ว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ำทิ้งท้ายฝากถึงเพื่อนคนไทย ก่อนจะปิดฉากบทสนทนา </w:t>
      </w:r>
      <w:r w:rsidR="00CB01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กฤษณา ไกรสินธุ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ภสัชกรยิปซี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ลือดไทยแท้</w:t>
      </w:r>
    </w:p>
    <w:p w14:paraId="5BFB64C5" w14:textId="77777777" w:rsidR="00C62172" w:rsidRPr="005C2893" w:rsidRDefault="00C62172" w:rsidP="00C6217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งวัลแห่งความภูมิใจ</w:t>
      </w:r>
    </w:p>
    <w:p w14:paraId="5655B128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แห่งการเรียนรู้ การทำงาน รวมถึงการอุทิศชีวิตให้กับสังคม ทำให้ ดร.กฤษณา ไกรสินธุ์ ได้รับรางวัลมากมาย อาทิ รางวัลนักวิทยาศาสตร์โลก (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lobal Scientist Award)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 พ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7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etten Foundation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นอร์เวย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หญิงคนแรกที่ได้รับปริญญาเอกกิตติมศักดิ์ สาขาวิทยาศาสตร์ จา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Mauny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lly 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Oke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llege, USA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ปริญญากิตติมศักดิ์อีกหลายใบ</w:t>
      </w:r>
    </w:p>
    <w:p w14:paraId="307A3256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ราวของ ดร.กฤษณา ได้รับความสนใจจากสื่อต่างประเทศ จนถูกนำไปสร้างเป็นภาพยนตร์สารคดี ความยาว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เรื่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 Right to Live-AIDS medication for Millions (2006)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รางวัลจากเทศกาลภาพยนตร์นานาชาติเมืองคาน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ยังถูกนำไปสร้างเป็นละครบรอดเวย์ ชื่อ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cktail</w:t>
      </w:r>
    </w:p>
    <w:p w14:paraId="5AE9C8CF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มื่อถ้าถามว่ารางวัลไหน ที่ภูมิใจที่สุด ดร.กฤษณา บอกว่า คือรางวัลศิษย์เก่าดีเด่นของโรงเรียนราชินี ซึ่งที่ภูมิใจมาก เพราะโรงเรียนสอนตนเองมาดี สอนให้เข้ากับคนได้ สอนให้มีมนุ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ษย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มพันธ์กับคน ไม่ได้สอนแต่วิชาความรู้ให้ ซึ่งคนเราต้องมีหลายๆ ด้านประกอบกัน ไม่ใช่ว่าเก่งแต่เอาตัวไม่รอด ต้องมีน้ำใจ นี่คือสิ่งที่ภูมิใจที่สุดไม่ว่าใครจะถาม โดยที่รางวัลนี้เป็น เข็มอักษร 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ผ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ประดับเพชร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ยุกว่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แล้ว เพิ่งจะมาได้รับ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เหมือนไม่มีอะไร แต่คนเราความภูมิใจต่างกัน เราเหมือนเป็นโมเดล เป็นไอดอลให้เด็กๆ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มีความภูมิใจในโรงเรียนแห่งนี้เสมอ และความคิดดีๆ ยังได้รับการปลูกฝังอย่างดีจากคนในครอบครัวด้วย โดยเฉพาะอิทธิพลความคิดจาก คุณยายเยื้อน วิชัยดิษฐ์ ซึ่งเป็นแม่ชี ที่สอนให้ทำดีทุกครั้งที่มีโอกาส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กฤษณา กล่าว</w:t>
      </w:r>
    </w:p>
    <w:p w14:paraId="55C9968C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พร้อมทั้งบอกว่า เคยได้รางวัลเป็นเงินเป็นทองเยอะๆ แต่ก็เฉยๆ ก็บริจาคไป และไปที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ฟริกา หรือไปทำงานที่ไหน ก็จะไปตั้ง มูลนิธิกฤษณา ไกรสินธุ์ แล้วก็เอาเงินจากยอดขายยามาเข้ามูลนิธิฯ เพื่อจะช่วยเด็กกำพร้าที่พ่อแม่ตายเพราะเอดส์ และเด็กก็ติดเอดส์ด้วย ซึ่งเด็กพวกนี้น่าสงสารมาก</w:t>
      </w:r>
    </w:p>
    <w:p w14:paraId="31A16189" w14:textId="77777777" w:rsidR="00C62172" w:rsidRPr="00CB012E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17279518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: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43" w:history="1">
        <w:r w:rsidRPr="005C2893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nathoncity.com/paper/1155</w:t>
        </w:r>
        <w:r w:rsidRPr="005C2893">
          <w:rPr>
            <w:rFonts w:ascii="TH SarabunPSK" w:eastAsia="Times New Roman" w:hAnsi="TH SarabunPSK" w:cs="TH SarabunPSK"/>
            <w:color w:val="000000"/>
            <w:sz w:val="32"/>
            <w:szCs w:val="32"/>
          </w:rPr>
          <w:tab/>
        </w:r>
      </w:hyperlink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บค้นเมื่อวันที่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พ.ศ.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2553 </w:t>
      </w:r>
    </w:p>
    <w:p w14:paraId="648F88C4" w14:textId="77777777" w:rsidR="00C62172" w:rsidRPr="00CB012E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717EB93E" w14:textId="77777777" w:rsidR="00C62172" w:rsidRPr="005C2893" w:rsidRDefault="00C62172" w:rsidP="00C621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บโทอุดม เพ็ชรธนู จากนักรบมาเป็นนักอนุรักษ์</w:t>
      </w:r>
    </w:p>
    <w:p w14:paraId="25956AE6" w14:textId="77777777" w:rsidR="00C62172" w:rsidRPr="00CB012E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032B844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ถถูกซุ่มยิง ผมบาดเจ็บพิการ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วิตทหารเลยหยุดเท่านั้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ชีวิตพลิกผันยังอยู่ในความทรงจำของสิบโทอุดม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็ชรธนู ประธานคณะทำงานกลุ่มอนุรักษ์คลองแห อำเภอหาดใหญ่ จังหวัดสงขลา เขาเกิด พ.ศ.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มสายน้ำคลองแห ไม่ไกลจากวัดและโคกนกคุ่มสถานที่ศักดิ์สิทธิ์ต้นตำนานคลองแห อุดมไปจบมัธยมต้นที่จังหวัดสตูล หลังรับการเกณฑ์ทหารแล้วต่อเข้าเป็นนักเรียนนายสิบ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2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ข้ารับราชการทหารยศสิบตรี สังกัดกองทัพแห่งชาติอยู่แค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</w:p>
    <w:p w14:paraId="64D40A2D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ของเราได้รับมอบหมายภารกิจดูแลพื้นที่ทั่วภาคใต้ ที่ดังหน่อยก็สมรภูมิค่า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8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ช่องช้าง ปราบที่นั่นเสร็จลงมาทาง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ง วันนั้นรถถูกซุ่มยิงรถหักหลบตกเขาพลิกคว่ำ ผมแขนหักแล้วแต่ยังมีสติอยู่ ยังเห็นทางไฟ(ปืน)ฝ่ายตรงข้าม จึงคว้าปืนใครได้ไม่รู้พยายามยิงตอบ พอพลิกตัวจะยิงเท่านั้นรู้สึกว่าถูกยิงจึ๊กเข้าไปในโคนขา ผมค่อยหมดแรงมารู้สึกตัวอีกทีอยู่โรงพยาบาลเขาผ่าตัดให้แล้ว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รักษาตัวอยู่ในโรงพยาบาลนา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ยเป็นทหารผ่านศึก ข้าราชการบำนาญพิเศษยศสิบโท ครั้นร่างกายพอจะใช้ชีวิตตามปกติได้บ้าง จึงกลับบ้านหันมาทำงานเป็นช่างเหล็ก</w:t>
      </w:r>
    </w:p>
    <w:p w14:paraId="35975BC1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มเคยทำงานกับมูลนิธิสายใจไทยซึ่งสมเด็จพระเทพฯ ท่านทรงดูแลทหารผ่านศึกฝึกประกอบอาชีพตอนนั้นผมเลือกฝึกการเจียระไนพลอย ทำเครื่องหนัง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พอกลับมาบ้านไม่ได้ทำต่อเพราะไม่มีตลาดและอุปกรณ์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  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งานช่างเหล็กเขาไม่ได้เรียนมาก่อนอาศัยครูพักลักจำ อาศัยมีเพื่อนมากๆ มีคนช่วยเหลือ งานนี้จึงโตเร็วต่อมามีลูกน้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คน รับทำงานหลายประเภท ตั้งแต่เหล็กดัดในบ้านกระทั่งรับเหมาทำปั๊มน้ำมัน โรงเรียน แฟลต ฯลฯ</w:t>
      </w:r>
    </w:p>
    <w:p w14:paraId="0AA7DB2D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เป็นช่างเหล็กเขาพยายามช่วยเหลือสังคม โดยเสนอทำเสาธงเหล็กให้กับโรงเรียนที่ขาดแคลน โดยทางโรงเรียนช่วยออกวัสดุ หินทราย เขาจัดหาปูน เสาธง ผืน ธง เชือก สามารถช่วยสร้างเสาธงได้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โรงเรียน วิกฤติใน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ุรกิจช่างเหล็กของเขาประสบภาวะขาดทุน</w:t>
      </w:r>
    </w:p>
    <w:p w14:paraId="648FFB94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อะไรเหลือ ผมว่างงานมาถึง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ท่วมใหญ่ หลังน้ำท่วมท่านเจ้าอาวาสวัดคลองแหองค์ก่อนมรณภาพลง ต่อมาพระครูปลัดสมพร ฐานธมฺโม มาเป็นเจ้าอาวาสแท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ศัยความคุ้นเคย อุดมซึ่งมีโอกาสคุยกับพระครูปลัดสมพร บ่อยๆ ได้เห็นปัญหาร่วมกันอย่างหนึ่งว่า สายน้ำคลองแหกำลังเต็มไปด้วยขยะและน้ำเสี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ั้นเองที่เริ่มคิดฟื้นฟูคลองแหกัน ผมหาพรรคพว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- 4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มาร่วมพัฒนาคลอง 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4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สำหรับผมรายได้เลี้ยงครอบครัวมาจากบำนาญอย่างเดียว งานช่างเหล็กเริ่มไม่มีแล้วลูกน้องเหลือ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-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แล้วค่อยทยอยออกไปจนหมด ผมเองหันไปช่วยพ่อท่าน (เจ้าอาวาส) ลอกคล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02B33962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ภาพคลองแหขณะนั้นอุดมเล่าว่า รก น้ำเสีย และเหม็นมาก สภาพขยะที่อยู่ในคลองหนาแน่นแออัดยัดเยียด จนชาวบ้านเห็นพ้องกันว่าถ้าเกิดมีประกายไฟขึ้น สามารถลุกลาม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ไหม้คล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ห็นเป็นแน่</w:t>
      </w:r>
    </w:p>
    <w:p w14:paraId="30AD0532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ช่วยพระครูปลัดสมพรลอกคลองแห ได้ระยะทางหลายกิโลเมตร การดำเนินการจะหาเวลาว่างนัดคนที่มีจิตอาสามาทำใช้เวลานับเดือ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แรกๆ มีไม่ถึ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ใช้แรงมือ ตอนหลังเพิ่มมาเป็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เป็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ีหน่วยงานเข้ามาช่วย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78AD2987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อาชีพช่างเหล็กค่อยเลิกรา บวกกับสภาพร่างกาย ผลพวงบาดเจ็บจากการสู้รบ ยังเกิดอาการเจ็บ แขนชา ยกไม่ขึ้น เขาจึงหันมาทำงานสังคมเต็มเวล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ฟื้นฟูสภาพน้ำในคลองแห เขาเป็นผู้นำเทน้ำหมักชีวภาพลงคลองนับเป็นปรากฏการณ์ใหม่ ที่คนเพิ่งจะรู้จัก</w:t>
      </w:r>
    </w:p>
    <w:p w14:paraId="261F1322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เกี่ยวกับเรื่องนี้อุดมเล่าว่า ใน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เอกหาญ ลีนานนท์ อดีตแม่ทัพภาค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เจ้านายเก่ามาชวนไปทำน้ำหมักชีวภาพที่จังหวัดสตูล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การของท่านแม่ทัพหลังแกเกษียณ ท่านหาลูกน้องเก่าไปเรียนรู้ หัดทำน้ำหมัก ไปดูงานสระบุรี กลับมาทำเองที่สตูล ทดลองสูตรทำกันมา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ยๆ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ช้เศษอาหาร สับปะรด เป็นหลัก เป็นน้ำหมักชีวภาพที่นำไปใช้ในนากุ้ง บ่อปลา ได้ผล ผมเกิดความคิดว่าน่าจะเอามาใช้ในคลองบ้านเราก็ขนมาจากสตูลมาเทลงในคล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”</w:t>
      </w:r>
    </w:p>
    <w:p w14:paraId="112DD932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ั้นน้ำหมักชีวภาพยังไม่แพร่หลาย ใครเห็นต่างพูดเป็นเสียงเดียวกันว่า น้ำอะไรก็ไม่รู้กลิ่นเหม็นเหลือเกิ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ไม่ยอมรับก็หาว่าเราบ้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เล่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เทน้ำหมักลงคลอง ปรากฏว่าน้ำคลองที่มีกลิ่นเน่าเหม็นเริ่มดีขึ้น เกิดการตอบรับขยายวงกว้างออกไปโดยเฉพาะคนที่ทำงานสิ่งแวดล้อม กระทั่งพัฒนาเป็นการเริ่มชักชวนกันเอาจุลินทรีย์แบบก้อนเข้ามาทิ้งลงคลองในประเพณีวันสำคัญของท้องถิ่น เช่น แข่งเรือ ลอยกระทง กัลยาณมิตรทางสังคมเหล่านั้นเองเข้ามาช่วยสนับสนุนให้เกิดเป็นกลุ่มอนุรักษ์คลองแห มีพระครูปลัดสมพรเป็นแกนนำ</w:t>
      </w:r>
    </w:p>
    <w:p w14:paraId="26F1FE79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ชาวบ้านมีผมเป็นแกนนำ กำนัน ผู้ใหญ่บ้าน หลายคนเข้ามาร่วม 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8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ฒนธรรมพื้นบ้านประสานวัดได้จัดตั้งขึ้นมีงบสนับสนุนจาก สสส. และ พ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ช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นับสนุนการทำกิจกรรมสิ่งแวดล้อม และประวัติหมู่บ้า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น้ำหมักได้เริ่มทำอย่างจริงจัง จา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-5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ัง เป็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0-3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ัง เมื่อนำไปเทลงคลองมากจะได้ผลชัดเจนว่าคุณภาพน้ำดีขึ้น คนที่รับรู้ก็เข้ามาช่วยมากขึ้น</w:t>
      </w:r>
    </w:p>
    <w:p w14:paraId="2CBC4159" w14:textId="77777777" w:rsidR="00C62172" w:rsidRPr="005C2893" w:rsidRDefault="00C62172" w:rsidP="00C6217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ิ่งแวดล้อมดีขึ้นเชื่อมโยงไปสู่การพัฒนาท้องถิ่นด้านต่างๆในเวลาต่อมา เริ่มตั้งแต่การฟื้นฟูประเพณีลากพระที่ขาดหายไป การหันมาสนใจประวัติชุมชน โดยการเอาคนเฒ่ามาช่วยกันเล่าเรื่องชุมช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การสืบค้นตำนานคลองแหอย่างเป็นระบบจากการทำประวัติชุมชนคลองแห พบว่า ที่ดินในคลองแหส่วนใหญ่สมัยอดีตเป็นเรือกสวนไร่นาของ เจ้าพระยาวิเชียรคีรี เจ้าเมืองสงขลา ชาวบ้านดั้งเดิมจึงน่าจะเป็นคนเฝ้าสวนของเจ้าเมืองสงขลามาก่อน กระทั่งได้รับมอบที่ดินในเวลาต่อมา โคกนกคุ่ม หรือ โคกคุ่ม ซึ่งห่างจากบ้านของอุดมไม่กี่ร้อยเมตรเป็นพื้นที่สำคัญในตำนานคลองแห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  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อย่างนั้นเพราะว่ามีนกคุ่มมาก โคกนกคุ่มเคยเป็นเกาะกลางคลอง เป็นที่ฝังสมบัติตามตำนาน ตอนเล็กผมได้ฟังเรื่องแบบนี้จากแม่เฒ่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D23C18F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รื่องเล่าสูญหายไปตามยุคสมัย ชุมชนคลองแหเปลี่ยนแปลง จากหมู่บ้านที่นับญาติกันได้หมด เป็นคลองแหยุคใหม่ ที่มีคนต่างถิ่นอพยพเข้ามาอยู่จำนวนมาก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โครงการคนเฒ่าเล่าเรื่องจนได้ประวัติคลองแหขึ้นมา ทางกลุ่มอนุรักษ์คลองแหจึงได้จัดงานย้อนตำนาน คลองแหครั้งที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49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งบประมาณสนับสนุนจำนวนหนึ่งจาก สสส. และ พ</w:t>
      </w:r>
      <w:proofErr w:type="spell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ช</w:t>
      </w:r>
      <w:proofErr w:type="spell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ซึ่งเป็นงบประมาณที่ใช้ทำงานขับเคลื่อนประเด็นสิ่งแวดล้อมไปด้วย</w:t>
      </w:r>
    </w:p>
    <w:p w14:paraId="6FC556B3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ไม่พอครับ แต่คณะทำงานเราไม่เอาค่าตอบแทน ชาวบ้านมาช่วยสมทบอีกตามแต่กำลังศรัทธา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 -2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</w:t>
      </w:r>
      <w:proofErr w:type="gramStart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จึงถือว่าได้จัดตำนานคลองแหครั้งแรกโดยความร่วมมือของประชาชนทั้งตำบลคลองแห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การจัดงานย้อนตำนานคลองแหครั้งแรก</w:t>
      </w:r>
      <w:proofErr w:type="gramEnd"/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าวบ้านเกิดการตื่นตัว เกิดการมีส่วนร่วมอย่างสูง การจัดงานย้อนตำนานคลองแหครั้งที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อาศัยแรงศรัทธาชาวบ้านโดยไม่ต้องขอการสนับสนุนจากภายนอก</w:t>
      </w:r>
    </w:p>
    <w:p w14:paraId="009C035F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ั่งงานย้อนตำนานครั้งที่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1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ี่ยนไป เพราะเทศบาลเมืองคลองแหเห็นว่างานนี้มีคนสนใจจึงรับไปจัดการเองหมด บทบาทการย้อนตำนานของกลุ่มรักษ์คลองแหจึงยุติไป แต่อุดมเห็นว่ากิจกรรมที่หยุดไม่ได้คือสิ่งแวดล้อม น้ำในคลองแหยังเสียมาก การรณรงค์ชาวบ้านให้ทำน้ำหมักชีวภาพเอาไปเทลงคลองก็ยังไม่ได้ผลจริงจัง นับตั้งแต่ปลายปี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5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หันมาคิดค้นผลิตภัณฑ์ชีวภาพเกี่ยวเนื่อง เขาทดลองทำน้ำยาอเนกประสงค์ด้วยตนเอง</w:t>
      </w:r>
    </w:p>
    <w:p w14:paraId="7C3A0E2D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นั่งคิดดูน้ำที่ใช้ในครัวเรือนมักจะเทลงคู จากคูเล็กไปลงคูใหญ่ จากคูใหญ่ไปลงคลอง มานั่งเทจุลินทรีย์ลงคลองทุกวันมันแก้ปลายเหตุ ทำไมไม่แก้ที่ต้นเหตุ เลยคิดเรื่องน้ำยาอเนกประสงค์ชีวภาพสำหรับซักผ้า ล้างจา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ดมเริ่มจากทำแจก แล้วสอนให้ชาวบ้านทำใช้เอง จากหมู่บ้านตัวเอง ออกไปตามกลุ่มต่างๆ เข้าโรงเรียน กระจายออกไปกว้าง ถึงอำเภอบางกล่ำ พื้นที่ริมคลองอู่ตะเภา อันเชื่อมต่อกับคลองแห</w:t>
      </w:r>
    </w:p>
    <w:p w14:paraId="5A3EDD2B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ศึกษาทดลองทำในหลายสิ่งหลายอย่างที่เกี่ยวข้องสิ่งแวดล้อม ตั้งแต่ น้ำหมักชีวภาพ ปุ๋ยชีวภาพ น้ำยาอเนกประสงค์ชีวภาพ น้ำยาไล่แมลงชีวภาพ ยากำจัดวัชพืชจากน้ำหมักชีวภาพ การผลิตแก๊สชีวภาพ เตาเผาถ่าน เครื่องอัดถ่านเป็นแท่ง น้ำส้มควันไม้ เป็นต้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ดิษฐ์ ดัดแปลง อุปกรณ์ต่างๆ ฐานความคิด ได้มาจากการเป็นช่าง ทำให้มองได้เร็ว อุดมเล่าว่าสิ่งที่เขาคิดทำแต่ละอย่างต่างจากคนอื่น ไม่ได้ลอกเลียนใครมาโดยตรง แต่มักจะเป็นการค้นคว้า ทดลอง พิสูจน์ ทำโดยตัวเอง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มีพื้นฐานที่ได้เห็นคนรุ่นก่อนทำ อย่างแก๊สชีวภาพใครว่าเป็นของใหม่ ตอนผมเรียนอยู่ประถมลุงของผมทำแล้วตามประสาชาวบ้านแกใช้ถังซีเมนต์หมักขี้วัว แล้วใช้ฝาชีสังกะสีครอบ ต่อท่อนำแก๊ส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เตาไม่มีใช้ก็ใช้หัวบัวเครื่องสูบน้ำมาแท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38B79390" w14:textId="3239873C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าพบว่าการเผาถ่านนอกจากได้ถ่านก้อนยังได้น้ำส้มควันไม้และยังมีถ่านผงที่คนทั่วไปมักไม่ได้ใช้ประโยชน์เขาคิดอัดถ่านผงเป็นแท่ง</w:t>
      </w:r>
    </w:p>
    <w:p w14:paraId="75A4C617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จากเว็บไซต์เขาแนะนำเครื่องอัดราคาเป็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-3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ื่น อย่างนั้นชาวบ้านจะทำอย่างไร ก็คิดเครื่องอัดถ่านผงขึ้นมาเอง ต้นทุ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,000 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บาท แต่ได้เครื่องอัดแล้วไม่รู้จะอัดอย่างไรให้ถ่านติดเป็นก้อน จนพบว่าเอาแป้งเปียกมาผสมพอได้ผลก็ไปบอกชาวบ้านคนอื่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D5044D5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าถ่าน เขาเน้นการอนุรักษ์ธรรมชาติ วัสดุที่นำมาเผาจึงเน้นเปลือกสะตอ ที่แคะเมล็ดออกแล้ว เปลือกเงาะ ทุเรียน มังคุด สับปะรด และผลไม้ทุกชนิด ถ่านที่ได้ออกมาบางอย่างยังคงสภาพผลไม้แบบเดิม มีแนวความคิดเอาไปใช้ในการดูดกลิ่นตู้เย็น ถ้าแตกหักเอาไปอัดแท่ง</w:t>
      </w:r>
    </w:p>
    <w:p w14:paraId="1B6D8F8D" w14:textId="77777777" w:rsidR="00C62172" w:rsidRPr="005C2893" w:rsidRDefault="00C62172" w:rsidP="00C6217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้ำส้มควันไม้ใช้ไล่แมลงได้แต่อุดมยังคิดต่อเรื่องสารไล่แมลงแบบธรรมชาติ ใช้สมุนไพร เครื่องแกง พวก ข่า ตะไคร้ เอามาปั่น หรือตำ เอาผ้าขาวกรองคั้นน้ำไปผสมเหล้าขาว ส่วนยาปราบวัชพืชใช้ เกลือ นำตาลทราย ผงชูรส ผสมน้ำยาอเนกประสงค์ชีวภาพ</w:t>
      </w:r>
    </w:p>
    <w:p w14:paraId="5528C47A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วันนี้ ผมไม่มีรายได้จากงานอื่นนอกจากเงินบำนาญ แต่อยากตอบแทนสังคม แทนที่จะกินเงินเดือนเปล่าๆ เพื่อนว่าบ้าที่เห็นว่าเราเอาเงินไปช่วยคนอื่น แต่ผมบอกว่าสิ่งที่ได้รับ ถ้ากระจาย</w:t>
      </w:r>
    </w:p>
    <w:p w14:paraId="18065543" w14:textId="77777777" w:rsidR="00C62172" w:rsidRPr="005C2893" w:rsidRDefault="00C62172" w:rsidP="00C6217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สู่สังคมต้องทำ แทนที่จะนั่งกินเงินเดือนเปล่าๆ ก็ภาษีของประชาชน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601B61E" w14:textId="03009960" w:rsidR="00C62172" w:rsidRPr="003A5A74" w:rsidRDefault="00C62172" w:rsidP="003A5A74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C2893">
        <w:rPr>
          <w:rFonts w:ascii="TH SarabunPSK" w:hAnsi="TH SarabunPSK" w:cs="TH SarabunPSK"/>
          <w:color w:val="000000"/>
          <w:sz w:val="32"/>
          <w:szCs w:val="32"/>
          <w:cs/>
        </w:rPr>
        <w:t>นอกจากเป็นนักเคลื่อนไหวในบทบาทกลุ่มอนุรักษ์คลองแห ที่เขาเป็นประธาน ทุกวันนี้อุดมมีภาระ การเป็นวิทยากรสอนความรู้ต่างๆ ที่เขาประดิษฐ์คิดค้น พัฒนาต่อ เกือบทุกวัน ทั้งที่บ้าน และนอกสถานที่ และเขามุ่งมั่นจะทำหน้าที่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  <w:cs/>
        </w:rPr>
        <w:t>ทางสังคมนี้ต่อไป</w:t>
      </w:r>
      <w:r w:rsidR="003A5A74" w:rsidRPr="003A5A74">
        <w:rPr>
          <w:rFonts w:ascii="TH SarabunPSK" w:hAnsi="TH SarabunPSK" w:cs="TH SarabunPSK"/>
          <w:sz w:val="32"/>
          <w:szCs w:val="32"/>
        </w:rPr>
        <w:br/>
      </w:r>
      <w:r w:rsidR="003A5A7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3A5A74" w:rsidRPr="003A5A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</w:rPr>
        <w:tab/>
      </w:r>
      <w:hyperlink r:id="rId44" w:history="1">
        <w:r w:rsidR="003A5A74" w:rsidRPr="003A5A74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>http://www.songkhlahealth.org/paper/1591</w:t>
        </w:r>
      </w:hyperlink>
      <w:r w:rsidR="003A5A74" w:rsidRPr="003A5A74">
        <w:rPr>
          <w:rFonts w:ascii="TH SarabunPSK" w:hAnsi="TH SarabunPSK" w:cs="TH SarabunPSK"/>
          <w:color w:val="000000"/>
          <w:sz w:val="32"/>
          <w:szCs w:val="32"/>
        </w:rPr>
        <w:t xml:space="preserve">     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บค้นเมื่อวันที่ 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พ.ศ. </w:t>
      </w:r>
      <w:r w:rsidR="003A5A74" w:rsidRPr="003A5A74">
        <w:rPr>
          <w:rFonts w:ascii="TH SarabunPSK" w:hAnsi="TH SarabunPSK" w:cs="TH SarabunPSK"/>
          <w:color w:val="000000"/>
          <w:sz w:val="32"/>
          <w:szCs w:val="32"/>
        </w:rPr>
        <w:t>2553</w:t>
      </w:r>
    </w:p>
    <w:p w14:paraId="08CC3E62" w14:textId="32A1A4E1" w:rsidR="002D3F4F" w:rsidRPr="005C2893" w:rsidRDefault="002D3F4F" w:rsidP="002D3F4F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</w:t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E81F12C" w14:textId="650AEBF0" w:rsidR="002D3F4F" w:rsidRPr="005C2893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</w:t>
      </w:r>
    </w:p>
    <w:p w14:paraId="7A0DE7F8" w14:textId="77777777" w:rsidR="002D3F4F" w:rsidRPr="005C2893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88FDC6" w14:textId="77777777" w:rsidR="002D3F4F" w:rsidRPr="005C2893" w:rsidRDefault="002D3F4F" w:rsidP="002D3F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C28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C7C3EF7" w14:textId="77777777" w:rsidR="002D3F4F" w:rsidRPr="005C2893" w:rsidRDefault="002D3F4F" w:rsidP="002D3F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  <w:r w:rsidRPr="005C2893">
        <w:rPr>
          <w:rFonts w:ascii="TH SarabunPSK" w:eastAsia="Times New Roman" w:hAnsi="TH SarabunPSK" w:cs="TH SarabunPSK"/>
          <w:sz w:val="32"/>
          <w:szCs w:val="32"/>
        </w:rPr>
        <w:br/>
      </w:r>
    </w:p>
    <w:p w14:paraId="0B131F44" w14:textId="77777777" w:rsidR="00E55CAB" w:rsidRDefault="002D3F4F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C2893">
        <w:rPr>
          <w:rFonts w:ascii="TH SarabunPSK" w:hAnsi="TH SarabunPSK" w:cs="TH SarabunPSK"/>
          <w:sz w:val="32"/>
          <w:szCs w:val="32"/>
        </w:rPr>
        <w:br/>
      </w:r>
      <w:r w:rsidRPr="005C2893">
        <w:rPr>
          <w:rFonts w:ascii="TH SarabunPSK" w:hAnsi="TH SarabunPSK" w:cs="TH SarabunPSK"/>
          <w:sz w:val="32"/>
          <w:szCs w:val="32"/>
        </w:rPr>
        <w:br/>
      </w:r>
      <w:r w:rsidRPr="005C2893">
        <w:rPr>
          <w:rFonts w:ascii="TH SarabunPSK" w:hAnsi="TH SarabunPSK" w:cs="TH SarabunPSK"/>
          <w:sz w:val="32"/>
          <w:szCs w:val="32"/>
        </w:rPr>
        <w:br/>
      </w:r>
    </w:p>
    <w:p w14:paraId="4D1A03D3" w14:textId="77777777" w:rsidR="00192E93" w:rsidRDefault="002D3F4F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55CAB">
        <w:rPr>
          <w:rFonts w:ascii="TH SarabunPSK" w:hAnsi="TH SarabunPSK" w:cs="TH SarabunPSK"/>
          <w:sz w:val="18"/>
          <w:szCs w:val="18"/>
        </w:rPr>
        <w:br/>
      </w:r>
    </w:p>
    <w:p w14:paraId="0CBAFD78" w14:textId="77777777" w:rsidR="00192E93" w:rsidRDefault="00192E93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5269B4F8" w14:textId="77777777" w:rsidR="00192E93" w:rsidRDefault="00192E93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38D8F0C" w14:textId="77777777" w:rsidR="00192E93" w:rsidRDefault="00192E93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2C63A4BA" w14:textId="3C506709" w:rsidR="003A5A74" w:rsidRPr="003A5A74" w:rsidRDefault="002D3F4F" w:rsidP="00E55CAB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C2893">
        <w:rPr>
          <w:rFonts w:ascii="TH SarabunPSK" w:hAnsi="TH SarabunPSK" w:cs="TH SarabunPSK"/>
          <w:sz w:val="32"/>
          <w:szCs w:val="32"/>
        </w:rPr>
        <w:lastRenderedPageBreak/>
        <w:br/>
      </w:r>
      <w:r w:rsidR="003A5A74" w:rsidRPr="003A5A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ประเมินรายงานการดำเนินกิจกรรมการปฏิบัติตนเป็นพลเมืองดี</w:t>
      </w:r>
      <w:r w:rsidR="003A5A74" w:rsidRPr="003A5A74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05B34D57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AAAA6F2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0FD36F6E" w14:textId="0B2D6726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3D667673" w14:textId="5F0EB3B6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1EDAE90E" w14:textId="7A2A320A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4F2B784E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5959"/>
        <w:gridCol w:w="367"/>
        <w:gridCol w:w="367"/>
        <w:gridCol w:w="367"/>
        <w:gridCol w:w="367"/>
      </w:tblGrid>
      <w:tr w:rsidR="003A5A74" w:rsidRPr="003A5A74" w14:paraId="0C08AC79" w14:textId="77777777" w:rsidTr="003A5A74">
        <w:trPr>
          <w:trHeight w:val="8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2758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4118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325A9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3A5A74" w:rsidRPr="003A5A74" w14:paraId="5D626D9B" w14:textId="77777777" w:rsidTr="003A5A74">
        <w:trPr>
          <w:trHeight w:val="8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5CE6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AD36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B94B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779CA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2AD9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B953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3A5A74" w:rsidRPr="003A5A74" w14:paraId="0F004416" w14:textId="77777777" w:rsidTr="003A5A74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C5F3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DD1AC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ตนเป็นพลเมืองดี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7785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0076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6BDC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AB38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A74" w:rsidRPr="003A5A74" w14:paraId="16B8E9E5" w14:textId="77777777" w:rsidTr="003A5A74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B113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5D868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ายงานผลการปฏิบัติตนเป็นพลเมืองดี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D198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7674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2FDD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DE2B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A74" w:rsidRPr="003A5A74" w14:paraId="4D730CB9" w14:textId="77777777" w:rsidTr="003A5A74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BA9A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7991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นับสนุนให้ผู้อื่นปฏิบัติตนเป็นพลเมืองดี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7E6E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F1C3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C1B2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AD3F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A74" w:rsidRPr="003A5A74" w14:paraId="03200FFD" w14:textId="77777777" w:rsidTr="003A5A74">
        <w:trPr>
          <w:trHeight w:val="85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EFF2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                                  </w:t>
            </w: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EF7B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0120946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A63ED" w14:textId="77777777" w:rsidR="003A5A74" w:rsidRPr="003A5A74" w:rsidRDefault="003A5A74" w:rsidP="003A5A7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76D84CFC" w14:textId="605CD1A0" w:rsidR="003A5A74" w:rsidRPr="003A5A74" w:rsidRDefault="003A5A74" w:rsidP="003A5A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............/...................../................</w:t>
      </w:r>
    </w:p>
    <w:p w14:paraId="630E6345" w14:textId="18B5A3D7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</w:p>
    <w:p w14:paraId="0B5B38EA" w14:textId="77777777" w:rsidR="00192E93" w:rsidRPr="003A5A74" w:rsidRDefault="00192E93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3347E" w14:textId="77777777" w:rsidR="003A5A74" w:rsidRPr="003A5A74" w:rsidRDefault="003A5A74" w:rsidP="003A5A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 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ทางการปฏิบัติตนเป็นพลเมืองดี</w:t>
      </w:r>
    </w:p>
    <w:p w14:paraId="2801AB3A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312A7A9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ธิบายแนวทางการปฏิบัติตนเป็นพลเมืองดีตามหัวข้อที่กำหนดให้ พร้อมเขียนสิ่งที่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ได้จริง</w:t>
      </w:r>
    </w:p>
    <w:p w14:paraId="5DB6E532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3A5A74" w:rsidRPr="003A5A74" w14:paraId="73CC8697" w14:textId="77777777" w:rsidTr="003A5A7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9118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2F11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ารปฏิบัติต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87DA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นักเรียนปฏิบัติได้จริง</w:t>
            </w:r>
          </w:p>
        </w:tc>
      </w:tr>
      <w:tr w:rsidR="003A5A74" w:rsidRPr="003A5A74" w14:paraId="584CFB33" w14:textId="77777777" w:rsidTr="003A5A7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4B3D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ครอบครั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2AB8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9A3A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12BF848E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</w:p>
        </w:tc>
      </w:tr>
      <w:tr w:rsidR="003A5A74" w:rsidRPr="003A5A74" w14:paraId="471B34B0" w14:textId="77777777" w:rsidTr="003A5A7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B589" w14:textId="77777777" w:rsidR="003A5A74" w:rsidRPr="003A5A74" w:rsidRDefault="003A5A74" w:rsidP="003A5A74">
            <w:pPr>
              <w:spacing w:after="0" w:line="240" w:lineRule="auto"/>
              <w:ind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โรงเรีย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12B9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27C4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3A5A74" w:rsidRPr="003A5A74" w14:paraId="64C09758" w14:textId="77777777" w:rsidTr="003A5A7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1D66" w14:textId="77777777" w:rsidR="003A5A74" w:rsidRPr="003A5A74" w:rsidRDefault="003A5A74" w:rsidP="003A5A74">
            <w:pPr>
              <w:spacing w:after="0" w:line="240" w:lineRule="auto"/>
              <w:ind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ชุมช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CD9E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C7BD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3A5A74" w:rsidRPr="003A5A74" w14:paraId="7E78293E" w14:textId="77777777" w:rsidTr="003A5A7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EFBF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ประเทศชาติและสังคมโล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C57FD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6F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62D338B7" w14:textId="05EA8853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</w:p>
    <w:p w14:paraId="117C89FC" w14:textId="71C63401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C5F1B0" w14:textId="53D5D95C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0071E4" w14:textId="021E1F02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847C6" w14:textId="77777777" w:rsidR="003A5A74" w:rsidRP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33B4CC" w14:textId="72E1651B" w:rsidR="003A5A74" w:rsidRPr="003A5A74" w:rsidRDefault="003A5A74" w:rsidP="003A5A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ทางการปฏิบัติตนเป็นพลเมืองดี</w:t>
      </w:r>
    </w:p>
    <w:p w14:paraId="46ABDAAA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F07C75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ธิบายแนวทางการปฏิบัติตนเป็นพลเมืองดีตามหัวข้อที่กำหนดให้ พร้อมเขียนสิ่งที่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ได้จริง</w:t>
      </w:r>
    </w:p>
    <w:p w14:paraId="29E36009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3777"/>
        <w:gridCol w:w="2991"/>
      </w:tblGrid>
      <w:tr w:rsidR="003A5A74" w:rsidRPr="003A5A74" w14:paraId="19661D11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F058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26D9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ารปฏิบัติต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4C96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นักเรียนปฏิบัติได้จริง</w:t>
            </w:r>
          </w:p>
        </w:tc>
      </w:tr>
      <w:tr w:rsidR="003A5A74" w:rsidRPr="003A5A74" w14:paraId="756DA575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5D157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F157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บิดา มารดา ทำงานบ้าน</w:t>
            </w:r>
          </w:p>
          <w:p w14:paraId="3BF35E76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หยัดค่าใช้จ่าย</w:t>
            </w:r>
          </w:p>
          <w:p w14:paraId="027BB621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ศึกษาเล่าเรียน</w:t>
            </w:r>
          </w:p>
          <w:p w14:paraId="5F06BA9F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ฟังและปฏิบัติตามคำสั่งสอนของบิดา มารด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4D2B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C72836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ตามคำตอบของนักเรียนให้อยู่ในดุลยพินิจของครูผู้สอน</w:t>
            </w:r>
          </w:p>
          <w:p w14:paraId="702C7ABD" w14:textId="49E67BB0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A74" w:rsidRPr="003A5A74" w14:paraId="1115031D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8300" w14:textId="77777777" w:rsidR="003A5A74" w:rsidRPr="003A5A74" w:rsidRDefault="003A5A74" w:rsidP="003A5A74">
            <w:pPr>
              <w:spacing w:after="0" w:line="240" w:lineRule="auto"/>
              <w:ind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โร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5677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ศึกษาเล่าเรียน</w:t>
            </w:r>
          </w:p>
          <w:p w14:paraId="10F0E74E" w14:textId="77777777" w:rsidR="003A5A74" w:rsidRPr="003A5A74" w:rsidRDefault="003A5A74" w:rsidP="003A5A74">
            <w:pPr>
              <w:spacing w:after="0" w:line="240" w:lineRule="auto"/>
              <w:ind w:left="108" w:right="-1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ผิดชอบในงานที่ได้รับมอบหมาย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ิจกรรมที่เป็นประโยชน์ต่อ โรงเรียน</w:t>
            </w:r>
          </w:p>
          <w:p w14:paraId="04E6472C" w14:textId="77777777" w:rsidR="003A5A74" w:rsidRPr="003A5A74" w:rsidRDefault="003A5A74" w:rsidP="003A5A74">
            <w:pPr>
              <w:spacing w:after="0" w:line="240" w:lineRule="auto"/>
              <w:ind w:left="108" w:right="-1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กฎระเบียบของโรงเรียน</w:t>
            </w:r>
          </w:p>
          <w:p w14:paraId="1145206E" w14:textId="77777777" w:rsidR="003A5A74" w:rsidRPr="003A5A74" w:rsidRDefault="003A5A74" w:rsidP="003A5A74">
            <w:pPr>
              <w:spacing w:after="0" w:line="240" w:lineRule="auto"/>
              <w:ind w:left="108" w:right="-1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proofErr w:type="gramStart"/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ารพเชื่อฟังคำสั่งสอนของครู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CD57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4750FB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ตามคำตอบของนักเรียนให้อยู่ในดุลยพินิจของครูผู้สอน</w:t>
            </w:r>
          </w:p>
          <w:p w14:paraId="67FA86DF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3A5A74" w:rsidRPr="003A5A74" w14:paraId="66128DBB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2ACD" w14:textId="77777777" w:rsidR="003A5A74" w:rsidRPr="003A5A74" w:rsidRDefault="003A5A74" w:rsidP="003A5A74">
            <w:pPr>
              <w:spacing w:after="0" w:line="240" w:lineRule="auto"/>
              <w:ind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EE50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รักษาสิ่งแวดล้อมของชุมชน</w:t>
            </w:r>
          </w:p>
          <w:p w14:paraId="36AE4602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ความสงบเรียบร้อย</w:t>
            </w:r>
          </w:p>
          <w:p w14:paraId="56C0977D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ทำกิจกรรมที่เป็นประโยชน์ต่อ ชุมชน</w:t>
            </w:r>
          </w:p>
          <w:p w14:paraId="35806B4E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มือกันพัฒนาชุมชน</w:t>
            </w:r>
          </w:p>
          <w:p w14:paraId="1AA16176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มือกันสอดส่องดูแล ป้องกัน เรื่องยาเสพติด</w:t>
            </w:r>
          </w:p>
          <w:p w14:paraId="3C24A257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กฎระเบียบของชุมชน</w:t>
            </w:r>
          </w:p>
          <w:p w14:paraId="6474BF77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2C97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D5A06F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ตามคำตอบของนักเรียนให้อยู่ในดุลยพินิจของครูผู้สอน</w:t>
            </w:r>
          </w:p>
          <w:p w14:paraId="5678744D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70D41E04" w14:textId="2A23E82E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8EED00" w14:textId="701B449E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2455E9" w14:textId="77777777" w:rsidR="00D3160F" w:rsidRDefault="00D3160F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5EBDDD" w14:textId="77777777" w:rsidR="003A5A74" w:rsidRP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3366"/>
        <w:gridCol w:w="2851"/>
      </w:tblGrid>
      <w:tr w:rsidR="003A5A74" w:rsidRPr="003A5A74" w14:paraId="6F2F162C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6C8D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22AF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การปฏิบัติต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55A9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ที่นักเรียนปฏิบัติได้จริง</w:t>
            </w:r>
          </w:p>
        </w:tc>
      </w:tr>
      <w:tr w:rsidR="003A5A74" w:rsidRPr="003A5A74" w14:paraId="534F4D8B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97C2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DE65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ิจกรรมกับองค์กรการปกครอง</w:t>
            </w:r>
          </w:p>
          <w:p w14:paraId="2E449857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้องถิ่น</w:t>
            </w:r>
          </w:p>
          <w:p w14:paraId="18951EAB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่วนร่วมในการรณรงค์ให้บุคคล</w:t>
            </w:r>
          </w:p>
          <w:p w14:paraId="2BC65087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ท้องถิ่นไปใช้สิทธิ์เลือกตั้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0CAD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A74" w:rsidRPr="003A5A74" w14:paraId="05FD24F4" w14:textId="77777777" w:rsidTr="003A5A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C1B6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สมาชิกที่ดีของประเทศชาติและสังคมโล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3264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นตามบทบาทหน้าที่ของ สมาชิกที่ดีของครอบครัว โรงเรียน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6DAC06E9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ชุมชน</w:t>
            </w:r>
          </w:p>
          <w:p w14:paraId="7B91F7A6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พัฒนาตนเองอย่างต่อเนื่อง</w:t>
            </w:r>
          </w:p>
          <w:p w14:paraId="29D6A7CC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ข้อมูลต่างๆ ให้ทันต่อเหตุการณ์ของโลก</w:t>
            </w:r>
          </w:p>
          <w:p w14:paraId="2AF006C4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่วมมือกับประเทศต่างๆ ในการป้องกัน แก้ปัญหาภัยพิบัติต่างๆ</w:t>
            </w:r>
          </w:p>
          <w:p w14:paraId="554055E2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มือกันอนุรักษ์สิ่งแวดล้อม</w:t>
            </w:r>
          </w:p>
          <w:p w14:paraId="202BA049" w14:textId="77777777" w:rsidR="003A5A74" w:rsidRPr="003A5A74" w:rsidRDefault="003A5A74" w:rsidP="003A5A74">
            <w:pPr>
              <w:spacing w:after="0" w:line="240" w:lineRule="auto"/>
              <w:ind w:left="108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  </w:t>
            </w: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ช่วยเหลือผู้ที่ด้อยโอกาส เมื่อมีโอกา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DA8C" w14:textId="77777777" w:rsidR="003A5A74" w:rsidRPr="003A5A74" w:rsidRDefault="003A5A74" w:rsidP="003A5A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BD1861" w14:textId="77777777" w:rsidR="003A5A74" w:rsidRPr="003A5A74" w:rsidRDefault="003A5A74" w:rsidP="003A5A74">
            <w:pPr>
              <w:spacing w:after="0" w:line="240" w:lineRule="auto"/>
              <w:ind w:left="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ารณาตามคำตอบของนักเรียนให้อยู่ในดุลยพินิจของครูผู้สอน</w:t>
            </w:r>
          </w:p>
          <w:p w14:paraId="245D342E" w14:textId="77777777" w:rsidR="003A5A74" w:rsidRPr="003A5A74" w:rsidRDefault="003A5A74" w:rsidP="003A5A74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26A7949D" w14:textId="77777777" w:rsidR="003A5A74" w:rsidRPr="003A5A74" w:rsidRDefault="003A5A74" w:rsidP="003A5A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5A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</w:p>
        </w:tc>
      </w:tr>
    </w:tbl>
    <w:p w14:paraId="5B7F56EB" w14:textId="4DBA4758" w:rsid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</w:p>
    <w:p w14:paraId="7E4FE331" w14:textId="77777777" w:rsidR="003A5A74" w:rsidRPr="003A5A74" w:rsidRDefault="003A5A74" w:rsidP="003A5A74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64AA4" w14:textId="77777777" w:rsidR="003A5A74" w:rsidRPr="003A5A74" w:rsidRDefault="003A5A74" w:rsidP="003A5A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  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ิเคราะห์พลเมืองดี</w:t>
      </w:r>
    </w:p>
    <w:p w14:paraId="20DA442E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07660F0" w14:textId="7777777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A5A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นำข่าว/ประวัติบุคคลที่มีการกระทำที่แสดงถึงการเป็นพลเมืองดี มาวิเคราะห์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A4CA95" w14:textId="35D9DE72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ตอบคำถามตามที่กำหนด อย่างน้อย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</w:t>
      </w:r>
      <w:r w:rsidR="00827F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</w:t>
      </w:r>
      <w:r w:rsidRPr="003A5A74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3A5A74" w14:paraId="37DA4E1F" w14:textId="77777777" w:rsidTr="007C0613">
        <w:tc>
          <w:tcPr>
            <w:tcW w:w="8929" w:type="dxa"/>
          </w:tcPr>
          <w:p w14:paraId="29B34CCC" w14:textId="77777777" w:rsidR="003A5A74" w:rsidRDefault="003A5A74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7D7A59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D4E917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97FDF2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7CCDAA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3B1052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E1E215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4D07A0" w14:textId="7777777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5C95A" w14:textId="4AAB28E7" w:rsidR="00827F95" w:rsidRDefault="00827F95" w:rsidP="003A5A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2F6625A" w14:textId="3CBB04B7" w:rsidR="003A5A74" w:rsidRPr="003A5A74" w:rsidRDefault="003A5A74" w:rsidP="003A5A74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127E094" w14:textId="77777777" w:rsidR="003A5A74" w:rsidRPr="003A5A74" w:rsidRDefault="003A5A74" w:rsidP="00BC3CE1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เป็นพลเมืองดี คือ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1DF44FD" w14:textId="77777777" w:rsidR="003A5A74" w:rsidRPr="003A5A74" w:rsidRDefault="003A5A74" w:rsidP="00BC3CE1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ดังกล่าวมีการกระทำที่แสดงว่าเป็นพลเมืองดี อย่างไร</w:t>
      </w:r>
    </w:p>
    <w:p w14:paraId="2D6672BB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E4C3B16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D839BF3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D0294C4" w14:textId="03320F14" w:rsidR="003A5A74" w:rsidRPr="00827F95" w:rsidRDefault="003A5A74" w:rsidP="00BC3CE1">
      <w:pPr>
        <w:pStyle w:val="a6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กระทำจากข้อ </w:t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ลักษณะของพลเมืองดี อย่างไร จงอธิบาย</w:t>
      </w:r>
    </w:p>
    <w:p w14:paraId="0711F4BB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6E64F06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C726FA5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1F5EFB8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2FA4994" w14:textId="7D9B3309" w:rsidR="003A5A74" w:rsidRPr="00827F95" w:rsidRDefault="003A5A74" w:rsidP="00BC3CE1">
      <w:pPr>
        <w:pStyle w:val="a6"/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แบบอย่างการกระทำของบุคคลนี้ไปประยุกต์ปฏิบัติได้อย่างไร</w:t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br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827F95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827F95"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827F95"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6E55D40" w14:textId="77777777" w:rsidR="003A5A74" w:rsidRPr="003A5A74" w:rsidRDefault="003A5A74" w:rsidP="003A5A7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6CB1433" w14:textId="45A31943" w:rsidR="003A5A74" w:rsidRDefault="003A5A74" w:rsidP="007F449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3A5A74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7F449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br/>
        <w:t xml:space="preserve">      </w:t>
      </w:r>
      <w:r w:rsidRPr="003A5A7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(</w:t>
      </w:r>
      <w:r w:rsidRPr="003A5A74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หมายเหตุ พิจารณาตามคำตอบของนักเรียน ให้อยู่ในดุลยพินิจของครูผู้สอน)</w:t>
      </w:r>
    </w:p>
    <w:p w14:paraId="1D0CF848" w14:textId="77777777" w:rsidR="00192E93" w:rsidRPr="003A5A74" w:rsidRDefault="00192E93" w:rsidP="007F4494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7C0613" w:rsidRPr="007C0613" w14:paraId="5A7EBB60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7B76" w14:textId="6C70DB2B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 สิทธิมนุษยชน</w:t>
            </w:r>
          </w:p>
          <w:p w14:paraId="2BE31CC5" w14:textId="4094F50F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 และวัฒนธรรม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  </w:t>
            </w:r>
          </w:p>
          <w:p w14:paraId="42D38AE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39A71934" w14:textId="77777777" w:rsidR="007C0613" w:rsidRPr="007C0613" w:rsidRDefault="007C0613" w:rsidP="004C37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E749C3" w14:textId="77777777" w:rsidR="007C0613" w:rsidRPr="00D3160F" w:rsidRDefault="007C0613" w:rsidP="007C061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605894B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2D36AF7C" w14:textId="5B321D90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D316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4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สถานการณ์สิทธิมนุษยชนในประเทศไทย และเสนอแนวทางพัฒนา</w:t>
      </w:r>
    </w:p>
    <w:p w14:paraId="25F6FB1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257EFB0E" w14:textId="2CA4FFFF" w:rsidR="007C0613" w:rsidRPr="007C0613" w:rsidRDefault="007C0613" w:rsidP="00D3160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ี้องค์กรต่างๆ ทั้งในประเทศและองค์กรระหว่างประเทศต่างๆ ให้ความสำคัญกับสิทธิมนุษยชนในประเทศไทย และร่วมมือกันแก้ไขปัญหาสิทธิมนุษยชนให้เป็นไปตามปฏิญญาสากลว่าด้วย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721A9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B729F72" w14:textId="24CE7F4A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175B9FAC" w14:textId="57773188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ความสำคัญ แนวคิด และหลักการของสิทธิมนุษยชน</w:t>
      </w:r>
    </w:p>
    <w:p w14:paraId="3109595C" w14:textId="1376FC6E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ขององค์กรระหว่างประเทศในเวทีโลกที่มีผลต่อประเทศไทย</w:t>
      </w:r>
    </w:p>
    <w:p w14:paraId="4EB5EA06" w14:textId="18399236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สำคัญของปฏิญญาสากลว่าด้วย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DFCC96" w14:textId="086EAFF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ัญญัติของรัฐธรรมนูญแห่งราชอาณาจักรไทยฉบับปัจจุบันเกี่ยวกับสิทธิมนุษยชน</w:t>
      </w:r>
    </w:p>
    <w:p w14:paraId="2BB85941" w14:textId="40E2016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ประเทศ และแนวทางแก้ปัญหาและพัฒนา</w:t>
      </w:r>
    </w:p>
    <w:p w14:paraId="5A44E662" w14:textId="65544A3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20471A4A" w14:textId="49A376F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ท้องถิ่นจังหวัดร้อยเอ็ด และแนวทางแก้ปัญหาและพัฒนา</w:t>
      </w:r>
    </w:p>
    <w:p w14:paraId="62C856CE" w14:textId="77777777" w:rsidR="007C0613" w:rsidRPr="00D3160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AB7197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D57E084" w14:textId="1998BF95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F4CE0F9" w14:textId="0A5C9C86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535F9310" w14:textId="68FBB326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499A827" w14:textId="3C59B400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5D4A3C0" w14:textId="765AC69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เผชิญสถานการณ์</w:t>
      </w:r>
    </w:p>
    <w:p w14:paraId="299AF6CF" w14:textId="06ABD50F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38FB38EB" w14:textId="2DDA8412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18C3616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A7D1BBE" w14:textId="33096C13" w:rsidR="007C0613" w:rsidRPr="007C0613" w:rsidRDefault="00D3160F" w:rsidP="00BC3CE1">
      <w:pPr>
        <w:numPr>
          <w:ilvl w:val="0"/>
          <w:numId w:val="52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C9E01A5" w14:textId="0B83DDF6" w:rsidR="007C0613" w:rsidRPr="007C0613" w:rsidRDefault="00D3160F" w:rsidP="00BC3CE1">
      <w:pPr>
        <w:numPr>
          <w:ilvl w:val="0"/>
          <w:numId w:val="52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179A6F69" w14:textId="0FFE801C" w:rsidR="007C0613" w:rsidRPr="00D3160F" w:rsidRDefault="00D3160F" w:rsidP="00BC3CE1">
      <w:pPr>
        <w:numPr>
          <w:ilvl w:val="0"/>
          <w:numId w:val="52"/>
        </w:numPr>
        <w:spacing w:after="0" w:line="240" w:lineRule="auto"/>
        <w:ind w:left="90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B0D5BB" w14:textId="7AC5B4BE" w:rsidR="007C0613" w:rsidRPr="007C0613" w:rsidRDefault="00D3160F" w:rsidP="007C0613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 / ภาระงาน (รวบยอด)</w:t>
      </w:r>
    </w:p>
    <w:p w14:paraId="0D041E75" w14:textId="10E798AB" w:rsidR="007C0613" w:rsidRPr="007C0613" w:rsidRDefault="007C0613" w:rsidP="007C0613">
      <w:pPr>
        <w:spacing w:after="0" w:line="240" w:lineRule="auto"/>
        <w:ind w:hanging="5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ายนิเทศ เรื่อง สถานการณ์สิทธิมนุษยชนในประเทศไทย</w:t>
      </w:r>
    </w:p>
    <w:p w14:paraId="721138D4" w14:textId="77777777" w:rsidR="007C0613" w:rsidRPr="00A458F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9BE246A" w14:textId="1FD8987D" w:rsidR="007C0613" w:rsidRPr="007C0613" w:rsidRDefault="00D3160F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2E87B2AD" w14:textId="3F0C818F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1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26DE6B38" w14:textId="28BDB828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C40B0D" w14:textId="6DE88EC4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2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</w:p>
    <w:p w14:paraId="24E8C50B" w14:textId="02682E6B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ิดและหลักการสิทธิมนุษยชน</w:t>
      </w:r>
    </w:p>
    <w:p w14:paraId="10DC103D" w14:textId="03C3EFFD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2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ว่าด้วยสิทธิมนุษยชน</w:t>
      </w:r>
    </w:p>
    <w:p w14:paraId="6567B472" w14:textId="5C3B9608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ทบัญญัติของรัฐธรรมนูญ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สิทธิมนุษยชน</w:t>
      </w:r>
    </w:p>
    <w:p w14:paraId="568273C5" w14:textId="39153979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65A03E28" w14:textId="7E632E2F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ถูกละเมิดสิทธิมนุษยชน</w:t>
      </w:r>
    </w:p>
    <w:p w14:paraId="4F7D6C75" w14:textId="34DC6E8F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ช่วยเหลือผู้ถูกละเมิดสิทธิมนุษยชน</w:t>
      </w:r>
    </w:p>
    <w:p w14:paraId="19B69BDF" w14:textId="23DE9B1E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พัฒนาสิทธิมนุษยชน</w:t>
      </w:r>
    </w:p>
    <w:p w14:paraId="0D868BE9" w14:textId="36419BB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การนำเสนอผลงานกลุ่ม</w:t>
      </w:r>
    </w:p>
    <w:p w14:paraId="7DB23192" w14:textId="2410EE95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3824BCA1" w14:textId="389DA086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3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  <w:proofErr w:type="gramEnd"/>
    </w:p>
    <w:p w14:paraId="74653970" w14:textId="5BA7165C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ิทธิมนุษยชน</w:t>
      </w:r>
    </w:p>
    <w:p w14:paraId="6A596C6E" w14:textId="4188AF5E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4</w:t>
      </w:r>
      <w:r w:rsidR="00D3160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/ภาระงาน (รวบยอด)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3A1A3C9" w14:textId="67C0D4E8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ป้ายนิเทศ เรื่อง สถานการณ์สิทธิมนุษยชนในประเทศไทย</w:t>
      </w:r>
    </w:p>
    <w:p w14:paraId="6B15181B" w14:textId="6BB4C87B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117C0EB9" w14:textId="5F4D8262" w:rsidR="00D3160F" w:rsidRDefault="00D3160F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FC5C4" w14:textId="0DB9F662" w:rsidR="00D3160F" w:rsidRDefault="00D3160F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05945" w14:textId="77777777" w:rsidR="00A458FF" w:rsidRDefault="00A458FF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A9F9C9" w14:textId="77777777" w:rsidR="006275DC" w:rsidRPr="007C0613" w:rsidRDefault="006275DC" w:rsidP="007C0613">
      <w:pPr>
        <w:spacing w:after="2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234AA598" w14:textId="77777777" w:rsidR="007C0613" w:rsidRPr="00A458FF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45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ชิ้นงาน/ภาระงาน (รวบยอด)</w:t>
      </w:r>
    </w:p>
    <w:p w14:paraId="01BF6D59" w14:textId="77777777" w:rsidR="007C0613" w:rsidRPr="00A458FF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45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ป้ายนิเทศ เรื่อง สถานการณ์สิทธิมนุษยชนในประเทศไทย</w:t>
      </w:r>
    </w:p>
    <w:p w14:paraId="27D29A7E" w14:textId="77777777" w:rsidR="007C0613" w:rsidRPr="00D3160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195"/>
        <w:gridCol w:w="1842"/>
        <w:gridCol w:w="1862"/>
        <w:gridCol w:w="1860"/>
      </w:tblGrid>
      <w:tr w:rsidR="007C0613" w:rsidRPr="00D3160F" w14:paraId="2674D36F" w14:textId="77777777" w:rsidTr="007C061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9F3A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618A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7C0613" w:rsidRPr="00D3160F" w14:paraId="5FDF12DA" w14:textId="77777777" w:rsidTr="007C06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1D2B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DE47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 (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13BF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6AF0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 (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7040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 (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</w:tr>
      <w:tr w:rsidR="007C0613" w:rsidRPr="00D3160F" w14:paraId="3077E863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199A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  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</w:t>
            </w:r>
          </w:p>
          <w:p w14:paraId="2259EBB5" w14:textId="48E13312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การณ์</w:t>
            </w:r>
          </w:p>
          <w:p w14:paraId="6EB45285" w14:textId="526E9560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ทธิมนุษยชน</w:t>
            </w:r>
          </w:p>
          <w:p w14:paraId="16CEBB5E" w14:textId="3748CE01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ประเทศไทย</w:t>
            </w:r>
          </w:p>
          <w:p w14:paraId="13F6D327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3603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นอสถานการณ์</w:t>
            </w:r>
          </w:p>
          <w:p w14:paraId="05980FCC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มนุษยชนในประเทศไทยอย่างน้อย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5A2BE95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proofErr w:type="gramStart"/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การณ์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</w:t>
            </w:r>
            <w:proofErr w:type="gramEnd"/>
          </w:p>
          <w:p w14:paraId="3F7619D1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ผลที่ได้รับอย่างมีแหตุ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4FE7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สถานการณ์สิทธิมนุษยชนในประเทศไท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การณ์ และวิเคราะห์ผลที่ได้รับอย่างมีเหตุ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16C1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สถานการณ์สิทธิมนุษยชนในประเทศไท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2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การณ์ และวิเคราะห์ผลที่ได้รับอย่างมีเหตุ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A8AD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สถานการณ์สิทธิมนุษยชนในประเทศไท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2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การณ์ แต่การวิเคราะห์ผลที่ได้รับไม่มีเหตุผล</w:t>
            </w:r>
          </w:p>
        </w:tc>
      </w:tr>
      <w:tr w:rsidR="007C0613" w:rsidRPr="00D3160F" w14:paraId="6F07F3F4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3A96" w14:textId="056AB95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  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สนอแนวทางการพัฒนาสิทธิมนุษยชน</w:t>
            </w:r>
          </w:p>
          <w:p w14:paraId="75CD82F3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AB25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พัฒนาสิทธิมนุษยชนในประเทศไทยอย่างมีเหตุผล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A8D9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พัฒนาสิทธิมนุษยชนในประเทศไทยอย่างมีเหตุผล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50B7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พัฒนาสิทธิมนุษยชนในประเทศไทยอย่างมีเหตุผล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6C0D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พัฒนาสิทธิมนุษยชนในประเทศไทยอย่างมีเหตุผล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</w:tr>
      <w:tr w:rsidR="007C0613" w:rsidRPr="00D3160F" w14:paraId="08C6A6E2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D18D" w14:textId="77777777" w:rsidR="007C0613" w:rsidRPr="00D3160F" w:rsidRDefault="007C0613" w:rsidP="007C0613">
            <w:pPr>
              <w:spacing w:after="0" w:line="240" w:lineRule="auto"/>
              <w:ind w:right="-72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  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มีส่วนร่วม</w:t>
            </w:r>
          </w:p>
          <w:p w14:paraId="2F41D615" w14:textId="137AAE47" w:rsidR="007C0613" w:rsidRPr="00D3160F" w:rsidRDefault="007C0613" w:rsidP="007C0613">
            <w:pPr>
              <w:spacing w:after="0" w:line="240" w:lineRule="auto"/>
              <w:ind w:right="-72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การคุ้มครอง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</w:t>
            </w:r>
          </w:p>
          <w:p w14:paraId="2AD44BAE" w14:textId="49439F90" w:rsidR="007C0613" w:rsidRPr="00D3160F" w:rsidRDefault="007C0613" w:rsidP="00D3160F">
            <w:pPr>
              <w:spacing w:after="0" w:line="240" w:lineRule="auto"/>
              <w:ind w:right="-72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กป้อง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ทธิมนุษยชน</w:t>
            </w:r>
          </w:p>
          <w:p w14:paraId="2D681340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4B34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งานการปฏิบัติตนที่แสดงว่ามีส่วนร่วมในการคุ้มครองสิทธิมนุษยชนได้อย่างน้อ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D245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งานการปฏิบัติตนที่แสดงว่ามีส่วนร่วมในการคุ้มครองสิทธิมนุษยชนได้อย่างน้อ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8CBD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งานการปฏิบัติตนที่แสดงว่ามีส่วนร่วมในการคุ้มครองสิทธิมนุษยชนได้อย่างน้อ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0940" w14:textId="77777777" w:rsidR="007C0613" w:rsidRPr="00D3160F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งานการปฏิบัติตนที่แสดงว่ามีส่วนร่วมในการคุ้มครองสิทธิมนุษยชนได้อย่างน้อย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</w:t>
            </w:r>
          </w:p>
        </w:tc>
      </w:tr>
    </w:tbl>
    <w:p w14:paraId="47FCDC4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9B8821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14:paraId="4BC228E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264"/>
      </w:tblGrid>
      <w:tr w:rsidR="007C0613" w:rsidRPr="007C0613" w14:paraId="4FAC2136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7091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5E4B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7C0613" w:rsidRPr="007C0613" w14:paraId="0A81119B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2F6C7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>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E1D2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7C0613" w:rsidRPr="007C0613" w14:paraId="4F8DA5EF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1265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>7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712E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  <w:tr w:rsidR="007C0613" w:rsidRPr="007C0613" w14:paraId="17FC8FDD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B2D2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>4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E978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7C0613" w:rsidRPr="007C0613" w14:paraId="5A80F1C2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E102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EDC1" w14:textId="77777777" w:rsidR="007C0613" w:rsidRPr="00D3160F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160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4C8925B9" w14:textId="77777777" w:rsidR="00D3160F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1FC787DB" w14:textId="6B663EEE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44B3910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7CED943" w14:textId="77777777" w:rsidR="007C0613" w:rsidRPr="007C0613" w:rsidRDefault="007C0613" w:rsidP="00BC3CE1">
      <w:pPr>
        <w:numPr>
          <w:ilvl w:val="0"/>
          <w:numId w:val="53"/>
        </w:numPr>
        <w:spacing w:after="0" w:line="240" w:lineRule="auto"/>
        <w:ind w:left="9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71A986" w14:textId="77777777" w:rsidR="007C0613" w:rsidRPr="00D3160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4812669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ำคัญของ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: เทคนิคคู่คิดสี่สหาย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ร่วมกันคิด</w:t>
      </w:r>
    </w:p>
    <w:p w14:paraId="29AB74D8" w14:textId="77777777" w:rsidR="007C0613" w:rsidRPr="007C0613" w:rsidRDefault="007C0613" w:rsidP="00BC3CE1">
      <w:pPr>
        <w:numPr>
          <w:ilvl w:val="0"/>
          <w:numId w:val="54"/>
        </w:numPr>
        <w:spacing w:after="0" w:line="240" w:lineRule="auto"/>
        <w:ind w:left="9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อ่านข่าวต่อไปนี้</w:t>
      </w:r>
    </w:p>
    <w:p w14:paraId="31AE4F1F" w14:textId="44790E63" w:rsidR="007C0613" w:rsidRPr="007C0613" w:rsidRDefault="007C0613" w:rsidP="007C0613">
      <w:pPr>
        <w:spacing w:after="0" w:line="240" w:lineRule="auto"/>
        <w:ind w:left="93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เกี่ยวกับสำนักงานแห่งหนึ่งไม่รับคนที่เป็นโปลิโอเข้าทำงานอ้างว่า เป็นคนพิการ</w:t>
      </w:r>
    </w:p>
    <w:p w14:paraId="071E2B2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ทำงานได้ไม่ดีเท่าคนปก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วิเคราะห์ในประเด็นว่า ข้ออ้างจากนายจ้างขัดต่อหลักสิทธิมนุษยชนหรือไม่ พร้อมอธิบายเหตุผลประกอบ</w:t>
      </w:r>
    </w:p>
    <w:p w14:paraId="2B698D25" w14:textId="7329C02E" w:rsidR="007C0613" w:rsidRPr="007C0613" w:rsidRDefault="007C0613" w:rsidP="007C0613">
      <w:pPr>
        <w:spacing w:after="0" w:line="240" w:lineRule="auto"/>
        <w:ind w:left="930"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เกี่ยวกับเด็กถูกล่ามโซ่ให้อยู่กับบ้านเพราะต้องการดัดนิสัย เพราะเป็นเด็กที่ซุกซนมา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589D76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เวลาอาหารก็นำใส่จานมาวางไว้ให้ และเด็กมักถูกทุบตีถ้าส่งเสียงร้องโวยวาย ให้นักเรียน ร่วมกันวิเคราะห์</w:t>
      </w:r>
    </w:p>
    <w:p w14:paraId="619D6340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 ข่าวดังกล่าวขัดต่อหลักสิทธิมนุษยชนด้านใด และการที่เด็กถูกทารุณกรรมดังกล่าว มีผลเสียอย่างไร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DF56E9B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ถามนักเรียนว่า จากข่าวที่ยกตัวอย่างมานั้นนักเรียนคิดว่า มนุษย์ทุกคนควรปฏิบัติต่อกันอย่างไร จึงจะสอดคล้องกับหลัก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</w:t>
      </w:r>
    </w:p>
    <w:p w14:paraId="7BA120C6" w14:textId="77777777" w:rsidR="007C0613" w:rsidRPr="007C0613" w:rsidRDefault="007C0613" w:rsidP="007C0613">
      <w:pPr>
        <w:spacing w:after="0" w:line="240" w:lineRule="auto"/>
        <w:ind w:right="-514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เรื่อง ความหมายและความสำคัญของสิทธิมนุษยชน แล้วครูอธิบาย</w:t>
      </w:r>
    </w:p>
    <w:p w14:paraId="6F733E7E" w14:textId="77777777" w:rsidR="007C0613" w:rsidRPr="007C0613" w:rsidRDefault="007C0613" w:rsidP="007C0613">
      <w:pPr>
        <w:spacing w:after="0" w:line="240" w:lineRule="auto"/>
        <w:ind w:right="-514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ให้เห็นถึงความจำเป็นที่ทุกคนจะต้องให้ความสำคัญของสิทธิมนุษยชนและให้นักเรียนศึกษาความรู้เพิ่มเติมเรื่อง สิทธิมนุษยชน จากหนังสือเรีย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 </w:t>
      </w:r>
    </w:p>
    <w:p w14:paraId="33315DA3" w14:textId="610F763B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โดยให้จับคู่กันเป็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และให้แต่ละคู่ช่วยกันทำใบงาน</w:t>
      </w:r>
    </w:p>
    <w:p w14:paraId="07E2056B" w14:textId="2B874E5A" w:rsidR="007C0613" w:rsidRPr="007C0613" w:rsidRDefault="00D3160F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คิดและหลักการของสิทธิมนุษยชน ดังนี้</w:t>
      </w:r>
    </w:p>
    <w:p w14:paraId="04F68D20" w14:textId="7A9EE164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รณีตัวอย่างที่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้องบอล...เด็กเร่ร่อน</w:t>
      </w:r>
    </w:p>
    <w:p w14:paraId="0190C165" w14:textId="0AA4299A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รณีตัวอย่างที่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รกับแก้ว...ลูกชาวนา</w:t>
      </w:r>
    </w:p>
    <w:p w14:paraId="596E9FD4" w14:textId="3CDA9E19" w:rsidR="007C0613" w:rsidRPr="007C0613" w:rsidRDefault="007C0613" w:rsidP="00D3160F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ต่ละคนทำใบงานและวิเคราะห์หาคำตอบด้วยตนเองก่อน แล้วผลัดกันอภิปรายผลการวิเคราะห์ให้กับคู่ของตนฟังจนครบทั้ง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แล้วครูสุ่มเรียกนักเรียนออกมานำเสนอผลงานที่หน้าชั้นเรีย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ะให้กลุ่มอื่นๆ เสนอแนะเพิ่มเติมในประเด็นที่แตกต่างกัน จากนั้นนักเรียนและครูร่วมกันสรุปความสำคัญ แนวคิด และหลักการของสิทธิมนุษยชน</w:t>
      </w:r>
    </w:p>
    <w:p w14:paraId="03F663CF" w14:textId="3A6FD552" w:rsidR="007C0613" w:rsidRPr="007C0613" w:rsidRDefault="00D3160F" w:rsidP="00D3160F">
      <w:pPr>
        <w:spacing w:after="0" w:line="240" w:lineRule="auto"/>
        <w:ind w:right="-5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ข้าหลวงใหญ่สิทธิมนุษยชนแห่งสหประชาชาติ มาให้นักเรียนดู และสนทนาซักถามเกี่ยวกับ</w:t>
      </w:r>
    </w:p>
    <w:p w14:paraId="1E5F9CDF" w14:textId="77777777" w:rsidR="007C0613" w:rsidRPr="007C0613" w:rsidRDefault="007C0613" w:rsidP="007C0613">
      <w:pPr>
        <w:spacing w:after="0" w:line="240" w:lineRule="auto"/>
        <w:ind w:right="-569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ของบุคคลดังกล่าว และเชื่อมโยงสู่ปฏิญญาสากลว่าด้วยสิทธิมนุษยชนแห่งสหประชาชาติ แล้วให้นักเรียนศึกษาใบความรู้เรื่อง ปฏิญญาสากลว่าด้วยสิทธิมนุษยชนแห่งสหประชา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511D1FB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 หรืออาจใช้กลุ่มเดิมก็ได้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) และให้สมาชิกในกลุ่มมีหมายเลข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จำตัว ตั้งแต่หมายเลข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 ,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, 3 ,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ให้ทำ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ฏิญญาสากลว่าด้วย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B16227" w14:textId="0837EC51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ุ่มเรียกหมายเลขใดหมายเลขหนึ่งของกลุ่ม เพื่อตอบคำถามและอธิบายให้เพื่อนฟังหน้าชั้นเรียน</w:t>
      </w:r>
    </w:p>
    <w:p w14:paraId="5B0F2F15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มุนเวียนกันตอบให้ครบตามประเด็นคำถามในใบงา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708E2C51" w14:textId="6C282106" w:rsidR="007C0613" w:rsidRPr="00D3160F" w:rsidRDefault="007C0613" w:rsidP="00BC3CE1">
      <w:pPr>
        <w:pStyle w:val="a6"/>
        <w:numPr>
          <w:ilvl w:val="1"/>
          <w:numId w:val="53"/>
        </w:numPr>
        <w:spacing w:after="0" w:line="240" w:lineRule="auto"/>
        <w:ind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16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ักเรียนและครูช่วยกันสรุปสาระสำคัญของปฏิญญาสากลว่าด้วยสิทธิมนุษยชน</w:t>
      </w:r>
      <w:r w:rsidRPr="00D3160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9470AA7" w14:textId="77777777" w:rsidR="007C0613" w:rsidRPr="00D3160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570597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ทบัญญัติของรัฐธรรมนูญและบทบาทขององค์กรระหว่างประเทศที่เกี่ยวกับ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ธีสอนตามแนววัฏจักรการเรียนรู้ (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MAT )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กรณีศึกษา</w:t>
      </w:r>
    </w:p>
    <w:p w14:paraId="52244DC5" w14:textId="4CB9FF0B" w:rsidR="007C0613" w:rsidRPr="007C0613" w:rsidRDefault="007C0613" w:rsidP="007C0613">
      <w:pPr>
        <w:spacing w:after="0" w:line="240" w:lineRule="auto"/>
        <w:ind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ช่วยกันคิดเกี่ยวกับสิทธิ เสรีภาพที่มนุษย์ควรได้รับตั้งแต่เกิดจนตาย พร้อมอธิบาย</w:t>
      </w:r>
    </w:p>
    <w:p w14:paraId="011FA907" w14:textId="0556BA71" w:rsidR="007C0613" w:rsidRPr="007C0613" w:rsidRDefault="00D3160F" w:rsidP="00D3160F">
      <w:pPr>
        <w:spacing w:after="0" w:line="240" w:lineRule="auto"/>
        <w:ind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ประกอบประเภทของสิทธิ เสรีภาพ แล้วเขียนลงบนกระดาษ จากนั้นครูและนักเรียนอภิปราย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ช่วยกันแยกแยะการกระทำให้ถูกต้องตามประเภทของสิทธิ</w:t>
      </w:r>
    </w:p>
    <w:p w14:paraId="36A4229F" w14:textId="599FED9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ดูภาพข่าวต่างๆ จากหนังสือพิมพ์ แหล่งข้อมูลสารสนเทศ ที่แสดงถึงการมีสิทธิ เสรีภาพ ตามบทบัญญัติรัฐธรรมนูญที่กำหนดไว้ และให้นักเรียนประดิษฐ์การ์ดรูปแบบต่างๆ ให้สวยงาม โดยเขียนข้อความเกี่ยวกับสิทธิ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ลประโยชน์ที่ได้รับจากการได้รับสิทธินั้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็จแล้วนำมาติดป้ายนิเทศให้เพื่อนได้แลกเปลี่ยนเรียนรู้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1D106A1" w14:textId="5E8AC59E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316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้นคว้าความรู้ เรื่อง สิทธิมนุษยชนชาวไทย จากบทบัญญัติ</w:t>
      </w:r>
    </w:p>
    <w:p w14:paraId="5AF81DC3" w14:textId="3025EA3A" w:rsidR="007C0613" w:rsidRPr="007C0613" w:rsidRDefault="00D3160F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ธรรมนูญ ฉบับปัจจุบัน และช่วยกันทำใบงานที่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บทบัญญัติของรัฐธรรมนูญ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สิทธิ-</w:t>
      </w:r>
    </w:p>
    <w:p w14:paraId="7655E83E" w14:textId="243E1C8E" w:rsidR="007C0613" w:rsidRPr="00D3160F" w:rsidRDefault="00D3160F" w:rsidP="00D3160F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นุษยชน แล้วครูสุ่มเรียกตัวแทนนักเรียน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ออกมานำเสนอผลงานที่หน้าชั้นเร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D046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สร้างสรรค์ผลงานที่แสดงถึงสิทธิของปวงชนชาวไทยตามรัฐธรรมนูญ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BB78A6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ฏิญญาสากลว่าด้วยสิทธิมนุษยชน โดยจัดทำเป็นแผ่นพับ / บทเพลง / บทความ / คำขวัญ หรือคำกลอนตามความถนัดหรือความสนใจ แล้วให้นักเรียนช่วยกันปรับปรุงผลงานให้มีความสมบูรณ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DAC03A" w14:textId="364C0CB5" w:rsidR="00D0464D" w:rsidRDefault="007C0613" w:rsidP="00BC3CE1">
      <w:pPr>
        <w:numPr>
          <w:ilvl w:val="0"/>
          <w:numId w:val="55"/>
        </w:numPr>
        <w:spacing w:after="0" w:line="240" w:lineRule="auto"/>
        <w:ind w:left="927"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ที่หน้าชั้นเรียน และให้นักเรียนกลุ่มอื่นช่วยกั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แสดง</w:t>
      </w:r>
    </w:p>
    <w:p w14:paraId="2F7F00D6" w14:textId="1A1D4151" w:rsidR="007C0613" w:rsidRPr="00D0464D" w:rsidRDefault="007C0613" w:rsidP="00D0464D">
      <w:pPr>
        <w:spacing w:after="0" w:line="240" w:lineRule="auto"/>
        <w:ind w:left="927"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เพิ่มเติม จากนั้นครูและนักเรียนร่วมกันสรุปเกี่ยวกับ ประโยชน์ของการได้รับสิทธิ ในทุกๆด้าน และให้นักเรียนร่วมกันพิจารณาแนวทางในการรณรงค์ให้ความรู้เกี่ยวกับสิทธิมนุษยชน</w:t>
      </w:r>
    </w:p>
    <w:p w14:paraId="364FCC90" w14:textId="6815B2D0" w:rsidR="007C0613" w:rsidRPr="007C0613" w:rsidRDefault="00D0464D" w:rsidP="00D0464D">
      <w:pPr>
        <w:spacing w:after="0" w:line="240" w:lineRule="auto"/>
        <w:ind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ต่อไปนี้ให้นักเรียนวิเคราะห์ว่าเหตุการณ์ดังกล่าวเป็นการละเมิดสิทธิมนุษยชนหรือไม่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677A58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</w:t>
      </w:r>
    </w:p>
    <w:p w14:paraId="52CD4720" w14:textId="77777777" w:rsidR="007C0613" w:rsidRPr="007C0613" w:rsidRDefault="007C0613" w:rsidP="007C0613">
      <w:pPr>
        <w:spacing w:after="0" w:line="240" w:lineRule="auto"/>
        <w:ind w:left="900"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ฆ่าล้างเผ่าพันธุ์ชาวยิวในสงครามโลกครั้ง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 </w:t>
      </w:r>
    </w:p>
    <w:p w14:paraId="282E8991" w14:textId="77777777" w:rsidR="007C0613" w:rsidRPr="007C0613" w:rsidRDefault="007C0613" w:rsidP="007C0613">
      <w:pPr>
        <w:spacing w:after="0" w:line="240" w:lineRule="auto"/>
        <w:ind w:left="900"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 “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ูเอ็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ร้องรัฐบาลพม่า ให้ปล่อยตัวนางอองซาน ซูจี</w:t>
      </w:r>
    </w:p>
    <w:p w14:paraId="1C604B95" w14:textId="77777777" w:rsidR="007C0613" w:rsidRPr="007C0613" w:rsidRDefault="007C0613" w:rsidP="007C0613">
      <w:pPr>
        <w:spacing w:after="0" w:line="240" w:lineRule="auto"/>
        <w:ind w:left="900"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ลายการประชุมที่ อ. ตากใบ จ. นราธิวาส</w:t>
      </w:r>
    </w:p>
    <w:p w14:paraId="354046AE" w14:textId="77777777" w:rsidR="007C0613" w:rsidRPr="007C0613" w:rsidRDefault="007C0613" w:rsidP="007C0613">
      <w:pPr>
        <w:spacing w:after="0" w:line="240" w:lineRule="auto"/>
        <w:ind w:left="900"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 ด.ช.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องดี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สถานะเด็กไร้สัญชาติ</w:t>
      </w:r>
    </w:p>
    <w:p w14:paraId="7DE459D9" w14:textId="77777777" w:rsidR="007C0613" w:rsidRPr="007C0613" w:rsidRDefault="007C0613" w:rsidP="007C0613">
      <w:pPr>
        <w:spacing w:after="0" w:line="240" w:lineRule="auto"/>
        <w:ind w:left="567" w:right="-428" w:hanging="333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ชื่อมโยงให้นักเรียนเข้าใจถึงวิกฤติการณ์การละเมิดสิทธิมนุษยชนในประเทศต่างๆในโลกยังค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</w:p>
    <w:p w14:paraId="3C57D577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ยู่ แม้ว่าคณะมนตรีสิทธิมนุษยชนแห่งสหประชาชาติ ซึ่งมีหน้าที่ติดตาม ตรวจสอบ ให้คำแนะนำ แก่</w:t>
      </w:r>
    </w:p>
    <w:p w14:paraId="10A504FC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ต่างๆ แต่ไม่สามารถทำได้เต็มที่ เพราะขาดความร่วมมือจากบางประเทศหรือบุคคลบางกลุ่ม</w:t>
      </w:r>
    </w:p>
    <w:p w14:paraId="25BCE75A" w14:textId="77777777" w:rsidR="007C0613" w:rsidRPr="007C0613" w:rsidRDefault="007C0613" w:rsidP="007C0613">
      <w:pPr>
        <w:spacing w:after="0" w:line="240" w:lineRule="auto"/>
        <w:ind w:left="567" w:right="-286" w:hanging="333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 ศึกษาข้อมูลความรู้เกี่ยวกับบทบาทขององค์กร</w:t>
      </w:r>
    </w:p>
    <w:p w14:paraId="5B043D30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ประเทศในเวทีโลกที่เกี่ยวข้องกับสิทธิมนุษยชน จากหนังสือเรียน หนังสือค้นคว้าเพิ่มเติ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จากแหล่งข้อมูลสารสนเทศ ตามความเหมาะสม</w:t>
      </w:r>
    </w:p>
    <w:p w14:paraId="4CAC3DF1" w14:textId="13043ABC" w:rsidR="007C0613" w:rsidRPr="00D0464D" w:rsidRDefault="007C0613" w:rsidP="00D0464D">
      <w:pPr>
        <w:pStyle w:val="a6"/>
        <w:numPr>
          <w:ilvl w:val="1"/>
          <w:numId w:val="36"/>
        </w:numPr>
        <w:spacing w:after="0" w:line="240" w:lineRule="auto"/>
        <w:ind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046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ักเรียนแต่ละกลุ่มนำข้อมูลที่ได้ศึกษาค้นคว้ามาเป็นพื้นฐานการวิเคราะห์สถานการณ์ ตามหัวข้อใน</w:t>
      </w:r>
    </w:p>
    <w:p w14:paraId="06D128C9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ตัวอย่าง ใน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ชีวิตที่มากกว่าคำว่า โหดร้าย โดยให้นักเรียนแต่ละกลุ่มรวมพลังสมอง ช่วยกันคิดวิเคราะห์ตามคำถามที่กำหนดให้ แล้วครูสุ่มเรียกนักเรีย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ออกมานำเสนอผลงานต่อชั้นเรียน และให้กลุ่มอื่นเสนอแนะเพิ่มเติมในประเด็นที่แตกต่างกันออกไป</w:t>
      </w:r>
    </w:p>
    <w:p w14:paraId="21165F85" w14:textId="77777777" w:rsidR="007C0613" w:rsidRPr="007C0613" w:rsidRDefault="007C0613" w:rsidP="00BC3CE1">
      <w:pPr>
        <w:numPr>
          <w:ilvl w:val="0"/>
          <w:numId w:val="56"/>
        </w:numPr>
        <w:spacing w:after="0" w:line="240" w:lineRule="auto"/>
        <w:ind w:left="930"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ข้อคิดที่ได้จากการวิเคราะห์กรณีตัวอย่าง และแนวทางการนำไปปฏิบัติ</w:t>
      </w:r>
    </w:p>
    <w:p w14:paraId="725B2324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ต่อชาวต่างชาติที่เข้ามาท่องเที่ยวหรือประกอบอาชีพ โดยไม่มีการเลือกปฏิบัติ จึงทำให้ประเทศไทยของเราไม่มีความขัดแย้งกับประเทศต่างๆ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                 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9F635A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สิทธิมนุษยชนและแนวทางแก้ไขพัฒน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ใช้ทักษะกระบวนการเผชิญสถานการณ์</w:t>
      </w:r>
    </w:p>
    <w:p w14:paraId="1D988350" w14:textId="77777777" w:rsidR="007C0613" w:rsidRPr="007C0613" w:rsidRDefault="007C0613" w:rsidP="00BC3CE1">
      <w:pPr>
        <w:numPr>
          <w:ilvl w:val="0"/>
          <w:numId w:val="57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ต่อไปนี้ให้นักเรียนช่วยกันวิเคราะห์ว่าเหมาะสมหรือไม่ เพราะเหตุใด</w:t>
      </w:r>
    </w:p>
    <w:p w14:paraId="7EF258FE" w14:textId="63B18095" w:rsidR="007C0613" w:rsidRPr="007C0613" w:rsidRDefault="007C0613" w:rsidP="007C0613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รวมกลุ่มกันปิดถนนประท้วงการบริหารงานของรัฐบาล</w:t>
      </w:r>
    </w:p>
    <w:p w14:paraId="324D0CAC" w14:textId="1D9BB011" w:rsidR="007C0613" w:rsidRPr="007C0613" w:rsidRDefault="007C0613" w:rsidP="007C0613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่อเลี้ยงใช้บุหรี่จี้ตามตัวลูกเลี้ยงอายุ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50EBFAD3" w14:textId="54672863" w:rsidR="007C0613" w:rsidRPr="007C0613" w:rsidRDefault="007C0613" w:rsidP="007C0613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ุนใช้แรงงานเด็กอายุต่ำกว่า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proofErr w:type="gramEnd"/>
    </w:p>
    <w:p w14:paraId="0802506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ครูอธิบายเชื่อมโยงให้นักเรียนเข้าใจถึงผลดีและผลเสียของการเคารพสิทธิมนุษยชนของบุคคลในสังคม</w:t>
      </w:r>
    </w:p>
    <w:p w14:paraId="5BD3AB3A" w14:textId="77777777" w:rsidR="007C0613" w:rsidRPr="007C0613" w:rsidRDefault="007C0613" w:rsidP="00BC3CE1">
      <w:pPr>
        <w:numPr>
          <w:ilvl w:val="0"/>
          <w:numId w:val="58"/>
        </w:numPr>
        <w:spacing w:after="0" w:line="240" w:lineRule="auto"/>
        <w:ind w:left="1080"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จำนว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ตามความสมัครใจ ศึกษาข้อมูลความรู้เกี่ยวกับ</w:t>
      </w:r>
    </w:p>
    <w:p w14:paraId="625CBD2A" w14:textId="77777777" w:rsidR="007C0613" w:rsidRPr="007C0613" w:rsidRDefault="007C0613" w:rsidP="007C0613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 จากหนังสือเรียน หนังสือค้นคว้าเพิ่มเติม หรือแหล่งข้อมูลสารสนเทศ ตามความเหมาะสม</w:t>
      </w:r>
    </w:p>
    <w:p w14:paraId="2C46FCE7" w14:textId="3A60F67F" w:rsidR="00D0464D" w:rsidRDefault="007C0613" w:rsidP="00BC3CE1">
      <w:pPr>
        <w:numPr>
          <w:ilvl w:val="0"/>
          <w:numId w:val="59"/>
        </w:numPr>
        <w:spacing w:after="0" w:line="240" w:lineRule="auto"/>
        <w:ind w:left="1080" w:right="-428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นำเสนอข้อมูลความรู้ที่ได้จากการศึกษาค้นคว้ามาเป็นพื้นฐานกา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</w:p>
    <w:p w14:paraId="008E47B8" w14:textId="2E246A80" w:rsidR="007C0613" w:rsidRPr="007C0613" w:rsidRDefault="00D0464D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ะเมินเหตุการณ์ที่กำหนดให้ในใบงาน และให้ตัวแทนกลุ่มออกมานำเสนอผลงานต่อชั้นเรียน</w:t>
      </w:r>
    </w:p>
    <w:p w14:paraId="6D621942" w14:textId="77777777" w:rsidR="007C0613" w:rsidRPr="007C0613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ถูกละเมิดสิทธิมนุษยชน</w:t>
      </w:r>
    </w:p>
    <w:p w14:paraId="676FFAC0" w14:textId="77777777" w:rsidR="007C0613" w:rsidRPr="007C0613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ช่วยเหลือผู้ถูกละเมิด</w:t>
      </w:r>
    </w:p>
    <w:p w14:paraId="4DF39435" w14:textId="77777777" w:rsidR="007C0613" w:rsidRPr="007C0613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มนุษยชน</w:t>
      </w:r>
    </w:p>
    <w:p w14:paraId="148983C8" w14:textId="77777777" w:rsidR="007C0613" w:rsidRPr="007C0613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ในการพัฒนาสิทธิมนุษยชน</w:t>
      </w:r>
    </w:p>
    <w:p w14:paraId="7A9150EA" w14:textId="77777777" w:rsidR="007C0613" w:rsidRPr="007C0613" w:rsidRDefault="007C0613" w:rsidP="00BC3CE1">
      <w:pPr>
        <w:numPr>
          <w:ilvl w:val="0"/>
          <w:numId w:val="60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ุกคนช่วยกันสรุปปัญหาสิทธิมนุษยชน พร้อมทั้งเสนอแนะแนวทางแก้ไขและพัฒนา</w:t>
      </w:r>
    </w:p>
    <w:p w14:paraId="33DA293B" w14:textId="77777777" w:rsidR="007C0613" w:rsidRPr="007C0613" w:rsidRDefault="007C0613" w:rsidP="00BC3CE1">
      <w:pPr>
        <w:numPr>
          <w:ilvl w:val="0"/>
          <w:numId w:val="61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จัดป้ายนิเทศ เรื่อง สถานการณ์สิทธิมนุษยชนในประเทศไทย โดยให้</w:t>
      </w:r>
    </w:p>
    <w:p w14:paraId="536C789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ลุมประเด็นต่อไปนี้</w:t>
      </w:r>
    </w:p>
    <w:p w14:paraId="035B8052" w14:textId="77777777" w:rsidR="007C0613" w:rsidRPr="007C0613" w:rsidRDefault="007C0613" w:rsidP="00BC3CE1">
      <w:pPr>
        <w:numPr>
          <w:ilvl w:val="0"/>
          <w:numId w:val="6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สถานการณ์สิทธิมนุษยชนในประเทศไท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566B21" w14:textId="77777777" w:rsidR="007C0613" w:rsidRPr="007C0613" w:rsidRDefault="007C0613" w:rsidP="00BC3CE1">
      <w:pPr>
        <w:numPr>
          <w:ilvl w:val="0"/>
          <w:numId w:val="6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แนวทางการพัฒนาสิทธิมนุษยชน</w:t>
      </w:r>
    </w:p>
    <w:p w14:paraId="5658CAAC" w14:textId="77777777" w:rsidR="007C0613" w:rsidRPr="007C0613" w:rsidRDefault="007C0613" w:rsidP="00BC3CE1">
      <w:pPr>
        <w:numPr>
          <w:ilvl w:val="0"/>
          <w:numId w:val="6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การคุ้มครองปกป้องสิทธิมนุษยชน</w:t>
      </w:r>
    </w:p>
    <w:p w14:paraId="276401BA" w14:textId="77777777" w:rsidR="007C0613" w:rsidRPr="007C0613" w:rsidRDefault="007C0613" w:rsidP="00BC3CE1">
      <w:pPr>
        <w:numPr>
          <w:ilvl w:val="0"/>
          <w:numId w:val="6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ิทธิมนุษยชน</w:t>
      </w:r>
    </w:p>
    <w:p w14:paraId="6F82D2AF" w14:textId="77777777" w:rsidR="00621D77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42A2FCDC" w14:textId="174FE7F8" w:rsidR="007C0613" w:rsidRPr="007C0613" w:rsidRDefault="007C0613" w:rsidP="007C061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</w:t>
      </w:r>
    </w:p>
    <w:p w14:paraId="01CB57E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        </w:t>
      </w:r>
    </w:p>
    <w:p w14:paraId="70F89D99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1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  <w:proofErr w:type="gramEnd"/>
    </w:p>
    <w:p w14:paraId="0CC2DE83" w14:textId="46410B1B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ADF0F99" w14:textId="532D205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4A662969" w14:textId="61688210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กณฑ์คุณค่าและฐานความคิด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4F9043" w14:textId="58BAB7AB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4. </w:t>
      </w:r>
    </w:p>
    <w:p w14:paraId="235E427E" w14:textId="394968DA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ในสังคมไท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 มูลนิธิโครงการดำรงศาสตร์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5.</w:t>
      </w:r>
    </w:p>
    <w:p w14:paraId="7229A1AE" w14:textId="47C508E5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ส้นทางสู่สันติประชาธรร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2C7C1C" w14:textId="77777777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3.</w:t>
      </w:r>
    </w:p>
    <w:p w14:paraId="3FA2073A" w14:textId="71DDFE5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45FC19BB" w14:textId="6655A5CD" w:rsidR="007C0613" w:rsidRPr="007C0613" w:rsidRDefault="00D0464D" w:rsidP="00D0464D">
      <w:p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</w:t>
      </w:r>
      <w:proofErr w:type="gramEnd"/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ญญาสากลว่าด้วยสิทธิมนุษยชนแห่งสหประชาชาติ</w:t>
      </w:r>
    </w:p>
    <w:p w14:paraId="7373F6B8" w14:textId="3142A4CA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คิดและหลักการสิทธิมนุษยชน</w:t>
      </w:r>
    </w:p>
    <w:p w14:paraId="42CCDE3D" w14:textId="198488A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2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ว่าด้วยสิทธิมนุษยชน</w:t>
      </w:r>
    </w:p>
    <w:p w14:paraId="4876AB7E" w14:textId="47EE095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ทบัญญัติของรัฐธรรมนูญ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สิทธิมนุษยชน</w:t>
      </w:r>
    </w:p>
    <w:p w14:paraId="0B9DD8BE" w14:textId="16AA77B9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4190ADF1" w14:textId="6842EE3A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ถูกละเมิดสิทธิมนุษยชน</w:t>
      </w:r>
    </w:p>
    <w:p w14:paraId="666DC3E0" w14:textId="6ABA0D7F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ช่วยเหลือผู้ถูกละเมิดสิทธิมนุษยชน</w:t>
      </w:r>
    </w:p>
    <w:p w14:paraId="1C00539A" w14:textId="7EA4A696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พัฒนาสิทธิมนุษยชน</w:t>
      </w:r>
    </w:p>
    <w:p w14:paraId="5393EBA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2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  <w:proofErr w:type="gramEnd"/>
    </w:p>
    <w:p w14:paraId="6CC41BB0" w14:textId="0D97C673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3A672DB8" w14:textId="12A4EA4B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351AC3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45" w:history="1">
        <w:r w:rsidRPr="007C0613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hilight.kappok.com/view/33433</w:t>
        </w:r>
      </w:hyperlink>
    </w:p>
    <w:p w14:paraId="0F484838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46" w:history="1">
        <w:r w:rsidRPr="007C0613">
          <w:rPr>
            <w:rFonts w:ascii="TH SarabunPSK" w:eastAsia="Times New Roman" w:hAnsi="TH SarabunPSK" w:cs="TH SarabunPSK"/>
            <w:color w:val="000000"/>
            <w:sz w:val="32"/>
            <w:szCs w:val="32"/>
          </w:rPr>
          <w:t>http://www.mfa.go.th/humanright</w:t>
        </w:r>
      </w:hyperlink>
    </w:p>
    <w:p w14:paraId="6307537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B194B14" w14:textId="08D96941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17A7A8D3" w14:textId="160461B3" w:rsidR="00621D77" w:rsidRDefault="00621D77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24C899" w14:textId="77777777" w:rsidR="00621D77" w:rsidRPr="007C0613" w:rsidRDefault="00621D77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62121D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15D9FD4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ิทธิมนุษยชน</w:t>
      </w:r>
    </w:p>
    <w:p w14:paraId="3FC951D2" w14:textId="77777777" w:rsidR="007C0613" w:rsidRPr="00D0464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954BBE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B98C39" w14:textId="77777777" w:rsidR="007C0613" w:rsidRPr="00D0464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1345317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อธิบายความหมายของสิทธิมนุษยชนได้ชัดเจนที่สุด</w:t>
      </w:r>
    </w:p>
    <w:p w14:paraId="60884686" w14:textId="5BBD01C8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ปฏิบัติหน้าที่ที่ถูกต้องในฐานะมนุษย์</w:t>
      </w:r>
    </w:p>
    <w:p w14:paraId="670672C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สิทธิที่จะได้รับการบริการจากรัฐและสังคมตามควรแก่อัตภาพ</w:t>
      </w:r>
    </w:p>
    <w:p w14:paraId="7D6DE59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สิทธิในการดำเนินชีวิตและพัฒนาตนเองตามแนวทางที่ชอบธรรม</w:t>
      </w:r>
    </w:p>
    <w:p w14:paraId="7C0D3BD3" w14:textId="7CFA3AE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สิทธิที่ทุกคนมีอยู่ในฐานะเป็นมนุษย์เป็นสิทธิทั้งในการดำรงอยู่ส่วนบุคคลและอยู่ร่วมกันในสังคม</w:t>
      </w:r>
    </w:p>
    <w:p w14:paraId="22BCFE92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คุ้มครองสิทธิมนุษยชนที่สมัชชาใหญ่ขององค์การสหประชาชาติประกาศเพื่อเป็นแนวทางให้เป็น</w:t>
      </w:r>
    </w:p>
    <w:p w14:paraId="477EF6B0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สมาชิกใช้เป็นแนวทางปฏิบัติต่อพลเมือง เรียกว่าอะไร</w:t>
      </w:r>
    </w:p>
    <w:p w14:paraId="6CCA9AFF" w14:textId="0FE47A1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ว่าด้วยหน้าที่ขั้นพื้นฐานของประชาชน</w:t>
      </w:r>
    </w:p>
    <w:p w14:paraId="33A91968" w14:textId="351DE240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ิกาสากลว่าด้วยสิทธิของพลเมือง</w:t>
      </w:r>
    </w:p>
    <w:p w14:paraId="79406C7D" w14:textId="2967A1DD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ว่าด้วยสิทธิมนุษยชน</w:t>
      </w:r>
    </w:p>
    <w:p w14:paraId="378F0314" w14:textId="70EEBCD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สิทธิมนุษยชน</w:t>
      </w:r>
    </w:p>
    <w:p w14:paraId="0475DFED" w14:textId="0DF4F775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ิทธิมนุษยชนแห่งสหประชาชาติ คือวันใด</w:t>
      </w:r>
    </w:p>
    <w:p w14:paraId="391C296A" w14:textId="6210A211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ราค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</w:t>
      </w:r>
    </w:p>
    <w:p w14:paraId="086DA8B2" w14:textId="39DCAE1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นวาค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นวาคม</w:t>
      </w:r>
    </w:p>
    <w:p w14:paraId="71ED5854" w14:textId="612FE00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มนุษยชนประกอบด้วยสิทธิต่างๆที่ครอบคลุมการดำรงอยู่ของมนุษย์ ข้อใด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ใช่</w:t>
      </w:r>
    </w:p>
    <w:p w14:paraId="39627A0A" w14:textId="11B538D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พลเมืองในชีวิตและทรัพย์สิ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64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046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พิทักษ์รัฐธรรมนูญ</w:t>
      </w:r>
    </w:p>
    <w:p w14:paraId="11F09E4A" w14:textId="7BE6CA73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อาญ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รัฐธรรมนูญ</w:t>
      </w:r>
    </w:p>
    <w:p w14:paraId="56F52964" w14:textId="50B7156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เรื่องสิทธิมนุษยชนในประเทศไทย มีอยู่ในกฎหมายใด</w:t>
      </w:r>
    </w:p>
    <w:p w14:paraId="1641B720" w14:textId="2AA07C20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ปกคร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ระหว่างประเทศ</w:t>
      </w:r>
    </w:p>
    <w:p w14:paraId="721AF946" w14:textId="620853C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อาญ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กฎหมายรัฐธรรมนูญ</w:t>
      </w:r>
    </w:p>
    <w:p w14:paraId="0FD9EA8B" w14:textId="6C8B5A78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เกี่ยวข้องกับสิทธิมนุษยชนที่มีอำนาจบทบาทกว้างขวางมากที่สุด คือองค์กรใด</w:t>
      </w:r>
    </w:p>
    <w:p w14:paraId="5B41DBBF" w14:textId="2CB78FE5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สิทธิมนุษยชนแห่ง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</w:p>
    <w:p w14:paraId="4E94074E" w14:textId="18249593" w:rsid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วัฒนธรรม</w:t>
      </w:r>
      <w:r w:rsidR="00E92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มหาดไทย</w:t>
      </w:r>
    </w:p>
    <w:p w14:paraId="4E8AD9A1" w14:textId="3B3074BE" w:rsidR="00E92ED7" w:rsidRDefault="00E92ED7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</w:p>
    <w:p w14:paraId="4CFB6AB9" w14:textId="77777777" w:rsidR="00621D77" w:rsidRPr="007C0613" w:rsidRDefault="00621D77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</w:p>
    <w:p w14:paraId="1FE92A75" w14:textId="0ACEE4D1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7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แดงทะเลาะกับนางขาวภรรยาแล้วบังคับให้นางขาวแก้ผ้าวิ่งออกไปนอกบ้านโดยขู่ว่า ถ้าไม่กระทำ</w:t>
      </w:r>
    </w:p>
    <w:p w14:paraId="4F0E8C4A" w14:textId="457FCC96" w:rsidR="007C0613" w:rsidRPr="007C0613" w:rsidRDefault="00E92ED7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ทำร้าย การกระทำของนายแดงละเมิดนางขาวเรื่องใด</w:t>
      </w:r>
    </w:p>
    <w:p w14:paraId="7C28DF27" w14:textId="08B3ABF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างร่างกา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สิทธิในชีวิต</w:t>
      </w:r>
    </w:p>
    <w:p w14:paraId="4705C711" w14:textId="3C39F93E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กดิ์ศรีของความเป็นมนุษย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เกินขอบเขต</w:t>
      </w:r>
    </w:p>
    <w:p w14:paraId="43B2A03B" w14:textId="15DD98B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ชาวไทยปฏิบัติต่อชาวต่างชาติที่ลี้ภัยจากประเทศเพื่อนบ้านเข้ามาพักพิงในประเทศไทย จนได้รับ</w:t>
      </w:r>
    </w:p>
    <w:p w14:paraId="36B9D518" w14:textId="713902DD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กย่องจาก สหประชาชาติการกระทำนี้จัดอยู่ในข้อใด</w:t>
      </w:r>
    </w:p>
    <w:p w14:paraId="1230D582" w14:textId="55D64C4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มนุษยธรร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ิทธิ เสรีภาพ</w:t>
      </w:r>
    </w:p>
    <w:p w14:paraId="767BA341" w14:textId="390473F0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สมอภาค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ยุติธรรม</w:t>
      </w:r>
    </w:p>
    <w:p w14:paraId="0032FC50" w14:textId="7AF48195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ที่เกิดขึ้นในข้อใดที่ทำให้รัฐบาลไทยถูกกล่าวหาว่า ละเมิดสิทธิมนุษยชน</w:t>
      </w:r>
    </w:p>
    <w:p w14:paraId="3F063ABE" w14:textId="0E79935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คนเสื้อสีเหลืองชุมนุมประท้วงรัฐบาล</w:t>
      </w:r>
    </w:p>
    <w:p w14:paraId="6D084EE8" w14:textId="691605C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คนเสื้อสีแดงชุมนุมประท้วงรัฐบาล</w:t>
      </w:r>
    </w:p>
    <w:p w14:paraId="72C8183C" w14:textId="34ACC618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ไม่สงบในพื้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ชายแดนภาคใต้</w:t>
      </w:r>
    </w:p>
    <w:p w14:paraId="01569CAD" w14:textId="2A775FE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จากคลื่น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ึ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มิทำให้ประชาชนได้รับความเดือดร้อน</w:t>
      </w:r>
    </w:p>
    <w:p w14:paraId="72C55B75" w14:textId="571B9E4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รกที่มีการประกาศหลักสิทธิของพลเมือง คือประเทศใด</w:t>
      </w:r>
    </w:p>
    <w:p w14:paraId="185283B4" w14:textId="26C911B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เมริก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รั่งเศส</w:t>
      </w:r>
    </w:p>
    <w:p w14:paraId="30935A7F" w14:textId="4D21BB6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เอกวาดอ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งกฤษ</w:t>
      </w:r>
    </w:p>
    <w:p w14:paraId="20038644" w14:textId="07864723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จัดเป็นสิทธิมนุษยชนประเภทสิทธิพลเมือง</w:t>
      </w:r>
    </w:p>
    <w:p w14:paraId="4242A729" w14:textId="2CF8AA91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ี่จะมีงานทำ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สิทธิในชีวิตและร่างกาย</w:t>
      </w:r>
    </w:p>
    <w:p w14:paraId="12139C2D" w14:textId="617926FE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การรับการศึกษ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สร้างครอบครัว</w:t>
      </w:r>
    </w:p>
    <w:p w14:paraId="155B1A61" w14:textId="636F890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สิทธิมนุษยชนแห่งชาติ มีจำนวนกี่คน</w:t>
      </w:r>
    </w:p>
    <w:p w14:paraId="630FBF45" w14:textId="5C46365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proofErr w:type="gramEnd"/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6E29B792" w14:textId="3C7ECF29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 พ.ศ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ห้ความคุ้มครองสิทธิมนุษยชนอย่างชัดเจนโดยบัญญัติ</w:t>
      </w:r>
    </w:p>
    <w:p w14:paraId="51743F65" w14:textId="67DE193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ในหมวดใด</w:t>
      </w:r>
    </w:p>
    <w:p w14:paraId="73B0DA22" w14:textId="0BD8A1F9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วด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เสรีภาพของชนชาวไทย</w:t>
      </w:r>
    </w:p>
    <w:p w14:paraId="62AD3F63" w14:textId="41BE99A5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วด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ของชนชาวไทย</w:t>
      </w:r>
    </w:p>
    <w:p w14:paraId="2B65AEAE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. หมวด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นโยบายพื้นฐานแห่งรัฐ</w:t>
      </w:r>
    </w:p>
    <w:p w14:paraId="76EB0A65" w14:textId="097D63F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วด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ทางการเมืองโดยตรงของประชาชน</w:t>
      </w:r>
    </w:p>
    <w:p w14:paraId="31FAC5F2" w14:textId="51760E03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4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ไขปัญหาแรงงานข้ามชาติให้ได้ผลดีตามเป้าหมายนั้น จะต้องได้รับความร่วมมือจากใคร</w:t>
      </w:r>
    </w:p>
    <w:p w14:paraId="7C889520" w14:textId="1B06E8B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กรมแรงงา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           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้างหรือผู้รับแรงงาน</w:t>
      </w:r>
    </w:p>
    <w:p w14:paraId="1ECDE004" w14:textId="643A22E8" w:rsid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สหประชา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             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 ประเทศที่เป็นต้นทางของแรงงาน</w:t>
      </w:r>
    </w:p>
    <w:p w14:paraId="255A071C" w14:textId="77777777" w:rsidR="00621D77" w:rsidRPr="007C0613" w:rsidRDefault="00621D77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</w:p>
    <w:p w14:paraId="5B17C8CD" w14:textId="1EA66BE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5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ดเป็นผู้ลงนามรับสนองพระบรมราชโองการแต่งตั้งประธานกรรมการสิทธิมนุษยชนแห่งชาติ</w:t>
      </w:r>
    </w:p>
    <w:p w14:paraId="3A7F4806" w14:textId="62AF463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รัฐสภ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 ประธานวุฒิสภา</w:t>
      </w:r>
    </w:p>
    <w:p w14:paraId="3FFAE911" w14:textId="035B263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องคมนตรี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สภาผู้แทนราษฎร</w:t>
      </w:r>
    </w:p>
    <w:p w14:paraId="17CC17AE" w14:textId="6020D011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ใด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ใช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ของคณะกรรมการสิทธิมนุษยชนแห่งชาติ</w:t>
      </w:r>
    </w:p>
    <w:p w14:paraId="0BB53446" w14:textId="5AD4FD2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ศึกษา การวิจัย และเผยแพร่ความรู้ด้านสิทธิมนุษยชน</w:t>
      </w:r>
    </w:p>
    <w:p w14:paraId="41A30E89" w14:textId="2015B240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้องคดีต่อศาลยุติธรรมแทนผู้เสียหายกรณีได้รับการร้องขอ</w:t>
      </w:r>
    </w:p>
    <w:p w14:paraId="277184F3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 ตรวจสอบและรายงานการละเมิดสิทธิมนุษยชนต่อรัฐสภา</w:t>
      </w:r>
    </w:p>
    <w:p w14:paraId="49061653" w14:textId="70927011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การกระทำความผิดฐานทุจริตต่อหน้าที่</w:t>
      </w:r>
    </w:p>
    <w:p w14:paraId="099342E6" w14:textId="12FD2903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ที่มีอำนาจหน้าที่ในการคุ้มครองมิให้มีการละเมิดและดำเนินคดีกับบุคคลที่ละเมิดสิทธิ</w:t>
      </w:r>
    </w:p>
    <w:p w14:paraId="717A35BD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ชน</w:t>
      </w:r>
    </w:p>
    <w:p w14:paraId="786C78BC" w14:textId="6FD41DF2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ศึกษาธิการ</w:t>
      </w:r>
    </w:p>
    <w:p w14:paraId="7460C5D8" w14:textId="5446EB24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การต่างประเทศ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วัฒนธรรม</w:t>
      </w:r>
    </w:p>
    <w:p w14:paraId="3F92F1EB" w14:textId="7FC008B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ใช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ประเทศไทยที่กำลังประสบอยู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57A75B" w14:textId="651287C8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เด็กไร้สัญ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แรงงานต่างด้าว</w:t>
      </w:r>
    </w:p>
    <w:p w14:paraId="54BBFF83" w14:textId="71F941E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โสเภณี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ความรุนแรงต่อเด็กและสตรี</w:t>
      </w:r>
    </w:p>
    <w:p w14:paraId="4B4619EF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ดที่รัฐบาลใช้แก้ปัญหาแรงงานข้ามชาติในปัจจุบัน</w:t>
      </w:r>
    </w:p>
    <w:p w14:paraId="5B5DBB64" w14:textId="5D715FCA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ประมาณจาก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ป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ชาติเลี้ยงดูแรงงานต่างด้าว</w:t>
      </w:r>
    </w:p>
    <w:p w14:paraId="35EAD5CD" w14:textId="19AFCF2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จำนวนและจดทะเบียนแรงงานต่างด้าว</w:t>
      </w:r>
    </w:p>
    <w:p w14:paraId="0D18F796" w14:textId="1E1063AF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ักดันให้แรงงานอพยพกลับประเทศ</w:t>
      </w:r>
    </w:p>
    <w:p w14:paraId="11DEEE5E" w14:textId="5E833E8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ประเทศที่มั่งคั่งกว่ารับไปดูแล</w:t>
      </w:r>
    </w:p>
    <w:p w14:paraId="306B3A75" w14:textId="2AC7EFA3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ระหว่างประเทศที่เข้ามามีบทบาทด้านสิทธิมนุษยชนในประเทศไทยมากที่สุด คือองค์การใด</w:t>
      </w:r>
    </w:p>
    <w:p w14:paraId="1CAE57B9" w14:textId="0C0938FE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ยูนิเซฟ</w:t>
      </w:r>
    </w:p>
    <w:p w14:paraId="6768170A" w14:textId="3701624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อนามัยโลก</w:t>
      </w:r>
    </w:p>
    <w:p w14:paraId="1F48DBBD" w14:textId="09E744C6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แรงงานระหว่างประเทศ</w:t>
      </w:r>
    </w:p>
    <w:p w14:paraId="492293DD" w14:textId="54E8B2F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ข้าหลวงใหญ่ผู้ลี้ภัยแห่งสหประชาชาติ</w:t>
      </w:r>
    </w:p>
    <w:p w14:paraId="4E8F5396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6B867436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202529D7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บบทดสอบก่อนเรียน-หลังเรียน ประจำหน่วยการเรียนรู้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4CC2D813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ิทธิมนุษยชน</w:t>
      </w:r>
    </w:p>
    <w:p w14:paraId="69E828DE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398E0ACA" w14:textId="1D497FDA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</w:p>
    <w:p w14:paraId="611C9D97" w14:textId="2677790F" w:rsid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9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B86F0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7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9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86F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507EE6">
        <w:rPr>
          <w:rFonts w:ascii="TH SarabunPSK" w:eastAsia="Times New Roman" w:hAnsi="TH SarabunPSK" w:cs="TH SarabunPSK"/>
          <w:sz w:val="32"/>
          <w:szCs w:val="32"/>
        </w:rPr>
        <w:br/>
      </w:r>
    </w:p>
    <w:p w14:paraId="506BF2CA" w14:textId="75203885" w:rsidR="00507EE6" w:rsidRPr="007C0613" w:rsidRDefault="00507EE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0000000000000000000000000000</w:t>
      </w:r>
    </w:p>
    <w:p w14:paraId="76CAFA58" w14:textId="77777777" w:rsidR="00621D77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21D6863F" w14:textId="09CF7512" w:rsidR="007C0613" w:rsidRPr="00507EE6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12"/>
          <w:szCs w:val="1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0"/>
      </w:tblGrid>
      <w:tr w:rsidR="007C0613" w:rsidRPr="007C0613" w14:paraId="2641E065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D0F0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จัดการเรียนรู้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27A46DEA" w14:textId="78BDA843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 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   </w:t>
            </w:r>
          </w:p>
          <w:p w14:paraId="6A1984F8" w14:textId="052DBBFA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4C37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มนุษยชน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       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700F0B90" w14:textId="3FCCE60C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ำคัญของสิทธิมนุษยชน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               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2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610209E1" w14:textId="77777777" w:rsidR="007C0613" w:rsidRPr="007C0613" w:rsidRDefault="007C0613" w:rsidP="004C37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84A4C7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657AC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0123170F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มนุษยชน เป็นสิทธิพื้นฐานที่ทุกคนมีอยู่ในฐานะที่เกิดมาเป็นมนุษย์ ซึ่งเป็นไปตามหลักการของสิทธิมนุษยชนตามปฏิญญาสากลว่าด้วยสิทธิมนุษยชนแห่งสหประชาชาติ</w:t>
      </w:r>
    </w:p>
    <w:p w14:paraId="3A383EDD" w14:textId="77777777" w:rsidR="007C0613" w:rsidRPr="00507EE6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AD088C5" w14:textId="587A46C5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374BBCB0" w14:textId="6EF6E0EC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ส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507E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/4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สถานการณ์สิทธิมนุษยชนในประเทศไทยและเสนอแนวทางพัฒนา</w:t>
      </w:r>
    </w:p>
    <w:p w14:paraId="6F927849" w14:textId="2BFD3AFD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11D8C3E" w14:textId="17A94CDB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หมาย ความสำคัญ แนวคิด และหลักการของสิทธิมนุษยชนได้</w:t>
      </w:r>
    </w:p>
    <w:p w14:paraId="459A0CF3" w14:textId="7B2F270F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ปฏิญญาสากลว่าด้วยสิทธิมนุษยชนแห่งสหประชาชาติได้</w:t>
      </w:r>
    </w:p>
    <w:p w14:paraId="41EFABBB" w14:textId="77777777" w:rsidR="007C0613" w:rsidRPr="00507EE6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29BFC87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533877B" w14:textId="290D2D83" w:rsidR="007C0613" w:rsidRPr="007C0613" w:rsidRDefault="00507EE6" w:rsidP="00507EE6">
      <w:pPr>
        <w:spacing w:after="0" w:line="240" w:lineRule="auto"/>
        <w:ind w:left="36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34E15B9E" w14:textId="50B99614" w:rsidR="007C0613" w:rsidRPr="007C0613" w:rsidRDefault="007C0613" w:rsidP="007C0613">
      <w:pPr>
        <w:spacing w:after="0" w:line="240" w:lineRule="auto"/>
        <w:ind w:left="93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ความสำคัญ แนวคิด และหลักการของสิทธิมนุษยชน</w:t>
      </w:r>
    </w:p>
    <w:p w14:paraId="047F44F4" w14:textId="0A295EDC" w:rsidR="007C0613" w:rsidRPr="007C0613" w:rsidRDefault="007C0613" w:rsidP="00507EE6">
      <w:pPr>
        <w:spacing w:after="0" w:line="240" w:lineRule="auto"/>
        <w:ind w:left="93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สำคัญของปฏิญญาสากลว่าด้วยสิทธิมนุษยชน</w:t>
      </w:r>
    </w:p>
    <w:p w14:paraId="2184EA08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31300E3" w14:textId="7CAB58A4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15BEFD" w14:textId="0872DA88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5C4C9E11" w14:textId="3F13F933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258DED1" w14:textId="3F88440B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668AAA7" w14:textId="0AE09683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ปฏิบัติ</w:t>
      </w:r>
    </w:p>
    <w:p w14:paraId="1867A163" w14:textId="4BE21121" w:rsid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3AB8002C" w14:textId="3FEB6204" w:rsidR="00621D77" w:rsidRDefault="00621D77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41BF89D" w14:textId="001D6B9E" w:rsidR="00621D77" w:rsidRDefault="00621D77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79311B9" w14:textId="77777777" w:rsidR="006275DC" w:rsidRDefault="006275DC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14:paraId="03B631F1" w14:textId="77777777" w:rsidR="00621D77" w:rsidRDefault="00621D77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D8FE144" w14:textId="73C1E549" w:rsidR="00507EE6" w:rsidRDefault="00507EE6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0861DD3" w14:textId="77777777" w:rsidR="00507EE6" w:rsidRPr="007C0613" w:rsidRDefault="00507EE6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87D62E1" w14:textId="51BC9D0E" w:rsidR="007C0613" w:rsidRPr="007C0613" w:rsidRDefault="007C0613" w:rsidP="007C0613">
      <w:pPr>
        <w:spacing w:after="0" w:line="240" w:lineRule="auto"/>
        <w:ind w:hanging="163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5. 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621D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="00507EE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D474188" w14:textId="77777777" w:rsidR="007C0613" w:rsidRPr="007C0613" w:rsidRDefault="007C0613" w:rsidP="00BC3CE1">
      <w:pPr>
        <w:numPr>
          <w:ilvl w:val="0"/>
          <w:numId w:val="64"/>
        </w:numPr>
        <w:spacing w:after="0" w:line="240" w:lineRule="auto"/>
        <w:ind w:left="93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1A9D88C" w14:textId="77777777" w:rsidR="007C0613" w:rsidRPr="007C0613" w:rsidRDefault="007C0613" w:rsidP="00BC3CE1">
      <w:pPr>
        <w:numPr>
          <w:ilvl w:val="0"/>
          <w:numId w:val="64"/>
        </w:numPr>
        <w:spacing w:after="0" w:line="240" w:lineRule="auto"/>
        <w:ind w:left="93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E53A0B" w14:textId="77777777" w:rsidR="007C0613" w:rsidRPr="007C0613" w:rsidRDefault="007C0613" w:rsidP="00BC3CE1">
      <w:pPr>
        <w:numPr>
          <w:ilvl w:val="0"/>
          <w:numId w:val="64"/>
        </w:numPr>
        <w:spacing w:after="0" w:line="240" w:lineRule="auto"/>
        <w:ind w:left="93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63F080E6" w14:textId="77777777" w:rsidR="007C0613" w:rsidRPr="00621D77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C8DEDA5" w14:textId="360C3275" w:rsidR="007C0613" w:rsidRPr="007C0613" w:rsidRDefault="00507EE6" w:rsidP="007C0613">
      <w:pPr>
        <w:spacing w:after="0" w:line="240" w:lineRule="auto"/>
        <w:ind w:hanging="93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621D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0BE2909C" w14:textId="0CF8927E" w:rsidR="007C0613" w:rsidRPr="007C0613" w:rsidRDefault="007C0613" w:rsidP="007C0613">
      <w:pPr>
        <w:spacing w:after="0" w:line="240" w:lineRule="auto"/>
        <w:ind w:hanging="93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(</w:t>
      </w:r>
      <w:proofErr w:type="gramStart"/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วิธีสอนโดยการจัดการเรียนรู้แบบร่วมมือ :</w:t>
      </w:r>
      <w:proofErr w:type="gramEnd"/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เทคนิคคู่คิดสี่สหาย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, </w:t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เทคนิคร่วมกันคิด)</w:t>
      </w:r>
    </w:p>
    <w:p w14:paraId="5E2A5704" w14:textId="0863188F" w:rsidR="007C0613" w:rsidRPr="00507EE6" w:rsidRDefault="00507EE6" w:rsidP="00BC3CE1">
      <w:pPr>
        <w:numPr>
          <w:ilvl w:val="0"/>
          <w:numId w:val="65"/>
        </w:numPr>
        <w:spacing w:after="0" w:line="240" w:lineRule="auto"/>
        <w:ind w:left="9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ิทธิมนุษยชน</w:t>
      </w:r>
    </w:p>
    <w:p w14:paraId="08AB833E" w14:textId="30C91B6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6D68557" w14:textId="77777777" w:rsidR="007C0613" w:rsidRPr="007C0613" w:rsidRDefault="007C0613" w:rsidP="00BC3CE1">
      <w:pPr>
        <w:numPr>
          <w:ilvl w:val="0"/>
          <w:numId w:val="66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อ่านข่าวต่อไปนี้</w:t>
      </w:r>
    </w:p>
    <w:p w14:paraId="5EC62DB3" w14:textId="77777777" w:rsidR="007C0613" w:rsidRPr="007C0613" w:rsidRDefault="007C0613" w:rsidP="007C0613">
      <w:pPr>
        <w:spacing w:after="0" w:line="240" w:lineRule="auto"/>
        <w:ind w:left="93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เกี่ยวกับสำนักงานแห่งหนึ่งไม่รับคนที่เป็นโปลิโอเข้าทำงานอ้างว่า เป็นคนพิการ</w:t>
      </w:r>
    </w:p>
    <w:p w14:paraId="73D416B9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งทำงานได้ไม่ดีเท่าคนปก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วิเคราะห์ในประเด็นว่า ข้ออ้างจากนายจ้างขัดต่อหลักสิทธิมนุษยชนหรือไม่ พร้อมอธิบายเหตุผลประกอบ</w:t>
      </w:r>
    </w:p>
    <w:p w14:paraId="2A78AA39" w14:textId="77777777" w:rsidR="007C0613" w:rsidRPr="007C0613" w:rsidRDefault="007C0613" w:rsidP="007C0613">
      <w:pPr>
        <w:spacing w:after="0" w:line="240" w:lineRule="auto"/>
        <w:ind w:left="930"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เกี่ยวกับเด็กถูกล่ามโซ่ให้อยู่กับบ้านเพราะต้องการดัดนิสัย เพราะเป็นเด็กที่ซุกซนมา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271FA6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เวลาอาหารก็นำใส่จานมาวางไว้ให้ และเด็กมักถูกทุบตีถ้าส่งเสียงร้องโวยวาย ให้นักเรียน ร่วมกันวิเคราะห์</w:t>
      </w:r>
    </w:p>
    <w:p w14:paraId="61F6266D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 ข่าวดังกล่าวขัดต่อหลักสิทธิมนุษยชนด้านใด และการที่เด็กถูกทารุณกรรมดังกล่าว มีผลเสียอย่างไร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2D1F01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ถามนักเรียนว่า จากข่าวที่ยกตัวอย่างมานั้นนักเรียนคิดว่า มนุษย์ทุกคนควรปฏิบัติต่อกันอย่างไร จึงจะสอดคล้องกับหลัก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</w:t>
      </w:r>
    </w:p>
    <w:p w14:paraId="4D0B496C" w14:textId="77777777" w:rsidR="007C0613" w:rsidRPr="007C0613" w:rsidRDefault="007C0613" w:rsidP="007C0613">
      <w:pPr>
        <w:spacing w:after="0" w:line="240" w:lineRule="auto"/>
        <w:ind w:right="-514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เรื่อง ความหมายและความสำคัญของ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50C88D4" w14:textId="0BB75B6A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ให้เห็นถึงความจำเป็นที่ทุกคนจะต้องให้ความสำคัญของสิทธิมนุษยชนและให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ศึกษาความรู้เพิ่มเติมเรื่อง สิทธิมนุษยชน จากหนังสือเรีย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 </w:t>
      </w:r>
    </w:p>
    <w:p w14:paraId="0CEA09A1" w14:textId="7EC8962A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โดยให้จับคู่กันเป็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และให้แต่ละคู่ช่วยกันทำใบงาน</w:t>
      </w:r>
    </w:p>
    <w:p w14:paraId="09802C73" w14:textId="53E31397" w:rsidR="007C0613" w:rsidRPr="007C0613" w:rsidRDefault="00507EE6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 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คิดและหลักการของสิทธิมนุษยชน ดังนี้</w:t>
      </w:r>
    </w:p>
    <w:p w14:paraId="1535EBC8" w14:textId="1FA669F3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621D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รณีตัวอย่างที่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้องบอล...เด็กเร่ร่อน</w:t>
      </w:r>
    </w:p>
    <w:p w14:paraId="50A30D61" w14:textId="587DC981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621D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ที่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รณีตัวอย่างที่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รกับแก้ว...ลูกชาวนา</w:t>
      </w:r>
    </w:p>
    <w:p w14:paraId="1A452525" w14:textId="3B46E0C0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คนทำใบงานและวิเคราะห์หาคำตอบด้วยตนเองก่อน และผลัดกันอภิปรายผล</w:t>
      </w:r>
    </w:p>
    <w:p w14:paraId="69AECD49" w14:textId="2F4B23F4" w:rsidR="007C0613" w:rsidRPr="007C0613" w:rsidRDefault="00507EE6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ให้กับคู่ของตนฟังจนครบทั้ง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</w:t>
      </w:r>
    </w:p>
    <w:p w14:paraId="72066958" w14:textId="2266D21C" w:rsidR="007C0613" w:rsidRP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เรียกนักเรียนออกมานำเสนอผลงานที่หน้าชั้นเรีย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ะให้กลุ่มอื่นๆ เสนอแนะ</w:t>
      </w:r>
    </w:p>
    <w:p w14:paraId="7B045086" w14:textId="4D6AE271" w:rsidR="007C0613" w:rsidRPr="007C0613" w:rsidRDefault="00507EE6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ในประเด็นที่แตกต่างกัน</w:t>
      </w:r>
    </w:p>
    <w:p w14:paraId="6F9212BF" w14:textId="6CA83C51" w:rsidR="007C0613" w:rsidRDefault="007C0613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ร่วมกันสรุปความสำคัญ แนวคิด และหลักการของสิทธิมนุษยชน</w:t>
      </w:r>
    </w:p>
    <w:p w14:paraId="0D1EE332" w14:textId="77777777" w:rsidR="00621D77" w:rsidRPr="007C0613" w:rsidRDefault="00621D77" w:rsidP="007C0613">
      <w:pPr>
        <w:spacing w:after="0" w:line="240" w:lineRule="auto"/>
        <w:ind w:right="-286" w:hanging="851"/>
        <w:rPr>
          <w:rFonts w:ascii="TH SarabunPSK" w:eastAsia="Times New Roman" w:hAnsi="TH SarabunPSK" w:cs="TH SarabunPSK"/>
          <w:sz w:val="32"/>
          <w:szCs w:val="32"/>
        </w:rPr>
      </w:pPr>
    </w:p>
    <w:p w14:paraId="04DF22BA" w14:textId="5D30A810" w:rsidR="007C0613" w:rsidRPr="007C0613" w:rsidRDefault="00507EE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7F43FCB4" w14:textId="5B9A9D99" w:rsidR="007C0613" w:rsidRPr="007C0613" w:rsidRDefault="007C0613" w:rsidP="007C0613">
      <w:pPr>
        <w:spacing w:after="0" w:line="240" w:lineRule="auto"/>
        <w:ind w:right="-569" w:hanging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ข้าหลวงใหญ่สิทธิมนุษยชนแห่งสหประชาชาติ มาให้นักเรียนดู และสนทนาซักถามเกี่ยวกับ</w:t>
      </w:r>
    </w:p>
    <w:p w14:paraId="6E427C00" w14:textId="5B3CC094" w:rsidR="007C0613" w:rsidRPr="007C0613" w:rsidRDefault="00507EE6" w:rsidP="007C0613">
      <w:pPr>
        <w:spacing w:after="0" w:line="240" w:lineRule="auto"/>
        <w:ind w:right="-569" w:hanging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ของบุคคลดังกล่าว และเชื่อมโยงสู่ปฏิญญาสากลว่าด้วยสิทธิมนุษยชนแห่งสหประชาชาติ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79BFA8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ใบความรู้เรื่อง ปฏิญญาสากลว่าด้วยสิทธิมนุษยชนแห่งสหประชา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 </w:t>
      </w:r>
    </w:p>
    <w:p w14:paraId="05E6972A" w14:textId="77777777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 หรืออาจใช้กลุ่มเดิมก็ได้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) และให้สมาชิกในกลุ่มมีหมายเลข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จำตัว ตั้งแต่หมายเลข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 ,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, 3 ,4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ให้ทำ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ฏิญญาสากลว่าด้วย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41C75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ช่วยกันคิดหาคำตอบ และช่วยกันอธิบายคำตอบให้เพื่อนๆ สมาชิกในกลของตนเข้าใจอย่างชัดเจ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  </w:t>
      </w:r>
    </w:p>
    <w:p w14:paraId="488A92A7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ุ่มเรียกหมายเลขใดหมายเลขหนึ่งของกลุ่ม เพื่อตอบคำถามและอธิบายให้เพื่อนฟังหน้าชั้นเรียน</w:t>
      </w:r>
    </w:p>
    <w:p w14:paraId="0728F659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มุนเวียนกันตอบให้ครบตามประเด็นคำถามในใบงา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497F7A77" w14:textId="77777777" w:rsidR="007C0613" w:rsidRPr="007C0613" w:rsidRDefault="007C0613" w:rsidP="007C0613">
      <w:pPr>
        <w:spacing w:after="0" w:line="240" w:lineRule="auto"/>
        <w:ind w:left="567" w:right="-286" w:hanging="3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ูช่วยกันสรุปสาระสำคัญของปฏิญญาสากลว่าด้วยสิทธิมนุษยชน ซึ่งถือเป็นมาตรฐาน</w:t>
      </w:r>
    </w:p>
    <w:p w14:paraId="3A8A01AB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ปฏิบัติต่อกันของมวลมนุษย์และของบรรดานานา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</w:t>
      </w:r>
    </w:p>
    <w:p w14:paraId="5B6EE02D" w14:textId="77777777" w:rsidR="007C0613" w:rsidRPr="00507EE6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79AFD2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1FEDD293" w14:textId="77777777" w:rsidR="007C0613" w:rsidRPr="00507EE6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4600"/>
        <w:gridCol w:w="2166"/>
      </w:tblGrid>
      <w:tr w:rsidR="007C0613" w:rsidRPr="007C0613" w14:paraId="01145046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2759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41EB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C43E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7C0613" w:rsidRPr="007C0613" w14:paraId="5AAE7BD9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476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CB8EAB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 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D10D30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0FF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ิทธิมนุษย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D2C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7C0613" w14:paraId="5218D420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1B1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DA0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4F6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C0613" w:rsidRPr="007C0613" w14:paraId="365B7BAE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B887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D1E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9A5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7C0613" w14:paraId="06C17296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A30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C45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23F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65597AB" w14:textId="77777777" w:rsidR="007C0613" w:rsidRPr="00507EE6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CA8574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41294F0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8.1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68C9B2A1" w14:textId="6EAD9B58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หน้าที่พลเมืองฯ ม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1CD6CAB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772AB9F8" w14:textId="5C52C71D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กณฑ์คุณค่าและฐานความคิด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2D5ED9" w14:textId="63556F5B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4. </w:t>
      </w:r>
    </w:p>
    <w:p w14:paraId="109C7923" w14:textId="46E6BD94" w:rsidR="007C0613" w:rsidRPr="007C0613" w:rsidRDefault="007C0613" w:rsidP="007C0613">
      <w:pPr>
        <w:spacing w:after="0" w:line="240" w:lineRule="auto"/>
        <w:ind w:hanging="107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ในสังคมไท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 มูลนิธิโครงการดำรง</w:t>
      </w:r>
    </w:p>
    <w:p w14:paraId="5DDFE012" w14:textId="5177F5EC" w:rsidR="007C0613" w:rsidRPr="007C0613" w:rsidRDefault="007C0613" w:rsidP="007C0613">
      <w:pPr>
        <w:spacing w:after="0" w:line="240" w:lineRule="auto"/>
        <w:ind w:hanging="107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5.</w:t>
      </w:r>
    </w:p>
    <w:p w14:paraId="70A400C2" w14:textId="2B8D4C0D" w:rsidR="007C0613" w:rsidRPr="007C0613" w:rsidRDefault="007C0613" w:rsidP="007C0613">
      <w:pPr>
        <w:spacing w:after="0" w:line="240" w:lineRule="auto"/>
        <w:ind w:hanging="1077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ส้นทางสู่สันติประชาธรร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BDF3BB" w14:textId="443F4510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3.</w:t>
      </w:r>
    </w:p>
    <w:p w14:paraId="383C4472" w14:textId="2FE79992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ความรู้เรื่อง ปฏิญญาสากลว่าด้วยสิทธิมนุษยชนแห่งสหประชาชาติ</w:t>
      </w:r>
    </w:p>
    <w:p w14:paraId="7B1A9863" w14:textId="6453B083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คิดและหลักการสิทธิมนุษยชน</w:t>
      </w:r>
    </w:p>
    <w:p w14:paraId="4654F90A" w14:textId="2A80023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ฏิญญาสากลว่าด้วยสิทธิมนุษยชน</w:t>
      </w:r>
    </w:p>
    <w:p w14:paraId="44E2BDD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2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4999A657" w14:textId="6FD6C6FF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68F2B27" w14:textId="2CA18BA3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507E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D773EF3" w14:textId="3EA8F752" w:rsidR="007C0613" w:rsidRPr="00621D77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507EE6" w:rsidRPr="00621D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hyperlink r:id="rId47" w:history="1">
        <w:r w:rsidR="00507EE6" w:rsidRPr="00621D77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www.mfa.go.th/humanright</w:t>
        </w:r>
      </w:hyperlink>
    </w:p>
    <w:p w14:paraId="42B6CA9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7C2A552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4E0EAA10" w14:textId="3F94040B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2C6BF32A" w14:textId="445C4B94" w:rsidR="00507EE6" w:rsidRDefault="00507EE6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CC44E2" w14:textId="6E7B5CF4" w:rsidR="00507EE6" w:rsidRDefault="00507EE6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A9E817" w14:textId="4A39801D" w:rsidR="00507EE6" w:rsidRDefault="00507EE6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F4B67F" w14:textId="5F70B877" w:rsidR="00507EE6" w:rsidRDefault="00507EE6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61A0A0" w14:textId="77777777" w:rsidR="000D051D" w:rsidRPr="007C0613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9F197B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ใบความรู้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9A14C37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ปฏิญญาสากลว่าด้วยสิทธิมนุษยชนแห่งสหประชาชาติ</w:t>
      </w:r>
    </w:p>
    <w:p w14:paraId="2BF5AD3A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The Universal Declaration of Human Rights)</w:t>
      </w:r>
    </w:p>
    <w:p w14:paraId="0B035C58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AFA6062" w14:textId="77777777" w:rsidR="007C0613" w:rsidRPr="007C0613" w:rsidRDefault="007C0613" w:rsidP="007C06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งค์การสหประชาชาติได้ริเริ่มจัดทำปฏิญญาสากลว่าด้วยสิทธิมนุษยชน โดยที่ประชุมสมัชชาแห่งสหประชาชาติได้ให้การรับรองเมื่อวั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พ.ศ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9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กำหนดให้วั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นวาคม ของทุกปีเป็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ิทธิมนุษยชนแห่งโลก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ฉบับนี้ได้วางมาตรฐานสากลของการดำเนินงานเรื่องสิทธิมนุษยชนเพื่อให้เป็นแนวทางให้ประเทศต่างๆ นำไปปฏิบัติให้เกิดผลและมีประสิทธิภาพ สำหรับสิทธิตาม</w:t>
      </w:r>
    </w:p>
    <w:p w14:paraId="12503CD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ญญาสากลแห่งสหประชาชาติ จำแนกออกเป็นประเภทใหญ่ๆ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2B3B92AC" w14:textId="77777777" w:rsidR="007C0613" w:rsidRPr="007C0613" w:rsidRDefault="007C0613" w:rsidP="00BC3CE1">
      <w:pPr>
        <w:numPr>
          <w:ilvl w:val="0"/>
          <w:numId w:val="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พลเมือง และสิทธิทางการเมือง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Civil and Political Rights)</w:t>
      </w:r>
    </w:p>
    <w:p w14:paraId="2776A6A7" w14:textId="77777777" w:rsidR="007C0613" w:rsidRPr="007C0613" w:rsidRDefault="007C0613" w:rsidP="00BC3CE1">
      <w:pPr>
        <w:numPr>
          <w:ilvl w:val="0"/>
          <w:numId w:val="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างเศรษฐกิ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 และวัฒนธรรม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Economic Social and Cultural  Rights)</w:t>
      </w:r>
    </w:p>
    <w:p w14:paraId="0DE42A2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ทศไทยเป็นประเทศหนึ่งที่ได้ร่วมรับรองปฏิญญาสากลว่าด้วยสิทธิมนุษยชนแห่งสหประชาชาติและเพื่อให้ความคุ้มครองสิทธิมนุษยชนได้ผลตามเจตนารมณ์ของปฏิญญา จึงได้บัญญัติเรื่องสิทธิมนุษยชนไว้ในรัฐธรรมนูญแห่งราชอาณาจักรไทย พุทธศักราช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ัดตั้งองค์กรที่เกี่ยวข้องทำหน้าที่ติดตาม และคุ้มครองสิทธิมนุษยชนไว้อย่างชัดเจน</w:t>
      </w:r>
    </w:p>
    <w:p w14:paraId="05324A67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ฏิญญาสากลว่าด้วยสิทธิมนุษยชน มีดังนี้</w:t>
      </w:r>
    </w:p>
    <w:p w14:paraId="755D0D4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1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ทุกๆ คนเกิดมามีอิสระและเสมอภาคกันในศักดิ์ศรีและสิทธิ ต่างก็มีเหตุผลและมโนธรรม และควรปฏิบัติต่อกันด้วยเจตนารมณ์แห่งภราดรภาพ</w:t>
      </w:r>
    </w:p>
    <w:p w14:paraId="0DD3886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ๆ คนมีสิทธิและเสรีภาพ ไม่มีการบ่งแยก เชื้อชาติ ผิว เพศ ภาษา ศาสนา ความคิดเห็นทางการเมืองหรือทางอื่น เผ่าพันธุ์แห่งชาติหรือสังคม ทรัพย์สิน ชาติกำเนิดหรือสถานะอื่นใด</w:t>
      </w:r>
    </w:p>
    <w:p w14:paraId="0723C99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3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มีสิทธิในการดำรงชีวิตในเสรีธรรม และในความมั่นคงแห่งร่างกาย</w:t>
      </w:r>
    </w:p>
    <w:p w14:paraId="02F91287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4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ที่จะไม่ตกเป็นทาส และการค้าทาสจะมีไม่ได้ในทุกรูปแบบ</w:t>
      </w:r>
    </w:p>
    <w:p w14:paraId="28487DC4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5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จะถูกทรมานหรือลงโทษด้วยวิธีการโหดร้ายผิดมนุษยธรรมหรือต่ำช้ามิได้</w:t>
      </w:r>
    </w:p>
    <w:p w14:paraId="000D8EF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6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บุคคลตามกฎหมาย</w:t>
      </w:r>
    </w:p>
    <w:p w14:paraId="233169A7" w14:textId="765BC31C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7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เสมอกันในกฎหมายและมีสิทธิที่จะได้รับความคุ้มครองตามกฎหมายเท่าเทียมกัน</w:t>
      </w:r>
      <w:proofErr w:type="gramEnd"/>
    </w:p>
    <w:p w14:paraId="39AEE4B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8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ี่จะได้รับการดูแล ในกรณีที่ถูกละเมิดสิทธิขั้นพื้นฐาน</w:t>
      </w:r>
    </w:p>
    <w:p w14:paraId="0588242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9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จะถูกจับกุม กักขัง หรือถูกเนรเทศไปต่างถิ่นโดยพลการมิได้</w:t>
      </w:r>
    </w:p>
    <w:p w14:paraId="52E0D64C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0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โดยเสมอภาคเต็มที่ในอันที่จะได้รับการพิจารณาที่เป็นธรรมจากศาลที่อิสระและเที่ยงธรรม</w:t>
      </w:r>
    </w:p>
    <w:p w14:paraId="1689F66E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1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คนที่ถูกกล่าวหาว่ากระทำผิดทางอาญามีสิทธิจะได้รับการสันนิษฐานไว้ก่อนว่าบริสุทธิ์จนกว่าจะพิสูจน์ได้ว่ามีความผิดตามกฎหมายในการพิจารณาเปิดเผย</w:t>
      </w:r>
    </w:p>
    <w:p w14:paraId="45BFA51D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2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ในความเป็นอยู่ส่วนตัวในครอบครัว เคหสถาน และในการสื่อสาร</w:t>
      </w:r>
    </w:p>
    <w:p w14:paraId="642E2A7E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3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เคลื่อนย้ายและการเลือกสถานที่อยู่ภายในของเขตของรัฐ มีสิทธิจะออกจากประเทศ</w:t>
      </w:r>
    </w:p>
    <w:p w14:paraId="5A20FF42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ดๆ และกลับคืนสู่บ้านเกิดเมืองนอน</w:t>
      </w:r>
    </w:p>
    <w:p w14:paraId="3EED7EDD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4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ี่จะแสวงหาและอาศัยพำนักในประเทศอื่น เพื่อลี้ภัยจากการประหัตประหาร (แต่ต้องเป็นกรณีการดำเนินคดีที่เกี่ยวกับการเมือง)</w:t>
      </w:r>
    </w:p>
    <w:p w14:paraId="3828AFBD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5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ถือสัญชาติ</w:t>
      </w:r>
    </w:p>
    <w:p w14:paraId="0BEABC22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6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จัดตั้งครอบครัว โดยปราศจากข้อจำกัดเกี่ยวกับเชื้อชาติ สัญชาติ ศาสนา โดยมีสิทธิ</w:t>
      </w:r>
    </w:p>
    <w:p w14:paraId="474008FE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เทียมกันในการสมรส การสมรสจะกระทำกันด้วยความยินยอมโดยอิสระตามเจตนาของคู่สมรส</w:t>
      </w:r>
    </w:p>
    <w:p w14:paraId="7EA5CB4A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7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เป็นเจ้าของทรัพย์สิน</w:t>
      </w:r>
    </w:p>
    <w:p w14:paraId="3974DFFA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8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นับถือศาสนา</w:t>
      </w:r>
    </w:p>
    <w:p w14:paraId="53C14AAB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9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แสดงความคิดเห็นและแสดงออก</w:t>
      </w:r>
    </w:p>
    <w:p w14:paraId="395A5B96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0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ชุมนุมโดยสงบ</w:t>
      </w:r>
    </w:p>
    <w:p w14:paraId="5A785EAF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1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มีส่วนร่วมในรัฐบาลของตน จะเป็นทางตรงหรือผ่านทางผู้แทน ซึ่งเลือกตั้งโดยอิสระ</w:t>
      </w:r>
    </w:p>
    <w:p w14:paraId="56D54D91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2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ท่าเทียมกันทางสังคม เศรษฐกิจ และวัฒนธรรม</w:t>
      </w:r>
    </w:p>
    <w:p w14:paraId="500DA664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3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ประกอบอาชีพโดยอิสระและมีสิทธิที่จะได้รับค่าจ้างที่ยุติธรรม และมีสิทธิในการจัดตั้งและเข้าร่วมสหภาพแรงงานเพื่อความคุ้มครองแห่งผลประโยชน์ของตน</w:t>
      </w:r>
    </w:p>
    <w:p w14:paraId="36B527B1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4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พักผ่อนและเวลาว่าง</w:t>
      </w:r>
    </w:p>
    <w:p w14:paraId="5EC07137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5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ิทธิในมาตรฐานการครองชีพอันเพียงพอสำหรับสุขภาพและความเป็นอยู่ที่ดีของตนและครอบครัวรวมทั้งอาหาร เครื่องนุ่งห่ม ที่อยู่อาศัย การดูแลรักษาทางการแพทย์ บริการทางสังคมที่จำเป็น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สิทธิในความมั่นคงยามว่างงา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็บป่วย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ิการ เป็นม่าย วัยชรา หรือขาดอาชีพ มารดาและเด็กจะมีสิทธิได้รับการดูแลรักษาและการช่วยเหลือเป็นพิเศษ</w:t>
      </w:r>
    </w:p>
    <w:p w14:paraId="17C42280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6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รับการศึกษาขั้นพื้นฐานที่รัฐจะต้องจัดให้อย่างทั่วถึงและมีคุณภาพโดยไม่เก็บค่าใช้จ่าย</w:t>
      </w:r>
    </w:p>
    <w:p w14:paraId="5A6C41F8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7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างวัฒนธรรมและทรัพย์สินทางปัญญา</w:t>
      </w:r>
    </w:p>
    <w:p w14:paraId="062BAD26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8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างสังคมทั้งในประเทศและระหว่างประเทศ</w:t>
      </w:r>
    </w:p>
    <w:p w14:paraId="549E4D6A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9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อิสรภาพแห่งตนตามกฎหมาย</w:t>
      </w:r>
    </w:p>
    <w:p w14:paraId="580CC7B4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30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 หมู่คน หรือบุคคลไม่มีสิทธิดำเนินการใด ๆ อันมุ่งต่อการทำลายสิทธิและเสรีภาพ</w:t>
      </w:r>
    </w:p>
    <w:p w14:paraId="7D562951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กี่ยวกับปฏิญญาสากลของสมัชชาใหญ่แห่งสหประชาชาติ มีความสำคัญต่อสิทธิมนุษยชนขั้นพื้นฐาน จึงมีความจำเป็นที่จะต้องส่งเสริมให้ประชาชนมีความรู้ความเข้าใจ เห็นความสำคัญของหลักสิทธิมนุษยชน และได้มีส่วนร่วมในการคุ้มครองสิทธิมนุษยชนและป้องกันการกระทำที่เป็นการละเมิดสิทธิมนุษยชนซึ่งจะมีผลกระทบต่อการดำเนินชีวิตในสังคมไทย และสังคมโลก</w:t>
      </w:r>
    </w:p>
    <w:p w14:paraId="6D7BFBF6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487E102A" w14:textId="4E663A3C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บทบัญญัติรัฐธรรมนูญแห่งราชอาณาจักรไทย พุทธศักราช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</w:t>
      </w:r>
      <w:r w:rsidR="00507E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ี่ยวกับสิทธิมนุษยชน</w:t>
      </w:r>
    </w:p>
    <w:p w14:paraId="273F0894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838F021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ฉบับนี้นับว่ามีบทบัญญัติที่ส่งเสริมและคุ้มครองสิทธิมนุษยชนอย่างดียิ่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อบเขตกว้างขวางทันสมัยกว่าทุกฉบับที่ผ่านมา มีเนื้อหาสาระสอดคล้องกับมาตรฐานสากลของสหประชาชาติที่กำหนดไว้ในปฏิญญาสากลว่าด้วยสิทธิมนุษยชน</w:t>
      </w:r>
    </w:p>
    <w:p w14:paraId="7B60FE1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ัญญัติของรัฐธรรมนูญฯ ได้คุ้มครองสิทธิใหม่ๆ หลายประการ ได้แก่</w:t>
      </w:r>
    </w:p>
    <w:p w14:paraId="530001C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ุ้มครองศักดิ์ศรีความเป็นมนุษย์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52330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้ามเลือกปฏิบัติต่อคนทุกรูปแบบ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7D2CD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้ามเซ็นเซอร์หรือปิดโรงพิมพ์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ีวิทยุและสถานีโทรทัศน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2D6FD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องเสรีภาพทางวิชาการ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ศึกษา อบรม การเรียน การสอน การวิจัย ฯลฯ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สมอกันในการรับการศึกษาขั้นพื้นฐานไม่น้อยกว่า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ที่รัฐจะต้องจัดให้อย่างทั่วถึง และมีคุณภาพโดยไม่เก็บค่าใช้จ่า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289F77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ชุมชนท้องถิ่นดั้งเดิมย่อมมีการอนุรักษ์หรือฟื้นฟูจารีตประเพณี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ฯลฯ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67A649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เด็ก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ยาวชนและบุคคลในครอบครัว มีสิทธิที่จะได้รับการคุ้มครองโดยรัฐจากการใช้ความรุนแรง สิทธิคนชราและคนพิการมีสิทธิได้รับความช่วยเหลือจากรัฐ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71857E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บุคคลที่จะมีส่วนร่วมกับรัฐและชุมชนในการบำรุงรักษาและการได้ประโยชน์จากทรัพยากรธรรมชาติ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ฯลฯ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E1AF2A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ได้รับความคุ้มครองผู้บริโภค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DD217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รับข้อมูลข่าวสารทางราชการ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593EF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ทำประชาพิจารณ์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D1BC8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ต่อต้านโดยสันติวิธีซึ่งการกระทำใดๆ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เป็นไปเพื่อให้ได้มาซึ่งอำนาจในการปกครองประเทศ โดยวิธีการซึ่งมิได้เป็นไปตามวิถีทางที่บัญญัติไว้ในรัฐธรรมนูญ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39B034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ุ้มครองสิทธิผู้ต้องหาหรือจำเลยในเรื่องการประกันตัวและสิทธิที่จะพบหรือปรึกษาทนายความเป็นการเฉพาะตัว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F2980C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ี่ผู้ต้องหาหรือจำเลยในคดีอาญาจะได้รับการสอบสวนหรือพิจารณาคดีด้วยความรวดเร็ว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่อเนื่องและเป็นธรร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63EFE0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ที่ผู้ต้องหาหรือจำเลยในคดีอาญามีสิทธิให้ทนายความหรือผู้ซึ่งตนไว้วางใจเข้ารับฟังการสอบปากคำตนในชั้นสอบสวนได้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9A35BC9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พยานในคดีอาญามีสิทธิได้รับการคุ้มครองจากรัฐ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04E55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ผู้เสียหายในคดีอาญา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สิทธิได้รับความคุ้มครอง การปฏิบัติที่เหมาะสมและค่าตอบแทนที่จำเป็นและสมควรจากรัฐ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DE3038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Arial" w:eastAsia="Times New Roman" w:hAnsi="Arial" w:cs="Arial"/>
          <w:color w:val="000000"/>
          <w:sz w:val="32"/>
          <w:szCs w:val="32"/>
        </w:rPr>
        <w:t>●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ของจำเลยในคดีอาญาและถูกคุมขังระหว่างการพิจารณาคดีที่จะได้รับค่าชดเชยจากรัฐ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ากต่อมาศาลมีคำพิพากษาถึงที่สุดว่ามิได้กระทำความผิดหรือการกระทำของจำเลยไม่เป็นความผิด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EC7517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รที่เกี่ยวข้องกับสิทธิมนุษยชน</w:t>
      </w:r>
    </w:p>
    <w:p w14:paraId="0554B54C" w14:textId="260BBB93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1B3BFB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บทบัญญัติจัดตั้งองค์กรที่มีความเกี่ยวข้องกับการติดตาม ตรวจสอบ ส่งเสริมและคุ้มครองสิทธิมนุษยชนทั้งทางตรงและทางอ้อมดังนี้</w:t>
      </w:r>
    </w:p>
    <w:p w14:paraId="1DBBD21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ที่มีอำนาจหน้าที่ส่งเสริมและความคุ้มครองสิทธิมนุษยชนโดยตรง ได้แก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สิทธิมนุษยชนแห่งชาต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องค์ประกอบขององค์กรและอำนาจหน้าที่ ดังนี้</w:t>
      </w:r>
    </w:p>
    <w:p w14:paraId="4977A00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ของคณะกรรมการสิทธิมนุษยชนแห่งชาติ</w:t>
      </w:r>
      <w:proofErr w:type="gramEnd"/>
    </w:p>
    <w:p w14:paraId="0D425CE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1)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มีคณะกรรมการสิทธิมนุษยชนแห่งชาติ ประกอบด้วย ประธานกรรมการคนหนึ่งและกรรมการอื่นอีกสิบคน ซึ่งมีพระมหากษัตริย์ทรงแต่งตั้งตามคำแนะนำของวุฒิสภา จากผู้ซึ่งมีความรู้หรือประสบการณ์ด้านการคุ้มครองสิทธิเสรีภาพของประชาชนเป็นที่ประจักษ์ ทั้งนี้ โดยต้องคำนึงถึงการมีส่วนร่วมของผู้แทนจากองค์กรเอกชนด้านสิทธิมนุษยชนด้วย</w:t>
      </w:r>
    </w:p>
    <w:p w14:paraId="45F293C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(2)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ระธานวุฒิสภาลงนามรับรองสนองพระบรมราชโองการแต่งตั้งประธานกรรมการและกรรมการสิทธิมนุษยชนแห่งชาติ</w:t>
      </w:r>
    </w:p>
    <w:p w14:paraId="061D4525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F240D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7AEF60B" w14:textId="3958F0BA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2417DB2D" w14:textId="42400B63" w:rsidR="000D051D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01BE17" w14:textId="77777777" w:rsidR="000D051D" w:rsidRPr="007C0613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21A75C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1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คิดและหลักการสิทธิมนุษยชน</w:t>
      </w:r>
    </w:p>
    <w:p w14:paraId="4C1E6A6F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5E6016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กรณีตัวอย่าง และตอบคำถามตามประเด็นที่กำหนดให้</w:t>
      </w:r>
    </w:p>
    <w:p w14:paraId="0DAB36BD" w14:textId="34F52C6F" w:rsidR="007C0613" w:rsidRPr="007C0613" w:rsidRDefault="007C0613" w:rsidP="000D051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C5FAAE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ใดที่แสดงว่าบอล มีสิทธิในเรื่องต่อไปนี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D2B58BE" w14:textId="77777777" w:rsidR="007C0613" w:rsidRPr="007C0613" w:rsidRDefault="007C0613" w:rsidP="00BC3CE1">
      <w:pPr>
        <w:numPr>
          <w:ilvl w:val="0"/>
          <w:numId w:val="68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ชีวิต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F87D85" w14:textId="77777777" w:rsidR="007C0613" w:rsidRPr="007C0613" w:rsidRDefault="007C0613" w:rsidP="00BC3CE1">
      <w:pPr>
        <w:numPr>
          <w:ilvl w:val="0"/>
          <w:numId w:val="68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ยอมรับนับถือ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1F3FA9C" w14:textId="77777777" w:rsidR="007C0613" w:rsidRPr="007C0613" w:rsidRDefault="007C0613" w:rsidP="00BC3CE1">
      <w:pPr>
        <w:numPr>
          <w:ilvl w:val="0"/>
          <w:numId w:val="68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ดำเนินชีวิตและพัฒนาตนเอง</w:t>
      </w:r>
    </w:p>
    <w:p w14:paraId="57E1FB5B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374A3E2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CBFD610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6841028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36CC18B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E49EABB" w14:textId="77777777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6CF7D05" w14:textId="4B15D697" w:rsidR="007C0613" w:rsidRPr="007C0613" w:rsidRDefault="007C0613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br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ถาม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0FC09E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ณีตัวอย่าง กร แก้ว และพ่อแม่ได้ดำเนินชีวิตในสังคมตามหลักสิทธิมนุษยชนในเรื่องใด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0158C2A" w14:textId="77777777" w:rsidR="007C0613" w:rsidRPr="007C0613" w:rsidRDefault="007C0613" w:rsidP="007C06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งอธิบายพร้อมยกตัวอย่างประกอบ</w:t>
      </w:r>
    </w:p>
    <w:p w14:paraId="04BA5FB5" w14:textId="157F2598" w:rsidR="007C0613" w:rsidRPr="007C0613" w:rsidRDefault="007C0613" w:rsidP="007C061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2FD0C4" w14:textId="3CB662BC" w:rsidR="007C0613" w:rsidRDefault="007C0613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3BF699EB" w14:textId="7E7B9B1E" w:rsidR="000D051D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66FACA6D" w14:textId="3E34B39B" w:rsidR="000D051D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6DB0C64" w14:textId="1C770BF5" w:rsidR="000D051D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1E126F40" w14:textId="4442BB66" w:rsidR="000D051D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4F1C0707" w14:textId="0146829F" w:rsidR="000D051D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90DB088" w14:textId="77777777" w:rsidR="000D051D" w:rsidRPr="007C0613" w:rsidRDefault="000D051D" w:rsidP="009C0A4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D2D1F46" w14:textId="61D69A6E" w:rsidR="007C0613" w:rsidRPr="007C0613" w:rsidRDefault="007C0613" w:rsidP="009C0A4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ปฏิญญาสากลว่าด้วยสิทธิมนุษยชน</w:t>
      </w:r>
    </w:p>
    <w:p w14:paraId="17157FD2" w14:textId="77777777" w:rsidR="007C0613" w:rsidRPr="007C0613" w:rsidRDefault="007C0613" w:rsidP="007C0613">
      <w:pPr>
        <w:spacing w:after="0" w:line="240" w:lineRule="auto"/>
        <w:ind w:right="-569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แล้ววิเคราะห์ประเภทของสิทธิเสรีภาพ และความสอดคล้องกับกฎหมาย</w:t>
      </w:r>
    </w:p>
    <w:p w14:paraId="2ED56864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2647"/>
        <w:gridCol w:w="2693"/>
      </w:tblGrid>
      <w:tr w:rsidR="007C0613" w:rsidRPr="007C0613" w14:paraId="248A30EA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9AA5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8F60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สิทธิเสรีภา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0AC6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ดคล้องกับกฎหมาย</w:t>
            </w:r>
          </w:p>
        </w:tc>
      </w:tr>
      <w:tr w:rsidR="007C0613" w:rsidRPr="007C0613" w14:paraId="2A3A0C94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3DE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ฆ่าล้างเผ่าพันธุ์ชาวเขมรของพวก</w:t>
            </w:r>
          </w:p>
          <w:p w14:paraId="19EB7A6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แด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6C7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9B9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3C887D40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49D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แห่งหนึ่งไม่รับพนักงานที่เป็น</w:t>
            </w:r>
          </w:p>
          <w:p w14:paraId="1C7A2F7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ลิโอ โดยอ้างว่าเป็นคนพิการ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167BE630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ในการทำงานไม่เท่า</w:t>
            </w:r>
          </w:p>
          <w:p w14:paraId="2A3A7FE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กต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8964F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17AF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3E60D216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D0A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ำรวจแห่งชาติเตือน</w:t>
            </w:r>
          </w:p>
          <w:p w14:paraId="54064652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ข่าวห้ามเสนอข่าวทางลบของ</w:t>
            </w:r>
          </w:p>
          <w:p w14:paraId="0FC4A5B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FC8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9BF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639C8197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710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ป่าไม้บังคับให้ชาวเขาย้าย</w:t>
            </w:r>
          </w:p>
          <w:p w14:paraId="78C50DFA" w14:textId="77777777" w:rsidR="007C0613" w:rsidRPr="007C0613" w:rsidRDefault="007C0613" w:rsidP="007C0613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ไปอยู่ที่พื้นราบ เพราะจะประกาศ</w:t>
            </w:r>
          </w:p>
          <w:p w14:paraId="3AB63A5D" w14:textId="77777777" w:rsidR="007C0613" w:rsidRPr="007C0613" w:rsidRDefault="007C0613" w:rsidP="007C0613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ขตป่าสงวน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D61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A45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5D327702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56B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ลงภาพข่าวผู้หญิงถูก</w:t>
            </w:r>
          </w:p>
          <w:p w14:paraId="3B1FBB0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่มขืนและนำเสนอข่าวการถูกข่มขืน</w:t>
            </w:r>
          </w:p>
          <w:p w14:paraId="4B56710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ละเอียด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EF7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953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397E8B22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76B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ออกกฎหมายให้มีพรรค</w:t>
            </w:r>
          </w:p>
          <w:p w14:paraId="1D3264E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มืองของรัฐบาลเพียงพรรคเดียว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D9E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C49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59324E8B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77D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สร้างเขื่อนโดยไม่ให้สิทธิ</w:t>
            </w:r>
          </w:p>
          <w:p w14:paraId="617F0AF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ชนในการรับรู้ข่าวสาร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699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9B9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2159EFFE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FE0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วจซ้อมผู้ต้องหาให้รับสารภาพ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B3C7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B3B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37382E79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9BB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ชาติ ชาวบุรีรัมย์ มาทำงานเป็น</w:t>
            </w:r>
          </w:p>
          <w:p w14:paraId="6C59CCE2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มกรก่อสร้างในกรุงเทพฯ ได้</w:t>
            </w:r>
          </w:p>
          <w:p w14:paraId="4C15F66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้างวัน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DAD0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07A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10426A8D" w14:textId="77777777" w:rsidTr="009C0A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A6E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วกะเหรี่ยงถือผี จัดพิธีเคารพเจดีย์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41E7390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ป่าเจ้าเขา แต่ถูกเจ้าหน้าที่ป่าไม้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14:paraId="0F44230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่งห้าม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55A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361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EFE544D" w14:textId="7777777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4E6D6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</w:t>
      </w:r>
    </w:p>
    <w:p w14:paraId="174889EB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ปฏิญญาสากลว่าด้วยสิทธิมนุษยชน</w:t>
      </w:r>
    </w:p>
    <w:p w14:paraId="54DFBE9B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26A03007" w14:textId="77777777" w:rsidR="007C0613" w:rsidRPr="007C0613" w:rsidRDefault="007C0613" w:rsidP="007C0613">
      <w:pPr>
        <w:spacing w:after="0" w:line="240" w:lineRule="auto"/>
        <w:ind w:right="-569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แล้ววิเคราะห์ประเภทของสิทธิเสรีภาพ และความสอดคล้องกับกฎหมาย</w:t>
      </w:r>
    </w:p>
    <w:p w14:paraId="6A5F4FB6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2692"/>
      </w:tblGrid>
      <w:tr w:rsidR="007C0613" w:rsidRPr="007C0613" w14:paraId="334062DE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EAC8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E98D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ของสิทธิ/เสรีภาพ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9979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ดคล้องกับกฎหมาย</w:t>
            </w:r>
          </w:p>
        </w:tc>
      </w:tr>
      <w:tr w:rsidR="007C0613" w:rsidRPr="007C0613" w14:paraId="14419C38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A30F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ฆ่าล้างเผ่าพันธุ์ชาวเขมรของพวก</w:t>
            </w:r>
          </w:p>
          <w:p w14:paraId="34054A12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มรแด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634A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ะเมิดศักดิ์ศรีของความเป็นมนุษย์และสิทธิในชีวิต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E40D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ฏิญญาสากลว่าด้วยสิทธิมนุษยชน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7C0613" w:rsidRPr="007C0613" w14:paraId="47CE2EB6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88DB" w14:textId="56303A0D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แห่งหนึ่งไม่รับพนักงานที่เป็นโปลิโอ โดยอ้างว่าเป็นคนพิการประสิทธิภาพในการทำงานไม่เท่าคนปกต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31BF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ะเมิดหลักความเสมอภาคและการเลือกปฏิบัต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2D5A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14:paraId="1A519BAE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</w:tr>
      <w:tr w:rsidR="007C0613" w:rsidRPr="007C0613" w14:paraId="4CFCE129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E76A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ตำรวจแห่งชาติเตือน</w:t>
            </w:r>
          </w:p>
          <w:p w14:paraId="5AD4AB8B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ข่าวห้ามเสนอข่าวทางลบของ</w:t>
            </w:r>
          </w:p>
          <w:p w14:paraId="2BC5CBC3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D0A1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รีภาพในการแสดงความคิดเห็นและเสรีภาพของสื่อมวลช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93B2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  <w:p w14:paraId="3A14DA06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</w:tr>
      <w:tr w:rsidR="007C0613" w:rsidRPr="007C0613" w14:paraId="1A6A390F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B897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่าไม้บังคับให้ชาวเขาย้าย</w:t>
            </w:r>
          </w:p>
          <w:p w14:paraId="45F43266" w14:textId="77777777" w:rsidR="007C0613" w:rsidRPr="009C0A43" w:rsidRDefault="007C0613" w:rsidP="007C0613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กไปอยู่ที่พื้นราบ เพราะจะประกาศ</w:t>
            </w:r>
          </w:p>
          <w:p w14:paraId="443E6013" w14:textId="77777777" w:rsidR="007C0613" w:rsidRPr="009C0A43" w:rsidRDefault="007C0613" w:rsidP="007C0613">
            <w:pPr>
              <w:spacing w:after="0" w:line="240" w:lineRule="auto"/>
              <w:ind w:right="-90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เขตป่าสงว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9DC2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รีภาพในการเดินทางและเลือกถิ่น</w:t>
            </w:r>
          </w:p>
          <w:p w14:paraId="07C8E1B0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อยู่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D7FB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  <w:p w14:paraId="1018971F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</w:tr>
      <w:tr w:rsidR="007C0613" w:rsidRPr="007C0613" w14:paraId="3F76B473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BC226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พิมพ์ลงภาพข่าวผู้หญิงถูก</w:t>
            </w:r>
          </w:p>
          <w:p w14:paraId="5BF41381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่มขืนและนำเสนอข่าวการถูกข่มขืน</w:t>
            </w:r>
          </w:p>
          <w:p w14:paraId="3D9D24B0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ย่างละเอีย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5232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รีภาพในเกียรติยศ ชื่อเสียง และความเป็นส่วนตัว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3557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14:paraId="2A2DF0AC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</w:tr>
      <w:tr w:rsidR="007C0613" w:rsidRPr="007C0613" w14:paraId="6CA896E4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81EF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ออกกฎหมายให้มีพรรค</w:t>
            </w:r>
          </w:p>
          <w:p w14:paraId="308685B7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มืองของรัฐบาลเพียงพรรคเดีย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99CB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เสรีภาพทางการเมือ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D232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  <w:p w14:paraId="56288CA6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</w:p>
        </w:tc>
      </w:tr>
      <w:tr w:rsidR="007C0613" w:rsidRPr="007C0613" w14:paraId="09D6BE54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99D3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สร้างเขื่อนโดยไม่ให้สิทธิ</w:t>
            </w:r>
          </w:p>
          <w:p w14:paraId="2A66E3D5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าชนในการรับรู้ข่าวส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345A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ที่จะรู้ข้อมูลข่าวสาร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2F98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</w:tr>
      <w:tr w:rsidR="007C0613" w:rsidRPr="007C0613" w14:paraId="15477914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4368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รวจซ้อมผู้ต้องหาให้รับสารภา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AAAC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ในชีวิตและร่างกาย ห้ามทรมา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63AD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  <w:p w14:paraId="08829980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ธรรมนูญ ม.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</w:tr>
      <w:tr w:rsidR="007C0613" w:rsidRPr="007C0613" w14:paraId="69DBD721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A2DE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สุชาติ ชาวบุรีรัมย์ มาทำงานเป็น</w:t>
            </w:r>
          </w:p>
          <w:p w14:paraId="04011E1B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รมกรก่อสร้างในกรุงเทพฯ ได้</w:t>
            </w:r>
          </w:p>
          <w:p w14:paraId="39ECA43C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้างวันละ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0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7500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ในการมีงานทำและได้ค่าจ้างที่ยุติธรร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6DB9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  <w:p w14:paraId="51EC1B30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C0613" w:rsidRPr="007C0613" w14:paraId="13429F76" w14:textId="77777777" w:rsidTr="009C0A4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ECE6" w14:textId="77777777" w:rsidR="007C0613" w:rsidRPr="009C0A43" w:rsidRDefault="007C0613" w:rsidP="007C0613">
            <w:pPr>
              <w:spacing w:after="0" w:line="240" w:lineRule="auto"/>
              <w:ind w:right="-238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.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าวกะเหรี่ยงถือผี จัดพิธีเคารพเจดีย์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A04FA36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ป่าเจ้าเขา แต่ถูกเจ้าหน้าที่ป่าไม้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</w:t>
            </w:r>
          </w:p>
          <w:p w14:paraId="5BFFCE78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      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่งห้า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BE29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ในการนับถือศาสนา และสิทธิในการดำเนินกิจกรรมทางวัฒนธรรม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32AA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ฏิญญา ฯ ข้อ </w:t>
            </w:r>
            <w:r w:rsidRPr="009C0A43">
              <w:rPr>
                <w:rFonts w:ascii="TH SarabunPSK" w:eastAsia="Times New Roman" w:hAnsi="TH SarabunPSK" w:cs="TH SarabunPSK"/>
                <w:color w:val="000000"/>
                <w:sz w:val="28"/>
              </w:rPr>
              <w:t>18 , 27</w:t>
            </w:r>
          </w:p>
          <w:p w14:paraId="6D2082B1" w14:textId="77777777" w:rsidR="007C0613" w:rsidRPr="009C0A4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FE33405" w14:textId="6D3A0FAC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67781CA6" w14:textId="77777777" w:rsidR="000D051D" w:rsidRPr="007C0613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7C0613" w:rsidRPr="007C0613" w14:paraId="47CEB658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85AB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จัดการเรียนรู้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</w:t>
            </w:r>
          </w:p>
          <w:p w14:paraId="57C7FA04" w14:textId="2569ED9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และวัฒนธรรม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4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  </w:t>
            </w:r>
          </w:p>
          <w:p w14:paraId="2DCF3FE6" w14:textId="3E4A109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="009C0A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มนุษยชน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02D3293C" w14:textId="53F520B1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ัญญัติของรัฐธรรมนูญและบทบาทขององค์กรระหว่างประเทศ-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9C0A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2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79E18BA1" w14:textId="6F3C7E49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กี่ยวกับสิท</w:t>
            </w:r>
            <w:r w:rsidR="009C0A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ธิ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นุษยชน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</w:t>
            </w:r>
          </w:p>
          <w:p w14:paraId="65109270" w14:textId="77777777" w:rsidR="007C0613" w:rsidRPr="007C0613" w:rsidRDefault="007C0613" w:rsidP="005153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03617C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ADD8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6B521CC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 มีบทบัญญัติเกี่ยวกับสิทธิมนุษยชนซึ่งเป็นไปตามความร่วมมือระหว่างองค์กรระหว่างประเทศ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27AF40" w14:textId="77777777" w:rsidR="007C0613" w:rsidRPr="007C0613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4CF6A567" w14:textId="145B37CD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1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9C0A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proofErr w:type="gram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9C0A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="009C0A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/4</w:t>
      </w:r>
      <w:r w:rsidRPr="007C061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สถานการณ์สิทธิมนุษยชนในประเทศไทย และเสนอแนวทางพัฒนา</w:t>
      </w:r>
    </w:p>
    <w:p w14:paraId="2D344E3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AA8653F" w14:textId="753DDF1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บทบัญญัติของรัฐธรรมนูญแห่งราชอาณาจักรไทยเกี่ยวกับสิทธิมนุษยชนได้</w:t>
      </w:r>
    </w:p>
    <w:p w14:paraId="39410B9C" w14:textId="78772A3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บทบาทขององค์กรระหว่างประเทศในเวทีโลกเกี่ยวกับสิทธิมนุษยชนที่มีผล</w:t>
      </w:r>
    </w:p>
    <w:p w14:paraId="0F6744D4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ระเทศไทยได้</w:t>
      </w:r>
    </w:p>
    <w:p w14:paraId="07C834BD" w14:textId="77777777" w:rsidR="007C0613" w:rsidRPr="007C0613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69BE139" w14:textId="77777777" w:rsidR="007C0613" w:rsidRPr="007C0613" w:rsidRDefault="007C0613" w:rsidP="007649CE">
      <w:pPr>
        <w:numPr>
          <w:ilvl w:val="0"/>
          <w:numId w:val="69"/>
        </w:numPr>
        <w:spacing w:after="0" w:line="240" w:lineRule="auto"/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451C01C7" w14:textId="77777777" w:rsidR="007C0613" w:rsidRPr="007C0613" w:rsidRDefault="007C0613" w:rsidP="007649CE">
      <w:pPr>
        <w:numPr>
          <w:ilvl w:val="0"/>
          <w:numId w:val="7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ัญญัติของรัฐธรรมนูญแห่งราชอาณาจักรไทยฉบับปัจจุบันเกี่ยวกับสิทธิมนุษยชน</w:t>
      </w:r>
    </w:p>
    <w:p w14:paraId="5E7D005D" w14:textId="77777777" w:rsidR="007C0613" w:rsidRPr="007C0613" w:rsidRDefault="007C0613" w:rsidP="007649CE">
      <w:pPr>
        <w:numPr>
          <w:ilvl w:val="0"/>
          <w:numId w:val="7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ขององค์กรระหว่างประเทศในเวทีโลกที่มีผลต่อประเทศไทย</w:t>
      </w:r>
    </w:p>
    <w:p w14:paraId="7AE6518A" w14:textId="77777777" w:rsidR="007C0613" w:rsidRPr="007C0613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0D3034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4.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6A31CD9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4.2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3A87A5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6916D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4.3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79E36C1" w14:textId="0DC7AA6A" w:rsid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FE16000" w14:textId="77777777" w:rsidR="000D051D" w:rsidRDefault="000D051D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D9791F" w14:textId="77777777" w:rsidR="006275DC" w:rsidRPr="007C0613" w:rsidRDefault="006275DC" w:rsidP="007C061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0BA78599" w14:textId="77777777" w:rsidR="007C0613" w:rsidRPr="007C0613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4BCFF3F" w14:textId="77777777" w:rsidR="007C0613" w:rsidRPr="007C0613" w:rsidRDefault="007C0613" w:rsidP="007649CE">
      <w:pPr>
        <w:numPr>
          <w:ilvl w:val="0"/>
          <w:numId w:val="71"/>
        </w:numPr>
        <w:spacing w:after="0" w:line="240" w:lineRule="auto"/>
        <w:ind w:left="1035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198E45C" w14:textId="77777777" w:rsidR="007C0613" w:rsidRPr="007C0613" w:rsidRDefault="007C0613" w:rsidP="007649CE">
      <w:pPr>
        <w:numPr>
          <w:ilvl w:val="0"/>
          <w:numId w:val="71"/>
        </w:numPr>
        <w:spacing w:after="0" w:line="240" w:lineRule="auto"/>
        <w:ind w:left="1035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7D7A68" w14:textId="77777777" w:rsidR="007C0613" w:rsidRPr="007C0613" w:rsidRDefault="007C0613" w:rsidP="007649CE">
      <w:pPr>
        <w:numPr>
          <w:ilvl w:val="0"/>
          <w:numId w:val="71"/>
        </w:numPr>
        <w:spacing w:after="0" w:line="240" w:lineRule="auto"/>
        <w:ind w:left="1035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5CDD194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73EE06E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proofErr w:type="gram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(</w:t>
      </w:r>
      <w:proofErr w:type="gramEnd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ตามแนววัฏจักรการเรียนรู้ (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MAT)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แบบกรณีศึกษา)</w:t>
      </w:r>
    </w:p>
    <w:p w14:paraId="0D8B1081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2B04D6D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73B2D5DC" w14:textId="60C0A8A5" w:rsidR="007C0613" w:rsidRPr="007C0613" w:rsidRDefault="009C0A4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 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ช่วยกันคิดเกี่ยวกับสิทธิ เสรีภาพที่มนุษย์ควรได้รับตั้งแต่เกิดจนตาย พร้อมอธิบาย</w:t>
      </w:r>
    </w:p>
    <w:p w14:paraId="2EC35E5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ประกอบประเภทของสิทธิ เสรีภาพ แล้วเขียนลงบนกระดาษ</w:t>
      </w:r>
    </w:p>
    <w:p w14:paraId="1808295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อภิปรายร่วมกันและช่วยกันแยกแยะการกระทำให้ถูกต้องตามประเภทของสิทธิ</w:t>
      </w:r>
    </w:p>
    <w:p w14:paraId="0C25FB38" w14:textId="0A776B1B" w:rsidR="007C0613" w:rsidRPr="007C0613" w:rsidRDefault="007C0613" w:rsidP="007C0613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A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ดูภาพข่าวต่างๆ จากหนังสือพิมพ์ แหล่งข้อมูลสารสนเทศ ที่แสดงถึงการมีสิทธิ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8235150" w14:textId="698531B3" w:rsidR="007C0613" w:rsidRPr="007C0613" w:rsidRDefault="009C0A43" w:rsidP="007C0613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 ตามบทบัญญัติรัฐธรรมนูญที่กำหนดไว้ และให้นักเรียนประดิษฐ์การ์ดรูปแบบต่างๆ ให้สวยงาม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DF325DA" w14:textId="1755B711" w:rsidR="007C0613" w:rsidRPr="007C0613" w:rsidRDefault="009C0A43" w:rsidP="007C0613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ขียนข้อความเกี่ยวกับสิทธิ และผลประโยน์ที่ได้รับจากการได้รับสิทธินั้น เสร็จแล้วนำมาติดป้ายนิเทศ</w:t>
      </w:r>
    </w:p>
    <w:p w14:paraId="24001A74" w14:textId="2889C12A" w:rsidR="007C0613" w:rsidRPr="007C0613" w:rsidRDefault="009C0A43" w:rsidP="007C0613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พื่อนได้แลกเปลี่ยนเรียนรู้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038A2A" w14:textId="77777777" w:rsidR="007C0613" w:rsidRPr="007C0613" w:rsidRDefault="007C0613" w:rsidP="007C0613">
      <w:pPr>
        <w:spacing w:after="0" w:line="240" w:lineRule="auto"/>
        <w:ind w:left="720" w:right="-286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้นคว้าความรู้ เรื่อง สิทธิมนุษยชนชาวไทย จากบทบัญญัติ</w:t>
      </w:r>
    </w:p>
    <w:p w14:paraId="29D845AD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ธรรมนูญ ฉบับปัจจุบัน และช่วยกันทำ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บทบัญญัติของรัฐธรรมนูญ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สิทธิมนุษยชน</w:t>
      </w:r>
    </w:p>
    <w:p w14:paraId="68F5BE35" w14:textId="77777777" w:rsidR="007C0613" w:rsidRPr="007C0613" w:rsidRDefault="007C0613" w:rsidP="007C0613">
      <w:pPr>
        <w:spacing w:after="0" w:line="240" w:lineRule="auto"/>
        <w:ind w:left="720" w:right="-569" w:hanging="1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เรียกตัวแทนนักเรีย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ออกมานำเสนอผลงานต่อชั้นเรียน ครูชมเชยผลงานของนักเรียน</w:t>
      </w:r>
    </w:p>
    <w:p w14:paraId="368EF895" w14:textId="77777777" w:rsidR="007C0613" w:rsidRPr="007C0613" w:rsidRDefault="007C0613" w:rsidP="007C0613">
      <w:pPr>
        <w:spacing w:after="0" w:line="240" w:lineRule="auto"/>
        <w:ind w:left="720" w:hanging="1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สร้างสรรค์ผลงานที่แสดงถึงสิทธิของปวงชนชาวไทยตามรัฐธรรมนูญ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E3333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ฏิญญาสากลว่าด้วยสิทธิมนุษยชน โดยจัดทำเป็นแผ่นพับ / บทเพลง / บทความ / คำขวัญ หรือคำกลอนตามความถนัดหรือความสนใจ</w:t>
      </w:r>
    </w:p>
    <w:p w14:paraId="18316D1A" w14:textId="77777777" w:rsidR="007C0613" w:rsidRPr="007C0613" w:rsidRDefault="007C0613" w:rsidP="007C0613">
      <w:pPr>
        <w:spacing w:after="0" w:line="240" w:lineRule="auto"/>
        <w:ind w:left="720" w:hanging="1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ปรับปรุงผลงานให้มีความสมบูรณ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332BED" w14:textId="77777777" w:rsidR="007C0613" w:rsidRPr="007C0613" w:rsidRDefault="007C0613" w:rsidP="007C0613">
      <w:pPr>
        <w:spacing w:after="0" w:line="240" w:lineRule="auto"/>
        <w:ind w:left="720" w:right="-286" w:hanging="1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ที่หน้าชั้นเรียน และให้นักเรียนกลุ่มอื่นช่วยกันแสด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352906C1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เพิ่มเติม จากนั้นครูและนักเรียนร่วมกันสรุปเกี่ยวกับ ประโยชน์ของการได้รับสิทธิในทุกๆ ด้าน และให้นักเรียนร่วมกันพิจารณาแนวทางในการรณรงค์ให้ความรู้เกี่ยวกับสิทธิมนุษยช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F4E3EC" w14:textId="77777777" w:rsidR="007C0613" w:rsidRPr="009C0A4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AD884F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7EDDAAF9" w14:textId="77777777" w:rsidR="007C0613" w:rsidRPr="007C0613" w:rsidRDefault="007C0613" w:rsidP="007649CE">
      <w:pPr>
        <w:numPr>
          <w:ilvl w:val="0"/>
          <w:numId w:val="72"/>
        </w:numPr>
        <w:spacing w:after="0" w:line="240" w:lineRule="auto"/>
        <w:ind w:left="108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ข่าวต่อไปนี้ให้นักเรียนวิเคราะห์ว่าเหตุการณ์ดังกล่าวเป็นการละเมิดสิทธิมนุษยชน</w:t>
      </w:r>
    </w:p>
    <w:p w14:paraId="18F5143C" w14:textId="77777777" w:rsidR="007C0613" w:rsidRPr="007C0613" w:rsidRDefault="007C0613" w:rsidP="007C061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 เพราะเหตุใด</w:t>
      </w:r>
    </w:p>
    <w:p w14:paraId="0D160C5B" w14:textId="77777777" w:rsidR="007C0613" w:rsidRPr="007C0613" w:rsidRDefault="007C0613" w:rsidP="007C0613">
      <w:pPr>
        <w:spacing w:after="0" w:line="240" w:lineRule="auto"/>
        <w:ind w:left="72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ฆ่าล้างเผ่าพันธุ์ชาวยิวในสงครามโลกครั้ง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 </w:t>
      </w:r>
    </w:p>
    <w:p w14:paraId="21E4A845" w14:textId="77777777" w:rsidR="007C0613" w:rsidRPr="007C0613" w:rsidRDefault="007C0613" w:rsidP="007C0613">
      <w:pPr>
        <w:spacing w:after="0" w:line="240" w:lineRule="auto"/>
        <w:ind w:left="72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- “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ูเอ็น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ร้องรัฐบาลพม่า ให้ปล่อยตัวนางอองซาน ซูจี</w:t>
      </w:r>
    </w:p>
    <w:p w14:paraId="5C183528" w14:textId="77777777" w:rsidR="007C0613" w:rsidRPr="007C0613" w:rsidRDefault="007C0613" w:rsidP="007C0613">
      <w:pPr>
        <w:spacing w:after="0" w:line="240" w:lineRule="auto"/>
        <w:ind w:left="72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ลายการประชุมที่ อ. ตากใบ จ. นราธิวาส</w:t>
      </w:r>
    </w:p>
    <w:p w14:paraId="27BC346C" w14:textId="77777777" w:rsidR="007C0613" w:rsidRPr="007C0613" w:rsidRDefault="007C0613" w:rsidP="007C0613">
      <w:pPr>
        <w:spacing w:after="0" w:line="240" w:lineRule="auto"/>
        <w:ind w:left="72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 ด.ช. </w:t>
      </w:r>
      <w:proofErr w:type="gram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่อง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องดี</w:t>
      </w:r>
      <w:proofErr w:type="gram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สถานะเด็กไร้สัญชาติ</w:t>
      </w:r>
    </w:p>
    <w:p w14:paraId="7A33D47E" w14:textId="77777777" w:rsidR="007C0613" w:rsidRPr="007C0613" w:rsidRDefault="007C061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ชื่อมโยงให้นักเรียนเข้าใจถึงวิกฤติการณ์การละเมิดสิทธิมนุษยชนในประเทศต่างๆในโลก</w:t>
      </w:r>
    </w:p>
    <w:p w14:paraId="316BEDF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คงมีอยู่ แม้ว่าคณะมนตรีสิทธิมนุษยชนแห่งสหประชาชาติ ซึ่งมีหน้าที่ติดตาม ตรวจสอบ ให้คำแนะนำแก่ประเทศต่างๆ แต่ไม่สามารถทำได้เต็มที่ เพราะขาดความร่วมมือจากบางประเทศหรือบุคคลบางกลุ่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4960BCF" w14:textId="77777777" w:rsidR="007C0613" w:rsidRPr="007C0613" w:rsidRDefault="007C061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 ศึกษาข้อมูลความรู้เกี่ยวกับบทบาทของ</w:t>
      </w:r>
    </w:p>
    <w:p w14:paraId="5B4FB234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ระหว่างประเทศในเวทีโลกที่เกี่ยวข้องกับสิทธิมนุษยชน จากหนังสือเรียน หนังสือค้นคว้าเพิ่มเติม หรือจากแหล่งข้อมูลสารสนเทศ ตามความเหมาะสม</w:t>
      </w:r>
    </w:p>
    <w:p w14:paraId="1B7462F6" w14:textId="77777777" w:rsidR="007C0613" w:rsidRPr="007C0613" w:rsidRDefault="007C0613" w:rsidP="007C0613">
      <w:pPr>
        <w:spacing w:after="0" w:line="240" w:lineRule="auto"/>
        <w:ind w:left="720" w:right="-286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ข้อมูลที่ได้ศึกษาค้นคว้ามาเป็นพื้นฐานการวิเคราะห์สถานการณ์ ตามหัวข้อ</w:t>
      </w:r>
    </w:p>
    <w:p w14:paraId="5B054AB0" w14:textId="77777777" w:rsidR="007C0613" w:rsidRPr="007C0613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ตัวอย่าง ใน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750F1B2D" w14:textId="77777777" w:rsidR="007C0613" w:rsidRPr="007C0613" w:rsidRDefault="007C061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รวมพลังสมอง ช่วยกันคิดวิเคราะห์ตามคำถามที่กำหนดให้</w:t>
      </w:r>
    </w:p>
    <w:p w14:paraId="5F9273FF" w14:textId="77777777" w:rsidR="007C0613" w:rsidRPr="007C0613" w:rsidRDefault="007C061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เรียกนักเรียน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ออกมานำเสนอผลงานต่อชั้นเรียน และให้กลุ่มอื่นเสนอแนะ</w:t>
      </w:r>
    </w:p>
    <w:p w14:paraId="1078F826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ในประเด็นที่แตกต่างกันออกไป</w:t>
      </w:r>
    </w:p>
    <w:p w14:paraId="0BD47C9C" w14:textId="5B4FD8EA" w:rsidR="007C0613" w:rsidRPr="007C0613" w:rsidRDefault="00D044A2" w:rsidP="00D044A2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7C0613"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ข้อคิดที่ได้จากการวิเคราะห์กรณีตัวอย่าง และแนวทางการนำไป</w:t>
      </w:r>
    </w:p>
    <w:p w14:paraId="71BD25FD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ต่อชาวต่างชาติที่เข้ามาท่องเที่ยวหรือประกอบอาชีพ โดยไม่มีการเลือกปฏิบัติ จึงทำให้ประเทศไทยของเราไม่มีความขัดแย้งกับประเทศต่างๆ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</w:t>
      </w:r>
    </w:p>
    <w:p w14:paraId="00675965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</w:t>
      </w:r>
    </w:p>
    <w:p w14:paraId="17DD1C2F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188EFC2A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3257"/>
        <w:gridCol w:w="2497"/>
      </w:tblGrid>
      <w:tr w:rsidR="007C0613" w:rsidRPr="007C0613" w14:paraId="6B90055F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84DF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3217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6890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7C0613" w:rsidRPr="007C0613" w14:paraId="0A7CF25E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FC0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95BF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AE3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7C0613" w14:paraId="6219AB67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A6F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08A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CE0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7C0613" w14:paraId="33198C01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70C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การนำเสนอผล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2EE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4A3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7C0613" w14:paraId="41E37A33" w14:textId="77777777" w:rsidTr="007C0613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E2C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7D2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3C3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ED3DD67" w14:textId="77777777" w:rsidR="007C0613" w:rsidRPr="007C0613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30E1A152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8.1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5AF685A7" w14:textId="31F8A77E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E7240B8" w14:textId="67D952C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40299FA5" w14:textId="1748A7EF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กณฑ์คุณค่าและฐานความคิด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DE5DC0" w14:textId="308EEC4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4. </w:t>
      </w:r>
    </w:p>
    <w:p w14:paraId="48BF5C4D" w14:textId="00EC0BF6" w:rsidR="007C0613" w:rsidRPr="007C0613" w:rsidRDefault="007C0613" w:rsidP="007C0613">
      <w:pPr>
        <w:spacing w:after="0" w:line="240" w:lineRule="auto"/>
        <w:ind w:hanging="1843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ในสังคมไทย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 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5.</w:t>
      </w:r>
    </w:p>
    <w:p w14:paraId="7044CFBC" w14:textId="08EE2F90" w:rsidR="007C0613" w:rsidRPr="007C0613" w:rsidRDefault="007C0613" w:rsidP="007C0613">
      <w:pPr>
        <w:spacing w:after="0" w:line="240" w:lineRule="auto"/>
        <w:ind w:hanging="1843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 : เส้นทางสู่สันติประชาธรรม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 :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E2505E" w14:textId="12B795C9" w:rsidR="007C0613" w:rsidRPr="007C0613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, 2543.</w:t>
      </w:r>
    </w:p>
    <w:p w14:paraId="7731DD5E" w14:textId="41FA719D" w:rsidR="007C0613" w:rsidRPr="007C0613" w:rsidRDefault="007C0613" w:rsidP="007C0613">
      <w:pPr>
        <w:spacing w:after="0" w:line="240" w:lineRule="auto"/>
        <w:ind w:left="1080" w:right="-286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บทบัญญัติของรัฐธรรมนูญ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กับสิทธิมนุษยชน</w:t>
      </w:r>
    </w:p>
    <w:p w14:paraId="4F065A54" w14:textId="3FE5687B" w:rsidR="007C0613" w:rsidRPr="007C0613" w:rsidRDefault="007C0613" w:rsidP="007C0613">
      <w:pPr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4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41C43A08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2  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1FF325DE" w14:textId="3968699F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D044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4E006AC6" w14:textId="689B9001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D044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10CFF75" w14:textId="79F024D9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044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</w:t>
      </w:r>
      <w:hyperlink r:id="rId48" w:history="1">
        <w:r w:rsidR="00D044A2" w:rsidRPr="000D051D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hilight.kappok.com/view/33433</w:t>
        </w:r>
      </w:hyperlink>
    </w:p>
    <w:p w14:paraId="6AB0D097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6EADE4" w14:textId="07825437" w:rsidR="00D044A2" w:rsidRPr="007C0613" w:rsidRDefault="007C0613" w:rsidP="00D044A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301CBA2A" w14:textId="77777777" w:rsidR="00D044A2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06133D6B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F5093A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B7714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F286FD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F4DD53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189B22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844EB" w14:textId="77777777" w:rsidR="00D044A2" w:rsidRDefault="00D044A2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A7EA3D" w14:textId="442CC262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0429F00A" w14:textId="57EA5938" w:rsidR="000D051D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D8BEA" w14:textId="77777777" w:rsidR="000D051D" w:rsidRPr="007C0613" w:rsidRDefault="000D051D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22F21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</w:p>
    <w:p w14:paraId="7366E053" w14:textId="573996C7" w:rsidR="007C0613" w:rsidRPr="007C0613" w:rsidRDefault="007C0613" w:rsidP="007C0613">
      <w:pPr>
        <w:spacing w:after="0" w:line="240" w:lineRule="auto"/>
        <w:ind w:left="720" w:hanging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บทบัญญัติของรัฐธรรมนูญ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</w:t>
      </w:r>
      <w:r w:rsidR="00D044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กับสิทธิมนุษยชน</w:t>
      </w:r>
    </w:p>
    <w:p w14:paraId="4CB8BA1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C84B4A" w14:textId="45896AEB" w:rsidR="007C0613" w:rsidRPr="007C0613" w:rsidRDefault="007C0613" w:rsidP="007C0613">
      <w:pPr>
        <w:spacing w:after="0" w:line="240" w:lineRule="auto"/>
        <w:ind w:right="-428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="00D044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สิทธิของปวงชนชาวไทยตามรัฐธรรมนูญ แล้วพิจารณาว่า สิทธิใดมีความสอดคล้อง</w:t>
      </w:r>
    </w:p>
    <w:p w14:paraId="4FFD3989" w14:textId="5C96E263" w:rsidR="007C0613" w:rsidRDefault="007C0613" w:rsidP="007C0613">
      <w:pPr>
        <w:spacing w:after="0" w:line="240" w:lineRule="auto"/>
        <w:ind w:left="720" w:right="-428" w:firstLine="13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สิทธิมนุษยชน และเกิดผลต่อการพัฒนาคุณภาพชีวิตอย่างไร</w:t>
      </w:r>
    </w:p>
    <w:p w14:paraId="2377E022" w14:textId="48DE4EF8" w:rsidR="00D044A2" w:rsidRDefault="00D044A2" w:rsidP="007C0613">
      <w:pPr>
        <w:spacing w:after="0" w:line="240" w:lineRule="auto"/>
        <w:ind w:left="720" w:right="-428" w:firstLine="131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2959"/>
        <w:gridCol w:w="2551"/>
        <w:gridCol w:w="3119"/>
      </w:tblGrid>
      <w:tr w:rsidR="00D044A2" w:rsidRPr="00D044A2" w14:paraId="754C4738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01D4B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4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080B1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4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ตามรัฐธรรมนู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5D3D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4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ตามปฏิญญาสาก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D2BF5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4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ต่อการพัฒนาคุณภาพชีวิต</w:t>
            </w:r>
          </w:p>
        </w:tc>
      </w:tr>
      <w:tr w:rsidR="00D044A2" w:rsidRPr="00D044A2" w14:paraId="583D0F19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2860" w14:textId="01DFFF23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7E68" w14:textId="77777777" w:rsidR="00D044A2" w:rsidRPr="00D044A2" w:rsidRDefault="00D044A2" w:rsidP="00D044A2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044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D044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807310D" w14:textId="77777777" w:rsidR="00D044A2" w:rsidRPr="00D044A2" w:rsidRDefault="00D044A2" w:rsidP="00D044A2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</w:t>
            </w:r>
          </w:p>
          <w:p w14:paraId="44AF9CC7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5B3E" w14:textId="77777777" w:rsidR="00D044A2" w:rsidRPr="00D044A2" w:rsidRDefault="00D044A2" w:rsidP="00D044A2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ในการเดินทาง</w:t>
            </w: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6C1D2EDD" w14:textId="77777777" w:rsidR="00D044A2" w:rsidRPr="00D044A2" w:rsidRDefault="00D044A2" w:rsidP="00D044A2">
            <w:pPr>
              <w:pStyle w:val="a3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)</w:t>
            </w:r>
          </w:p>
          <w:p w14:paraId="201E571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2E58" w14:textId="77777777" w:rsidR="00D044A2" w:rsidRPr="00D044A2" w:rsidRDefault="00D044A2" w:rsidP="00D044A2">
            <w:pPr>
              <w:pStyle w:val="a3"/>
              <w:spacing w:before="0" w:beforeAutospacing="0" w:after="0" w:afterAutospacing="0"/>
              <w:ind w:right="-144"/>
              <w:rPr>
                <w:rFonts w:ascii="TH SarabunPSK" w:hAnsi="TH SarabunPSK" w:cs="TH SarabunPSK"/>
              </w:rPr>
            </w:pP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ประสบการณ์และความรู้</w:t>
            </w: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46FFA3D5" w14:textId="0ACD526E" w:rsidR="00D044A2" w:rsidRPr="00D044A2" w:rsidRDefault="00D044A2" w:rsidP="00D044A2">
            <w:pPr>
              <w:pStyle w:val="a3"/>
              <w:spacing w:before="0" w:beforeAutospacing="0" w:after="0" w:afterAutospacing="0"/>
              <w:ind w:right="-144"/>
              <w:rPr>
                <w:rFonts w:ascii="TH SarabunPSK" w:hAnsi="TH SarabunPSK" w:cs="TH SarabunPSK"/>
                <w:cs/>
              </w:rPr>
            </w:pP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แลกเปลี่ยนวัฒนธรรม และพัฒนาศักยภาพด้านต่างๆ</w:t>
            </w:r>
            <w:r w:rsidRPr="00D04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D044A2" w:rsidRPr="00D044A2" w14:paraId="450CDB31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715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3083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C883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28E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2658498E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A95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36B0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2CDE3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500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4E1A6A4F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1FE2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E344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6A1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CBA5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273161A9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6027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A82F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021E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1A15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50A073F5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FBD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3C60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FD7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F98D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04541537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0AF4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01D7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6EB8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6BF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0BC3B703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7E3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C081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E1D0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74E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67D48CF3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894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AE9A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382A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8484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0D84C0B4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DEFB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06D8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6722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54F4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1E8FC843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610B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A3E3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FA7B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114F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62EF9679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2C56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9EDD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3091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11ED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044A2" w:rsidRPr="00D044A2" w14:paraId="66226CE4" w14:textId="77777777" w:rsidTr="00D04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14C9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3178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A940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E261" w14:textId="77777777" w:rsidR="00D044A2" w:rsidRPr="00D044A2" w:rsidRDefault="00D044A2" w:rsidP="00D04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3885909" w14:textId="77777777" w:rsidR="00D044A2" w:rsidRPr="007C0613" w:rsidRDefault="00D044A2" w:rsidP="007C0613">
      <w:pPr>
        <w:spacing w:after="0" w:line="240" w:lineRule="auto"/>
        <w:ind w:left="720" w:right="-428" w:firstLine="131"/>
        <w:rPr>
          <w:rFonts w:ascii="TH SarabunPSK" w:eastAsia="Times New Roman" w:hAnsi="TH SarabunPSK" w:cs="TH SarabunPSK"/>
          <w:sz w:val="32"/>
          <w:szCs w:val="32"/>
        </w:rPr>
      </w:pPr>
    </w:p>
    <w:p w14:paraId="40952CF0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FCFAA2" w14:textId="5C2D5FB7" w:rsidR="007C0613" w:rsidRPr="007C0613" w:rsidRDefault="007C0613" w:rsidP="007C0613">
      <w:pPr>
        <w:spacing w:after="2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3C27E820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</w:p>
    <w:p w14:paraId="6200F435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59A57443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B6A1478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ตามประเด็นที่กำหนดให้</w:t>
      </w:r>
    </w:p>
    <w:p w14:paraId="09194177" w14:textId="77777777" w:rsidR="000D051D" w:rsidRPr="000D051D" w:rsidRDefault="000D051D" w:rsidP="000D051D">
      <w:pPr>
        <w:spacing w:after="28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698CC50F" w14:textId="066FC65B" w:rsidR="007C0613" w:rsidRPr="007C0613" w:rsidRDefault="007C0613" w:rsidP="000D051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คำถาม</w:t>
      </w:r>
    </w:p>
    <w:p w14:paraId="5870B5D3" w14:textId="77777777" w:rsidR="007C0613" w:rsidRPr="007C0613" w:rsidRDefault="007C0613" w:rsidP="007649CE">
      <w:pPr>
        <w:numPr>
          <w:ilvl w:val="0"/>
          <w:numId w:val="7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มายถึง</w:t>
      </w:r>
    </w:p>
    <w:p w14:paraId="49949623" w14:textId="3F92FB4E" w:rsidR="007C0613" w:rsidRPr="007C0613" w:rsidRDefault="007C0613" w:rsidP="000A615B">
      <w:pPr>
        <w:spacing w:before="120" w:after="12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4509E58" w14:textId="1AAA1898" w:rsidR="007C0613" w:rsidRPr="007C0613" w:rsidRDefault="007C0613" w:rsidP="007C0613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 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ใดเป็นการละเมิดสิทธิมนุษยชน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ยกตัวอย่างประกอบ</w:t>
      </w:r>
    </w:p>
    <w:p w14:paraId="03D789D0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4394"/>
      </w:tblGrid>
      <w:tr w:rsidR="007C0613" w:rsidRPr="007C0613" w14:paraId="0CC9D902" w14:textId="77777777" w:rsidTr="000A615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9CFE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สิทธิมนุษยช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B176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การกระทำ</w:t>
            </w:r>
          </w:p>
        </w:tc>
      </w:tr>
      <w:tr w:rsidR="007C0613" w:rsidRPr="007C0613" w14:paraId="72DC9EB3" w14:textId="77777777" w:rsidTr="000A615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CCB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ight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สิทธิจะมีชีวิตอยู่รอด และอยู่อย่าง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2392C2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กียรต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990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039927A0" w14:textId="77777777" w:rsidTr="000A615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398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ีภาพ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reedom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การแสดงความคิดเห็น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3C8DDA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ลือกคู่ครอง การสร้างครอบครัว การประกอบ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5BEC92A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1C7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  <w:p w14:paraId="3ACA728C" w14:textId="77777777" w:rsidR="007C0613" w:rsidRPr="007C0613" w:rsidRDefault="007C0613" w:rsidP="007C0613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C06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7C0613" w:rsidRPr="007C0613" w14:paraId="3707662F" w14:textId="77777777" w:rsidTr="000A615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D28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ดิ์ศรีความเป็นมนุษย์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uman dignity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ุณค่า</w:t>
            </w:r>
          </w:p>
          <w:p w14:paraId="66468817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คน ความเท่าเทียมกั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CEA5" w14:textId="77777777" w:rsidR="007C0613" w:rsidRPr="007C0613" w:rsidRDefault="007C0613" w:rsidP="007C0613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  <w:tr w:rsidR="007C0613" w:rsidRPr="007C0613" w14:paraId="5BAB37A6" w14:textId="77777777" w:rsidTr="000A615B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F58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มอภาคและการเลือกปฏิบัติ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quality and </w:t>
            </w:r>
          </w:p>
          <w:p w14:paraId="2AC3682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erimination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การปฏิบัติต่อกันฉันท์พี่น้อง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257F82C7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ธรร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C145" w14:textId="77777777" w:rsidR="007C0613" w:rsidRPr="007C0613" w:rsidRDefault="007C0613" w:rsidP="007C0613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C06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</w:tr>
    </w:tbl>
    <w:p w14:paraId="5282D55D" w14:textId="207F949C" w:rsid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974DF57" w14:textId="73A8EF0F" w:rsidR="000D051D" w:rsidRDefault="000D051D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2E80637" w14:textId="0A4337E3" w:rsidR="000D051D" w:rsidRDefault="000D051D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FC3B304" w14:textId="21B77918" w:rsidR="000D051D" w:rsidRDefault="000D051D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6AD62FD" w14:textId="77777777" w:rsidR="000D051D" w:rsidRPr="000D051D" w:rsidRDefault="000D051D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9B7F003" w14:textId="2A11BB02" w:rsidR="000D051D" w:rsidRPr="000D051D" w:rsidRDefault="007C0613" w:rsidP="000D051D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ระหว่างประเทศเกี่ยวกับสิทธิมนุษยชนที่มีบทบาทให้ความคุ้มครอง ปกป้อง ตรวจสอบ ช่วยเหลือ กรณีมีการละเมิด สิทธิมนุษยชนในประเทศต่างๆ ได้แก่องค์กรใดบ้าง</w:t>
      </w:r>
    </w:p>
    <w:p w14:paraId="3811F4E9" w14:textId="77777777" w:rsidR="007C0613" w:rsidRPr="007C0613" w:rsidRDefault="007C0613" w:rsidP="007C0613">
      <w:pPr>
        <w:spacing w:before="120" w:after="12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3ED6484" w14:textId="77777777" w:rsidR="007C0613" w:rsidRPr="007C0613" w:rsidRDefault="007C0613" w:rsidP="007C0613">
      <w:pPr>
        <w:spacing w:before="120" w:after="12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lastRenderedPageBreak/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535E3F5" w14:textId="77777777" w:rsidR="007C0613" w:rsidRPr="007C0613" w:rsidRDefault="007C0613" w:rsidP="007C0613">
      <w:pPr>
        <w:spacing w:before="120" w:after="12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F771D32" w14:textId="77777777" w:rsidR="007C0613" w:rsidRPr="007C0613" w:rsidRDefault="007C0613" w:rsidP="007C0613">
      <w:pPr>
        <w:spacing w:before="120" w:after="12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7A7F648" w14:textId="72529C01" w:rsidR="007C0613" w:rsidRDefault="007C0613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6637D87C" w14:textId="0778EC49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50D5AD3" w14:textId="2C62343C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E7AA4A2" w14:textId="520AB597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7FE53A6B" w14:textId="17FF0F8A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2F03CD91" w14:textId="15E8CF97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1F709160" w14:textId="3C85C839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735EFCF5" w14:textId="1E1B436F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16F6B9B1" w14:textId="123E6FE7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057B807" w14:textId="403BA67B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B6E9088" w14:textId="6BAB7D15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256C5A3" w14:textId="05400A7B" w:rsidR="000A615B" w:rsidRDefault="000A615B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4DEC07E" w14:textId="77777777" w:rsidR="000D051D" w:rsidRDefault="000D051D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351D345D" w14:textId="77777777" w:rsidR="006275DC" w:rsidRDefault="006275DC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7B21DAA6" w14:textId="77777777" w:rsidR="006275DC" w:rsidRDefault="006275DC" w:rsidP="007C0613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697AAD75" w14:textId="77777777" w:rsidR="006275DC" w:rsidRPr="007C0613" w:rsidRDefault="006275DC" w:rsidP="007C0613">
      <w:pPr>
        <w:spacing w:after="280" w:line="240" w:lineRule="auto"/>
        <w:rPr>
          <w:rFonts w:ascii="Angsana New" w:eastAsia="Times New Roman" w:hAnsi="Angsana New" w:cs="Angsana New" w:hint="cs"/>
          <w:sz w:val="28"/>
        </w:rPr>
      </w:pPr>
    </w:p>
    <w:p w14:paraId="01A01050" w14:textId="37FCED1A" w:rsidR="007C0613" w:rsidRPr="007C0613" w:rsidRDefault="000D051D" w:rsidP="000D05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ฉลย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บงานที่ </w:t>
      </w:r>
      <w:r w:rsidR="007C0613"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 </w:t>
      </w:r>
    </w:p>
    <w:p w14:paraId="749E6CC1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ปลือยชีวิตชาว</w:t>
      </w:r>
      <w:proofErr w:type="spellStart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ับชีวิตที่มากกว่าคำว่า โหดร้าย</w:t>
      </w:r>
    </w:p>
    <w:p w14:paraId="7CBF21F2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4B8633A1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กรณีศึกษา แล้วตอบคำถามตามประเด็นที่กำหนดให้</w:t>
      </w:r>
    </w:p>
    <w:p w14:paraId="767784E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  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</w:p>
    <w:p w14:paraId="62333EFA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ชนกลุ่มน้อย เชื้อสายอาระกัน อาศัยอยู่ในพื้นที่จังหวัดหม่องดอและจังหวัดมุสิดอ ประเทศพม่า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ดิมอาศัยอยู่ในพื้นที่บังกลาเทศ และรัฐบาลอังกฤษเกณฑ์ให้มาสู้รบกับพม่าเพื่อยึดพม่าเป็นอาณานิคม</w:t>
      </w:r>
    </w:p>
    <w:p w14:paraId="6303F6BA" w14:textId="77777777" w:rsidR="007C0613" w:rsidRPr="007C0613" w:rsidRDefault="007C0613" w:rsidP="007C0613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   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ใดเป็นการละเมิดสิทธิมนุษยชนชาว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ฮิงญา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ยกตัวอย่างประกอบ</w:t>
      </w:r>
    </w:p>
    <w:p w14:paraId="2A1D2BB7" w14:textId="77777777" w:rsidR="007C0613" w:rsidRPr="000D051D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527"/>
      </w:tblGrid>
      <w:tr w:rsidR="007C0613" w:rsidRPr="007C0613" w14:paraId="185C9F9A" w14:textId="77777777" w:rsidTr="000D77F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E5C5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สิทธิมนุษยชน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8BB0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การกระทำ</w:t>
            </w:r>
          </w:p>
        </w:tc>
      </w:tr>
      <w:tr w:rsidR="007C0613" w:rsidRPr="007C0613" w14:paraId="1AEF58AC" w14:textId="77777777" w:rsidTr="000D77F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90DB" w14:textId="2831DB20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ight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สิทธิจะมีชีวิตอยู่รอด และอยู่อย่าง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กียรติ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8E2E" w14:textId="788AC0E5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ฮิงญา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ละเมิดสิทธิหลายประการ เช่น จำกัดที่อยู่อาศัย ขาดการศึกษา การรักษาพยาบาล อดอยาก ฯลฯ</w:t>
            </w:r>
          </w:p>
        </w:tc>
      </w:tr>
      <w:tr w:rsidR="007C0613" w:rsidRPr="007C0613" w14:paraId="7C9B2282" w14:textId="77777777" w:rsidTr="000D77F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4581" w14:textId="7A0D1543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ีภาพ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reedom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การแสดงความคิดเห็น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เลือกคู่ครอง การสร้างครอบครัว </w:t>
            </w:r>
            <w:proofErr w:type="gram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อบ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  <w:proofErr w:type="gram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561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ฮิงญา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อาชีพทำนา มีความยาก</w:t>
            </w:r>
          </w:p>
          <w:p w14:paraId="61D3276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บาก และถูกเจ้าหน้าที่บังคับเอาผลผลิตไปการเดินทางข้ามเขตไม่สามารถทำได้ ไปสมัครงานที่ไหนไม่ได้เพราะเป็นชนกลุ่มน้อย</w:t>
            </w:r>
          </w:p>
        </w:tc>
      </w:tr>
      <w:tr w:rsidR="007C0613" w:rsidRPr="007C0613" w14:paraId="6F1558E6" w14:textId="77777777" w:rsidTr="000D77F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480F" w14:textId="3DCC8FE9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ดิ์ศรีความเป็นมนุษย์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uman dignity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คุณค่าความเป็นคน ความเท่าเทียมกัน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238B" w14:textId="77777777" w:rsidR="007C0613" w:rsidRPr="007C0613" w:rsidRDefault="007C0613" w:rsidP="007C0613">
            <w:pPr>
              <w:spacing w:after="0" w:line="240" w:lineRule="auto"/>
              <w:ind w:right="-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ฮิงญา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เฆี่ยน</w:t>
            </w: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ือาจโดนฆ่าทิ้งเมื่อขัดขืนเจ้าหน้าที่ และโดนทำร้ายร่างกายโดยชาวพม่า โดนดูถูกเหยียดหยามถ่มน้ำลายใส่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C0613" w:rsidRPr="007C0613" w14:paraId="24E921A4" w14:textId="77777777" w:rsidTr="000D77F6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40EC" w14:textId="6BE59FCB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มอภาคและการเลือกปฏิบัติ (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quality and </w:t>
            </w: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serimination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การปฏิบัติต่อกันฉันท์พี่น้อง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ป็นธรรม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94C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พม่าจำกัดสิทธิเกือบทุกด้านแก่</w:t>
            </w: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ฮิงญา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ระทำการทารุณโหดร้ายและปฏิบัติต่อชาว</w:t>
            </w:r>
            <w:proofErr w:type="spellStart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ฮิงญา</w:t>
            </w:r>
            <w:proofErr w:type="spellEnd"/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กต่างจากชาวพม่าทั่วไป</w:t>
            </w: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EBC47A7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815988D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ระหว่างประเทศเกี่ยวกับสิทธิมนุษยชนที่มีบทบาทให้ความคุ้มครอง ปกป้อง ตรวจสอบ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8A2C9F" w14:textId="3EE8D561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เหลือ กรณีมีการละเมิด สิทธิมนุษยชนในประเทศต่างๆ ได้แก่องค์กรใดบ้าง</w:t>
      </w:r>
    </w:p>
    <w:p w14:paraId="62DE899B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1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ณะมนตรีสิทธิมนุษยชนแห่งสหประชาชาติ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UNHRE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E51E1D8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2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ำนักงานข้าหลวงใหญ่ผู้ลี้ภัยแห่งสหประชาชาติ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UNHER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651C979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3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องค์การแรงงานระหว่างประเทศ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ILO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AAB1507" w14:textId="77777777" w:rsidR="007C0613" w:rsidRPr="007C0613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4)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องค์การแอม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นส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ตี้ อินเตอร์เนชั่น</w:t>
      </w:r>
      <w:proofErr w:type="spellStart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แน</w:t>
      </w:r>
      <w:proofErr w:type="spellEnd"/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ล (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AI)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05280F0" w14:textId="63301E63" w:rsid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AAEAE" w14:textId="5CDC2692" w:rsidR="000D77F6" w:rsidRDefault="000D77F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C09552" w14:textId="6B2D1BF1" w:rsidR="000D77F6" w:rsidRDefault="000D77F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5CC62" w14:textId="59CEB1BA" w:rsidR="000D77F6" w:rsidRDefault="000D77F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851C83" w14:textId="77777777" w:rsidR="000D77F6" w:rsidRPr="007C0613" w:rsidRDefault="000D77F6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295766" w14:textId="7777777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การนำเสนอผลงานกลุ่ม</w:t>
      </w:r>
    </w:p>
    <w:p w14:paraId="350AA039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B17F1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7B64E9F8" w14:textId="729D51E0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77F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6970C8DA" w14:textId="6E5422C5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E6B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E6BAE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26D6337B" w14:textId="519F7B90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E6B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E6BAE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0281B8D3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5696"/>
        <w:gridCol w:w="367"/>
        <w:gridCol w:w="367"/>
        <w:gridCol w:w="367"/>
        <w:gridCol w:w="367"/>
      </w:tblGrid>
      <w:tr w:rsidR="007C0613" w:rsidRPr="007C0613" w14:paraId="55A13496" w14:textId="77777777" w:rsidTr="007C0613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C208A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1638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2C8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7C0613" w:rsidRPr="007C0613" w14:paraId="4C476269" w14:textId="77777777" w:rsidTr="007C0613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47D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EBC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27FA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973B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5A48E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8133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C0613" w:rsidRPr="007C0613" w14:paraId="5C0776B9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2AA9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916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เนื้อหาในผลงานได้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E77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CD1F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244E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C2E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5AA6BC95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8581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867B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เสนอมีความน่าสน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177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5831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193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C692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2AE0F192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8F66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0BC7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มาะสมกับ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B552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F770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45D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7E9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1BB81B37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46E8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F61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กล้าแสดงออ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B8F5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585D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9499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5686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515724FD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C55E" w14:textId="77777777" w:rsidR="007C0613" w:rsidRPr="007C061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61B4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ิกภาพ น้ำเสีย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2193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F6A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D808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A9EA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7C0613" w14:paraId="409B1EDB" w14:textId="77777777" w:rsidTr="007C0613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D37B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                                  </w:t>
            </w:r>
            <w:r w:rsidRPr="007C06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9CC" w14:textId="77777777" w:rsidR="007C0613" w:rsidRPr="007C061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9FB96CC" w14:textId="77777777" w:rsidR="007C0613" w:rsidRPr="007C061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D4BE6A" w14:textId="77777777" w:rsidR="007C0613" w:rsidRPr="007C0613" w:rsidRDefault="007C0613" w:rsidP="007C061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7C06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7399CC16" w14:textId="15AAB6E7" w:rsidR="007C0613" w:rsidRPr="007C061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............./.................../..................</w:t>
      </w:r>
    </w:p>
    <w:p w14:paraId="6E375130" w14:textId="2CC6C924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sz w:val="32"/>
          <w:szCs w:val="32"/>
        </w:rPr>
        <w:br/>
      </w:r>
    </w:p>
    <w:p w14:paraId="611F415E" w14:textId="071BA472" w:rsidR="002E6BAE" w:rsidRDefault="002E6BAE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804F1A" w14:textId="77777777" w:rsidR="002E6BAE" w:rsidRPr="007C0613" w:rsidRDefault="002E6BAE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B7C147" w14:textId="630404CA" w:rsidR="007C0613" w:rsidRPr="000A615B" w:rsidRDefault="007C0613" w:rsidP="000A61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C06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7C0613" w:rsidRPr="000A615B" w14:paraId="6B73F08E" w14:textId="77777777" w:rsidTr="007C06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7757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  <w:p w14:paraId="32B52770" w14:textId="74D2BC46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 สังคมศึกษา ศาสนาและวัฒนธรรม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 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6AB6BDA4" w14:textId="7F153AF5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C658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มนุษยชน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                              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7F962121" w14:textId="4BEC0C9C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 ปัญหาสิทธิมนุษยชนและแนวทางแก้ไขพัฒนา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                                 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1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3B634C53" w14:textId="77777777" w:rsidR="007C0613" w:rsidRPr="0051539A" w:rsidRDefault="007C0613" w:rsidP="0051539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14:paraId="59E060B6" w14:textId="77777777" w:rsidR="007C0613" w:rsidRPr="00C6581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FEAF9F7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44843606" w14:textId="77777777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ประเทศไทย เป็นสิ่งที่ชาวไทยทุกคนต้องร่วมมือกันป้องกัน แก้ไข และช่วยกันหาแนวทางพัฒนา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F194DFD" w14:textId="77777777" w:rsidR="007C0613" w:rsidRPr="00C6581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8D1932A" w14:textId="77777777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3B73EE4E" w14:textId="11079FF3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proofErr w:type="gramEnd"/>
      <w:r w:rsidR="00C658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C658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C6581F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4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สถานการณ์สิทธิมนุษยชนในประเทศไทย และเสนอแนวทางพัฒนา</w:t>
      </w:r>
    </w:p>
    <w:p w14:paraId="698A0AD0" w14:textId="47F7BA6B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  <w:proofErr w:type="gramEnd"/>
    </w:p>
    <w:p w14:paraId="6FCDBDA7" w14:textId="2E81AD2B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สิทธิมนุษยชนในประเทศได้</w:t>
      </w:r>
    </w:p>
    <w:p w14:paraId="4B6DE159" w14:textId="36E8D734" w:rsidR="007C0613" w:rsidRPr="000A615B" w:rsidRDefault="007C0613" w:rsidP="00C6581F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แก้ไขและพัฒนาสิทธิมนุษยชนได้</w:t>
      </w:r>
    </w:p>
    <w:p w14:paraId="516AE4B4" w14:textId="77777777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CD4B146" w14:textId="04C25C1F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6A182C6" w14:textId="2A5E0D20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-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ประเทศ และแนวทางแก้ปัญหาและพัฒนา</w:t>
      </w:r>
    </w:p>
    <w:p w14:paraId="0D22D68D" w14:textId="752A5ADD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2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  <w:proofErr w:type="gramEnd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E4A4E50" w14:textId="3C6BB8B5" w:rsidR="007C0613" w:rsidRPr="000A615B" w:rsidRDefault="007C0613" w:rsidP="00C6581F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-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ในจังหวัดร้อยเอ็ดและแนวทางแก้ปัญหาและพัฒนา</w:t>
      </w:r>
    </w:p>
    <w:p w14:paraId="73AB2016" w14:textId="77777777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6FAE1B5" w14:textId="588D970A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4.1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61B19E04" w14:textId="5AC630C2" w:rsidR="007C0613" w:rsidRPr="000A615B" w:rsidRDefault="007C0613" w:rsidP="007C0613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 </w:t>
      </w:r>
      <w:r w:rsidR="00C658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  <w:proofErr w:type="gramEnd"/>
    </w:p>
    <w:p w14:paraId="7607E14E" w14:textId="4CE9A2DE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  <w:t>-</w:t>
      </w:r>
      <w:r w:rsidR="00C6581F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75B7615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3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  <w:proofErr w:type="gramEnd"/>
    </w:p>
    <w:p w14:paraId="43D077A2" w14:textId="49BC7454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  <w:t>-</w:t>
      </w:r>
      <w:r w:rsidR="00C6581F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เผชิญสถานการณ์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8A504E" w14:textId="77777777" w:rsidR="007C0613" w:rsidRPr="000A615B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8377AA1" w14:textId="4EFDCD88" w:rsidR="007C0613" w:rsidRPr="000A615B" w:rsidRDefault="00C6581F" w:rsidP="007649CE">
      <w:pPr>
        <w:numPr>
          <w:ilvl w:val="0"/>
          <w:numId w:val="75"/>
        </w:numPr>
        <w:spacing w:after="0" w:line="240" w:lineRule="auto"/>
        <w:ind w:left="89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3685877" w14:textId="77777777" w:rsidR="007C0613" w:rsidRPr="000A615B" w:rsidRDefault="007C0613" w:rsidP="007649CE">
      <w:pPr>
        <w:numPr>
          <w:ilvl w:val="0"/>
          <w:numId w:val="75"/>
        </w:numPr>
        <w:spacing w:after="0" w:line="240" w:lineRule="auto"/>
        <w:ind w:left="89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516AF3D" w14:textId="77777777" w:rsidR="007C0613" w:rsidRPr="000A615B" w:rsidRDefault="007C0613" w:rsidP="007649CE">
      <w:pPr>
        <w:numPr>
          <w:ilvl w:val="0"/>
          <w:numId w:val="75"/>
        </w:numPr>
        <w:spacing w:after="0" w:line="240" w:lineRule="auto"/>
        <w:ind w:left="89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124D811E" w14:textId="77777777" w:rsidR="007C0613" w:rsidRPr="00C6581F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578B50D" w14:textId="3EDFB72B" w:rsidR="007C0613" w:rsidRPr="000A615B" w:rsidRDefault="007C0613" w:rsidP="00C6581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6.    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(</w:t>
      </w: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วิธีสอนโดยใช้ทักษะกระบวนการเผชิญสถานการณ์)</w:t>
      </w:r>
    </w:p>
    <w:p w14:paraId="12C6A59E" w14:textId="77777777" w:rsidR="007C0613" w:rsidRPr="000A615B" w:rsidRDefault="007C0613" w:rsidP="007649CE">
      <w:pPr>
        <w:numPr>
          <w:ilvl w:val="0"/>
          <w:numId w:val="76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ต่อไปนี้ให้นักเรียนช่วยกันวิเคราะห์ว่าเหมาะสมหรือไม่ เพราะเหตุใด</w:t>
      </w:r>
    </w:p>
    <w:p w14:paraId="69CC5578" w14:textId="77777777" w:rsidR="007C0613" w:rsidRPr="000A615B" w:rsidRDefault="007C0613" w:rsidP="007649CE">
      <w:pPr>
        <w:numPr>
          <w:ilvl w:val="0"/>
          <w:numId w:val="77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รวมกลุ่มกันปิดถนนประท้วงการบริหารงานของรัฐบาล</w:t>
      </w:r>
    </w:p>
    <w:p w14:paraId="5EF7C9D6" w14:textId="77777777" w:rsidR="007C0613" w:rsidRPr="000A615B" w:rsidRDefault="007C0613" w:rsidP="007649CE">
      <w:pPr>
        <w:numPr>
          <w:ilvl w:val="0"/>
          <w:numId w:val="77"/>
        </w:numPr>
        <w:spacing w:after="0" w:line="240" w:lineRule="auto"/>
        <w:ind w:left="1800"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่อเลี้ยงใช้บุหรี่จี้ตามตัวลูกเลี้ยงอายุ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63071080" w14:textId="77777777" w:rsidR="007C0613" w:rsidRPr="000A615B" w:rsidRDefault="007C0613" w:rsidP="007649CE">
      <w:pPr>
        <w:numPr>
          <w:ilvl w:val="0"/>
          <w:numId w:val="77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ุนใช้แรงงานเด็กอายุต่ำกว่า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14:paraId="2110DEB6" w14:textId="3714BC0E" w:rsidR="007C0613" w:rsidRPr="00C6581F" w:rsidRDefault="007C0613" w:rsidP="007649CE">
      <w:pPr>
        <w:pStyle w:val="a6"/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ข้าใจถึงผลดีและผลเสียของการเคารพสิทธิมนุษยชนของบุคคล</w:t>
      </w:r>
    </w:p>
    <w:p w14:paraId="1F3CA849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ังคม</w:t>
      </w:r>
    </w:p>
    <w:p w14:paraId="7510CCE3" w14:textId="2B57EC58" w:rsidR="007C0613" w:rsidRPr="00C6581F" w:rsidRDefault="007C0613" w:rsidP="007649CE">
      <w:pPr>
        <w:pStyle w:val="a6"/>
        <w:numPr>
          <w:ilvl w:val="0"/>
          <w:numId w:val="76"/>
        </w:num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บ่งกลุ่ม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ละ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7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ตามความสมัครใจ ศึกษาข้อมูลความรู้เกี่ยวกับ</w:t>
      </w:r>
    </w:p>
    <w:p w14:paraId="20910E89" w14:textId="77777777" w:rsidR="007C0613" w:rsidRPr="000A615B" w:rsidRDefault="007C0613" w:rsidP="007C0613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สิทธิมนุษยชน จากหนังสือเรียน หนังสือค้นคว้าเพิ่มเติม หรือแหล่งข้อมูลสารสนเทศตามความเหมาะสม</w:t>
      </w:r>
    </w:p>
    <w:p w14:paraId="77E77129" w14:textId="634B410B" w:rsidR="007C0613" w:rsidRPr="000A615B" w:rsidRDefault="00C6581F" w:rsidP="00C6581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 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ต่ละกลุ่มนำเสนอข้อมูลความรู้ที่ได้จากการศึกษาค้นคว้ามาเป็นพื้นฐานการ</w:t>
      </w:r>
      <w:proofErr w:type="gramEnd"/>
    </w:p>
    <w:p w14:paraId="04ED3878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ละประเมินเหตุการณ์ที่กำหนดให้ในใบงาน และให้ตัวแทนกลุ่มออกมานำเสนอผลงานต่อชั้นเรียน</w:t>
      </w:r>
    </w:p>
    <w:p w14:paraId="1B9C0FC4" w14:textId="590B24ED" w:rsidR="007C0613" w:rsidRPr="000A615B" w:rsidRDefault="007C0613" w:rsidP="007C0613">
      <w:pPr>
        <w:spacing w:after="0" w:line="240" w:lineRule="auto"/>
        <w:ind w:left="1080"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proofErr w:type="gramStart"/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ถูกละเมิดสิทธิมนุษยชน</w:t>
      </w:r>
      <w:proofErr w:type="gramEnd"/>
    </w:p>
    <w:p w14:paraId="4CE45F53" w14:textId="706B0917" w:rsidR="007C0613" w:rsidRPr="000A615B" w:rsidRDefault="007C0613" w:rsidP="00C6581F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C658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proofErr w:type="gramStart"/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ช่วยเหลือผู้ถูกละเมิดสิทธิมนุษยชน</w:t>
      </w:r>
      <w:proofErr w:type="gramEnd"/>
    </w:p>
    <w:p w14:paraId="7029C678" w14:textId="5548A9B2" w:rsidR="007C0613" w:rsidRPr="000A615B" w:rsidRDefault="007C0613" w:rsidP="007C0613">
      <w:pPr>
        <w:spacing w:after="0" w:line="240" w:lineRule="auto"/>
        <w:ind w:left="1080" w:right="-286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กลุ่ม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ิจกรรมใน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ในการพัฒนาสิทธิมนุษยชน</w:t>
      </w:r>
    </w:p>
    <w:p w14:paraId="0DAFE933" w14:textId="7676014A" w:rsidR="007C0613" w:rsidRPr="00C6581F" w:rsidRDefault="00C6581F" w:rsidP="00C6581F">
      <w:pPr>
        <w:spacing w:after="0" w:line="240" w:lineRule="auto"/>
        <w:ind w:right="-286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5 </w:t>
      </w:r>
      <w:r w:rsidR="007C0613" w:rsidRPr="00C658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ุกคนช่วยกันสรุปปัญหาสิทธิมนุษยชน พร้อมทั้งเสนอแนะแนวทางแก้ไขและการพัฒนา</w:t>
      </w:r>
    </w:p>
    <w:p w14:paraId="309209E4" w14:textId="0A3EAF88" w:rsidR="007C0613" w:rsidRPr="000A615B" w:rsidRDefault="00C6581F" w:rsidP="00C6581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จัดป้ายนิเทศ เรื่อง สถานการณ์สิทธิมนุษยชนในประเทศไทย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</w:t>
      </w:r>
    </w:p>
    <w:p w14:paraId="6D924ACA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ลุมประเด็นต่อไปนี้</w:t>
      </w:r>
    </w:p>
    <w:p w14:paraId="204C14DB" w14:textId="77777777" w:rsidR="007C0613" w:rsidRPr="000A615B" w:rsidRDefault="007C0613" w:rsidP="007649CE">
      <w:pPr>
        <w:numPr>
          <w:ilvl w:val="0"/>
          <w:numId w:val="7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สถานการณ์สิทธิมนุษยชนในประเทศไทย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C8D793" w14:textId="77777777" w:rsidR="007C0613" w:rsidRPr="000A615B" w:rsidRDefault="007C0613" w:rsidP="007649CE">
      <w:pPr>
        <w:numPr>
          <w:ilvl w:val="0"/>
          <w:numId w:val="7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แนวทางการพัฒนาสิทธิมนุษยชน</w:t>
      </w:r>
    </w:p>
    <w:p w14:paraId="3102D6DA" w14:textId="77777777" w:rsidR="007C0613" w:rsidRPr="000A615B" w:rsidRDefault="007C0613" w:rsidP="007649CE">
      <w:pPr>
        <w:numPr>
          <w:ilvl w:val="0"/>
          <w:numId w:val="7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การคุ้มครองปกป้องสิทธิมนุษยชน</w:t>
      </w:r>
    </w:p>
    <w:p w14:paraId="7A67F81C" w14:textId="6F7E1A06" w:rsidR="007C0613" w:rsidRPr="002E6BAE" w:rsidRDefault="007C0613" w:rsidP="002E6BAE">
      <w:pPr>
        <w:numPr>
          <w:ilvl w:val="0"/>
          <w:numId w:val="7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ิทธิมนุษยชน</w:t>
      </w:r>
    </w:p>
    <w:p w14:paraId="01A643A3" w14:textId="64D1EE3E" w:rsidR="007C0613" w:rsidRPr="000A615B" w:rsidRDefault="007E69F5" w:rsidP="007C0613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="007C0613"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</w:t>
      </w:r>
      <w:r w:rsidR="007C0613"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27D6242" w14:textId="77777777" w:rsidR="007C0613" w:rsidRPr="007E69F5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409"/>
      </w:tblGrid>
      <w:tr w:rsidR="007C0613" w:rsidRPr="000A615B" w14:paraId="6AEFEAF0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77F5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F294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0C48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7C0613" w:rsidRPr="000A615B" w14:paraId="0D5DEA16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EFA7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93E3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4A79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60 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0A615B" w14:paraId="4CBD6EC2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1792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241D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51D6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60 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0A615B" w14:paraId="74A69890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F786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8A7F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1A88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60 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0A615B" w14:paraId="52A0BA12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BF41" w14:textId="77777777" w:rsidR="007C0613" w:rsidRPr="000A615B" w:rsidRDefault="007C0613" w:rsidP="007C0613">
            <w:pPr>
              <w:spacing w:after="0" w:line="240" w:lineRule="auto"/>
              <w:ind w:right="-16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ป้ายนิเทศเรื่อง สถานการณ์สิทธิมนุษยชนในประเทศไท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ECAB" w14:textId="77777777" w:rsidR="007C0613" w:rsidRPr="000A615B" w:rsidRDefault="007C0613" w:rsidP="007C0613">
            <w:pPr>
              <w:spacing w:after="0" w:line="240" w:lineRule="auto"/>
              <w:ind w:right="-14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ป้ายนิเทศ เรื่อง สถานการณ์สิทธิมนุษยชนในประเทศไท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1D9D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0A615B" w14:paraId="7AF68105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1A8E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พฤติกรรมการทำงานกลุ่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A782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EBB0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C0613" w:rsidRPr="000A615B" w14:paraId="189AD416" w14:textId="77777777" w:rsidTr="007E69F5">
        <w:trPr>
          <w:trHeight w:val="4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A4F6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แบบทดสอบหลังเรียน หน่วยการเรียนรู้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ิทธิมนุษยช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4CDB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สิทธิมนุษยช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3F15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6C7001A" w14:textId="77777777" w:rsidR="007C0613" w:rsidRPr="000A615B" w:rsidRDefault="007C0613" w:rsidP="007C0613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    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1B5B8A16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1  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21CD4104" w14:textId="48413DDC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หน้าที่พลเมือง ม.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A43F3D1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7BED900F" w14:textId="2E05F44F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คุณค่าและฐานความคิด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 </w:t>
      </w:r>
    </w:p>
    <w:p w14:paraId="63BC884F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, 2544. </w:t>
      </w:r>
    </w:p>
    <w:p w14:paraId="52C61816" w14:textId="36208634" w:rsidR="007C0613" w:rsidRPr="000A615B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ในสังคมไทย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, 2545.</w:t>
      </w:r>
    </w:p>
    <w:p w14:paraId="1496F895" w14:textId="240066E4" w:rsidR="007C0613" w:rsidRPr="000A615B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่ห์ จามริก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ทธิมนุษยชน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ส้นทางสู่สันติประชาธรรม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 </w:t>
      </w:r>
    </w:p>
    <w:p w14:paraId="7ECB37E1" w14:textId="77777777" w:rsidR="007C0613" w:rsidRPr="000A615B" w:rsidRDefault="007C0613" w:rsidP="007C0613">
      <w:pPr>
        <w:spacing w:after="0" w:line="240" w:lineRule="auto"/>
        <w:ind w:right="-286" w:hanging="198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นิธิโครงการดำรงศาสตร์และมนุษยศาสตร์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, 2543.</w:t>
      </w:r>
    </w:p>
    <w:p w14:paraId="552BA514" w14:textId="1F263F28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0668D14D" w14:textId="6E4C0BAA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ปัญหาการถูกละเมิดสิทธิมนุษยชน</w:t>
      </w:r>
    </w:p>
    <w:p w14:paraId="7E323310" w14:textId="211205D3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แนวทางการช่วยเหลือผู้ถูกละเมิดสิทธิมนุษยชน</w:t>
      </w:r>
    </w:p>
    <w:p w14:paraId="1D19CE32" w14:textId="53B94FEB" w:rsidR="007E69F5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ในการพัฒนาสิทธิมนุษยชน</w:t>
      </w:r>
    </w:p>
    <w:p w14:paraId="68FD59AA" w14:textId="31E52D51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2 </w:t>
      </w:r>
      <w:r w:rsidR="007E69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  <w:proofErr w:type="gramEnd"/>
    </w:p>
    <w:p w14:paraId="5A65CF09" w14:textId="7C0E113E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  <w:r w:rsidR="007E69F5">
        <w:rPr>
          <w:rFonts w:ascii="TH SarabunPSK" w:eastAsia="Times New Roman" w:hAnsi="TH SarabunPSK" w:cs="TH SarabunPSK"/>
          <w:sz w:val="32"/>
          <w:szCs w:val="32"/>
        </w:rPr>
        <w:br/>
        <w:t xml:space="preserve">                     </w:t>
      </w:r>
      <w:r w:rsidR="007E69F5">
        <w:rPr>
          <w:rFonts w:ascii="TH SarabunPSK" w:eastAsia="Times New Roman" w:hAnsi="TH SarabunPSK" w:cs="TH SarabunPSK" w:hint="cs"/>
          <w:sz w:val="32"/>
          <w:szCs w:val="32"/>
          <w:cs/>
        </w:rPr>
        <w:t>- สื่อสารสนเทศ</w:t>
      </w:r>
      <w:r w:rsidR="007E69F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E69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- สื่อ</w:t>
      </w:r>
      <w:proofErr w:type="spellStart"/>
      <w:r w:rsidR="007E69F5">
        <w:rPr>
          <w:rFonts w:ascii="TH SarabunPSK" w:eastAsia="Times New Roman" w:hAnsi="TH SarabunPSK" w:cs="TH SarabunPSK" w:hint="cs"/>
          <w:sz w:val="32"/>
          <w:szCs w:val="32"/>
          <w:cs/>
        </w:rPr>
        <w:t>อินเตอร์เนต</w:t>
      </w:r>
      <w:proofErr w:type="spellEnd"/>
    </w:p>
    <w:p w14:paraId="0EC464EA" w14:textId="030F515C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B0E686" w14:textId="0688940D" w:rsidR="007E69F5" w:rsidRDefault="007E69F5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5011C5" w14:textId="77777777" w:rsidR="007E69F5" w:rsidRDefault="007E69F5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9206F0" w14:textId="77777777" w:rsidR="006275DC" w:rsidRDefault="006275DC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3FA386" w14:textId="77777777" w:rsidR="006275DC" w:rsidRPr="007E69F5" w:rsidRDefault="006275DC" w:rsidP="007C0613">
      <w:pPr>
        <w:spacing w:after="2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1F6013EA" w14:textId="77777777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ป้ายนิเทศ เรื่อง สถานการณ์สิทธิมนุษยชนในประเทศไทย</w:t>
      </w:r>
    </w:p>
    <w:p w14:paraId="43E8C69C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1816E7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3B3379A7" w14:textId="477B0080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40CEDE6C" w14:textId="6C79310B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</w:t>
      </w:r>
      <w:r w:rsidR="00F725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69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5B37BE82" w14:textId="584F1C0B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725A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</w:p>
    <w:p w14:paraId="049462F0" w14:textId="77777777" w:rsidR="007C0613" w:rsidRPr="002E6BAE" w:rsidRDefault="007C0613" w:rsidP="007C061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6182"/>
        <w:gridCol w:w="367"/>
        <w:gridCol w:w="367"/>
        <w:gridCol w:w="367"/>
        <w:gridCol w:w="367"/>
      </w:tblGrid>
      <w:tr w:rsidR="007C0613" w:rsidRPr="000A615B" w14:paraId="48AED465" w14:textId="77777777" w:rsidTr="007C0613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3F45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08BD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303A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7C0613" w:rsidRPr="000A615B" w14:paraId="69AC9EB0" w14:textId="77777777" w:rsidTr="007C0613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10C9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F703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2202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55A34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4E8F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C3B4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C0613" w:rsidRPr="000A615B" w14:paraId="36B45317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0BF06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110A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สถานการณ์สิทธิมนุษยชนในประเทศ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6786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770A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A209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0039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0A615B" w14:paraId="627F3DCE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45EAA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7A45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แนวทางการพัฒนาสิทธิมนุษย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9317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B405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F569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B5ED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0A615B" w14:paraId="5E241369" w14:textId="77777777" w:rsidTr="007C061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F994" w14:textId="77777777" w:rsidR="007C0613" w:rsidRPr="000A615B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7244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ส่วนร่วมในการคุ้มครองปกป้องสิทธิมนุษย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69D4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BCAA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86A5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4D51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0613" w:rsidRPr="000A615B" w14:paraId="724809CD" w14:textId="77777777" w:rsidTr="007C0613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8E12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                                  </w:t>
            </w:r>
            <w:r w:rsidRPr="000A6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03BB" w14:textId="77777777" w:rsidR="007C0613" w:rsidRPr="000A615B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0ACFAD4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F6C83" w14:textId="77777777" w:rsidR="007C0613" w:rsidRPr="000A615B" w:rsidRDefault="007C0613" w:rsidP="007C061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2B929ABC" w14:textId="1E122427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................/.........................../...............</w:t>
      </w:r>
    </w:p>
    <w:p w14:paraId="1A19E658" w14:textId="77777777" w:rsidR="002E6BAE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3246DA2A" w14:textId="073BBEF8" w:rsidR="007C0613" w:rsidRPr="000A615B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632C5C1D" w14:textId="77777777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</w:p>
    <w:p w14:paraId="37D6C317" w14:textId="77777777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ปัญหาการถูกละเมิดสิทธิมนุษยชน</w:t>
      </w:r>
    </w:p>
    <w:p w14:paraId="45071B2D" w14:textId="77777777" w:rsidR="007C0613" w:rsidRPr="00F725A9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24AD6D4" w14:textId="713134D6" w:rsidR="007C0613" w:rsidRPr="000A615B" w:rsidRDefault="007C0613" w:rsidP="00F725A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กรณีตัวอย่าง และตอบคำถามตามประเด็นที่กำหนดให้</w:t>
      </w:r>
    </w:p>
    <w:p w14:paraId="3C2075E2" w14:textId="77777777" w:rsidR="007C0613" w:rsidRPr="000A615B" w:rsidRDefault="007C0613" w:rsidP="007C061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เป็นเด็กยากจน บ้านเดิมอยู่ที่แม่สอด พ่อแม่แยกทางกัน สาเป็นลูกคนโต เป็นหัวเรี่ยวหัวแรงหารายได้จุนเจือครอบครัว ต้องเลี้ยงแม่และน้องแต่ก็ไม่พอกิน จึงตัดสินใจเดินทางเข้ามายังตัวเมืองจังหวัดตาก สาเข้าทำงานในโรงงานเย็บเสื้อโหล แต่เพราะเธอไม่มีความรู้และอายุต่ำกว่า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ทำให้นายจ้างข่มขู่เธอและให้ค่าตอบแทนน้อยกว่าเพื่อนๆ มาก เธอทนอยู่ได้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จึงลาออก ต่อมาเพื่อนชักชวนให้เข้ากรุงเทพจึงได้งานเป็นพนักงานเสิร์ฟอาหารที่ร้านอาหารแห่งหนึ่ง หลังจากทำงานได้ไม่นาน สามีเจ้าของร้านเข้ามาลวนลามเธอและข่มขู่ต่างๆ นานา บางครั้งก็ทุบตีเธอ เธอจึงขอลาออกแต่นายจ้างไม่ยอมและขู่ว่าถ้าลาออกจะส่งเธอไปขายตัวประเทศมาเลเซีย เธอกลัวมาก จึงแอบหลบหนีในตอนกลางคืน นายจ้างตามตัวจนพบเธอและแจ้งตำรวจให้ดำเนินคดีข้อหาลักทรัพย์ และถูกจับส่งบ้านพักฉุกเฉิน เธอจะทำอย่างไรดี</w:t>
      </w:r>
    </w:p>
    <w:p w14:paraId="5E112B2C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ถาม</w:t>
      </w:r>
    </w:p>
    <w:p w14:paraId="53B2317E" w14:textId="77777777" w:rsidR="007C0613" w:rsidRPr="000A615B" w:rsidRDefault="007C0613" w:rsidP="007649CE">
      <w:pPr>
        <w:numPr>
          <w:ilvl w:val="0"/>
          <w:numId w:val="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ใดที่แสดงถึงการละเมิดสิทธิมนุษยชน</w:t>
      </w:r>
    </w:p>
    <w:p w14:paraId="762187EF" w14:textId="07C4F7D2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5AE0033" w14:textId="77777777" w:rsidR="007C0613" w:rsidRPr="000A615B" w:rsidRDefault="007C0613" w:rsidP="007649CE">
      <w:pPr>
        <w:numPr>
          <w:ilvl w:val="0"/>
          <w:numId w:val="8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ของการกระทำการละเมิดคืออะไร</w:t>
      </w:r>
    </w:p>
    <w:p w14:paraId="5C6DB963" w14:textId="61C9E6B4" w:rsidR="007C0613" w:rsidRPr="00F725A9" w:rsidRDefault="007C0613" w:rsidP="00F725A9">
      <w:pPr>
        <w:spacing w:after="0" w:line="240" w:lineRule="auto"/>
        <w:ind w:left="360"/>
        <w:rPr>
          <w:rFonts w:ascii="TH SarabunPSK" w:eastAsia="Times New Roman" w:hAnsi="TH SarabunPSK" w:cs="TH SarabunPSK"/>
          <w:sz w:val="18"/>
          <w:szCs w:val="18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786DFA28" w14:textId="77777777" w:rsidR="007C0613" w:rsidRPr="000A615B" w:rsidRDefault="007C0613" w:rsidP="007649CE">
      <w:pPr>
        <w:numPr>
          <w:ilvl w:val="0"/>
          <w:numId w:val="8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ควรมีบทบาทหน้าที่เข้าไปช่วยแก้ไขปัญหา</w:t>
      </w:r>
    </w:p>
    <w:p w14:paraId="061F2B89" w14:textId="5485EB56" w:rsidR="007C0613" w:rsidRPr="00F725A9" w:rsidRDefault="007C0613" w:rsidP="00F725A9">
      <w:pPr>
        <w:spacing w:after="0" w:line="240" w:lineRule="auto"/>
        <w:ind w:left="360"/>
        <w:rPr>
          <w:rFonts w:ascii="TH SarabunPSK" w:eastAsia="Times New Roman" w:hAnsi="TH SarabunPSK" w:cs="TH SarabunPSK"/>
          <w:sz w:val="8"/>
          <w:szCs w:val="8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74D5CD48" w14:textId="77777777" w:rsidR="007C0613" w:rsidRPr="000A615B" w:rsidRDefault="007C0613" w:rsidP="007649CE">
      <w:pPr>
        <w:numPr>
          <w:ilvl w:val="0"/>
          <w:numId w:val="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ะมีบทบาทในเรื่องนี้อย่างไร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E48DC53" w14:textId="40F6D09E" w:rsidR="007C0613" w:rsidRPr="000A615B" w:rsidRDefault="007C0613" w:rsidP="00F725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5465277" w14:textId="77777777" w:rsidR="002E6BAE" w:rsidRDefault="002E6BAE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39639F" w14:textId="6EA684EC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ฉลย ใบงานที่ </w:t>
      </w: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</w:p>
    <w:p w14:paraId="50AFB42F" w14:textId="77777777" w:rsidR="007C0613" w:rsidRPr="000A615B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ปัญหาการถูกละเมิดสิทธิมนุษยชน</w:t>
      </w:r>
    </w:p>
    <w:p w14:paraId="7FA05EB7" w14:textId="77777777" w:rsidR="007C0613" w:rsidRPr="00F725A9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65E850C" w14:textId="77777777" w:rsidR="007C0613" w:rsidRPr="000A615B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วิเคราะห์กรณีตัวอย่างในใบงานที่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อบคำถามตามประเด็นที่กำหนดให้</w:t>
      </w:r>
    </w:p>
    <w:p w14:paraId="5DE5830B" w14:textId="77777777" w:rsidR="007C0613" w:rsidRPr="000A615B" w:rsidRDefault="007C0613" w:rsidP="007649CE">
      <w:pPr>
        <w:numPr>
          <w:ilvl w:val="0"/>
          <w:numId w:val="8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ใดที่แสดงถึงการละเมิดสิทธิมนุษยชน</w:t>
      </w:r>
    </w:p>
    <w:p w14:paraId="48E13601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     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1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าถูกนายจ้างข่มขู่ และให้ค่าตอบแทนแรงงานน้อยกว่าเพื่อนๆ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2E1AB9E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2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าถูกสามีนายจ้างลวนลาม ทุบตี และขู่ว่าจะส่งเธอไปขายตัวต่างประเทศ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B661DEA" w14:textId="6FE5DDEC" w:rsidR="007C0613" w:rsidRPr="000A615B" w:rsidRDefault="007C0613" w:rsidP="00F725A9">
      <w:pPr>
        <w:spacing w:after="0" w:line="240" w:lineRule="auto"/>
        <w:ind w:left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3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นายจ้างแจ้งตำรวจกล่าวหาว่าเธอลักทรัพย์</w:t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="00F725A9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br/>
      </w:r>
      <w:r w:rsidR="00F725A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F725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F725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ของการกระทำการละเมิดคืออะไร</w:t>
      </w:r>
    </w:p>
    <w:p w14:paraId="27967280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1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ขาดความยุติธรรมเกี่ยวกับสิทธิในการรับค่าตอบแทน และเสียผลประโยชน์อันพึงจะได้รับ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1B35FD5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2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ป็นการละเมิดสิทธิในชีวิตและร่างกาย ศักดิ์ศรีของความเป็นมนุษย์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31C6331" w14:textId="7E191DE5" w:rsidR="007C0613" w:rsidRPr="000A615B" w:rsidRDefault="007C0613" w:rsidP="00F725A9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3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จ้าหน้าที่ดำเนินคดีอาญา และจับกุมตัวตกเป็นผู้ต้องหาโดยไม่มีความผิด</w:t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3160D37" w14:textId="0D6F54F4" w:rsidR="007C0613" w:rsidRPr="000A615B" w:rsidRDefault="00F725A9" w:rsidP="00F725A9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7C0613"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ควรมีบทบาทหน้าที่เข้าไปช่วยแก้ไขปัญหา</w:t>
      </w:r>
    </w:p>
    <w:p w14:paraId="4005DC95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1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ณะกรรมการสิทธิมนุษยชนแห่งชาติ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BEC25A8" w14:textId="77777777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2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สำนักงานตำรวจแห่งชาติ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D6D7C97" w14:textId="464C6442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       3.  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ูลนิธิเด็กและสตรี</w:t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C518F8A" w14:textId="7BAF12B6" w:rsidR="007C0613" w:rsidRPr="00F725A9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FFC5D26" w14:textId="77777777" w:rsidR="007C0613" w:rsidRPr="000A615B" w:rsidRDefault="007C0613" w:rsidP="007649CE">
      <w:pPr>
        <w:numPr>
          <w:ilvl w:val="0"/>
          <w:numId w:val="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ะมีบทบาทในเรื่องนี้อย่างไร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F8E679B" w14:textId="07F6B2C8" w:rsidR="007C0613" w:rsidRPr="000A615B" w:rsidRDefault="007C0613" w:rsidP="007C0613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     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ช่วยสอดส่องดูแล สังเกต และแจ้งผู้เกี่ยวข้อง กรณีพบเห็นการละเมิดสิทธิมนุษยชน และประพฤติ ปฏิบัติตนตามหลักการสิทธิมนุษยชน</w:t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0A615B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5294EE4" w14:textId="7CD4C370" w:rsidR="007C061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095A96C1" w14:textId="73560F5A" w:rsidR="00F725A9" w:rsidRPr="00C12F03" w:rsidRDefault="00F725A9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97D419" w14:textId="26B0AC35" w:rsidR="00F725A9" w:rsidRPr="00C12F03" w:rsidRDefault="00F725A9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CB4106" w14:textId="2A8A5FDE" w:rsidR="00F725A9" w:rsidRPr="00C12F03" w:rsidRDefault="00F725A9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8C9594" w14:textId="4152FEA5" w:rsidR="00F725A9" w:rsidRPr="00C12F03" w:rsidRDefault="00F725A9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FFDC68" w14:textId="77777777" w:rsidR="00F725A9" w:rsidRPr="00C12F03" w:rsidRDefault="00F725A9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479C2" w14:textId="77777777" w:rsidR="007C0613" w:rsidRPr="00C12F0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</w:p>
    <w:p w14:paraId="18800E20" w14:textId="77777777" w:rsidR="007C0613" w:rsidRPr="00C12F0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ทางการช่วยเหลือผู้ถูกละเมิดสิทธิมนุษยชน</w:t>
      </w:r>
    </w:p>
    <w:p w14:paraId="03AAA4D7" w14:textId="77777777" w:rsidR="007C0613" w:rsidRPr="002E6BAE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D801242" w14:textId="7E33DAFC" w:rsidR="00F725A9" w:rsidRPr="00C12F03" w:rsidRDefault="007C0613" w:rsidP="00F725A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างแผนแนวทางการช่วยเหลือผู้ถูกละเมิดสิทธิมนุษยชน</w:t>
      </w:r>
    </w:p>
    <w:p w14:paraId="2664F3BA" w14:textId="77777777" w:rsidR="00F725A9" w:rsidRPr="002E6BAE" w:rsidRDefault="00F725A9" w:rsidP="00F725A9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5A9" w:rsidRPr="00C12F03" w14:paraId="31921A11" w14:textId="77777777" w:rsidTr="00F725A9">
        <w:tc>
          <w:tcPr>
            <w:tcW w:w="9350" w:type="dxa"/>
          </w:tcPr>
          <w:p w14:paraId="0015B60F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E006AE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80AF45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25BCD8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ADA90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C902FD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BD1B44" w14:textId="77777777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382FE5" w14:textId="5C845BA8" w:rsidR="00F725A9" w:rsidRPr="00C12F03" w:rsidRDefault="00F725A9" w:rsidP="007C0613">
            <w:pPr>
              <w:spacing w:after="2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CDAF5D5" w14:textId="77777777" w:rsidR="00834755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0313B249" w14:textId="44E2D38F" w:rsidR="007C0613" w:rsidRPr="00C12F0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25AB4B86" w14:textId="77777777" w:rsidR="007C0613" w:rsidRPr="00C12F0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</w:t>
      </w:r>
    </w:p>
    <w:p w14:paraId="377D2594" w14:textId="77777777" w:rsidR="007C0613" w:rsidRPr="00C12F0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ทางในการพัฒนาสิทธิมนุษยชน</w:t>
      </w:r>
    </w:p>
    <w:p w14:paraId="57177DB3" w14:textId="77777777" w:rsidR="007C0613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3E1B30" w14:textId="77777777" w:rsidR="007C0613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อภิปรายเสนอแนวทางในการพัฒนาสิทธิมนุษยชน</w:t>
      </w:r>
    </w:p>
    <w:p w14:paraId="58A5CE23" w14:textId="77777777" w:rsidR="007C0613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7C0613" w:rsidRPr="00C12F03" w14:paraId="4A2C3637" w14:textId="77777777" w:rsidTr="000A615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FC6A" w14:textId="77777777" w:rsidR="007C0613" w:rsidRPr="00C12F0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ในการพัฒนาสิทธิมนุษยชน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5755" w14:textId="77777777" w:rsidR="007C0613" w:rsidRPr="00C12F0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ของการพัฒนาสิทธิมนุษยชน</w:t>
            </w:r>
          </w:p>
        </w:tc>
      </w:tr>
      <w:tr w:rsidR="007C0613" w:rsidRPr="00C12F03" w14:paraId="5827E6EA" w14:textId="77777777" w:rsidTr="000A615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A9C2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053FC8" w14:textId="7648F140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571C680E" w14:textId="22E6E0A6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77D0CABB" w14:textId="319A391C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7E9490F5" w14:textId="4D375246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248A04E3" w14:textId="0737A699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7C8A83E0" w14:textId="6A05C2F8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68F21159" w14:textId="56C9ABB2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251652D8" w14:textId="2E826C40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6474F186" w14:textId="11CCBBAF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75627F56" w14:textId="43E5428F" w:rsidR="007C0613" w:rsidRPr="00C12F03" w:rsidRDefault="007C0613" w:rsidP="007C0613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5EBC0864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D1CC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6F6769" w14:textId="7CFEF1D4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054F9F92" w14:textId="482CEA59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5AA9477B" w14:textId="2472B80A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3CBF4118" w14:textId="318D1094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10310359" w14:textId="600B0C61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74B1EAF8" w14:textId="588D2FB1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68903057" w14:textId="29531645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="000A615B"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2B4CA684" w14:textId="7A159169" w:rsidR="007C0613" w:rsidRPr="00C12F03" w:rsidRDefault="007C0613" w:rsidP="000A615B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369CCDED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            </w:t>
            </w:r>
          </w:p>
          <w:p w14:paraId="3894CAE0" w14:textId="738A0D7C" w:rsidR="007C0613" w:rsidRPr="00C12F03" w:rsidRDefault="007C0613" w:rsidP="007C0613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3F37BBAE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DD27DA5" w14:textId="048DAFA2" w:rsidR="007C0613" w:rsidRPr="00C12F0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4A977FC4" w14:textId="310D5899" w:rsidR="000A615B" w:rsidRPr="00C12F03" w:rsidRDefault="000A615B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CA99D" w14:textId="48D3E98A" w:rsidR="000A615B" w:rsidRPr="00C12F03" w:rsidRDefault="000A615B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B3367E" w14:textId="6A3E2DB4" w:rsidR="000A615B" w:rsidRPr="00C12F03" w:rsidRDefault="000A615B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6C397D" w14:textId="77777777" w:rsidR="000A615B" w:rsidRPr="00C12F03" w:rsidRDefault="000A615B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2AE63A" w14:textId="1738E155" w:rsidR="007C0613" w:rsidRPr="00C12F03" w:rsidRDefault="00834755" w:rsidP="008347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</w:t>
      </w:r>
      <w:r w:rsidR="007C061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ฉลยใบงานที่ </w:t>
      </w:r>
      <w:r w:rsidR="007C061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</w:t>
      </w:r>
    </w:p>
    <w:p w14:paraId="0BCF1D42" w14:textId="10DE7EEB" w:rsidR="007C0613" w:rsidRPr="00C12F03" w:rsidRDefault="00834755" w:rsidP="0083475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</w:t>
      </w:r>
      <w:r w:rsidR="007C061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แนวทางในการพัฒนาสิทธิมนุษยชน</w:t>
      </w:r>
    </w:p>
    <w:p w14:paraId="1F9E1E7A" w14:textId="77777777" w:rsidR="007C0613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อภิปรายเสนอแนวทางในการพัฒนาสิทธิมนุษยชน</w:t>
      </w:r>
    </w:p>
    <w:p w14:paraId="1003EBEA" w14:textId="77777777" w:rsidR="007C0613" w:rsidRPr="00834755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7C0613" w:rsidRPr="00C12F03" w14:paraId="170A4FF6" w14:textId="77777777" w:rsidTr="0052449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2F54" w14:textId="77777777" w:rsidR="007C0613" w:rsidRPr="00C12F0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ในการพัฒนาสิทธิมนุษยชน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4949" w14:textId="77777777" w:rsidR="007C0613" w:rsidRPr="00C12F03" w:rsidRDefault="007C0613" w:rsidP="007C06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ของการพัฒนาสิทธิมนุษยชน</w:t>
            </w:r>
          </w:p>
        </w:tc>
      </w:tr>
      <w:tr w:rsidR="007C0613" w:rsidRPr="00C12F03" w14:paraId="6B4B59EE" w14:textId="77777777" w:rsidTr="0052449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5887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12E371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การให้ความรู้ ข้อมูล ข่าวสารเกี่ยวกับ</w:t>
            </w:r>
          </w:p>
          <w:p w14:paraId="12AC734B" w14:textId="77777777" w:rsidR="007C0613" w:rsidRPr="00C12F03" w:rsidRDefault="007C0613" w:rsidP="007C0613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เกี่ยวกับมนุษยชน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3981A35B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แก้ไขเพิ่มเติมกฎหมายให้สอดคล้องกับ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</w:p>
          <w:p w14:paraId="3D64A224" w14:textId="77777777" w:rsidR="007C0613" w:rsidRPr="00C12F03" w:rsidRDefault="007C0613" w:rsidP="007C0613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ปฏิญญาสากลฯ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369C2F0A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จัดทำนโยบายและแผนปฏิบัติการแม่บท</w:t>
            </w:r>
          </w:p>
          <w:p w14:paraId="4C8E0D66" w14:textId="2D41B7AF" w:rsidR="007C0613" w:rsidRPr="00C12F03" w:rsidRDefault="007C0613" w:rsidP="000A615B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แห่งชาติด้านสิทธิมนุษยชน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00A4CEEF" w14:textId="1154FB8C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จัดการศึกษาสิทธิมนุษยชนใน</w:t>
            </w:r>
          </w:p>
          <w:p w14:paraId="645D4775" w14:textId="4ECBD484" w:rsidR="007C0613" w:rsidRPr="00C12F03" w:rsidRDefault="007C0613" w:rsidP="000A615B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สถาบันการศึกษา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698B3908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การเข้าเป็นภาคีอนุสัญญา หรือข้อตกลง</w:t>
            </w:r>
          </w:p>
          <w:p w14:paraId="1D17C678" w14:textId="77777777" w:rsidR="007C0613" w:rsidRPr="00C12F03" w:rsidRDefault="007C0613" w:rsidP="007C0613">
            <w:pPr>
              <w:spacing w:after="0" w:line="240" w:lineRule="auto"/>
              <w:ind w:firstLine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ระหว่างประเทศด้านสิทธิมนุษยชน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235ABDF4" w14:textId="77777777" w:rsidR="007C0613" w:rsidRPr="00C12F03" w:rsidRDefault="007C0613" w:rsidP="00524490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F91A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A254E2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เกิดความรู้ เข้าใจเกี่ยวกับสิทธิ เสรีภาพ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</w:p>
          <w:p w14:paraId="3E9F0E16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  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ของตนอันพึงได้รับ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4750F34A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ประชาชนรู้บทบาทหน้าที่ และปฏิบัติตาม</w:t>
            </w:r>
          </w:p>
          <w:p w14:paraId="07923780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  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กฎหมาย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4726E99B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เกิดความชัดเจนในการดำเนินงานทั้ง</w:t>
            </w:r>
          </w:p>
          <w:p w14:paraId="243F88DA" w14:textId="4D307F0D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  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ภาครัฐและเอกชน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3471CFD0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นักเรียน นักศึกษา และประชาชน มีความรู้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</w:p>
          <w:p w14:paraId="21BEB5B3" w14:textId="0C7DB70C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 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อย่างถูกต้อง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</w:p>
          <w:p w14:paraId="2C4D5824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  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เกิดความร่วมมือ ร่วมใจ คุ้มครองสิทธิ</w:t>
            </w:r>
          </w:p>
          <w:p w14:paraId="2E3B14D4" w14:textId="77777777" w:rsidR="007C0613" w:rsidRPr="00C12F03" w:rsidRDefault="007C0613" w:rsidP="007C06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    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u w:val="single"/>
                <w:cs/>
              </w:rPr>
              <w:t>มนุษยชนอย่างกว้างขวาง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ab/>
              <w:t> </w:t>
            </w:r>
          </w:p>
          <w:p w14:paraId="6B0CF622" w14:textId="77777777" w:rsidR="007C0613" w:rsidRPr="00C12F03" w:rsidRDefault="007C0613" w:rsidP="00524490">
            <w:p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4C5E8BC" w14:textId="77777777" w:rsidR="007C0613" w:rsidRPr="00C12F03" w:rsidRDefault="007C0613" w:rsidP="007C061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0141DB" w14:textId="77777777" w:rsidR="007C0613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481719" w14:textId="77777777" w:rsidR="007C0613" w:rsidRPr="00C12F03" w:rsidRDefault="007C0613" w:rsidP="007C061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70AAD7D2" w14:textId="09573033" w:rsidR="007C0613" w:rsidRPr="00C12F03" w:rsidRDefault="007C0613" w:rsidP="007C061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............../.................../................</w:t>
      </w:r>
    </w:p>
    <w:p w14:paraId="07A6DA50" w14:textId="77777777" w:rsidR="00766002" w:rsidRPr="00C12F03" w:rsidRDefault="007C0613" w:rsidP="007C0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66002" w:rsidRPr="00C12F03" w14:paraId="493B7B99" w14:textId="77777777" w:rsidTr="0051539A">
        <w:trPr>
          <w:trHeight w:val="169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F6EC" w14:textId="7D168118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="005153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อบการเมืองการปกครอง</w:t>
            </w:r>
          </w:p>
          <w:p w14:paraId="773A76A0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และวัฒนธรรม รหัสวิช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4355AF86" w14:textId="7811C31A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 และวัฒนธรรม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   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6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3998EB2E" w14:textId="1B5BF4DB" w:rsidR="00766002" w:rsidRPr="00C12F03" w:rsidRDefault="00766002" w:rsidP="00766002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C12F03"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 </w:t>
      </w:r>
      <w:r w:rsidR="00C12F0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="00C12F03"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C12F0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</w:t>
      </w:r>
      <w:r w:rsidR="00C12F03"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.</w:t>
      </w:r>
      <w:bookmarkStart w:id="3" w:name="_Hlk105420451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C12F03"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C12F0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bookmarkEnd w:id="3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การเมืองที่สำคัญในประเทศจากแหล่งข้อมูลต่างๆ พร้อมทั</w:t>
      </w:r>
      <w:r w:rsidR="00C12F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แก้ไ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26AC365" w14:textId="0F75543D" w:rsidR="00766002" w:rsidRPr="00C12F03" w:rsidRDefault="00C12F03" w:rsidP="00C12F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4" w:name="_Hlk105420515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bookmarkEnd w:id="4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/2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อแนวทางทางการเมืองการปกครองที่นำไปสู่ความเข้าใจ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สานประ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ชน์ร่วมกันระหว่างประเทศ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4D6DBEC" w14:textId="2A8C7611" w:rsidR="00766002" w:rsidRPr="00C12F03" w:rsidRDefault="00834755" w:rsidP="0076600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proofErr w:type="gramEnd"/>
      <w:r w:rsidR="00C12F03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C12F0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C12F03" w:rsidRPr="00C12F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C12F03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/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และความจำเป็นที่ต้องธำรงรักษาไว้ซึ่งปกครอง</w:t>
      </w:r>
    </w:p>
    <w:p w14:paraId="21BFCB99" w14:textId="1CA2FF1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ระบอบประชาธิปไตยอันมีพระมหากษัตริย์ทรงเป็นประมุข</w:t>
      </w:r>
    </w:p>
    <w:p w14:paraId="55F25E69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E1CB3F7" w14:textId="34D21760" w:rsidR="00766002" w:rsidRPr="00C12F03" w:rsidRDefault="00C12F03" w:rsidP="0076600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3E30F20F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่วมมือกันแก้ปัญหาการเมืองการปกครองและประสานประโยชน์ร่วมกันระหว่างประเทศ เป็นส่วนสำคัญในการธำรงรักษาไว้ซึ่งการปกครองระบอบประชาธิปไตยอันมี-พระมหากษัตริย์ทรงเป็นประมุข</w:t>
      </w:r>
    </w:p>
    <w:p w14:paraId="76C2EF6E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F6841D4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DB22706" w14:textId="334E71C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468FF62F" w14:textId="626B6BA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เมืองสำคัญที่เกิดขึ้นภายในประเทศ</w:t>
      </w:r>
    </w:p>
    <w:p w14:paraId="1BE43D39" w14:textId="290FFC6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การณ์การเมืองการปกครองของสังคมไทย</w:t>
      </w:r>
    </w:p>
    <w:p w14:paraId="1E0D6683" w14:textId="1CD6162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ทธิพลของระบบการเมืองการปกครองที่มีผลต่อการดำเนินชีวิต</w:t>
      </w:r>
    </w:p>
    <w:p w14:paraId="032268EA" w14:textId="4120832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สานประโยชน์ร่วมกันระหว่างประเทศ เช่น การสร้างความสัมพันธ์ระหว่างประเทศไทยกับประเทศต่างๆ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A1F8AC2" w14:textId="0484DE1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ลกเปลี่ยนเพื่อช่วยเหลือและส่งเสริมด้านวัฒนธรรม การศึกษา เศรษฐกิจ สังคม</w:t>
      </w:r>
    </w:p>
    <w:p w14:paraId="071B25B3" w14:textId="1F6C71C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ตามระบอบประชาธิปไตย อันมีพระมหากษัตริย์ทรงเป็นประมุข</w:t>
      </w:r>
    </w:p>
    <w:p w14:paraId="3781F9C0" w14:textId="705749E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รัฐ</w:t>
      </w:r>
    </w:p>
    <w:p w14:paraId="791986E0" w14:textId="5F2A67F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และพระราชอำนาจของพระมหากษัตริย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583F33" w14:textId="530B0E6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4B7D833C" w14:textId="5065EC3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การเมืองที่สำคัญในประเทศส่งผลกระทบต่อชุมชน สังคมในท้องถิ่น</w:t>
      </w:r>
    </w:p>
    <w:p w14:paraId="29206A5E" w14:textId="699A3AA6" w:rsidR="0076600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C8CF4A" w14:textId="77777777" w:rsidR="00834755" w:rsidRPr="00C12F03" w:rsidRDefault="00834755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9D5C42" w14:textId="25486037" w:rsidR="00766002" w:rsidRPr="00C12F03" w:rsidRDefault="00C12F03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EE92E16" w14:textId="69E4FD2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299E13B" w14:textId="10CFE78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346242BE" w14:textId="32D95A4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</w:t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8A7303E" w14:textId="006AF9E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0F27D5D" w14:textId="341169B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แก้ปัญหา</w:t>
      </w:r>
    </w:p>
    <w:p w14:paraId="71C00D28" w14:textId="76080A3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FC5B675" w14:textId="0459394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0EF5A6B6" w14:textId="23A241F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สืบค้นข้อมูล</w:t>
      </w:r>
    </w:p>
    <w:p w14:paraId="190EF6C3" w14:textId="77777777" w:rsid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4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เทคโนโลยี</w:t>
      </w:r>
    </w:p>
    <w:p w14:paraId="5CAC4F07" w14:textId="38B1D39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1C7EC19" w14:textId="6B33B6B6" w:rsidR="00766002" w:rsidRPr="00C12F03" w:rsidRDefault="00766002" w:rsidP="00C12F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C12F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="00C12F0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12F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C12F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="00C12F0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12F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2DB9646F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C4EB8A3" w14:textId="70A61240" w:rsidR="00766002" w:rsidRPr="00C12F03" w:rsidRDefault="00C12F03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/ภาระงาน (รวบยอด)</w:t>
      </w:r>
    </w:p>
    <w:p w14:paraId="330E158A" w14:textId="10F6EB92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วิเคราะห์การเมืองการปกครองไทย</w:t>
      </w:r>
    </w:p>
    <w:p w14:paraId="3E5D1E2F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55BBCC1" w14:textId="6ED683B9" w:rsidR="00766002" w:rsidRPr="00C12F03" w:rsidRDefault="00C12F03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7B64FD1E" w14:textId="0E5C8656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1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6C4F7343" w14:textId="45013480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</w:p>
    <w:p w14:paraId="3F05CBD9" w14:textId="18F1B6C2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2</w:t>
      </w:r>
      <w:r w:rsid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การเรียนรู้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</w:p>
    <w:p w14:paraId="5C6A1D12" w14:textId="03FAA8B1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เมืองการปกครอง</w:t>
      </w:r>
    </w:p>
    <w:p w14:paraId="6DEA2230" w14:textId="67EC72B7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อำนาจอธิปไตย</w:t>
      </w:r>
    </w:p>
    <w:p w14:paraId="4A2E85CC" w14:textId="4ECED0BA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75CFAE69" w14:textId="42B9C50D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ราชกรณียกิจของพระมหากษัตริย์ไทย</w:t>
      </w:r>
    </w:p>
    <w:p w14:paraId="3B62E10A" w14:textId="27E065EF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5B600FE0" w14:textId="06C27D9C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</w:p>
    <w:p w14:paraId="0F4DFD03" w14:textId="0E9A48D8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3DF02080" w14:textId="3DD9285C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3</w:t>
      </w:r>
      <w:r w:rsidR="00B0714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</w:p>
    <w:p w14:paraId="401BA21F" w14:textId="4FE93167" w:rsidR="00766002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</w:p>
    <w:p w14:paraId="40191954" w14:textId="77777777" w:rsidR="00834755" w:rsidRPr="00C12F03" w:rsidRDefault="00834755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</w:p>
    <w:p w14:paraId="7F274E02" w14:textId="3107F331" w:rsidR="00766002" w:rsidRPr="00C12F03" w:rsidRDefault="00B07141" w:rsidP="00B07141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/ภาระงาน (รวบยอด)</w:t>
      </w:r>
    </w:p>
    <w:p w14:paraId="21E89F42" w14:textId="77777777" w:rsidR="00766002" w:rsidRPr="00C12F03" w:rsidRDefault="00766002" w:rsidP="007649CE">
      <w:pPr>
        <w:numPr>
          <w:ilvl w:val="0"/>
          <w:numId w:val="8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บทความวิเคราะห์การเมืองการปกครองไทย</w:t>
      </w:r>
    </w:p>
    <w:p w14:paraId="74327C9E" w14:textId="77777777" w:rsidR="00766002" w:rsidRPr="00B07141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FE3AAD7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บทความวิเคราะห์การเมืองการปกครองไทย</w:t>
      </w:r>
    </w:p>
    <w:p w14:paraId="6C1DD43E" w14:textId="77777777" w:rsidR="00766002" w:rsidRPr="00B07141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855"/>
        <w:gridCol w:w="1936"/>
        <w:gridCol w:w="1936"/>
        <w:gridCol w:w="1936"/>
      </w:tblGrid>
      <w:tr w:rsidR="00766002" w:rsidRPr="00834755" w14:paraId="56046FE1" w14:textId="77777777" w:rsidTr="0076600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3C11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4798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766002" w:rsidRPr="00834755" w14:paraId="77A228D5" w14:textId="77777777" w:rsidTr="007660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E688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9014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 (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0A3C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8EC1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 (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7367" w14:textId="77777777" w:rsidR="00766002" w:rsidRPr="00834755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 (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</w:tr>
      <w:tr w:rsidR="00766002" w:rsidRPr="00834755" w14:paraId="45106205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5B4E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</w:t>
            </w:r>
          </w:p>
          <w:p w14:paraId="1F8C96C8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ัญหาการเมือง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</w:p>
          <w:p w14:paraId="6F812928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ประ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CDB4" w14:textId="77777777" w:rsidR="00766002" w:rsidRPr="00834755" w:rsidRDefault="00766002" w:rsidP="00766002">
            <w:pPr>
              <w:spacing w:after="0" w:line="240" w:lineRule="auto"/>
              <w:ind w:right="-66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ปัญหาการเมืองในประเทศและเสนอแนวทาง</w:t>
            </w:r>
          </w:p>
          <w:p w14:paraId="3E245B11" w14:textId="77777777" w:rsidR="00766002" w:rsidRPr="00834755" w:rsidRDefault="00766002" w:rsidP="00766002">
            <w:pPr>
              <w:spacing w:after="0" w:line="240" w:lineRule="auto"/>
              <w:ind w:right="-66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ก้ไขอย่างมีเหตุผล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6B80" w14:textId="77777777" w:rsidR="00766002" w:rsidRPr="00834755" w:rsidRDefault="00766002" w:rsidP="00766002">
            <w:pPr>
              <w:spacing w:after="0" w:line="240" w:lineRule="auto"/>
              <w:ind w:right="-78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ปัญหาการเมืองในประเทศและเสนอแนวทาง</w:t>
            </w:r>
          </w:p>
          <w:p w14:paraId="3E16DC8D" w14:textId="77777777" w:rsidR="00766002" w:rsidRPr="00834755" w:rsidRDefault="00766002" w:rsidP="00766002">
            <w:pPr>
              <w:spacing w:after="0" w:line="240" w:lineRule="auto"/>
              <w:ind w:right="-78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ก้ไขอย่างมีเหตุผล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D8E7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ปัญหาการเมืองในประเทศและเสนอแนวทาง</w:t>
            </w:r>
          </w:p>
          <w:p w14:paraId="43E8DAED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ก้ไขอย่างมีเหตุผล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9B1A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วิเคราะห์ปัญหาการเมืองในประเทศและเสนอแนวทาง</w:t>
            </w:r>
          </w:p>
          <w:p w14:paraId="0C020898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ก้ไขอย่างมีเหตุผล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</w:t>
            </w:r>
          </w:p>
        </w:tc>
      </w:tr>
      <w:tr w:rsidR="00766002" w:rsidRPr="00834755" w14:paraId="44240550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3981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สนอแนวทาง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</w:p>
          <w:p w14:paraId="64E3BB9D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มือง</w:t>
            </w:r>
          </w:p>
          <w:p w14:paraId="0FA16741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กครอง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EDB3" w14:textId="77777777" w:rsidR="00766002" w:rsidRPr="00834755" w:rsidRDefault="00766002" w:rsidP="00766002">
            <w:pPr>
              <w:spacing w:after="0" w:line="240" w:lineRule="auto"/>
              <w:ind w:right="-66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นอแนวทางการเมืองการปกครองที่นำไปสู่ความเข้าใจและการประสานประโยชน์ร่วมกันระหว่างประเทศ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165B1A4" w14:textId="77777777" w:rsidR="00766002" w:rsidRPr="00834755" w:rsidRDefault="00766002" w:rsidP="00766002">
            <w:pPr>
              <w:spacing w:after="0" w:line="240" w:lineRule="auto"/>
              <w:ind w:right="-66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ย่างมีเหตุผล พร้อมยกตัวอย่างประกอบ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8A3E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เมืองการปกครองที่นำไปสู่ความเข้าใจและการประสานประโยชน์ร่วมกันระหว่างประเทศ อย่างมีเหตุผล พร้อมยกตัวอย่างประกอบ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1FB3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เมืองการปกครองที่นำไปสู่ความเข้าใจและการประสานประโยชน์ร่วมกันระหว่างประเทศ อย่างมีเหตุผล พร้อมยกตัวอย่างประกอบ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F231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แนวทางการเมืองการปกครองที่นำไปสู่ความเข้าใจและการประสานประโยชน์ร่วมกันระหว่างประเทศ อย่างมีเหตุผล พร้อมยกตัวอย่างประกอบ อย่างน้อย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</w:t>
            </w:r>
          </w:p>
        </w:tc>
      </w:tr>
      <w:tr w:rsidR="00766002" w:rsidRPr="00834755" w14:paraId="397CD53C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9ACA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วิเคราะห์ความ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14:paraId="383327C7" w14:textId="5B97BA63" w:rsidR="00766002" w:rsidRPr="00834755" w:rsidRDefault="00766002" w:rsidP="0083475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เป็นในการธำรงรักษาการปกครอง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อบ</w:t>
            </w:r>
          </w:p>
          <w:p w14:paraId="1D89D976" w14:textId="77777777" w:rsidR="00766002" w:rsidRPr="00834755" w:rsidRDefault="00766002" w:rsidP="00766002">
            <w:pPr>
              <w:spacing w:after="0" w:line="240" w:lineRule="auto"/>
              <w:ind w:right="-116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ชาธิปไตย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14:paraId="4C683804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นมีพระมหากษัตริย์</w:t>
            </w:r>
          </w:p>
          <w:p w14:paraId="5539DB7A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83475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งเป็นประมุ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B1FC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เหตุผลถึงความจำเป็นที่ต้องธำรงรักษาไว้ซึ่งการปกครองระบอบประชาธิปไตยอันมี พระมหากษัตริย์ทรงเป็นประมุข พร้อมยกตัวอย่างประกอบ</w:t>
            </w:r>
          </w:p>
          <w:p w14:paraId="1AA9E225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4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 ขึ้น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77DE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เหตุผลถึงความจำเป็นที่ต้องธำรงรักษาไว้ซึ่งการปกครองระบอบประชาธิปไตยอันมี พระมหากษัตริย์ทรงเป็นประมุข พร้อมยกตัวอย่างประกอบ</w:t>
            </w:r>
          </w:p>
          <w:p w14:paraId="23E42BA2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3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B13C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เหตุผลถึงความจำเป็นที่ต้องธำรงรักษาไว้ซึ่งการปกครองระบอบประชาธิปไตยอันมี พระมหากษัตริย์ทรงเป็นประมุข พร้อมยกตัวอย่างประกอบ</w:t>
            </w:r>
          </w:p>
          <w:p w14:paraId="2F1E0AF0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2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5F3F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เหตุผลถึงความจำเป็นที่ต้องธำรงรักษาไว้ซึ่งการปกครองระบอบประชาธิปไตยอันมี พระมหากษัตริย์ทรงเป็นประมุข พร้อมยกตัวอย่างประกอบ</w:t>
            </w:r>
          </w:p>
          <w:p w14:paraId="59D0C75B" w14:textId="77777777" w:rsidR="00766002" w:rsidRPr="00834755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1 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ด็น</w:t>
            </w:r>
            <w:r w:rsidRPr="0083475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050D3D36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76A972F" w14:textId="66D6595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14:paraId="5F36CB27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ช่วงคะแนน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  10-12  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ระดับคุณภาพ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ดีมาก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 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ช่วงคะแนน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 7-9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ระดับคุณภาพ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ดี</w:t>
      </w:r>
    </w:p>
    <w:p w14:paraId="541C7248" w14:textId="482DFBE7" w:rsidR="0076600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34755">
        <w:rPr>
          <w:rFonts w:ascii="TH SarabunPSK" w:eastAsia="Times New Roman" w:hAnsi="TH SarabunPSK" w:cs="TH SarabunPSK"/>
          <w:color w:val="000000"/>
          <w:sz w:val="28"/>
        </w:rPr>
        <w:t>              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ช่วงคะแนน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    4-6    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ระดับคุณภาพ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พอใช้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ช่วงคะแนน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   1-3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ระดับคุณภาพ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834755">
        <w:rPr>
          <w:rFonts w:ascii="TH SarabunPSK" w:eastAsia="Times New Roman" w:hAnsi="TH SarabunPSK" w:cs="TH SarabunPSK"/>
          <w:color w:val="000000"/>
          <w:sz w:val="28"/>
          <w:cs/>
        </w:rPr>
        <w:t>ปรับปรุง</w:t>
      </w:r>
      <w:r w:rsidRPr="00834755">
        <w:rPr>
          <w:rFonts w:ascii="TH SarabunPSK" w:eastAsia="Times New Roman" w:hAnsi="TH SarabunPSK" w:cs="TH SarabunPSK"/>
          <w:color w:val="000000"/>
          <w:sz w:val="28"/>
        </w:rPr>
        <w:t>  </w:t>
      </w:r>
    </w:p>
    <w:p w14:paraId="2725A795" w14:textId="6A9AD0B9" w:rsidR="00834755" w:rsidRDefault="00834755" w:rsidP="0076600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04641FE" w14:textId="77777777" w:rsidR="00834755" w:rsidRPr="00834755" w:rsidRDefault="00834755" w:rsidP="0076600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2590933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CC2C997" w14:textId="1604E84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BC5417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ที่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1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ระบอบประชาธิปไตย อันมีพระมหากษัตริย์ทรงเป็นประมุ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4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EF2AC9A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เรียนร่วมกัน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</w:t>
      </w:r>
    </w:p>
    <w:p w14:paraId="3ED47D44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56326C22" w14:textId="034F0E65" w:rsidR="00766002" w:rsidRPr="00C12F03" w:rsidRDefault="00766002" w:rsidP="00834755">
      <w:pPr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ผลัดกันเล่าความรู้เดิมเกี่ยวกับเรื่อง ระบอบการปกครองแบบต่างๆ ได้แก่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 ระบอบประชาธิปไตย</w:t>
      </w:r>
    </w:p>
    <w:p w14:paraId="169B56AE" w14:textId="7D50AB52" w:rsidR="00766002" w:rsidRPr="00C12F03" w:rsidRDefault="00766002" w:rsidP="00834755">
      <w:pPr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ถึงหลักการสำคัญของการปกครองระบอบเผด็จการ และกา</w:t>
      </w:r>
      <w:r w:rsidR="00834755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ครองระบอบประชาธิปไตย</w:t>
      </w:r>
    </w:p>
    <w:p w14:paraId="67C3F0CB" w14:textId="6E52C223" w:rsidR="00766002" w:rsidRPr="00C12F03" w:rsidRDefault="00766002" w:rsidP="00834755">
      <w:pPr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คละกันตามความสามารถ ให้แต่ละกลุ่มศึกษาความรู้เรื่อง ลักษณะการเมืองการปกครอง และช่วยกันทำ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เมืองการปกคร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มาชิกแต่ละกลุ่มแบ่งหน้าที่กันทำใบงานแต่ละหัวข้อ คือ</w:t>
      </w:r>
    </w:p>
    <w:p w14:paraId="62F97A01" w14:textId="0D45B291" w:rsidR="00766002" w:rsidRPr="00C12F03" w:rsidRDefault="00766002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คำสั่ง คำถาม หรือประเด็นคำถาม แยกแยะประเด็นให้ชัดเจน</w:t>
      </w:r>
    </w:p>
    <w:p w14:paraId="17CA6589" w14:textId="4078C870" w:rsidR="00766002" w:rsidRPr="00C12F03" w:rsidRDefault="00766002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ขั้นตอน รวบรวมข้อมูล หาแนวทางเสนอแนะในการตอบคำถาม</w:t>
      </w:r>
    </w:p>
    <w:p w14:paraId="4AA60532" w14:textId="5A5D3205" w:rsidR="00766002" w:rsidRPr="00C12F03" w:rsidRDefault="00766002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 หรือคำนวณหาคำตอบ</w:t>
      </w:r>
    </w:p>
    <w:p w14:paraId="5E22337E" w14:textId="04B480C2" w:rsidR="00766002" w:rsidRPr="00C12F03" w:rsidRDefault="00766002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</w:t>
      </w:r>
    </w:p>
    <w:p w14:paraId="611E4AEE" w14:textId="34A0FC54" w:rsidR="00766002" w:rsidRPr="00C12F03" w:rsidRDefault="00B07141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คนในกลุ่มจะหมุนเวียนเปลี่ยนหน้าที่กันตอบคำถาม จนเสร็จทุกข้อ แล้วครู</w:t>
      </w:r>
    </w:p>
    <w:p w14:paraId="622D645A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เรียนร่วมกันเฉลยคำตอบในใบงาน จากนั้นร่วมกันสรุปประเด็นสำคัญ</w:t>
      </w:r>
    </w:p>
    <w:p w14:paraId="026FAD03" w14:textId="4BF265CD" w:rsidR="00766002" w:rsidRPr="00C12F03" w:rsidRDefault="00B07141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วามรู้เกี่ยวกับเรื่อง รัฐเดี่ยวหรือเอกรัฐ กับ รัฐรวมหรือสหพันธรัฐ</w:t>
      </w:r>
    </w:p>
    <w:p w14:paraId="114CF72D" w14:textId="7CB52251" w:rsidR="00766002" w:rsidRPr="00C12F03" w:rsidRDefault="00B07141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กลุ่มเดิมจับคู่กันเป็น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 ศึกษาความรู้จากหนังสือเรียน แล้วช่วยกันทำใบงาน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2 </w:t>
      </w:r>
    </w:p>
    <w:p w14:paraId="50B33DD5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อำนาจอธิปไตย</w:t>
      </w:r>
    </w:p>
    <w:p w14:paraId="075805F9" w14:textId="15B91B24" w:rsidR="00766002" w:rsidRPr="00C12F03" w:rsidRDefault="00B07141" w:rsidP="00766002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คู่ของกลุ่มผลัดกันตรวจสอบความถูกต้องของใบงาน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และ</w:t>
      </w:r>
    </w:p>
    <w:p w14:paraId="56E9E305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ช่วยกันเฉลยคำตอบในใบงาน แล้วช่วยกันสรุป</w:t>
      </w:r>
    </w:p>
    <w:p w14:paraId="3AA7F2F9" w14:textId="396069F2" w:rsidR="00766002" w:rsidRPr="00C12F03" w:rsidRDefault="00B07141" w:rsidP="00834755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ดูภาพหรือวีซีดีเกี่ยวกับพระราชกรณียกิจของพระบาทสมเด็จพระเจ้าอยู่หัวรัชกาลปัจจุบันแล้วใหนักเรียนผลัดกันแสดงความประทับใจในพระราชกรณียกิจ</w:t>
      </w:r>
    </w:p>
    <w:p w14:paraId="05657832" w14:textId="27166731" w:rsidR="00766002" w:rsidRPr="00C12F03" w:rsidRDefault="00B07141" w:rsidP="00834755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รวมกลุ่มกันตามความสมัครใจ ศึกษาความรู้จากหนังสือเรียน แล้วช่วยกันทำใบงาน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1D1320A0" w14:textId="77EEAE93" w:rsidR="00766002" w:rsidRPr="00C12F03" w:rsidRDefault="00766002" w:rsidP="00834755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ผลัดกันนำเสนอผลงานจาก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เป็นผู้ตรวจสอบความถูกต้อง</w:t>
      </w:r>
    </w:p>
    <w:p w14:paraId="3F1318BA" w14:textId="1AAC32F8" w:rsidR="00766002" w:rsidRPr="00C12F03" w:rsidRDefault="00766002" w:rsidP="00834755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ค้นคว้าความรู้เกี่ยวกับพระราชกรณียกิจที่สำคัญของพระมหากษัตริย์ไทย และนำมาวิเคราะห์ตามหัวข้อใน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ราชกรณียกิจของพระมหากษัตริย์ไทย</w:t>
      </w:r>
    </w:p>
    <w:p w14:paraId="0847F206" w14:textId="7EE8505C" w:rsidR="00766002" w:rsidRPr="00834755" w:rsidRDefault="00B07141" w:rsidP="00834755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เสนอผลงานต่อชั้นเรียน </w:t>
      </w:r>
      <w:proofErr w:type="gramStart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อภิปรายสรุปความสำคัญและความจำเป็นที่</w:t>
      </w:r>
      <w:r w:rsidR="008347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รักษาไว้ซึ่งการปกครองระบอบประชาธิปไตย</w:t>
      </w:r>
      <w:proofErr w:type="gramEnd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นมีพระมหากษัตริย์ทรงเป็นประมุข</w:t>
      </w:r>
    </w:p>
    <w:p w14:paraId="4B1C96D6" w14:textId="77777777" w:rsidR="00766002" w:rsidRPr="00B07141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252CD7CB" w14:textId="1C24C9E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ที่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มืองกับชีวิต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้นใช้ กระบวนการกลุ่ม</w:t>
      </w:r>
    </w:p>
    <w:p w14:paraId="445F41CA" w14:textId="315FC2FF" w:rsidR="00766002" w:rsidRPr="00C12F03" w:rsidRDefault="00766002" w:rsidP="007649CE">
      <w:pPr>
        <w:numPr>
          <w:ilvl w:val="0"/>
          <w:numId w:val="87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หรือภาพข่าวกิจกรรมทางการเมืองการปกครองของประเทศต่างๆ มาให้</w:t>
      </w:r>
    </w:p>
    <w:p w14:paraId="61E41F95" w14:textId="65D69B37" w:rsidR="00766002" w:rsidRPr="00B07141" w:rsidRDefault="00766002" w:rsidP="00B071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วิเคราะห์ว่า ข่าวหรือภาพข่าวดังกล่าวมีผลต่อการดำเนินชีวิตของประชาชนอย่างไร</w:t>
      </w:r>
      <w:r w:rsidR="00B07141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ถึงอิทธิพลของระบอบการเมืองการปกครองที่มีผลต่อการ</w:t>
      </w:r>
    </w:p>
    <w:p w14:paraId="079C8B32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ชีวิตของประชาชน และระบอบการเมืองการปกครองระบอบประชาธิปไตยมีผลต่อการดำเนินชีวิตของประชาชนชาวไทย</w:t>
      </w:r>
    </w:p>
    <w:p w14:paraId="1B94BE81" w14:textId="4AD86545" w:rsidR="00766002" w:rsidRPr="00C12F03" w:rsidRDefault="00B07141" w:rsidP="00766002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แต่ละกลุ่มแบ่ง</w:t>
      </w:r>
    </w:p>
    <w:p w14:paraId="345D1D53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ป็นกลุ่มย่อยกลุ่มละ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แต่ละกลุ่มศึกษาความรู้และทำใบงานกลุ่มละ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 ดังนี้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3AD769" w14:textId="349C798C" w:rsidR="00766002" w:rsidRPr="00C12F03" w:rsidRDefault="00766002" w:rsidP="00766002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ย่อย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3366C451" w14:textId="1FF1C72E" w:rsidR="00766002" w:rsidRPr="00C12F03" w:rsidRDefault="00766002" w:rsidP="00766002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B071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ย่อย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</w:p>
    <w:p w14:paraId="088623EE" w14:textId="726781EF" w:rsidR="00766002" w:rsidRPr="00C12F03" w:rsidRDefault="00B07141" w:rsidP="00766002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ย่อยของแต่ละกลุ่มผลัดกันเล่าผลงานที่กลุ่มรับผิดชอบให้สมาชิกอีกกลุ่ม</w:t>
      </w:r>
    </w:p>
    <w:p w14:paraId="1D1D2666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ยฟัง และช่วยกันเสนอแนะปรับปรุงแก้ไขผลงาน</w:t>
      </w:r>
    </w:p>
    <w:p w14:paraId="57458DD6" w14:textId="53FE403A" w:rsidR="00766002" w:rsidRPr="00C12F03" w:rsidRDefault="00B07141" w:rsidP="00CD184B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ต่อชั้นเรียน โดยมีครูเป็นผู้ตรวจสอบความถูกต้อง</w:t>
      </w:r>
    </w:p>
    <w:p w14:paraId="225F2389" w14:textId="18314862" w:rsidR="00766002" w:rsidRPr="00C12F03" w:rsidRDefault="00CD184B" w:rsidP="00766002">
      <w:pPr>
        <w:spacing w:after="0" w:line="240" w:lineRule="auto"/>
        <w:ind w:left="540" w:right="-47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ปัญหาการเมืองที่สำคัญของประเทศ และเสนอแนวทางแก้ไข</w:t>
      </w:r>
    </w:p>
    <w:p w14:paraId="404DF4B1" w14:textId="2D71ACDF" w:rsidR="00766002" w:rsidRPr="00CD184B" w:rsidRDefault="00766002" w:rsidP="00CD184B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การเมืองการปกครองที่สำคัญที่นำไปสู่ความเข้าใจและการประสานประโยชน์ร่วมกันระหว่างประเทศ</w:t>
      </w:r>
      <w:r w:rsidR="00CD184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D18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CD184B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ช่วยกันเขียนบทความวิเคราะห์การเมืองการปกครอง</w:t>
      </w:r>
    </w:p>
    <w:p w14:paraId="09B0F41C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 และส่งครูผู้สอน จากนั้นครูเลือกกลุ่มที่มีผลงานอยู่ในเกณฑ์ดี นำไปติดป้ายนิเทศ</w:t>
      </w:r>
    </w:p>
    <w:p w14:paraId="3DDEDC8A" w14:textId="62F0FC52" w:rsidR="00766002" w:rsidRPr="00C12F03" w:rsidRDefault="00CD184B" w:rsidP="00CD184B">
      <w:pPr>
        <w:spacing w:after="0" w:line="240" w:lineRule="auto"/>
        <w:ind w:left="540" w:hanging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</w:p>
    <w:p w14:paraId="29BF64EA" w14:textId="77777777" w:rsidR="00766002" w:rsidRPr="00CD184B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E8F2320" w14:textId="1D5D1A1A" w:rsidR="00766002" w:rsidRPr="00C12F03" w:rsidRDefault="00CD184B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  <w:r w:rsidR="00766002"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        </w:t>
      </w:r>
    </w:p>
    <w:p w14:paraId="44434C5B" w14:textId="598C28E8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CD18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</w:t>
      </w:r>
      <w:proofErr w:type="gramStart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1</w:t>
      </w:r>
      <w:r w:rsidR="00834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D18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  <w:proofErr w:type="gramEnd"/>
    </w:p>
    <w:p w14:paraId="64D50EB5" w14:textId="710A3807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หน้าที่พลเมืองฯ ม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CA212D0" w14:textId="30144607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สื่อประกอบการสอน</w:t>
      </w:r>
    </w:p>
    <w:p w14:paraId="50B8A654" w14:textId="14CF3A29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56D1CC84" w14:textId="6CF6F289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เมืองการปกครอง</w:t>
      </w:r>
    </w:p>
    <w:p w14:paraId="499FC24A" w14:textId="58C36216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อำนาจอธิปไตย</w:t>
      </w:r>
    </w:p>
    <w:p w14:paraId="10ED5EA9" w14:textId="5A96CA9F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7D5541B2" w14:textId="65E80D6D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ราชกรณียกิจของพระมหากษัตริย์ไทย</w:t>
      </w:r>
    </w:p>
    <w:p w14:paraId="4AC654BB" w14:textId="1257FC5F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35AD6892" w14:textId="54797FF5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</w:p>
    <w:p w14:paraId="58916C53" w14:textId="1DCD887B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CD18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5DF58A56" w14:textId="204748A1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CD18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2FC8EB72" w14:textId="24C20607" w:rsidR="00766002" w:rsidRPr="00C12F03" w:rsidRDefault="00766002" w:rsidP="00766002">
      <w:pPr>
        <w:spacing w:after="0" w:line="240" w:lineRule="auto"/>
        <w:ind w:hanging="90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CD18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9FD44F6" w14:textId="59154DBB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18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www.kullawat.net/civic/3.1.htm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44B7553" w14:textId="6A1C41CD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D18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www.dopa.go.th/history/polith.htm</w:t>
      </w:r>
    </w:p>
    <w:p w14:paraId="2DE0B078" w14:textId="2153ED3B" w:rsidR="00766002" w:rsidRPr="00C12F03" w:rsidRDefault="00CD184B" w:rsidP="00766002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th.wikipedia.org/wiki/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</w:t>
      </w:r>
    </w:p>
    <w:p w14:paraId="1FDEB1BB" w14:textId="542EC3BA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21179BBA" w14:textId="21BDEA4A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D1E9CF" w14:textId="49036445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2A7C24" w14:textId="52E93915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3FC9D2" w14:textId="222E6C69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1B9EE" w14:textId="5F46CBBB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2B0D5" w14:textId="1446A470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F13FB" w14:textId="444E8656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84585A" w14:textId="573E36A2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C2B8B3" w14:textId="31346852" w:rsid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92DB98" w14:textId="77777777" w:rsidR="00834755" w:rsidRPr="00C12F03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550702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1FABAC9" w14:textId="2180535B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="00BD2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ระบบการปกครอง ชั้นมัธยมศึกษาปีที่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4</w:t>
      </w:r>
    </w:p>
    <w:p w14:paraId="0ADC6972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44C5E547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F99B5D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สำคัญของระบอบประชาธิปไตยมีหลายประกา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เว้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</w:p>
    <w:p w14:paraId="60CA33BF" w14:textId="530A84E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สูงสุดในการปกครองประเทศเป็นของประชาชน</w:t>
      </w:r>
    </w:p>
    <w:p w14:paraId="4830150E" w14:textId="559875C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สิทธิมอบอำนาจปกครองให้แก่ประชาชนด้วยกัน</w:t>
      </w:r>
    </w:p>
    <w:p w14:paraId="77A49EC9" w14:textId="54EACBB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ต้องเคารพสิทธิ และเสรีภาพขั้นพื้นฐานของประชาชน</w:t>
      </w:r>
    </w:p>
    <w:p w14:paraId="016C8A05" w14:textId="458665A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มีสิทธิออกกฎหมายเพื่อควบคุมความสงบของประเทศเมื่อมีการต่อต้าน</w:t>
      </w:r>
    </w:p>
    <w:p w14:paraId="3BF7A52D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เป็นหลักการสำคัญของระบอบเผด็จการ</w:t>
      </w:r>
    </w:p>
    <w:p w14:paraId="26889481" w14:textId="4FF729C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นำหรือกลุ่มผู้นำมีอำนาจสูงสุดในการปกครองประเทศ</w:t>
      </w:r>
    </w:p>
    <w:p w14:paraId="60B5E00B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วิพากษ์วิจารณ์รัฐบาลที่อยู่ในวาระได้หลายสมัย</w:t>
      </w:r>
    </w:p>
    <w:p w14:paraId="3C60F544" w14:textId="10C047C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วิพากษ์วิจารณ์การกระทำของรัฐบาลภายในขอบเขต</w:t>
      </w:r>
    </w:p>
    <w:p w14:paraId="6EAE016D" w14:textId="5B19E5A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เป็นกฎหมายสูงสุดในการปกครองประเทศผ่านความเห็นชอบของรัฐสภา</w:t>
      </w:r>
    </w:p>
    <w:p w14:paraId="247996A1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ทหาร มีลักษณะอย่างไร</w:t>
      </w:r>
    </w:p>
    <w:p w14:paraId="679464D8" w14:textId="5F7DCED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นำเป็นทหารที่มีอำนาจในการปกครองประเทศ</w:t>
      </w:r>
    </w:p>
    <w:p w14:paraId="42EDA1D0" w14:textId="2FA5DBC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กฎอัยการศึกเป็นกฎหมายในการปกครองประเทศ</w:t>
      </w:r>
    </w:p>
    <w:p w14:paraId="31657F41" w14:textId="331B569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พรรคการเมืองภายใต้การกำกับของรัฐสภาเพียงพรรคเดียว</w:t>
      </w:r>
    </w:p>
    <w:p w14:paraId="1DCFC086" w14:textId="05AA1F8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ิจกรรมทางการเมืองและการดำเนินชีวิตของประชาชน</w:t>
      </w:r>
    </w:p>
    <w:p w14:paraId="46199B56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แบบใด ที่เชื่อว่าจะช่วยทำให้ชนชั้นกรรมาชีพเป็นอิสระจากการกดขี่ของนายทุน</w:t>
      </w:r>
    </w:p>
    <w:p w14:paraId="5F691718" w14:textId="725A783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ทหา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พลเรือน</w:t>
      </w:r>
    </w:p>
    <w:p w14:paraId="5DA7E04A" w14:textId="347D108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ฟาสซิสต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คอมมิวนิสต์</w:t>
      </w:r>
    </w:p>
    <w:p w14:paraId="0C54584B" w14:textId="62E5FF4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แบบเบ็ดเสร็จ หมายถึงข้อใด</w:t>
      </w:r>
    </w:p>
    <w:p w14:paraId="1ACBEDD2" w14:textId="56D38B3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ทหา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พลเรือน</w:t>
      </w:r>
    </w:p>
    <w:p w14:paraId="1C6F4A16" w14:textId="26E34E37" w:rsidR="0076600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คอมมิวนิสต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ฟาสซิสต์</w:t>
      </w:r>
    </w:p>
    <w:p w14:paraId="793C53BE" w14:textId="16FF2CD7" w:rsidR="00BD2F45" w:rsidRDefault="00BD2F45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67E6AE" w14:textId="77777777" w:rsidR="00834755" w:rsidRPr="00C12F03" w:rsidRDefault="00834755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79FBB1" w14:textId="2B779D8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6.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ที่มีรูปแบบของรัฐเดี่ยว คือประเทศใด</w:t>
      </w:r>
    </w:p>
    <w:p w14:paraId="06B99D01" w14:textId="5F6E2A5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งคโปร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ี่ปุ่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สเซี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ลเซี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ี่ปุ่น</w:t>
      </w:r>
    </w:p>
    <w:p w14:paraId="19C8F1D4" w14:textId="09C786B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ี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นเดี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ี่ปุ่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รัฐอเมริกา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งคโปร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CF209E9" w14:textId="028018C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สหพันธรัฐหรือรัฐรวม เป็นอย่างไร</w:t>
      </w:r>
    </w:p>
    <w:p w14:paraId="7C731CD0" w14:textId="07431A7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ท้องถิ่นมีอำนาจในกิจการที่เป็นประโยชน์ต่อส่วนรวม</w:t>
      </w:r>
    </w:p>
    <w:p w14:paraId="67254A5A" w14:textId="345B9D2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กลางมอบนโยบายการปกครองให้แต่ละท้องถิ่นดำเนินการ</w:t>
      </w:r>
    </w:p>
    <w:p w14:paraId="1CA24307" w14:textId="2DF04BF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กลางเป็นผู้ใช้อำนาจในกิจการทหาร การต่างประเทศ การคลั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7F21F57" w14:textId="543C99B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ท้องถิ่นมีความสำคัญต่อการบริหารประเทศและแก้ปัญหาได้รวดเร็ว</w:t>
      </w:r>
    </w:p>
    <w:p w14:paraId="3EA8FE22" w14:textId="0372653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าจหน้าที่ของสมาชิกสภาผู้แทนราษฎรมีหลายประกา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เว้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</w:p>
    <w:p w14:paraId="742A3AA9" w14:textId="0AA433B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ละพิจารณากฎหมา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3195D35" w14:textId="7D2B8BE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บริหารราชการแผ่นดิน</w:t>
      </w:r>
    </w:p>
    <w:p w14:paraId="4F197ED0" w14:textId="58605F2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ตรากฎหมายที่ขัดหรือแย้งต่อรัฐธรรมนูญ</w:t>
      </w:r>
    </w:p>
    <w:p w14:paraId="2022D31F" w14:textId="52DAC42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อดถอนผู้ดำรงตำแหน่งทั้งทางการเมืองและข้าราชการประจำ</w:t>
      </w:r>
    </w:p>
    <w:p w14:paraId="730A12C4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กล่าวถึงอำนาจหน้าที่ของสมาชิกวุฒิสภาได้ถูกต้อง</w:t>
      </w:r>
    </w:p>
    <w:p w14:paraId="647EE67B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 พิจารณาร่างพระราชบัญญัติ</w:t>
      </w:r>
    </w:p>
    <w:p w14:paraId="735CF17E" w14:textId="6A4A117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ั่นกรองงบประมาณแผ่นดิน</w:t>
      </w:r>
    </w:p>
    <w:p w14:paraId="4FA975CB" w14:textId="403A5E2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กฎหมายที่เกี่ยวกับความมั่นคง</w:t>
      </w:r>
    </w:p>
    <w:p w14:paraId="3318D2E0" w14:textId="6D13407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บริหารงานในหน่วยงานของรัฐ</w:t>
      </w:r>
    </w:p>
    <w:p w14:paraId="5A5EA4F4" w14:textId="7A9AE9B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="00BD2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ในการกำหนดนโยบายในการบริหารราชการแผ่นดิน คือใคร</w:t>
      </w:r>
    </w:p>
    <w:p w14:paraId="7BEB0CB6" w14:textId="29A5FEE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BD2F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มนตรี</w:t>
      </w:r>
    </w:p>
    <w:p w14:paraId="0353ADCA" w14:textId="1699D46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สภาผู้แทนราษฎ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วุฒิสภา</w:t>
      </w:r>
    </w:p>
    <w:p w14:paraId="3C3EC1AD" w14:textId="7D57261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ที่เป็นองค์กรปกครองท้องถิ่นรูปพิเศษ</w:t>
      </w:r>
    </w:p>
    <w:p w14:paraId="4E98D288" w14:textId="1E30CFE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ศบาล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</w:p>
    <w:p w14:paraId="57D17D3A" w14:textId="250A7B8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จังหวัด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ABE0166" w14:textId="39AD98D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ใดมีอำนาจพิจารณาและวินิจฉัยคดีที่เกี่ยวกับการเลือกตั้ง</w:t>
      </w:r>
    </w:p>
    <w:p w14:paraId="23658823" w14:textId="7568709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ฎีกา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834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34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ชั้นต้น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8347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347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ปกคร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8347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</w:p>
    <w:p w14:paraId="09246BA7" w14:textId="3AA7D66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ใดมีอำนาจพิจารณา พิพากษาคดีพิพาทระหว่างหน่วยงานราชการ หน่วยงานของรัฐ รัฐวิสาหกิจ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ปกครองส่วนท้องถิ่น เจ้าหน้าที่ของรัฐกับเอกชน</w:t>
      </w:r>
    </w:p>
    <w:p w14:paraId="779AEADE" w14:textId="0CB2BE4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ม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ทหาร</w:t>
      </w:r>
      <w:r w:rsidR="00A96B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8347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ปกคร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</w:p>
    <w:p w14:paraId="0D3145CE" w14:textId="1A1A7A9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4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กล่าวถึงฐานะและพระราชอำนาจของพระมหากษัตริย์ไทยไม่ถูกต้อง</w:t>
      </w:r>
    </w:p>
    <w:p w14:paraId="364FACC1" w14:textId="55FC842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ตัวแทนปวงชนชาวไทยในการติดต่อกับประมุขของต่างประเทศ</w:t>
      </w:r>
    </w:p>
    <w:p w14:paraId="29A33571" w14:textId="7B6CBF8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อยู่ในฐานะอันเป็นที่เคารพสักการะ</w:t>
      </w:r>
    </w:p>
    <w:p w14:paraId="7545F4E8" w14:textId="0BCA6D5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อยู่ใต้กฎหมายแต่อยู่เหนือการเมือง</w:t>
      </w:r>
    </w:p>
    <w:p w14:paraId="5737D3A7" w14:textId="270E4A90" w:rsidR="00766002" w:rsidRPr="00C12F03" w:rsidRDefault="00766002" w:rsidP="00A96B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ดำรงตำแหน่งจอมทัพไทย</w:t>
      </w:r>
    </w:p>
    <w:p w14:paraId="13BF9406" w14:textId="4FCE2EA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ทธิพลของระบอบการเมืองการปกครองมีผลต่อการดำเนินชีวิตของคนไทยอย่างไร</w:t>
      </w:r>
    </w:p>
    <w:p w14:paraId="379E624D" w14:textId="366064BD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รวมกลุ่มกันในด้านต่างๆ เพื่อเรียกร้องสิทธิบางประการที่เป็นประโยชน์ต่อส่วนรวม</w:t>
      </w:r>
    </w:p>
    <w:p w14:paraId="522DFFAF" w14:textId="0DAC59D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่านิยมที่เปลี่ยนแปลงทั้งในด้านดีและด้านไม่ดีกระทบต่อการรวมพลังสามัคคี</w:t>
      </w:r>
    </w:p>
    <w:p w14:paraId="49B6C300" w14:textId="04C8180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ให้ความสำคัญต่อท้องถิ่นมากกว่าส่วนรวมของประเทศ</w:t>
      </w:r>
    </w:p>
    <w:p w14:paraId="0363BC75" w14:textId="293D5C5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ความเบื่อหน่ายในการร่วมกิจกรรมทางการเมือง</w:t>
      </w:r>
    </w:p>
    <w:p w14:paraId="244185BC" w14:textId="773A50C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เป็นปัญหาทางการเมืองที่ส่งผลกระทบต่อการพัฒนาประเทศ</w:t>
      </w:r>
    </w:p>
    <w:p w14:paraId="00B43DBD" w14:textId="7475450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รัฐบาลบ่อยก่อนครบกำหนดวาระการดำรงตำแหน่ง</w:t>
      </w:r>
    </w:p>
    <w:p w14:paraId="1DB1373B" w14:textId="5E27AEB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ทางการเมืองแตกต่างกัน</w:t>
      </w:r>
    </w:p>
    <w:p w14:paraId="32A0956C" w14:textId="1F3AC5A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รคการเมืองมีนโยบายต่างกัน</w:t>
      </w:r>
    </w:p>
    <w:p w14:paraId="55911E0C" w14:textId="7272595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งค์กรอิสระมากเกินไป</w:t>
      </w:r>
    </w:p>
    <w:p w14:paraId="3B3A9155" w14:textId="133CD91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ประเทศไทยเป็นสมาชิกองค์การสหประชาชาติ มีผลดีอย่างไร</w:t>
      </w:r>
    </w:p>
    <w:p w14:paraId="50E6394D" w14:textId="5177A71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ความช่วยเหลือทางการเมืองการปกครอง</w:t>
      </w:r>
    </w:p>
    <w:p w14:paraId="2B312D7E" w14:textId="1FF24D8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ได้เปรียบประเทศอื่นในด้านเศรษฐกิจ</w:t>
      </w:r>
    </w:p>
    <w:p w14:paraId="18AB118B" w14:textId="3FCB614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ระบอบประชาธิปไตยมีความมั่นคง</w:t>
      </w:r>
    </w:p>
    <w:p w14:paraId="75CCC202" w14:textId="0B4A7E4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่วนร่วมในการส่งเสริมสันติภาพและความมั่นคงระหว่างประเทศ</w:t>
      </w:r>
    </w:p>
    <w:p w14:paraId="4B3BAFA0" w14:textId="7187735C" w:rsidR="00766002" w:rsidRPr="00C12F03" w:rsidRDefault="00766002" w:rsidP="0076600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มีส่วนสำคัญในฐานะประเทศร่วมก่อตั้งองค์การระหว่างประเทศหลายองค์กร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กเว้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</w:t>
      </w:r>
    </w:p>
    <w:p w14:paraId="4BCD725A" w14:textId="72C09A0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การค้าโลก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สหประชาชาติ</w:t>
      </w:r>
    </w:p>
    <w:p w14:paraId="23A8CFBF" w14:textId="105A497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ซีย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ฟต้า</w:t>
      </w:r>
    </w:p>
    <w:p w14:paraId="1E369F31" w14:textId="20E349F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ประเทศไทยเข้าเป็นสมาชิกขององค์การการค้าโลก มีผลดีอย่างไร</w:t>
      </w:r>
    </w:p>
    <w:p w14:paraId="3085D53F" w14:textId="0401AA7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อื่นให้ความสำคัญต่อสินค้าไทย</w:t>
      </w:r>
    </w:p>
    <w:p w14:paraId="19529F71" w14:textId="0D6B90E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งับข้อพิพาททางการค้ากับประเทศเพื่อนบ้าน</w:t>
      </w:r>
    </w:p>
    <w:p w14:paraId="11BB6574" w14:textId="42E28FC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ผลิตสินค้าส่งไปจำหน่ายยังต่างประเทศได้มาก</w:t>
      </w:r>
    </w:p>
    <w:p w14:paraId="5D2FDDD8" w14:textId="2F366326" w:rsidR="0076600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ปรับปรุงมาตรฐานการผลิตสินค้าและบริการให้เป็นไปตามหลักสากลมากขึ้น</w:t>
      </w:r>
    </w:p>
    <w:p w14:paraId="54868364" w14:textId="02C01456" w:rsidR="00A96B52" w:rsidRDefault="00A96B5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D8D2DA" w14:textId="403959A4" w:rsidR="00A96B52" w:rsidRDefault="00A96B5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30D1D9" w14:textId="77777777" w:rsidR="00834755" w:rsidRPr="00C12F03" w:rsidRDefault="00834755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5E84FC" w14:textId="476B8452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0.</w:t>
      </w:r>
      <w:r w:rsidR="00A96B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ประเทศไทยมีความขัดแย้งระหว่างรัฐบาลกับประชาชนน้อยกว่าประเทศอื่น เนื่องจากปัจจัยสำคัญในข้อใด</w:t>
      </w:r>
    </w:p>
    <w:p w14:paraId="15205F09" w14:textId="14EB72FC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ถาบันพระมหากษัตริย์เป็นศูนย์รวมแห่งความสามัคคีของคนในชาติ</w:t>
      </w:r>
    </w:p>
    <w:p w14:paraId="15EAAB8C" w14:textId="52352755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หารมีพลังอำนาจในการประสานและยุติความขัดแย้ง</w:t>
      </w:r>
    </w:p>
    <w:p w14:paraId="66C3D414" w14:textId="1F9682F9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รคการเมืองเข้มแข็งในการร่วมมือกันแก้ปัญหา</w:t>
      </w:r>
    </w:p>
    <w:p w14:paraId="01ABE247" w14:textId="4B379AB1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A96B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ไม่สนใจการเมืองการปกครอง</w:t>
      </w:r>
    </w:p>
    <w:p w14:paraId="3A147D8F" w14:textId="6516D433" w:rsidR="00766002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21A088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ฉลยแบบทดสอบก่อนเรียน-หลังเรียน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8185A20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ระบอบการเมืองการปกครอง</w:t>
      </w:r>
    </w:p>
    <w:p w14:paraId="29463380" w14:textId="37D78DC2" w:rsidR="00766002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7D6488C9" w14:textId="241551D3" w:rsidR="00766002" w:rsidRPr="00C12F03" w:rsidRDefault="00A96B5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F13C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04BEC6BC" w14:textId="7DEBC67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F13C9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7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9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3C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25DADF15" w14:textId="32EF79E7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2824675D" w14:textId="77777777" w:rsidR="00834755" w:rsidRPr="00834755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766002" w:rsidRPr="00C12F03" w14:paraId="608F709D" w14:textId="77777777" w:rsidTr="006242C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F8BA" w14:textId="77777777" w:rsidR="00766002" w:rsidRPr="006242C2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7ECED813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การเรียนรู้ที่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60444F4E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 และวัฒนธรรม รหัสวิช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7A34DA9" w14:textId="0669022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0456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อบการเมืองการปกครอง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                                 </w:t>
            </w:r>
            <w:r w:rsidR="000456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6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0EE71C92" w14:textId="300E5EBF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อบประชาธิปไตย อันมีพระมหากษัตริย์ทรงเป็นประมุข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</w:t>
            </w:r>
            <w:r w:rsidR="006242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4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51D48216" w14:textId="77777777" w:rsidR="00766002" w:rsidRPr="0051539A" w:rsidRDefault="00766002" w:rsidP="0051539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79E02314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AEB39F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รวบยอด</w:t>
      </w:r>
    </w:p>
    <w:p w14:paraId="172DB042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ระบอบประชาธิปไตยอันมีพระมหากษัตริย์ทรงเป็นประมุขของไทย เป็นการปกครองที่มีหลักการสำคัญในการใช้อำนาจอธิปไตยเพื่อประโยชน์สูงสุดของประชาชน โดยมีพระมหากษัตริย์เป็นศูนย์รวมจิตใจของปวงชน ส่งผลต่อการพัฒนาประเทศในทุกด้าน</w:t>
      </w:r>
    </w:p>
    <w:p w14:paraId="4ECF911E" w14:textId="77777777" w:rsidR="00766002" w:rsidRPr="006242C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BFF0E22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401DEB06" w14:textId="28D3E2C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624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24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6242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6242C2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/3</w:t>
      </w:r>
      <w:r w:rsidR="006242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และความจำเป็นที่ต้องธำรงรักษาไว้ซึ่งการปกครองตามระบอบประชาธิปไตย อันมีพระมหากษัตริย์ทรงเป็นประมุ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6CE1700" w14:textId="6E9BE7F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2</w:t>
      </w:r>
      <w:r w:rsidR="00624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B554254" w14:textId="77777777" w:rsidR="00766002" w:rsidRPr="00C12F03" w:rsidRDefault="00766002" w:rsidP="007649CE">
      <w:pPr>
        <w:numPr>
          <w:ilvl w:val="0"/>
          <w:numId w:val="8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การปกครองระบอบประชาธิปไตยของไทยอันมีพระมหากษัตริย์ทรงเป็นประมุขได้</w:t>
      </w:r>
    </w:p>
    <w:p w14:paraId="50DE567F" w14:textId="77777777" w:rsidR="00766002" w:rsidRPr="00C12F03" w:rsidRDefault="00766002" w:rsidP="007649CE">
      <w:pPr>
        <w:numPr>
          <w:ilvl w:val="0"/>
          <w:numId w:val="8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ฐานะและพระราชอำนาจของพระมหากษัตริย์ไทยได้</w:t>
      </w:r>
    </w:p>
    <w:p w14:paraId="7CA93900" w14:textId="77777777" w:rsidR="00766002" w:rsidRPr="00C12F03" w:rsidRDefault="00766002" w:rsidP="007649CE">
      <w:pPr>
        <w:numPr>
          <w:ilvl w:val="0"/>
          <w:numId w:val="8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จำเป็นในการธำรงรักษาไว้ซึ่งการปกครองระบอบประชาธิปไตย อันมีพระมหากษัตริย์ทรงเป็นประมุขได้</w:t>
      </w:r>
    </w:p>
    <w:p w14:paraId="309E61A5" w14:textId="62DF6DE5" w:rsidR="00766002" w:rsidRPr="00C12F03" w:rsidRDefault="006242C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="000456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714CF36" w14:textId="65BFCA93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24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242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045E140D" w14:textId="26B32EBB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6242C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ตามระบอบประชาธิปไตย อันมีพระมหากษัตริย์ทรงเป็นประมุข</w:t>
      </w:r>
    </w:p>
    <w:p w14:paraId="2833EA80" w14:textId="33669F0F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รัฐ</w:t>
      </w:r>
    </w:p>
    <w:p w14:paraId="6AB7F7AE" w14:textId="595C1BA4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6242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และพระราชอำนาจของพระมหากษัตริย์</w:t>
      </w:r>
    </w:p>
    <w:p w14:paraId="185464D0" w14:textId="0534FE9F" w:rsidR="00766002" w:rsidRPr="00045606" w:rsidRDefault="00766002" w:rsidP="00045606">
      <w:pPr>
        <w:spacing w:after="0" w:line="240" w:lineRule="auto"/>
        <w:ind w:hanging="102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8AC45D8" w14:textId="65D0FD8C" w:rsidR="00766002" w:rsidRPr="00C12F03" w:rsidRDefault="00045606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40057D9" w14:textId="5071888F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1C36D45C" w14:textId="7DF2CE54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7E7D8D8F" w14:textId="5DD33980" w:rsidR="00766002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B51C01D" w14:textId="391454DB" w:rsidR="00045606" w:rsidRDefault="00045606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</w:p>
    <w:p w14:paraId="5C0838FD" w14:textId="77777777" w:rsidR="00834755" w:rsidRPr="00C12F03" w:rsidRDefault="00834755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</w:p>
    <w:p w14:paraId="31AC935F" w14:textId="14E2DA09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0456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49E770F" w14:textId="076E7DCE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4A423C" w14:textId="7C129524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4</w:t>
      </w:r>
      <w:r w:rsidR="000456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เทคโนโลยี</w:t>
      </w:r>
    </w:p>
    <w:p w14:paraId="51DBABB9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357AD53" w14:textId="58BFA32C" w:rsidR="00766002" w:rsidRPr="00C12F03" w:rsidRDefault="00045606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5A1302F" w14:textId="03FC165F" w:rsidR="00766002" w:rsidRPr="00C12F03" w:rsidRDefault="00766002" w:rsidP="00766002">
      <w:pPr>
        <w:spacing w:after="0" w:line="240" w:lineRule="auto"/>
        <w:ind w:hanging="1022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3C22543" w14:textId="67FA6E90" w:rsidR="00766002" w:rsidRPr="00045606" w:rsidRDefault="00045606" w:rsidP="0004560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0456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proofErr w:type="gramEnd"/>
    </w:p>
    <w:p w14:paraId="1A1C38EF" w14:textId="13F153D7" w:rsidR="00766002" w:rsidRPr="00C12F03" w:rsidRDefault="00045606" w:rsidP="00045606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proofErr w:type="gramEnd"/>
    </w:p>
    <w:p w14:paraId="47C0E823" w14:textId="77777777" w:rsidR="00766002" w:rsidRPr="00834755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E967336" w14:textId="4F8CB387" w:rsidR="00766002" w:rsidRPr="00C12F03" w:rsidRDefault="00045606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</w:p>
    <w:p w14:paraId="7CCEB90D" w14:textId="5298362E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เรียนร่วมกัน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คู่คิด</w:t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)</w:t>
      </w:r>
    </w:p>
    <w:p w14:paraId="4CD01103" w14:textId="510171C5" w:rsidR="00766002" w:rsidRPr="00C12F03" w:rsidRDefault="00766002" w:rsidP="00045606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</w:p>
    <w:p w14:paraId="040387F4" w14:textId="79CC20DF" w:rsidR="00766002" w:rsidRPr="00C12F03" w:rsidRDefault="00045606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6835CFB" w14:textId="511F8B8F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ผลัดกันเล่าความรู้เดิมเรื่อง ระบอบการปกครองแบบต่างๆ ได้แก่</w:t>
      </w:r>
    </w:p>
    <w:p w14:paraId="4892CBA5" w14:textId="68440859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เผด็จการ</w:t>
      </w:r>
    </w:p>
    <w:p w14:paraId="429B5734" w14:textId="67BE0DFF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ประชาธิปไตย</w:t>
      </w:r>
    </w:p>
    <w:p w14:paraId="5C6D2CB2" w14:textId="220EDFAD" w:rsidR="00766002" w:rsidRPr="00C12F03" w:rsidRDefault="00766002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ถึงหลักการสำคัญของการปกครองระบอบเผด็จการและการ</w:t>
      </w:r>
    </w:p>
    <w:p w14:paraId="63589B74" w14:textId="59B5BDCD" w:rsidR="00766002" w:rsidRPr="00C12F03" w:rsidRDefault="00045606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ครองระบอบประชาธิปไตย</w:t>
      </w:r>
    </w:p>
    <w:p w14:paraId="59509578" w14:textId="64FF40A9" w:rsidR="00766002" w:rsidRPr="00045606" w:rsidRDefault="00045606" w:rsidP="00045606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 </w:t>
      </w:r>
      <w:r w:rsidR="00766002" w:rsidRPr="000456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บ่งนักเรียนเป็นกลุ่ม</w:t>
      </w:r>
      <w:proofErr w:type="gramEnd"/>
      <w:r w:rsidR="00766002" w:rsidRPr="000456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ละ </w:t>
      </w:r>
      <w:r w:rsidR="00766002" w:rsidRP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66002" w:rsidRPr="000456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ข้าง</w:t>
      </w:r>
    </w:p>
    <w:p w14:paraId="0382FEC1" w14:textId="7C547069" w:rsidR="00766002" w:rsidRPr="00C12F03" w:rsidRDefault="00045606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อ่อน และอ่อน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373E3A4" w14:textId="490E7FFF" w:rsidR="00766002" w:rsidRPr="00C12F03" w:rsidRDefault="00045606" w:rsidP="00045606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ศึกษาความรู้เรื่อง</w:t>
      </w:r>
      <w:proofErr w:type="gramEnd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ักษณะการเมืองการปกครอง จากหนังสือเรียน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</w:p>
    <w:p w14:paraId="1FF0E6E4" w14:textId="4999572E" w:rsidR="00766002" w:rsidRPr="00C12F03" w:rsidRDefault="00045606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 หรือแหล่งข้อมูลสารสนเทศตามความเหมาะสม ในหัวข้อต่อไปนี้</w:t>
      </w:r>
    </w:p>
    <w:p w14:paraId="77D68A46" w14:textId="46E5EA9C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ของระบอบประชาธิปไตย</w:t>
      </w:r>
    </w:p>
    <w:p w14:paraId="7C838A46" w14:textId="57938F18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ของระบอบเผด็จการ</w:t>
      </w:r>
    </w:p>
    <w:p w14:paraId="5D5CA088" w14:textId="52E57B23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ผลัดกันอภิปรายความรู้ที่ได้ศึกษา จนมีความเข้าใจกระจ่างชัดเจน</w:t>
      </w:r>
    </w:p>
    <w:p w14:paraId="45875A0C" w14:textId="48B1CB60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จก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เมืองการปกครอง แล้วให้สมาชิกแต่ละกลุ่มแบ่งหน้าที่กันทำ</w:t>
      </w:r>
    </w:p>
    <w:p w14:paraId="749653A0" w14:textId="02C6A4EB" w:rsidR="00766002" w:rsidRPr="00C12F03" w:rsidRDefault="00045606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แต่ละหัวข้อ ดังนี้</w:t>
      </w:r>
    </w:p>
    <w:p w14:paraId="46131617" w14:textId="3FCAEB31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คำสั่ง คำถาม หรือประเด็นคำถาม แยกแยะประเด็นให้ชัดเจน</w:t>
      </w:r>
    </w:p>
    <w:p w14:paraId="654338A9" w14:textId="28B8961A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ขั้นตอน รวบรวมข้อมูล หาแนวทางเสนอแนะในการตอบคำถาม</w:t>
      </w:r>
    </w:p>
    <w:p w14:paraId="5EE19019" w14:textId="12059B4E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 หรือคำนวณหาคำตอบ</w:t>
      </w:r>
    </w:p>
    <w:p w14:paraId="0E61EDB8" w14:textId="427F1D2C" w:rsidR="00766002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</w:t>
      </w:r>
    </w:p>
    <w:p w14:paraId="218F03F8" w14:textId="77777777" w:rsidR="00834755" w:rsidRPr="00C12F03" w:rsidRDefault="00834755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</w:p>
    <w:p w14:paraId="5DE96F21" w14:textId="0697F28D" w:rsidR="00766002" w:rsidRPr="00C12F03" w:rsidRDefault="00045606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คนในกลุ่มจะหมุนเวียนเปลี่ยนหน้าที่กันตอบคำถาม หรือประเด็นที่กำหนด จน</w:t>
      </w:r>
    </w:p>
    <w:p w14:paraId="5F59232C" w14:textId="77777777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รบทุกข้อ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A7352F" w14:textId="5D42CB58" w:rsidR="00766002" w:rsidRPr="00C12F03" w:rsidRDefault="00045606" w:rsidP="00045606">
      <w:pPr>
        <w:spacing w:after="0" w:line="240" w:lineRule="auto"/>
        <w:ind w:right="-29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เฉลยคำตอบในใบงาน</w:t>
      </w:r>
      <w:proofErr w:type="gramEnd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ช่วยกันสรุปความแตกต่างของการ</w:t>
      </w:r>
    </w:p>
    <w:p w14:paraId="6B06A193" w14:textId="667FC7D5" w:rsidR="00766002" w:rsidRPr="00C12F03" w:rsidRDefault="00766002" w:rsidP="00045606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ครองระบอบประชาธิปไตย กับระบอบเผด็จการ</w:t>
      </w:r>
    </w:p>
    <w:p w14:paraId="330AC1E3" w14:textId="4F22208D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3EBCE3ED" w14:textId="6B47A9D2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ั้งคำถามเพื่อเป็นการตรวจสอบความรู้ของนักเรียน เช่น</w:t>
      </w:r>
    </w:p>
    <w:p w14:paraId="6F80D95B" w14:textId="77A45ABA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ที่เป็นเอกรัฐ หรือรัฐเดี่ยว ได้แก่ประเทศใดบ้าง</w:t>
      </w:r>
    </w:p>
    <w:p w14:paraId="3D1F653B" w14:textId="73640FA9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 สิงคโปร์ ญี่ปุ่น สเปน</w:t>
      </w:r>
    </w:p>
    <w:p w14:paraId="787B54EF" w14:textId="559FF9C7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ที่เป็นสหพันธรัฐ หรือรัฐรวม ได้แก่ประเทศใดบ้าง</w:t>
      </w:r>
    </w:p>
    <w:p w14:paraId="2E76401F" w14:textId="6D3DE738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แนวคำตอบ</w:t>
      </w:r>
      <w:r w:rsidR="000456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หรัฐอเมริกา สหพันธรัฐรัสเซีย มาเลเซีย</w:t>
      </w:r>
    </w:p>
    <w:p w14:paraId="0986C34D" w14:textId="30FBE0BB" w:rsidR="00766002" w:rsidRPr="00045606" w:rsidRDefault="00766002" w:rsidP="00045606">
      <w:pPr>
        <w:pStyle w:val="a6"/>
        <w:numPr>
          <w:ilvl w:val="0"/>
          <w:numId w:val="87"/>
        </w:num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0456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เข้าใจถึงความแตกต่างกันของรัฐเดี่ยวหรือเอกรัฐ กับสหพันธรัฐหรือ</w:t>
      </w:r>
    </w:p>
    <w:p w14:paraId="11FF12E1" w14:textId="77777777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รวม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รุปประเด็น ดังนี้</w:t>
      </w:r>
    </w:p>
    <w:p w14:paraId="0183F42B" w14:textId="0E40BA35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เดี่ยวหรือเอกรัฐ เป็นรัฐที่มีรัฐบาลกลางเพียงรัฐเดียว ใช้อำนาจอธิปไตยปกครอง</w:t>
      </w:r>
    </w:p>
    <w:p w14:paraId="3E3AD277" w14:textId="77777777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นแดนทั้งหมด อาจมีการกระจายให้ท้องถิ่นได้บริหารกิจการของท้องถิ่นตามที่รัฐบาลเห็นสมควร</w:t>
      </w:r>
    </w:p>
    <w:p w14:paraId="71A8E596" w14:textId="64343275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รวมหรือสหพันธรัฐ เป็นรัฐที่มีรัฐบาลหลายระดับ คือ รัฐบาลกลาง และรัฐบาล</w:t>
      </w:r>
    </w:p>
    <w:p w14:paraId="777CA64C" w14:textId="77777777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้องถิ่นของแต่ละมลรัฐ</w:t>
      </w:r>
    </w:p>
    <w:p w14:paraId="0404A6BA" w14:textId="1D375526" w:rsidR="00766002" w:rsidRPr="00C12F03" w:rsidRDefault="00766002" w:rsidP="00766002">
      <w:pPr>
        <w:spacing w:after="0" w:line="240" w:lineRule="auto"/>
        <w:ind w:left="540"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ชื่อมโยงเข้าสู่เรื่อง รูปแบบของรัฐไทย ซึ่งเป็นรัฐเดี่ยว มีการปกครองในระบอบ</w:t>
      </w:r>
    </w:p>
    <w:p w14:paraId="417CDD73" w14:textId="77777777" w:rsidR="00766002" w:rsidRPr="00C12F03" w:rsidRDefault="00766002" w:rsidP="0076600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6E48613D" w14:textId="6ECA5B8F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กลุ่มเดิมจากชั่วโมงที่แล้วจับคู่กันเป็น </w:t>
      </w:r>
      <w:proofErr w:type="gram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</w:t>
      </w:r>
      <w:proofErr w:type="gramEnd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ยกันศึกษาความรู้เรื่อง การใช้อำนาจ</w:t>
      </w:r>
    </w:p>
    <w:p w14:paraId="69C7408B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ปไตย จากหนังสือเรีย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ช่วยกันทำใบงานที่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อำนาจอธิปไตย</w:t>
      </w:r>
    </w:p>
    <w:p w14:paraId="1C03F72E" w14:textId="64276519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ู่ของกลุ่มช่วยกันตรวจสอบความถูกต้องของใบงานและอธิบายความรู้ในประเด็น</w:t>
      </w:r>
    </w:p>
    <w:p w14:paraId="5F2E5BA7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ของคำตอบในแต่ละข้อ</w:t>
      </w:r>
    </w:p>
    <w:p w14:paraId="107EFB80" w14:textId="247D4EB2" w:rsidR="00766002" w:rsidRPr="00C12F03" w:rsidRDefault="00045606" w:rsidP="00045606">
      <w:p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เฉลยคำตอบในใบงาน และสรุปประเด็นสำคัญของการใช้อำนาจ</w:t>
      </w:r>
    </w:p>
    <w:p w14:paraId="72830B34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ปไตยในการปกครองระบอบประชาธิปไตย อันมีพระมหากษัตริย์ทรงเป็นประมุขทางรัฐสภา คณะรัฐมนตรี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าล</w:t>
      </w:r>
    </w:p>
    <w:p w14:paraId="2851C274" w14:textId="77777777" w:rsidR="00766002" w:rsidRPr="00045606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301CA0BE" w14:textId="6F836BE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554F6347" w14:textId="1FCFB17F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ม</w:t>
      </w:r>
      <w:proofErr w:type="spell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ิ</w:t>
      </w:r>
      <w:proofErr w:type="spellEnd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ศน์หรือภาพเกี่ยวกับพระราชกรณียกิจของพระบาทสมเด็จพระเจ้าอยู่หัว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AFDC22" w14:textId="7DD925AE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ชกาลปัจจุบัน แล้วให้นักเรียนผลัดกันแสดงความประทับใจในพระราชกรณียกิจของพระองค์ ครูอธิบายเชื่อมโยงให้นักเรียนเข้าใจว่า พระราชกรณียกิจดังกล่าวนั้น จัดเป็นบทบาทของพระมหากษัตริย์ไทยที่ปฏิบัติตามฐานะและพระราชอำนาจตามบทบัญญัติของรัฐธรรมนูญแห่งราชอาณาจักรไทย</w:t>
      </w:r>
    </w:p>
    <w:p w14:paraId="6C9CF7BD" w14:textId="568A3A88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รวมกลุ่มกัน กลุ่มละ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ามความสมัครใจ ให้แต่ละกลุ่มศึกษาความรู้เรื่อง ฐานะ</w:t>
      </w:r>
    </w:p>
    <w:p w14:paraId="5CD9035F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ระราชอำนาจของพระมหากษัตริย์ จากหนังสือเรียน</w:t>
      </w:r>
    </w:p>
    <w:p w14:paraId="0C633B24" w14:textId="4A1D6439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ช่วยกันทำ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ฐานะและพระราชอำนาจของพระมหากษัตริย์</w:t>
      </w:r>
    </w:p>
    <w:p w14:paraId="55E08F92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ไทย</w:t>
      </w:r>
    </w:p>
    <w:p w14:paraId="22F0B66C" w14:textId="6173132C" w:rsidR="00766002" w:rsidRPr="00C12F03" w:rsidRDefault="00045606" w:rsidP="00045606">
      <w:p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ผลัดกันนำเสนอผลงานจากใบงาน</w:t>
      </w:r>
      <w:proofErr w:type="gramEnd"/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้วให้กลุ่มที่มีความคิดเห็นต่างกัน</w:t>
      </w:r>
    </w:p>
    <w:p w14:paraId="079313AC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ไปนำเสนอเพิ่มเติม โดยครูเป็นผู้ตรวจสอบความถูกต้อง</w:t>
      </w:r>
    </w:p>
    <w:p w14:paraId="30665712" w14:textId="66E91574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0456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ค้นคว้าความรู้เกี่ยวกับพระราชกรณียกิจที่สำคัญข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127201C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 และพระบรมวงศานุวงศ์ ที่มีผลต่อการพัฒนาประเทศไทย</w:t>
      </w:r>
    </w:p>
    <w:p w14:paraId="3507B275" w14:textId="77777777" w:rsidR="00766002" w:rsidRPr="00AE733E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0355F5A5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63D1E118" w14:textId="77777777" w:rsidR="00766002" w:rsidRPr="00C12F03" w:rsidRDefault="00766002" w:rsidP="00214335">
      <w:pPr>
        <w:numPr>
          <w:ilvl w:val="0"/>
          <w:numId w:val="89"/>
        </w:numPr>
        <w:spacing w:after="0" w:line="240" w:lineRule="auto"/>
        <w:ind w:left="90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ซักถามนักเรียนถึงความพร้อมของนักเรียนแต่ละกลุ่มที่ไปสืบค้นหาความรู้เกี่ยวกับ</w:t>
      </w:r>
    </w:p>
    <w:p w14:paraId="05B54BE2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รณียกิจสำคัญของพระมหากษัตริย์ไทย และพระบรมวงศานุวงศ์ ที่มีผลต่อการพัฒนา</w:t>
      </w:r>
    </w:p>
    <w:p w14:paraId="172CE1BD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 วิธีการสืบค้น และการเบ่งหน้าที่กันทำงานของนักเรียน</w:t>
      </w:r>
    </w:p>
    <w:p w14:paraId="2FDCD1D3" w14:textId="4B72F4B4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ช่วยกันทำ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ราชกรณียกิจของพระมหากษัตริย์ไทย</w:t>
      </w:r>
    </w:p>
    <w:p w14:paraId="456A4E0A" w14:textId="14226E3E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เสนอผลงานต่อชั้นเรียน ดังนี้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40ACED" w14:textId="47F468BF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37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เพิ่มเติม</w:t>
      </w:r>
    </w:p>
    <w:p w14:paraId="3E36CB07" w14:textId="15D17299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เพิ่มเติม</w:t>
      </w:r>
    </w:p>
    <w:p w14:paraId="57179798" w14:textId="4E17D4F9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เพิ่มเติม</w:t>
      </w:r>
      <w:proofErr w:type="gramEnd"/>
    </w:p>
    <w:p w14:paraId="3F1F8A12" w14:textId="56F0C089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เพิ่มเติม</w:t>
      </w:r>
    </w:p>
    <w:p w14:paraId="3800A4F0" w14:textId="22ECF6DB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proofErr w:type="gramEnd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A37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เพิ่มเติม</w:t>
      </w:r>
    </w:p>
    <w:p w14:paraId="0BC46135" w14:textId="77C6E2A8" w:rsidR="00766002" w:rsidRPr="00C12F03" w:rsidRDefault="00766002" w:rsidP="0076600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อภิปรายความสำคัญและความจำเป็นที่ต้องรักษาไว้ซึ่งการปกครอง</w:t>
      </w:r>
    </w:p>
    <w:p w14:paraId="3AA5B298" w14:textId="0A5F01A3" w:rsidR="00766002" w:rsidRPr="00C12F03" w:rsidRDefault="00766002" w:rsidP="00BA3757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อบประชาธิปไตย อันมีพระมหากษัตริย์ทรงเป็นประมุข</w:t>
      </w:r>
    </w:p>
    <w:p w14:paraId="6F974E0D" w14:textId="79CE7D1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317"/>
        <w:gridCol w:w="1780"/>
      </w:tblGrid>
      <w:tr w:rsidR="00766002" w:rsidRPr="00C12F03" w14:paraId="0874A0D5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2CE8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8524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8D26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766002" w:rsidRPr="00C12F03" w14:paraId="3E5AAA5F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BD6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7520BB0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ะบอบการเมืองการปกครอง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39F9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ก่อนเรียน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ะบอบการเมืองการ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7F9E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66002" w:rsidRPr="00C12F03" w14:paraId="3E7D8F6C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6D2BC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3B88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A3F3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6852E130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FC8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75C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FA22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5B3465E8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CB93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97C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6ACF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6E393CD8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65E7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029F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4DF9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0C32FE77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202F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6C5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011A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1B58E1AA" w14:textId="77777777" w:rsidR="00766002" w:rsidRPr="00C12F03" w:rsidRDefault="00766002" w:rsidP="00766002">
      <w:pPr>
        <w:spacing w:before="24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 / แหล่งการเรียนรู้</w:t>
      </w:r>
    </w:p>
    <w:p w14:paraId="3BD606B5" w14:textId="74A1477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BA37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1CCC2054" w14:textId="56B0514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5E00F06F" w14:textId="00E4012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สื่อประกอบการสอน</w:t>
      </w:r>
    </w:p>
    <w:p w14:paraId="6514BBD2" w14:textId="59C6B2DD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เมืองการปกครอง</w:t>
      </w:r>
    </w:p>
    <w:p w14:paraId="67765DE6" w14:textId="4A42945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ใช้อำนาจอธิปไตย</w:t>
      </w:r>
    </w:p>
    <w:p w14:paraId="42FD2F00" w14:textId="12FC9AE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0600E2CD" w14:textId="3F1C6F5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ราชกรณียกิจของพระมหากษัตริย์ไทย</w:t>
      </w:r>
    </w:p>
    <w:p w14:paraId="6B09971B" w14:textId="7BAA0B0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2</w:t>
      </w:r>
      <w:r w:rsidR="00BA37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69F6CF55" w14:textId="1F8B71B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3C7CD8B4" w14:textId="040E037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C924FA7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kullawat.net/civic/3.1.htm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406807A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dopa.go.th/history/polith.htm</w:t>
      </w:r>
    </w:p>
    <w:p w14:paraId="787B94BE" w14:textId="00B7F60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.wikipedia.org/wiki/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</w:t>
      </w:r>
    </w:p>
    <w:p w14:paraId="380647B7" w14:textId="2C4BB880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6FF1C390" w14:textId="28E86CF1" w:rsidR="00BA3757" w:rsidRDefault="00BA3757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A81651" w14:textId="066D072F" w:rsidR="00BA3757" w:rsidRDefault="00BA3757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93CF7" w14:textId="20648DA0" w:rsidR="00BA3757" w:rsidRDefault="00BA3757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99E7F3" w14:textId="41809CFA" w:rsidR="00BA3757" w:rsidRDefault="00BA3757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1300ED" w14:textId="77777777" w:rsidR="00834755" w:rsidRPr="00C12F03" w:rsidRDefault="00834755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5E4BBF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พสื่อประกอบการสอน</w:t>
      </w:r>
    </w:p>
    <w:p w14:paraId="59023873" w14:textId="6719D665" w:rsidR="00766002" w:rsidRPr="00C12F03" w:rsidRDefault="00766002" w:rsidP="00834755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616B6A4" wp14:editId="1B7C7FA1">
            <wp:extent cx="2901950" cy="2018023"/>
            <wp:effectExtent l="0" t="0" r="0" b="190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41" cy="20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1D07CEAF" wp14:editId="1989A8C2">
            <wp:extent cx="2698917" cy="1771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33" cy="17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F699D76" wp14:editId="2528F953">
            <wp:extent cx="2773576" cy="1943100"/>
            <wp:effectExtent l="0" t="0" r="825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5" cy="19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3C797EB9" w14:textId="614DF8D8" w:rsidR="00766002" w:rsidRPr="00C12F03" w:rsidRDefault="003D4CE2" w:rsidP="003D4C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บงานที่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1.</w:t>
      </w:r>
      <w:r w:rsidR="008347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ช้อำนาจอธิปไตย</w:t>
      </w:r>
    </w:p>
    <w:p w14:paraId="1BFF5680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นำหมายเลขหน้าข้อความด้านล่างมาใส่ในกรอบคำที่กำหนดให้ด้านบ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CA94303" w14:textId="4A2379D8" w:rsidR="00766002" w:rsidRPr="00C12F03" w:rsidRDefault="00766002" w:rsidP="00BA375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ใจความสัมพันธ์กัน</w:t>
      </w:r>
    </w:p>
    <w:p w14:paraId="647CB1F0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การตรากฎหมายที่ขัดหรือแย้งต่อรัฐธรรมนูญ</w:t>
      </w:r>
    </w:p>
    <w:p w14:paraId="1EC33AF4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ร่างพระราชบัญญัติ</w:t>
      </w:r>
    </w:p>
    <w:p w14:paraId="42B9524C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นโยบายการบริหารราชการแผ่นดินและบริหารให้เป็นไปตามนโยบาย</w:t>
      </w:r>
    </w:p>
    <w:p w14:paraId="5A96F52A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ร่างพระราชบัญญัติประกอบรัฐธรรมนูญว่าขัดหรือแย้งต่อรัฐธรรมนูญหรือไม่</w:t>
      </w:r>
    </w:p>
    <w:p w14:paraId="6C483801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คดีแพ่งและคดีอาญาที่มีการอุทธรณ์คำพิพากษาจากศาลชั้นต้น</w:t>
      </w:r>
    </w:p>
    <w:p w14:paraId="29995FD9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ญัติกฎหมายและยกเลิกกฎหมาย</w:t>
      </w:r>
    </w:p>
    <w:p w14:paraId="7BFEC771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และวินิจฉัยคดีที่เกี่ยวกับการเลือกตั้งและเพิกถอนสิทธิเลือกตั้งในการเลือกตั้งสมาชิกสภาท้องถิ่นและผู้บริหารท้องถิ่น</w:t>
      </w:r>
    </w:p>
    <w:p w14:paraId="7836426B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และวินิจฉัยคดีที่เกี่ยวกับการเลือกตั้งและเพิกถอนสิทธิเลือกตั้งในการเลือกตั้งสมาชิกสภาผู้แทนราษฎร</w:t>
      </w:r>
    </w:p>
    <w:p w14:paraId="549EF330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ราชการแผ่นดินส่วนกลาง ส่วนภูมิภาค และส่วนท้องถิ่น</w:t>
      </w:r>
    </w:p>
    <w:p w14:paraId="70E45D10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พิพากษาคดีพิพาทระหว่างหน่วยงานราชการ หน่วยงานของรัฐ เจ้าหน้าที่ของรัฐกับเอกชน อันเนื่องมาจากการดำเนินกิจการการปกครองของหน่วยงานราชการ</w:t>
      </w:r>
    </w:p>
    <w:p w14:paraId="03D32CD9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ละพิจารณากฎหมาย</w:t>
      </w:r>
    </w:p>
    <w:p w14:paraId="576C2206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ชั้นต้น ศาลอุทธรณ์ ศาลฎีกา</w:t>
      </w:r>
    </w:p>
    <w:p w14:paraId="6A622BED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ข้าราชการประจำให้นำนโยบายไปปฏิบัติ</w:t>
      </w:r>
    </w:p>
    <w:p w14:paraId="533C0494" w14:textId="77777777" w:rsidR="00766002" w:rsidRPr="00C12F03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อดถอนผู้ดำรงตำแหน่งทางการเมืองหรือข้าราชการระดับสูงออกจากตำแหน่ง</w:t>
      </w:r>
    </w:p>
    <w:p w14:paraId="50C98629" w14:textId="6685FC5B" w:rsidR="00766002" w:rsidRPr="00BA3757" w:rsidRDefault="00766002" w:rsidP="00214335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บริหารราชการแผ่นดิน โดยการตั้งกระทู้ถามรัฐมนตรีหรือนายกรัฐมนตรีในเรื่องเกี่ยวกับงานในหน้าที</w:t>
      </w:r>
    </w:p>
    <w:p w14:paraId="54B0E078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003489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5CA1AA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A08A49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705C37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9BAF12" w14:textId="07505BB3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DAA4B7" w14:textId="77777777" w:rsidR="003D4CE2" w:rsidRDefault="003D4CE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FAA44F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D6C4D3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2CA0F8" w14:textId="13E923F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 ใบงานที่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1.</w:t>
      </w:r>
      <w:r w:rsidR="003D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ช้อำนาจอธิปไตย</w:t>
      </w:r>
    </w:p>
    <w:p w14:paraId="71282E45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D8407A7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นำหมายเลขหน้าข้อความด้านล่างมาใส่ในกรอบคำที่กำหนดให้ด้านบ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28E341" w14:textId="7F954B42" w:rsidR="00766002" w:rsidRPr="00C12F03" w:rsidRDefault="00766002" w:rsidP="00BA375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ใจความสัมพันธ์กัน</w:t>
      </w:r>
    </w:p>
    <w:p w14:paraId="18A2E6BE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การตรากฎหมายที่ขัดหรือแย้งต่อรัฐธรรมนูญ</w:t>
      </w:r>
    </w:p>
    <w:p w14:paraId="3C7ACE5B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ร่างพระราชบัญญัติ</w:t>
      </w:r>
    </w:p>
    <w:p w14:paraId="4E4B5B67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นโยบายการบริหารราชการแผ่นดินและบริหารให้เป็นไปตามนโยบาย</w:t>
      </w:r>
    </w:p>
    <w:p w14:paraId="3BFE5496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ร่างพระราชบัญญัติประกอบรัฐธรรมนูญว่าขัดหรือแย้งต่อรัฐธรรมนูญหรือไม่</w:t>
      </w:r>
    </w:p>
    <w:p w14:paraId="26FFD3FD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คดีแพ่งและคดีอาญาที่มีการอุทธรณ์คำพิพากษาจากศาลชั้นต้น</w:t>
      </w:r>
    </w:p>
    <w:p w14:paraId="3F744E0D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ญัติกฎหมายและยกเลิกกฎหมาย</w:t>
      </w:r>
    </w:p>
    <w:p w14:paraId="6BE32AF4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และวินิจฉัยคดีที่เกี่ยวกับการเลือกตั้งและเพิกถอนสิทธิเลือกตั้งในการเลือกตั้งสมาชิกสภาท้องถิ่นและผู้บริหารท้องถิ่น</w:t>
      </w:r>
    </w:p>
    <w:p w14:paraId="04F3B181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และวินิจฉัยคดีที่เกี่ยวกับการเลือกตั้งและเพิกถอนสิทธิเลือกตั้งในการเลือกตั้งสมาชิกสภาผู้แทนราษฎร</w:t>
      </w:r>
    </w:p>
    <w:p w14:paraId="13ED53D8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ราชการแผ่นดินส่วนกลาง ส่วนภูมิภาค และส่วนท้องถิ่น</w:t>
      </w:r>
    </w:p>
    <w:p w14:paraId="12B63EDE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ำนาจพิจารณาพิพากษาคดีพิพาทระหว่างหน่วยงานราชการ หน่วยงานของรัฐ เจ้าหน้าที่ของรัฐกับเอกชน อันเนื่องมาจากการดำเนินกิจการการปกครองของหน่วยงานราชการ</w:t>
      </w:r>
    </w:p>
    <w:p w14:paraId="7496835E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ละพิจารณากฎหมาย</w:t>
      </w:r>
    </w:p>
    <w:p w14:paraId="4D3A9A3E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ชั้นต้น ศาลอุทธรณ์ ศาลฎีกา</w:t>
      </w:r>
    </w:p>
    <w:p w14:paraId="5C3C2858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ข้าราชการประจำให้นำนโยบายไปปฏิบัติ</w:t>
      </w:r>
    </w:p>
    <w:p w14:paraId="0AE4A06C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อดถอนผู้ดำรงตำแหน่งทางการเมืองหรือข้าราชการระดับสูงออกจากตำแหน่ง</w:t>
      </w:r>
    </w:p>
    <w:p w14:paraId="7FEB0AA6" w14:textId="77777777" w:rsidR="00766002" w:rsidRPr="00C12F03" w:rsidRDefault="00766002" w:rsidP="00214335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บคุมการบริหารราชการแผ่นดิน โดยการตั้งกระทู้ถามรัฐมนตรีหรือนายกรัฐมนตรีในเรื่องเกี่ยวกับงานในหน้าที่</w:t>
      </w:r>
    </w:p>
    <w:p w14:paraId="326BC688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42A9763F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3D160881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6CF25F4E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75956A50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5E039FA0" w14:textId="7777777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11B14D28" w14:textId="72158847" w:rsidR="00BA3757" w:rsidRDefault="00BA3757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3F1A0BEC" w14:textId="77777777" w:rsidR="003D4CE2" w:rsidRDefault="003D4CE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365D"/>
          <w:sz w:val="32"/>
          <w:szCs w:val="32"/>
        </w:rPr>
      </w:pPr>
    </w:p>
    <w:p w14:paraId="77048414" w14:textId="4C0FB576" w:rsidR="00766002" w:rsidRPr="00ED1F5D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D1F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งาน</w:t>
      </w:r>
      <w:r w:rsidRPr="00ED1F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ED1F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034BE430" w14:textId="77777777" w:rsidR="00766002" w:rsidRPr="00ED1F5D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17DAEBA" w14:textId="77777777" w:rsidR="00766002" w:rsidRPr="00ED1F5D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F5D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ตอนที่</w:t>
      </w:r>
      <w:r w:rsidRPr="00ED1F5D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  1 </w:t>
      </w:r>
    </w:p>
    <w:p w14:paraId="1DA4CC46" w14:textId="0109E303" w:rsidR="00766002" w:rsidRPr="00ED1F5D" w:rsidRDefault="00766002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1F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="00BA3757" w:rsidRPr="00ED1F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D1F5D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วิเคราะห์ภาพพระราชกรณียกิจของพระมหากษัตริย์ไทย แล้วบรรยายใต้ภาพที่แสดงถึง</w:t>
      </w:r>
      <w:r w:rsidRPr="00ED1F5D">
        <w:rPr>
          <w:rFonts w:ascii="TH SarabunPSK" w:eastAsia="Times New Roman" w:hAnsi="TH SarabunPSK" w:cs="TH SarabunPSK"/>
          <w:sz w:val="32"/>
          <w:szCs w:val="32"/>
        </w:rPr>
        <w:tab/>
      </w:r>
      <w:r w:rsidRPr="00ED1F5D">
        <w:rPr>
          <w:rFonts w:ascii="TH SarabunPSK" w:eastAsia="Times New Roman" w:hAnsi="TH SarabunPSK" w:cs="TH SarabunPSK"/>
          <w:sz w:val="32"/>
          <w:szCs w:val="32"/>
          <w:cs/>
        </w:rPr>
        <w:t>ความสำคัญของสถาบันพระมหากษัตริย์ไทย</w:t>
      </w:r>
    </w:p>
    <w:p w14:paraId="453DC035" w14:textId="00C8C27C" w:rsidR="00ED1F5D" w:rsidRDefault="00766002" w:rsidP="00ED1F5D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7552FB0" wp14:editId="0A133148">
            <wp:extent cx="2286000" cy="1593850"/>
            <wp:effectExtent l="0" t="0" r="0" b="635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1D564F6E" wp14:editId="1331F240">
            <wp:extent cx="2286000" cy="1612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757">
        <w:rPr>
          <w:rFonts w:ascii="TH SarabunPSK" w:eastAsia="Times New Roman" w:hAnsi="TH SarabunPSK" w:cs="TH SarabunPSK"/>
          <w:sz w:val="32"/>
          <w:szCs w:val="32"/>
        </w:rPr>
        <w:br/>
      </w:r>
      <w:r w:rsidR="00BA375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BA3757">
        <w:rPr>
          <w:rFonts w:ascii="TH SarabunPSK" w:eastAsia="Times New Roman" w:hAnsi="TH SarabunPSK" w:cs="TH SarabunPSK"/>
          <w:sz w:val="32"/>
          <w:szCs w:val="32"/>
        </w:rPr>
        <w:br/>
      </w:r>
      <w:r w:rsidR="00BA375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BA37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BA375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BA37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E273911" wp14:editId="7971424A">
            <wp:extent cx="2279650" cy="1600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9444292" wp14:editId="5ABABEFE">
            <wp:extent cx="2286000" cy="158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63D5479" w14:textId="7B24A955" w:rsidR="00766002" w:rsidRPr="00C12F03" w:rsidRDefault="00766002" w:rsidP="00ED1F5D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93DFBF3" wp14:editId="69F785C5">
            <wp:extent cx="228600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7D3D75E" wp14:editId="74FA1433">
            <wp:extent cx="2266950" cy="1612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8E5EDAD" wp14:editId="5725EE0C">
            <wp:extent cx="2286000" cy="1689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7D98359" wp14:editId="6E90F686">
            <wp:extent cx="22860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D1F5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1F5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22C8E8F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0B9B01DF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1EF619E3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11F0A07E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42258523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7DFF5D59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35FB6CCB" w14:textId="77777777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7B2EC9CF" w14:textId="65482796" w:rsidR="00ED1F5D" w:rsidRDefault="00ED1F5D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1C2390F1" w14:textId="77777777" w:rsidR="003D4CE2" w:rsidRDefault="003D4CE2" w:rsidP="0076600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14:paraId="09DE84E5" w14:textId="0989813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lastRenderedPageBreak/>
        <w:t xml:space="preserve">ตอนที่ </w:t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2</w:t>
      </w:r>
    </w:p>
    <w:p w14:paraId="389CFDFD" w14:textId="19B8376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79C8A09C" w14:textId="77777777" w:rsidR="00766002" w:rsidRPr="00ED1F5D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20C66860" w14:textId="4B32146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ทรงมีฐานะและพระราชอำนาจตามรัฐธรรมนูญอย่างไร</w:t>
      </w:r>
    </w:p>
    <w:p w14:paraId="769EED55" w14:textId="4D00F83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A03DA80" w14:textId="393E628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0E24DD3" w14:textId="29563F5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4D04BA7" w14:textId="6CC7C65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5F321C1" w14:textId="4710CF1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B62CC04" w14:textId="6AE6B818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839ACAA" w14:textId="303156C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7A1CF4C" w14:textId="6FDAACB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9A72C5" w14:textId="331FD61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6F90C8" w14:textId="0DF937B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311FC22" w14:textId="131DFF9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ED1F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สดงความคิดเห็นถึงความสำคัญและความจำเป็นที่ต้องดำรงไว้ซึ่งการปกครองระบอบ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74027606" w14:textId="6D72545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D76A909" w14:textId="561A71C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C3F84A0" w14:textId="4F8C005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BCFDD78" w14:textId="48F4E42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0701B6F" w14:textId="75E1F6B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7D95F2A" w14:textId="78C209E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924D966" w14:textId="47025A2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B503BB" w14:textId="40495A6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C5D096E" w14:textId="591E82F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83F9B67" w14:textId="02929A7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B397B1D" w14:textId="4D3BA5A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734BFF4" w14:textId="0450131B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0EF9A5D7" w14:textId="77777777" w:rsidR="00ED1F5D" w:rsidRPr="00C12F03" w:rsidRDefault="00ED1F5D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B4EB3B" w14:textId="77777777" w:rsidR="00766002" w:rsidRPr="003D4CE2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ฉลยใบงานที่ </w:t>
      </w:r>
      <w:r w:rsidRPr="003D4C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3 </w:t>
      </w: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ฐานะและพระราชอำนาจของพระมหากษัตริย์ไทย</w:t>
      </w:r>
    </w:p>
    <w:p w14:paraId="40B0E603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74E80A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3D4CE2">
        <w:rPr>
          <w:rFonts w:ascii="TH SarabunPSK" w:eastAsia="Times New Roman" w:hAnsi="TH SarabunPSK" w:cs="TH SarabunPSK"/>
          <w:b/>
          <w:bCs/>
          <w:sz w:val="32"/>
          <w:szCs w:val="32"/>
        </w:rPr>
        <w:t>  1 </w:t>
      </w:r>
    </w:p>
    <w:p w14:paraId="68F6B780" w14:textId="6B83CDE9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วิเคราะห์ภาพพระราชกรณียกิจของพระมหากษัตริย์ไทย แล้วบรรยายใต้ภาพที่แสดงถึง</w:t>
      </w:r>
      <w:r w:rsidRPr="003D4CE2">
        <w:rPr>
          <w:rFonts w:ascii="TH SarabunPSK" w:eastAsia="Times New Roman" w:hAnsi="TH SarabunPSK" w:cs="TH SarabunPSK"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ความสำคัญของสถาบันพระมหากษัตริย์ไทย</w:t>
      </w:r>
    </w:p>
    <w:p w14:paraId="44682C99" w14:textId="4BC12660" w:rsidR="00ED1F5D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A4E62FF" wp14:editId="150101FC">
            <wp:extent cx="2167602" cy="1511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52" cy="1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68EC95E" wp14:editId="60BCDBFB">
            <wp:extent cx="2101850" cy="148297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18" cy="14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DF2FD2E" wp14:editId="367BB757">
            <wp:extent cx="2125864" cy="14922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9" cy="14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D75027A" wp14:editId="2C37F61E">
            <wp:extent cx="2148289" cy="1485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4" cy="14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7031457" wp14:editId="4C5C9391">
            <wp:extent cx="2193604" cy="151724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06" cy="15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F6306B5" wp14:editId="2329E02D">
            <wp:extent cx="2114550" cy="150446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4" cy="15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4FD445BB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3D4CE2">
        <w:rPr>
          <w:rFonts w:ascii="TH SarabunPSK" w:eastAsia="Times New Roman" w:hAnsi="TH SarabunPSK" w:cs="TH SarabunPSK"/>
          <w:b/>
          <w:bCs/>
          <w:sz w:val="32"/>
          <w:szCs w:val="32"/>
        </w:rPr>
        <w:t>  2</w:t>
      </w:r>
    </w:p>
    <w:p w14:paraId="1D840694" w14:textId="63B58E12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="00ED1F5D" w:rsidRPr="003D4C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ตอบคำถามต่อไปนี้</w:t>
      </w:r>
    </w:p>
    <w:p w14:paraId="6CFD27F7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F32485" w14:textId="471834A9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t>1.</w:t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พระมหากษัตริย์ไทยทรงมีฐานะและพระราชอำนาจตามรัฐธรรมนูญอย่างไร</w:t>
      </w:r>
    </w:p>
    <w:p w14:paraId="31495968" w14:textId="77777777" w:rsidR="00ED1F5D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1.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อยู่ในฐานะประมุขของประเทศ โดยจะทรงใช้อำนาจอธิปไตยผ่านทางรัฐสภา คณะรัฐมนตรี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และศาล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2.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เป็นกลางและทรงอยู่เหนือการเมือง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</w:p>
    <w:p w14:paraId="249AE67D" w14:textId="77777777" w:rsidR="00ED1F5D" w:rsidRPr="003D4CE2" w:rsidRDefault="00ED1F5D" w:rsidP="00ED1F5D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         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3.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 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 xml:space="preserve">ทรงดำรงอยู่ในฐานะอันเป็นที่เคารพสักการะ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br/>
      </w:r>
      <w:r w:rsidRPr="003D4CE2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 xml:space="preserve">       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4 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ผู้ใดจะละเมิดกล่าวหา หรือฟ้องร้องพระมหากษัตริย์ในทางใดๆ มิได้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</w:p>
    <w:p w14:paraId="63805AB9" w14:textId="158B3713" w:rsidR="00766002" w:rsidRPr="003D4CE2" w:rsidRDefault="00ED1F5D" w:rsidP="00ED1F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       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5.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ดำรงตำแหน่งจอมทัพไทย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  <w:t xml:space="preserve">                           </w:t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="00766002"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</w:p>
    <w:p w14:paraId="4E25523C" w14:textId="1C938418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       6. 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เป็นตัวแทนของปวงชนชาวไทยในการติดต่อกับประมุขต่างประเทศ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</w:p>
    <w:p w14:paraId="38341886" w14:textId="341A7C54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t>2.</w:t>
      </w:r>
      <w:r w:rsidR="00ED1F5D" w:rsidRPr="003D4C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แสดงความคิดเห็นถึงความสำคัญและความจำเป็นที่ต้องดำรงไว้ซึ่งการปกครองระบอบประชาธิปไตยอันมีพระมหากษัตริย์ทรงเป็นประมุข</w:t>
      </w:r>
    </w:p>
    <w:p w14:paraId="419D9270" w14:textId="3452609A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1.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เป็นศูนย์รวมแห่งความสามัคคีของประชาชน เพื่อทำกิจกรรมต่างๆ อันจะเป็นประโยชน์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 xml:space="preserve">ต่อส่วนรวม ประเทศ เมื่อมีเหตุการณ์ขัดแย้งกันขึ้น กลุ่มผู้มีอุดมการณ์ทางการเมืองแตกต่างกันหรือระหว่างผู้บริหารประเทศ </w:t>
      </w:r>
      <w:proofErr w:type="gramStart"/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ซึ่งจะมีผลเสียต่อประเทศ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 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พระองค์ก็ทรงแนะนำแนวทางที่เป็น</w:t>
      </w:r>
      <w:proofErr w:type="gramEnd"/>
    </w:p>
    <w:p w14:paraId="5507B0A6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ประโยชน์และสามารถชี้นำให้ทุกฝ่ายสมานสามัคคีกันได้ ซึ่งทำให้ประชาชนอยู่อย่างเป็นสุข</w:t>
      </w:r>
    </w:p>
    <w:p w14:paraId="2310A19B" w14:textId="5146F173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2.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ชี้แนะเกี่ยวกับโครงการต่างๆ ที่เป็นแนวทางในการพัฒนาคุณภาพชีวิตและความเป็นอยู่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ของ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ราษฎร เช่น โครงการเกี่ยวกับการพัฒนาแหล่งน้ำ การประกอบอาชีพด้านเกษตรกรรม การแก้ปัญหาภัยแล้ง ตลอดทั้งยังทรงพระราชทานปรัชญาของเศรษฐกิจพอเพียง เพื่อการดำรงชีวิตอย่างมีความสุขให้แก่ประชาชนชาวไทย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</w:p>
    <w:p w14:paraId="50146DDB" w14:textId="6E4E7C5C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i/>
          <w:iCs/>
          <w:sz w:val="32"/>
          <w:szCs w:val="32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3.  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ทรงมีพระราชกรณียกิจในด้านการสร้างความสัมพันธ์กับต่างประเทศ เช่น การเสด็จไปเยือนประเทศต่างๆ การต้อนรับผู้นำหรือตัวแทนของประเทศต่างๆ ที่มาเจริญสัมพันธไมตรีกับประเทศไทยเป็นการสร้างความสัมพันธ์ที่ดีต่อกัน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ฯลฯ</w:t>
      </w:r>
      <w:r w:rsidRPr="003D4CE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3D4CE2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3AC74D64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tab/>
      </w:r>
    </w:p>
    <w:p w14:paraId="0AF0BF36" w14:textId="77777777" w:rsidR="00766002" w:rsidRPr="003D4CE2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t>(</w:t>
      </w:r>
      <w:r w:rsidRPr="003D4CE2">
        <w:rPr>
          <w:rFonts w:ascii="TH SarabunPSK" w:eastAsia="Times New Roman" w:hAnsi="TH SarabunPSK" w:cs="TH SarabunPSK"/>
          <w:sz w:val="32"/>
          <w:szCs w:val="32"/>
          <w:cs/>
        </w:rPr>
        <w:t>หมายเหตุ นักเรียนอาจตอบเป็นอย่างอื่นตามความเหมาะสม ให้อยู่ในดุลยพินิจของครูผู้สอน)</w:t>
      </w:r>
    </w:p>
    <w:p w14:paraId="50E431D7" w14:textId="5405B4A8" w:rsidR="00766002" w:rsidRPr="003D4CE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CE2">
        <w:rPr>
          <w:rFonts w:ascii="TH SarabunPSK" w:eastAsia="Times New Roman" w:hAnsi="TH SarabunPSK" w:cs="TH SarabunPSK"/>
          <w:sz w:val="32"/>
          <w:szCs w:val="32"/>
        </w:rPr>
        <w:br/>
      </w:r>
    </w:p>
    <w:p w14:paraId="79F065C6" w14:textId="1260ADB6" w:rsidR="00ED1F5D" w:rsidRDefault="00ED1F5D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4EBD9" w14:textId="77777777" w:rsidR="003D4CE2" w:rsidRPr="00C12F03" w:rsidRDefault="003D4CE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58D9EC" w14:textId="77777777" w:rsidR="00766002" w:rsidRPr="00177EBA" w:rsidRDefault="00766002" w:rsidP="00766002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งาน เรื่อง พระราชกรณียกิจของพระมหากษัตริย์ไทย</w:t>
      </w:r>
    </w:p>
    <w:p w14:paraId="34AD2440" w14:textId="77777777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93A8BE" w14:textId="3DF5D2D3" w:rsidR="00766002" w:rsidRPr="00177EBA" w:rsidRDefault="00766002" w:rsidP="00EA35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="00EA35CE" w:rsidRPr="00177E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EB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นำข้อมูลความรู้เกี่ยวกับพระราชกรณียกิจของพระมหากษัตริย์ไทยมาวิเคราะห์และตอบคำถามตามหัวข้อที่กำหนด</w:t>
      </w:r>
    </w:p>
    <w:p w14:paraId="62BD529E" w14:textId="1AA5BC5A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</w:rPr>
        <w:t>1.</w:t>
      </w:r>
      <w:r w:rsidRPr="00177EBA">
        <w:rPr>
          <w:rFonts w:ascii="TH SarabunPSK" w:eastAsia="Times New Roman" w:hAnsi="TH SarabunPSK" w:cs="TH SarabunPSK"/>
          <w:sz w:val="32"/>
          <w:szCs w:val="32"/>
          <w:cs/>
        </w:rPr>
        <w:t>พระราชกรณียกิจที่สำคัญ คืออะไร สอดคล้องกับฐานะและพระราชอำนาจของพระมหากษัตริย์ไทยตามบทบัญญัติของรัฐธรรมนูญแห่งราชอาณาจักรไทยอย่างไร</w:t>
      </w:r>
    </w:p>
    <w:p w14:paraId="14177030" w14:textId="6337780C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62378D6B" w14:textId="62055CC4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0839339E" w14:textId="02C4C770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157DDD89" w14:textId="5223CD4E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18A89FE6" w14:textId="77777777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</w:rPr>
        <w:t>2.</w:t>
      </w:r>
      <w:r w:rsidRPr="00177EBA">
        <w:rPr>
          <w:rFonts w:ascii="TH SarabunPSK" w:eastAsia="Times New Roman" w:hAnsi="TH SarabunPSK" w:cs="TH SarabunPSK"/>
          <w:sz w:val="32"/>
          <w:szCs w:val="32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cs/>
        </w:rPr>
        <w:t>พระราชกรณียกิจดังกล่าวส่งผลดีต่อการพัฒนาประเทศ อย่างไรบ้าง</w:t>
      </w:r>
    </w:p>
    <w:p w14:paraId="180AE6D7" w14:textId="42881D54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754686FE" w14:textId="7AD9F0E2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2DB5A3A7" w14:textId="15FB1859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2FB7F7AD" w14:textId="5C92AB56" w:rsidR="00766002" w:rsidRPr="00177EBA" w:rsidRDefault="00766002" w:rsidP="00EA35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  <w:r w:rsidRPr="00177EBA">
        <w:rPr>
          <w:rFonts w:ascii="TH SarabunPSK" w:eastAsia="Times New Roman" w:hAnsi="TH SarabunPSK" w:cs="TH SarabunPSK"/>
          <w:sz w:val="32"/>
          <w:szCs w:val="32"/>
          <w:u w:val="single"/>
        </w:rPr>
        <w:tab/>
      </w:r>
    </w:p>
    <w:p w14:paraId="3A0B4423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พิจารณาตามคำตอบของนักเรียน ให้อยู่ในดุลยพินิจของครูผู้สอน)</w:t>
      </w:r>
    </w:p>
    <w:p w14:paraId="5D41C44F" w14:textId="77777777" w:rsidR="00766002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56025944" w14:textId="43731254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3276DDB" w14:textId="24DD24F2" w:rsidR="00766002" w:rsidRPr="00177EBA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4"/>
          <w:szCs w:val="4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7"/>
      </w:tblGrid>
      <w:tr w:rsidR="00766002" w:rsidRPr="00C12F03" w14:paraId="63FEAA65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3078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แผนการจัดการเรียนรู้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57863120" w14:textId="6A11126B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 และวัฒนธรรม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5217880B" w14:textId="444C8090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177E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อบการเมืองการปกครอง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6  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6BCAEBA7" w14:textId="5CDD0C8D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มืองกับชีวิต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2  </w:t>
            </w: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62BF67D1" w14:textId="15BDFDB3" w:rsidR="00766002" w:rsidRPr="0051539A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3BDBCCFE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54001D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รวบยอด</w:t>
      </w:r>
    </w:p>
    <w:p w14:paraId="0395628F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ของประชาชนในการเมืองการปกครองระบอบประชาธิปไตยของไทยนั้น มีปัญหาต่างๆ ซึ่งเป็นอุปสรรคต่อการบริหารบ้านเมืองและประเทศ ซึ่งทุกฝ่ายจะต้องร่วมมือกันหาแนวทางแก้ไข อีกทั้งยังต้องร่วมมือกันทางการเมืองการปกครองที่จะนำไปสู่ความเข้าใจและการประสานประโยชน์ระหว่างประเทศ</w:t>
      </w:r>
    </w:p>
    <w:p w14:paraId="14F2AB8B" w14:textId="77777777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CABB1B0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3CFCA1BE" w14:textId="00159555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177E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177E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177E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/1</w:t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การเมืองที่สำคัญในประเทศจากแหล่งข้อมูลต่างๆ พร้อมทั้งเสนอแนว</w:t>
      </w:r>
      <w:r w:rsidR="00177E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แก้ไข</w:t>
      </w:r>
    </w:p>
    <w:p w14:paraId="42D5D376" w14:textId="3EC5C163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177E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/2</w:t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ทางการเมืองการปกครองที่นำไปสู่ความเข้าใจ และการประสานประโยชน์ร่วมกันระหว่างประเทศ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77EB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01E1CC0" w14:textId="33589588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177E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E41C525" w14:textId="237423B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การเมืองไทยและเสนอแนวทางแก้ไขได้</w:t>
      </w:r>
    </w:p>
    <w:p w14:paraId="7C34FCA5" w14:textId="398C1182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นวทางในการสร้างความเข้าใจ และการประสานประโยชน์ระหว่างประเทศได้</w:t>
      </w:r>
    </w:p>
    <w:p w14:paraId="17CD4ED7" w14:textId="77777777" w:rsidR="00766002" w:rsidRP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A563C30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94FCC1D" w14:textId="2B2D099A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177E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255643BC" w14:textId="581838D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การเมืองสำคัญที่เกิดขึ้นภายในประเทศ</w:t>
      </w:r>
    </w:p>
    <w:p w14:paraId="79715CE8" w14:textId="5F524C9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การณ์การเมืองการปกครองของสังคมไทย</w:t>
      </w:r>
    </w:p>
    <w:p w14:paraId="0D0639C7" w14:textId="04FB093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ทธิพลของระบบการเมืองการปกครองที่มีผลต่อการดำเนินชีวิต</w:t>
      </w:r>
    </w:p>
    <w:p w14:paraId="42E346C2" w14:textId="04C5E69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สานประโยชน์ร่วมกันระหว่างประเทศ เช่น การสร้างความสัมพันธ์ระหว่างประเทศไทยกับประเทศต่างๆ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41E548C" w14:textId="2BC44F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ลกเปลี่ยนเพื่อช่วยเหลือและส่งเสริมด้านวัฒนธรรม การศึกษา เศรษฐกิจ สังคม</w:t>
      </w:r>
    </w:p>
    <w:p w14:paraId="463B7EAD" w14:textId="77777777" w:rsidR="00177EBA" w:rsidRDefault="00766002" w:rsidP="007660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4C3048A" w14:textId="77777777" w:rsidR="00177EBA" w:rsidRDefault="00177EBA" w:rsidP="007660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\</w:t>
      </w:r>
    </w:p>
    <w:p w14:paraId="00232793" w14:textId="4C08974F" w:rsidR="00766002" w:rsidRDefault="00766002" w:rsidP="007660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0A18360" w14:textId="77777777" w:rsidR="003D4CE2" w:rsidRPr="00C12F03" w:rsidRDefault="003D4CE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B1DA6A" w14:textId="201C7F8F" w:rsidR="00766002" w:rsidRPr="00C12F03" w:rsidRDefault="00177EBA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514EE33" w14:textId="128CEE0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177E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4F02ECA6" w14:textId="439537EC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77E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3E3D7924" w14:textId="0C738BA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75D35F0" w14:textId="1AC8F26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DEB2C8D" w14:textId="299D82CB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แก้ปัญหา</w:t>
      </w:r>
    </w:p>
    <w:p w14:paraId="3218FA6F" w14:textId="57D0DA2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0D290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125F585" w14:textId="4A3BB9A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กระบวนการสืบค้นข้อมูล</w:t>
      </w:r>
    </w:p>
    <w:p w14:paraId="2663655F" w14:textId="653B4110" w:rsidR="00766002" w:rsidRPr="00C12F03" w:rsidRDefault="000D290E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E34A9E7" w14:textId="54B91C9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566EC31" w14:textId="7811EADD" w:rsidR="00766002" w:rsidRPr="00C12F03" w:rsidRDefault="00766002" w:rsidP="000D290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2</w:t>
      </w:r>
      <w:r w:rsidR="000D2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87FF581" w14:textId="70DAA6DC" w:rsidR="00766002" w:rsidRPr="00C12F03" w:rsidRDefault="000D290E" w:rsidP="000D290E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0FFA50AD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F5A52A" w14:textId="2D3BE1C0" w:rsidR="00766002" w:rsidRPr="00C12F03" w:rsidRDefault="000D290E" w:rsidP="0076600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</w:p>
    <w:p w14:paraId="3ACDE518" w14:textId="10D9EC97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ทคนิคคู่คิด </w:t>
      </w:r>
      <w:proofErr w:type="gramStart"/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)</w:t>
      </w:r>
    </w:p>
    <w:p w14:paraId="07DAA356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1D4D7A" w14:textId="66812CC6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463234C9" w14:textId="77777777" w:rsidR="00766002" w:rsidRPr="00C12F03" w:rsidRDefault="00766002" w:rsidP="00214335">
      <w:pPr>
        <w:numPr>
          <w:ilvl w:val="0"/>
          <w:numId w:val="92"/>
        </w:numPr>
        <w:spacing w:after="0" w:line="240" w:lineRule="auto"/>
        <w:ind w:left="90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หรือภาพกิจกรรมทางการเมืองการปกครองของประเทศต่างๆ ในโลก มาให้</w:t>
      </w:r>
    </w:p>
    <w:p w14:paraId="0F1FD96A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วิเคราะห์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</w:p>
    <w:p w14:paraId="53E47B8B" w14:textId="7AE27EF4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ุมนุมประท้วงรัฐบาลของชาวตุรกี</w:t>
      </w:r>
    </w:p>
    <w:p w14:paraId="7F645AA2" w14:textId="0ADCC011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ตั้งประธานาธิบดีของสหรัฐอเมริกา</w:t>
      </w:r>
    </w:p>
    <w:p w14:paraId="47F60292" w14:textId="7413DBBA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ตั้งสมาชิกสภาผู้แทนราษฎรของประเทศอังกฤษ ญี่ปุ่น</w:t>
      </w:r>
    </w:p>
    <w:p w14:paraId="43CD6F7C" w14:textId="5C3C5713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พม่ากักบริเวณให้นางอองซาน ซูจี อยู่ภายในบริเวณบ้านพักของตนเอง</w:t>
      </w:r>
    </w:p>
    <w:p w14:paraId="3B3AB6B9" w14:textId="242C4BF9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วิเคราะห์ว่าข่าวหรือภาพข่าวดังกล่าวมีผลต่อการดำเนินชีวิตของ</w:t>
      </w:r>
    </w:p>
    <w:p w14:paraId="5680A668" w14:textId="7777777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อย่างไร</w:t>
      </w:r>
    </w:p>
    <w:p w14:paraId="207CBD66" w14:textId="7CEA2355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่วยอธิบายสรุปให้นักเรียนเข้าใจว่าอิทธิพลของระบอบการเมืองการปกครองมีผลต่อ</w:t>
      </w:r>
    </w:p>
    <w:p w14:paraId="6C7AAED2" w14:textId="7777777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ชีวิตของประชาชน และการที่ประเทศไทยมีการปกครองระบอบประชาธิปไตยทำให้มีผล</w:t>
      </w:r>
    </w:p>
    <w:p w14:paraId="3991940B" w14:textId="7777777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ดำเนินชีวิตของประชาชน เช่น</w:t>
      </w:r>
    </w:p>
    <w:p w14:paraId="20E93740" w14:textId="4F4FBBF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สิทธิเสรีภาพเท่าเทียมกัน</w:t>
      </w:r>
    </w:p>
    <w:p w14:paraId="2DF95024" w14:textId="0C185ECF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ความสนใจในทางการเมือง</w:t>
      </w:r>
    </w:p>
    <w:p w14:paraId="50845044" w14:textId="1495D365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รวมกลุ่มทางเศรษฐกิจของกลุ่มที่มีอาชีพเดียวกัน</w:t>
      </w:r>
    </w:p>
    <w:p w14:paraId="7F081CB6" w14:textId="4B54B5A9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วมกลุ่มสร้างพลังความเข้มแข็งต่อการอนุรักษ์สภาพแวดล้อมในชุมชนท้องถิ่น</w:t>
      </w:r>
    </w:p>
    <w:p w14:paraId="117901EB" w14:textId="44C58936" w:rsidR="00766002" w:rsidRPr="00C12F03" w:rsidRDefault="00766002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เก่ง ปานกลาง</w:t>
      </w:r>
      <w:r w:rsidR="000D29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อนข้างอ่อน และอ่อน และให้นักเรียนแต่ละกลุ่มแบ่งออกเป็น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ย่อ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4B4E23" w14:textId="0D7CB600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ละ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ให้แต่ละกลุ่มย่อยช่วยกันทำใบงาน ดังนี้</w:t>
      </w:r>
    </w:p>
    <w:p w14:paraId="660196A3" w14:textId="6C76F8E5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ย่อย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สืบค้นความรู้เกี่ยวกับ ปัญหาทางการเมืองที่สำคัญที่เกิดขึ้นใน</w:t>
      </w:r>
    </w:p>
    <w:p w14:paraId="65FCEA11" w14:textId="4B653EEB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ทศไทย และทำใบงาน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32AC7BDF" w14:textId="2B3760B4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ย่อย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สืบค้นความรู้เกี่ยวกับ ความสัมพันธ์ระหว่างประเทศไทยกับ</w:t>
      </w:r>
    </w:p>
    <w:p w14:paraId="3DDCC90A" w14:textId="692DC12B" w:rsidR="00766002" w:rsidRPr="00C12F03" w:rsidRDefault="000D290E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างประเทศ และทำใบงาน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EDC6C0" w14:textId="1B5885A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0BEE72EB" w14:textId="5B4E9918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ถึงการดำเนินงานของแต่ละกลุ่ม วิธีการสืบค้นข้อมูลในเรื่องที่ศึกษา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5BB5991" w14:textId="767F42E1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บ่งหน้าที่ความรับผิดชอบ และความก้าวหน้าของงานที่รับผิดชอบ</w:t>
      </w:r>
    </w:p>
    <w:p w14:paraId="0F67F25C" w14:textId="632B6F1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กลุ่มย่อยของแต่ละกลุ่มผลัดกันเล่าผลงานที่กลุ่มตนรับผิดชอบตามหัวข้อในใบงา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C96F5E" w14:textId="45B744E0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มาชิกอีกกลุ่มย่อยฟัง และช่วยกันแสดงความคิดเห็นและข้อเสนอแนะเพิ่มเติมที่เป็นประโยชน์</w:t>
      </w:r>
    </w:p>
    <w:p w14:paraId="47C2289D" w14:textId="57B72275" w:rsidR="00766002" w:rsidRPr="000D290E" w:rsidRDefault="000D290E" w:rsidP="000D290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 </w:t>
      </w:r>
      <w:r w:rsidR="00766002" w:rsidRPr="000D2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ต่อชั้นเรียน</w:t>
      </w:r>
      <w:proofErr w:type="gramEnd"/>
      <w:r w:rsidR="00766002" w:rsidRPr="000D29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ให้กลุ่มอื่นเสนอแนะเพิ่มเติม โดยมี</w:t>
      </w:r>
    </w:p>
    <w:p w14:paraId="7E9CE31A" w14:textId="2A2E7C8F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็นผู้ตรวจสอบความถูกต้อง</w:t>
      </w:r>
    </w:p>
    <w:p w14:paraId="63C15501" w14:textId="27B1D885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อภิปรายสรุปปัญหาการเมืองที่สำคัญของประเทศ และแนวทางแก้ไข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AE6EB3F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การเมืองการปกครองสำคัญที่นำไปสู่ความเข้าใจและการประสานประโยชน์ร่วมกัน</w:t>
      </w:r>
    </w:p>
    <w:p w14:paraId="57DB883B" w14:textId="77777777" w:rsidR="00766002" w:rsidRPr="00C12F03" w:rsidRDefault="00766002" w:rsidP="000D290E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ประเทศ</w:t>
      </w:r>
    </w:p>
    <w:p w14:paraId="1C06300E" w14:textId="13D9238F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ช่วยกันเขียนบทความวิเคราะห์การเมืองการปกครอง-</w:t>
      </w:r>
    </w:p>
    <w:p w14:paraId="346E3CCA" w14:textId="77777777" w:rsidR="00766002" w:rsidRPr="00C12F03" w:rsidRDefault="00766002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 ในประเด็นต่อไปนี้</w:t>
      </w:r>
    </w:p>
    <w:p w14:paraId="041ED19A" w14:textId="77777777" w:rsidR="00766002" w:rsidRPr="00C12F03" w:rsidRDefault="00766002" w:rsidP="00214335">
      <w:pPr>
        <w:numPr>
          <w:ilvl w:val="0"/>
          <w:numId w:val="93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ปัญหาการเมืองในประเทศ</w:t>
      </w:r>
    </w:p>
    <w:p w14:paraId="2D5BA79C" w14:textId="77777777" w:rsidR="00766002" w:rsidRPr="00C12F03" w:rsidRDefault="00766002" w:rsidP="00214335">
      <w:pPr>
        <w:numPr>
          <w:ilvl w:val="0"/>
          <w:numId w:val="93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แนวทางการเมืองการปกคร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39DB06" w14:textId="77777777" w:rsidR="00766002" w:rsidRPr="00C12F03" w:rsidRDefault="00766002" w:rsidP="00214335">
      <w:pPr>
        <w:numPr>
          <w:ilvl w:val="0"/>
          <w:numId w:val="93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ความจำเป็นในการธำรงรักษาการปกครองระบอบประชาธิปไตย อันมี</w:t>
      </w:r>
    </w:p>
    <w:p w14:paraId="3694365E" w14:textId="77777777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ทรงเป็นประมุข</w:t>
      </w:r>
    </w:p>
    <w:p w14:paraId="6EF68F09" w14:textId="0643816E" w:rsidR="00766002" w:rsidRPr="00C12F03" w:rsidRDefault="00766002" w:rsidP="0076600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="000D290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ออกมานำเสนอผลงานต่อครูผู้สอน แล้วครูเลือกบทความวิเคราะห์ที่มีผลงานอยู่ในเกณฑ์ดีนำไปจัดป้ายนิเทศ</w:t>
      </w:r>
    </w:p>
    <w:p w14:paraId="64DA9BFC" w14:textId="5A8A3600" w:rsidR="00766002" w:rsidRDefault="000D290E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ะบอบการเมืองการปกครอง</w:t>
      </w:r>
    </w:p>
    <w:p w14:paraId="034687A7" w14:textId="4F39ACE7" w:rsidR="000D290E" w:rsidRDefault="000D290E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</w:p>
    <w:p w14:paraId="72AAE824" w14:textId="2198AAA9" w:rsidR="003D4CE2" w:rsidRDefault="003D4CE2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</w:p>
    <w:p w14:paraId="78D7D95A" w14:textId="77777777" w:rsidR="003D4CE2" w:rsidRDefault="003D4CE2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</w:p>
    <w:p w14:paraId="6F14A69D" w14:textId="77777777" w:rsidR="000D290E" w:rsidRPr="00C12F03" w:rsidRDefault="000D290E" w:rsidP="000D290E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</w:p>
    <w:p w14:paraId="319F0C62" w14:textId="3AFEC2F6" w:rsidR="00766002" w:rsidRPr="00C12F03" w:rsidRDefault="000D290E" w:rsidP="0076600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  </w:t>
      </w:r>
      <w:r w:rsidR="00766002"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C70DCEB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3794"/>
        <w:gridCol w:w="1762"/>
      </w:tblGrid>
      <w:tr w:rsidR="00766002" w:rsidRPr="00C12F03" w14:paraId="2379CF9C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F81D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65B16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19DC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766002" w:rsidRPr="00C12F03" w14:paraId="246E33E1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607A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E2C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46C2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07130D89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0971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118F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8F29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66002" w:rsidRPr="00C12F03" w14:paraId="016A8F54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FAFE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บทความวิเคราะห์</w:t>
            </w:r>
          </w:p>
          <w:p w14:paraId="377B9AEC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มืองการปกครอง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0F81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บทความวิเคราะห์</w:t>
            </w:r>
          </w:p>
          <w:p w14:paraId="56A6768B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มืองการปกครอง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928E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 </w:t>
            </w:r>
          </w:p>
          <w:p w14:paraId="6EE9262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66002" w:rsidRPr="00C12F03" w14:paraId="089656F6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2A1B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4E8A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</w:t>
            </w:r>
          </w:p>
          <w:p w14:paraId="094EC56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958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0E30FE3E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66002" w:rsidRPr="00C12F03" w14:paraId="11419354" w14:textId="77777777" w:rsidTr="0076600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C4F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  <w:p w14:paraId="3B9A973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ะบอบการเมืองการ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D2E7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  <w:p w14:paraId="2552AB0E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ะบอบการเมืองการ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085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1BBDA71A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C06304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0A370BC" w14:textId="3A3BC305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F10F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2928C5CC" w14:textId="2448DCE4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F10F99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1C38F35C" w14:textId="5F48E64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ข่าว</w:t>
      </w:r>
    </w:p>
    <w:p w14:paraId="4FDCD881" w14:textId="095E8DFD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666A9CA9" w14:textId="5D9DD49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</w:p>
    <w:p w14:paraId="2308EA65" w14:textId="223BA780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F10F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2814E6DB" w14:textId="22CF1261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44E921F2" w14:textId="7AAEE689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EC81835" w14:textId="77777777" w:rsidR="00766002" w:rsidRPr="00C12F03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kullawat.net/civic/3.1.htm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D55742F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dopa.go.th/history/polith.htm</w:t>
      </w:r>
    </w:p>
    <w:p w14:paraId="7256FB20" w14:textId="77777777" w:rsidR="00766002" w:rsidRPr="00C12F03" w:rsidRDefault="00766002" w:rsidP="00766002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th.wikipedia.org/wiki/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ธิปไตย</w:t>
      </w:r>
    </w:p>
    <w:p w14:paraId="0DECE27B" w14:textId="77777777" w:rsidR="00766002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06C34EF3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ข่าว</w:t>
      </w:r>
    </w:p>
    <w:p w14:paraId="0DB871CF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F2C825" w14:textId="77777777" w:rsidR="00766002" w:rsidRPr="00C12F03" w:rsidRDefault="00766002" w:rsidP="0076600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ง ซาน ซูจี ผู้นำฝ่ายค้านพม่า ถูกศาลในเรือนจำอินเส</w:t>
      </w:r>
      <w:proofErr w:type="spellStart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่ง</w:t>
      </w:r>
      <w:proofErr w:type="spellEnd"/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พากษาว่ามีความผิดข้อหาละเมิดกฎ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กักบริเวณ ส่งผลให้นางซูจีต้องถูกกักขังต่อไปอีก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ดือน</w:t>
      </w:r>
    </w:p>
    <w:p w14:paraId="37F52B41" w14:textId="0BBA483C" w:rsidR="00766002" w:rsidRPr="00C12F03" w:rsidRDefault="00766002" w:rsidP="003D4CE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0E7308FE" wp14:editId="6E2CC153">
            <wp:extent cx="2990850" cy="199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212C" w14:textId="77777777" w:rsidR="00766002" w:rsidRPr="00C12F03" w:rsidRDefault="00766002" w:rsidP="0076600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ออง ซาน ซูจี หัวหน้าพรรคสันนิบาตแห่งชาติเพื่อประชาธิปไตย หรือ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LD (National League for Democracy)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ศาลในเรือนจำอินเส</w:t>
      </w:r>
      <w:proofErr w:type="spell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ง</w:t>
      </w:r>
      <w:proofErr w:type="spellEnd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พากษาว่า มีความผิด ข้อหาละเมิดกฎการกักบริเวณ ส่งผลให้นางซูจีต้องถูกกักขังต่อไปอีก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โดย ทางการพม่าอนุญาตให้ผู้สื่อข่าวในพม่าเข้าร่วมฟังการพิพากษาในชั้นศาล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พิพากษาในวันนี้ (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.ค.) ศาลในเรือนจำอินเส</w:t>
      </w:r>
      <w:proofErr w:type="spellStart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ง</w:t>
      </w:r>
      <w:proofErr w:type="spellEnd"/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าศจำคุกนางซูจีต่อไปอีก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แต่มีคำสั่งลดโทษให้เหลือเพียง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โดยนางซูจีจะถูกกักบริเวณให้อยู่แต่ในบ้านพักในกรุงย่างกุ้งเหมือนที่ผ่านมา</w:t>
      </w:r>
    </w:p>
    <w:p w14:paraId="4ECA768A" w14:textId="77777777" w:rsidR="00766002" w:rsidRPr="00C12F03" w:rsidRDefault="00766002" w:rsidP="0076600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ก็ตาม ก่อนการพิพากษาจะเริ่มขึ้น นางซูจีได้เปิดเผยกับทนายความของเธอว่า เธอพร้อมที่จะเผชิญกับสิ่งที่เลวร้ายที่สุดที่กำลังจะเกิดขึ้นกับเธอ ซึ่งผลการพิพากษาเป็นไปตามที่นักการทูตในพม่าได้คาดการณ์ไว้ หลังการพิจารณาคดีนางซูจียืดเยื้อมาเป็นเวลาสองเดือน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327901" w14:textId="6EC6272C" w:rsidR="00766002" w:rsidRPr="00C12F03" w:rsidRDefault="00766002" w:rsidP="0076600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ายฝ่ายวิพากษ์วิจารณ์ว่ารัฐบาลพม่าใช้การบุกรุกของชายอเมริกันเป็นเครื่องมือในการกักขังนางซูจี ในช่วงที่จะมีการเลือกตั้งในปีหน้า ด้านทนายความของนางซูจีเปิดเผยว่า กฎหมายที่รัฐบาลพม่านำมาใช้ลงโทษนางซูจีนั้นไม่สามารถใช้ได้แล้ว เนื่องจากล้มเลิกไปแล้วเมื่อ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่อน และกล่าวว่า เจ้าหน้าที่รักษาความปลอดภัยของทางการพม่าควรร่วมรับผิดชอบต่อเหตุการณ์ในครั้งนี้ด้วยเนื่องจากหละหลวมต่อหน้าที่โดยการปล่อยให้บุคคลภายนอกบุกรุกเข้ามาบริเวณ บ้านพักของนางซูจี</w:t>
      </w:r>
    </w:p>
    <w:p w14:paraId="5358F247" w14:textId="1D792DD4" w:rsidR="00766002" w:rsidRPr="00C12F03" w:rsidRDefault="00766002" w:rsidP="0076600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ในย่างกุ้งเปิดเผยว่าในช่วงใกล้วันพิพากษานางซูจี ทางการพม่าได้เพิ่มกำลังรักษาความปลอดภัยอย่างเข้มงวดทั่วกรุงย่างกุ้ง โดยมีเจ้าหน้าที่ตำรวจคอยประจำการตามถนนหลายสายแม้ในช่วงเวลากลางคืน ขณะที่สื่อท้องถิ่นของพม่าประกาศห้ามประชาชนออกมาประท้วงหากทางการพิพากษา นางซูจีว่ามีความผิด</w:t>
      </w:r>
    </w:p>
    <w:p w14:paraId="1CC654F8" w14:textId="29F963BE" w:rsidR="00766002" w:rsidRPr="00C12F03" w:rsidRDefault="00766002" w:rsidP="0076600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ก็ตาม คดีนี้รัฐบาลทหารพม่าถูกวิพากษ์วิจารณ์อย่างหนักจากนานาชาติ ซึ่งทั้งสหรัฐอเมริกาและสหภาพยุโรป หรือ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U (European Union)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ใช้มาตรการคว่ำบาตรทางเศรษฐกิจเพื่อต่อต้านการกักขังนักโทษการเมืองกว่า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000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รวมถึงนางซูจีที่ผ่านมา นางซูจี ผู้นำพรรคฝ่ายค้านคนสำคัญถูกรัฐบาลพม่าคุมขังเป็นเวลา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ในช่วงระยะเวลา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ของการถูกจับและถูกปล่อยตัว โดยในอดีต รัฐบาลพม่าไม่ยอมรับชัยชนะของนางซูจีในเลือกตั้งเมื่อปี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3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ลับยึดอำนาจและจับกุมนักการเมือง นักเคลื่อนไหวและประชาชนที่ไม่เห็นด้วยกับรัฐบาลทหาร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ทศพม่าอยู่ภายใต้การปกครองโดยรัฐบาลเผด็จการทหารมายาวนานตั้งแต่ปี พ.ศ.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05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ยังไม่มีทีท่าว่าจะยอมลงจากอำนาจจนถึงปัจจุบัน</w:t>
      </w:r>
    </w:p>
    <w:p w14:paraId="7FB66DB4" w14:textId="77777777" w:rsidR="00766002" w:rsidRPr="00C12F03" w:rsidRDefault="00766002" w:rsidP="0076600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49B9AC3" w14:textId="77777777" w:rsidR="00766002" w:rsidRPr="00C12F03" w:rsidRDefault="00766002" w:rsidP="00766002">
      <w:pPr>
        <w:shd w:val="clear" w:color="auto" w:fill="FFFFFF"/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ข่าวสาละวิน แปลจากสำนักข่าว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ljazeera, 11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.ค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52 </w:t>
      </w:r>
    </w:p>
    <w:p w14:paraId="308CF4CC" w14:textId="77777777" w:rsidR="00766002" w:rsidRPr="00C12F03" w:rsidRDefault="00766002" w:rsidP="00766002">
      <w:pPr>
        <w:shd w:val="clear" w:color="auto" w:fill="FFFFFF"/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hyperlink r:id="rId58" w:history="1">
        <w:r w:rsidRPr="00C12F03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</w:rPr>
          <w:t>http://www.prachatai.com/journal/2009/08/25411</w:t>
        </w:r>
      </w:hyperlink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บค้นเมื่อวันที่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กราคม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553 </w:t>
      </w:r>
    </w:p>
    <w:p w14:paraId="20BA0C4F" w14:textId="77777777" w:rsidR="003D4CE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19B0CF47" w14:textId="77777777" w:rsidR="003D4CE2" w:rsidRDefault="003D4CE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97F44D" w14:textId="1C76EEB8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090F0E4F" w14:textId="77777777" w:rsidR="00DB284A" w:rsidRPr="00C12F03" w:rsidRDefault="00DB284A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83FEAC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บทความวิเคราะห์การเมืองการปกครองไทย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CCDD803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E4C887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46EDA9ED" w14:textId="42D9AA03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.............................................................................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..............................................................................</w:t>
      </w:r>
    </w:p>
    <w:p w14:paraId="7F98B14C" w14:textId="77777777" w:rsidR="00F10F99" w:rsidRDefault="00766002" w:rsidP="007660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.............................................................................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69CBC7F" w14:textId="68BB60CB" w:rsidR="00766002" w:rsidRPr="00C12F03" w:rsidRDefault="00F10F99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766002"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..............................................................................</w:t>
      </w:r>
    </w:p>
    <w:p w14:paraId="5C55F596" w14:textId="77777777" w:rsidR="00F10F99" w:rsidRDefault="00766002" w:rsidP="0076600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..............................................................................</w:t>
      </w:r>
    </w:p>
    <w:p w14:paraId="783D38B6" w14:textId="777D3BC3" w:rsidR="00766002" w:rsidRPr="00C12F03" w:rsidRDefault="00766002" w:rsidP="00F10F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...........................................................................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053"/>
        <w:gridCol w:w="369"/>
        <w:gridCol w:w="369"/>
        <w:gridCol w:w="369"/>
        <w:gridCol w:w="369"/>
      </w:tblGrid>
      <w:tr w:rsidR="00766002" w:rsidRPr="00C12F03" w14:paraId="59C9582E" w14:textId="77777777" w:rsidTr="0076600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98D9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AB0D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2FA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766002" w:rsidRPr="00C12F03" w14:paraId="3C2C480C" w14:textId="77777777" w:rsidTr="007660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C41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597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D8CB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A90F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5899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CF9C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66002" w:rsidRPr="00C12F03" w14:paraId="2142D8AD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CCEE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6E6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ปัญหาการเมืองในประ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11C7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C72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DE0F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DCD0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6002" w:rsidRPr="00C12F03" w14:paraId="2D37DB3C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F38C5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1A1D3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แนวทางการเมืองการ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07B3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350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D63C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9856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6002" w:rsidRPr="00C12F03" w14:paraId="70158C70" w14:textId="77777777" w:rsidTr="007660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44EB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AC71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ความจำเป็นในการธำรงรักษาการปกครองระบอบประชาธิปไตย อันมีพระมหากษัตริย์ทรงเป็นประมุ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570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998A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1AE0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D1C0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6002" w:rsidRPr="00C12F03" w14:paraId="0871F2B0" w14:textId="77777777" w:rsidTr="0076600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8ECA" w14:textId="77777777" w:rsidR="00766002" w:rsidRPr="00C12F03" w:rsidRDefault="00766002" w:rsidP="007660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2F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96A7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5225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283D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7AFC" w14:textId="77777777" w:rsidR="00766002" w:rsidRPr="00C12F03" w:rsidRDefault="00766002" w:rsidP="007660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677F4F3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FCCBCC" w14:textId="77777777" w:rsidR="00766002" w:rsidRPr="00C12F03" w:rsidRDefault="00766002" w:rsidP="0076600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07230976" w14:textId="7F643DFD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......................./.........................../........................</w:t>
      </w:r>
    </w:p>
    <w:p w14:paraId="662E97C1" w14:textId="43AB083F" w:rsidR="00766002" w:rsidRPr="00C12F03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2480C78B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วิเคราะห์ปัญหาการเมืองไทย</w:t>
      </w:r>
    </w:p>
    <w:p w14:paraId="7B73DFB5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5A1625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นำปัญหาการเมืองสำคัญที่เกิดขึ้นในประเทศไทยมาวิเคราะห์ และตอบคำถาม</w:t>
      </w:r>
    </w:p>
    <w:p w14:paraId="461058CA" w14:textId="2B2C257F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2B24EE" w14:textId="77777777" w:rsidR="00766002" w:rsidRPr="00C12F03" w:rsidRDefault="00766002" w:rsidP="00214335">
      <w:pPr>
        <w:numPr>
          <w:ilvl w:val="0"/>
          <w:numId w:val="9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ข้างต้นเป็นปัญหาด้านใด</w:t>
      </w:r>
    </w:p>
    <w:p w14:paraId="1E34BFB7" w14:textId="57A7403E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8AB8FB1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ของปัญหา คืออะไร</w:t>
      </w:r>
    </w:p>
    <w:p w14:paraId="18B46CB1" w14:textId="465872D3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CBA91A6" w14:textId="4A39DC7F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C7274DA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DF9D072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นวทางแก้ไขอย่างไร</w:t>
      </w:r>
    </w:p>
    <w:p w14:paraId="03BE8BFF" w14:textId="28CCD7CB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00D5C4D" w14:textId="557F508D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B9AC552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B90C257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ะมีส่วนร่วมในการแก้ปัญหาอย่างไรบ้าง</w:t>
      </w:r>
    </w:p>
    <w:p w14:paraId="5B7C5E7E" w14:textId="104207D8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D41EE46" w14:textId="50339C0B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D22FA07" w14:textId="2F0CA6BE" w:rsidR="00F10F99" w:rsidRDefault="00766002" w:rsidP="003D4CE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A4DC7EE" w14:textId="77777777" w:rsidR="00F10F99" w:rsidRPr="00C12F03" w:rsidRDefault="00F10F99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1A5D8B" w14:textId="77777777" w:rsidR="00766002" w:rsidRPr="00C12F03" w:rsidRDefault="00766002" w:rsidP="00766002">
      <w:pPr>
        <w:spacing w:after="0" w:line="240" w:lineRule="auto"/>
        <w:ind w:left="357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(</w:t>
      </w:r>
      <w:r w:rsidRPr="00C12F03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หมายเหตุ พิจารณาตามคำตอบของนักเรียน ให้อยู่ในดุลยพินิจของครูผู้สอน)</w:t>
      </w:r>
    </w:p>
    <w:p w14:paraId="61837EE7" w14:textId="6649F364" w:rsidR="00766002" w:rsidRDefault="0076600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  <w:r w:rsidRPr="00C12F03">
        <w:rPr>
          <w:rFonts w:ascii="TH SarabunPSK" w:eastAsia="Times New Roman" w:hAnsi="TH SarabunPSK" w:cs="TH SarabunPSK"/>
          <w:sz w:val="32"/>
          <w:szCs w:val="32"/>
        </w:rPr>
        <w:br/>
      </w:r>
    </w:p>
    <w:p w14:paraId="3E0B4255" w14:textId="13659999" w:rsidR="00F10F99" w:rsidRDefault="00F10F99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C23C81" w14:textId="2597E400" w:rsidR="003D4CE2" w:rsidRDefault="003D4CE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12A43F" w14:textId="1933F355" w:rsidR="003D4CE2" w:rsidRDefault="003D4CE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0AD3AD" w14:textId="77777777" w:rsidR="003D4CE2" w:rsidRPr="00C12F03" w:rsidRDefault="003D4CE2" w:rsidP="0076600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A842DB" w14:textId="77777777" w:rsidR="00766002" w:rsidRPr="00C12F03" w:rsidRDefault="00766002" w:rsidP="007660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ใบงานที่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ระสานประโยชน์ร่วมกันระหว่างประเทศ</w:t>
      </w:r>
    </w:p>
    <w:p w14:paraId="2E19845B" w14:textId="77777777" w:rsidR="00766002" w:rsidRPr="003D4CE2" w:rsidRDefault="00766002" w:rsidP="00766002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3F764C3" w14:textId="77777777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C12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นำข้อมูลที่สืบค้นมาเกี่ยวกับเรื่อง ความสัมพันธ์ระหว่างประเทศไทยกับต่างประเทศมาวิเคราะห์ แล้วตอบคำถาม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280FD2C" w14:textId="45B8E0DE" w:rsidR="00766002" w:rsidRPr="00C12F03" w:rsidRDefault="00766002" w:rsidP="007660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7D5F3F" w14:textId="77777777" w:rsidR="00766002" w:rsidRPr="00C12F03" w:rsidRDefault="00766002" w:rsidP="00214335">
      <w:pPr>
        <w:numPr>
          <w:ilvl w:val="0"/>
          <w:numId w:val="9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/ข่าว เรื่อง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BBBAB1" w14:textId="6097800F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1F60B18" w14:textId="7FC8707E" w:rsidR="00766002" w:rsidRPr="003D4CE2" w:rsidRDefault="00766002" w:rsidP="003D4CE2">
      <w:pPr>
        <w:pStyle w:val="a6"/>
        <w:numPr>
          <w:ilvl w:val="0"/>
          <w:numId w:val="9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อมูล/ข่าวมีข้อความแสดงถึงความสัมพันธ์ระหว่างประเทศใด และมีความสัมพันธ์ด้านใด จงอธิบาย</w:t>
      </w:r>
    </w:p>
    <w:p w14:paraId="471455AF" w14:textId="2F18B05E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227FCBA" w14:textId="6132D5B8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31769D4" w14:textId="77777777" w:rsidR="00766002" w:rsidRPr="00C12F03" w:rsidRDefault="00766002" w:rsidP="00766002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443A00A" w14:textId="77777777" w:rsidR="00766002" w:rsidRPr="00C12F03" w:rsidRDefault="00766002" w:rsidP="00766002">
      <w:pPr>
        <w:spacing w:after="0" w:line="240" w:lineRule="auto"/>
        <w:ind w:left="357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ดังกล่าวมีผลดีอย่างไร จงอธิบาย</w:t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5F780E" w14:textId="763DF04C" w:rsidR="00766002" w:rsidRPr="00C12F03" w:rsidRDefault="00766002" w:rsidP="00766002">
      <w:pPr>
        <w:spacing w:after="0" w:line="240" w:lineRule="auto"/>
        <w:ind w:left="357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68D6216" w14:textId="4138887F" w:rsidR="00766002" w:rsidRPr="00C12F03" w:rsidRDefault="00766002" w:rsidP="00766002">
      <w:pPr>
        <w:spacing w:after="0" w:line="240" w:lineRule="auto"/>
        <w:ind w:left="357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8F8DE40" w14:textId="77777777" w:rsidR="00766002" w:rsidRPr="00C12F03" w:rsidRDefault="00766002" w:rsidP="00766002">
      <w:pPr>
        <w:spacing w:after="0" w:line="240" w:lineRule="auto"/>
        <w:ind w:left="357"/>
        <w:rPr>
          <w:rFonts w:ascii="TH SarabunPSK" w:eastAsia="Times New Roman" w:hAnsi="TH SarabunPSK" w:cs="TH SarabunPSK"/>
          <w:sz w:val="32"/>
          <w:szCs w:val="32"/>
        </w:rPr>
      </w:pP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C12F03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5A57CC7" w14:textId="77777777" w:rsidR="00766002" w:rsidRPr="00F10F99" w:rsidRDefault="00766002" w:rsidP="00766002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F10F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F10F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F10F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0F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ตามคำตอบของนักเรียน ให้อยู่ในดุลยพินิจของครูผู้สอน</w:t>
      </w:r>
    </w:p>
    <w:p w14:paraId="08B0887B" w14:textId="77777777" w:rsidR="00766002" w:rsidRPr="00766002" w:rsidRDefault="00766002" w:rsidP="00766002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</w:p>
    <w:p w14:paraId="0FF360F9" w14:textId="77777777" w:rsidR="00766002" w:rsidRPr="00766002" w:rsidRDefault="00766002" w:rsidP="00766002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BD8641A" w14:textId="198C2AFB" w:rsidR="00766002" w:rsidRPr="00766002" w:rsidRDefault="00766002" w:rsidP="00C12F03">
      <w:pPr>
        <w:spacing w:after="0" w:line="240" w:lineRule="auto"/>
        <w:jc w:val="right"/>
        <w:rPr>
          <w:rFonts w:ascii="Angsana New" w:eastAsia="Times New Roman" w:hAnsi="Angsana New" w:cs="Angsana New"/>
          <w:sz w:val="28"/>
        </w:rPr>
      </w:pPr>
      <w:r w:rsidRPr="007660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</w:t>
      </w:r>
    </w:p>
    <w:p w14:paraId="1F194963" w14:textId="5536434C" w:rsidR="00EE6332" w:rsidRDefault="00766002" w:rsidP="00766002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  <w:r w:rsidRPr="00766002">
        <w:rPr>
          <w:rFonts w:ascii="Angsana New" w:eastAsia="Times New Roman" w:hAnsi="Angsana New" w:cs="Angsana New"/>
          <w:sz w:val="28"/>
        </w:rPr>
        <w:br/>
      </w:r>
    </w:p>
    <w:p w14:paraId="1DC09B45" w14:textId="77777777" w:rsidR="003D4CE2" w:rsidRPr="00766002" w:rsidRDefault="003D4CE2" w:rsidP="00766002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E6332" w:rsidRPr="00DB284A" w14:paraId="4BBED16B" w14:textId="77777777" w:rsidTr="00DB284A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2DD6" w14:textId="0CABA84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น่วยการเรียนรู้ที่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 รัฐธรรมนูญแห่งราชอาณาจักรไทย</w:t>
            </w:r>
          </w:p>
          <w:p w14:paraId="1BE8408A" w14:textId="7152F454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สังคมศึกษา ศาสนาและวัฒนธรรม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B28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101    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800A0C9" w14:textId="3BA4D434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 และวัฒนธรรม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        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28010F90" w14:textId="77777777" w:rsidR="00EE6332" w:rsidRPr="0051539A" w:rsidRDefault="00EE6332" w:rsidP="0051539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7274C1F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3427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/ตัวชี้วัด</w:t>
      </w:r>
    </w:p>
    <w:p w14:paraId="343304EC" w14:textId="08FA23E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B28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DB2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DB284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4</w:t>
      </w:r>
      <w:r w:rsid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14:paraId="245091A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41F064D2" w14:textId="77777777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ตามบทบัญญัติของรัฐธรรมนูญแห่งราชอาณาจักรไทยนั้น สามารถตรวจสอบได้โดยองค์กรอิสระ และตรวจสอบโดยประชาชน ดังนั้นประชาชนทุกคนจึงควรมีส่วนร่วมในการตรวจสอบการใช้อำนาจรัฐ</w:t>
      </w:r>
    </w:p>
    <w:p w14:paraId="3E58AC1F" w14:textId="77777777" w:rsidR="00EE6332" w:rsidRPr="003D4CE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AD00750" w14:textId="77777777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9B57109" w14:textId="28D94534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50BE528A" w14:textId="71B0E49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ตามรัฐธรรมนูญแห่งราชอาณาจักรไทยฉบับปัจจุบัน ที่มีผล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เปลี่ยนแปลงทางสังคม เช่น การตรวจสอบโดยองค์กรอิสระ การตรวจสอบโดยประชาชน</w:t>
      </w:r>
    </w:p>
    <w:p w14:paraId="5E636E07" w14:textId="50987D0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ของบุคคลในท้องถิ่น ในการตรวจสอบการใช้อำนาจรัฐตามรัฐธรรมนูญโดยประชาชน</w:t>
      </w:r>
    </w:p>
    <w:p w14:paraId="2780DE55" w14:textId="1A1080B0" w:rsidR="00EE6332" w:rsidRPr="00DB284A" w:rsidRDefault="00DB284A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5DE29EA" w14:textId="776A164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6FAB0FB" w14:textId="3BE49DD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5A643EC9" w14:textId="303E87E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2C9884C" w14:textId="48BDBA6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187EBF4D" w14:textId="2DEC5BC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สร้างสรรค์</w:t>
      </w:r>
    </w:p>
    <w:p w14:paraId="517DB1D5" w14:textId="6B1D61A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58964CC" w14:textId="68D2526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32ECE4E4" w14:textId="328B0375" w:rsidR="00EE6332" w:rsidRPr="00DB284A" w:rsidRDefault="00DB284A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515BF31" w14:textId="77777777" w:rsidR="00EE6332" w:rsidRPr="00DB284A" w:rsidRDefault="00EE6332" w:rsidP="00214335">
      <w:pPr>
        <w:numPr>
          <w:ilvl w:val="0"/>
          <w:numId w:val="9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E5495C3" w14:textId="77777777" w:rsidR="00EE6332" w:rsidRPr="00DB284A" w:rsidRDefault="00EE6332" w:rsidP="00214335">
      <w:pPr>
        <w:numPr>
          <w:ilvl w:val="0"/>
          <w:numId w:val="9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E02474F" w14:textId="77777777" w:rsidR="00EE6332" w:rsidRPr="00DB284A" w:rsidRDefault="00EE6332" w:rsidP="00214335">
      <w:pPr>
        <w:numPr>
          <w:ilvl w:val="0"/>
          <w:numId w:val="9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78768A12" w14:textId="77777777" w:rsidR="00EE6332" w:rsidRPr="003D4CE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69BD5B6" w14:textId="1279F871" w:rsidR="00EE6332" w:rsidRPr="00DB284A" w:rsidRDefault="00DB284A" w:rsidP="00EE6332">
      <w:pPr>
        <w:spacing w:after="0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ิ้นงาน/ภาระงาน (รวบยอด)</w:t>
      </w:r>
    </w:p>
    <w:p w14:paraId="5362AD03" w14:textId="1A7E771D" w:rsidR="00EE6332" w:rsidRPr="00DB284A" w:rsidRDefault="00EE6332" w:rsidP="00EE6332">
      <w:pPr>
        <w:spacing w:after="0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การเสนอแนวทางและการมีส่วนร่วมในการตรวจสอบการใช้อำนาจรัฐ</w:t>
      </w:r>
    </w:p>
    <w:p w14:paraId="0B943CB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E9C5D1" w14:textId="5E68744C" w:rsidR="00EE6332" w:rsidRPr="00DB284A" w:rsidRDefault="00DB284A" w:rsidP="00EE6332">
      <w:pPr>
        <w:spacing w:after="0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 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การประเมินผล</w:t>
      </w:r>
    </w:p>
    <w:p w14:paraId="3356C981" w14:textId="5D3018D2" w:rsidR="00EE6332" w:rsidRPr="00DB284A" w:rsidRDefault="00EE6332" w:rsidP="00EE6332">
      <w:pPr>
        <w:spacing w:after="0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1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ก่อนเรียน</w:t>
      </w:r>
    </w:p>
    <w:p w14:paraId="237D26E4" w14:textId="1C59EB0E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ก่อนเรียน หน่วยการเรียนรู้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914DE7" w14:textId="05928BAF" w:rsidR="00EE6332" w:rsidRPr="00DB284A" w:rsidRDefault="00EE6332" w:rsidP="003F4979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2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ระหว่างการจัดกิจกรรม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</w:t>
      </w:r>
    </w:p>
    <w:p w14:paraId="31664B72" w14:textId="5115F51C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พฤติกรรมการทำงานกลุ่ม</w:t>
      </w:r>
    </w:p>
    <w:p w14:paraId="3C69148E" w14:textId="193521BC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3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ลังเรียน</w:t>
      </w:r>
    </w:p>
    <w:p w14:paraId="264651A5" w14:textId="2D372958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หลังเรียน หน่วยการเรียนรู้ที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ไทย</w:t>
      </w:r>
    </w:p>
    <w:p w14:paraId="72B6FA69" w14:textId="1E7C60D6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4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</w:p>
    <w:p w14:paraId="70B17551" w14:textId="33C8C236" w:rsidR="00EE6332" w:rsidRPr="00DB284A" w:rsidRDefault="00EE6332" w:rsidP="00EE6332">
      <w:pPr>
        <w:spacing w:after="0" w:line="240" w:lineRule="auto"/>
        <w:ind w:right="-470" w:hanging="72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รายงานการเสนอแนวทางและการมีส่วนร่วมในการตรวจสอบการใช้อำนาจรัฐ</w:t>
      </w:r>
    </w:p>
    <w:p w14:paraId="62EEA946" w14:textId="37CF4DEF" w:rsidR="00EE6332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p w14:paraId="26EDAC22" w14:textId="06F153D2" w:rsidR="003F4979" w:rsidRDefault="003F4979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294CFE" w14:textId="210C8356" w:rsidR="003F4979" w:rsidRDefault="003F4979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173AFA" w14:textId="77777777" w:rsidR="003D4CE2" w:rsidRPr="00DB284A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E0BE37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ชิ้นงาน / ภาระงาน (รวบยอด)</w:t>
      </w:r>
    </w:p>
    <w:p w14:paraId="60EE3160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รายงานการเสนอแนวทางและการมีส่วนร่วมในการตรวจสอบการใช้อำนาจรัฐ</w:t>
      </w:r>
    </w:p>
    <w:p w14:paraId="2CE91135" w14:textId="77777777" w:rsidR="00EE6332" w:rsidRPr="003F4979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915"/>
        <w:gridCol w:w="1915"/>
        <w:gridCol w:w="1915"/>
        <w:gridCol w:w="1835"/>
      </w:tblGrid>
      <w:tr w:rsidR="00EE6332" w:rsidRPr="00DB284A" w14:paraId="25F5B874" w14:textId="77777777" w:rsidTr="00EE633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5F639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A5A1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 / ระดับคะแนน</w:t>
            </w:r>
          </w:p>
        </w:tc>
      </w:tr>
      <w:tr w:rsidR="00EE6332" w:rsidRPr="00DB284A" w14:paraId="5CEC0476" w14:textId="77777777" w:rsidTr="00EE6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FF00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7A10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 (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BA90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 (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ECD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 (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EC2B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(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)</w:t>
            </w:r>
          </w:p>
        </w:tc>
      </w:tr>
      <w:tr w:rsidR="00EE6332" w:rsidRPr="00DB284A" w14:paraId="2FDDC432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10B6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</w:t>
            </w:r>
          </w:p>
          <w:p w14:paraId="24A53947" w14:textId="66B85E86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ารใช้อำนาจรัฐโดย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ชาชน</w:t>
            </w:r>
          </w:p>
          <w:p w14:paraId="719310FD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9C98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แนวทางการตรวจสอบการใช้อำนาจรัฐโดยประชาชน พร้อมยกตัวอย่างประกอบได้ถูกต้องสมบู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2F3D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แนวทางการตรวจสอบการใช้อำนาจรัฐโดยประชาชน พร้อมยกตัวอย่างประกอบได้ถูกต้องเป็นส่ว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FD98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แนวทางการตรวจสอบการใช้อำนาจรัฐโดยประชาชน พร้อมยกตัวอย่างประกอบได้ถูกต้องเป็นบางส่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802B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ธิบายแนวทางการตรวจสอบการใช้อำนาจรัฐโดยประชาชน พร้อมยกตัวอย่างประกอบไม่ถูกต้อง</w:t>
            </w:r>
          </w:p>
        </w:tc>
      </w:tr>
      <w:tr w:rsidR="00EE6332" w:rsidRPr="00DB284A" w14:paraId="4F6FA6BD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6C15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</w:t>
            </w:r>
          </w:p>
          <w:p w14:paraId="7C8B4B20" w14:textId="4119F266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ารใช้</w:t>
            </w:r>
          </w:p>
          <w:p w14:paraId="06CE013E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ำนาจรัฐโดย</w:t>
            </w:r>
          </w:p>
          <w:p w14:paraId="28124951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กรอิสระ</w:t>
            </w:r>
          </w:p>
          <w:p w14:paraId="60937F31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61AE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ธิบายแนวทางการตรวจสอบการใช้อำนาจรัฐโดยองค์กรอิสระได้ถูกต้อง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2BF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ธิบายแนวทางการตรวจสอบการใช้อำนาจรัฐโดยองค์กรอิสระได้ถูกต้อง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0E9D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ธิบายแนวทางการตรวจสอบการใช้อำนาจรัฐโดยองค์กรอิสระได้ถูกต้อง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862A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ธิบายแนวทางการตรวจสอบการใช้อำนาจรัฐโดยองค์กรอิสระได้ถูกต้อง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ร</w:t>
            </w:r>
          </w:p>
        </w:tc>
      </w:tr>
      <w:tr w:rsidR="00EE6332" w:rsidRPr="00DB284A" w14:paraId="3689C665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AAA9" w14:textId="301A0E30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proofErr w:type="gramStart"/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สนอตัวอย่างแนวทางการตรวจสอบการใช้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ำนาจรัฐ</w:t>
            </w:r>
            <w:proofErr w:type="gramEnd"/>
          </w:p>
          <w:p w14:paraId="6E6C0689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9A66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่าวหรือเหตุการณ์ที่แสดงถึงการตรวจสอบการใช้อำนาจรัฐ พร้อมคำอธิบายอย่างมีเหตุผล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12CB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่าวหรือเหตุการณ์ที่แสดงถึงการตรวจสอบการใช้อำนาจรัฐ พร้อมคำอธิบายอย่างมีเหตุผล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EA7C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่าวหรือเหตุการณ์ที่แสดงถึงการตรวจสอบการใช้อำนาจรัฐ พร้อมคำอธิบายอย่างมีเหตุผลจำนว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70BC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สนอข่าวหรือเหตุการณ์ที่แสดงถึงการตรวจสอบการใช้อำนาจรัฐ พร้อมคำอธิบายแต่ไม่ชัดเจน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่อง</w:t>
            </w:r>
          </w:p>
        </w:tc>
      </w:tr>
      <w:tr w:rsidR="00EE6332" w:rsidRPr="00DB284A" w14:paraId="4CAABD42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F252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มีส่วนร่วมใน</w:t>
            </w:r>
          </w:p>
          <w:p w14:paraId="603927A0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ตรวจสอบ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14:paraId="0BB21E4A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   </w:t>
            </w: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อำนาจรัฐ</w:t>
            </w:r>
          </w:p>
          <w:p w14:paraId="4B40A558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FE1C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พร้อมหลักฐานประกอบที่แสดงว่ามีส่วนร่วมในการตรวจสอบการใช้อำนาจรัฐชัดเ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232E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พร้อมหลักฐานประกอบที่แสดงว่ามีส่วนร่วมในการตรวจสอบการใช้อำนาจรัฐค่อนข้างชัดเ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7F98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รายงานแสดง</w:t>
            </w:r>
          </w:p>
          <w:p w14:paraId="223DA291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มีส่วนร่วมในการตรวจสอบการใช้อำนาจรัฐ มีหลักฐานประกอบแต่ไม่ชัดเ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5EEE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ขียนรายงานแสดง</w:t>
            </w:r>
          </w:p>
          <w:p w14:paraId="5750AA86" w14:textId="77777777" w:rsidR="00EE6332" w:rsidRPr="003D4CE2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มีส่วนร่วมในการตรวจสอบการใช้อำนาจรัฐ แต่ไม่มีหลักฐานประกอบ</w:t>
            </w:r>
          </w:p>
        </w:tc>
      </w:tr>
    </w:tbl>
    <w:p w14:paraId="4D2B5A0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28A7B7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</w:p>
    <w:p w14:paraId="19B6D8AC" w14:textId="77777777" w:rsidR="00EE6332" w:rsidRPr="003D4CE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264"/>
      </w:tblGrid>
      <w:tr w:rsidR="00EE6332" w:rsidRPr="00DB284A" w14:paraId="44CAEF7E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F303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7A3C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EE6332" w:rsidRPr="00DB284A" w14:paraId="5CB24670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883F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>13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99B3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มาก</w:t>
            </w:r>
          </w:p>
        </w:tc>
      </w:tr>
      <w:tr w:rsidR="00EE6332" w:rsidRPr="00DB284A" w14:paraId="6447114E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0B6F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>9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6581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EE6332" w:rsidRPr="00DB284A" w14:paraId="714E0A3C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B887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>5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C8B0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EE6332" w:rsidRPr="00DB284A" w14:paraId="335D93BE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9B34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FA06" w14:textId="77777777" w:rsidR="00EE6332" w:rsidRPr="003D4CE2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4CE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27F9B88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8674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8.    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90BE145" w14:textId="483FB9B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109E4A" w14:textId="4FC35F3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ที่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1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้ชัด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3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จัดทีมแข่งขัน (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GT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)  </w:t>
      </w:r>
    </w:p>
    <w:p w14:paraId="7E953C0B" w14:textId="6071698D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ตั้งคำถามให้นักเรียนตอบเพื่อเป็นการทบทวนความรู้เดิมเกี่ยวกับ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14:paraId="3E2D76EB" w14:textId="4E1FA1A1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คละกันตามความสามารถ คือ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เก่ง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านกลางค่อนข้า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่อน และอ่อน ให้นักเรียนแต่ละกลุ่มศึกษาความรู้ เรื่อง 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หนังสือเรียนและหนังสือ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14:paraId="7137F833" w14:textId="43652E0D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ละครูร่วมกันสรุปประเด็นสำคัญของ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50</w:t>
      </w:r>
    </w:p>
    <w:p w14:paraId="0B39ACC6" w14:textId="1142DF36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ร่วมกันทำใบงา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 โดยแบ่งหน้าที่กัน ดังนี้</w:t>
      </w:r>
    </w:p>
    <w:p w14:paraId="3EA5DF4D" w14:textId="23EFE27A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 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อ่านคำถาม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ยกแยะประเด็นสำคัญของคำถาม</w:t>
      </w:r>
    </w:p>
    <w:p w14:paraId="7C746FBA" w14:textId="7D1760C1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าแนวทางตอบคำถามให้ได้คำตอบที่ถูกต้อง</w:t>
      </w:r>
      <w:proofErr w:type="gramEnd"/>
    </w:p>
    <w:p w14:paraId="19EF1BD9" w14:textId="3DEA64FA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 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ข้อมูลและเขียนคำตอบ</w:t>
      </w:r>
      <w:proofErr w:type="gramEnd"/>
    </w:p>
    <w:p w14:paraId="050C0F41" w14:textId="53C62AE0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 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และเขียนเพิ่มเติมในส่วนที่ยังไม่สมบูรณ์</w:t>
      </w:r>
      <w:proofErr w:type="gramEnd"/>
    </w:p>
    <w:p w14:paraId="3AB1E5AA" w14:textId="482ACBA0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ุกคนในแต่ละกลุ่มร่วมมือกันทำใบงานจนครบทุกข้อ แล้วซักถามกันจนมีความกระจ่างชัดแล้วเตรียมตัวไปแข่งขันตอบคำถาม</w:t>
      </w:r>
    </w:p>
    <w:p w14:paraId="55C4754F" w14:textId="280340E2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เตรียมสถานที่สำหรับการแข่งขันตอบคำถาม โดยแยกโต๊ะเป็นกลุ่มสำหรับนักเรียน เก่ง ปานกลางค่อนข้างเก่ง ปานกลางค่อนข้างอ่อน และอ่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E103C4F" w14:textId="494316B0" w:rsidR="00EE6332" w:rsidRPr="00DB284A" w:rsidRDefault="00EE6332" w:rsidP="003F4979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ที่มีความสามารถคละกัน แยกย้ายไปแข่งขันตอบปัญหาตามแผนผังต่อไปนี้</w:t>
      </w:r>
    </w:p>
    <w:p w14:paraId="26955F35" w14:textId="25EA51F5" w:rsidR="00EE6332" w:rsidRPr="00DB284A" w:rsidRDefault="00EE6332" w:rsidP="003F4979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  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ค่อนข้างอ่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9D5004" w14:textId="25105300" w:rsidR="00EE6332" w:rsidRPr="003F4979" w:rsidRDefault="00EE6332" w:rsidP="003F4979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4"/>
          <w:szCs w:val="4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F4979">
        <w:rPr>
          <w:rFonts w:ascii="TH SarabunPSK" w:eastAsia="Times New Roman" w:hAnsi="TH SarabunPSK" w:cs="TH SarabunPSK"/>
          <w:color w:val="000000"/>
          <w:sz w:val="4"/>
          <w:szCs w:val="4"/>
        </w:rPr>
        <w:t>  </w:t>
      </w:r>
    </w:p>
    <w:p w14:paraId="2D1364DF" w14:textId="23377670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ดำเนินการแข่งขันครูจะแจกซองคำถามให้สมาชิกทุกโต๊ะเท่ากับจำนวนนักเรียน ซึ่งมีคำถามมากกว่านักเรียนในกลุ่มเป็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</w:t>
      </w:r>
    </w:p>
    <w:p w14:paraId="5C119A6C" w14:textId="79BDB933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การแข่งขัน</w:t>
      </w:r>
    </w:p>
    <w:p w14:paraId="2A5E1227" w14:textId="091F3598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ยิบซองคำถาม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ง เปิดอ่านคำถาม</w:t>
      </w:r>
    </w:p>
    <w:p w14:paraId="75EB31BD" w14:textId="0F936141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อีก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ข่งขันกันตอบคำถาม โดยเขียนคำตอบลงในกระดาษคำตอบ แล้วส่งให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               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ผู้อ่าน เป็นผู้ตรวจคำตอบ แล้วให้คะแนน ข้อ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5AE01C1D" w14:textId="20D8C753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ทีมแข่งขันจะผลัดกันทำหน้าที่อ่านคำถามจนครบถ้วนตามที่ครูกำหนด</w:t>
      </w:r>
    </w:p>
    <w:p w14:paraId="62A3797F" w14:textId="376371DA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ทีมแข่งขันนับคะแนนที่ได้แล้วกลับไปกลุ่มเดิม นำคะแนนไปรวมกับสมาชิกกลุ่มเดิม</w:t>
      </w:r>
    </w:p>
    <w:p w14:paraId="3478EBBB" w14:textId="7D138299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กาศชมเชยกลุ่มที่ได้คะแนนสูงสุดเรียงตามลำดับ</w:t>
      </w:r>
    </w:p>
    <w:p w14:paraId="58227CE0" w14:textId="6210A576" w:rsidR="00EE6332" w:rsidRPr="00DB284A" w:rsidRDefault="00EE6332" w:rsidP="003F4979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ละนักเรียนช่วยกันสรุปสาระสำคัญของ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50</w:t>
      </w:r>
    </w:p>
    <w:p w14:paraId="0DC37004" w14:textId="33A89415" w:rsidR="00EE6332" w:rsidRPr="00DB284A" w:rsidRDefault="00EE6332" w:rsidP="003F497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ที่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ตรวจสอบการใช้อำนาจรัฐ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วลา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ตามแนววัฏจักรการเรียนรู้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(4 MAT)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</w:t>
      </w:r>
    </w:p>
    <w:p w14:paraId="1DACF789" w14:textId="3C1FA05B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ล่าประสบการณ์ของนักเรียนที่มีความประทับใจในเรื่องเกี่ยวกับการตรวจสอบการใช้อำนาจรัฐ</w:t>
      </w:r>
    </w:p>
    <w:p w14:paraId="0FA11173" w14:textId="4DBB314A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สดงเหตุผลว่าทำไมจึงมีความประทับใจในเรื่องที่เล่า</w:t>
      </w:r>
    </w:p>
    <w:p w14:paraId="42DB8DA6" w14:textId="24A9AE3F" w:rsidR="00EE6332" w:rsidRPr="00DB284A" w:rsidRDefault="00EE6332" w:rsidP="003F4979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การทำงานขององค์กรต่างๆ ที่แสดงถึงการตรวจสอบการใช้อำนาจรัฐมาเล่าให้นักเรียนฟัง</w:t>
      </w:r>
    </w:p>
    <w:p w14:paraId="5B421413" w14:textId="1C8E624F" w:rsidR="00EE6332" w:rsidRPr="00DB284A" w:rsidRDefault="00EE6332" w:rsidP="003F4979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ตามความสมัครใจ แล้วให้แต่ละกลุ่มศึกษาความรู้จากหนังสือ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ตรวจสอบการใช้อำนาจรัฐ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CB7C36" w14:textId="1D5E25C0" w:rsidR="00EE6332" w:rsidRPr="00DB284A" w:rsidRDefault="00EE6332" w:rsidP="003F4979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สรุปประเด็นสำคัญของการตรวจสอบการใช้อำนาจรัฐ ตามหัวข้อต่อไปนี้</w:t>
      </w:r>
    </w:p>
    <w:p w14:paraId="5068D871" w14:textId="4FCDDCE9" w:rsidR="00EE6332" w:rsidRPr="00DB284A" w:rsidRDefault="00EE6332" w:rsidP="00EE6332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ทรัพย์สิน</w:t>
      </w:r>
    </w:p>
    <w:p w14:paraId="61444310" w14:textId="5A0F9D2F" w:rsidR="00EE6332" w:rsidRPr="00DB284A" w:rsidRDefault="00EE6332" w:rsidP="00EE6332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กระทำที่เป็นการขัดกันแห่งผลประโยชน์</w:t>
      </w:r>
    </w:p>
    <w:p w14:paraId="12CD98C1" w14:textId="477DE3E2" w:rsidR="00EE6332" w:rsidRPr="00DB284A" w:rsidRDefault="00EE6332" w:rsidP="00EE6332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อดถอนจากตำแหน่ง</w:t>
      </w:r>
    </w:p>
    <w:p w14:paraId="7469D2B7" w14:textId="5B09567A" w:rsidR="00EE6332" w:rsidRPr="00DB284A" w:rsidRDefault="00EE6332" w:rsidP="00EE6332">
      <w:pPr>
        <w:spacing w:after="0" w:line="240" w:lineRule="auto"/>
        <w:ind w:right="-154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คดีอาญาผู้ดำรงตำแหน่งทางการเมือง</w:t>
      </w:r>
    </w:p>
    <w:p w14:paraId="1AC5B5F0" w14:textId="1509D6D1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สืบค้นข้อมูลความรู้ และตัวอย่างการกระทำที่แสดงถึง</w:t>
      </w:r>
    </w:p>
    <w:p w14:paraId="2DE16A9E" w14:textId="77777777" w:rsidR="00EE6332" w:rsidRPr="00DB284A" w:rsidRDefault="00EE6332" w:rsidP="003F4979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 การใช้อำนาจรัฐและการมีส่วนร่วมในการตรวจสอบการใช้อำนาจรัฐ และเขียน</w:t>
      </w:r>
    </w:p>
    <w:p w14:paraId="3BC3EC3E" w14:textId="3582D071" w:rsidR="00EE6332" w:rsidRPr="00DB284A" w:rsidRDefault="00EE6332" w:rsidP="003F4979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ัวข้อ แนวทางและการมีส่วนร่วมในการตรวจสอบการใช้อำนาจรัฐ ในประเด็นต่อไปนี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4ACCE1" w14:textId="2477FCB9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การใช้อำนาจรัฐโดยประชาชน</w:t>
      </w:r>
    </w:p>
    <w:p w14:paraId="5EA2C315" w14:textId="366988DD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การใช้อำนาจรัฐโดยองค์กรอิสระ</w:t>
      </w:r>
    </w:p>
    <w:p w14:paraId="2522D353" w14:textId="6845B861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ตัวอย่างแนวทางการตรวจสอบการใช้อำนาจรัฐ</w:t>
      </w:r>
    </w:p>
    <w:p w14:paraId="4411D0B3" w14:textId="298003EF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การตรวจสอบการใช้อำนาจรัฐ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8029AE" w14:textId="7D4E45C3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่วมกันวิเคราะห์ผลงานที่ได้จัดทำรายงาน เรื่อง แนวทางและการมีส่วนร่วม</w:t>
      </w:r>
    </w:p>
    <w:p w14:paraId="21CC036E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รวจสอบการใช้อำนาจรัฐ</w:t>
      </w:r>
    </w:p>
    <w:p w14:paraId="2AAC5952" w14:textId="661A7EF5" w:rsidR="00EE6332" w:rsidRPr="00DB284A" w:rsidRDefault="003F4979" w:rsidP="003F4979">
      <w:pPr>
        <w:spacing w:after="0" w:line="240" w:lineRule="auto"/>
        <w:ind w:left="90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เสนอผลงานต่อชั้นเรียน และช่วยกันสรุปแนวทางและการมีส่วนร่วมใน</w:t>
      </w:r>
    </w:p>
    <w:p w14:paraId="30EB67C5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</w:t>
      </w:r>
    </w:p>
    <w:p w14:paraId="51F8C742" w14:textId="77777777" w:rsidR="00EE6332" w:rsidRPr="00DB284A" w:rsidRDefault="00EE6332" w:rsidP="00214335">
      <w:pPr>
        <w:numPr>
          <w:ilvl w:val="0"/>
          <w:numId w:val="98"/>
        </w:numPr>
        <w:spacing w:after="0" w:line="240" w:lineRule="auto"/>
        <w:ind w:left="90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-</w:t>
      </w:r>
    </w:p>
    <w:p w14:paraId="50010EE2" w14:textId="7BB90A53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F4979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14:paraId="53A4E11F" w14:textId="7AA6C357" w:rsidR="00EE6332" w:rsidRPr="003F4979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20"/>
          <w:szCs w:val="20"/>
        </w:rPr>
      </w:pPr>
    </w:p>
    <w:p w14:paraId="775D471D" w14:textId="6AA0C7A1" w:rsidR="00EE6332" w:rsidRPr="00DB284A" w:rsidRDefault="003F4979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  <w:r w:rsidR="00EE6332"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>         </w:t>
      </w:r>
    </w:p>
    <w:p w14:paraId="507E101B" w14:textId="6B91E6FD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1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0F3CBD4B" w14:textId="4AA15845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836A5C9" w14:textId="4098CC2B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5382EB0E" w14:textId="70F1CEB1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</w:t>
      </w:r>
      <w:r w:rsidR="003F49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</w:p>
    <w:p w14:paraId="60806C86" w14:textId="2AB93AE1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และราชกิจจา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51.</w:t>
      </w:r>
    </w:p>
    <w:p w14:paraId="35B6565D" w14:textId="77777777" w:rsidR="003F4979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r w:rsidR="003F4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</w:p>
    <w:p w14:paraId="39D034DC" w14:textId="542A0CA4" w:rsidR="00EE6332" w:rsidRPr="00DB284A" w:rsidRDefault="003F4979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ี. </w:t>
      </w:r>
      <w:proofErr w:type="spellStart"/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1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0388B025" w14:textId="77777777" w:rsidR="00EE6332" w:rsidRPr="00DB284A" w:rsidRDefault="00EE6332" w:rsidP="00EE6332">
      <w:pPr>
        <w:spacing w:after="0" w:line="240" w:lineRule="auto"/>
        <w:ind w:left="675" w:right="-470" w:firstLine="40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</w:t>
      </w:r>
    </w:p>
    <w:p w14:paraId="2DDA3536" w14:textId="2A3E4CE0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.2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2738342E" w14:textId="1F0ED357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3236A134" w14:textId="0AF073CE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4D30F38" w14:textId="3FCB22F8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opdc.go.th/uploads/files/law/constitution2550.pdf</w:t>
      </w:r>
    </w:p>
    <w:p w14:paraId="5FFBD48C" w14:textId="6F095829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.wikipedia.org/.../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_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_2550</w:t>
      </w:r>
    </w:p>
    <w:p w14:paraId="5B15ECC7" w14:textId="4D7C9774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www.pub-law.net/publaw/source/htm/aj2.htm</w:t>
      </w:r>
    </w:p>
    <w:p w14:paraId="73297A09" w14:textId="575F35AC" w:rsidR="00EE6332" w:rsidRPr="003D4CE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F4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3F4979" w:rsidRPr="003D4C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59" w:history="1">
        <w:r w:rsidR="00DD3B49" w:rsidRPr="003D4CE2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moj.go.th/th/blog/detail.php?id=22</w:t>
        </w:r>
      </w:hyperlink>
    </w:p>
    <w:p w14:paraId="193BB31E" w14:textId="55BEC8F5" w:rsidR="00EE6332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p w14:paraId="13304C2D" w14:textId="3EE726C6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C75E42" w14:textId="2F77EC22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AAAC3F" w14:textId="7C9EA2D5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D9BD30" w14:textId="783BC55B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F3C0E" w14:textId="6B7FB2A2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F4F0FB" w14:textId="7BCD9809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4E7CB8" w14:textId="73136499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0745E8" w14:textId="1411A6BB" w:rsidR="003D4CE2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36186C" w14:textId="77777777" w:rsidR="003D4CE2" w:rsidRPr="00DB284A" w:rsidRDefault="003D4CE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34584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F9E9498" w14:textId="6E96C211" w:rsidR="00EE6332" w:rsidRPr="00DB284A" w:rsidRDefault="00EE6332" w:rsidP="00EE633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หน่วยการเรียนรู้ที่ </w:t>
      </w:r>
      <w:r w:rsidR="005153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1B77B8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B1B6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26EFB9" w14:textId="77777777" w:rsidR="00EE6332" w:rsidRPr="003D4CE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0C7539D" w14:textId="6F841EE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อิสระตามรัฐธรรมนูญ จะช่วยให้หลักการใดของรัฐธรรมนูญประสบความสำเร็จ</w:t>
      </w:r>
    </w:p>
    <w:p w14:paraId="59DF8BD8" w14:textId="0EE974F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โปร่งใส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การผูกขาดอำนาจรัฐ</w:t>
      </w:r>
    </w:p>
    <w:p w14:paraId="1E27A1AA" w14:textId="5A43B167" w:rsidR="005569DD" w:rsidRDefault="00EE6332" w:rsidP="00EE633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การตรวจสอบมีความเข้มแข็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004C731" w14:textId="165BC93C" w:rsidR="00EE6332" w:rsidRPr="00DB284A" w:rsidRDefault="005569DD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สิทธิเสรีภาพของประชาชน</w:t>
      </w:r>
    </w:p>
    <w:p w14:paraId="025A87F5" w14:textId="3AA1EB0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สภาผู้แทนราษฎรในข้อใดถูกต้อง</w:t>
      </w:r>
    </w:p>
    <w:p w14:paraId="661E7DDF" w14:textId="3923366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แบบสัดส่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เลือกตั้งแบบแบ่งเขตเลือกตั้ง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3ACFB2E0" w14:textId="16EA1B1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แบบสัดส่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เลือกตั้งแบบแบ่งเขตเลือกตั้ง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4D0E0434" w14:textId="2E1DA11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แบบสัดส่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เลือกตั้งแบบแบ่งเขตเลือกตั้ง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2DC42E03" w14:textId="4F48DBC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แบบสัดส่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เลือกตั้งแบบแบ่งเขตเลือกตั้ง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5A25EAE0" w14:textId="65839759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ีการยุบสภาผู้แทนราษฎ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กำหนดให้มีการเลือกตั้งทั่วไปภายในเวลาเท่าใด นับแต่วันยุบสภา</w:t>
      </w:r>
    </w:p>
    <w:p w14:paraId="7BB07FA5" w14:textId="58AD6AF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น้อยกว่า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แต่ไม่เกิ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แต่ไม่เกิ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3D1DC8D7" w14:textId="6D6C5622" w:rsidR="00EE6332" w:rsidRPr="00DB284A" w:rsidRDefault="005569DD" w:rsidP="005569DD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ค.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แต่ไม่เกิน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0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แต่ไม่เกิน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0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3AAEA929" w14:textId="195E1C26" w:rsidR="00EE6332" w:rsidRPr="00DB284A" w:rsidRDefault="005569DD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สภาเปิดสมัยประชุมปีละกี่ครั้ง และครั้งละกี่วัน</w:t>
      </w:r>
    </w:p>
    <w:p w14:paraId="599C678E" w14:textId="6FA320C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ครั้ง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ครั้ง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603D8E5F" w14:textId="60B54EA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ครั้ง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 ครั้ง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</w:t>
      </w:r>
    </w:p>
    <w:p w14:paraId="348BBFE8" w14:textId="2696932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ุฒิสภามีจำนวนตามข้อใด</w:t>
      </w:r>
    </w:p>
    <w:p w14:paraId="704E089C" w14:textId="670704D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สรรหา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7CAD46FF" w14:textId="67C0B5B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สรรหา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1E89AE6F" w14:textId="22746E8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จากการเลือกตั้ง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สรรหา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22F58D4D" w14:textId="2A539B76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ากการเลือกตั้ง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มาจากการสรรหา จำนว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="003D4CE2">
        <w:rPr>
          <w:rFonts w:ascii="TH SarabunPSK" w:eastAsia="Times New Roman" w:hAnsi="TH SarabunPSK" w:cs="TH SarabunPSK"/>
          <w:sz w:val="32"/>
          <w:szCs w:val="32"/>
        </w:rPr>
        <w:br/>
      </w:r>
    </w:p>
    <w:p w14:paraId="413A868F" w14:textId="1350A4A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ประกอบด้วยนายกรัฐมนตรี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ละรัฐมนตรีอื่นอีกไม่เกินกี่คน</w:t>
      </w:r>
    </w:p>
    <w:p w14:paraId="7D48EFA4" w14:textId="479C368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721E62A8" w14:textId="4EE5388E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จะต้องสำเร็จการศึกษาไม่ต่ำกว่าระดับใด</w:t>
      </w:r>
    </w:p>
    <w:p w14:paraId="12BBBF72" w14:textId="3FBD525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ธยมศึกษาปี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ปริญญา</w:t>
      </w:r>
    </w:p>
    <w:p w14:paraId="47AC27FE" w14:textId="6CD5EDF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ญญาตรี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ปริญญาโท</w:t>
      </w:r>
    </w:p>
    <w:p w14:paraId="3287223A" w14:textId="66171A6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าลรัฐธรรมนูญประกอบด้วยประธานศาลรัฐธรรมนูญ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ละตุลาการศาลรัฐธรรมนูญอื่นอีกกี่คน</w:t>
      </w:r>
    </w:p>
    <w:p w14:paraId="0538D494" w14:textId="2412749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3D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14:paraId="703FEC82" w14:textId="647FC87E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ใดมีอำนาจพิจารณาพิพากษาคดีพิพาทระหว่างหน่วยราชการ หน่วยงานของรัฐ รัฐวิสาหกิ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</w:p>
    <w:p w14:paraId="5F6120A6" w14:textId="02670B3D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ทหา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</w:p>
    <w:p w14:paraId="2C2E7006" w14:textId="6C2EDF2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ปกครอ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</w:p>
    <w:p w14:paraId="0C8C695B" w14:textId="1B17229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สำคัญของพรรคการเมือง คือข้อใด</w:t>
      </w:r>
    </w:p>
    <w:p w14:paraId="01B26D01" w14:textId="722F9636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หรือควบคุมการทำงานของรัฐบาลให้เป็นไปตามนโยบายที่ได้แถลงไว้</w:t>
      </w:r>
    </w:p>
    <w:p w14:paraId="350C6188" w14:textId="26A29A5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</w:t>
      </w:r>
      <w:proofErr w:type="spellEnd"/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รัฐบาลเงาหรือคณะรัฐมนตรีเพื่อเตรียมความพร้อมในการเป็นรัฐบาล</w:t>
      </w:r>
    </w:p>
    <w:p w14:paraId="370671A8" w14:textId="4706E34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เสียงให้แก่สมาชิกพรรคการเมืองในการเลือกตั้งทุกระดับ</w:t>
      </w:r>
    </w:p>
    <w:p w14:paraId="0D42FCF2" w14:textId="47ED35A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นำประชาชนในการเดินขบวนประท้วงรัฐบาล</w:t>
      </w:r>
    </w:p>
    <w:p w14:paraId="5DEE8B41" w14:textId="6E49EA1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ตั้งมีความสำคัญอย่างไร</w:t>
      </w:r>
    </w:p>
    <w:p w14:paraId="2361376C" w14:textId="6C43417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ประชาชนทุกคนเห็นความสำคัญของการเลือกผู้แทน</w:t>
      </w:r>
    </w:p>
    <w:p w14:paraId="6397F8E8" w14:textId="6B327CF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ประชาชนได้มีส่วนร่วมในการเลือกบุคคลที่มีความสามารถ</w:t>
      </w:r>
    </w:p>
    <w:p w14:paraId="5834D1D8" w14:textId="0AF105B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หมุนเวียนการเลือกผู้แทนราษฎรไปเป็นตัวแทนประชาชน</w:t>
      </w:r>
    </w:p>
    <w:p w14:paraId="7D632514" w14:textId="5B762728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ิธีการที่ทำให้ประชาชนได้เข้าไปมีส่วนร่วมในการปกครองตนเองตามหลักการประชาธิปไตย</w:t>
      </w:r>
    </w:p>
    <w:p w14:paraId="5F9279C2" w14:textId="650E1195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สิทธิแก่ประชาชนใช้สิทธิเลือกตั้งโดยไม่เลือกเพศชาย หญิง คนจน คนรวย นั้นสอดคล้องกับหลักการใด</w:t>
      </w:r>
    </w:p>
    <w:p w14:paraId="1155ED4F" w14:textId="79AC0395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ความยุติธรรม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ความเสมอภาค</w:t>
      </w:r>
    </w:p>
    <w:p w14:paraId="287D9D68" w14:textId="494CF9FE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รพิทักษ์ปกป้อ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ออกเสียงโดยทั่วไป</w:t>
      </w:r>
    </w:p>
    <w:p w14:paraId="760C70FA" w14:textId="291F6D6D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ใดคือหน้าที่สำคัญของรัฐบาล</w:t>
      </w:r>
    </w:p>
    <w:p w14:paraId="56570AA0" w14:textId="5CEF95E5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ราชการแผ่นดินส่วนกลาง ส่วนภูมิภาค</w:t>
      </w:r>
    </w:p>
    <w:p w14:paraId="643F73DD" w14:textId="07B73FA8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งานของกระทรวง ทบวง กรม ตามกฎหมาย</w:t>
      </w:r>
    </w:p>
    <w:p w14:paraId="714CDA05" w14:textId="1C11D1F9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ราชการแผ่นดินตามนโยบายให้เป็นประโยชน์ต่อประชาชน และเกิดการพัฒนาประเทศ</w:t>
      </w:r>
    </w:p>
    <w:p w14:paraId="2C54F1DF" w14:textId="22F90E24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งานโดยมอบให้รัฐมนตรีประจำกระทรวงเป็นผู้ติดตามและประเมินผลงานอย่างเป็นระบบ</w:t>
      </w:r>
    </w:p>
    <w:p w14:paraId="51CFBBD2" w14:textId="6C767216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4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ตรวจสอบการปฏิบัติหน้าที่ของรัฐบาลได้อย่างไร</w:t>
      </w:r>
    </w:p>
    <w:p w14:paraId="29654FE4" w14:textId="33B8DE12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สภาผู้แทนราษฎ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กระทู้ถามรัฐมนตรี</w:t>
      </w:r>
    </w:p>
    <w:p w14:paraId="2EB6A72F" w14:textId="6E5AFD6B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วุฒิสภ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่นซักฟอกการทำงานของรัฐบาล</w:t>
      </w:r>
    </w:p>
    <w:p w14:paraId="3038893F" w14:textId="7942DBB2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ผู้มีสิทธิเลือก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เท่าไรขึ้นไป ที่สามารถรวบรวมรายชื่อเพื่อถอดถอนรัฐมนตรี</w:t>
      </w:r>
    </w:p>
    <w:p w14:paraId="03F60132" w14:textId="14F335E0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นักการเมืองที่ทำผิด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F987D56" w14:textId="440375C1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,000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,00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,00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,00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</w:p>
    <w:p w14:paraId="680CF91F" w14:textId="6B9CD158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ำรงตำแหน่งทางการเมืองจะต้องยื่นบัญชีทรัพย์สินของตนให้ใครตรวจสอบทุกครั้งที่เข้ารับตำแหน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4BE12E5" w14:textId="06AF8CE6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ป้องกันและปราบปรามการทุจริตแห่งชาติ</w:t>
      </w:r>
    </w:p>
    <w:p w14:paraId="1AE7C5F8" w14:textId="49D1EEEE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อาญาแผนกคดีการเมือง</w:t>
      </w:r>
    </w:p>
    <w:p w14:paraId="48A2685A" w14:textId="36722FC5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สภาผู้แทนราษฎร</w:t>
      </w:r>
    </w:p>
    <w:p w14:paraId="198A1373" w14:textId="018EF8CE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ตุลาการ</w:t>
      </w:r>
    </w:p>
    <w:p w14:paraId="6118D294" w14:textId="64EB99AD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 มีหน้าที่วินิจฉัยคดีกรณีผู้ดำรงตำแหน่งทางการเมืองผู้ใดที่มีทรัพย์สินเพิ่มขึ้นผิดปกติ</w:t>
      </w:r>
    </w:p>
    <w:p w14:paraId="105373A0" w14:textId="56750F0D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ม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</w:p>
    <w:p w14:paraId="6C877E44" w14:textId="4E5248AF" w:rsidR="00EE6332" w:rsidRPr="00DB284A" w:rsidRDefault="00EE6332" w:rsidP="00EE6332">
      <w:pPr>
        <w:spacing w:after="0" w:line="240" w:lineRule="auto"/>
        <w:ind w:right="-711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อาญ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ศาลฎีกาแผนกคดีอาญาของผู้ดำรงตำแหน่งทางการเมือ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03D8F0" w14:textId="3BEB9748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 มีอำนาจถอดถอนผู้ดำรงตำแหน่งทางการเมืองออกจากตำแหน่งในกรณีกระทำผิดต่อตำแหน่งหน้าที่ หรือทุจริตต่อหน้าที่</w:t>
      </w:r>
    </w:p>
    <w:p w14:paraId="44501CA3" w14:textId="0181ACF8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ุฒิสภ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ม</w:t>
      </w:r>
      <w:r w:rsidR="005569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ผู้แทนราษฎร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ผู้ตรวจการแผ่นดิน</w:t>
      </w:r>
    </w:p>
    <w:p w14:paraId="506766EA" w14:textId="24388C6D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ใด มีอำนาจหน้าที่ในการพิจารณาและสอบสวนข้อเท็จจริงตามคำร้องเรียนในเรื่องการไม่ปฏิบัติตามกฎหมาย หรือปฏิบัตินอกเหนืออำนาจหน้าที่ของข้าราชการ</w:t>
      </w:r>
    </w:p>
    <w:p w14:paraId="2BE23695" w14:textId="26193F93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รอัยกา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ศาลรัฐธรรมนูญ</w:t>
      </w:r>
    </w:p>
    <w:p w14:paraId="6B0B9559" w14:textId="530314F9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ผู้ตรวจการแผ่นดิ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569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คณะกรรมการป้องกันและปราบปรามการทุจริตแห่งชาติ</w:t>
      </w:r>
    </w:p>
    <w:p w14:paraId="366D6A20" w14:textId="4ED2FEBC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สภาผู้แทนราษฎรไม่น้อยกว่าจำนวนเท่าใดของจำนวนสมาชิกทั้งหมดของสภาผู้แทนราษฎรมีสิทธิเข้าชื่อต่อประธานวุฒิสภา เพื่อให้วุฒิสภาถอดถอนบุคคลผู้ดำรงตำแหน่งทางการเมืองออกจากตำแหน่ง</w:t>
      </w:r>
    </w:p>
    <w:p w14:paraId="1E8D0B98" w14:textId="398B6CBC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.</w:t>
      </w:r>
      <w:r w:rsidR="005569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.</w:t>
      </w:r>
      <w:r w:rsidR="005569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</w:t>
      </w:r>
    </w:p>
    <w:p w14:paraId="05F46D80" w14:textId="6F66CF53" w:rsidR="00EE6332" w:rsidRDefault="00EE6332" w:rsidP="005569D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p w14:paraId="562C9F3C" w14:textId="77777777" w:rsidR="003D4CE2" w:rsidRPr="00DB284A" w:rsidRDefault="003D4CE2" w:rsidP="005569DD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197296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ทดสอบก่อนเรียน-หลังเรียน</w:t>
      </w:r>
    </w:p>
    <w:p w14:paraId="244DA8FB" w14:textId="1747493A" w:rsidR="00EE6332" w:rsidRPr="00DB284A" w:rsidRDefault="00EE6332" w:rsidP="00EE6332">
      <w:pPr>
        <w:spacing w:after="0" w:line="240" w:lineRule="auto"/>
        <w:ind w:left="540"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หน่วยการเรียนรู้ที่</w:t>
      </w:r>
      <w:r w:rsidR="003D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7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2585968" w14:textId="77777777" w:rsidR="00EE6332" w:rsidRPr="00DB284A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7E1178" w14:textId="6B75CAD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6A091982" w14:textId="0C64583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143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A248244" w14:textId="27C4AA41" w:rsidR="00EE6332" w:rsidRPr="00DB284A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EE6332" w:rsidRPr="00DB284A" w14:paraId="28337D2B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5613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จัดการเรียนรู้ที่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1</w:t>
            </w:r>
          </w:p>
          <w:p w14:paraId="3940FBFB" w14:textId="17F913C4" w:rsidR="00EE6332" w:rsidRPr="00DB284A" w:rsidRDefault="00EE6332" w:rsidP="003D4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สังคมศึกษา </w:t>
            </w:r>
            <w:r w:rsid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รหัสวิชา ส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</w:t>
            </w:r>
            <w:r w:rsidR="003D4C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0D0FA74D" w14:textId="49DE51EC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ที่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E2E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ธรรมนูญ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                                              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2C91E3A8" w14:textId="49B81F5A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้ชัดรัฐธรรมนูญ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 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3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73D75DB9" w14:textId="28A00961" w:rsidR="00EE6332" w:rsidRPr="0051539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5A5590F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A661D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รวบยอด</w:t>
      </w:r>
    </w:p>
    <w:p w14:paraId="4D044B59" w14:textId="77777777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 มีหลักการสำคัญและบทบัญญัติซึ่งเป็นแนวทางในการใช้อำนาจอธิปไตยของปวงชนชาวไทย</w:t>
      </w:r>
    </w:p>
    <w:p w14:paraId="38CB71CB" w14:textId="77777777" w:rsidR="00EE6332" w:rsidRPr="00BE2EC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FD95821" w14:textId="77777777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05B3BE8F" w14:textId="5FC4DA0C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2.1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BE2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proofErr w:type="gramEnd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E2E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/4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14:paraId="5BA23789" w14:textId="07F815A8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gramStart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  <w:proofErr w:type="gramEnd"/>
    </w:p>
    <w:p w14:paraId="7939641E" w14:textId="34382492" w:rsidR="00EE6332" w:rsidRPr="00DB284A" w:rsidRDefault="00EE6332" w:rsidP="00EE633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เป็นมา โครงสร้าง และความสำคัญของรัฐธรรมนูญได้</w:t>
      </w:r>
    </w:p>
    <w:p w14:paraId="29C2C95D" w14:textId="68DFCB48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สำคัญของรัฐธรรมนูญ แนวทางการปฏิบัติตนตามบทบัญญัติของ</w:t>
      </w:r>
    </w:p>
    <w:p w14:paraId="30B3AF01" w14:textId="6324BE9E" w:rsidR="00EE6332" w:rsidRPr="00DB284A" w:rsidRDefault="00BE2EC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ได้</w:t>
      </w:r>
    </w:p>
    <w:p w14:paraId="784D985F" w14:textId="0050AB08" w:rsidR="00EE6332" w:rsidRPr="00BE2EC2" w:rsidRDefault="00BE2EC2" w:rsidP="00BE2EC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EE6332" w:rsidRPr="00BE2E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บทบัญญัติเกี่ยวกับรัฐสภา คณะรัฐมนตรี ศาล พรรคการเมือง การเลือกตั้ง</w:t>
      </w:r>
      <w:r w:rsidR="00EE6332" w:rsidRPr="00BE2EC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3DB5AA3" w14:textId="0DF0532D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 และการจัดตั้งรัฐบาลได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310F3C" w14:textId="77777777" w:rsidR="00EE6332" w:rsidRPr="00BE2EC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2223979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603DE81" w14:textId="12F5ED66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1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D7BC4F7" w14:textId="4E9BD4F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ตามรัฐธรรมนูญแห่งราชอาณาจักรไทยฉบับปัจจุบัน ที่มีผลต่อการเปลี่ยนแปลงทางสังคม เช่น การตรวจสอบโดยองค์กรอิสระ การตรวจสอบโดยประชาชน</w:t>
      </w:r>
    </w:p>
    <w:p w14:paraId="10402A39" w14:textId="77777777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2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1387388A" w14:textId="147E9D46" w:rsidR="00EE6332" w:rsidRPr="00DB284A" w:rsidRDefault="00EE6332" w:rsidP="00BE2EC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ของบุคคลในท้องถิ่น การตรวจสอบการใช้อำนาจรัฐตามรัฐธรรมนูญโด</w:t>
      </w:r>
      <w:r w:rsidR="00BE2E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</w:t>
      </w:r>
    </w:p>
    <w:p w14:paraId="4590B629" w14:textId="6348988D" w:rsidR="00EE6332" w:rsidRPr="00DB284A" w:rsidRDefault="00BE2EC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BA92D4B" w14:textId="7A5DB5D9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3B6D64" w14:textId="7F6528D0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76E05251" w14:textId="7D5779FF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6C2E816" w14:textId="1FF02399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E4E54CE" w14:textId="79953464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BE2E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E18413F" w14:textId="1E25D646" w:rsidR="00EE6332" w:rsidRPr="00DB284A" w:rsidRDefault="00EE633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738BE2A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822509" w14:textId="1E8D0705" w:rsidR="00EE6332" w:rsidRPr="00DB284A" w:rsidRDefault="00BE2EC2" w:rsidP="00EE633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    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B008430" w14:textId="65462141" w:rsidR="00EE6332" w:rsidRPr="00BE2EC2" w:rsidRDefault="00EE6332" w:rsidP="00BE2EC2">
      <w:pPr>
        <w:spacing w:after="0" w:line="240" w:lineRule="auto"/>
        <w:ind w:hanging="108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E2EC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BE2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BE2EC2">
        <w:rPr>
          <w:rFonts w:ascii="TH SarabunPSK" w:eastAsia="Times New Roman" w:hAnsi="TH SarabunPSK" w:cs="TH SarabunPSK"/>
          <w:sz w:val="32"/>
          <w:szCs w:val="32"/>
        </w:rPr>
        <w:t>2</w:t>
      </w:r>
      <w:r w:rsidR="00BE2EC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E2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DDBF23E" w14:textId="1FA17AEC" w:rsidR="00EE6332" w:rsidRPr="00DB284A" w:rsidRDefault="00BE2EC2" w:rsidP="00BE2EC2">
      <w:p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19E8EEF8" w14:textId="77777777" w:rsidR="00EE6332" w:rsidRPr="00BE2EC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8246DA6" w14:textId="50519E0A" w:rsidR="00EE6332" w:rsidRPr="00DB284A" w:rsidRDefault="00BE2EC2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</w:p>
    <w:p w14:paraId="488F2CB5" w14:textId="77777777" w:rsidR="00EE6332" w:rsidRPr="00DB284A" w:rsidRDefault="00EE6332" w:rsidP="00EE6332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proofErr w:type="gramStart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การจัดการเรียนรู้แบบร่วมมือ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proofErr w:type="gramStart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ทคนิคการจัดทีมแข่งขัน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(</w:t>
      </w:r>
      <w:proofErr w:type="gramEnd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GT)</w:t>
      </w:r>
    </w:p>
    <w:p w14:paraId="37B2E675" w14:textId="55118871" w:rsidR="00EE6332" w:rsidRPr="00DB284A" w:rsidRDefault="00EE6332" w:rsidP="00EE6332">
      <w:pPr>
        <w:spacing w:after="0" w:line="240" w:lineRule="auto"/>
        <w:ind w:right="-83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BE2EC2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•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ไทย</w:t>
      </w:r>
    </w:p>
    <w:p w14:paraId="653FF403" w14:textId="77777777" w:rsidR="00EE6332" w:rsidRPr="00BE2EC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E9B7E9D" w14:textId="4E18D12F" w:rsidR="00EE6332" w:rsidRPr="00DB284A" w:rsidRDefault="00BE2EC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-2</w:t>
      </w:r>
    </w:p>
    <w:p w14:paraId="1E550742" w14:textId="77777777" w:rsidR="00EE6332" w:rsidRPr="00DB284A" w:rsidRDefault="00EE6332" w:rsidP="00214335">
      <w:pPr>
        <w:numPr>
          <w:ilvl w:val="0"/>
          <w:numId w:val="101"/>
        </w:numPr>
        <w:spacing w:after="0" w:line="240" w:lineRule="auto"/>
        <w:ind w:left="900" w:right="-8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ั้งคำถามให้นักเรียนตอบเพื่อเป็นการทบทวนความรู้เดิมเกี่ยวกับรัฐธรรมนูญแห่งราช-</w:t>
      </w:r>
    </w:p>
    <w:p w14:paraId="3F04279F" w14:textId="77CB9286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ณาจักรไทย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BE2EC2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1D70E4E4" w14:textId="11707FD0" w:rsidR="00EE6332" w:rsidRPr="00BE2EC2" w:rsidRDefault="00BE2EC2" w:rsidP="00BE2EC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E6332" w:rsidRPr="00BE2E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สำคัญของรัฐธรรมนูญแห่งราชอาณาจักรไทย ฉบับปัจจุบัน ได้แก่อะไรบ้าง</w:t>
      </w:r>
    </w:p>
    <w:p w14:paraId="0F09C869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แนวคำตอบ</w:t>
      </w:r>
    </w:p>
    <w:p w14:paraId="055A25DC" w14:textId="7CDB7E6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งเสริมและคุ้มครองสิทธิเสรีภาพของประชาชน</w:t>
      </w:r>
      <w:proofErr w:type="gramEnd"/>
    </w:p>
    <w:p w14:paraId="6E6B27DC" w14:textId="373711DE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ดการผูกขาดอำนาจรัฐและการใช้อำนาจอย่างไม่เป็นธรรม</w:t>
      </w:r>
      <w:proofErr w:type="gramEnd"/>
    </w:p>
    <w:p w14:paraId="1FE512F1" w14:textId="045FE91D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ให้การเมืองมีความโปร่งใส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คุณธรรม จริยธรรม</w:t>
      </w:r>
    </w:p>
    <w:p w14:paraId="3214704F" w14:textId="0A9391B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ให้ระบบตรวจสอบการใช้อำนาจรัฐให้มีความเข้มแข็ง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ทำงานได้อย่างมี</w:t>
      </w:r>
    </w:p>
    <w:p w14:paraId="5525487C" w14:textId="062F32C3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ิทธิภาพ</w:t>
      </w:r>
    </w:p>
    <w:p w14:paraId="125AA952" w14:textId="03B95888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สรีภาพของปวงชนชาวไทย มีอะไรบ้าง</w:t>
      </w:r>
    </w:p>
    <w:p w14:paraId="3B1E7453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แนวคำตอบ</w:t>
      </w:r>
    </w:p>
    <w:p w14:paraId="1A615D36" w14:textId="58DB26C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สรีภาพส่วนบุคคล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สิทธิเสรีภาพในชีวิตและร่างกาย</w:t>
      </w:r>
    </w:p>
    <w:p w14:paraId="244197EB" w14:textId="6AE714FD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ระบวนการยุติธรรม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ในคดีอาญา ผู้ต้องหาหรือจำเลยมีสิทธิได้</w:t>
      </w:r>
    </w:p>
    <w:p w14:paraId="036DC7CD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การสอบสวน หรือการพิจารณาคดีที่ถูกต้อง รวดเร็ว และเป็นธรรม รวมทั้งได้รับโอกาสในการ</w:t>
      </w:r>
    </w:p>
    <w:p w14:paraId="2596A425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สู้คดีอย่างพอเพียง</w:t>
      </w:r>
    </w:p>
    <w:p w14:paraId="1F23DA6A" w14:textId="3600192C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ทรัพย์สิน</w:t>
      </w:r>
      <w:proofErr w:type="gramEnd"/>
    </w:p>
    <w:p w14:paraId="3D7EC61C" w14:textId="71045B6B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และเสรีภาพในการประกอบอาชีพ</w:t>
      </w:r>
      <w:proofErr w:type="gramEnd"/>
    </w:p>
    <w:p w14:paraId="43830374" w14:textId="1D75381A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ในการแสดงความคิดเห็นของบุคคลและสื่อมวลชน</w:t>
      </w:r>
      <w:proofErr w:type="gramEnd"/>
    </w:p>
    <w:p w14:paraId="14284678" w14:textId="5BCEEC6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สรีภาพในการศึกษา</w:t>
      </w:r>
      <w:proofErr w:type="gramEnd"/>
    </w:p>
    <w:p w14:paraId="68242E73" w14:textId="0A895E0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7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ในการได้รับการบริการสาธารณสุขและสวัสดิการจากรัฐ</w:t>
      </w:r>
      <w:proofErr w:type="gramEnd"/>
    </w:p>
    <w:p w14:paraId="4F16EF35" w14:textId="4119BABC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ีภาพในชุมชนและการสมาคม</w:t>
      </w:r>
      <w:proofErr w:type="gramEnd"/>
    </w:p>
    <w:p w14:paraId="3DE3A0A4" w14:textId="3F9B81F2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9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ชุมชน</w:t>
      </w:r>
      <w:proofErr w:type="gramEnd"/>
    </w:p>
    <w:p w14:paraId="60968BFE" w14:textId="05661ACB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พิทักษ์รัฐธรรมนูญ</w:t>
      </w:r>
      <w:proofErr w:type="gramEnd"/>
    </w:p>
    <w:p w14:paraId="0A857601" w14:textId="7D790010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ของประชาชนชาวไทย มีอะไรบ้าง</w:t>
      </w:r>
    </w:p>
    <w:p w14:paraId="3D0CB8F7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แนวคำตอบ</w:t>
      </w:r>
    </w:p>
    <w:p w14:paraId="2C20A2D7" w14:textId="08178633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ทักษ์รักษาไว้ซึ่งชาติ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ศาสนา พระมหากษัตริย์ และการปกครองระบอบประชาธิปไตย</w:t>
      </w:r>
    </w:p>
    <w:p w14:paraId="7B13D40A" w14:textId="58C53652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มีพระมหากษัตริย์ทรงเป็นประมุข</w:t>
      </w:r>
    </w:p>
    <w:p w14:paraId="42BA7DD7" w14:textId="38C16EA4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องกันประเทศชาติ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ักษาผลประโยชน์ของชาติ และปฏิบัติตนตามกฎหมาย</w:t>
      </w:r>
    </w:p>
    <w:p w14:paraId="077A84D7" w14:textId="06772A43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ช้สิทธิเลือกตั้ง</w:t>
      </w:r>
      <w:proofErr w:type="gramEnd"/>
    </w:p>
    <w:p w14:paraId="0246D685" w14:textId="24F74788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ภาษีอากรให้รัฐ</w:t>
      </w:r>
      <w:proofErr w:type="gramEnd"/>
    </w:p>
    <w:p w14:paraId="72A05872" w14:textId="0EE481EF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เหลือราชการ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ับการศึกษาอบรม ร่วมปกป้อง สืบสานวัฒนธรรมของชาติ</w:t>
      </w:r>
    </w:p>
    <w:p w14:paraId="0C6E0D19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ภูมิปัญญาท้องถิ่น และการอนุรักษ์ทรัพยากรธรรมชาติและสิ่งแวดล้อม</w:t>
      </w:r>
    </w:p>
    <w:p w14:paraId="74F9300D" w14:textId="6F595FB9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บ่งนักเรียนเป็นกลุ่ม คละกันตามความสามารถ คือ เก่ง ปานกลางค่อนข้างเก่ง ปานกลาง</w:t>
      </w:r>
    </w:p>
    <w:p w14:paraId="16B556DD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อ่อน และอ่อน (ครูแบ่งกลุ่มนักเรียนไว้ล่วงหน้า) ครูให้นักเรียนแต่ละกลุ่มช่วยกันศึกษาความรู้</w:t>
      </w:r>
    </w:p>
    <w:p w14:paraId="45D224BE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หนังสือเรียน และหนังสือรัฐธรรมนูญ</w:t>
      </w:r>
    </w:p>
    <w:p w14:paraId="29D8594D" w14:textId="52BA3B5C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อภิปรายสรุปประเด็นสำคัญของ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E6B55D" w14:textId="16344889" w:rsidR="00EE6332" w:rsidRPr="00DB284A" w:rsidRDefault="00BE2EC2" w:rsidP="00BE2EC2">
      <w:pPr>
        <w:spacing w:after="0" w:line="240" w:lineRule="auto"/>
        <w:ind w:right="-8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ร่วมกันทำใบงานที่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 โดยแบ่งหน้าที่กันทำ ดังนี้</w:t>
      </w:r>
    </w:p>
    <w:p w14:paraId="0CC89B30" w14:textId="350961AE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อ่านคำถาม แยกแยะประเด็นสำคัญของคำถาม</w:t>
      </w:r>
    </w:p>
    <w:p w14:paraId="06F63138" w14:textId="43F51E49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าแนวทางตอบคำถามให้ได้คำตอบที่ถูกต้อง</w:t>
      </w:r>
    </w:p>
    <w:p w14:paraId="2DCAEE56" w14:textId="2D97BAB3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ข้อมูลและเขียนคำตอบ</w:t>
      </w:r>
    </w:p>
    <w:p w14:paraId="5D262D89" w14:textId="30E2393F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ถูกต้องและเขียนเพิ่มเติมในส่วนที่ยังไม่สมบูรณ์</w:t>
      </w:r>
    </w:p>
    <w:p w14:paraId="1CADC7E0" w14:textId="71BB0604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ทุกคนร่วมมือกันทำใบงานจนครบทุกข้อ มีการพึ่งพาอาศัยกัน ช่วยเหลือกันและ</w:t>
      </w:r>
    </w:p>
    <w:p w14:paraId="51D98D74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ให้กันฟังจนเข้าใจ จนสมาชิกทุกคนสามารถทำแบบฝึกหัดได้ครบทุกข้อ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สมาชิกทุกคนกลับไปทบทวนความรู้เพิ่มเติมเพื่อเตรียมการแข่งขันตอบคำถามกับกลุ่มอื่นในชั่วโมงต่อไป</w:t>
      </w:r>
    </w:p>
    <w:p w14:paraId="22147402" w14:textId="77777777" w:rsidR="00EE6332" w:rsidRPr="00BE2EC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6F3545F" w14:textId="2EE2C96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7FF889DD" w14:textId="4D5466E1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จัดเตรียมการแข่งขันก่อนการดำเนินการแข่งขัน ดังนี้</w:t>
      </w:r>
    </w:p>
    <w:p w14:paraId="7CCDDCD1" w14:textId="04766A55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จัดการแข่งขัน มีการจัดโต๊ะแข่งขันที่มีตัวแทนแต่ละกลุ่มในข้อ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ทั้ง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09D2FBF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เก่ง ปานกลางค่อนข้างอ่อน และอ่อน ครูจะจัดโต๊ะแข่งขันโดยกำหนดนักเรียน</w:t>
      </w:r>
    </w:p>
    <w:p w14:paraId="293D6291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ละกลุ่ม ซึ่งมีความสามารถแตกต่างกันไป แยกย้ายกันไปแข่งขันในโต๊ะที่จัดไว้ตามความสามารถ</w:t>
      </w:r>
    </w:p>
    <w:p w14:paraId="32FB26A6" w14:textId="77777777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เช่น</w:t>
      </w:r>
    </w:p>
    <w:p w14:paraId="680688B4" w14:textId="1EB96FBB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เก่งของแต่ละกลุ่ม ก็จะมาแข่งขันกันในโต๊ะที่จัดไว้สำหรับคน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B75424" w14:textId="57B766F1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อยู่ในระดับปานกลางค่อนข้างเก่งของแต่ละกลุ่ม ก็จะ</w:t>
      </w:r>
    </w:p>
    <w:p w14:paraId="5D23DD11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แข่งขันกันในโต๊ะที่จัดไว้สำหรับคนที่มีความสามารถปานกลางค่อนข้างเก่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3E4B5E9" w14:textId="53B385F2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อยู่ในระดับปานกลางค่อนข้างอ่อนของแต่ละกลุ่ม ก็จะมา</w:t>
      </w:r>
    </w:p>
    <w:p w14:paraId="3823723A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ข่งขันกันในโต๊ะที่จัดไว้สำหรับคนที่มีความสามารถอยู่ในระดับปานกลางค่อนข้างอ่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E1F8F5" w14:textId="77777777" w:rsidR="00EE6332" w:rsidRPr="00DB284A" w:rsidRDefault="00EE6332" w:rsidP="00214335">
      <w:pPr>
        <w:numPr>
          <w:ilvl w:val="0"/>
          <w:numId w:val="103"/>
        </w:numPr>
        <w:spacing w:after="0" w:line="240" w:lineRule="auto"/>
        <w:ind w:left="1620" w:right="-83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มีความสามารถอยู่ในระดับอ่อนของแต่ละกลุ่ม ก็จะมาแข่งขันกันใน</w:t>
      </w:r>
    </w:p>
    <w:p w14:paraId="72189954" w14:textId="77777777" w:rsidR="00EE6332" w:rsidRPr="00DB284A" w:rsidRDefault="00EE6332" w:rsidP="00EE6332">
      <w:pPr>
        <w:spacing w:after="0" w:line="240" w:lineRule="auto"/>
        <w:ind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ต๊ะที่จัดไว้สำหรับคนที่มีความสามารถอยู่ในระดับอ่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BF32E9" w14:textId="41EC99DD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มแข่งขันจะมีแผนผัง ดังนี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610F72D" w14:textId="2CADF114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ต๊ะหมายเลข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ต๊ะแข่งขันสำหรับนักเรียนที่มีความสามารถในระดับเก่ง</w:t>
      </w:r>
    </w:p>
    <w:p w14:paraId="0B9D538E" w14:textId="0ADA34BA" w:rsidR="00EE6332" w:rsidRPr="00DB284A" w:rsidRDefault="00EE6332" w:rsidP="00D045FA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ต๊ะหมายเลข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ต๊ะแข่งขันสำหรับนักเรียนที่มีความสามารถในระดับปานกลา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เก่ง)</w:t>
      </w:r>
    </w:p>
    <w:p w14:paraId="327F5C9C" w14:textId="5728E510" w:rsidR="00EE6332" w:rsidRPr="00DB284A" w:rsidRDefault="00EE6332" w:rsidP="00D045FA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ต๊ะหมายเลข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ต๊ะแข่งขันสำหรับนักเรียนที่มีความสามารถในระดับปานกลา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อนข้างอ่อน)</w:t>
      </w:r>
    </w:p>
    <w:p w14:paraId="5B1088D7" w14:textId="57ED6624" w:rsidR="00EE6332" w:rsidRPr="00DB284A" w:rsidRDefault="00EE6332" w:rsidP="00EE6332">
      <w:pPr>
        <w:spacing w:after="0" w:line="240" w:lineRule="auto"/>
        <w:ind w:left="540" w:right="-83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ต๊ะหมายเลข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ต๊ะแข่งขันสำหรับนักเรียนที่มีความสามารถในระดับอ่อน</w:t>
      </w:r>
    </w:p>
    <w:p w14:paraId="245E747A" w14:textId="77777777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มีนักเรียนจำนวนมาก โต๊ะหมายเลข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 2, 3, 4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ซ้ำกันหลายโต๊ะ เพื่อให้นักเรียนทุกคนได้มีโอกาสแข่งขัน</w:t>
      </w:r>
    </w:p>
    <w:p w14:paraId="56A73407" w14:textId="4882B57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แข่งขันตามขั้นตอ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ิ่มจากครูแจกซองคำถามให้ทุกโต๊ะ ซึ่งมีคำถามเท่ากับจำนวนนักเรียน ซึ่งถ้ามีเวลามากอาจจะมีคำถามเป็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่าของจำนวนนักเรียน โดยตอบเป็น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บก็ได้ ครูควรชี้แจงให้นักเรียนทราบว่า ทุกคนจะผลัดกันเป็นผู้อ่านคำถาม ขอให้อ่านช้าๆ ชัดๆ ผู้อ่านคำถามจะมีหน้าที่อ่านคำเฉลยและให้คะแนนผู้ที่ตอบถูกตามลำดับ ดังนั้น ครูจะต้องมีคำเฉล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ชัดเจนใส่ซองให้นักเรียนควบคู่ไปกับคำถาม อาจจะเริ่มจากคำถามง่ายๆ ไปถึงยากก็ได้คำถามแต่ละข้อนั้นครูอาจจะเป็นผู้กำหนดเวลาต่อข้อก็ได้</w:t>
      </w:r>
    </w:p>
    <w:p w14:paraId="6783C3DC" w14:textId="18D912BF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การแข่งขัน</w:t>
      </w:r>
    </w:p>
    <w:p w14:paraId="44FDCE86" w14:textId="19A76528" w:rsidR="00EE6332" w:rsidRPr="00DB284A" w:rsidRDefault="00EE6332" w:rsidP="00214335">
      <w:pPr>
        <w:numPr>
          <w:ilvl w:val="0"/>
          <w:numId w:val="104"/>
        </w:numPr>
        <w:spacing w:after="0" w:line="240" w:lineRule="auto"/>
        <w:ind w:left="1260"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ยิบซองคำถาม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ง เปิดอ่านคำถาม แล้ววางลงกลางโต๊ะ</w:t>
      </w:r>
    </w:p>
    <w:p w14:paraId="57E8D155" w14:textId="45E06495" w:rsidR="00EE6332" w:rsidRPr="00DB284A" w:rsidRDefault="00EE6332" w:rsidP="00214335">
      <w:pPr>
        <w:numPr>
          <w:ilvl w:val="0"/>
          <w:numId w:val="104"/>
        </w:numPr>
        <w:spacing w:after="0" w:line="240" w:lineRule="auto"/>
        <w:ind w:left="1260"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อีก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ข่งขันกันตอบคำถาม โดยเขียนคำตอบลงในกระดาษคำตอบของ</w:t>
      </w:r>
    </w:p>
    <w:p w14:paraId="15F0C59B" w14:textId="54748E53" w:rsidR="00EE6332" w:rsidRPr="00D045FA" w:rsidRDefault="00EE6332" w:rsidP="00D045FA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นส่งให้ คนอ่านค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D045F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045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D045FA">
        <w:rPr>
          <w:rFonts w:ascii="TH SarabunPSK" w:eastAsia="Times New Roman" w:hAnsi="TH SarabunPSK" w:cs="TH SarabunPSK"/>
          <w:sz w:val="32"/>
          <w:szCs w:val="32"/>
        </w:rPr>
        <w:t>3</w:t>
      </w:r>
      <w:r w:rsidR="00D045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อ่านคำถามทำหน้าที่ให้คะแนนตามลำดับคนที่ส่งก่อนหลัง</w:t>
      </w:r>
    </w:p>
    <w:p w14:paraId="50D98CDF" w14:textId="04BCABFD" w:rsidR="00EE6332" w:rsidRPr="00DB284A" w:rsidRDefault="00EE6332" w:rsidP="00EE6332">
      <w:pPr>
        <w:spacing w:after="0" w:line="240" w:lineRule="auto"/>
        <w:ind w:left="900"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ที่ตอบถูกคนแรกได้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44FE1E61" w14:textId="18A682B3" w:rsidR="00EE6332" w:rsidRPr="00DB284A" w:rsidRDefault="00EE6332" w:rsidP="00EE6332">
      <w:pPr>
        <w:spacing w:after="0" w:line="240" w:lineRule="auto"/>
        <w:ind w:left="900"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ที่ตอบถูกคนต่อมาได้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63E04122" w14:textId="1C9A4C19" w:rsidR="00EE6332" w:rsidRPr="00DB284A" w:rsidRDefault="00EE6332" w:rsidP="00EE6332">
      <w:pPr>
        <w:spacing w:after="0" w:line="240" w:lineRule="auto"/>
        <w:ind w:left="900"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ตอบผิดไม่ได้คะแนน</w:t>
      </w:r>
    </w:p>
    <w:p w14:paraId="2D2FA3A6" w14:textId="77C74D66" w:rsidR="00EE6332" w:rsidRPr="00DB284A" w:rsidRDefault="00EE6332" w:rsidP="00EE6332">
      <w:pPr>
        <w:spacing w:after="0" w:line="240" w:lineRule="auto"/>
        <w:ind w:left="900"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ในทีมแข่งขันจะผลัดกันทำหน้าที่อ่านคำถามจนคำถามหมดโดยให้ทุกคนได้</w:t>
      </w:r>
    </w:p>
    <w:p w14:paraId="17A5D92B" w14:textId="77777777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จำนวนเท่ากัน</w:t>
      </w:r>
    </w:p>
    <w:p w14:paraId="5089137F" w14:textId="471DAB74" w:rsidR="00EE6332" w:rsidRPr="00DB284A" w:rsidRDefault="00EE6332" w:rsidP="00EE6332">
      <w:pPr>
        <w:spacing w:after="0" w:line="240" w:lineRule="auto"/>
        <w:ind w:left="900"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ุกคนรวมคะแนนของตนเอง โดยมีสมาชิกทุกคนในกลุ่มรับรองร่วมกันว่า ถูกต้อง</w:t>
      </w:r>
    </w:p>
    <w:p w14:paraId="35BDD6EA" w14:textId="77777777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ให้เซ็นชื่อรับรองด้วยก็ได้</w:t>
      </w:r>
    </w:p>
    <w:p w14:paraId="4EEA9870" w14:textId="4AE693E2" w:rsidR="00EE6332" w:rsidRPr="00DB284A" w:rsidRDefault="00D045FA" w:rsidP="00D045FA">
      <w:pPr>
        <w:spacing w:after="0" w:line="240" w:lineRule="auto"/>
        <w:ind w:left="900"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าชิกแข่งขันกันเสร็จแล้ว สมาชิกทุกคนจะนำคะแนนที่ตนเองได้กลับไปยังกลุ่มเดิม</w:t>
      </w:r>
    </w:p>
    <w:p w14:paraId="18E6DAD4" w14:textId="77777777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แล้วนำคะแนนมารวมกัน ครูประกาศชมเชยกลุ่มที่ได้คะแนนสูงสุดเรียงตามลำดับ</w:t>
      </w:r>
    </w:p>
    <w:p w14:paraId="6B65BE32" w14:textId="7F206ECF" w:rsidR="00EE6332" w:rsidRPr="00DB284A" w:rsidRDefault="00D045FA" w:rsidP="00D045FA">
      <w:pPr>
        <w:spacing w:after="0" w:line="240" w:lineRule="auto"/>
        <w:ind w:right="-1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ความรู้เกี่ยวกับสาระสำคัญของรัฐธรรมนูญแห่งราชอาณาจักร</w:t>
      </w:r>
    </w:p>
    <w:p w14:paraId="393E736F" w14:textId="77777777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ไทย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50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  </w:t>
      </w:r>
    </w:p>
    <w:p w14:paraId="2BDF3920" w14:textId="77777777" w:rsidR="00EE6332" w:rsidRPr="00D045F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D9F4543" w14:textId="77777777" w:rsidR="00EE6332" w:rsidRPr="00DB284A" w:rsidRDefault="00EE6332" w:rsidP="00EE6332">
      <w:pPr>
        <w:spacing w:after="0" w:line="240" w:lineRule="auto"/>
        <w:ind w:right="-11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230DD80" w14:textId="77777777" w:rsidR="00EE6332" w:rsidRPr="00D045F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4"/>
        <w:gridCol w:w="2477"/>
        <w:gridCol w:w="1829"/>
      </w:tblGrid>
      <w:tr w:rsidR="00EE6332" w:rsidRPr="00DB284A" w14:paraId="4B2822A6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6040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4E8B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F56C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EE6332" w:rsidRPr="00DB284A" w14:paraId="1D60B244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222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ก่อนเรียน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ัฐธรรมนูญแห่งราชอาณาจักร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28EF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ก่อนเรียน</w:t>
            </w:r>
          </w:p>
          <w:p w14:paraId="0144087C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A061E3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ธรรมนูญแห่งราชอาณาจักร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F5E8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E6332" w:rsidRPr="00DB284A" w14:paraId="36C8CAE3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3A8E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7E3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CFF5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E6332" w:rsidRPr="00DB284A" w14:paraId="37172EBA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3AFC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AB30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41E2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F68752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644DD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40BDD31" w14:textId="436A549E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D045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36318CB3" w14:textId="37ED4A4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หน้าที่พลเมืองฯ 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5EF7816" w14:textId="72D7DA0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6EDE9B49" w14:textId="58E36C2D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0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</w:p>
    <w:p w14:paraId="6CF841AB" w14:textId="4577F6E8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และราชกิจจา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51.</w:t>
      </w:r>
    </w:p>
    <w:p w14:paraId="0AFC2A98" w14:textId="54DDDC4F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ี. 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46.</w:t>
      </w:r>
    </w:p>
    <w:p w14:paraId="06FACB3C" w14:textId="15EA3FA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</w:t>
      </w:r>
    </w:p>
    <w:p w14:paraId="5E53713F" w14:textId="6B2E268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D045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422C5D6C" w14:textId="30920E1C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3B08C26A" w14:textId="451075E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A172F9A" w14:textId="3CCF537F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www.opdc.go.th/uploads/files/law/constitution2550.pdf</w:t>
      </w:r>
    </w:p>
    <w:p w14:paraId="468A11A5" w14:textId="083B27AB" w:rsidR="00EE6332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th.wikipedia.org/.../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แห่งราชอาณาจักรไท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_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_25</w:t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14:paraId="606D6DF6" w14:textId="612061F6" w:rsidR="00D045FA" w:rsidRDefault="00D045FA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</w:p>
    <w:p w14:paraId="325B1447" w14:textId="6B25AF92" w:rsidR="00D045FA" w:rsidRDefault="00D045FA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</w:p>
    <w:p w14:paraId="1FCD74B1" w14:textId="77777777" w:rsidR="00D045FA" w:rsidRPr="00DB284A" w:rsidRDefault="00D045FA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</w:p>
    <w:p w14:paraId="63DEA8AE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บงานที่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.1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ฐธรรมนูญ</w:t>
      </w:r>
    </w:p>
    <w:p w14:paraId="6FFA1903" w14:textId="77777777" w:rsidR="00EE6332" w:rsidRPr="00D045F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89E875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24BA18C0" w14:textId="77777777" w:rsidR="00EE6332" w:rsidRPr="00D045F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2544DE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ธรรมนูญแห่งราชอาณาจักรไทย ฉบับปัจจุบัน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มื่อ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ฉบับที่เท่าไร</w:t>
      </w:r>
      <w:proofErr w:type="gramEnd"/>
    </w:p>
    <w:p w14:paraId="473E3E3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9E5718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ส่วนร่วมในร่างรัฐธรรมนูญ ฉบับปัจจุบัน อย่างไรบ้าง</w:t>
      </w:r>
    </w:p>
    <w:p w14:paraId="32417F6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5C10B6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รัฐธรรมนูญแห่งราชอาณาจักรไทย ฉบับปัจจุบัน ประกอบด้วยอะไรบ้าง</w:t>
      </w:r>
    </w:p>
    <w:p w14:paraId="29DE38D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D38721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มีความสำคัญอย่างไร</w:t>
      </w:r>
    </w:p>
    <w:p w14:paraId="097CD2B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4AC767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749B81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3C4E15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สำคัญของรัฐธรรมนูญแห่งราชอาณาจักรไทย ฉบับปัจจุบัน มีอะไรบ้าง</w:t>
      </w:r>
    </w:p>
    <w:p w14:paraId="13059E3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992CAF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F8147A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DA707B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E0ECDA" w14:textId="4C5AF5D0" w:rsidR="00EE6332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895014E" w14:textId="77777777" w:rsidR="00D045FA" w:rsidRPr="00DB284A" w:rsidRDefault="00D045FA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EB1F1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แนวทางการปฏิบัติตนตามบทบัญญัติของรัฐธรรมนูญได้อย่างไร</w:t>
      </w:r>
    </w:p>
    <w:p w14:paraId="3D14A28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BABE17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BF59CE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C35412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11296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สภาผู้แทนราษฎรกับสมาชิกวุฒิสภา มีจำนวนแตกต่างกันอย่างไรบ้าง</w:t>
      </w:r>
    </w:p>
    <w:p w14:paraId="076DD26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2D4A3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C659A4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ที่คณะรัฐมนตรีจะเข้าบริหารราชการแผ่นดิน จะต้องมีการปฏิบัติอย่างไรต่อรัฐสภา</w:t>
      </w:r>
    </w:p>
    <w:p w14:paraId="60DD363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174D4E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A17CF3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ต้องมีคุณสมบัติอย่างไรบ้าง และไม่มีลักษณะต้องห้ามอย่างไร</w:t>
      </w:r>
    </w:p>
    <w:p w14:paraId="1E749CF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AB757F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6B7B36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06AEB5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0D3F9F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F28845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06AE09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F37D86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C75BA6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ม ศาลรัฐธรรมนูญ ศาลปกครอง และศาลทหาร มีหน้าที่แตกต่างกันอย่างไร</w:t>
      </w:r>
    </w:p>
    <w:p w14:paraId="4B7E3E6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2D5FB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8BDEF4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9927EE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41ADEE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E5F0E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241B6EE" w14:textId="4D38C4B2" w:rsidR="00EE6332" w:rsidRPr="00DB284A" w:rsidRDefault="00EE6332" w:rsidP="00D045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E13BA0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 หน้าที่สำคัญของพรรคการเมือง มีอะไรบ้าง</w:t>
      </w:r>
    </w:p>
    <w:p w14:paraId="25D56CA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7B5F3A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A51DF6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1F37A8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4B09BA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64F62B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54D7EF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ตั้งมีความสำคัญอย่างไร</w:t>
      </w:r>
    </w:p>
    <w:p w14:paraId="390D2A5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91F213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A49A58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660EE0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F97B01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94C769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56E7D2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กณฑ์สำคัญที่จะทำให้การเลือกตั้งบรรลุจุดมุ่งหมายตามหลักประชาธิปไตยอย่างแท้จริงได้แก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ไรบ้าง</w:t>
      </w:r>
    </w:p>
    <w:p w14:paraId="0AC5575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FB50B6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F8299D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0540AB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32C116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CA39C9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4CA8F4" w14:textId="77777777" w:rsidR="00D045FA" w:rsidRDefault="00D045FA" w:rsidP="00EE633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5B0BAB" w14:textId="77777777" w:rsidR="00D045FA" w:rsidRDefault="00D045FA" w:rsidP="00EE633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58599C" w14:textId="77777777" w:rsidR="00D045FA" w:rsidRDefault="00D045FA" w:rsidP="00EE633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2A491F" w14:textId="77777777" w:rsidR="00D045FA" w:rsidRDefault="00D045FA" w:rsidP="00EE633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BB39B9" w14:textId="787268C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สรรคสำคัญที่จะทำให้การเลือกตั้งไม่บรรลุเป้าหมายตามหลักการประชาธิปไตยได้แก่อะไรบ้าง</w:t>
      </w:r>
    </w:p>
    <w:p w14:paraId="08A26B7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A0268D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97DA09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38633B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สำคัญของรัฐบาล คืออะไร</w:t>
      </w:r>
    </w:p>
    <w:p w14:paraId="5E7BE20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19B16D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5C8DA7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5724B0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ที่ดีควรมีความสามารถในด้านต่าง ๆ อย่างไร</w:t>
      </w:r>
    </w:p>
    <w:p w14:paraId="4CB4CA5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EC36F6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A95AFA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B80E02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A24186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ตรวจสอบการปฏิบัติหน้าที่ของรัฐบาลได้อย่างไร</w:t>
      </w:r>
    </w:p>
    <w:p w14:paraId="15C7FD6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451532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EEFC6E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74A4FE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อาจตรวจสอบหรือแสดงปฏิกิริยาต่อการปฏิบัติหน้าที่ของรัฐบาลด้วยการร้องเรียนโดยตรงได้อย่างไร</w:t>
      </w:r>
    </w:p>
    <w:p w14:paraId="78E8379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37D88C4" w14:textId="77777777" w:rsidR="00D045FA" w:rsidRPr="00DB284A" w:rsidRDefault="00EE6332" w:rsidP="00D045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br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="00D045FA"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FA8B02E" w14:textId="61F4A21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57BD45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ตั้งรัฐบาลมีวิธีการอย่างไร</w:t>
      </w:r>
    </w:p>
    <w:p w14:paraId="7A8CE7C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AA50B5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8B11C9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DA29CB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5" w:name="_Hlk105492756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bookmarkEnd w:id="5"/>
    <w:p w14:paraId="22637DB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DD994E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ทรัพย์สินของผู้ดำรงตำแหน่งทางการเมืองกระทำได้อย่างไรบ้าง</w:t>
      </w:r>
    </w:p>
    <w:p w14:paraId="7F32B5E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5778C05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4E77EBF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9A4A0E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BBD718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3A31F9F5" w14:textId="240BAA64" w:rsidR="00EE6332" w:rsidRPr="00DB284A" w:rsidRDefault="00EE6332" w:rsidP="00D045F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4EFAFB" w14:textId="77777777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ฉลย ใบงานที่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1.1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ฐธรรมนูญ</w:t>
      </w:r>
    </w:p>
    <w:p w14:paraId="32FF33E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76A15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7917AB6A" w14:textId="77777777" w:rsidR="00EE6332" w:rsidRPr="00D045F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C17FF8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ธรรมนูญแห่งราชอาณาจักรไทย ฉบับปัจจุบัน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มื่อ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ฉบับที่เท่าไร</w:t>
      </w:r>
      <w:proofErr w:type="gramEnd"/>
    </w:p>
    <w:p w14:paraId="5FB318B0" w14:textId="313B549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กาศใช้เมื่อวันที่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="004E1A5E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6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="004E1A5E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เ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</w:t>
      </w:r>
      <w:r w:rsidR="004E1A5E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ษาย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พุทธศักราช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5</w:t>
      </w:r>
      <w:r w:rsidR="004E1A5E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6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0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เป็นฉบับที่ </w:t>
      </w:r>
      <w:r w:rsidR="004E587F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0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74C703A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ส่วนร่วมในร่างรัฐธรรมนูญ ฉบับปัจจุบัน อย่างไรบ้าง</w:t>
      </w:r>
    </w:p>
    <w:p w14:paraId="11E5320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ะชาชนมีส่วนร่วม คือ ได้ออกเสียงประชามติในการรับร่าง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20BE291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รัฐธรรมนูญแห่งราชอาณาจักรไทย ฉบับปัจจุบัน ประกอบด้วยอะไรบ้าง</w:t>
      </w:r>
    </w:p>
    <w:p w14:paraId="3A3A2CD2" w14:textId="3FB8C4E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ประกอบด้วย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</w:t>
      </w:r>
      <w:r w:rsidR="004E587F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6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มวด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1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ทเฉพาะกา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และมี </w:t>
      </w:r>
      <w:r w:rsidR="004E587F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79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าตร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64D63E3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ธรรมนูญมีความสำคัญอย่างไร</w:t>
      </w:r>
    </w:p>
    <w:p w14:paraId="0A1EB515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ยืนยันความเป็นเอกราชของประเทศไทย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71590F6" w14:textId="7D22666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)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ับรองความเป็นเอกรัฐของประเทศไทย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1671F4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ยืนยันว่าประเทศไทยมีการปกครองระบอบประชาธิปไตย อันมีพระมาหากษัตริย์ทรงเป็นประมุข</w:t>
      </w:r>
    </w:p>
    <w:p w14:paraId="1C27046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ุ้มครองศักดิ์ศรีความเป็นประมุข สิทธิและเสรีภาพของชาวไทย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1FE11D7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สำคัญของรัฐธรรมนูญแห่งราชอาณาจักรไทย ฉบับปัจจุบัน มีอะไรบ้าง</w:t>
      </w:r>
    </w:p>
    <w:p w14:paraId="1A34389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ส่งเสริมและคุ้มครองสิทธิเสรีภาพของประชาชนอย่างเต็มที่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06BFB4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)</w:t>
      </w:r>
      <w:proofErr w:type="gramStart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ลดการผูกขาดอำนาจรัฐและการใช้อำนาจอย่างไม่เป็นธรรม</w:t>
      </w:r>
      <w:proofErr w:type="gramEnd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994C23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proofErr w:type="gramStart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ทำให้การเมืองมีความโปร่งใส</w:t>
      </w:r>
      <w:proofErr w:type="gramEnd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 มีคุณธรรม และจริยธรร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AEC955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ทำให้ระบบตรวจสอบมีความเข้มแข็ง และทำงานได้อย่างมีประสิทธิภาพ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12B36F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มีแนวทางการปฏิบัติตนตามบทบัญญัติของรัฐธรรมนูญได้อย่างไร</w:t>
      </w:r>
    </w:p>
    <w:p w14:paraId="21E8EA0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เข้าไปมีส่วนร่วมในกระบวนการทางประชาธิปไตยทุกระดับ โดยการไปออกเสียงเลือกตั้ง ผู้แทนที่ดีให้ไปทำหน้าที่เป็นสมาชิกสภาองค์กรปกครองส่วนท้องถิ่น สมาชิกสภาผู้แทนราษฎร สมาชิกวุฒิสภา เพื่อให้ได้คนดีมีความสามารถไปเป็นตัวแทนบริหารบ้านเมือ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F666328" w14:textId="77777777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รวจสอบการใช้อำนาจของสมาชิกสภาผู้แทนราษฎร และผู้บริหารทุกระดับอย่างใกล้ชิด เพื่อป้องกันไม่ให้บุคคลดังกล่าวใช้อำนาจรัฐเพื่อผลประโยชน์ส่วนตัวหรือในทางทุจริต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5F6EF38" w14:textId="77777777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ห้กำลังใจและสนับสนุนนักการเมืองที่ดีและพรรคการเมืองที่ดี และช่วยป้องกัน หรือมีส่วนร่วมในการป้องกันคนไม่ดีให้เข้าไปปกครองหรือบริหารบ้านเมือ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D43EA38" w14:textId="6E947F10" w:rsidR="00EE6332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p w14:paraId="51DB869E" w14:textId="77777777" w:rsidR="00D045FA" w:rsidRPr="00DB284A" w:rsidRDefault="00D045FA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7D4CF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สภาผู้แทนราษฎรกับสมาชิกวุฒิสภา มีจำนวนแตกต่างกันอย่างไรบ้าง</w:t>
      </w:r>
    </w:p>
    <w:p w14:paraId="6EFFA6A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สมาชิกสภาผู้แทนราษฎร มีสมาชิกจากการเลือกตั้งแบบสัดส่วนจำนวน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80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น และแบบแบ่งเขต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จำนวน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00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คน รวมเป็น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80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น ส่วนสมาชิกวุฒิสภามาจากการเลือกตั้งในแต่ละจังหวัด จังหวัดละ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คน รวม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76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คน และมาจากการสรรหา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74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คน รวมเป็น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50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0A8602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ที่คณะรัฐมนตรีจะเข้าบริหารราชการแผ่นดินจะต้องมีการปฏิบัติอย่างไรต่อรัฐสภา</w:t>
      </w:r>
    </w:p>
    <w:p w14:paraId="367DA723" w14:textId="63C7356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ถลงนโยบายต่อรัฐสภาและชี้แจงการดำเนินการตามนโยบายพื้นฐานแห่งรัฐ โดยไม่มีการลงมติไว้วางใ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</w:p>
    <w:p w14:paraId="0D81C3EF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ต้องมีคุณสมบัติอย่างไรบ้าง และไม่มีลักษณะต้องห้ามอย่างไร</w:t>
      </w:r>
    </w:p>
    <w:p w14:paraId="46464F9C" w14:textId="6C59CB1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>   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สัญชาติไทยโดยการเกิด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268FED3" w14:textId="4BD16DE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) 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มีอายุไม่ต่ำกว่า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5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บริบูรณ์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1048E6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3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สำเร็จการศึกษาไม่ต่ำกว่าปริญญาตรีหรือเทียบเท่า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6D74C7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4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ไม่เคยต้องคำพิพากษาให้จำคุก โดยได้พ้นโทษมายังไม่ถึง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5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 ในวันเลือกตั้ง เว้นแต่ในความผิด อันได้กระทำโดยประมาท หรือความผิดลหุโทษ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C9D960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5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  <w:t xml:space="preserve">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 xml:space="preserve">ไม่เป็นสมาชิกวุฒิสภา หรือเคยเป็นสมาชิกวุฒิสภา และสมาชิกภาพสิ้นสุดลงแล้วยังไม่เกิน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 </w:t>
      </w:r>
      <w:proofErr w:type="gramStart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ี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นับถึงวันที่ได้รับแต่งตั้งเป็นรัฐมนตรี</w:t>
      </w:r>
      <w:proofErr w:type="gramEnd"/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49041E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6)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ไม่มีลักษณะต้องห้ามเช่นเดียวกับการเป็นสมาชิกสภาผู้แทนราษฎรตามที่รัฐธรรมนูญบัญญัติไว้</w:t>
      </w:r>
    </w:p>
    <w:p w14:paraId="7D3C6AA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ยุติธรรม ศาลรัฐธรรมนูญ ศาลปกครอง และศาลทหาร มีหน้าที่แตกต่างกันอย่างไร</w:t>
      </w:r>
    </w:p>
    <w:p w14:paraId="11D50DB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         </w:t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ศาลยุติธรร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 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อำนาจพิจารณาพิพากษาทั้งปวง ทั้งคดีแพ่ง คดีอาญา เว้นแต่คดีที่รัฐธรรมนูญหรือ กฎหมายบัญญัติให้อยู่ในอำนาจของศาลอื่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</w:t>
      </w:r>
    </w:p>
    <w:p w14:paraId="357C1F6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    </w:t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>  </w:t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หน้าที่วินิจฉัยกฎหมายที่มีบทบัญญัติขัดแย้งต่อบทบัญญัติของรัฐธรรมนูญ</w:t>
      </w:r>
    </w:p>
    <w:p w14:paraId="75CD071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ศาลปกครอง</w:t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อำนาจพิจารณาพิพากษาคดีพิพาทระหว่างหน่วยงานราชการ หน่วยงานของรัฐ รัฐวิสาหกิจ องค์กรปกครองส่วนท้องถิ่น องค์กรตามรัฐธรรมนูญ หรือเจ้าหน้าที่ของรัฐกับเอกชนหรือระหว่างหน่วยงานราชการ หน่วยงานของรัฐ รัฐวิสาหกิจ องค์กรปกครองส่วนท้องถิ่น หรือเจ้าหน้าที่ของรัฐด้วยกั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5969776" w14:textId="3C71048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ศาลทหา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 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ีอำนาจพิจารณาพิพากษาคดีอาญา และคดีอื่นตามที่กฎหมายบัญญัติ ซึ่งผู้กระทำผิด เป็นผู้ที่อยู่ในอำนาจศาลทหา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D3D5F1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 หน้าที่สำคัญของพรรคการเมือง มีอะไรบ้าง</w:t>
      </w:r>
    </w:p>
    <w:p w14:paraId="0674B073" w14:textId="2BD01E9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วางนโยบายในการแก้ไขปัญหาของประเทศ และแถลงนโยบายให้ประชาชนทราบ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5A1D1C4" w14:textId="47104B8C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พิจารณาคัดเลือกผู้มีคุณสมบัติเหมาะสม ที่จะลงสมัครรับเลือกตั้งในนามของพรรค ทั้งในระดับชาติ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ละระดับท้องถิ่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BF92990" w14:textId="4641329C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ดำเนินการหาเสียงเลือกตั้ง โดยพยายามเข้าถึงประชาชน รับฟังความคิดเห็นของกลุ่มต่างๆ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 </w:t>
      </w:r>
    </w:p>
    <w:p w14:paraId="50BC5F97" w14:textId="77777777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lastRenderedPageBreak/>
        <w:t> 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นสังคม และทำการประสานประโยชน์กับกลุ่มต่างๆ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5ABFB72" w14:textId="5C739E6B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4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นำนโยบายของพรรคที่ได้แถลงต่อประชาชนไปปฏิบัติอย่างจริงจั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1DA2B38" w14:textId="5A9159A5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5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ห้การศึกษาและอบรมความรู้ทางการเมืองกับประชาชนโดยทั่วไปและสมาชิกพรรค</w:t>
      </w:r>
    </w:p>
    <w:p w14:paraId="79B8BEE9" w14:textId="5C887D10" w:rsidR="00EE6332" w:rsidRPr="00DB284A" w:rsidRDefault="00EE6332" w:rsidP="00EE6332">
      <w:pPr>
        <w:spacing w:after="0" w:line="240" w:lineRule="auto"/>
        <w:ind w:right="-29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6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ทำหน้าที่ในการควบคุมการทำงานของรัฐบาลให้เป็นไปตามที่แถลงไว้กับรัฐสภา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F80D9F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ลือกตั้งมีความสำคัญอย่างไร</w:t>
      </w:r>
    </w:p>
    <w:p w14:paraId="4D37CE19" w14:textId="60F006AD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1)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วิธีการที่ทำให้ประชาชนได้เข้าไปมีส่วนร่วมในการปกครองตามหลักการประชาธิปไตย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0EA7357" w14:textId="05F984CD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วิธีการที่ใช้ในการเปลี่ยนอำนาจทางการเมือง การปกครองที่เป็นไปอย่างสันติวิธี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D57BDC6" w14:textId="4F583D66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้องกันไม่ให้เกิดการปฏิวัติรัฐประหา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A1847CB" w14:textId="1409B5C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4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วิธีการที่ทำให้เกิดการหมุนเวียนเปลี่ยนอำนาจ เปิดโอกาสให้บุคคลกลุ่มอื่นได้เข้ามาใช้อำนาจในการบริหารประเทศ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087221E" w14:textId="43685FD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5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ป็นวิธีการสร้างความถูกต้องและชอบธรรมในการใช้อำนาจทางการเมือ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B34BDE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กณฑ์สำคัญที่จะทำให้การเลือกตั้งบรรลุจุดมุ่งหมายตามหลักประชาธิปไตยอย่างแท้จริงได้แก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ไรบ้าง</w:t>
      </w:r>
    </w:p>
    <w:p w14:paraId="01661B11" w14:textId="490C0C0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อิสระแห่งการเลือกตั้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5290DFA" w14:textId="719B67F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การเลือกตั้งตามกำหนดเวลา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30A0F81" w14:textId="342F46B5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การเลือกตั้งอย่างบริสุทธิ์ยุติธรร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401AB71" w14:textId="7F4E9C33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4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การใช้สิทธิในการเลือกตั้งอย่างเสมอภาค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0F1AF741" w14:textId="5D73C04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5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การออกเสียงโดยทั่วไป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88C2CFE" w14:textId="00266EB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6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ลักการลงคะแนนลับ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54A6BE7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สรรคสำคัญที่จะทำให้การเลือกตั้งไม่บรรลุเป้าหมายตามหลักการประชาธิปไตยได้แก่อะไรบ้าง</w:t>
      </w:r>
    </w:p>
    <w:p w14:paraId="1BE61C9F" w14:textId="6CDDC0AC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ใช้อิทธิพลจากทางราชการเพื่อให้เกิดประโยชน์ต่อฝ่ายตน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5E4D27B" w14:textId="26D6A9C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2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ทำลายคู่แข่งด้วยวิธีการที่ไม่เหมาะส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166BA6E8" w14:textId="722D5EE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ใช้เงินซื้อคะแนนเสียง หรือการให้สิ่งของ หรือผลประโยชน์ เพื่อการซื้อคะแนนเสียง</w:t>
      </w:r>
    </w:p>
    <w:p w14:paraId="3AEECD2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สำคัญของรัฐบาล คืออะไร</w:t>
      </w:r>
    </w:p>
    <w:p w14:paraId="5E46FF5E" w14:textId="7960C30B" w:rsidR="00EE6332" w:rsidRPr="00DB284A" w:rsidRDefault="00EE6332" w:rsidP="003649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บริหารราชการแผ่นดิน โดยกำหนดนโยบายที่เกิดประโยชน์ต่อประชาชน พัฒนาประเทศ รักษา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มั่นคงของประเทศชาติ รักษาความปลอดภัยในชีวิตและทรัพย์สินของประชาชน ทำให้เกิดความยุติธรร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64BFAC7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ที่ดีควรมีความสามารถในด้านต่าง ๆ อย่างไร</w:t>
      </w:r>
    </w:p>
    <w:p w14:paraId="2848199D" w14:textId="56B896BD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1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สามารถในการตรวจสอบความต้องการของประชาชนส่วนใหญ่อย่างทั่วถึงและเท่าเทียมกัน</w:t>
      </w:r>
    </w:p>
    <w:p w14:paraId="710B6157" w14:textId="5DBE9CDE" w:rsidR="00EE6332" w:rsidRPr="00DB284A" w:rsidRDefault="00EE6332" w:rsidP="00EE6332">
      <w:pPr>
        <w:spacing w:after="0" w:line="240" w:lineRule="auto"/>
        <w:ind w:right="-286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2)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สามารถในการรับผิดชอบต่อหน้าที่ เมื่อรัฐบาลกำหนดนโยบายจะต้องนำไปปฏิบัติให้เกิดผล</w:t>
      </w:r>
    </w:p>
    <w:p w14:paraId="5CA2477B" w14:textId="0E847F6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3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สามารถในการติดตามและควบคุมให้การนำนโยบายของรัฐบาลไปปฏิบัติได้ผล</w:t>
      </w:r>
    </w:p>
    <w:p w14:paraId="589D23B5" w14:textId="34E0811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>4)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สามารถในการประสานงานให้หน่วยงานที่รับนโยบายไปทำงานร่วมกันให้บรรลุจุดหมาย</w:t>
      </w:r>
    </w:p>
    <w:p w14:paraId="1F6FB16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17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ตรวจสอบการปฏิบัติหน้าที่ของรัฐบาลได้อย่างไร</w:t>
      </w:r>
    </w:p>
    <w:p w14:paraId="1AF62778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รวจสอบโดยผ่านทางสภาผู้แทนราษฎร คือ สมาชิกสภาผู้แทนราษฎรจะตั้งกระทู้ถามคณะรัฐมนตรี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รือรัฐมนตรีเป็นรายบุคคลให้ชี้แจงการกระทำที่บกพร่อง หรือขัดข้องใจในการทำงานของรัฐบาล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รือรัฐมนตรี หรือหน่วยงานของรัฐ หากรัฐมนตรีหรือรัฐบาลกระทำหน้าที่ผิดพลาดหรือไม่มีผลงานสภาผู้แทนราษฎรจะเปิดอภิปรายไม่ไว้วางใจรัฐมนตรีเป็นรายคนหรือรัฐบาลทั้งคณะก็ได้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7054F90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อาจตรวจสอบหรือแสดงปฏิกิริยาต่อการปฏิบัติหน้าที่ของรัฐบาลด้วยการร้องเรียนโดยตรงได้อย่างไร</w:t>
      </w:r>
    </w:p>
    <w:p w14:paraId="06E1E0CE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ด้วยการแสดงความคิดเห็นในรูปแบบการประชุมสัมมนา การอภิปราย การเขียนบทความแสดง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2279E3ED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ความคิดเห็นผ่านสื่อมวลชน การเดินขบวนประท้วงอย่างสงบปราศจากอาวุธ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3929D19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9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ตั้งรัฐบาลมีวิธีการอย่างไร</w:t>
      </w:r>
    </w:p>
    <w:p w14:paraId="145972AF" w14:textId="3042DC8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พรรคการเมืองที่ได้เสียงข้างมากอย่างเด็ดขาดหรือเกินกว่ากึ่งหนึ่งของจำนวนสมาชิกสภาผู้แทนราษฎ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จะได้เป็นผู้จัดตั้งรัฐบาล ถ้าไม่มีพรรคการเมืองใดได้รับเสียงข้างมากก็จะมีการตกลงกันระหว่างพรรค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เมืองที่ได้รับการเลือกตั้งว่า จะมอบให้พรรคการเมืองใดเป็นแกนกลางในการจัดตั้งรัฐบาลผสม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 xml:space="preserve">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พรรคการเมืองที่ไม่ได้ร่วมรัฐบาลก็จะทำหน้าที่เป็นพรรคฝ่ายค้านทำหน้าที่ตรวจสอบการทำงานขอรัฐบาล</w:t>
      </w:r>
      <w:r w:rsidR="0036495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    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่อไป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</w:rPr>
        <w:tab/>
      </w:r>
    </w:p>
    <w:p w14:paraId="4691503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0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ทรัพย์สินของผู้ดำรงตำแหน่งทางการเมืองกระทำได้อย่างไรบ้าง</w:t>
      </w:r>
    </w:p>
    <w:p w14:paraId="4FBFCB2A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ผู้ดำรงตำแหน่งทางการเมือง เช่น นายกรัฐมนตรี รัฐมนตรี สมาชิกสภาผู้แทนราษฎร ต้องยื่นบัญชี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แสดงรายการทรัพย์สินและหนี้สินของตน คู่สมรส และบุตรที่ยังไม่บรรลุนิติภาวะต่อคณะกรรมการ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ป้องกันและปราบปรามการทุจริตแห่งชาติ (คณะกรรมการ ป.ป.ช.) ทุกครั้งที่เข้าดำรงตำแหน่งหรือพ้นจากตำแหน่ง ซึ่งประธานกรรมการป้องกันและปราบปรามการทุจริตแห่งชาติ จะทำหน้าที่จัด</w:t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ให้มีการประชุมคณะกรรมการ เพื่อตรวจสอบความถูกต้องและความมีอยู่จริงของทรัพย์สินนั้นโดยเร็ว</w:t>
      </w:r>
    </w:p>
    <w:p w14:paraId="0BE1DB0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CC6C0" w14:textId="750DD404" w:rsidR="00EE6332" w:rsidRPr="00DB284A" w:rsidRDefault="00EE6332" w:rsidP="00EE633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118010" w14:textId="14ACB574" w:rsidR="00EE6332" w:rsidRPr="00DB284A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EE6332" w:rsidRPr="00DB284A" w14:paraId="61794B3F" w14:textId="77777777" w:rsidTr="00EE63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D2E8" w14:textId="77777777" w:rsidR="00EE6332" w:rsidRPr="0051539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14:paraId="3529FA1B" w14:textId="77777777" w:rsidR="00EE6332" w:rsidRPr="00DB284A" w:rsidRDefault="00EE6332" w:rsidP="00EE6332">
            <w:pPr>
              <w:spacing w:after="0" w:line="240" w:lineRule="auto"/>
              <w:ind w:right="-2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จัดการเรียนรู้ที่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 2</w:t>
            </w:r>
          </w:p>
          <w:p w14:paraId="266C9FF9" w14:textId="76FB22C6" w:rsidR="00EE6332" w:rsidRPr="00DB284A" w:rsidRDefault="00EE6332" w:rsidP="003649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วิชา สังคมศึกษา </w:t>
            </w:r>
            <w:r w:rsidR="003649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1101   </w:t>
            </w:r>
            <w:r w:rsidR="003649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3041D5D8" w14:textId="1A0AD99B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="003649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ธรรมนูญแห่งราชอาณาจักรไทย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                           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5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  <w:p w14:paraId="68B596C2" w14:textId="147BF9F6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รวจสอบการใช้อำนาจรัฐ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</w:t>
            </w:r>
            <w:r w:rsidR="003649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2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</w:p>
          <w:p w14:paraId="66302E9E" w14:textId="77777777" w:rsidR="00EE6332" w:rsidRPr="0051539A" w:rsidRDefault="00EE6332" w:rsidP="0051539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0548A6A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E045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/ความคิดรวบยอด</w:t>
      </w:r>
    </w:p>
    <w:p w14:paraId="3368ABB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นั้นสามารถทำได้โดยประชาชนและองค์กรอิสระตามบทบัญญัติของรัฐธรรมนูญ</w:t>
      </w:r>
    </w:p>
    <w:p w14:paraId="51902A8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BB51FC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จุดประสงค์การเรียนรู้</w:t>
      </w:r>
    </w:p>
    <w:p w14:paraId="7ABB5707" w14:textId="733DFBB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</w:t>
      </w:r>
      <w:r w:rsidR="003649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3649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3649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3649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64957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/4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14:paraId="00069BFC" w14:textId="1DB0D99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="003649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89AD084" w14:textId="6CF7C01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แนวทางการตรวจสอบการใช้อำนาจรัฐได้</w:t>
      </w:r>
    </w:p>
    <w:p w14:paraId="063E13C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886BF0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AA1868A" w14:textId="17A876D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3C19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แกนกลาง</w:t>
      </w:r>
    </w:p>
    <w:p w14:paraId="71B30DD4" w14:textId="146938CD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ตามรัฐธรรมนูญแห่งราชอาณาจักรไทยฉบับปัจจุบัน ที่มีผล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เปลี่ยนแปลงทางสังคม เช่น การตรวจสอบโดยองค์กรอิสระ การตรวจสอบโดยประชาชน</w:t>
      </w:r>
    </w:p>
    <w:p w14:paraId="7D266069" w14:textId="22B11116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3C19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ท้องถิ่น</w:t>
      </w:r>
    </w:p>
    <w:p w14:paraId="722300AD" w14:textId="43161D21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ของประชาชนในท้องถิ่นในการตรวจสอบการใช้อำนาจรัฐ</w:t>
      </w:r>
    </w:p>
    <w:p w14:paraId="43DDEF39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42F39A5" w14:textId="37EA0F19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 w:rsidR="003C19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สื่อสาร</w:t>
      </w:r>
    </w:p>
    <w:p w14:paraId="12C343EA" w14:textId="48B4D00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gramStart"/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  <w:proofErr w:type="gramEnd"/>
    </w:p>
    <w:p w14:paraId="68111ABB" w14:textId="272A9B4E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33B7702" w14:textId="6F8AB9F8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B518A54" w14:textId="708CE0B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สร้างสรรค์</w:t>
      </w:r>
    </w:p>
    <w:p w14:paraId="1234831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95191E" w14:textId="6362448F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3</w:t>
      </w:r>
      <w:r w:rsidR="003C19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7BC4604" w14:textId="6820F13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ทำงานกลุ่ม</w:t>
      </w:r>
    </w:p>
    <w:p w14:paraId="5CD6C8B7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6DEF656" w14:textId="770AC90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29D23A0" w14:textId="2D0B7D92" w:rsidR="00EE6332" w:rsidRPr="00DB284A" w:rsidRDefault="003C19A8" w:rsidP="00EE6332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016C7790" w14:textId="77777777" w:rsidR="00EE6332" w:rsidRPr="003C19A8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93378E6" w14:textId="70CA818B" w:rsidR="00EE6332" w:rsidRPr="00DB284A" w:rsidRDefault="003C19A8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14:paraId="713CD15F" w14:textId="05359097" w:rsidR="00EE6332" w:rsidRPr="00DB284A" w:rsidRDefault="003C19A8" w:rsidP="003C19A8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ตามแนววัฏจักรการเรียนรู้ (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MAT) </w:t>
      </w:r>
      <w:proofErr w:type="gramStart"/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สอนโดยเน้นกระบวนการ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กลุ่ม)</w:t>
      </w:r>
    </w:p>
    <w:p w14:paraId="45390AFE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8679840" w14:textId="77777777" w:rsidR="00EE6332" w:rsidRPr="00DB284A" w:rsidRDefault="00EE6332" w:rsidP="00214335">
      <w:pPr>
        <w:numPr>
          <w:ilvl w:val="0"/>
          <w:numId w:val="108"/>
        </w:numPr>
        <w:spacing w:after="0" w:line="240" w:lineRule="auto"/>
        <w:ind w:left="9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เล่าประสบการณ์ของนักเรียนที่เคยมีความประทับใจในเรื่องเกี่ยวกับการ</w:t>
      </w:r>
    </w:p>
    <w:p w14:paraId="7948B141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การใช้อำนาจรัฐ</w:t>
      </w:r>
    </w:p>
    <w:p w14:paraId="74C4FAEE" w14:textId="77777777" w:rsidR="00EE6332" w:rsidRPr="00DB284A" w:rsidRDefault="00EE6332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ตัวอย่างเช่น</w:t>
      </w:r>
    </w:p>
    <w:p w14:paraId="43DB6117" w14:textId="4D19EE54" w:rsidR="00EE6332" w:rsidRPr="00DB284A" w:rsidRDefault="00EE6332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ของรัฐถูกประชาชนร้องเรียนต่อคณะกรรมการป้องกันและปราบปรามการ</w:t>
      </w:r>
    </w:p>
    <w:p w14:paraId="52288719" w14:textId="02047E57" w:rsidR="00EE6332" w:rsidRPr="00DB284A" w:rsidRDefault="003C19A8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จริตแห่งชาติว่าร่ำรวยผิดปกติ</w:t>
      </w:r>
    </w:p>
    <w:p w14:paraId="77D39874" w14:textId="37341696" w:rsidR="00EE6332" w:rsidRPr="00DB284A" w:rsidRDefault="00EE6332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สภาผู้แทนราษฎรนายหนึ่ง ถูกร้องเรียนต่อคณะกรรมการป้องกันและ</w:t>
      </w:r>
    </w:p>
    <w:p w14:paraId="0B8C9A32" w14:textId="016F8602" w:rsidR="00EE6332" w:rsidRPr="00DB284A" w:rsidRDefault="003C19A8" w:rsidP="00EE6332">
      <w:pPr>
        <w:spacing w:after="0" w:line="240" w:lineRule="auto"/>
        <w:ind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าบปรามการทุจริตแห่งชาติว่าแจ้งทรัพย์สินเป็นเท็จ</w:t>
      </w:r>
    </w:p>
    <w:p w14:paraId="2C0433FA" w14:textId="07184258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สดงเหตุผลว่าทำไมจึงประทับใจในเรื่องที่ยกตัวอย่างที่นักเรียนนำเสนอในหัวข้อ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14:paraId="384AC00F" w14:textId="7EF09917" w:rsidR="00EE6332" w:rsidRPr="00DB284A" w:rsidRDefault="003C19A8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</w:p>
    <w:p w14:paraId="26B6C8CE" w14:textId="77777777" w:rsidR="00EE6332" w:rsidRPr="00DB284A" w:rsidRDefault="00EE6332" w:rsidP="00214335">
      <w:pPr>
        <w:numPr>
          <w:ilvl w:val="0"/>
          <w:numId w:val="109"/>
        </w:numPr>
        <w:spacing w:after="0" w:line="240" w:lineRule="auto"/>
        <w:ind w:left="162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จ้าหน้าที่ของรัฐและนักการเมืองมีความเกรงกลัวต่อการกระทำความผิด เจ้าหน้าที่</w:t>
      </w:r>
    </w:p>
    <w:p w14:paraId="4D425A01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ัฐไม่กล้า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รัปชั่น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มาชิกสภาผู้แทนราษฎรปฏิบัติหน้าที่ด้วยความซื่อสัตย์ตรงไปตรงม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ผลประโยชน์ของประชาชนและประเทศชาติเป็นหลัก</w:t>
      </w:r>
    </w:p>
    <w:p w14:paraId="2BEA5D70" w14:textId="1DE4996A" w:rsidR="00EE6332" w:rsidRPr="00DB284A" w:rsidRDefault="00EE6332" w:rsidP="003C19A8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่าวการทำงานขององค์กรต่าง ๆ ที่แสดงถึงการตรวจสอบการใช้อำนาจรัฐมาเล่าให้นักเรียนฟั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</w:p>
    <w:p w14:paraId="590F64EE" w14:textId="7A7D861F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ป้องกันและปราบปรามการทุจริตแห่งชาติ</w:t>
      </w:r>
    </w:p>
    <w:p w14:paraId="3E9FF719" w14:textId="42839613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ตรวจการแผ่นดิน</w:t>
      </w:r>
    </w:p>
    <w:p w14:paraId="19D73E7F" w14:textId="7C05708B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ตรวจเงินแผ่นดิน</w:t>
      </w:r>
    </w:p>
    <w:p w14:paraId="71853B64" w14:textId="343BE826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การเลือกตั้ง</w:t>
      </w:r>
    </w:p>
    <w:p w14:paraId="1F446072" w14:textId="1EC8EA4B" w:rsidR="00EE6332" w:rsidRPr="00DB284A" w:rsidRDefault="003C19A8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ช่วยกันสรุปความจำเป็นหรือความสำคัญของการตรวจสอบการใช้อำนาจรัฐ</w:t>
      </w:r>
    </w:p>
    <w:p w14:paraId="1D34A54C" w14:textId="1A802C67" w:rsidR="00EE6332" w:rsidRPr="00DB284A" w:rsidRDefault="003C19A8" w:rsidP="003C19A8">
      <w:pPr>
        <w:spacing w:after="0" w:line="240" w:lineRule="auto"/>
        <w:ind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วามสมัครใจ ให้แต่ละกลุ่มร่วมกันศึกษาความรู้จาก</w:t>
      </w:r>
    </w:p>
    <w:p w14:paraId="07B60AB6" w14:textId="66AB90AD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ตรวจสอบการใช้อำนาจรัฐ ในหัวข้อต่อไปนี้</w:t>
      </w:r>
    </w:p>
    <w:p w14:paraId="6DC5A123" w14:textId="74D253FD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ทรัพย์สิน</w:t>
      </w:r>
    </w:p>
    <w:p w14:paraId="51C39E52" w14:textId="75A59AA9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ที่เป็นการขัดกันแห่งผลประโยชน์</w:t>
      </w:r>
    </w:p>
    <w:p w14:paraId="589D8B20" w14:textId="2E3F85BE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อดถอนจากตำแหน่ง</w:t>
      </w:r>
    </w:p>
    <w:p w14:paraId="2EEF3493" w14:textId="0BE021CA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คดีอาญาผู้ดำรงตำแหน่งทางการเมือง</w:t>
      </w:r>
    </w:p>
    <w:p w14:paraId="7C824584" w14:textId="5D2B4749" w:rsidR="00EE6332" w:rsidRPr="003C19A8" w:rsidRDefault="00EE6332" w:rsidP="003C19A8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4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สรุปประเด็นสำคัญของการตรวจสอบการใช้อำนาจรัฐตามหัวข้อที่ศึกษ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ัวแทนแต่ละกลุ่มนำเสนอผลงานต่อชั้นเรียนกลุ่มละ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</w:t>
      </w:r>
      <w:r w:rsidR="003C19A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C19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19A8">
        <w:rPr>
          <w:rFonts w:ascii="TH SarabunPSK" w:eastAsia="Times New Roman" w:hAnsi="TH SarabunPSK" w:cs="TH SarabunPSK"/>
          <w:sz w:val="32"/>
          <w:szCs w:val="32"/>
        </w:rPr>
        <w:t>5</w:t>
      </w:r>
      <w:r w:rsidR="003C19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แต่ละกลุ่มสืบค้นข้อมูลความรู้และตัวอย่างการกระทำที่แสดงถึง</w:t>
      </w:r>
    </w:p>
    <w:p w14:paraId="2CB1D530" w14:textId="77777777" w:rsidR="00EE6332" w:rsidRPr="00DB284A" w:rsidRDefault="00EE6332" w:rsidP="00EE6332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 การใช้อำนาจรัฐและการมีส่วนร่วมในการตรวจสอบการใช้อำนาจรัฐ เขียนรายงานต่อครูผู้สอนในหัวข้อ แนวทางและการมีส่วนร่วมในการตรวจสอบการใช้อำนาจรัฐ ในประเด็นต่อไปนี้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4C4C35" w14:textId="77777777" w:rsidR="00EE6332" w:rsidRPr="00DB284A" w:rsidRDefault="00EE6332" w:rsidP="00214335">
      <w:pPr>
        <w:numPr>
          <w:ilvl w:val="0"/>
          <w:numId w:val="112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การใช้อำนาจรัฐโดยประชาชน</w:t>
      </w:r>
    </w:p>
    <w:p w14:paraId="331468D1" w14:textId="77777777" w:rsidR="00EE6332" w:rsidRPr="00DB284A" w:rsidRDefault="00EE6332" w:rsidP="00214335">
      <w:pPr>
        <w:numPr>
          <w:ilvl w:val="0"/>
          <w:numId w:val="112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ตรวจสอบการใช้อำนาจรัฐโดยองค์กรอิสระ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105F26B" w14:textId="77777777" w:rsidR="00EE6332" w:rsidRPr="00DB284A" w:rsidRDefault="00EE6332" w:rsidP="00214335">
      <w:pPr>
        <w:numPr>
          <w:ilvl w:val="0"/>
          <w:numId w:val="112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นอตัวอย่างแนวทางการตรวจสอบการใช้อำนาจรัฐ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31BA34" w14:textId="77777777" w:rsidR="00EE6332" w:rsidRPr="00DB284A" w:rsidRDefault="00EE6332" w:rsidP="00214335">
      <w:pPr>
        <w:numPr>
          <w:ilvl w:val="0"/>
          <w:numId w:val="112"/>
        </w:numPr>
        <w:spacing w:after="0" w:line="240" w:lineRule="auto"/>
        <w:ind w:left="1260" w:right="-4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การตรวจสอบการใช้อำนาจรัฐ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C133BC" w14:textId="52083623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วางแผนการนำเสนอผลงานต่อชั้นเรียนด้วยวิธีการที่หลากหลาย เช่น</w:t>
      </w:r>
    </w:p>
    <w:p w14:paraId="50EA7AC7" w14:textId="4B0861AF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ายงาน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ภิปราย</w:t>
      </w:r>
    </w:p>
    <w:p w14:paraId="4E750912" w14:textId="37598E88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บทบาทสมมุติ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ามตอบ</w:t>
      </w:r>
    </w:p>
    <w:p w14:paraId="7AE9DD23" w14:textId="3722586B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สถานการณ์จำลอง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ละคร</w:t>
      </w:r>
    </w:p>
    <w:p w14:paraId="78D5939A" w14:textId="02BA491D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 ร่วมกันวิเคราะห์ผลงานที่ได้จัดทำรายงาน แนวทางและการมีส่วนร่วม</w:t>
      </w:r>
    </w:p>
    <w:p w14:paraId="348C7FF2" w14:textId="197F3298" w:rsidR="00EE6332" w:rsidRPr="00DB284A" w:rsidRDefault="003C19A8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EE6332"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รวจสอบการใช้อำนาจรัฐ</w:t>
      </w:r>
    </w:p>
    <w:p w14:paraId="0D152A47" w14:textId="53EC4C9A" w:rsidR="00EE6332" w:rsidRPr="003C19A8" w:rsidRDefault="003C19A8" w:rsidP="003C19A8">
      <w:pPr>
        <w:spacing w:after="0" w:line="240" w:lineRule="auto"/>
        <w:ind w:right="-47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EE6332" w:rsidRPr="003C19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เตรียมการนำเสนอผลงานต่อชั้นเรียน</w:t>
      </w:r>
    </w:p>
    <w:p w14:paraId="0003A496" w14:textId="77777777" w:rsidR="00EE6332" w:rsidRPr="003C19A8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6CDCA3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่วโมงที่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3FD34A8B" w14:textId="773F6334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ซักถามนักเรียนถึงความพร้อมในการนำเสนอผลงาน เรื่อง แนวทางและการมีส่วนร่วมใน</w:t>
      </w:r>
    </w:p>
    <w:p w14:paraId="27DF7E64" w14:textId="77777777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การใช้อำนาจรัฐ</w:t>
      </w:r>
    </w:p>
    <w:p w14:paraId="440093DA" w14:textId="4E462AF3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เสนอผลงานต่อชั้นเรียนตามที่วางแผนไว้ โดยให้ปฏิบัติ ดังนี้</w:t>
      </w:r>
    </w:p>
    <w:p w14:paraId="6534DDA5" w14:textId="65A08DA0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แสดงข้อคิดที่ได้รับ</w:t>
      </w:r>
      <w:proofErr w:type="gramEnd"/>
    </w:p>
    <w:p w14:paraId="3827FFC6" w14:textId="7A53349E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แสดงข้อคิดที่ได้รับ</w:t>
      </w:r>
      <w:proofErr w:type="gramEnd"/>
    </w:p>
    <w:p w14:paraId="718C19EE" w14:textId="2AFCB3CD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แสดงข้อคิดที่ได้รับ</w:t>
      </w:r>
      <w:proofErr w:type="gramEnd"/>
    </w:p>
    <w:p w14:paraId="26CBB8D9" w14:textId="4D429997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แสดงข้อคิดที่ได้รับ</w:t>
      </w:r>
      <w:proofErr w:type="gramEnd"/>
    </w:p>
    <w:p w14:paraId="707F1A32" w14:textId="3737C7E5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ผลงาน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แสดงข้อคิดที่ได้รับ</w:t>
      </w:r>
      <w:proofErr w:type="gramEnd"/>
    </w:p>
    <w:p w14:paraId="571CE74D" w14:textId="7E2078E0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แนวทางและการมีส่วนร่วมในการตรวจสอบการใช้อำนาจรัฐ</w:t>
      </w:r>
    </w:p>
    <w:p w14:paraId="0AE2479F" w14:textId="6C4828E8" w:rsidR="00EE6332" w:rsidRPr="00DB284A" w:rsidRDefault="00EE6332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ผลงานติดป้ายนิเทศ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7C48AE" w14:textId="084D84B2" w:rsidR="00EE6332" w:rsidRPr="00DB284A" w:rsidRDefault="00EE6332" w:rsidP="003C19A8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•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รัฐธรรมนูญแห่งราชอาณาจักรไทย</w:t>
      </w:r>
    </w:p>
    <w:p w14:paraId="52FD3232" w14:textId="6D70F24C" w:rsidR="00EE6332" w:rsidRPr="00DB284A" w:rsidRDefault="003C19A8" w:rsidP="00EE6332">
      <w:pPr>
        <w:spacing w:after="0" w:line="240" w:lineRule="auto"/>
        <w:ind w:right="-470" w:hanging="5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   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  </w:t>
      </w:r>
      <w:r w:rsidR="00EE6332"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67B9316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3976"/>
        <w:gridCol w:w="1561"/>
      </w:tblGrid>
      <w:tr w:rsidR="00EE6332" w:rsidRPr="00DB284A" w14:paraId="2C57A8A6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948C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ABBB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FBDA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EE6332" w:rsidRPr="00DB284A" w14:paraId="0B7E08F6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A299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รายงานการเสนอแนวทางและการมีส่วนร่วมในการตรวจสอบการใช้อำนาจรั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AD8F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รายงานการเสนอแนวทางและการมีส่วนร่วมในการตรวจสอบการใช้อำนาจรั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28F5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E6332" w:rsidRPr="00DB284A" w14:paraId="081604B0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838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D5A5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0CE8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คุณภาพ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E6332" w:rsidRPr="00DB284A" w14:paraId="3DC82183" w14:textId="77777777" w:rsidTr="00EE6332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6B3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5DA824CC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การเรียนรู้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ัฐธรรมนูญแห่งราชอาณาจักร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82CC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ทดสอบหลังเรียน หน่วยการเรียนรู้ที่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 รัฐธรรมนูญแห่งราชอาณาจักร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9A08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1BA7B20" w14:textId="77777777" w:rsidR="00EE6332" w:rsidRPr="003C19A8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A1260F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E1F354F" w14:textId="7BF9540B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8.1</w:t>
      </w:r>
      <w:r w:rsidR="003C19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การเรียนรู้</w:t>
      </w:r>
    </w:p>
    <w:p w14:paraId="2E4CCD0D" w14:textId="0A2B9200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</w:t>
      </w:r>
      <w:proofErr w:type="gram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พลเมืองฯ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proofErr w:type="gram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6 </w:t>
      </w:r>
    </w:p>
    <w:p w14:paraId="53632BC9" w14:textId="09DA6F9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ค้นคว้าเพิ่มเติม</w:t>
      </w:r>
    </w:p>
    <w:p w14:paraId="1E93A37A" w14:textId="03F7AAC3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0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 </w:t>
      </w:r>
    </w:p>
    <w:p w14:paraId="20F3308D" w14:textId="13EC78BB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และราชกิจจา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ษา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51.</w:t>
      </w:r>
    </w:p>
    <w:p w14:paraId="2C9A51AA" w14:textId="439D303B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)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เบื้องต้นเกี่ยวกับศาลรัฐธรรมนูญ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="003C19A8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                   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ี. </w:t>
      </w:r>
      <w:proofErr w:type="spellStart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, 2546.</w:t>
      </w:r>
    </w:p>
    <w:p w14:paraId="373BA254" w14:textId="546C7C6A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.2</w:t>
      </w:r>
      <w:r w:rsidR="00343E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หล่งการเรียนรู้</w:t>
      </w:r>
    </w:p>
    <w:p w14:paraId="05CF3381" w14:textId="09721942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</w:t>
      </w:r>
    </w:p>
    <w:p w14:paraId="78F79E2C" w14:textId="582238C4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E7BF4AC" w14:textId="23C6E401" w:rsidR="00EE6332" w:rsidRPr="00DB284A" w:rsidRDefault="00EE6332" w:rsidP="00EE6332">
      <w:pPr>
        <w:spacing w:after="0" w:line="240" w:lineRule="auto"/>
        <w:ind w:right="-470" w:hanging="675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www.pub-law.net/publaw/source/htm/aj2.htm</w:t>
      </w:r>
    </w:p>
    <w:p w14:paraId="0466398A" w14:textId="3DD4EC4F" w:rsidR="00EE6332" w:rsidRPr="00343EA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43E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hyperlink r:id="rId60" w:history="1">
        <w:r w:rsidR="00343EAA" w:rsidRPr="00343EAA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www.moj.go.th/th/blog/detail.php?id=22</w:t>
        </w:r>
      </w:hyperlink>
    </w:p>
    <w:p w14:paraId="60BA0872" w14:textId="77777777" w:rsidR="00EE6332" w:rsidRPr="00DB284A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  <w:r w:rsidRPr="00DB284A">
        <w:rPr>
          <w:rFonts w:ascii="TH SarabunPSK" w:eastAsia="Times New Roman" w:hAnsi="TH SarabunPSK" w:cs="TH SarabunPSK"/>
          <w:sz w:val="32"/>
          <w:szCs w:val="32"/>
        </w:rPr>
        <w:br/>
      </w:r>
    </w:p>
    <w:p w14:paraId="14967487" w14:textId="77777777" w:rsidR="00EE6332" w:rsidRPr="00DB284A" w:rsidRDefault="00EE6332" w:rsidP="00EE6332">
      <w:pPr>
        <w:spacing w:after="0" w:line="240" w:lineRule="auto"/>
        <w:ind w:left="-360" w:right="-470" w:hanging="1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</w:t>
      </w:r>
    </w:p>
    <w:p w14:paraId="6B011B6F" w14:textId="77777777" w:rsidR="00EE6332" w:rsidRPr="00DB284A" w:rsidRDefault="00EE6332" w:rsidP="00EE6332">
      <w:pPr>
        <w:spacing w:after="0" w:line="240" w:lineRule="auto"/>
        <w:ind w:left="-360" w:right="-470" w:hanging="1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รายงานการเสนอแนวทางและการมีส่วนร่วมในการตรวจสอบการใช้อำนาจรัฐ</w:t>
      </w:r>
    </w:p>
    <w:p w14:paraId="24865A9A" w14:textId="77777777" w:rsidR="00EE6332" w:rsidRPr="00DB284A" w:rsidRDefault="00EE6332" w:rsidP="00EE6332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4E815D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ที่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</w:p>
    <w:p w14:paraId="4BC5A833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ของกลุ่ม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..............................................................................</w:t>
      </w:r>
    </w:p>
    <w:p w14:paraId="78D2771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..............................................................................</w:t>
      </w:r>
    </w:p>
    <w:p w14:paraId="3D2F3034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.............................................................................</w:t>
      </w:r>
    </w:p>
    <w:p w14:paraId="56591122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207"/>
        <w:gridCol w:w="367"/>
        <w:gridCol w:w="367"/>
        <w:gridCol w:w="367"/>
        <w:gridCol w:w="367"/>
      </w:tblGrid>
      <w:tr w:rsidR="00EE6332" w:rsidRPr="00DB284A" w14:paraId="351D16A8" w14:textId="77777777" w:rsidTr="00EE6332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21D0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07F2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B185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ผลงาน</w:t>
            </w:r>
          </w:p>
        </w:tc>
      </w:tr>
      <w:tr w:rsidR="00EE6332" w:rsidRPr="00DB284A" w14:paraId="0813C427" w14:textId="77777777" w:rsidTr="00EE6332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EE9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F718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2970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67FBC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252B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9C3D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EE6332" w:rsidRPr="00DB284A" w14:paraId="53333FF5" w14:textId="77777777" w:rsidTr="00EE633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8C689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562B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ตรวจสอบการใช้อำนาจรัฐโดยประชา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E483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743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6148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F860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332" w:rsidRPr="00DB284A" w14:paraId="76D47DB7" w14:textId="77777777" w:rsidTr="00EE633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85F9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97D9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ตรวจสอบการใช้อำนาจรัฐโดยองค์กรอิสร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1302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0FE4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615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1355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332" w:rsidRPr="00DB284A" w14:paraId="10F6CB51" w14:textId="77777777" w:rsidTr="00EE633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7CD84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1A7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สนอตัวอย่างแนวทางการตรวจสอบการใช้อำนาจรั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2FEF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CDB2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18C2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7DF3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332" w:rsidRPr="00DB284A" w14:paraId="6445DAE0" w14:textId="77777777" w:rsidTr="00EE633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29573" w14:textId="77777777" w:rsidR="00EE6332" w:rsidRPr="00DB284A" w:rsidRDefault="00EE6332" w:rsidP="00EE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515E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ีส่วนร่วมในการตรวจสอบการใช้อำนาจรั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4EE7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BFE6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9512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CE6C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332" w:rsidRPr="00DB284A" w14:paraId="69C8E39D" w14:textId="77777777" w:rsidTr="00EE6332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B4D0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                                                                                                   </w:t>
            </w:r>
            <w:r w:rsidRPr="00DB28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8FEA" w14:textId="77777777" w:rsidR="00EE6332" w:rsidRPr="00DB284A" w:rsidRDefault="00EE6332" w:rsidP="00EE63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AD0F58B" w14:textId="77777777" w:rsidR="00EE6332" w:rsidRPr="00DB284A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68CAD6" w14:textId="77777777" w:rsidR="00EE6332" w:rsidRPr="00DB284A" w:rsidRDefault="00EE6332" w:rsidP="00EE633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B28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</w:t>
      </w:r>
      <w:r w:rsidRPr="00DB28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</w:p>
    <w:p w14:paraId="583A3873" w14:textId="225E6145" w:rsidR="00EE6332" w:rsidRPr="00EE6332" w:rsidRDefault="00EE6332" w:rsidP="00EE6332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EE6332">
        <w:rPr>
          <w:rFonts w:ascii="Angsana New" w:eastAsia="Times New Roman" w:hAnsi="Angsana New" w:cs="Angsana New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</w:t>
      </w:r>
      <w:r w:rsidRPr="00EE6332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</w:t>
      </w:r>
      <w:r w:rsidRPr="00EE6332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EE6332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</w:t>
      </w:r>
      <w:r w:rsidRPr="00EE6332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EE6332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</w:t>
      </w:r>
    </w:p>
    <w:p w14:paraId="4C948345" w14:textId="77777777" w:rsidR="00EE6332" w:rsidRPr="00EE6332" w:rsidRDefault="00EE6332" w:rsidP="00EE6332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lastRenderedPageBreak/>
        <w:br/>
      </w:r>
    </w:p>
    <w:p w14:paraId="4574215F" w14:textId="3787ED61" w:rsidR="00EE6332" w:rsidRPr="00EE6332" w:rsidRDefault="00EE6332" w:rsidP="00EE6332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D2CDAF" w14:textId="1331245D" w:rsidR="003A5A74" w:rsidRPr="000A615B" w:rsidRDefault="00EE6332" w:rsidP="00EE633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Pr="00EE6332">
        <w:rPr>
          <w:rFonts w:ascii="Angsana New" w:eastAsia="Times New Roman" w:hAnsi="Angsana New" w:cs="Angsana New"/>
          <w:sz w:val="28"/>
        </w:rPr>
        <w:br/>
      </w:r>
      <w:r w:rsidR="00766002" w:rsidRPr="00766002">
        <w:rPr>
          <w:rFonts w:ascii="Angsana New" w:eastAsia="Times New Roman" w:hAnsi="Angsana New" w:cs="Angsana New"/>
          <w:sz w:val="28"/>
        </w:rPr>
        <w:br/>
      </w:r>
      <w:r w:rsidR="00766002" w:rsidRPr="00766002">
        <w:rPr>
          <w:rFonts w:ascii="Angsana New" w:eastAsia="Times New Roman" w:hAnsi="Angsana New" w:cs="Angsana New"/>
          <w:sz w:val="28"/>
        </w:rPr>
        <w:br/>
      </w:r>
      <w:r w:rsidR="007C0613"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p w14:paraId="655F3CE6" w14:textId="608CEFDC" w:rsidR="00B7583E" w:rsidRPr="000A615B" w:rsidRDefault="003A5A74" w:rsidP="000A615B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  <w:r w:rsidRPr="000A615B">
        <w:rPr>
          <w:rFonts w:ascii="TH SarabunPSK" w:eastAsia="Times New Roman" w:hAnsi="TH SarabunPSK" w:cs="TH SarabunPSK"/>
          <w:sz w:val="32"/>
          <w:szCs w:val="32"/>
        </w:rPr>
        <w:br/>
      </w:r>
    </w:p>
    <w:sectPr w:rsidR="00B7583E" w:rsidRPr="000A615B" w:rsidSect="00A5310C">
      <w:pgSz w:w="12240" w:h="15840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D181" w14:textId="77777777" w:rsidR="00FC493B" w:rsidRDefault="00FC493B" w:rsidP="00580F7B">
      <w:pPr>
        <w:spacing w:after="0" w:line="240" w:lineRule="auto"/>
      </w:pPr>
      <w:r>
        <w:separator/>
      </w:r>
    </w:p>
  </w:endnote>
  <w:endnote w:type="continuationSeparator" w:id="0">
    <w:p w14:paraId="38987CFB" w14:textId="77777777" w:rsidR="00FC493B" w:rsidRDefault="00FC493B" w:rsidP="0058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2A74" w14:textId="77777777" w:rsidR="00FC493B" w:rsidRDefault="00FC493B" w:rsidP="00580F7B">
      <w:pPr>
        <w:spacing w:after="0" w:line="240" w:lineRule="auto"/>
      </w:pPr>
      <w:r>
        <w:separator/>
      </w:r>
    </w:p>
  </w:footnote>
  <w:footnote w:type="continuationSeparator" w:id="0">
    <w:p w14:paraId="41654FFC" w14:textId="77777777" w:rsidR="00FC493B" w:rsidRDefault="00FC493B" w:rsidP="0058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3AF"/>
    <w:multiLevelType w:val="multilevel"/>
    <w:tmpl w:val="0E0C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E0830"/>
    <w:multiLevelType w:val="multilevel"/>
    <w:tmpl w:val="AA96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10E0"/>
    <w:multiLevelType w:val="multilevel"/>
    <w:tmpl w:val="072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8A0"/>
    <w:multiLevelType w:val="multilevel"/>
    <w:tmpl w:val="C054E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F7AAB"/>
    <w:multiLevelType w:val="multilevel"/>
    <w:tmpl w:val="AA5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E4806"/>
    <w:multiLevelType w:val="multilevel"/>
    <w:tmpl w:val="C39A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31805"/>
    <w:multiLevelType w:val="multilevel"/>
    <w:tmpl w:val="608A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41863"/>
    <w:multiLevelType w:val="multilevel"/>
    <w:tmpl w:val="80F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F05AC"/>
    <w:multiLevelType w:val="hybridMultilevel"/>
    <w:tmpl w:val="BDBA1338"/>
    <w:lvl w:ilvl="0" w:tplc="FBBE6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D31C6"/>
    <w:multiLevelType w:val="multilevel"/>
    <w:tmpl w:val="5F9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735FB"/>
    <w:multiLevelType w:val="multilevel"/>
    <w:tmpl w:val="371819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21FC1"/>
    <w:multiLevelType w:val="multilevel"/>
    <w:tmpl w:val="DD02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05D41"/>
    <w:multiLevelType w:val="hybridMultilevel"/>
    <w:tmpl w:val="65FCF624"/>
    <w:lvl w:ilvl="0" w:tplc="6E9A6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45C8E"/>
    <w:multiLevelType w:val="multilevel"/>
    <w:tmpl w:val="B50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4258C"/>
    <w:multiLevelType w:val="multilevel"/>
    <w:tmpl w:val="2AA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46180"/>
    <w:multiLevelType w:val="multilevel"/>
    <w:tmpl w:val="52F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B38B8"/>
    <w:multiLevelType w:val="multilevel"/>
    <w:tmpl w:val="4290E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8454E4"/>
    <w:multiLevelType w:val="hybridMultilevel"/>
    <w:tmpl w:val="E13A0100"/>
    <w:lvl w:ilvl="0" w:tplc="2DA69D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73E0F"/>
    <w:multiLevelType w:val="multilevel"/>
    <w:tmpl w:val="E97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00B8D"/>
    <w:multiLevelType w:val="multilevel"/>
    <w:tmpl w:val="ADB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B2D0B"/>
    <w:multiLevelType w:val="multilevel"/>
    <w:tmpl w:val="5D3E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563A6E"/>
    <w:multiLevelType w:val="multilevel"/>
    <w:tmpl w:val="AAD2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E648A2"/>
    <w:multiLevelType w:val="multilevel"/>
    <w:tmpl w:val="894CB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31788F"/>
    <w:multiLevelType w:val="multilevel"/>
    <w:tmpl w:val="C59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682BB9"/>
    <w:multiLevelType w:val="multilevel"/>
    <w:tmpl w:val="1FF4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B26C8"/>
    <w:multiLevelType w:val="multilevel"/>
    <w:tmpl w:val="57FA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D5067B"/>
    <w:multiLevelType w:val="multilevel"/>
    <w:tmpl w:val="8A54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6564E"/>
    <w:multiLevelType w:val="multilevel"/>
    <w:tmpl w:val="8584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6C47DC"/>
    <w:multiLevelType w:val="multilevel"/>
    <w:tmpl w:val="10783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4A7453"/>
    <w:multiLevelType w:val="multilevel"/>
    <w:tmpl w:val="F7041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675F43"/>
    <w:multiLevelType w:val="hybridMultilevel"/>
    <w:tmpl w:val="E90889D4"/>
    <w:lvl w:ilvl="0" w:tplc="FE5CB9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71B8"/>
    <w:multiLevelType w:val="multilevel"/>
    <w:tmpl w:val="E8EEA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17178B"/>
    <w:multiLevelType w:val="multilevel"/>
    <w:tmpl w:val="EBF47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85B4B"/>
    <w:multiLevelType w:val="multilevel"/>
    <w:tmpl w:val="055C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B1D87"/>
    <w:multiLevelType w:val="multilevel"/>
    <w:tmpl w:val="D2B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3323E9"/>
    <w:multiLevelType w:val="multilevel"/>
    <w:tmpl w:val="F1D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E4766"/>
    <w:multiLevelType w:val="multilevel"/>
    <w:tmpl w:val="9CC2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D138F0"/>
    <w:multiLevelType w:val="multilevel"/>
    <w:tmpl w:val="8B20E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1A2D0E"/>
    <w:multiLevelType w:val="multilevel"/>
    <w:tmpl w:val="3C20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83099"/>
    <w:multiLevelType w:val="multilevel"/>
    <w:tmpl w:val="2F9C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1A3D0F"/>
    <w:multiLevelType w:val="multilevel"/>
    <w:tmpl w:val="508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C37866"/>
    <w:multiLevelType w:val="multilevel"/>
    <w:tmpl w:val="79A4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E64ABD"/>
    <w:multiLevelType w:val="multilevel"/>
    <w:tmpl w:val="D20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5F25B6"/>
    <w:multiLevelType w:val="multilevel"/>
    <w:tmpl w:val="031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E16965"/>
    <w:multiLevelType w:val="multilevel"/>
    <w:tmpl w:val="0570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146169"/>
    <w:multiLevelType w:val="multilevel"/>
    <w:tmpl w:val="A3A0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A81D77"/>
    <w:multiLevelType w:val="multilevel"/>
    <w:tmpl w:val="2F52C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5E79EB"/>
    <w:multiLevelType w:val="hybridMultilevel"/>
    <w:tmpl w:val="7384271C"/>
    <w:lvl w:ilvl="0" w:tplc="1054B7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1D7246"/>
    <w:multiLevelType w:val="hybridMultilevel"/>
    <w:tmpl w:val="C6543C72"/>
    <w:lvl w:ilvl="0" w:tplc="E4927AA6">
      <w:start w:val="10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9" w15:restartNumberingAfterBreak="0">
    <w:nsid w:val="3CA6628E"/>
    <w:multiLevelType w:val="multilevel"/>
    <w:tmpl w:val="67500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0269EF"/>
    <w:multiLevelType w:val="multilevel"/>
    <w:tmpl w:val="AC1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991B23"/>
    <w:multiLevelType w:val="multilevel"/>
    <w:tmpl w:val="68D4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C81253"/>
    <w:multiLevelType w:val="multilevel"/>
    <w:tmpl w:val="423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EB0938"/>
    <w:multiLevelType w:val="multilevel"/>
    <w:tmpl w:val="D4D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712A4B"/>
    <w:multiLevelType w:val="multilevel"/>
    <w:tmpl w:val="66EA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DA5D3A"/>
    <w:multiLevelType w:val="hybridMultilevel"/>
    <w:tmpl w:val="C66EEF66"/>
    <w:lvl w:ilvl="0" w:tplc="7E445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891102"/>
    <w:multiLevelType w:val="multilevel"/>
    <w:tmpl w:val="373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A012E8"/>
    <w:multiLevelType w:val="hybridMultilevel"/>
    <w:tmpl w:val="22B267E2"/>
    <w:lvl w:ilvl="0" w:tplc="5E4CF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EA7AA8"/>
    <w:multiLevelType w:val="multilevel"/>
    <w:tmpl w:val="B628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90671C"/>
    <w:multiLevelType w:val="multilevel"/>
    <w:tmpl w:val="8654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5B5573"/>
    <w:multiLevelType w:val="multilevel"/>
    <w:tmpl w:val="AB2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0A3BBD"/>
    <w:multiLevelType w:val="multilevel"/>
    <w:tmpl w:val="028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1B4225"/>
    <w:multiLevelType w:val="multilevel"/>
    <w:tmpl w:val="757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522471"/>
    <w:multiLevelType w:val="multilevel"/>
    <w:tmpl w:val="6BB2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83423D"/>
    <w:multiLevelType w:val="multilevel"/>
    <w:tmpl w:val="CDD4C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0174FA"/>
    <w:multiLevelType w:val="multilevel"/>
    <w:tmpl w:val="E9806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2D0D8B"/>
    <w:multiLevelType w:val="multilevel"/>
    <w:tmpl w:val="8D6C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6F2A77"/>
    <w:multiLevelType w:val="multilevel"/>
    <w:tmpl w:val="B4FE0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F0EF8"/>
    <w:multiLevelType w:val="multilevel"/>
    <w:tmpl w:val="E2880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252547"/>
    <w:multiLevelType w:val="multilevel"/>
    <w:tmpl w:val="83C6B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752A30"/>
    <w:multiLevelType w:val="multilevel"/>
    <w:tmpl w:val="693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805FA6"/>
    <w:multiLevelType w:val="multilevel"/>
    <w:tmpl w:val="6B3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BD54B9"/>
    <w:multiLevelType w:val="multilevel"/>
    <w:tmpl w:val="0056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732ABD"/>
    <w:multiLevelType w:val="multilevel"/>
    <w:tmpl w:val="AF1E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B10BDC"/>
    <w:multiLevelType w:val="hybridMultilevel"/>
    <w:tmpl w:val="DC18FD16"/>
    <w:lvl w:ilvl="0" w:tplc="2BB2D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14584"/>
    <w:multiLevelType w:val="multilevel"/>
    <w:tmpl w:val="4D56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3F2603"/>
    <w:multiLevelType w:val="multilevel"/>
    <w:tmpl w:val="1AE4E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857FFD"/>
    <w:multiLevelType w:val="multilevel"/>
    <w:tmpl w:val="C026F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8E41A7"/>
    <w:multiLevelType w:val="multilevel"/>
    <w:tmpl w:val="021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017548"/>
    <w:multiLevelType w:val="multilevel"/>
    <w:tmpl w:val="376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7E1D2F"/>
    <w:multiLevelType w:val="multilevel"/>
    <w:tmpl w:val="72AE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9C7B03"/>
    <w:multiLevelType w:val="multilevel"/>
    <w:tmpl w:val="028E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08342C"/>
    <w:multiLevelType w:val="multilevel"/>
    <w:tmpl w:val="587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7028F0"/>
    <w:multiLevelType w:val="multilevel"/>
    <w:tmpl w:val="87B80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8D603B"/>
    <w:multiLevelType w:val="multilevel"/>
    <w:tmpl w:val="EF0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295C90"/>
    <w:multiLevelType w:val="multilevel"/>
    <w:tmpl w:val="A7C84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C3592B"/>
    <w:multiLevelType w:val="multilevel"/>
    <w:tmpl w:val="1634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D84BDC"/>
    <w:multiLevelType w:val="multilevel"/>
    <w:tmpl w:val="DBD0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1D2B21"/>
    <w:multiLevelType w:val="multilevel"/>
    <w:tmpl w:val="BAFA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2911A4"/>
    <w:multiLevelType w:val="multilevel"/>
    <w:tmpl w:val="E62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794A04"/>
    <w:multiLevelType w:val="multilevel"/>
    <w:tmpl w:val="96BC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4D55094"/>
    <w:multiLevelType w:val="multilevel"/>
    <w:tmpl w:val="0B56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602F67"/>
    <w:multiLevelType w:val="multilevel"/>
    <w:tmpl w:val="5C8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114420"/>
    <w:multiLevelType w:val="multilevel"/>
    <w:tmpl w:val="83C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0B41AB"/>
    <w:multiLevelType w:val="multilevel"/>
    <w:tmpl w:val="1B34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747BF"/>
    <w:multiLevelType w:val="multilevel"/>
    <w:tmpl w:val="6784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BA1C82"/>
    <w:multiLevelType w:val="multilevel"/>
    <w:tmpl w:val="D22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2666B1"/>
    <w:multiLevelType w:val="multilevel"/>
    <w:tmpl w:val="9D2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B42E55"/>
    <w:multiLevelType w:val="multilevel"/>
    <w:tmpl w:val="3C0E4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E444D0"/>
    <w:multiLevelType w:val="multilevel"/>
    <w:tmpl w:val="501A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F31C49"/>
    <w:multiLevelType w:val="hybridMultilevel"/>
    <w:tmpl w:val="0D2CA908"/>
    <w:lvl w:ilvl="0" w:tplc="01FA1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134132"/>
    <w:multiLevelType w:val="multilevel"/>
    <w:tmpl w:val="BA7E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1E59AC"/>
    <w:multiLevelType w:val="hybridMultilevel"/>
    <w:tmpl w:val="7624AE8E"/>
    <w:lvl w:ilvl="0" w:tplc="FF32B5F2">
      <w:start w:val="1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3" w15:restartNumberingAfterBreak="0">
    <w:nsid w:val="7D4C1429"/>
    <w:multiLevelType w:val="multilevel"/>
    <w:tmpl w:val="334EAE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946239"/>
    <w:multiLevelType w:val="multilevel"/>
    <w:tmpl w:val="FA425A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DC530E1"/>
    <w:multiLevelType w:val="multilevel"/>
    <w:tmpl w:val="C1FE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E46386"/>
    <w:multiLevelType w:val="multilevel"/>
    <w:tmpl w:val="B7A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7A6DA1"/>
    <w:multiLevelType w:val="multilevel"/>
    <w:tmpl w:val="F236C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717047"/>
    <w:multiLevelType w:val="multilevel"/>
    <w:tmpl w:val="5FE0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DB4DF7"/>
    <w:multiLevelType w:val="multilevel"/>
    <w:tmpl w:val="71D0A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55744">
    <w:abstractNumId w:val="19"/>
  </w:num>
  <w:num w:numId="2" w16cid:durableId="760025525">
    <w:abstractNumId w:val="53"/>
  </w:num>
  <w:num w:numId="3" w16cid:durableId="827327986">
    <w:abstractNumId w:val="23"/>
  </w:num>
  <w:num w:numId="4" w16cid:durableId="1166088967">
    <w:abstractNumId w:val="24"/>
  </w:num>
  <w:num w:numId="5" w16cid:durableId="633366432">
    <w:abstractNumId w:val="88"/>
  </w:num>
  <w:num w:numId="6" w16cid:durableId="1132871855">
    <w:abstractNumId w:val="104"/>
  </w:num>
  <w:num w:numId="7" w16cid:durableId="1873182654">
    <w:abstractNumId w:val="75"/>
  </w:num>
  <w:num w:numId="8" w16cid:durableId="516307467">
    <w:abstractNumId w:val="50"/>
  </w:num>
  <w:num w:numId="9" w16cid:durableId="808475419">
    <w:abstractNumId w:val="43"/>
  </w:num>
  <w:num w:numId="10" w16cid:durableId="1755276821">
    <w:abstractNumId w:val="27"/>
  </w:num>
  <w:num w:numId="11" w16cid:durableId="1143499133">
    <w:abstractNumId w:val="48"/>
  </w:num>
  <w:num w:numId="12" w16cid:durableId="2106152053">
    <w:abstractNumId w:val="102"/>
  </w:num>
  <w:num w:numId="13" w16cid:durableId="1996913602">
    <w:abstractNumId w:val="80"/>
  </w:num>
  <w:num w:numId="14" w16cid:durableId="659043220">
    <w:abstractNumId w:val="33"/>
  </w:num>
  <w:num w:numId="15" w16cid:durableId="2107113540">
    <w:abstractNumId w:val="82"/>
  </w:num>
  <w:num w:numId="16" w16cid:durableId="588739709">
    <w:abstractNumId w:val="60"/>
  </w:num>
  <w:num w:numId="17" w16cid:durableId="975648355">
    <w:abstractNumId w:val="8"/>
  </w:num>
  <w:num w:numId="18" w16cid:durableId="1355613208">
    <w:abstractNumId w:val="17"/>
  </w:num>
  <w:num w:numId="19" w16cid:durableId="1846479323">
    <w:abstractNumId w:val="30"/>
  </w:num>
  <w:num w:numId="20" w16cid:durableId="1429698156">
    <w:abstractNumId w:val="57"/>
  </w:num>
  <w:num w:numId="21" w16cid:durableId="407116192">
    <w:abstractNumId w:val="100"/>
  </w:num>
  <w:num w:numId="22" w16cid:durableId="1086655169">
    <w:abstractNumId w:val="12"/>
  </w:num>
  <w:num w:numId="23" w16cid:durableId="1906453994">
    <w:abstractNumId w:val="47"/>
  </w:num>
  <w:num w:numId="24" w16cid:durableId="154227020">
    <w:abstractNumId w:val="55"/>
  </w:num>
  <w:num w:numId="25" w16cid:durableId="188641087">
    <w:abstractNumId w:val="74"/>
  </w:num>
  <w:num w:numId="26" w16cid:durableId="909967667">
    <w:abstractNumId w:val="76"/>
    <w:lvlOverride w:ilvl="0">
      <w:lvl w:ilvl="0">
        <w:numFmt w:val="decimal"/>
        <w:lvlText w:val="%1."/>
        <w:lvlJc w:val="left"/>
      </w:lvl>
    </w:lvlOverride>
  </w:num>
  <w:num w:numId="27" w16cid:durableId="1890458009">
    <w:abstractNumId w:val="89"/>
  </w:num>
  <w:num w:numId="28" w16cid:durableId="2144082921">
    <w:abstractNumId w:val="98"/>
    <w:lvlOverride w:ilvl="0">
      <w:lvl w:ilvl="0">
        <w:numFmt w:val="decimal"/>
        <w:lvlText w:val="%1."/>
        <w:lvlJc w:val="left"/>
      </w:lvl>
    </w:lvlOverride>
  </w:num>
  <w:num w:numId="29" w16cid:durableId="355353545">
    <w:abstractNumId w:val="35"/>
  </w:num>
  <w:num w:numId="30" w16cid:durableId="1232425736">
    <w:abstractNumId w:val="49"/>
    <w:lvlOverride w:ilvl="0">
      <w:lvl w:ilvl="0">
        <w:numFmt w:val="decimal"/>
        <w:lvlText w:val="%1."/>
        <w:lvlJc w:val="left"/>
      </w:lvl>
    </w:lvlOverride>
  </w:num>
  <w:num w:numId="31" w16cid:durableId="522666690">
    <w:abstractNumId w:val="36"/>
  </w:num>
  <w:num w:numId="32" w16cid:durableId="878053256">
    <w:abstractNumId w:val="81"/>
  </w:num>
  <w:num w:numId="33" w16cid:durableId="218133729">
    <w:abstractNumId w:val="51"/>
  </w:num>
  <w:num w:numId="34" w16cid:durableId="1865090635">
    <w:abstractNumId w:val="94"/>
  </w:num>
  <w:num w:numId="35" w16cid:durableId="1317877886">
    <w:abstractNumId w:val="63"/>
  </w:num>
  <w:num w:numId="36" w16cid:durableId="1784375192">
    <w:abstractNumId w:val="59"/>
  </w:num>
  <w:num w:numId="37" w16cid:durableId="306712687">
    <w:abstractNumId w:val="67"/>
    <w:lvlOverride w:ilvl="0">
      <w:lvl w:ilvl="0">
        <w:numFmt w:val="decimal"/>
        <w:lvlText w:val="%1."/>
        <w:lvlJc w:val="left"/>
      </w:lvl>
    </w:lvlOverride>
  </w:num>
  <w:num w:numId="38" w16cid:durableId="1658223602">
    <w:abstractNumId w:val="39"/>
  </w:num>
  <w:num w:numId="39" w16cid:durableId="909121128">
    <w:abstractNumId w:val="84"/>
  </w:num>
  <w:num w:numId="40" w16cid:durableId="2016492740">
    <w:abstractNumId w:val="71"/>
  </w:num>
  <w:num w:numId="41" w16cid:durableId="1339888847">
    <w:abstractNumId w:val="4"/>
  </w:num>
  <w:num w:numId="42" w16cid:durableId="1857234367">
    <w:abstractNumId w:val="21"/>
  </w:num>
  <w:num w:numId="43" w16cid:durableId="317735920">
    <w:abstractNumId w:val="40"/>
  </w:num>
  <w:num w:numId="44" w16cid:durableId="541359198">
    <w:abstractNumId w:val="106"/>
  </w:num>
  <w:num w:numId="45" w16cid:durableId="904142585">
    <w:abstractNumId w:val="25"/>
  </w:num>
  <w:num w:numId="46" w16cid:durableId="2016032914">
    <w:abstractNumId w:val="29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47" w16cid:durableId="2049842169">
    <w:abstractNumId w:val="1"/>
  </w:num>
  <w:num w:numId="48" w16cid:durableId="624434142">
    <w:abstractNumId w:val="45"/>
  </w:num>
  <w:num w:numId="49" w16cid:durableId="1125386260">
    <w:abstractNumId w:val="99"/>
  </w:num>
  <w:num w:numId="50" w16cid:durableId="131410401">
    <w:abstractNumId w:val="62"/>
  </w:num>
  <w:num w:numId="51" w16cid:durableId="1304307327">
    <w:abstractNumId w:val="58"/>
  </w:num>
  <w:num w:numId="52" w16cid:durableId="3288709">
    <w:abstractNumId w:val="73"/>
  </w:num>
  <w:num w:numId="53" w16cid:durableId="1318652437">
    <w:abstractNumId w:val="13"/>
  </w:num>
  <w:num w:numId="54" w16cid:durableId="999456038">
    <w:abstractNumId w:val="52"/>
  </w:num>
  <w:num w:numId="55" w16cid:durableId="629170974">
    <w:abstractNumId w:val="107"/>
    <w:lvlOverride w:ilvl="0">
      <w:lvl w:ilvl="0">
        <w:numFmt w:val="decimal"/>
        <w:lvlText w:val="%1."/>
        <w:lvlJc w:val="left"/>
      </w:lvl>
    </w:lvlOverride>
  </w:num>
  <w:num w:numId="56" w16cid:durableId="1071270040">
    <w:abstractNumId w:val="10"/>
    <w:lvlOverride w:ilvl="0">
      <w:lvl w:ilvl="0">
        <w:numFmt w:val="decimal"/>
        <w:lvlText w:val="%1."/>
        <w:lvlJc w:val="left"/>
      </w:lvl>
    </w:lvlOverride>
  </w:num>
  <w:num w:numId="57" w16cid:durableId="1779835379">
    <w:abstractNumId w:val="95"/>
  </w:num>
  <w:num w:numId="58" w16cid:durableId="2006546315">
    <w:abstractNumId w:val="64"/>
    <w:lvlOverride w:ilvl="0">
      <w:lvl w:ilvl="0">
        <w:numFmt w:val="decimal"/>
        <w:lvlText w:val="%1."/>
        <w:lvlJc w:val="left"/>
      </w:lvl>
    </w:lvlOverride>
  </w:num>
  <w:num w:numId="59" w16cid:durableId="261227795">
    <w:abstractNumId w:val="22"/>
    <w:lvlOverride w:ilvl="0">
      <w:lvl w:ilvl="0">
        <w:numFmt w:val="decimal"/>
        <w:lvlText w:val="%1."/>
        <w:lvlJc w:val="left"/>
      </w:lvl>
    </w:lvlOverride>
  </w:num>
  <w:num w:numId="60" w16cid:durableId="361130115">
    <w:abstractNumId w:val="65"/>
    <w:lvlOverride w:ilvl="0">
      <w:lvl w:ilvl="0">
        <w:numFmt w:val="decimal"/>
        <w:lvlText w:val="%1."/>
        <w:lvlJc w:val="left"/>
      </w:lvl>
    </w:lvlOverride>
  </w:num>
  <w:num w:numId="61" w16cid:durableId="211579143">
    <w:abstractNumId w:val="65"/>
    <w:lvlOverride w:ilvl="0">
      <w:lvl w:ilvl="0">
        <w:numFmt w:val="decimal"/>
        <w:lvlText w:val="%1."/>
        <w:lvlJc w:val="left"/>
      </w:lvl>
    </w:lvlOverride>
  </w:num>
  <w:num w:numId="62" w16cid:durableId="390734746">
    <w:abstractNumId w:val="34"/>
  </w:num>
  <w:num w:numId="63" w16cid:durableId="966198009">
    <w:abstractNumId w:val="18"/>
  </w:num>
  <w:num w:numId="64" w16cid:durableId="636881721">
    <w:abstractNumId w:val="41"/>
  </w:num>
  <w:num w:numId="65" w16cid:durableId="1833180810">
    <w:abstractNumId w:val="2"/>
  </w:num>
  <w:num w:numId="66" w16cid:durableId="650213912">
    <w:abstractNumId w:val="54"/>
  </w:num>
  <w:num w:numId="67" w16cid:durableId="58138134">
    <w:abstractNumId w:val="20"/>
  </w:num>
  <w:num w:numId="68" w16cid:durableId="1677532701">
    <w:abstractNumId w:val="90"/>
  </w:num>
  <w:num w:numId="69" w16cid:durableId="234439368">
    <w:abstractNumId w:val="7"/>
  </w:num>
  <w:num w:numId="70" w16cid:durableId="1239099590">
    <w:abstractNumId w:val="5"/>
  </w:num>
  <w:num w:numId="71" w16cid:durableId="1835144106">
    <w:abstractNumId w:val="9"/>
  </w:num>
  <w:num w:numId="72" w16cid:durableId="728916243">
    <w:abstractNumId w:val="44"/>
  </w:num>
  <w:num w:numId="73" w16cid:durableId="1801879134">
    <w:abstractNumId w:val="66"/>
  </w:num>
  <w:num w:numId="74" w16cid:durableId="75590903">
    <w:abstractNumId w:val="83"/>
    <w:lvlOverride w:ilvl="0">
      <w:lvl w:ilvl="0">
        <w:numFmt w:val="decimal"/>
        <w:lvlText w:val="%1."/>
        <w:lvlJc w:val="left"/>
      </w:lvl>
    </w:lvlOverride>
  </w:num>
  <w:num w:numId="75" w16cid:durableId="1054813757">
    <w:abstractNumId w:val="70"/>
  </w:num>
  <w:num w:numId="76" w16cid:durableId="1202087587">
    <w:abstractNumId w:val="11"/>
  </w:num>
  <w:num w:numId="77" w16cid:durableId="434978453">
    <w:abstractNumId w:val="78"/>
  </w:num>
  <w:num w:numId="78" w16cid:durableId="752245826">
    <w:abstractNumId w:val="26"/>
  </w:num>
  <w:num w:numId="79" w16cid:durableId="2056196078">
    <w:abstractNumId w:val="15"/>
  </w:num>
  <w:num w:numId="80" w16cid:durableId="183633303">
    <w:abstractNumId w:val="72"/>
  </w:num>
  <w:num w:numId="81" w16cid:durableId="650255200">
    <w:abstractNumId w:val="109"/>
    <w:lvlOverride w:ilvl="0">
      <w:lvl w:ilvl="0">
        <w:numFmt w:val="decimal"/>
        <w:lvlText w:val="%1."/>
        <w:lvlJc w:val="left"/>
      </w:lvl>
    </w:lvlOverride>
  </w:num>
  <w:num w:numId="82" w16cid:durableId="1918125585">
    <w:abstractNumId w:val="37"/>
    <w:lvlOverride w:ilvl="0">
      <w:lvl w:ilvl="0">
        <w:numFmt w:val="decimal"/>
        <w:lvlText w:val="%1."/>
        <w:lvlJc w:val="left"/>
      </w:lvl>
    </w:lvlOverride>
  </w:num>
  <w:num w:numId="83" w16cid:durableId="32115683">
    <w:abstractNumId w:val="69"/>
    <w:lvlOverride w:ilvl="0">
      <w:lvl w:ilvl="0">
        <w:numFmt w:val="decimal"/>
        <w:lvlText w:val="%1."/>
        <w:lvlJc w:val="left"/>
      </w:lvl>
    </w:lvlOverride>
  </w:num>
  <w:num w:numId="84" w16cid:durableId="855652470">
    <w:abstractNumId w:val="92"/>
  </w:num>
  <w:num w:numId="85" w16cid:durableId="885334476">
    <w:abstractNumId w:val="85"/>
    <w:lvlOverride w:ilvl="0">
      <w:lvl w:ilvl="0">
        <w:numFmt w:val="decimal"/>
        <w:lvlText w:val="%1."/>
        <w:lvlJc w:val="left"/>
      </w:lvl>
    </w:lvlOverride>
  </w:num>
  <w:num w:numId="86" w16cid:durableId="838157896">
    <w:abstractNumId w:val="42"/>
  </w:num>
  <w:num w:numId="87" w16cid:durableId="1180583632">
    <w:abstractNumId w:val="87"/>
  </w:num>
  <w:num w:numId="88" w16cid:durableId="510222094">
    <w:abstractNumId w:val="6"/>
  </w:num>
  <w:num w:numId="89" w16cid:durableId="61564208">
    <w:abstractNumId w:val="105"/>
  </w:num>
  <w:num w:numId="90" w16cid:durableId="1286496976">
    <w:abstractNumId w:val="91"/>
  </w:num>
  <w:num w:numId="91" w16cid:durableId="1344091233">
    <w:abstractNumId w:val="101"/>
  </w:num>
  <w:num w:numId="92" w16cid:durableId="105467189">
    <w:abstractNumId w:val="103"/>
  </w:num>
  <w:num w:numId="93" w16cid:durableId="1064834638">
    <w:abstractNumId w:val="0"/>
  </w:num>
  <w:num w:numId="94" w16cid:durableId="994990780">
    <w:abstractNumId w:val="56"/>
  </w:num>
  <w:num w:numId="95" w16cid:durableId="344750642">
    <w:abstractNumId w:val="14"/>
  </w:num>
  <w:num w:numId="96" w16cid:durableId="1944221407">
    <w:abstractNumId w:val="16"/>
    <w:lvlOverride w:ilvl="0">
      <w:lvl w:ilvl="0">
        <w:numFmt w:val="decimal"/>
        <w:lvlText w:val="%1."/>
        <w:lvlJc w:val="left"/>
      </w:lvl>
    </w:lvlOverride>
  </w:num>
  <w:num w:numId="97" w16cid:durableId="2111968996">
    <w:abstractNumId w:val="96"/>
  </w:num>
  <w:num w:numId="98" w16cid:durableId="1492866131">
    <w:abstractNumId w:val="79"/>
  </w:num>
  <w:num w:numId="99" w16cid:durableId="2047680134">
    <w:abstractNumId w:val="31"/>
    <w:lvlOverride w:ilvl="0">
      <w:lvl w:ilvl="0">
        <w:numFmt w:val="decimal"/>
        <w:lvlText w:val="%1."/>
        <w:lvlJc w:val="left"/>
      </w:lvl>
    </w:lvlOverride>
  </w:num>
  <w:num w:numId="100" w16cid:durableId="1332247480">
    <w:abstractNumId w:val="31"/>
    <w:lvlOverride w:ilvl="0">
      <w:lvl w:ilvl="0">
        <w:numFmt w:val="decimal"/>
        <w:lvlText w:val="%1."/>
        <w:lvlJc w:val="left"/>
      </w:lvl>
    </w:lvlOverride>
  </w:num>
  <w:num w:numId="101" w16cid:durableId="1850565038">
    <w:abstractNumId w:val="97"/>
  </w:num>
  <w:num w:numId="102" w16cid:durableId="1640307395">
    <w:abstractNumId w:val="28"/>
    <w:lvlOverride w:ilvl="0">
      <w:lvl w:ilvl="0">
        <w:numFmt w:val="decimal"/>
        <w:lvlText w:val="%1."/>
        <w:lvlJc w:val="left"/>
      </w:lvl>
    </w:lvlOverride>
  </w:num>
  <w:num w:numId="103" w16cid:durableId="1111818504">
    <w:abstractNumId w:val="61"/>
  </w:num>
  <w:num w:numId="104" w16cid:durableId="1742360903">
    <w:abstractNumId w:val="86"/>
  </w:num>
  <w:num w:numId="105" w16cid:durableId="1549609768">
    <w:abstractNumId w:val="3"/>
    <w:lvlOverride w:ilvl="0">
      <w:lvl w:ilvl="0">
        <w:numFmt w:val="decimal"/>
        <w:lvlText w:val="%1."/>
        <w:lvlJc w:val="left"/>
      </w:lvl>
    </w:lvlOverride>
  </w:num>
  <w:num w:numId="106" w16cid:durableId="1905218543">
    <w:abstractNumId w:val="46"/>
    <w:lvlOverride w:ilvl="0">
      <w:lvl w:ilvl="0">
        <w:numFmt w:val="decimal"/>
        <w:lvlText w:val="%1."/>
        <w:lvlJc w:val="left"/>
      </w:lvl>
    </w:lvlOverride>
  </w:num>
  <w:num w:numId="107" w16cid:durableId="462357885">
    <w:abstractNumId w:val="77"/>
    <w:lvlOverride w:ilvl="0">
      <w:lvl w:ilvl="0">
        <w:numFmt w:val="decimal"/>
        <w:lvlText w:val="%1."/>
        <w:lvlJc w:val="left"/>
      </w:lvl>
    </w:lvlOverride>
  </w:num>
  <w:num w:numId="108" w16cid:durableId="1061834222">
    <w:abstractNumId w:val="38"/>
  </w:num>
  <w:num w:numId="109" w16cid:durableId="1861891649">
    <w:abstractNumId w:val="93"/>
  </w:num>
  <w:num w:numId="110" w16cid:durableId="344989549">
    <w:abstractNumId w:val="68"/>
    <w:lvlOverride w:ilvl="0">
      <w:lvl w:ilvl="0">
        <w:numFmt w:val="decimal"/>
        <w:lvlText w:val="%1."/>
        <w:lvlJc w:val="left"/>
      </w:lvl>
    </w:lvlOverride>
  </w:num>
  <w:num w:numId="111" w16cid:durableId="1387990676">
    <w:abstractNumId w:val="32"/>
    <w:lvlOverride w:ilvl="0">
      <w:lvl w:ilvl="0">
        <w:numFmt w:val="decimal"/>
        <w:lvlText w:val="%1."/>
        <w:lvlJc w:val="left"/>
      </w:lvl>
    </w:lvlOverride>
  </w:num>
  <w:num w:numId="112" w16cid:durableId="686907151">
    <w:abstractNumId w:val="10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9D"/>
    <w:rsid w:val="00023197"/>
    <w:rsid w:val="00030044"/>
    <w:rsid w:val="00045606"/>
    <w:rsid w:val="000517D2"/>
    <w:rsid w:val="00053781"/>
    <w:rsid w:val="00073416"/>
    <w:rsid w:val="0008463F"/>
    <w:rsid w:val="000A577F"/>
    <w:rsid w:val="000A615B"/>
    <w:rsid w:val="000C793B"/>
    <w:rsid w:val="000D051D"/>
    <w:rsid w:val="000D290E"/>
    <w:rsid w:val="000D77F6"/>
    <w:rsid w:val="000E46C1"/>
    <w:rsid w:val="000E65CF"/>
    <w:rsid w:val="000F26AF"/>
    <w:rsid w:val="00103E7C"/>
    <w:rsid w:val="001468A3"/>
    <w:rsid w:val="00162BCB"/>
    <w:rsid w:val="00177EBA"/>
    <w:rsid w:val="00192E93"/>
    <w:rsid w:val="001B3BFB"/>
    <w:rsid w:val="001E6432"/>
    <w:rsid w:val="00214335"/>
    <w:rsid w:val="002269EE"/>
    <w:rsid w:val="00230B79"/>
    <w:rsid w:val="00277416"/>
    <w:rsid w:val="00277C70"/>
    <w:rsid w:val="002C5CD4"/>
    <w:rsid w:val="002D0170"/>
    <w:rsid w:val="002D3F4F"/>
    <w:rsid w:val="002D4BB8"/>
    <w:rsid w:val="002E6BAE"/>
    <w:rsid w:val="00323B51"/>
    <w:rsid w:val="00343EAA"/>
    <w:rsid w:val="00355BB8"/>
    <w:rsid w:val="00364957"/>
    <w:rsid w:val="003A5A74"/>
    <w:rsid w:val="003C19A8"/>
    <w:rsid w:val="003C3E1E"/>
    <w:rsid w:val="003C75B0"/>
    <w:rsid w:val="003D4CE2"/>
    <w:rsid w:val="003E0DF6"/>
    <w:rsid w:val="003E126D"/>
    <w:rsid w:val="003F4979"/>
    <w:rsid w:val="00403C13"/>
    <w:rsid w:val="00415594"/>
    <w:rsid w:val="00463DA2"/>
    <w:rsid w:val="00472592"/>
    <w:rsid w:val="00481AE6"/>
    <w:rsid w:val="00494312"/>
    <w:rsid w:val="004A2A26"/>
    <w:rsid w:val="004B4327"/>
    <w:rsid w:val="004C371F"/>
    <w:rsid w:val="004D0660"/>
    <w:rsid w:val="004E1A5E"/>
    <w:rsid w:val="004E587F"/>
    <w:rsid w:val="00507EE6"/>
    <w:rsid w:val="0051539A"/>
    <w:rsid w:val="00524490"/>
    <w:rsid w:val="005569DD"/>
    <w:rsid w:val="005624E8"/>
    <w:rsid w:val="00572BDD"/>
    <w:rsid w:val="00580F7B"/>
    <w:rsid w:val="005A56C2"/>
    <w:rsid w:val="005B1F01"/>
    <w:rsid w:val="005C2893"/>
    <w:rsid w:val="005E36C0"/>
    <w:rsid w:val="005F62ED"/>
    <w:rsid w:val="00621D77"/>
    <w:rsid w:val="006242C2"/>
    <w:rsid w:val="006275DC"/>
    <w:rsid w:val="0063717A"/>
    <w:rsid w:val="006A39CF"/>
    <w:rsid w:val="006A3F93"/>
    <w:rsid w:val="006D59CA"/>
    <w:rsid w:val="006D6E26"/>
    <w:rsid w:val="00715DF0"/>
    <w:rsid w:val="00743171"/>
    <w:rsid w:val="0075347F"/>
    <w:rsid w:val="007649CE"/>
    <w:rsid w:val="00766002"/>
    <w:rsid w:val="007674FE"/>
    <w:rsid w:val="007706AD"/>
    <w:rsid w:val="00784AAE"/>
    <w:rsid w:val="007C0613"/>
    <w:rsid w:val="007C7490"/>
    <w:rsid w:val="007D4526"/>
    <w:rsid w:val="007E69F5"/>
    <w:rsid w:val="007F2FE1"/>
    <w:rsid w:val="007F4494"/>
    <w:rsid w:val="008170A6"/>
    <w:rsid w:val="00827F95"/>
    <w:rsid w:val="008310A6"/>
    <w:rsid w:val="00834755"/>
    <w:rsid w:val="00872D2E"/>
    <w:rsid w:val="00896417"/>
    <w:rsid w:val="008B0224"/>
    <w:rsid w:val="008C7B9C"/>
    <w:rsid w:val="008D4791"/>
    <w:rsid w:val="008E1E2E"/>
    <w:rsid w:val="0093748F"/>
    <w:rsid w:val="00963906"/>
    <w:rsid w:val="009C0A43"/>
    <w:rsid w:val="009C2C85"/>
    <w:rsid w:val="009D495E"/>
    <w:rsid w:val="00A203C8"/>
    <w:rsid w:val="00A257E9"/>
    <w:rsid w:val="00A342C5"/>
    <w:rsid w:val="00A458FF"/>
    <w:rsid w:val="00A5310C"/>
    <w:rsid w:val="00A8097F"/>
    <w:rsid w:val="00A81B8C"/>
    <w:rsid w:val="00A96B52"/>
    <w:rsid w:val="00A97802"/>
    <w:rsid w:val="00AC1466"/>
    <w:rsid w:val="00AE733E"/>
    <w:rsid w:val="00B07141"/>
    <w:rsid w:val="00B24EBC"/>
    <w:rsid w:val="00B55367"/>
    <w:rsid w:val="00B7583E"/>
    <w:rsid w:val="00B80C49"/>
    <w:rsid w:val="00B86F0E"/>
    <w:rsid w:val="00B948AB"/>
    <w:rsid w:val="00BA2FFA"/>
    <w:rsid w:val="00BA3757"/>
    <w:rsid w:val="00BA44A2"/>
    <w:rsid w:val="00BA4AA8"/>
    <w:rsid w:val="00BA5C74"/>
    <w:rsid w:val="00BC3CE1"/>
    <w:rsid w:val="00BD2F45"/>
    <w:rsid w:val="00BE2EC2"/>
    <w:rsid w:val="00BE5F9D"/>
    <w:rsid w:val="00C01044"/>
    <w:rsid w:val="00C01812"/>
    <w:rsid w:val="00C04364"/>
    <w:rsid w:val="00C12F03"/>
    <w:rsid w:val="00C2475B"/>
    <w:rsid w:val="00C552B7"/>
    <w:rsid w:val="00C602A6"/>
    <w:rsid w:val="00C62172"/>
    <w:rsid w:val="00C64461"/>
    <w:rsid w:val="00C6581F"/>
    <w:rsid w:val="00C6754B"/>
    <w:rsid w:val="00C71F9A"/>
    <w:rsid w:val="00CA4FE6"/>
    <w:rsid w:val="00CB012E"/>
    <w:rsid w:val="00CD184B"/>
    <w:rsid w:val="00CF6E4A"/>
    <w:rsid w:val="00D044A2"/>
    <w:rsid w:val="00D045FA"/>
    <w:rsid w:val="00D0464D"/>
    <w:rsid w:val="00D3160F"/>
    <w:rsid w:val="00D521F6"/>
    <w:rsid w:val="00D87B9E"/>
    <w:rsid w:val="00DA1B92"/>
    <w:rsid w:val="00DB1007"/>
    <w:rsid w:val="00DB284A"/>
    <w:rsid w:val="00DD3B49"/>
    <w:rsid w:val="00E259D9"/>
    <w:rsid w:val="00E262AD"/>
    <w:rsid w:val="00E43726"/>
    <w:rsid w:val="00E518CE"/>
    <w:rsid w:val="00E53EF9"/>
    <w:rsid w:val="00E55C48"/>
    <w:rsid w:val="00E55CAB"/>
    <w:rsid w:val="00E92ED7"/>
    <w:rsid w:val="00EA35CE"/>
    <w:rsid w:val="00EB43D1"/>
    <w:rsid w:val="00ED1F5D"/>
    <w:rsid w:val="00ED729E"/>
    <w:rsid w:val="00EE6332"/>
    <w:rsid w:val="00EE717E"/>
    <w:rsid w:val="00F10F99"/>
    <w:rsid w:val="00F13C99"/>
    <w:rsid w:val="00F4330E"/>
    <w:rsid w:val="00F56CD6"/>
    <w:rsid w:val="00F725A9"/>
    <w:rsid w:val="00FB41AD"/>
    <w:rsid w:val="00FC361E"/>
    <w:rsid w:val="00FC493B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C5B1"/>
  <w15:chartTrackingRefBased/>
  <w15:docId w15:val="{96AF986A-9FFF-4A93-98D8-504E3DEF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BE5F9D"/>
  </w:style>
  <w:style w:type="paragraph" w:customStyle="1" w:styleId="msonormal0">
    <w:name w:val="msonormal"/>
    <w:basedOn w:val="a"/>
    <w:rsid w:val="00BE5F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3">
    <w:name w:val="Normal (Web)"/>
    <w:basedOn w:val="a"/>
    <w:uiPriority w:val="99"/>
    <w:unhideWhenUsed/>
    <w:rsid w:val="00BE5F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E5F9D"/>
  </w:style>
  <w:style w:type="character" w:styleId="a4">
    <w:name w:val="Hyperlink"/>
    <w:basedOn w:val="a0"/>
    <w:uiPriority w:val="99"/>
    <w:unhideWhenUsed/>
    <w:rsid w:val="00BE5F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E5F9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E5F9D"/>
    <w:pPr>
      <w:ind w:left="720"/>
      <w:contextualSpacing/>
    </w:pPr>
  </w:style>
  <w:style w:type="table" w:styleId="a7">
    <w:name w:val="Table Grid"/>
    <w:basedOn w:val="a1"/>
    <w:uiPriority w:val="39"/>
    <w:rsid w:val="00BE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ไม่มีรายการ2"/>
    <w:next w:val="a2"/>
    <w:uiPriority w:val="99"/>
    <w:semiHidden/>
    <w:unhideWhenUsed/>
    <w:rsid w:val="001E6432"/>
  </w:style>
  <w:style w:type="character" w:styleId="a8">
    <w:name w:val="Unresolved Mention"/>
    <w:basedOn w:val="a0"/>
    <w:uiPriority w:val="99"/>
    <w:semiHidden/>
    <w:unhideWhenUsed/>
    <w:rsid w:val="007C7490"/>
    <w:rPr>
      <w:color w:val="605E5C"/>
      <w:shd w:val="clear" w:color="auto" w:fill="E1DFDD"/>
    </w:rPr>
  </w:style>
  <w:style w:type="numbering" w:customStyle="1" w:styleId="3">
    <w:name w:val="ไม่มีรายการ3"/>
    <w:next w:val="a2"/>
    <w:uiPriority w:val="99"/>
    <w:semiHidden/>
    <w:unhideWhenUsed/>
    <w:rsid w:val="00355BB8"/>
  </w:style>
  <w:style w:type="numbering" w:customStyle="1" w:styleId="4">
    <w:name w:val="ไม่มีรายการ4"/>
    <w:next w:val="a2"/>
    <w:uiPriority w:val="99"/>
    <w:semiHidden/>
    <w:unhideWhenUsed/>
    <w:rsid w:val="00FB41AD"/>
  </w:style>
  <w:style w:type="numbering" w:customStyle="1" w:styleId="5">
    <w:name w:val="ไม่มีรายการ5"/>
    <w:next w:val="a2"/>
    <w:uiPriority w:val="99"/>
    <w:semiHidden/>
    <w:unhideWhenUsed/>
    <w:rsid w:val="00DA1B92"/>
  </w:style>
  <w:style w:type="numbering" w:customStyle="1" w:styleId="6">
    <w:name w:val="ไม่มีรายการ6"/>
    <w:next w:val="a2"/>
    <w:uiPriority w:val="99"/>
    <w:semiHidden/>
    <w:unhideWhenUsed/>
    <w:rsid w:val="001468A3"/>
  </w:style>
  <w:style w:type="numbering" w:customStyle="1" w:styleId="7">
    <w:name w:val="ไม่มีรายการ7"/>
    <w:next w:val="a2"/>
    <w:uiPriority w:val="99"/>
    <w:semiHidden/>
    <w:unhideWhenUsed/>
    <w:rsid w:val="00B7583E"/>
  </w:style>
  <w:style w:type="numbering" w:customStyle="1" w:styleId="8">
    <w:name w:val="ไม่มีรายการ8"/>
    <w:next w:val="a2"/>
    <w:uiPriority w:val="99"/>
    <w:semiHidden/>
    <w:unhideWhenUsed/>
    <w:rsid w:val="00ED729E"/>
  </w:style>
  <w:style w:type="numbering" w:customStyle="1" w:styleId="9">
    <w:name w:val="ไม่มีรายการ9"/>
    <w:next w:val="a2"/>
    <w:uiPriority w:val="99"/>
    <w:semiHidden/>
    <w:unhideWhenUsed/>
    <w:rsid w:val="007C0613"/>
  </w:style>
  <w:style w:type="numbering" w:customStyle="1" w:styleId="10">
    <w:name w:val="ไม่มีรายการ10"/>
    <w:next w:val="a2"/>
    <w:uiPriority w:val="99"/>
    <w:semiHidden/>
    <w:unhideWhenUsed/>
    <w:rsid w:val="00766002"/>
  </w:style>
  <w:style w:type="numbering" w:customStyle="1" w:styleId="11">
    <w:name w:val="ไม่มีรายการ11"/>
    <w:next w:val="a2"/>
    <w:uiPriority w:val="99"/>
    <w:semiHidden/>
    <w:unhideWhenUsed/>
    <w:rsid w:val="00EE6332"/>
  </w:style>
  <w:style w:type="paragraph" w:styleId="a9">
    <w:name w:val="header"/>
    <w:basedOn w:val="a"/>
    <w:link w:val="aa"/>
    <w:uiPriority w:val="99"/>
    <w:unhideWhenUsed/>
    <w:rsid w:val="0058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80F7B"/>
  </w:style>
  <w:style w:type="paragraph" w:styleId="ab">
    <w:name w:val="footer"/>
    <w:basedOn w:val="a"/>
    <w:link w:val="ac"/>
    <w:uiPriority w:val="99"/>
    <w:unhideWhenUsed/>
    <w:rsid w:val="0058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8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7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3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6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7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83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7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3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4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9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91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8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9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68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4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607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5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5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2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p-smakom.org/BP_School/Social/Law1/Law-Civil2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://www.trueplookpanya.com/true/knowledge_detail.php?mul_content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yperlink" Target="http://www.oknation.net/blog/print.php?id=37905" TargetMode="External"/><Relationship Id="rId47" Type="http://schemas.openxmlformats.org/officeDocument/2006/relationships/hyperlink" Target="http://www.mfa.go.th/humanright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np.go.th/mfcd10/knowlage/law.doc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://www.kullawat.net/civic/1.1.htm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hilight.kappok.com/view/33433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://www.prachatai.com/journal/2009/08/2541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://www.oknation.net/blog/daffodillaw/2008/02/22/entry-1/comment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www.nathoncity.com/paper/1155" TargetMode="External"/><Relationship Id="rId48" Type="http://schemas.openxmlformats.org/officeDocument/2006/relationships/hyperlink" Target="http://hilight.kappok.com/view/33433" TargetMode="External"/><Relationship Id="rId56" Type="http://schemas.openxmlformats.org/officeDocument/2006/relationships/image" Target="media/image29.jpeg"/><Relationship Id="rId8" Type="http://schemas.openxmlformats.org/officeDocument/2006/relationships/hyperlink" Target="http://www.m-society.go.th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://www.thaisociety.go.th" TargetMode="External"/><Relationship Id="rId17" Type="http://schemas.openxmlformats.org/officeDocument/2006/relationships/hyperlink" Target="http://www.oknation.net/blog/daffodillaw/2008/02/22/entry-1/comment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://www.oknation.net/blog/print.php?id=37905" TargetMode="External"/><Relationship Id="rId46" Type="http://schemas.openxmlformats.org/officeDocument/2006/relationships/hyperlink" Target="http://www.mfa.go.th/humanright" TargetMode="External"/><Relationship Id="rId59" Type="http://schemas.openxmlformats.org/officeDocument/2006/relationships/hyperlink" Target="http://www.moj.go.th/th/blog/detail.php?id=22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kullawat.net/civic/1.1.htm" TargetMode="External"/><Relationship Id="rId54" Type="http://schemas.openxmlformats.org/officeDocument/2006/relationships/image" Target="media/image2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www.trueplookpanya.com/true/knowledge_detail.php?mul_content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hyperlink" Target="http://www.m-society.go.th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www.songkhlahealth.org/paper/1591" TargetMode="External"/><Relationship Id="rId52" Type="http://schemas.openxmlformats.org/officeDocument/2006/relationships/image" Target="media/image25.jpeg"/><Relationship Id="rId60" Type="http://schemas.openxmlformats.org/officeDocument/2006/relationships/hyperlink" Target="http://www.moj.go.th/th/blog/detail.php?id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isociety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3E00-8CD7-472E-B552-2410754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0</Pages>
  <Words>55569</Words>
  <Characters>316746</Characters>
  <Application>Microsoft Office Word</Application>
  <DocSecurity>0</DocSecurity>
  <Lines>2639</Lines>
  <Paragraphs>7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anowachi@gmail.com</cp:lastModifiedBy>
  <cp:revision>3</cp:revision>
  <dcterms:created xsi:type="dcterms:W3CDTF">2024-06-20T06:48:00Z</dcterms:created>
  <dcterms:modified xsi:type="dcterms:W3CDTF">2025-06-20T02:20:00Z</dcterms:modified>
</cp:coreProperties>
</file>